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35599D28"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741942">
        <w:rPr>
          <w:rFonts w:ascii="Arial" w:eastAsia="Arial" w:hAnsi="Arial" w:cs="Arial"/>
          <w:sz w:val="28"/>
          <w:szCs w:val="28"/>
        </w:rPr>
        <w:t>41</w:t>
      </w:r>
      <w:r w:rsidR="002A7D6A">
        <w:rPr>
          <w:rFonts w:ascii="Arial" w:eastAsia="Arial" w:hAnsi="Arial" w:cs="Arial"/>
          <w:sz w:val="28"/>
          <w:szCs w:val="28"/>
        </w:rPr>
        <w:t xml:space="preserve"> on the Coronavirus Disease (COVID19)</w:t>
      </w:r>
    </w:p>
    <w:p w14:paraId="3F11FAFB" w14:textId="406E6C6A"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17D83">
        <w:rPr>
          <w:rFonts w:ascii="Arial" w:eastAsia="Arial" w:hAnsi="Arial" w:cs="Arial"/>
          <w:sz w:val="24"/>
          <w:szCs w:val="24"/>
        </w:rPr>
        <w:t>1</w:t>
      </w:r>
      <w:r w:rsidR="00741942">
        <w:rPr>
          <w:rFonts w:ascii="Arial" w:eastAsia="Arial" w:hAnsi="Arial" w:cs="Arial"/>
          <w:sz w:val="24"/>
          <w:szCs w:val="24"/>
        </w:rPr>
        <w:t>6</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3A027E3E"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2C1EA4">
        <w:rPr>
          <w:rFonts w:ascii="Arial" w:eastAsia="Arial" w:hAnsi="Arial" w:cs="Arial"/>
          <w:b/>
          <w:color w:val="0070C0"/>
          <w:sz w:val="24"/>
          <w:szCs w:val="24"/>
        </w:rPr>
        <w:t>1</w:t>
      </w:r>
      <w:r w:rsidR="00633EEB">
        <w:rPr>
          <w:rFonts w:ascii="Arial" w:eastAsia="Arial" w:hAnsi="Arial" w:cs="Arial"/>
          <w:b/>
          <w:color w:val="0070C0"/>
          <w:sz w:val="24"/>
          <w:szCs w:val="24"/>
        </w:rPr>
        <w:t>6</w:t>
      </w:r>
      <w:r w:rsidR="00206599">
        <w:rPr>
          <w:rFonts w:ascii="Arial" w:eastAsia="Arial" w:hAnsi="Arial" w:cs="Arial"/>
          <w:b/>
          <w:color w:val="0070C0"/>
          <w:sz w:val="24"/>
          <w:szCs w:val="24"/>
        </w:rPr>
        <w:t xml:space="preserve"> July</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633EEB" w:rsidRPr="00633EEB">
        <w:rPr>
          <w:rFonts w:ascii="Arial" w:eastAsia="Arial" w:hAnsi="Arial" w:cs="Arial"/>
          <w:b/>
          <w:color w:val="0070C0"/>
          <w:sz w:val="24"/>
          <w:szCs w:val="24"/>
        </w:rPr>
        <w:t>1,496,328</w:t>
      </w:r>
      <w:r w:rsidR="00633EEB">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633EEB" w:rsidRPr="00633EEB">
        <w:rPr>
          <w:rFonts w:ascii="Arial" w:eastAsia="Arial" w:hAnsi="Arial" w:cs="Arial"/>
          <w:b/>
          <w:color w:val="0070C0"/>
          <w:sz w:val="24"/>
          <w:szCs w:val="24"/>
        </w:rPr>
        <w:t>48,480</w:t>
      </w:r>
      <w:r w:rsidR="00633EEB">
        <w:rPr>
          <w:rFonts w:ascii="Arial" w:eastAsia="Arial" w:hAnsi="Arial" w:cs="Arial"/>
          <w:b/>
          <w:color w:val="0070C0"/>
          <w:sz w:val="24"/>
          <w:szCs w:val="24"/>
        </w:rPr>
        <w:t xml:space="preserve">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633EEB" w:rsidRPr="00633EEB">
        <w:rPr>
          <w:rFonts w:ascii="Arial" w:eastAsia="Arial" w:hAnsi="Arial" w:cs="Arial"/>
          <w:b/>
          <w:color w:val="0070C0"/>
          <w:sz w:val="24"/>
          <w:szCs w:val="24"/>
        </w:rPr>
        <w:t>1,421,372</w:t>
      </w:r>
      <w:r w:rsidR="00633EEB">
        <w:rPr>
          <w:rFonts w:ascii="Arial" w:eastAsia="Arial" w:hAnsi="Arial" w:cs="Arial"/>
          <w:b/>
          <w:color w:val="0070C0"/>
          <w:sz w:val="24"/>
          <w:szCs w:val="24"/>
        </w:rPr>
        <w:t xml:space="preserve">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633EEB" w:rsidRPr="00633EEB">
        <w:rPr>
          <w:rFonts w:ascii="Arial" w:eastAsia="Arial" w:hAnsi="Arial" w:cs="Arial"/>
          <w:b/>
          <w:color w:val="0070C0"/>
          <w:sz w:val="24"/>
          <w:szCs w:val="24"/>
        </w:rPr>
        <w:t xml:space="preserve">26,476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78FCD8FF" w14:textId="71B43CA5"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A91722">
        <w:rPr>
          <w:rFonts w:ascii="Arial" w:eastAsia="Arial" w:hAnsi="Arial" w:cs="Arial"/>
          <w:i/>
          <w:color w:val="0070C0"/>
          <w:sz w:val="16"/>
          <w:szCs w:val="16"/>
        </w:rPr>
        <w:t>8</w:t>
      </w:r>
      <w:r w:rsidR="00633EEB">
        <w:rPr>
          <w:rFonts w:ascii="Arial" w:eastAsia="Arial" w:hAnsi="Arial" w:cs="Arial"/>
          <w:i/>
          <w:color w:val="0070C0"/>
          <w:sz w:val="16"/>
          <w:szCs w:val="16"/>
        </w:rPr>
        <w:t>9</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54D54200" w:rsidR="002A2C5B" w:rsidRPr="00E87DD5"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E87DD5">
        <w:rPr>
          <w:rFonts w:ascii="Arial" w:eastAsia="Arial" w:hAnsi="Arial" w:cs="Arial"/>
          <w:sz w:val="24"/>
          <w:szCs w:val="24"/>
        </w:rPr>
        <w:t>A total of</w:t>
      </w:r>
      <w:r w:rsidRPr="00E87DD5">
        <w:rPr>
          <w:rFonts w:ascii="Arial" w:eastAsia="Arial" w:hAnsi="Arial" w:cs="Arial"/>
          <w:b/>
          <w:bCs/>
          <w:sz w:val="24"/>
          <w:szCs w:val="24"/>
        </w:rPr>
        <w:t xml:space="preserve"> </w:t>
      </w:r>
      <w:r w:rsidRPr="006232E8">
        <w:rPr>
          <w:rFonts w:ascii="Arial" w:eastAsia="Arial" w:hAnsi="Arial" w:cs="Arial"/>
          <w:b/>
          <w:color w:val="0070C0"/>
          <w:sz w:val="24"/>
          <w:szCs w:val="24"/>
        </w:rPr>
        <w:t>₱</w:t>
      </w:r>
      <w:r w:rsidR="00A43D06" w:rsidRPr="00A43D06">
        <w:rPr>
          <w:rFonts w:ascii="Arial" w:eastAsia="Arial" w:hAnsi="Arial" w:cs="Arial"/>
          <w:b/>
          <w:bCs/>
          <w:color w:val="0070C0"/>
          <w:sz w:val="24"/>
          <w:szCs w:val="24"/>
        </w:rPr>
        <w:t xml:space="preserve">2,491,152,986.62 </w:t>
      </w:r>
      <w:r w:rsidRPr="00E87DD5">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6232E8">
        <w:rPr>
          <w:rFonts w:ascii="Arial" w:eastAsia="Arial" w:hAnsi="Arial" w:cs="Arial"/>
          <w:b/>
          <w:color w:val="0070C0"/>
          <w:sz w:val="24"/>
          <w:szCs w:val="24"/>
        </w:rPr>
        <w:t>₱</w:t>
      </w:r>
      <w:r w:rsidR="00A43D06" w:rsidRPr="00A43D06">
        <w:rPr>
          <w:rFonts w:ascii="Arial" w:eastAsia="Arial" w:hAnsi="Arial" w:cs="Arial"/>
          <w:b/>
          <w:color w:val="0070C0"/>
          <w:sz w:val="24"/>
          <w:szCs w:val="24"/>
        </w:rPr>
        <w:t xml:space="preserve">1,923,753,221.89 </w:t>
      </w:r>
      <w:r w:rsidRPr="00E87DD5">
        <w:rPr>
          <w:rFonts w:ascii="Arial" w:eastAsia="Arial" w:hAnsi="Arial" w:cs="Arial"/>
          <w:bCs/>
          <w:sz w:val="24"/>
          <w:szCs w:val="24"/>
        </w:rPr>
        <w:t>was</w:t>
      </w:r>
      <w:r w:rsidRPr="00E87DD5">
        <w:rPr>
          <w:rFonts w:ascii="Arial" w:eastAsia="Arial" w:hAnsi="Arial" w:cs="Arial"/>
          <w:sz w:val="24"/>
          <w:szCs w:val="24"/>
        </w:rPr>
        <w:t xml:space="preserve"> provided by </w:t>
      </w:r>
      <w:r w:rsidRPr="006232E8">
        <w:rPr>
          <w:rFonts w:ascii="Arial" w:eastAsia="Arial" w:hAnsi="Arial" w:cs="Arial"/>
          <w:b/>
          <w:color w:val="0070C0"/>
          <w:sz w:val="24"/>
          <w:szCs w:val="24"/>
        </w:rPr>
        <w:t>DSWD</w:t>
      </w:r>
      <w:r w:rsidRPr="00E87DD5">
        <w:rPr>
          <w:rFonts w:ascii="Arial" w:eastAsia="Arial" w:hAnsi="Arial" w:cs="Arial"/>
          <w:sz w:val="24"/>
          <w:szCs w:val="24"/>
        </w:rPr>
        <w:t>,</w:t>
      </w:r>
      <w:r w:rsidRPr="00E87DD5">
        <w:rPr>
          <w:rFonts w:ascii="Arial" w:eastAsia="Arial" w:hAnsi="Arial" w:cs="Arial"/>
          <w:b/>
          <w:sz w:val="24"/>
          <w:szCs w:val="24"/>
        </w:rPr>
        <w:t xml:space="preserve"> ₱</w:t>
      </w:r>
      <w:r w:rsidR="001B0644" w:rsidRPr="00E87DD5">
        <w:rPr>
          <w:rFonts w:ascii="Arial" w:eastAsia="Arial" w:hAnsi="Arial" w:cs="Arial"/>
          <w:b/>
          <w:bCs/>
          <w:sz w:val="24"/>
          <w:szCs w:val="24"/>
        </w:rPr>
        <w:t xml:space="preserve">535,549,354.77 </w:t>
      </w:r>
      <w:r w:rsidRPr="00E87DD5">
        <w:rPr>
          <w:rFonts w:ascii="Arial" w:eastAsia="Arial" w:hAnsi="Arial" w:cs="Arial"/>
          <w:sz w:val="24"/>
          <w:szCs w:val="24"/>
        </w:rPr>
        <w:t xml:space="preserve">from </w:t>
      </w:r>
      <w:r w:rsidRPr="00E87DD5">
        <w:rPr>
          <w:rFonts w:ascii="Arial" w:eastAsia="Arial" w:hAnsi="Arial" w:cs="Arial"/>
          <w:b/>
          <w:sz w:val="24"/>
          <w:szCs w:val="24"/>
        </w:rPr>
        <w:t>NGOs</w:t>
      </w:r>
      <w:r w:rsidRPr="00E87DD5">
        <w:rPr>
          <w:rFonts w:ascii="Arial" w:eastAsia="Arial" w:hAnsi="Arial" w:cs="Arial"/>
          <w:sz w:val="24"/>
          <w:szCs w:val="24"/>
        </w:rPr>
        <w:t xml:space="preserve">, and </w:t>
      </w:r>
      <w:r w:rsidRPr="00E87DD5">
        <w:rPr>
          <w:rFonts w:ascii="Arial" w:eastAsia="Arial" w:hAnsi="Arial" w:cs="Arial"/>
          <w:b/>
          <w:sz w:val="24"/>
          <w:szCs w:val="24"/>
        </w:rPr>
        <w:t>₱</w:t>
      </w:r>
      <w:r w:rsidRPr="00E87DD5">
        <w:rPr>
          <w:rFonts w:ascii="Arial" w:eastAsia="Arial" w:hAnsi="Arial" w:cs="Arial"/>
          <w:b/>
          <w:bCs/>
          <w:sz w:val="24"/>
          <w:szCs w:val="24"/>
        </w:rPr>
        <w:t xml:space="preserve">31,850,409.96 </w:t>
      </w:r>
      <w:r w:rsidRPr="00E87DD5">
        <w:rPr>
          <w:rFonts w:ascii="Arial" w:eastAsia="Arial" w:hAnsi="Arial" w:cs="Arial"/>
          <w:sz w:val="24"/>
          <w:szCs w:val="24"/>
        </w:rPr>
        <w:t xml:space="preserve">from </w:t>
      </w:r>
      <w:r w:rsidRPr="00E87DD5">
        <w:rPr>
          <w:rFonts w:ascii="Arial" w:eastAsia="Arial" w:hAnsi="Arial" w:cs="Arial"/>
          <w:b/>
          <w:sz w:val="24"/>
          <w:szCs w:val="24"/>
          <w:lang w:val="en-US"/>
        </w:rPr>
        <w:t xml:space="preserve">other </w:t>
      </w:r>
      <w:r w:rsidRPr="00E87DD5">
        <w:rPr>
          <w:rFonts w:ascii="Arial" w:eastAsia="Arial" w:hAnsi="Arial" w:cs="Arial"/>
          <w:b/>
          <w:sz w:val="24"/>
          <w:szCs w:val="24"/>
        </w:rPr>
        <w:t>Partners</w:t>
      </w:r>
      <w:r w:rsidRPr="00E87DD5">
        <w:rPr>
          <w:rFonts w:ascii="Arial" w:eastAsia="Arial" w:hAnsi="Arial" w:cs="Arial"/>
          <w:b/>
          <w:sz w:val="20"/>
          <w:szCs w:val="20"/>
        </w:rPr>
        <w:t xml:space="preserve"> </w:t>
      </w:r>
      <w:r w:rsidRPr="00E87DD5">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A43D06" w:rsidRPr="00A43D06" w14:paraId="1E65D125" w14:textId="77777777" w:rsidTr="00A43D06">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1C148F" w14:textId="77777777" w:rsidR="00A43D06" w:rsidRPr="00A43D06" w:rsidRDefault="00A43D06" w:rsidP="00A43D06">
            <w:pPr>
              <w:widowControl/>
              <w:spacing w:after="0" w:line="240" w:lineRule="auto"/>
              <w:ind w:right="57"/>
              <w:contextualSpacing/>
              <w:jc w:val="center"/>
              <w:rPr>
                <w:rFonts w:ascii="Arial Narrow" w:eastAsia="Times New Roman" w:hAnsi="Arial Narrow"/>
                <w:b/>
                <w:bCs/>
                <w:color w:val="000000"/>
                <w:sz w:val="20"/>
                <w:szCs w:val="20"/>
              </w:rPr>
            </w:pPr>
            <w:r w:rsidRPr="00A43D06">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4D8EA3" w14:textId="7C83F094" w:rsidR="00A43D06" w:rsidRPr="00A43D06" w:rsidRDefault="00A43D06" w:rsidP="00A43D06">
            <w:pPr>
              <w:spacing w:after="0" w:line="240" w:lineRule="auto"/>
              <w:ind w:right="57"/>
              <w:contextualSpacing/>
              <w:jc w:val="center"/>
              <w:rPr>
                <w:rFonts w:ascii="Arial Narrow" w:hAnsi="Arial Narrow"/>
                <w:b/>
                <w:bCs/>
                <w:color w:val="000000"/>
                <w:sz w:val="20"/>
                <w:szCs w:val="20"/>
              </w:rPr>
            </w:pPr>
            <w:r w:rsidRPr="00A43D06">
              <w:rPr>
                <w:rFonts w:ascii="Arial Narrow" w:hAnsi="Arial Narrow"/>
                <w:b/>
                <w:bCs/>
                <w:color w:val="000000"/>
                <w:sz w:val="20"/>
                <w:szCs w:val="20"/>
              </w:rPr>
              <w:t>COST OF ASSISTANCE</w:t>
            </w:r>
          </w:p>
        </w:tc>
      </w:tr>
      <w:tr w:rsidR="00A43D06" w:rsidRPr="00A43D06" w14:paraId="3CD5D5A9" w14:textId="77777777" w:rsidTr="00A43D06">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C63AC7" w14:textId="77777777" w:rsidR="00A43D06" w:rsidRPr="00A43D06" w:rsidRDefault="00A43D06" w:rsidP="00A43D06">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C9E072" w14:textId="68ABA4A7" w:rsidR="00A43D06" w:rsidRPr="00A43D06" w:rsidRDefault="00A43D06" w:rsidP="00A43D06">
            <w:pPr>
              <w:spacing w:after="0" w:line="240" w:lineRule="auto"/>
              <w:ind w:right="57"/>
              <w:contextualSpacing/>
              <w:jc w:val="center"/>
              <w:rPr>
                <w:rFonts w:ascii="Arial Narrow" w:hAnsi="Arial Narrow"/>
                <w:b/>
                <w:bCs/>
                <w:color w:val="000000"/>
                <w:sz w:val="20"/>
                <w:szCs w:val="20"/>
              </w:rPr>
            </w:pPr>
            <w:r w:rsidRPr="00A43D06">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B474DE" w14:textId="5D6A0953" w:rsidR="00A43D06" w:rsidRPr="00A43D06" w:rsidRDefault="00A43D06" w:rsidP="00A43D06">
            <w:pPr>
              <w:spacing w:after="0" w:line="240" w:lineRule="auto"/>
              <w:ind w:right="57"/>
              <w:contextualSpacing/>
              <w:jc w:val="center"/>
              <w:rPr>
                <w:rFonts w:ascii="Arial Narrow" w:hAnsi="Arial Narrow"/>
                <w:b/>
                <w:bCs/>
                <w:color w:val="000000"/>
                <w:sz w:val="20"/>
                <w:szCs w:val="20"/>
              </w:rPr>
            </w:pPr>
            <w:r w:rsidRPr="00A43D06">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F4415D" w14:textId="0CCAF030" w:rsidR="00A43D06" w:rsidRPr="00A43D06" w:rsidRDefault="00A43D06" w:rsidP="00A43D06">
            <w:pPr>
              <w:spacing w:after="0" w:line="240" w:lineRule="auto"/>
              <w:ind w:right="57"/>
              <w:contextualSpacing/>
              <w:jc w:val="center"/>
              <w:rPr>
                <w:rFonts w:ascii="Arial Narrow" w:hAnsi="Arial Narrow"/>
                <w:b/>
                <w:bCs/>
                <w:color w:val="000000"/>
                <w:sz w:val="20"/>
                <w:szCs w:val="20"/>
              </w:rPr>
            </w:pPr>
            <w:r w:rsidRPr="00A43D06">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7C6906" w14:textId="56E742BA" w:rsidR="00A43D06" w:rsidRPr="00A43D06" w:rsidRDefault="00A43D06" w:rsidP="00A43D06">
            <w:pPr>
              <w:spacing w:after="0" w:line="240" w:lineRule="auto"/>
              <w:ind w:right="57"/>
              <w:contextualSpacing/>
              <w:jc w:val="center"/>
              <w:rPr>
                <w:rFonts w:ascii="Arial Narrow" w:hAnsi="Arial Narrow"/>
                <w:b/>
                <w:bCs/>
                <w:color w:val="000000"/>
                <w:sz w:val="20"/>
                <w:szCs w:val="20"/>
              </w:rPr>
            </w:pPr>
            <w:r w:rsidRPr="00A43D06">
              <w:rPr>
                <w:rFonts w:ascii="Arial Narrow" w:hAnsi="Arial Narrow"/>
                <w:b/>
                <w:bCs/>
                <w:color w:val="000000"/>
                <w:sz w:val="20"/>
                <w:szCs w:val="20"/>
              </w:rPr>
              <w:t>GRAND TOTAL</w:t>
            </w:r>
          </w:p>
        </w:tc>
      </w:tr>
      <w:tr w:rsidR="00A43D06" w:rsidRPr="00A43D06" w14:paraId="5680A0A3" w14:textId="77777777" w:rsidTr="00A43D06">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9A7DC5C" w14:textId="77777777" w:rsidR="00A43D06" w:rsidRPr="00A43D06" w:rsidRDefault="00A43D06" w:rsidP="00A43D06">
            <w:pPr>
              <w:spacing w:after="0" w:line="240" w:lineRule="auto"/>
              <w:ind w:right="57"/>
              <w:contextualSpacing/>
              <w:jc w:val="center"/>
              <w:rPr>
                <w:rFonts w:ascii="Arial Narrow" w:hAnsi="Arial Narrow"/>
                <w:b/>
                <w:bCs/>
                <w:color w:val="000000"/>
                <w:sz w:val="20"/>
                <w:szCs w:val="20"/>
              </w:rPr>
            </w:pPr>
            <w:r w:rsidRPr="00A43D06">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67BDA06B" w14:textId="439E305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1,923,753,221.89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70C01165" w14:textId="66FB70A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535,549,354.7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13683872" w14:textId="28CF39B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204A1E7F" w14:textId="7877E4F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2,491,152,986.62 </w:t>
            </w:r>
          </w:p>
        </w:tc>
      </w:tr>
      <w:tr w:rsidR="00A43D06" w:rsidRPr="00A43D06" w14:paraId="74359E91"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9F7764"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43B3F991" w14:textId="5788425D"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393,844,965.03 </w:t>
            </w:r>
          </w:p>
        </w:tc>
        <w:tc>
          <w:tcPr>
            <w:tcW w:w="958" w:type="pct"/>
            <w:tcBorders>
              <w:top w:val="nil"/>
              <w:left w:val="nil"/>
              <w:bottom w:val="single" w:sz="4" w:space="0" w:color="000000"/>
              <w:right w:val="single" w:sz="4" w:space="0" w:color="000000"/>
            </w:tcBorders>
            <w:shd w:val="clear" w:color="A5A5A5" w:fill="A5A5A5"/>
            <w:noWrap/>
            <w:vAlign w:val="bottom"/>
            <w:hideMark/>
          </w:tcPr>
          <w:p w14:paraId="6A79F907" w14:textId="039E302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4537B13" w14:textId="183D26B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1A57991" w14:textId="4FEBC7A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759,254,965.03 </w:t>
            </w:r>
          </w:p>
        </w:tc>
      </w:tr>
      <w:tr w:rsidR="00A43D06" w:rsidRPr="00A43D06" w14:paraId="46C478E8"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11A4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532A34DD" w14:textId="4691DD0C"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76,875,069.42 </w:t>
            </w:r>
          </w:p>
        </w:tc>
        <w:tc>
          <w:tcPr>
            <w:tcW w:w="958" w:type="pct"/>
            <w:tcBorders>
              <w:top w:val="nil"/>
              <w:left w:val="nil"/>
              <w:bottom w:val="single" w:sz="4" w:space="0" w:color="000000"/>
              <w:right w:val="single" w:sz="4" w:space="0" w:color="000000"/>
            </w:tcBorders>
            <w:shd w:val="clear" w:color="auto" w:fill="auto"/>
            <w:noWrap/>
            <w:vAlign w:val="bottom"/>
            <w:hideMark/>
          </w:tcPr>
          <w:p w14:paraId="153AF407" w14:textId="2F1FF4B8"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1B0800C" w14:textId="231F62A2"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B2CF51F" w14:textId="66134A7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76,875,069.42 </w:t>
            </w:r>
          </w:p>
        </w:tc>
      </w:tr>
      <w:tr w:rsidR="00A43D06" w:rsidRPr="00A43D06" w14:paraId="5E1EEC3C"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F438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AE9DC9" w14:textId="6109DF62"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42,452,623.21 </w:t>
            </w:r>
          </w:p>
        </w:tc>
        <w:tc>
          <w:tcPr>
            <w:tcW w:w="958" w:type="pct"/>
            <w:tcBorders>
              <w:top w:val="nil"/>
              <w:left w:val="nil"/>
              <w:bottom w:val="single" w:sz="4" w:space="0" w:color="000000"/>
              <w:right w:val="single" w:sz="4" w:space="0" w:color="000000"/>
            </w:tcBorders>
            <w:shd w:val="clear" w:color="auto" w:fill="auto"/>
            <w:noWrap/>
            <w:vAlign w:val="bottom"/>
            <w:hideMark/>
          </w:tcPr>
          <w:p w14:paraId="4CE7F8B8" w14:textId="78ECFB86"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3D765E" w14:textId="54263D1A"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2F2F7F3" w14:textId="2AAD35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84,552,623.21 </w:t>
            </w:r>
          </w:p>
        </w:tc>
      </w:tr>
      <w:tr w:rsidR="00A43D06" w:rsidRPr="00A43D06" w14:paraId="564B2B40"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9942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7E95C4FA" w14:textId="00A276D2"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5,326,950.00 </w:t>
            </w:r>
          </w:p>
        </w:tc>
        <w:tc>
          <w:tcPr>
            <w:tcW w:w="958" w:type="pct"/>
            <w:tcBorders>
              <w:top w:val="nil"/>
              <w:left w:val="nil"/>
              <w:bottom w:val="single" w:sz="4" w:space="0" w:color="000000"/>
              <w:right w:val="single" w:sz="4" w:space="0" w:color="000000"/>
            </w:tcBorders>
            <w:shd w:val="clear" w:color="auto" w:fill="auto"/>
            <w:noWrap/>
            <w:vAlign w:val="bottom"/>
            <w:hideMark/>
          </w:tcPr>
          <w:p w14:paraId="52B2B417" w14:textId="3AB9563A"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B3A734" w14:textId="40594170"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3224F5C" w14:textId="5CFDDF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951,950.00 </w:t>
            </w:r>
          </w:p>
        </w:tc>
      </w:tr>
      <w:tr w:rsidR="00A43D06" w:rsidRPr="00A43D06" w14:paraId="7E6F527C"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7244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C6683E" w14:textId="6F161E32"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13,469,168.00 </w:t>
            </w:r>
          </w:p>
        </w:tc>
        <w:tc>
          <w:tcPr>
            <w:tcW w:w="958" w:type="pct"/>
            <w:tcBorders>
              <w:top w:val="nil"/>
              <w:left w:val="nil"/>
              <w:bottom w:val="single" w:sz="4" w:space="0" w:color="000000"/>
              <w:right w:val="single" w:sz="4" w:space="0" w:color="000000"/>
            </w:tcBorders>
            <w:shd w:val="clear" w:color="auto" w:fill="auto"/>
            <w:noWrap/>
            <w:vAlign w:val="bottom"/>
            <w:hideMark/>
          </w:tcPr>
          <w:p w14:paraId="3C99E6D1" w14:textId="74CAB41C"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38C706" w14:textId="6B7A0E0C"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8382EFC" w14:textId="418E1B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719,168.00 </w:t>
            </w:r>
          </w:p>
        </w:tc>
      </w:tr>
      <w:tr w:rsidR="00A43D06" w:rsidRPr="00A43D06" w14:paraId="772D29AA"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C503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5D2611" w14:textId="34C4BCA2"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14,065,741.60 </w:t>
            </w:r>
          </w:p>
        </w:tc>
        <w:tc>
          <w:tcPr>
            <w:tcW w:w="958" w:type="pct"/>
            <w:tcBorders>
              <w:top w:val="nil"/>
              <w:left w:val="nil"/>
              <w:bottom w:val="single" w:sz="4" w:space="0" w:color="000000"/>
              <w:right w:val="single" w:sz="4" w:space="0" w:color="000000"/>
            </w:tcBorders>
            <w:shd w:val="clear" w:color="auto" w:fill="auto"/>
            <w:noWrap/>
            <w:vAlign w:val="bottom"/>
            <w:hideMark/>
          </w:tcPr>
          <w:p w14:paraId="7E8A31D7" w14:textId="501B3F89"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6A6F2E1" w14:textId="65596434"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DC05943" w14:textId="40C9639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0,573,241.60 </w:t>
            </w:r>
          </w:p>
        </w:tc>
      </w:tr>
      <w:tr w:rsidR="00A43D06" w:rsidRPr="00A43D06" w14:paraId="6B727522"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4662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EFC8B3" w14:textId="1F50A182"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14,165,988.00 </w:t>
            </w:r>
          </w:p>
        </w:tc>
        <w:tc>
          <w:tcPr>
            <w:tcW w:w="958" w:type="pct"/>
            <w:tcBorders>
              <w:top w:val="nil"/>
              <w:left w:val="nil"/>
              <w:bottom w:val="single" w:sz="4" w:space="0" w:color="000000"/>
              <w:right w:val="single" w:sz="4" w:space="0" w:color="000000"/>
            </w:tcBorders>
            <w:shd w:val="clear" w:color="auto" w:fill="auto"/>
            <w:noWrap/>
            <w:vAlign w:val="bottom"/>
            <w:hideMark/>
          </w:tcPr>
          <w:p w14:paraId="1CF34F66" w14:textId="1EFFF30E"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D39C3C3" w14:textId="0CD2045B"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C17E328" w14:textId="0BF8C17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2,558,488.00 </w:t>
            </w:r>
          </w:p>
        </w:tc>
      </w:tr>
      <w:tr w:rsidR="00A43D06" w:rsidRPr="00A43D06" w14:paraId="1AB660A6"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4801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B25A4E" w14:textId="721D767D"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49,131,473.00 </w:t>
            </w:r>
          </w:p>
        </w:tc>
        <w:tc>
          <w:tcPr>
            <w:tcW w:w="958" w:type="pct"/>
            <w:tcBorders>
              <w:top w:val="nil"/>
              <w:left w:val="nil"/>
              <w:bottom w:val="single" w:sz="4" w:space="0" w:color="000000"/>
              <w:right w:val="single" w:sz="4" w:space="0" w:color="000000"/>
            </w:tcBorders>
            <w:shd w:val="clear" w:color="auto" w:fill="auto"/>
            <w:noWrap/>
            <w:vAlign w:val="bottom"/>
            <w:hideMark/>
          </w:tcPr>
          <w:p w14:paraId="093F306A" w14:textId="23D5B5F6"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8311053" w14:textId="6E88B22E"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D4C145F" w14:textId="0D823D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86,573,973.00 </w:t>
            </w:r>
          </w:p>
        </w:tc>
      </w:tr>
      <w:tr w:rsidR="00A43D06" w:rsidRPr="00A43D06" w14:paraId="45024AEA"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6759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F98E39" w14:textId="0188825F"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16,660,025.00 </w:t>
            </w:r>
          </w:p>
        </w:tc>
        <w:tc>
          <w:tcPr>
            <w:tcW w:w="958" w:type="pct"/>
            <w:tcBorders>
              <w:top w:val="nil"/>
              <w:left w:val="nil"/>
              <w:bottom w:val="single" w:sz="4" w:space="0" w:color="000000"/>
              <w:right w:val="single" w:sz="4" w:space="0" w:color="000000"/>
            </w:tcBorders>
            <w:shd w:val="clear" w:color="auto" w:fill="auto"/>
            <w:noWrap/>
            <w:vAlign w:val="bottom"/>
            <w:hideMark/>
          </w:tcPr>
          <w:p w14:paraId="05D20A49" w14:textId="3FAD6C2F"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5E1435F" w14:textId="5E717165"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DE27DD7" w14:textId="18ED073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660,025.00 </w:t>
            </w:r>
          </w:p>
        </w:tc>
      </w:tr>
      <w:tr w:rsidR="00A43D06" w:rsidRPr="00A43D06" w14:paraId="75BA86DE"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0DA7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CA9AF8" w14:textId="45C21E39"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7,28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A7E05B" w14:textId="1012927B"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556C8BD" w14:textId="3B87E845"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D5FF804" w14:textId="750574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7,289,000.00 </w:t>
            </w:r>
          </w:p>
        </w:tc>
      </w:tr>
      <w:tr w:rsidR="00A43D06" w:rsidRPr="00A43D06" w14:paraId="6396D47A"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4F58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77DCE249" w14:textId="3B0AFE7B"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8,900,318.00 </w:t>
            </w:r>
          </w:p>
        </w:tc>
        <w:tc>
          <w:tcPr>
            <w:tcW w:w="958" w:type="pct"/>
            <w:tcBorders>
              <w:top w:val="nil"/>
              <w:left w:val="nil"/>
              <w:bottom w:val="single" w:sz="4" w:space="0" w:color="000000"/>
              <w:right w:val="single" w:sz="4" w:space="0" w:color="000000"/>
            </w:tcBorders>
            <w:shd w:val="clear" w:color="auto" w:fill="auto"/>
            <w:noWrap/>
            <w:vAlign w:val="bottom"/>
            <w:hideMark/>
          </w:tcPr>
          <w:p w14:paraId="6FE1EFF8" w14:textId="15B886CB"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BFFB33" w14:textId="2F2B6A20"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514A1FA" w14:textId="02B741F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0,815,318.00 </w:t>
            </w:r>
          </w:p>
        </w:tc>
      </w:tr>
      <w:tr w:rsidR="00A43D06" w:rsidRPr="00A43D06" w14:paraId="31D3BBCE"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2324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306F9D" w14:textId="73F4C33A"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23,570,843.30 </w:t>
            </w:r>
          </w:p>
        </w:tc>
        <w:tc>
          <w:tcPr>
            <w:tcW w:w="958" w:type="pct"/>
            <w:tcBorders>
              <w:top w:val="nil"/>
              <w:left w:val="nil"/>
              <w:bottom w:val="single" w:sz="4" w:space="0" w:color="000000"/>
              <w:right w:val="single" w:sz="4" w:space="0" w:color="000000"/>
            </w:tcBorders>
            <w:shd w:val="clear" w:color="auto" w:fill="auto"/>
            <w:noWrap/>
            <w:vAlign w:val="bottom"/>
            <w:hideMark/>
          </w:tcPr>
          <w:p w14:paraId="3336CA5B" w14:textId="5F7AC41B"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7FDC33F" w14:textId="4E15DEE6"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D383EF3" w14:textId="46BBC0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3,570,843.30 </w:t>
            </w:r>
          </w:p>
        </w:tc>
      </w:tr>
      <w:tr w:rsidR="00A43D06" w:rsidRPr="00A43D06" w14:paraId="211B3191"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AB4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2F634F" w14:textId="72C84D73"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9,671,788.80 </w:t>
            </w:r>
          </w:p>
        </w:tc>
        <w:tc>
          <w:tcPr>
            <w:tcW w:w="958" w:type="pct"/>
            <w:tcBorders>
              <w:top w:val="nil"/>
              <w:left w:val="nil"/>
              <w:bottom w:val="single" w:sz="4" w:space="0" w:color="000000"/>
              <w:right w:val="single" w:sz="4" w:space="0" w:color="000000"/>
            </w:tcBorders>
            <w:shd w:val="clear" w:color="auto" w:fill="auto"/>
            <w:noWrap/>
            <w:vAlign w:val="bottom"/>
            <w:hideMark/>
          </w:tcPr>
          <w:p w14:paraId="4E01C775" w14:textId="75FF6F4B"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54DB3CA" w14:textId="2E163544"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0F70F86" w14:textId="1352BD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0,394,288.80 </w:t>
            </w:r>
          </w:p>
        </w:tc>
      </w:tr>
      <w:tr w:rsidR="00A43D06" w:rsidRPr="00A43D06" w14:paraId="5B422993"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4FC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685A0C7" w14:textId="4952CC8D"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12,074,040.00 </w:t>
            </w:r>
          </w:p>
        </w:tc>
        <w:tc>
          <w:tcPr>
            <w:tcW w:w="958" w:type="pct"/>
            <w:tcBorders>
              <w:top w:val="nil"/>
              <w:left w:val="nil"/>
              <w:bottom w:val="single" w:sz="4" w:space="0" w:color="000000"/>
              <w:right w:val="single" w:sz="4" w:space="0" w:color="000000"/>
            </w:tcBorders>
            <w:shd w:val="clear" w:color="auto" w:fill="auto"/>
            <w:noWrap/>
            <w:vAlign w:val="bottom"/>
            <w:hideMark/>
          </w:tcPr>
          <w:p w14:paraId="3F75C593" w14:textId="0BD8E41F"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429814E" w14:textId="39F7022D"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7524C33" w14:textId="66C93C9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074,040.00 </w:t>
            </w:r>
          </w:p>
        </w:tc>
      </w:tr>
      <w:tr w:rsidR="00A43D06" w:rsidRPr="00A43D06" w14:paraId="7EFE5AC7"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1DF9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3E2A9E7C" w14:textId="26FD7E60"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14,941,073.60 </w:t>
            </w:r>
          </w:p>
        </w:tc>
        <w:tc>
          <w:tcPr>
            <w:tcW w:w="958" w:type="pct"/>
            <w:tcBorders>
              <w:top w:val="nil"/>
              <w:left w:val="nil"/>
              <w:bottom w:val="single" w:sz="4" w:space="0" w:color="000000"/>
              <w:right w:val="single" w:sz="4" w:space="0" w:color="000000"/>
            </w:tcBorders>
            <w:shd w:val="clear" w:color="auto" w:fill="auto"/>
            <w:noWrap/>
            <w:vAlign w:val="bottom"/>
            <w:hideMark/>
          </w:tcPr>
          <w:p w14:paraId="040EC89A" w14:textId="0922C20C"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326F59" w14:textId="199FB979"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7E6740A" w14:textId="0CFD88E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441,073.60 </w:t>
            </w:r>
          </w:p>
        </w:tc>
      </w:tr>
      <w:tr w:rsidR="00A43D06" w:rsidRPr="00A43D06" w14:paraId="5228A303"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D788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34E293" w14:textId="43C6013B"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22,203,705.80 </w:t>
            </w:r>
          </w:p>
        </w:tc>
        <w:tc>
          <w:tcPr>
            <w:tcW w:w="958" w:type="pct"/>
            <w:tcBorders>
              <w:top w:val="nil"/>
              <w:left w:val="nil"/>
              <w:bottom w:val="single" w:sz="4" w:space="0" w:color="000000"/>
              <w:right w:val="single" w:sz="4" w:space="0" w:color="000000"/>
            </w:tcBorders>
            <w:shd w:val="clear" w:color="auto" w:fill="auto"/>
            <w:noWrap/>
            <w:vAlign w:val="bottom"/>
            <w:hideMark/>
          </w:tcPr>
          <w:p w14:paraId="42E50907" w14:textId="099BB9EB"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983379" w14:textId="1FB174CD"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4FB924E" w14:textId="6F2B56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7,688,705.80 </w:t>
            </w:r>
          </w:p>
        </w:tc>
      </w:tr>
      <w:tr w:rsidR="00A43D06" w:rsidRPr="00A43D06" w14:paraId="36EDBF3E"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27A6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1F0390" w14:textId="24030CF4"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44,787,005.30 </w:t>
            </w:r>
          </w:p>
        </w:tc>
        <w:tc>
          <w:tcPr>
            <w:tcW w:w="958" w:type="pct"/>
            <w:tcBorders>
              <w:top w:val="nil"/>
              <w:left w:val="nil"/>
              <w:bottom w:val="single" w:sz="4" w:space="0" w:color="000000"/>
              <w:right w:val="single" w:sz="4" w:space="0" w:color="000000"/>
            </w:tcBorders>
            <w:shd w:val="clear" w:color="auto" w:fill="auto"/>
            <w:noWrap/>
            <w:vAlign w:val="bottom"/>
            <w:hideMark/>
          </w:tcPr>
          <w:p w14:paraId="6ED850B3" w14:textId="2A68B8A4"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9CD55D" w14:textId="3526EC1A"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AB2582E" w14:textId="5A961E7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3,637,005.30 </w:t>
            </w:r>
          </w:p>
        </w:tc>
      </w:tr>
      <w:tr w:rsidR="00A43D06" w:rsidRPr="00A43D06" w14:paraId="26047E15"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E81E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59F5E5" w14:textId="2EBA09B1"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10,265,352.00 </w:t>
            </w:r>
          </w:p>
        </w:tc>
        <w:tc>
          <w:tcPr>
            <w:tcW w:w="958" w:type="pct"/>
            <w:tcBorders>
              <w:top w:val="nil"/>
              <w:left w:val="nil"/>
              <w:bottom w:val="single" w:sz="4" w:space="0" w:color="000000"/>
              <w:right w:val="single" w:sz="4" w:space="0" w:color="000000"/>
            </w:tcBorders>
            <w:shd w:val="clear" w:color="auto" w:fill="auto"/>
            <w:noWrap/>
            <w:vAlign w:val="bottom"/>
            <w:hideMark/>
          </w:tcPr>
          <w:p w14:paraId="303B4BE0" w14:textId="2FCA4C9E"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DAA99D" w14:textId="1E5A4B35"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8A9D2AF" w14:textId="510276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765,352.00 </w:t>
            </w:r>
          </w:p>
        </w:tc>
      </w:tr>
      <w:tr w:rsidR="00A43D06" w:rsidRPr="00A43D06" w14:paraId="443F179C"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5C4D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3E5F4C" w14:textId="2BCC6662"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7FDAE0F7" w14:textId="1527D3F0"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F55566" w14:textId="1167216D"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0D9F2AA" w14:textId="58143B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77,114,800.00 </w:t>
            </w:r>
          </w:p>
        </w:tc>
      </w:tr>
      <w:tr w:rsidR="00A43D06" w:rsidRPr="00A43D06" w14:paraId="58946534"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7989D3"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28A933E7" w14:textId="7C7285A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68,364,602.68 </w:t>
            </w:r>
          </w:p>
        </w:tc>
        <w:tc>
          <w:tcPr>
            <w:tcW w:w="958" w:type="pct"/>
            <w:tcBorders>
              <w:top w:val="nil"/>
              <w:left w:val="nil"/>
              <w:bottom w:val="single" w:sz="4" w:space="0" w:color="000000"/>
              <w:right w:val="single" w:sz="4" w:space="0" w:color="000000"/>
            </w:tcBorders>
            <w:shd w:val="clear" w:color="A5A5A5" w:fill="A5A5A5"/>
            <w:noWrap/>
            <w:vAlign w:val="bottom"/>
            <w:hideMark/>
          </w:tcPr>
          <w:p w14:paraId="7E38ECFF" w14:textId="00C9500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68E8E8CC" w14:textId="74A9E270"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4A37C52E" w14:textId="12690F6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93,020,713.27 </w:t>
            </w:r>
          </w:p>
        </w:tc>
      </w:tr>
      <w:tr w:rsidR="00A43D06" w:rsidRPr="00A43D06" w14:paraId="63E5B38B"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B6085"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9B2A5FB" w14:textId="555DE87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3,388,00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55967BF4" w14:textId="3BDD955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91E1D88" w14:textId="6D59C3D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5F8E5F" w14:textId="1D92B67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6,884,682.38 </w:t>
            </w:r>
          </w:p>
        </w:tc>
      </w:tr>
      <w:tr w:rsidR="00A43D06" w:rsidRPr="00A43D06" w14:paraId="2F78C6C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5BDF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5070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3B1BFCE6" w14:textId="1429BAC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BC1DD78" w14:textId="732FCC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5A1D3D" w14:textId="030A8F9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05C10" w14:textId="60FD38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20,000.00 </w:t>
            </w:r>
          </w:p>
        </w:tc>
      </w:tr>
      <w:tr w:rsidR="00A43D06" w:rsidRPr="00A43D06" w14:paraId="1F20CB8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E889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B3A4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7077E127" w14:textId="72EE68F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42057EE4" w14:textId="25E0E36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E1D60E" w14:textId="1291364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DC022" w14:textId="0DE2FB4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92,552.45 </w:t>
            </w:r>
          </w:p>
        </w:tc>
      </w:tr>
      <w:tr w:rsidR="00A43D06" w:rsidRPr="00A43D06" w14:paraId="0E40B2B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C67C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5716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022BE319" w14:textId="19629D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68B3DA6C" w14:textId="485D8D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CF3EBF" w14:textId="4B0F55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70A3D" w14:textId="5ADCDD0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86,073.20 </w:t>
            </w:r>
          </w:p>
        </w:tc>
      </w:tr>
      <w:tr w:rsidR="00A43D06" w:rsidRPr="00A43D06" w14:paraId="43EC2C4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5915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5958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32F6AE4B" w14:textId="2F2A65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3C8940F3" w14:textId="3E0152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8D6B9D" w14:textId="26C16BA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64EDC" w14:textId="1E6854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6,295.58 </w:t>
            </w:r>
          </w:p>
        </w:tc>
      </w:tr>
      <w:tr w:rsidR="00A43D06" w:rsidRPr="00A43D06" w14:paraId="00C124C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AADC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88D6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58762693" w14:textId="13432F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47B2B409" w14:textId="19F655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B1A6EB" w14:textId="0FE50DC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D638F" w14:textId="5DF651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6,299.20 </w:t>
            </w:r>
          </w:p>
        </w:tc>
      </w:tr>
      <w:tr w:rsidR="00A43D06" w:rsidRPr="00A43D06" w14:paraId="4802910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D29E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E736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130E9AB1" w14:textId="7B18F2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25126C2" w14:textId="729A387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48ABA1" w14:textId="5FED78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D2071" w14:textId="7C973E7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3,313.20 </w:t>
            </w:r>
          </w:p>
        </w:tc>
      </w:tr>
      <w:tr w:rsidR="00A43D06" w:rsidRPr="00A43D06" w14:paraId="1A67F30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37F4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5D12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1A25BEA1" w14:textId="530416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85,140.00 </w:t>
            </w:r>
          </w:p>
        </w:tc>
        <w:tc>
          <w:tcPr>
            <w:tcW w:w="958" w:type="pct"/>
            <w:tcBorders>
              <w:top w:val="nil"/>
              <w:left w:val="nil"/>
              <w:bottom w:val="single" w:sz="4" w:space="0" w:color="000000"/>
              <w:right w:val="single" w:sz="4" w:space="0" w:color="000000"/>
            </w:tcBorders>
            <w:shd w:val="clear" w:color="auto" w:fill="auto"/>
            <w:noWrap/>
            <w:vAlign w:val="center"/>
            <w:hideMark/>
          </w:tcPr>
          <w:p w14:paraId="350EEAD3" w14:textId="67C86B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536D4F" w14:textId="4E953D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51C35" w14:textId="531A4C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85,140.00 </w:t>
            </w:r>
          </w:p>
        </w:tc>
      </w:tr>
      <w:tr w:rsidR="00A43D06" w:rsidRPr="00A43D06" w14:paraId="2869609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3EC6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FF09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29EEE41F" w14:textId="1A6A046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CB2435E" w14:textId="0435C0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6DCF3946" w14:textId="24FEFF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52140" w14:textId="03320C5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68,551.20 </w:t>
            </w:r>
          </w:p>
        </w:tc>
      </w:tr>
      <w:tr w:rsidR="00A43D06" w:rsidRPr="00A43D06" w14:paraId="1F3D499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BD14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389839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7D8AF59F" w14:textId="60CF90F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56FDE200" w14:textId="244226D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64D402F9" w14:textId="032107A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2F6A8" w14:textId="5453F6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7,092.45 </w:t>
            </w:r>
          </w:p>
        </w:tc>
      </w:tr>
      <w:tr w:rsidR="00A43D06" w:rsidRPr="00A43D06" w14:paraId="06C1612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D3FC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3D2C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50796226" w14:textId="2634B3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BB72771" w14:textId="6E196E4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711084" w14:textId="1CDD4CE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35219" w14:textId="1B9F0E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3,313.20 </w:t>
            </w:r>
          </w:p>
        </w:tc>
      </w:tr>
      <w:tr w:rsidR="00A43D06" w:rsidRPr="00A43D06" w14:paraId="4DDBE89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7CC8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D86C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56990558" w14:textId="2A6EAF0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476ED483" w14:textId="0C0A33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DB93BD" w14:textId="55C0535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F6D95" w14:textId="5B1C0F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31,247.70 </w:t>
            </w:r>
          </w:p>
        </w:tc>
      </w:tr>
      <w:tr w:rsidR="00A43D06" w:rsidRPr="00A43D06" w14:paraId="03BEC1B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7A6B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30EC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349B85EC" w14:textId="342B80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4D6D7218" w14:textId="2CF2D49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BEE7DE" w14:textId="16CCEEE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23819" w14:textId="7E4EF8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1,304.70 </w:t>
            </w:r>
          </w:p>
        </w:tc>
      </w:tr>
      <w:tr w:rsidR="00A43D06" w:rsidRPr="00A43D06" w14:paraId="1E5F373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A70E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95B0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19D6F078" w14:textId="22AAAF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608,280.50 </w:t>
            </w:r>
          </w:p>
        </w:tc>
        <w:tc>
          <w:tcPr>
            <w:tcW w:w="958" w:type="pct"/>
            <w:tcBorders>
              <w:top w:val="nil"/>
              <w:left w:val="nil"/>
              <w:bottom w:val="single" w:sz="4" w:space="0" w:color="000000"/>
              <w:right w:val="single" w:sz="4" w:space="0" w:color="000000"/>
            </w:tcBorders>
            <w:shd w:val="clear" w:color="auto" w:fill="auto"/>
            <w:noWrap/>
            <w:vAlign w:val="center"/>
            <w:hideMark/>
          </w:tcPr>
          <w:p w14:paraId="65D3F0E7" w14:textId="6B94F67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CDA86F" w14:textId="223D1D7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36DFD" w14:textId="0B74635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608,280.50 </w:t>
            </w:r>
          </w:p>
        </w:tc>
      </w:tr>
      <w:tr w:rsidR="00A43D06" w:rsidRPr="00A43D06" w14:paraId="409D44D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5E43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0FB6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6FD98E0F" w14:textId="5713E25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082BC805" w14:textId="39BC41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12A510F5" w14:textId="17AA72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82FC3" w14:textId="665B18C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529,385.70 </w:t>
            </w:r>
          </w:p>
        </w:tc>
      </w:tr>
      <w:tr w:rsidR="00A43D06" w:rsidRPr="00A43D06" w14:paraId="5A8ECE3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7201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46AB0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711B3C6C" w14:textId="52240E9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3CE9ED20" w14:textId="254354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753AC20F" w14:textId="73E04AA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3A6B1" w14:textId="15485B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31,333.20 </w:t>
            </w:r>
          </w:p>
        </w:tc>
      </w:tr>
      <w:tr w:rsidR="00A43D06" w:rsidRPr="00A43D06" w14:paraId="2396AD7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9B56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0E45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4E44D916" w14:textId="4E43CF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42490805" w14:textId="231D52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C5784B" w14:textId="6DB1A6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48BDE" w14:textId="3B695E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01,187.20 </w:t>
            </w:r>
          </w:p>
        </w:tc>
      </w:tr>
      <w:tr w:rsidR="00A43D06" w:rsidRPr="00A43D06" w14:paraId="77726C3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8DA8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497B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1BADB23C" w14:textId="436D003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719B5E58" w14:textId="17AB15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7F38CC" w14:textId="219972D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2DA6D" w14:textId="3B63E1E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7,140.00 </w:t>
            </w:r>
          </w:p>
        </w:tc>
      </w:tr>
      <w:tr w:rsidR="00A43D06" w:rsidRPr="00A43D06" w14:paraId="5C3517C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EC4B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E4E3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71CB7FCD" w14:textId="2882E5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6F2C400" w14:textId="19DEB7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55F676" w14:textId="407305A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CEB20" w14:textId="12BDBC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3,313.20 </w:t>
            </w:r>
          </w:p>
        </w:tc>
      </w:tr>
      <w:tr w:rsidR="00A43D06" w:rsidRPr="00A43D06" w14:paraId="3D9761B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EB98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0A11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23B11E51" w14:textId="1DF992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CE4C1EC" w14:textId="21AEE4C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F052ED" w14:textId="4828341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A1FEB" w14:textId="4E6EB3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3,313.20 </w:t>
            </w:r>
          </w:p>
        </w:tc>
      </w:tr>
      <w:tr w:rsidR="00A43D06" w:rsidRPr="00A43D06" w14:paraId="073F98A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BD61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0DD7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745CDF31" w14:textId="1F7DA3B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9EB4726" w14:textId="3EABB8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154975" w14:textId="4F8CC2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FE060" w14:textId="0147488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3,313.20 </w:t>
            </w:r>
          </w:p>
        </w:tc>
      </w:tr>
      <w:tr w:rsidR="00A43D06" w:rsidRPr="00A43D06" w14:paraId="68B6079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0B12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85D7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3996583A" w14:textId="01BB6D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7C3732C" w14:textId="11BA3E5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26517B" w14:textId="54D6B0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07DC6" w14:textId="5A3549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3,313.20 </w:t>
            </w:r>
          </w:p>
        </w:tc>
      </w:tr>
      <w:tr w:rsidR="00A43D06" w:rsidRPr="00A43D06" w14:paraId="652C91F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D50D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2478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051EEB93" w14:textId="45D2E0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0E401EAD" w14:textId="1E39833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E59622" w14:textId="73B6F2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D748A" w14:textId="208177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0,453.20 </w:t>
            </w:r>
          </w:p>
        </w:tc>
      </w:tr>
      <w:tr w:rsidR="00A43D06" w:rsidRPr="00A43D06" w14:paraId="1F7ABA7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8CE0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3E05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28316941" w14:textId="4F61CE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0A9FB6C3" w14:textId="41CEDF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3309A5" w14:textId="3FB7D40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5B843" w14:textId="4665113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87,457.20 </w:t>
            </w:r>
          </w:p>
        </w:tc>
      </w:tr>
      <w:tr w:rsidR="00A43D06" w:rsidRPr="00A43D06" w14:paraId="05AB45F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FE55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EBF8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4CA5A3D6" w14:textId="4F99C1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098B18C5" w14:textId="49373A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41F0BE" w14:textId="42931D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D852F" w14:textId="6A4D136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05,009.70 </w:t>
            </w:r>
          </w:p>
        </w:tc>
      </w:tr>
      <w:tr w:rsidR="00A43D06" w:rsidRPr="00A43D06" w14:paraId="33440D27"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74802"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A822834" w14:textId="2E2C28E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2,997,79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5E4D2490" w14:textId="1A246D3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08081B4" w14:textId="67F5E76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CFCA49D" w14:textId="7EFFAE3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2,997,794.58 </w:t>
            </w:r>
          </w:p>
        </w:tc>
      </w:tr>
      <w:tr w:rsidR="00A43D06" w:rsidRPr="00A43D06" w14:paraId="51FFFF0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95D38"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A153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5D4BEF90" w14:textId="4A0DBEF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5,230.00 </w:t>
            </w:r>
          </w:p>
        </w:tc>
        <w:tc>
          <w:tcPr>
            <w:tcW w:w="958" w:type="pct"/>
            <w:tcBorders>
              <w:top w:val="nil"/>
              <w:left w:val="nil"/>
              <w:bottom w:val="single" w:sz="4" w:space="0" w:color="000000"/>
              <w:right w:val="single" w:sz="4" w:space="0" w:color="000000"/>
            </w:tcBorders>
            <w:shd w:val="clear" w:color="auto" w:fill="auto"/>
            <w:noWrap/>
            <w:vAlign w:val="bottom"/>
            <w:hideMark/>
          </w:tcPr>
          <w:p w14:paraId="45323D55" w14:textId="6787F01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7AD70" w14:textId="48956F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56713" w14:textId="2DC2847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5,230.00 </w:t>
            </w:r>
          </w:p>
        </w:tc>
      </w:tr>
      <w:tr w:rsidR="00A43D06" w:rsidRPr="00A43D06" w14:paraId="33054D8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748B8"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D95E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2ACBCD2E" w14:textId="28D753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678B1B86" w14:textId="340AB78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BDE43" w14:textId="6DA2D7A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A907A" w14:textId="17EB41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1,574.25 </w:t>
            </w:r>
          </w:p>
        </w:tc>
      </w:tr>
      <w:tr w:rsidR="00A43D06" w:rsidRPr="00A43D06" w14:paraId="556EF60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BBFCE"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A468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50F0C39F" w14:textId="18F36F3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3F8D7A09" w14:textId="7A5433B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F8BDA" w14:textId="072E6AD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50934" w14:textId="4C4DCB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3,860.50 </w:t>
            </w:r>
          </w:p>
        </w:tc>
      </w:tr>
      <w:tr w:rsidR="00A43D06" w:rsidRPr="00A43D06" w14:paraId="7B15E67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0E779"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CD5A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1C3CAF66" w14:textId="192E9FA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7,422.64 </w:t>
            </w:r>
          </w:p>
        </w:tc>
        <w:tc>
          <w:tcPr>
            <w:tcW w:w="958" w:type="pct"/>
            <w:tcBorders>
              <w:top w:val="nil"/>
              <w:left w:val="nil"/>
              <w:bottom w:val="single" w:sz="4" w:space="0" w:color="000000"/>
              <w:right w:val="single" w:sz="4" w:space="0" w:color="000000"/>
            </w:tcBorders>
            <w:shd w:val="clear" w:color="auto" w:fill="auto"/>
            <w:noWrap/>
            <w:vAlign w:val="bottom"/>
            <w:hideMark/>
          </w:tcPr>
          <w:p w14:paraId="5F21A628" w14:textId="2A5B453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03F06" w14:textId="4294662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E91A3" w14:textId="6EBF87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7,422.64 </w:t>
            </w:r>
          </w:p>
        </w:tc>
      </w:tr>
      <w:tr w:rsidR="00A43D06" w:rsidRPr="00A43D06" w14:paraId="345E846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8462B"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8A3B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5EDE1B0B" w14:textId="7E0A532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09C0543C" w14:textId="4407287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C301B" w14:textId="4333ACC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E3906" w14:textId="14AC2D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0,285.00 </w:t>
            </w:r>
          </w:p>
        </w:tc>
      </w:tr>
      <w:tr w:rsidR="00A43D06" w:rsidRPr="00A43D06" w14:paraId="36D9CB3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957FA"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80EA6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7AACA643" w14:textId="32EB34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02,230.82 </w:t>
            </w:r>
          </w:p>
        </w:tc>
        <w:tc>
          <w:tcPr>
            <w:tcW w:w="958" w:type="pct"/>
            <w:tcBorders>
              <w:top w:val="nil"/>
              <w:left w:val="nil"/>
              <w:bottom w:val="single" w:sz="4" w:space="0" w:color="000000"/>
              <w:right w:val="single" w:sz="4" w:space="0" w:color="000000"/>
            </w:tcBorders>
            <w:shd w:val="clear" w:color="auto" w:fill="auto"/>
            <w:noWrap/>
            <w:vAlign w:val="bottom"/>
            <w:hideMark/>
          </w:tcPr>
          <w:p w14:paraId="4C73516C" w14:textId="1ED8D7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78A73" w14:textId="69C1766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76565" w14:textId="297F2B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02,230.82 </w:t>
            </w:r>
          </w:p>
        </w:tc>
      </w:tr>
      <w:tr w:rsidR="00A43D06" w:rsidRPr="00A43D06" w14:paraId="1CE128F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558DD"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F015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7923EF8C" w14:textId="0AA16E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72A9D8D9" w14:textId="212A61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0FAEF" w14:textId="6EF37B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D797A3" w14:textId="2449D3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51,931.42 </w:t>
            </w:r>
          </w:p>
        </w:tc>
      </w:tr>
      <w:tr w:rsidR="00A43D06" w:rsidRPr="00A43D06" w14:paraId="708C6F7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CB8DD"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CADD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3224A887" w14:textId="0522A74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43622413" w14:textId="14F090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0ECF5C" w14:textId="4AEB359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5C9D2" w14:textId="66E6717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1,001.42 </w:t>
            </w:r>
          </w:p>
        </w:tc>
      </w:tr>
      <w:tr w:rsidR="00A43D06" w:rsidRPr="00A43D06" w14:paraId="57BBED6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D94A1"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BC15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39146904" w14:textId="4F7B6DC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5F0D8C9A" w14:textId="5F80B2C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D7DB18" w14:textId="5094C5B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CF7D1" w14:textId="60167C2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9,950.25 </w:t>
            </w:r>
          </w:p>
        </w:tc>
      </w:tr>
      <w:tr w:rsidR="00A43D06" w:rsidRPr="00A43D06" w14:paraId="6703B5A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0935D"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2410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6235BF79" w14:textId="743BC26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42FF708E" w14:textId="41965B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DCB21" w14:textId="6D5FAF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69F22" w14:textId="184126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9,893.25 </w:t>
            </w:r>
          </w:p>
        </w:tc>
      </w:tr>
      <w:tr w:rsidR="00A43D06" w:rsidRPr="00A43D06" w14:paraId="144CA0D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C29B3"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878B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5FAEEC5" w14:textId="3BCE470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36A6FEEB" w14:textId="4E9522A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E40E2" w14:textId="0DE81A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BEAD4" w14:textId="5323F4E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2,015.75 </w:t>
            </w:r>
          </w:p>
        </w:tc>
      </w:tr>
      <w:tr w:rsidR="00A43D06" w:rsidRPr="00A43D06" w14:paraId="18A35E4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3C33B"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587D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71D877E0" w14:textId="38403F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187BBE7E" w14:textId="18D7D5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7B3D3" w14:textId="0C2BCF5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A8D80" w14:textId="1C4569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0,007.25 </w:t>
            </w:r>
          </w:p>
        </w:tc>
      </w:tr>
      <w:tr w:rsidR="00A43D06" w:rsidRPr="00A43D06" w14:paraId="0707EEF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4066F"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79ED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3275D276" w14:textId="24AD532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6D17B46F" w14:textId="2CDC97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1EFAC" w14:textId="33AF3B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4824F" w14:textId="48A3E87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9,065.92 </w:t>
            </w:r>
          </w:p>
        </w:tc>
      </w:tr>
      <w:tr w:rsidR="00A43D06" w:rsidRPr="00A43D06" w14:paraId="0A93DB3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71A2C"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3FCC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32E51C43" w14:textId="745738B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1A79F223" w14:textId="7381B8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ADA3E" w14:textId="2551DB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358D5" w14:textId="2FA490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3,161.78 </w:t>
            </w:r>
          </w:p>
        </w:tc>
      </w:tr>
      <w:tr w:rsidR="00A43D06" w:rsidRPr="00A43D06" w14:paraId="2705EC6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CAB5C"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6C9F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218F68B1" w14:textId="61E1BD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hideMark/>
          </w:tcPr>
          <w:p w14:paraId="15B02538" w14:textId="506D70A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0A3CC" w14:textId="72D8CC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88367" w14:textId="4CB9F6D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392,217.48 </w:t>
            </w:r>
          </w:p>
        </w:tc>
      </w:tr>
      <w:tr w:rsidR="00A43D06" w:rsidRPr="00A43D06" w14:paraId="108B5E5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AC0B3"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F5CF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352EEDBD" w14:textId="2A7A1A3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64633C5B" w14:textId="76D2549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F60F3" w14:textId="6D3976B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727B7" w14:textId="2062ED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7,436.00 </w:t>
            </w:r>
          </w:p>
        </w:tc>
      </w:tr>
      <w:tr w:rsidR="00A43D06" w:rsidRPr="00A43D06" w14:paraId="5D2731C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FE92E"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169E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15993EE8" w14:textId="0B1EAE7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330EF85D" w14:textId="65DBFF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5AD675" w14:textId="5EAB896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23C12" w14:textId="1E75ADE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7,436.00 </w:t>
            </w:r>
          </w:p>
        </w:tc>
      </w:tr>
      <w:tr w:rsidR="00A43D06" w:rsidRPr="00A43D06" w14:paraId="5B67887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DF583"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0885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266B6512" w14:textId="36C0CF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011139DC" w14:textId="7E59813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569FE" w14:textId="1D6A7B4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FEA2C" w14:textId="69CBEB8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2,799.25 </w:t>
            </w:r>
          </w:p>
        </w:tc>
      </w:tr>
      <w:tr w:rsidR="00A43D06" w:rsidRPr="00A43D06" w14:paraId="3F93C31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B23BC"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6A95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505BDB87" w14:textId="085E53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6F01B137" w14:textId="57F99C5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88FC1" w14:textId="69A486A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FB3DC" w14:textId="0959D8B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42.03 </w:t>
            </w:r>
          </w:p>
        </w:tc>
      </w:tr>
      <w:tr w:rsidR="00A43D06" w:rsidRPr="00A43D06" w14:paraId="140F3BD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0C7E4"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12A9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28FB44D0" w14:textId="6FCBD85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4A8B9955" w14:textId="0770620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62D70" w14:textId="080D384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A208A" w14:textId="7B1213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5,015.34 </w:t>
            </w:r>
          </w:p>
        </w:tc>
      </w:tr>
      <w:tr w:rsidR="00A43D06" w:rsidRPr="00A43D06" w14:paraId="3D3E4C7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70ADC"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8616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9ED9133" w14:textId="11B1FDF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5,244.90 </w:t>
            </w:r>
          </w:p>
        </w:tc>
        <w:tc>
          <w:tcPr>
            <w:tcW w:w="958" w:type="pct"/>
            <w:tcBorders>
              <w:top w:val="nil"/>
              <w:left w:val="nil"/>
              <w:bottom w:val="single" w:sz="4" w:space="0" w:color="000000"/>
              <w:right w:val="single" w:sz="4" w:space="0" w:color="000000"/>
            </w:tcBorders>
            <w:shd w:val="clear" w:color="auto" w:fill="auto"/>
            <w:noWrap/>
            <w:vAlign w:val="bottom"/>
            <w:hideMark/>
          </w:tcPr>
          <w:p w14:paraId="49E810C4" w14:textId="106AF8E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814BB" w14:textId="0B910DF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0287F" w14:textId="2F7F05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5,244.90 </w:t>
            </w:r>
          </w:p>
        </w:tc>
      </w:tr>
      <w:tr w:rsidR="00A43D06" w:rsidRPr="00A43D06" w14:paraId="23A2E14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7E073"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A5B3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48CB2D98" w14:textId="54A211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87,939.75 </w:t>
            </w:r>
          </w:p>
        </w:tc>
        <w:tc>
          <w:tcPr>
            <w:tcW w:w="958" w:type="pct"/>
            <w:tcBorders>
              <w:top w:val="nil"/>
              <w:left w:val="nil"/>
              <w:bottom w:val="single" w:sz="4" w:space="0" w:color="000000"/>
              <w:right w:val="single" w:sz="4" w:space="0" w:color="000000"/>
            </w:tcBorders>
            <w:shd w:val="clear" w:color="auto" w:fill="auto"/>
            <w:noWrap/>
            <w:vAlign w:val="bottom"/>
            <w:hideMark/>
          </w:tcPr>
          <w:p w14:paraId="35A0F26B" w14:textId="1675F5E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0B04F" w14:textId="67B7EF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F8C4CE" w14:textId="5407A0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87,939.75 </w:t>
            </w:r>
          </w:p>
        </w:tc>
      </w:tr>
      <w:tr w:rsidR="00A43D06" w:rsidRPr="00A43D06" w14:paraId="078E0E0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98E2D"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03A5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0A8A642A" w14:textId="1F3B63E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A3142D8" w14:textId="4CFC596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E6363" w14:textId="102807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79DD0" w14:textId="30418AB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77.14 </w:t>
            </w:r>
          </w:p>
        </w:tc>
      </w:tr>
      <w:tr w:rsidR="00A43D06" w:rsidRPr="00A43D06" w14:paraId="0A3DA41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CF7BC"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8D54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99B6A9A" w14:textId="73AD4EA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7A554CF0" w14:textId="387534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759FD4" w14:textId="3F151F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15F9A" w14:textId="2D58D2C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0,381.56 </w:t>
            </w:r>
          </w:p>
        </w:tc>
      </w:tr>
      <w:tr w:rsidR="00A43D06" w:rsidRPr="00A43D06" w14:paraId="227BD7F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DA81A"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6D6C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E5B1292" w14:textId="0F4CAE9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6E4494C" w14:textId="300AA5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CD5C8" w14:textId="4C216EB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22615" w14:textId="7A930E8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77.14 </w:t>
            </w:r>
          </w:p>
        </w:tc>
      </w:tr>
      <w:tr w:rsidR="00A43D06" w:rsidRPr="00A43D06" w14:paraId="668519C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8B42A"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460C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02C1DB56" w14:textId="16A4FB0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2081D53" w14:textId="346C66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9E400" w14:textId="16CB98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CC597" w14:textId="4B06ACB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77.14 </w:t>
            </w:r>
          </w:p>
        </w:tc>
      </w:tr>
      <w:tr w:rsidR="00A43D06" w:rsidRPr="00A43D06" w14:paraId="4BF90E8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AE506"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0E91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2FAA6C33" w14:textId="286D553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37,325.39 </w:t>
            </w:r>
          </w:p>
        </w:tc>
        <w:tc>
          <w:tcPr>
            <w:tcW w:w="958" w:type="pct"/>
            <w:tcBorders>
              <w:top w:val="nil"/>
              <w:left w:val="nil"/>
              <w:bottom w:val="single" w:sz="4" w:space="0" w:color="000000"/>
              <w:right w:val="single" w:sz="4" w:space="0" w:color="000000"/>
            </w:tcBorders>
            <w:shd w:val="clear" w:color="auto" w:fill="auto"/>
            <w:noWrap/>
            <w:vAlign w:val="bottom"/>
            <w:hideMark/>
          </w:tcPr>
          <w:p w14:paraId="3805A264" w14:textId="631D2C8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3A334" w14:textId="2007EC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8E9AB" w14:textId="20492E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37,325.39 </w:t>
            </w:r>
          </w:p>
        </w:tc>
      </w:tr>
      <w:tr w:rsidR="00A43D06" w:rsidRPr="00A43D06" w14:paraId="23D103A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0115D"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6E3F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2CB46A00" w14:textId="7DFC263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205351CD" w14:textId="196130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5EA1C" w14:textId="73E1E76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2F655" w14:textId="665379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4,166.03 </w:t>
            </w:r>
          </w:p>
        </w:tc>
      </w:tr>
      <w:tr w:rsidR="00A43D06" w:rsidRPr="00A43D06" w14:paraId="72C8743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50EC8"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4D99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2C6C1B8C" w14:textId="2F919EA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4A698B59" w14:textId="2ADE43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3A5BB" w14:textId="18F624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9CCF3" w14:textId="704E2A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704.28 </w:t>
            </w:r>
          </w:p>
        </w:tc>
      </w:tr>
      <w:tr w:rsidR="00A43D06" w:rsidRPr="00A43D06" w14:paraId="1C3EDF1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E8DEA"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7054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33D24245" w14:textId="2CE752B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244523DD" w14:textId="4449818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DA41D" w14:textId="22988CA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0DA34E" w14:textId="4A24E72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9,451.75 </w:t>
            </w:r>
          </w:p>
        </w:tc>
      </w:tr>
      <w:tr w:rsidR="00A43D06" w:rsidRPr="00A43D06" w14:paraId="47CAEDB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09992"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03C5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3EE6FE2A" w14:textId="178EA46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3EB16C12" w14:textId="54AC37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BCE13" w14:textId="13AEBA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D7916" w14:textId="65FF136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69,640.00 </w:t>
            </w:r>
          </w:p>
        </w:tc>
      </w:tr>
      <w:tr w:rsidR="00A43D06" w:rsidRPr="00A43D06" w14:paraId="6F84782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EBCE8"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1DCF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42358FB2" w14:textId="5C569F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33,733.15 </w:t>
            </w:r>
          </w:p>
        </w:tc>
        <w:tc>
          <w:tcPr>
            <w:tcW w:w="958" w:type="pct"/>
            <w:tcBorders>
              <w:top w:val="nil"/>
              <w:left w:val="nil"/>
              <w:bottom w:val="single" w:sz="4" w:space="0" w:color="000000"/>
              <w:right w:val="single" w:sz="4" w:space="0" w:color="000000"/>
            </w:tcBorders>
            <w:shd w:val="clear" w:color="auto" w:fill="auto"/>
            <w:noWrap/>
            <w:vAlign w:val="bottom"/>
            <w:hideMark/>
          </w:tcPr>
          <w:p w14:paraId="1BD67576" w14:textId="4145CA9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4E286" w14:textId="104236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2DA0F" w14:textId="32F635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33,733.15 </w:t>
            </w:r>
          </w:p>
        </w:tc>
      </w:tr>
      <w:tr w:rsidR="00A43D06" w:rsidRPr="00A43D06" w14:paraId="375A5C0C"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2FA3D"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546D04D" w14:textId="6CE7EF9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4,866,982.14 </w:t>
            </w:r>
          </w:p>
        </w:tc>
        <w:tc>
          <w:tcPr>
            <w:tcW w:w="958" w:type="pct"/>
            <w:tcBorders>
              <w:top w:val="nil"/>
              <w:left w:val="nil"/>
              <w:bottom w:val="single" w:sz="4" w:space="0" w:color="000000"/>
              <w:right w:val="single" w:sz="4" w:space="0" w:color="000000"/>
            </w:tcBorders>
            <w:shd w:val="clear" w:color="D8D8D8" w:fill="D8D8D8"/>
            <w:noWrap/>
            <w:vAlign w:val="bottom"/>
            <w:hideMark/>
          </w:tcPr>
          <w:p w14:paraId="78B1E127" w14:textId="5E68377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B17846F" w14:textId="4818522D"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30408C7D" w14:textId="3B9A67A6"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5,984,293.78 </w:t>
            </w:r>
          </w:p>
        </w:tc>
      </w:tr>
      <w:tr w:rsidR="00A43D06" w:rsidRPr="00A43D06" w14:paraId="32FA0E6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9FA86"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CA91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45CEC878" w14:textId="1330EC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28ED6E86" w14:textId="6CB7244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5D6BC" w14:textId="0930E0F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BABC8" w14:textId="6CB582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83,830.57 </w:t>
            </w:r>
          </w:p>
        </w:tc>
      </w:tr>
      <w:tr w:rsidR="00A43D06" w:rsidRPr="00A43D06" w14:paraId="6E19EA2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7F4E4"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A966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1278195A" w14:textId="69FB73B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24714CD1" w14:textId="3499B1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CAD77" w14:textId="1B7C66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78944" w14:textId="214A665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7,624.03 </w:t>
            </w:r>
          </w:p>
        </w:tc>
      </w:tr>
      <w:tr w:rsidR="00A43D06" w:rsidRPr="00A43D06" w14:paraId="3D877F1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84B68"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1B70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29C6CD07" w14:textId="54662D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4AB43E57" w14:textId="697900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85D4D" w14:textId="5ACC3B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06109" w14:textId="552543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9,877.16 </w:t>
            </w:r>
          </w:p>
        </w:tc>
      </w:tr>
      <w:tr w:rsidR="00A43D06" w:rsidRPr="00A43D06" w14:paraId="5FE41C5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399FB"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6F8F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241AF4B4" w14:textId="3146A3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392A5B5B" w14:textId="5C00F52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F9437" w14:textId="1A898E8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5D9DE" w14:textId="38A962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8,162.50 </w:t>
            </w:r>
          </w:p>
        </w:tc>
      </w:tr>
      <w:tr w:rsidR="00A43D06" w:rsidRPr="00A43D06" w14:paraId="1FA5DCC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F6D99"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C716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5D58638C" w14:textId="36F6DFB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2EFE2DA" w14:textId="657F72A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E9BBC" w14:textId="581D82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973A1" w14:textId="246878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7,140.00 </w:t>
            </w:r>
          </w:p>
        </w:tc>
      </w:tr>
      <w:tr w:rsidR="00A43D06" w:rsidRPr="00A43D06" w14:paraId="75E1990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295DB"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BBFD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72CA4C73" w14:textId="51DB693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1,737.14 </w:t>
            </w:r>
          </w:p>
        </w:tc>
        <w:tc>
          <w:tcPr>
            <w:tcW w:w="958" w:type="pct"/>
            <w:tcBorders>
              <w:top w:val="nil"/>
              <w:left w:val="nil"/>
              <w:bottom w:val="single" w:sz="4" w:space="0" w:color="000000"/>
              <w:right w:val="single" w:sz="4" w:space="0" w:color="000000"/>
            </w:tcBorders>
            <w:shd w:val="clear" w:color="auto" w:fill="auto"/>
            <w:noWrap/>
            <w:vAlign w:val="bottom"/>
            <w:hideMark/>
          </w:tcPr>
          <w:p w14:paraId="55E3D954" w14:textId="606A32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5479B" w14:textId="7158A04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8C1DA" w14:textId="01DC95B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1,737.14 </w:t>
            </w:r>
          </w:p>
        </w:tc>
      </w:tr>
      <w:tr w:rsidR="00A43D06" w:rsidRPr="00A43D06" w14:paraId="7D66B62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91475"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2C83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57D7952F" w14:textId="0D5172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0483168D" w14:textId="078B5B8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4D6F8" w14:textId="04AB3B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7C754" w14:textId="435FC4E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86,042.75 </w:t>
            </w:r>
          </w:p>
        </w:tc>
      </w:tr>
      <w:tr w:rsidR="00A43D06" w:rsidRPr="00A43D06" w14:paraId="24DB481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80CA7"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ABA4BF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8003E42" w14:textId="086F389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1C613E6C" w14:textId="65E100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483E8" w14:textId="2C16B20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176550D9" w14:textId="00315FE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0,321.00 </w:t>
            </w:r>
          </w:p>
        </w:tc>
      </w:tr>
      <w:tr w:rsidR="00A43D06" w:rsidRPr="00A43D06" w14:paraId="789155F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930C3"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0683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222B6C89" w14:textId="1B27F7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76EF9A15" w14:textId="458135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7216C" w14:textId="25FFE1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A0793" w14:textId="1DE7946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56,798.14 </w:t>
            </w:r>
          </w:p>
        </w:tc>
      </w:tr>
      <w:tr w:rsidR="00A43D06" w:rsidRPr="00A43D06" w14:paraId="651CAC9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C9E9A"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D761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19289C8A" w14:textId="1EC382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460A0C7C" w14:textId="052FFE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8DCD4A" w14:textId="209F3BB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933FF" w14:textId="3F086F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47,764.75 </w:t>
            </w:r>
          </w:p>
        </w:tc>
      </w:tr>
      <w:tr w:rsidR="00A43D06" w:rsidRPr="00A43D06" w14:paraId="69607CE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6909A"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612B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47F8440E" w14:textId="2D920B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1A579D90" w14:textId="7FF6757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453F0" w14:textId="1EB792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4E1A0" w14:textId="5B17B1F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29,805.12 </w:t>
            </w:r>
          </w:p>
        </w:tc>
      </w:tr>
      <w:tr w:rsidR="00A43D06" w:rsidRPr="00A43D06" w14:paraId="2FF5AD2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3C810"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EDF1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72021215" w14:textId="3D4CE8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547C9275" w14:textId="33F88A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B82D2" w14:textId="51674FF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696D8" w14:textId="6EDF899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69,067.50 </w:t>
            </w:r>
          </w:p>
        </w:tc>
      </w:tr>
      <w:tr w:rsidR="00A43D06" w:rsidRPr="00A43D06" w14:paraId="2C02F1A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11625"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B8D3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1264A7C" w14:textId="312D0C5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55042B0C" w14:textId="357B14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1BF44773" w14:textId="0E279E7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5C353" w14:textId="3FA230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22,598.20 </w:t>
            </w:r>
          </w:p>
        </w:tc>
      </w:tr>
      <w:tr w:rsidR="00A43D06" w:rsidRPr="00A43D06" w14:paraId="4BAD5CD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CD3AF"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18F6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8F7506A" w14:textId="496DD6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bottom"/>
            <w:hideMark/>
          </w:tcPr>
          <w:p w14:paraId="62D4BEDC" w14:textId="13CC61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ADB49" w14:textId="332B46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B3F6F" w14:textId="6651FF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83,824.22 </w:t>
            </w:r>
          </w:p>
        </w:tc>
      </w:tr>
      <w:tr w:rsidR="00A43D06" w:rsidRPr="00A43D06" w14:paraId="47A1013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F83F0"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5743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44493122" w14:textId="2C9DFC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46EED18C" w14:textId="25CC59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E9CCC9" w14:textId="492234B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22E8E" w14:textId="558115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07,965.53 </w:t>
            </w:r>
          </w:p>
        </w:tc>
      </w:tr>
      <w:tr w:rsidR="00A43D06" w:rsidRPr="00A43D06" w14:paraId="1F5C279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93A2F"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9D95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2E12D3C4" w14:textId="34632C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23,486.50 </w:t>
            </w:r>
          </w:p>
        </w:tc>
        <w:tc>
          <w:tcPr>
            <w:tcW w:w="958" w:type="pct"/>
            <w:tcBorders>
              <w:top w:val="nil"/>
              <w:left w:val="nil"/>
              <w:bottom w:val="single" w:sz="4" w:space="0" w:color="000000"/>
              <w:right w:val="single" w:sz="4" w:space="0" w:color="000000"/>
            </w:tcBorders>
            <w:shd w:val="clear" w:color="auto" w:fill="auto"/>
            <w:noWrap/>
            <w:vAlign w:val="bottom"/>
            <w:hideMark/>
          </w:tcPr>
          <w:p w14:paraId="2352C9CA" w14:textId="5C68EF8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41E14" w14:textId="77BAEA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2BAFC" w14:textId="495B48B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23,486.50 </w:t>
            </w:r>
          </w:p>
        </w:tc>
      </w:tr>
      <w:tr w:rsidR="00A43D06" w:rsidRPr="00A43D06" w14:paraId="5556A6C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7C817"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73D3F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397EB72" w14:textId="02F16E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06305527" w14:textId="153AD00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F64DB" w14:textId="6AABBF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260CD511" w14:textId="731A9D6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05,530.92 </w:t>
            </w:r>
          </w:p>
        </w:tc>
      </w:tr>
      <w:tr w:rsidR="00A43D06" w:rsidRPr="00A43D06" w14:paraId="1651F2F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9ADBB"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AE60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7A77878F" w14:textId="7BD25DE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5698842A" w14:textId="1393EE1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32BFB" w14:textId="34FE563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B052A" w14:textId="12C2CD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7,713.75 </w:t>
            </w:r>
          </w:p>
        </w:tc>
      </w:tr>
      <w:tr w:rsidR="00A43D06" w:rsidRPr="00A43D06" w14:paraId="3688B5C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2342F"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8DC1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46206992" w14:textId="541EF5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647EF29C" w14:textId="2E1451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E2C13" w14:textId="7D2307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DDA34" w14:textId="32573CB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48,611.25 </w:t>
            </w:r>
          </w:p>
        </w:tc>
      </w:tr>
      <w:tr w:rsidR="00A43D06" w:rsidRPr="00A43D06" w14:paraId="431192D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1CE83"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4C34C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6392AC09" w14:textId="4EDDB57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0CDEB003" w14:textId="2CB7707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561320C1" w14:textId="2CB2719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C78C3" w14:textId="45694D4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6,392.75 </w:t>
            </w:r>
          </w:p>
        </w:tc>
      </w:tr>
      <w:tr w:rsidR="00A43D06" w:rsidRPr="00A43D06" w14:paraId="03D96220"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B9003"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C107C42" w14:textId="310442A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7,111,821.58 </w:t>
            </w:r>
          </w:p>
        </w:tc>
        <w:tc>
          <w:tcPr>
            <w:tcW w:w="958" w:type="pct"/>
            <w:tcBorders>
              <w:top w:val="nil"/>
              <w:left w:val="nil"/>
              <w:bottom w:val="single" w:sz="4" w:space="0" w:color="000000"/>
              <w:right w:val="single" w:sz="4" w:space="0" w:color="000000"/>
            </w:tcBorders>
            <w:shd w:val="clear" w:color="D8D8D8" w:fill="D8D8D8"/>
            <w:noWrap/>
            <w:vAlign w:val="bottom"/>
            <w:hideMark/>
          </w:tcPr>
          <w:p w14:paraId="2F7BE085" w14:textId="39953DE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3E61216A" w14:textId="4E30B2D6"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4BA3D8" w14:textId="4F1A3EE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47,153,942.53 </w:t>
            </w:r>
          </w:p>
        </w:tc>
      </w:tr>
      <w:tr w:rsidR="00A43D06" w:rsidRPr="00A43D06" w14:paraId="661F374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6122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2782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7607FC74" w14:textId="0DD674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79,527.50 </w:t>
            </w:r>
          </w:p>
        </w:tc>
        <w:tc>
          <w:tcPr>
            <w:tcW w:w="958" w:type="pct"/>
            <w:tcBorders>
              <w:top w:val="nil"/>
              <w:left w:val="nil"/>
              <w:bottom w:val="single" w:sz="4" w:space="0" w:color="000000"/>
              <w:right w:val="single" w:sz="4" w:space="0" w:color="000000"/>
            </w:tcBorders>
            <w:shd w:val="clear" w:color="auto" w:fill="auto"/>
            <w:noWrap/>
            <w:vAlign w:val="bottom"/>
            <w:hideMark/>
          </w:tcPr>
          <w:p w14:paraId="2B6CE641" w14:textId="154132A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A05B0" w14:textId="468D09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8DBA5" w14:textId="1E9B1E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79,527.50 </w:t>
            </w:r>
          </w:p>
        </w:tc>
      </w:tr>
      <w:tr w:rsidR="00A43D06" w:rsidRPr="00A43D06" w14:paraId="1900D4B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9C0E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9D9F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3A7B0111" w14:textId="614925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1BE4AF16" w14:textId="14D1766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DA487" w14:textId="7EA112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D981A" w14:textId="174D0A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2,807.94 </w:t>
            </w:r>
          </w:p>
        </w:tc>
      </w:tr>
      <w:tr w:rsidR="00A43D06" w:rsidRPr="00A43D06" w14:paraId="5D9997D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E58C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D1EA9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6121AA8D" w14:textId="474841E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169,005.89 </w:t>
            </w:r>
          </w:p>
        </w:tc>
        <w:tc>
          <w:tcPr>
            <w:tcW w:w="958" w:type="pct"/>
            <w:tcBorders>
              <w:top w:val="nil"/>
              <w:left w:val="nil"/>
              <w:bottom w:val="single" w:sz="4" w:space="0" w:color="000000"/>
              <w:right w:val="single" w:sz="4" w:space="0" w:color="000000"/>
            </w:tcBorders>
            <w:shd w:val="clear" w:color="auto" w:fill="auto"/>
            <w:noWrap/>
            <w:vAlign w:val="bottom"/>
            <w:hideMark/>
          </w:tcPr>
          <w:p w14:paraId="6398BB30" w14:textId="1979B01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203B7" w14:textId="65C0C78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5772B" w14:textId="4ED41C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169,005.89 </w:t>
            </w:r>
          </w:p>
        </w:tc>
      </w:tr>
      <w:tr w:rsidR="00A43D06" w:rsidRPr="00A43D06" w14:paraId="7D849F0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3108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E342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73A3BAF2" w14:textId="2E06910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B47BCA3" w14:textId="1ED8FA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CBA9E" w14:textId="58AF199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00D8C" w14:textId="09EE07C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77.14 </w:t>
            </w:r>
          </w:p>
        </w:tc>
      </w:tr>
      <w:tr w:rsidR="00A43D06" w:rsidRPr="00A43D06" w14:paraId="125776F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4DFF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141F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5D6CEA96" w14:textId="1B55E5F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6706385" w14:textId="771DDDB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6B5CB" w14:textId="48988AF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6698E35E" w14:textId="1589457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08,628.72 </w:t>
            </w:r>
          </w:p>
        </w:tc>
      </w:tr>
      <w:tr w:rsidR="00A43D06" w:rsidRPr="00A43D06" w14:paraId="4B6E93C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B0E0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64D3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775DA1BA" w14:textId="0D5B7B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5E125FD8" w14:textId="2A1868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3C44E" w14:textId="586AC5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E87D9" w14:textId="77A5600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4,392.00 </w:t>
            </w:r>
          </w:p>
        </w:tc>
      </w:tr>
      <w:tr w:rsidR="00A43D06" w:rsidRPr="00A43D06" w14:paraId="6E28A97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84B7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46FC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36A0BA80" w14:textId="6C290E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4F1F837C" w14:textId="510287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414BA" w14:textId="399804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BCD88" w14:textId="42BA1C2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83,928.52 </w:t>
            </w:r>
          </w:p>
        </w:tc>
      </w:tr>
      <w:tr w:rsidR="00A43D06" w:rsidRPr="00A43D06" w14:paraId="6FA8125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9B92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42053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72CF9B5F" w14:textId="711D95B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1887DC8" w14:textId="1DF1B72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E1549" w14:textId="5AA347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34AC4" w14:textId="15A80E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7,140.00 </w:t>
            </w:r>
          </w:p>
        </w:tc>
      </w:tr>
      <w:tr w:rsidR="00A43D06" w:rsidRPr="00A43D06" w14:paraId="3944F50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4D5A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5EC5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2918C30A" w14:textId="6046460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35FF0CA8" w14:textId="01608F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56173" w14:textId="2614D09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83924" w14:textId="6B6B9A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80,157.12 </w:t>
            </w:r>
          </w:p>
        </w:tc>
      </w:tr>
      <w:tr w:rsidR="00A43D06" w:rsidRPr="00A43D06" w14:paraId="524BB66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96E1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1C3B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133F4A3C" w14:textId="39335EB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F9D16" w14:textId="1FBC9A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A4529" w14:textId="05E8C6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7D0C0C95" w14:textId="3450A8D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12,800.00 </w:t>
            </w:r>
          </w:p>
        </w:tc>
      </w:tr>
      <w:tr w:rsidR="00A43D06" w:rsidRPr="00A43D06" w14:paraId="6E98503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1541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341C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709E75AF" w14:textId="07D15E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0A159C0F" w14:textId="2554D75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10AB0F" w14:textId="4C149C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C7F66D1" w14:textId="516CB2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54,800.64 </w:t>
            </w:r>
          </w:p>
        </w:tc>
      </w:tr>
      <w:tr w:rsidR="00A43D06" w:rsidRPr="00A43D06" w14:paraId="661A0E8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B3F2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292E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48AC306" w14:textId="742D587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87081" w14:textId="7943D69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B0EEF5" w14:textId="0A5D8BE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65CC34FF" w14:textId="01F06BA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94,840.00 </w:t>
            </w:r>
          </w:p>
        </w:tc>
      </w:tr>
      <w:tr w:rsidR="00A43D06" w:rsidRPr="00A43D06" w14:paraId="0CD1F2A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D10F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1849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4FF9588C" w14:textId="5B346A1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C6C0B6" w14:textId="392BC32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BD565" w14:textId="66A134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46963DE9" w14:textId="42578C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416,520.00 </w:t>
            </w:r>
          </w:p>
        </w:tc>
      </w:tr>
      <w:tr w:rsidR="00A43D06" w:rsidRPr="00A43D06" w14:paraId="252ECF1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6EDC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D91F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065985" w14:textId="0A2702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59A52F83" w14:textId="0563CA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C9985" w14:textId="45F5CE9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A507E" w14:textId="5C69C00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614,403.89 </w:t>
            </w:r>
          </w:p>
        </w:tc>
      </w:tr>
      <w:tr w:rsidR="00A43D06" w:rsidRPr="00A43D06" w14:paraId="47ED66D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A51C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F5B1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654746FE" w14:textId="08DBE7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7A7B67D8" w14:textId="181962A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BC70C" w14:textId="2B61AA0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001AF" w14:textId="53CF64E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7,193.39 </w:t>
            </w:r>
          </w:p>
        </w:tc>
      </w:tr>
      <w:tr w:rsidR="00A43D06" w:rsidRPr="00A43D06" w14:paraId="33E57D5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E74B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1201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36D923CB" w14:textId="4D708A5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433EEBE0" w14:textId="6BC7A3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BD501" w14:textId="014939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75F07" w14:textId="0E232F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7,588.75 </w:t>
            </w:r>
          </w:p>
        </w:tc>
      </w:tr>
      <w:tr w:rsidR="00A43D06" w:rsidRPr="00A43D06" w14:paraId="43A57E2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543F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C8B9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63549A57" w14:textId="1BB2EB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3FB1DE10" w14:textId="13F95A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0D937" w14:textId="71005A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9DECF" w14:textId="0D9CBE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0,696.12 </w:t>
            </w:r>
          </w:p>
        </w:tc>
      </w:tr>
      <w:tr w:rsidR="00A43D06" w:rsidRPr="00A43D06" w14:paraId="1FF0086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52E3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A55C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6829D224" w14:textId="7AC8795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276F8BEB" w14:textId="2B55A19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76BDE" w14:textId="303AE1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21804" w14:textId="6D90D4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05,744.00 </w:t>
            </w:r>
          </w:p>
        </w:tc>
      </w:tr>
      <w:tr w:rsidR="00A43D06" w:rsidRPr="00A43D06" w14:paraId="1BF7197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E2A2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528B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4997AD93" w14:textId="407BE3E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5AEAC9FA" w14:textId="6697F42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35309" w14:textId="1D4007D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56A98" w14:textId="4D3A71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82,612.20 </w:t>
            </w:r>
          </w:p>
        </w:tc>
      </w:tr>
      <w:tr w:rsidR="00A43D06" w:rsidRPr="00A43D06" w14:paraId="56520FD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8D8A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D34A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68998903" w14:textId="6FF4D6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652A2795" w14:textId="4045F75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D63C3" w14:textId="43CFC45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8E124" w14:textId="566E85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0,448.75 </w:t>
            </w:r>
          </w:p>
        </w:tc>
      </w:tr>
      <w:tr w:rsidR="00A43D06" w:rsidRPr="00A43D06" w14:paraId="52310A3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6D5A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EDE4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26931521" w14:textId="4C063DC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739E4EB4" w14:textId="23E285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E46AE" w14:textId="7D91EB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A3B48" w14:textId="0577E45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22,397.14 </w:t>
            </w:r>
          </w:p>
        </w:tc>
      </w:tr>
      <w:tr w:rsidR="00A43D06" w:rsidRPr="00A43D06" w14:paraId="4529655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2417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554E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62462ADB" w14:textId="591654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38E6FBB6" w14:textId="55F8C00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33B07" w14:textId="448F69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C4113" w14:textId="0D1E5D2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43,772.50 </w:t>
            </w:r>
          </w:p>
        </w:tc>
      </w:tr>
      <w:tr w:rsidR="00A43D06" w:rsidRPr="00A43D06" w14:paraId="0491E3D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0D87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C8F9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4DBC74B5" w14:textId="0B32F86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1D62516" w14:textId="007133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5994F6" w14:textId="3EC32A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45E49" w14:textId="5AAA77C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431D298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EC0B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31D5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35DA7BB0" w14:textId="16085E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19C7CEEE" w14:textId="0C5856C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A3896" w14:textId="25D87A4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3987D8" w14:textId="735AFD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5,778.00 </w:t>
            </w:r>
          </w:p>
        </w:tc>
      </w:tr>
      <w:tr w:rsidR="00A43D06" w:rsidRPr="00A43D06" w14:paraId="548BB65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F2BD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26E8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41E67E64" w14:textId="60BDB0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28BA442" w14:textId="6078B6D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96154" w14:textId="2B0A5D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795D5" w14:textId="16D865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7CAE4B7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F0DA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B72F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1E176460" w14:textId="47BCFF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02727226" w14:textId="1942F97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1C2EA" w14:textId="7739DF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F842C" w14:textId="2ECC5A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042.39 </w:t>
            </w:r>
          </w:p>
        </w:tc>
      </w:tr>
      <w:tr w:rsidR="00A43D06" w:rsidRPr="00A43D06" w14:paraId="7C0205F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14ED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AAD2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4D228917" w14:textId="26EAC9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40F20701" w14:textId="5EE014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38E6D" w14:textId="1F7A87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BB600" w14:textId="3FCDF3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00,494.75 </w:t>
            </w:r>
          </w:p>
        </w:tc>
      </w:tr>
      <w:tr w:rsidR="00A43D06" w:rsidRPr="00A43D06" w14:paraId="35AE9FC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D0C5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F0D1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15662112" w14:textId="336F80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0A0F70BB" w14:textId="0451BB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46A76" w14:textId="07BE912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4F101" w14:textId="5E1B4F0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84,211.32 </w:t>
            </w:r>
          </w:p>
        </w:tc>
      </w:tr>
      <w:tr w:rsidR="00A43D06" w:rsidRPr="00A43D06" w14:paraId="4404539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4B57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3639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B04FE7" w14:textId="02F58F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3AF625AA" w14:textId="4E57D4F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FAEF2" w14:textId="60F9A5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738A1" w14:textId="647B81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80,677.34 </w:t>
            </w:r>
          </w:p>
        </w:tc>
      </w:tr>
      <w:tr w:rsidR="00A43D06" w:rsidRPr="00A43D06" w14:paraId="6AFF04B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80FF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A3CF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0DE1CAD7" w14:textId="7BE7E4D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A2F5E4B" w14:textId="24E2E3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121F5" w14:textId="5410376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0B57B" w14:textId="5FC6C1B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7,140.00 </w:t>
            </w:r>
          </w:p>
        </w:tc>
      </w:tr>
      <w:tr w:rsidR="00A43D06" w:rsidRPr="00A43D06" w14:paraId="48F4040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533A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A7C3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AFCCDFA" w14:textId="1AC8A3B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4F76FB43" w14:textId="0671AA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21488" w14:textId="09F571C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592A5B0E" w14:textId="4C14EE5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84,179.30 </w:t>
            </w:r>
          </w:p>
        </w:tc>
      </w:tr>
      <w:tr w:rsidR="00A43D06" w:rsidRPr="00A43D06" w14:paraId="3209E3A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B2F2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C9DE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732232E7" w14:textId="6CC460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0207CA86" w14:textId="25DFA6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11ADE" w14:textId="373ADCB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0AC96" w14:textId="1C91859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28,868.77 </w:t>
            </w:r>
          </w:p>
        </w:tc>
      </w:tr>
      <w:tr w:rsidR="00A43D06" w:rsidRPr="00A43D06" w14:paraId="6B5FEE0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FBD2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9986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00188994" w14:textId="266A07A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862A44B" w14:textId="3FADC0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5AD90" w14:textId="2B2474F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02609" w14:textId="242C25B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77.14 </w:t>
            </w:r>
          </w:p>
        </w:tc>
      </w:tr>
      <w:tr w:rsidR="00A43D06" w:rsidRPr="00A43D06" w14:paraId="56F0EC3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A61D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79DD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60FE1D50" w14:textId="1A1EAA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B75D5B" w14:textId="7A828E4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8536FE" w14:textId="778BCC9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B53F6" w14:textId="1E25169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10,000.00 </w:t>
            </w:r>
          </w:p>
        </w:tc>
      </w:tr>
      <w:tr w:rsidR="00A43D06" w:rsidRPr="00A43D06" w14:paraId="3FA3426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2F0E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03EC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1D75647C" w14:textId="6BF62F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3B9CBD1E" w14:textId="023C5A9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FFA19" w14:textId="7BE3E2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AFA4E87" w14:textId="1450974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51,470.00 </w:t>
            </w:r>
          </w:p>
        </w:tc>
      </w:tr>
      <w:tr w:rsidR="00A43D06" w:rsidRPr="00A43D06" w14:paraId="46767EE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7F79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2F55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7B2BB498" w14:textId="5ABE45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6BC13E4" w14:textId="0975C5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40898" w14:textId="2D21762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A5EE0" w14:textId="4BF0FB4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7,140.00 </w:t>
            </w:r>
          </w:p>
        </w:tc>
      </w:tr>
      <w:tr w:rsidR="00A43D06" w:rsidRPr="00A43D06" w14:paraId="567D1AF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05C3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0E3EB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77899832" w14:textId="3A36978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74A0B791" w14:textId="32FB398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F1AC1" w14:textId="26E2B2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2394D" w14:textId="5136707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26,796.75 </w:t>
            </w:r>
          </w:p>
        </w:tc>
      </w:tr>
      <w:tr w:rsidR="00A43D06" w:rsidRPr="00A43D06" w14:paraId="45A1FD3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1117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8970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55164D8B" w14:textId="3EE65C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53A9A636" w14:textId="470C5F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A41DB" w14:textId="656AF10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D3909" w14:textId="592CEE0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632.50 </w:t>
            </w:r>
          </w:p>
        </w:tc>
      </w:tr>
      <w:tr w:rsidR="00A43D06" w:rsidRPr="00A43D06" w14:paraId="234B032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CE75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51C0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70D0FD66" w14:textId="716B56C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1C962F7D" w14:textId="10E97A0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48A88495" w14:textId="181B69A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32E7C" w14:textId="7E9234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7,084.67 </w:t>
            </w:r>
          </w:p>
        </w:tc>
      </w:tr>
      <w:tr w:rsidR="00A43D06" w:rsidRPr="00A43D06" w14:paraId="38B4B38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5645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6F74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7A6A50C9" w14:textId="63542CD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5BAA2CF9" w14:textId="436E7B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C3356" w14:textId="780E0F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5F9A2CC7" w14:textId="17F0F06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591,635.50 </w:t>
            </w:r>
          </w:p>
        </w:tc>
      </w:tr>
      <w:tr w:rsidR="00A43D06" w:rsidRPr="00A43D06" w14:paraId="54F3229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7DE5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A88F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3664B316" w14:textId="2FD32F4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5037208B" w14:textId="27945F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84E42" w14:textId="4A4209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F2B0C" w14:textId="0A52C9A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04,253.75 </w:t>
            </w:r>
          </w:p>
        </w:tc>
      </w:tr>
      <w:tr w:rsidR="00A43D06" w:rsidRPr="00A43D06" w14:paraId="3275853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282F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66F6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064DAFEC" w14:textId="5C3D48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6D62A5DB" w14:textId="14DC23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1BA71" w14:textId="3A2D66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7DA72DF" w14:textId="057A0F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84,668.14 </w:t>
            </w:r>
          </w:p>
        </w:tc>
      </w:tr>
      <w:tr w:rsidR="00A43D06" w:rsidRPr="00A43D06" w14:paraId="0DCA83E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37AC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9CCD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6F03C51E" w14:textId="7911BE8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EAE0382" w14:textId="05B112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99CEA" w14:textId="54AB3AA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5C599" w14:textId="494715A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7E39712C"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322DF9"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lastRenderedPageBreak/>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91A7E1F" w14:textId="5F08943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96,978,336.38 </w:t>
            </w:r>
          </w:p>
        </w:tc>
        <w:tc>
          <w:tcPr>
            <w:tcW w:w="958" w:type="pct"/>
            <w:tcBorders>
              <w:top w:val="nil"/>
              <w:left w:val="nil"/>
              <w:bottom w:val="single" w:sz="4" w:space="0" w:color="000000"/>
              <w:right w:val="single" w:sz="4" w:space="0" w:color="000000"/>
            </w:tcBorders>
            <w:shd w:val="clear" w:color="A5A5A5" w:fill="A5A5A5"/>
            <w:noWrap/>
            <w:vAlign w:val="bottom"/>
            <w:hideMark/>
          </w:tcPr>
          <w:p w14:paraId="08657535" w14:textId="2EC2858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74E352A" w14:textId="79A386E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E5A6DF7" w14:textId="790AC26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96,978,336.38 </w:t>
            </w:r>
          </w:p>
        </w:tc>
      </w:tr>
      <w:tr w:rsidR="00A43D06" w:rsidRPr="00A43D06" w14:paraId="14583054"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79A05"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A9CA788" w14:textId="0DD6AA2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114,7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56D3CDAB" w14:textId="6DDA8F1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685FAFB" w14:textId="1F6E9C4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FA2B34" w14:textId="41DDA60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114,722.08 </w:t>
            </w:r>
          </w:p>
        </w:tc>
      </w:tr>
      <w:tr w:rsidR="00A43D06" w:rsidRPr="00A43D06" w14:paraId="21B87DA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2B01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AA80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71BC81BC" w14:textId="7D7961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67C9F2CB" w14:textId="3DB46A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44C5B" w14:textId="03405F3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22D82" w14:textId="1D3A8A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9,949.52 </w:t>
            </w:r>
          </w:p>
        </w:tc>
      </w:tr>
      <w:tr w:rsidR="00A43D06" w:rsidRPr="00A43D06" w14:paraId="73BF577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9A76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78FD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383686F2" w14:textId="1590B04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40,759.04 </w:t>
            </w:r>
          </w:p>
        </w:tc>
        <w:tc>
          <w:tcPr>
            <w:tcW w:w="958" w:type="pct"/>
            <w:tcBorders>
              <w:top w:val="nil"/>
              <w:left w:val="nil"/>
              <w:bottom w:val="single" w:sz="4" w:space="0" w:color="000000"/>
              <w:right w:val="single" w:sz="4" w:space="0" w:color="000000"/>
            </w:tcBorders>
            <w:shd w:val="clear" w:color="auto" w:fill="auto"/>
            <w:noWrap/>
            <w:vAlign w:val="bottom"/>
            <w:hideMark/>
          </w:tcPr>
          <w:p w14:paraId="1EE3C935" w14:textId="580DF6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AC12F" w14:textId="4E46AD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1F420" w14:textId="6A881A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40,759.04 </w:t>
            </w:r>
          </w:p>
        </w:tc>
      </w:tr>
      <w:tr w:rsidR="00A43D06" w:rsidRPr="00A43D06" w14:paraId="47AC406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BB3B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A6FF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142518B7" w14:textId="327E93D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6E31E5BE" w14:textId="4C484D9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78BE2" w14:textId="24BC0A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E1945" w14:textId="5B9EF27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51.00 </w:t>
            </w:r>
          </w:p>
        </w:tc>
      </w:tr>
      <w:tr w:rsidR="00A43D06" w:rsidRPr="00A43D06" w14:paraId="192C3D8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0D06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B7860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609CFA54" w14:textId="797815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013C4F2C" w14:textId="2F2655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5F89F" w14:textId="435AAB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F90A1" w14:textId="722DD7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62.52 </w:t>
            </w:r>
          </w:p>
        </w:tc>
      </w:tr>
      <w:tr w:rsidR="00A43D06" w:rsidRPr="00A43D06" w14:paraId="71B3DF2D"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21945"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FD05E1B" w14:textId="4E34D2CD"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43,281,985.08 </w:t>
            </w:r>
          </w:p>
        </w:tc>
        <w:tc>
          <w:tcPr>
            <w:tcW w:w="958" w:type="pct"/>
            <w:tcBorders>
              <w:top w:val="nil"/>
              <w:left w:val="nil"/>
              <w:bottom w:val="single" w:sz="4" w:space="0" w:color="000000"/>
              <w:right w:val="single" w:sz="4" w:space="0" w:color="000000"/>
            </w:tcBorders>
            <w:shd w:val="clear" w:color="D8D8D8" w:fill="D8D8D8"/>
            <w:noWrap/>
            <w:vAlign w:val="bottom"/>
            <w:hideMark/>
          </w:tcPr>
          <w:p w14:paraId="27B71D2F" w14:textId="48D9F2E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E752CA" w14:textId="5DCE9B76"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5FEA7E" w14:textId="1DEDFD56"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43,281,985.08 </w:t>
            </w:r>
          </w:p>
        </w:tc>
      </w:tr>
      <w:tr w:rsidR="00A43D06" w:rsidRPr="00A43D06" w14:paraId="04ED51A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5C7C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4DA54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64CBB23F" w14:textId="1D34C8F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385,322.82 </w:t>
            </w:r>
          </w:p>
        </w:tc>
        <w:tc>
          <w:tcPr>
            <w:tcW w:w="958" w:type="pct"/>
            <w:tcBorders>
              <w:top w:val="nil"/>
              <w:left w:val="nil"/>
              <w:bottom w:val="single" w:sz="4" w:space="0" w:color="000000"/>
              <w:right w:val="single" w:sz="4" w:space="0" w:color="000000"/>
            </w:tcBorders>
            <w:shd w:val="clear" w:color="auto" w:fill="auto"/>
            <w:noWrap/>
            <w:vAlign w:val="bottom"/>
            <w:hideMark/>
          </w:tcPr>
          <w:p w14:paraId="7581FFF6" w14:textId="603A1F9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581D9" w14:textId="47C6F9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0931083" w14:textId="6A5E3A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385,322.82 </w:t>
            </w:r>
          </w:p>
        </w:tc>
      </w:tr>
      <w:tr w:rsidR="00A43D06" w:rsidRPr="00A43D06" w14:paraId="26C3600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221E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B512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3725A594" w14:textId="6F78A5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3A4DF921" w14:textId="6015964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5B4313" w14:textId="5F1F03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912CF" w14:textId="01C1C8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584.40 </w:t>
            </w:r>
          </w:p>
        </w:tc>
      </w:tr>
      <w:tr w:rsidR="00A43D06" w:rsidRPr="00A43D06" w14:paraId="4508D27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885D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2C4D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41868077" w14:textId="503A1B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5FFB2195" w14:textId="73B3D5A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42E7D" w14:textId="621C45A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857B1" w14:textId="0D55BC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31,879.32 </w:t>
            </w:r>
          </w:p>
        </w:tc>
      </w:tr>
      <w:tr w:rsidR="00A43D06" w:rsidRPr="00A43D06" w14:paraId="762EC8D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E8BF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CB58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635C2559" w14:textId="7119320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4,973.52 </w:t>
            </w:r>
          </w:p>
        </w:tc>
        <w:tc>
          <w:tcPr>
            <w:tcW w:w="958" w:type="pct"/>
            <w:tcBorders>
              <w:top w:val="nil"/>
              <w:left w:val="nil"/>
              <w:bottom w:val="single" w:sz="4" w:space="0" w:color="000000"/>
              <w:right w:val="single" w:sz="4" w:space="0" w:color="000000"/>
            </w:tcBorders>
            <w:shd w:val="clear" w:color="auto" w:fill="auto"/>
            <w:noWrap/>
            <w:vAlign w:val="bottom"/>
            <w:hideMark/>
          </w:tcPr>
          <w:p w14:paraId="6111C177" w14:textId="32E2586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7CEEC" w14:textId="51EA6B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9DB4C" w14:textId="35B0C8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4,973.52 </w:t>
            </w:r>
          </w:p>
        </w:tc>
      </w:tr>
      <w:tr w:rsidR="00A43D06" w:rsidRPr="00A43D06" w14:paraId="6CDBF56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C3B1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4EBB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65633154" w14:textId="7EB5C84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296854A9" w14:textId="094704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49583" w14:textId="752F8DB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88C52" w14:textId="1B0973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7,782.26 </w:t>
            </w:r>
          </w:p>
        </w:tc>
      </w:tr>
      <w:tr w:rsidR="00A43D06" w:rsidRPr="00A43D06" w14:paraId="3448795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3A6B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0DE4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535D25E9" w14:textId="1A32EBC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480,002.24 </w:t>
            </w:r>
          </w:p>
        </w:tc>
        <w:tc>
          <w:tcPr>
            <w:tcW w:w="958" w:type="pct"/>
            <w:tcBorders>
              <w:top w:val="nil"/>
              <w:left w:val="nil"/>
              <w:bottom w:val="single" w:sz="4" w:space="0" w:color="000000"/>
              <w:right w:val="single" w:sz="4" w:space="0" w:color="000000"/>
            </w:tcBorders>
            <w:shd w:val="clear" w:color="auto" w:fill="auto"/>
            <w:noWrap/>
            <w:vAlign w:val="bottom"/>
            <w:hideMark/>
          </w:tcPr>
          <w:p w14:paraId="378431BE" w14:textId="77054B0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50530" w14:textId="6EB1E2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4E0FF" w14:textId="5915B2C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480,002.24 </w:t>
            </w:r>
          </w:p>
        </w:tc>
      </w:tr>
      <w:tr w:rsidR="00A43D06" w:rsidRPr="00A43D06" w14:paraId="656962B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2FAB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9BDC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6531B5E8" w14:textId="357C1C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99,335.76 </w:t>
            </w:r>
          </w:p>
        </w:tc>
        <w:tc>
          <w:tcPr>
            <w:tcW w:w="958" w:type="pct"/>
            <w:tcBorders>
              <w:top w:val="nil"/>
              <w:left w:val="nil"/>
              <w:bottom w:val="single" w:sz="4" w:space="0" w:color="000000"/>
              <w:right w:val="single" w:sz="4" w:space="0" w:color="000000"/>
            </w:tcBorders>
            <w:shd w:val="clear" w:color="auto" w:fill="auto"/>
            <w:noWrap/>
            <w:vAlign w:val="bottom"/>
            <w:hideMark/>
          </w:tcPr>
          <w:p w14:paraId="3F1C7DFE" w14:textId="2FC230B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A44A7" w14:textId="13779E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88A2A" w14:textId="302999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99,335.76 </w:t>
            </w:r>
          </w:p>
        </w:tc>
      </w:tr>
      <w:tr w:rsidR="00A43D06" w:rsidRPr="00A43D06" w14:paraId="679BFA1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E0C0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0762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1761C1E9" w14:textId="1B2B72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1C58D845" w14:textId="477D3A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D93A1" w14:textId="3546567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542AE" w14:textId="43918CF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621.00 </w:t>
            </w:r>
          </w:p>
        </w:tc>
      </w:tr>
      <w:tr w:rsidR="00A43D06" w:rsidRPr="00A43D06" w14:paraId="795B20D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5CE8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19F4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7A297A5A" w14:textId="12032B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2447DB0A" w14:textId="0A8FBDE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ACA59" w14:textId="51C9583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1AF9D" w14:textId="655AFB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33.76 </w:t>
            </w:r>
          </w:p>
        </w:tc>
      </w:tr>
      <w:tr w:rsidR="00A43D06" w:rsidRPr="00A43D06" w14:paraId="4E27059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75C8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5761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6E404265" w14:textId="35CB84A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07,551.36 </w:t>
            </w:r>
          </w:p>
        </w:tc>
        <w:tc>
          <w:tcPr>
            <w:tcW w:w="958" w:type="pct"/>
            <w:tcBorders>
              <w:top w:val="nil"/>
              <w:left w:val="nil"/>
              <w:bottom w:val="single" w:sz="4" w:space="0" w:color="000000"/>
              <w:right w:val="single" w:sz="4" w:space="0" w:color="000000"/>
            </w:tcBorders>
            <w:shd w:val="clear" w:color="auto" w:fill="auto"/>
            <w:noWrap/>
            <w:vAlign w:val="bottom"/>
            <w:hideMark/>
          </w:tcPr>
          <w:p w14:paraId="32400811" w14:textId="6D3403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232E4" w14:textId="667FDFE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72FF0" w14:textId="4438A25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07,551.36 </w:t>
            </w:r>
          </w:p>
        </w:tc>
      </w:tr>
      <w:tr w:rsidR="00A43D06" w:rsidRPr="00A43D06" w14:paraId="416DA88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E784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9106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4A668293" w14:textId="4281BB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59AC2EB9" w14:textId="6A21E5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94992" w14:textId="1080D77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84220" w14:textId="359211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41,009.00 </w:t>
            </w:r>
          </w:p>
        </w:tc>
      </w:tr>
      <w:tr w:rsidR="00A43D06" w:rsidRPr="00A43D06" w14:paraId="510CB6D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73A4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2A91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540D3975" w14:textId="30FCCF2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00,200.00 </w:t>
            </w:r>
          </w:p>
        </w:tc>
        <w:tc>
          <w:tcPr>
            <w:tcW w:w="958" w:type="pct"/>
            <w:tcBorders>
              <w:top w:val="nil"/>
              <w:left w:val="nil"/>
              <w:bottom w:val="single" w:sz="4" w:space="0" w:color="000000"/>
              <w:right w:val="single" w:sz="4" w:space="0" w:color="000000"/>
            </w:tcBorders>
            <w:shd w:val="clear" w:color="auto" w:fill="auto"/>
            <w:noWrap/>
            <w:vAlign w:val="bottom"/>
            <w:hideMark/>
          </w:tcPr>
          <w:p w14:paraId="1A622B80" w14:textId="3CD370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B99DA" w14:textId="184160C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A1D8D" w14:textId="0FCC052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00,200.00 </w:t>
            </w:r>
          </w:p>
        </w:tc>
      </w:tr>
      <w:tr w:rsidR="00A43D06" w:rsidRPr="00A43D06" w14:paraId="17E0606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013E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75F2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762B2347" w14:textId="5DFBB6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995,216.82 </w:t>
            </w:r>
          </w:p>
        </w:tc>
        <w:tc>
          <w:tcPr>
            <w:tcW w:w="958" w:type="pct"/>
            <w:tcBorders>
              <w:top w:val="nil"/>
              <w:left w:val="nil"/>
              <w:bottom w:val="single" w:sz="4" w:space="0" w:color="000000"/>
              <w:right w:val="single" w:sz="4" w:space="0" w:color="000000"/>
            </w:tcBorders>
            <w:shd w:val="clear" w:color="auto" w:fill="auto"/>
            <w:noWrap/>
            <w:vAlign w:val="bottom"/>
            <w:hideMark/>
          </w:tcPr>
          <w:p w14:paraId="6FF54424" w14:textId="1747C4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401E7" w14:textId="64C9D57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9D940" w14:textId="2EEAB6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995,216.82 </w:t>
            </w:r>
          </w:p>
        </w:tc>
      </w:tr>
      <w:tr w:rsidR="00A43D06" w:rsidRPr="00A43D06" w14:paraId="29F51E4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EA4A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EBF8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62E78938" w14:textId="35D0AB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2,084.40 </w:t>
            </w:r>
          </w:p>
        </w:tc>
        <w:tc>
          <w:tcPr>
            <w:tcW w:w="958" w:type="pct"/>
            <w:tcBorders>
              <w:top w:val="nil"/>
              <w:left w:val="nil"/>
              <w:bottom w:val="single" w:sz="4" w:space="0" w:color="000000"/>
              <w:right w:val="single" w:sz="4" w:space="0" w:color="000000"/>
            </w:tcBorders>
            <w:shd w:val="clear" w:color="auto" w:fill="auto"/>
            <w:noWrap/>
            <w:vAlign w:val="bottom"/>
            <w:hideMark/>
          </w:tcPr>
          <w:p w14:paraId="678812FE" w14:textId="32DED42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D7875" w14:textId="228C94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306B5" w14:textId="6A0C686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2,084.40 </w:t>
            </w:r>
          </w:p>
        </w:tc>
      </w:tr>
      <w:tr w:rsidR="00A43D06" w:rsidRPr="00A43D06" w14:paraId="3AAC926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853E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890C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5836E86D" w14:textId="3A6EA30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97,190.00 </w:t>
            </w:r>
          </w:p>
        </w:tc>
        <w:tc>
          <w:tcPr>
            <w:tcW w:w="958" w:type="pct"/>
            <w:tcBorders>
              <w:top w:val="nil"/>
              <w:left w:val="nil"/>
              <w:bottom w:val="single" w:sz="4" w:space="0" w:color="000000"/>
              <w:right w:val="single" w:sz="4" w:space="0" w:color="000000"/>
            </w:tcBorders>
            <w:shd w:val="clear" w:color="auto" w:fill="auto"/>
            <w:noWrap/>
            <w:vAlign w:val="bottom"/>
            <w:hideMark/>
          </w:tcPr>
          <w:p w14:paraId="4D7F7809" w14:textId="46D0DBB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CD453" w14:textId="7AF249D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A52F1" w14:textId="0D01DA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97,190.00 </w:t>
            </w:r>
          </w:p>
        </w:tc>
      </w:tr>
      <w:tr w:rsidR="00A43D06" w:rsidRPr="00A43D06" w14:paraId="58655FD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99C1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5DEF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7426B36A" w14:textId="33AFCE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0BBDF0FB" w14:textId="095B8E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2903F" w14:textId="6279BC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48A2A" w14:textId="55019E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76,089.00 </w:t>
            </w:r>
          </w:p>
        </w:tc>
      </w:tr>
      <w:tr w:rsidR="00A43D06" w:rsidRPr="00A43D06" w14:paraId="25F9623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9F12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5344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23F3F3E5" w14:textId="6BC2914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85,704.40 </w:t>
            </w:r>
          </w:p>
        </w:tc>
        <w:tc>
          <w:tcPr>
            <w:tcW w:w="958" w:type="pct"/>
            <w:tcBorders>
              <w:top w:val="nil"/>
              <w:left w:val="nil"/>
              <w:bottom w:val="single" w:sz="4" w:space="0" w:color="000000"/>
              <w:right w:val="single" w:sz="4" w:space="0" w:color="000000"/>
            </w:tcBorders>
            <w:shd w:val="clear" w:color="auto" w:fill="auto"/>
            <w:noWrap/>
            <w:vAlign w:val="bottom"/>
            <w:hideMark/>
          </w:tcPr>
          <w:p w14:paraId="60E05914" w14:textId="347A2F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C639A5" w14:textId="6C46BB3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E3F90" w14:textId="083FCC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85,704.40 </w:t>
            </w:r>
          </w:p>
        </w:tc>
      </w:tr>
      <w:tr w:rsidR="00A43D06" w:rsidRPr="00A43D06" w14:paraId="1DF830B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A795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E5E9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028EB7AC" w14:textId="336177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70,395.70 </w:t>
            </w:r>
          </w:p>
        </w:tc>
        <w:tc>
          <w:tcPr>
            <w:tcW w:w="958" w:type="pct"/>
            <w:tcBorders>
              <w:top w:val="nil"/>
              <w:left w:val="nil"/>
              <w:bottom w:val="single" w:sz="4" w:space="0" w:color="000000"/>
              <w:right w:val="single" w:sz="4" w:space="0" w:color="000000"/>
            </w:tcBorders>
            <w:shd w:val="clear" w:color="auto" w:fill="auto"/>
            <w:noWrap/>
            <w:vAlign w:val="bottom"/>
            <w:hideMark/>
          </w:tcPr>
          <w:p w14:paraId="3828F08A" w14:textId="3EF560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0BAAD" w14:textId="24176B8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62F7A" w14:textId="07D291D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70,395.70 </w:t>
            </w:r>
          </w:p>
        </w:tc>
      </w:tr>
      <w:tr w:rsidR="00A43D06" w:rsidRPr="00A43D06" w14:paraId="409A362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29F3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2278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FC2D170" w14:textId="1E89E06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7FE99165" w14:textId="3F463A0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BDC7B" w14:textId="509EDF5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64036" w14:textId="0DBE190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885.68 </w:t>
            </w:r>
          </w:p>
        </w:tc>
      </w:tr>
      <w:tr w:rsidR="00A43D06" w:rsidRPr="00A43D06" w14:paraId="2C37C50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D3F0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7D1D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1F0A57A9" w14:textId="1F18904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AD1C276" w14:textId="5C42102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E216E" w14:textId="4D354BD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53679" w14:textId="7EBDE2B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716.88 </w:t>
            </w:r>
          </w:p>
        </w:tc>
      </w:tr>
      <w:tr w:rsidR="00A43D06" w:rsidRPr="00A43D06" w14:paraId="708C2E8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E8E2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094F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658F61BB" w14:textId="29C4709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9,116.88 </w:t>
            </w:r>
          </w:p>
        </w:tc>
        <w:tc>
          <w:tcPr>
            <w:tcW w:w="958" w:type="pct"/>
            <w:tcBorders>
              <w:top w:val="nil"/>
              <w:left w:val="nil"/>
              <w:bottom w:val="single" w:sz="4" w:space="0" w:color="000000"/>
              <w:right w:val="single" w:sz="4" w:space="0" w:color="000000"/>
            </w:tcBorders>
            <w:shd w:val="clear" w:color="auto" w:fill="auto"/>
            <w:noWrap/>
            <w:vAlign w:val="bottom"/>
            <w:hideMark/>
          </w:tcPr>
          <w:p w14:paraId="48A51DE5" w14:textId="5B50AF3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8C7AA" w14:textId="1CC37E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086B3" w14:textId="107967A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9,116.88 </w:t>
            </w:r>
          </w:p>
        </w:tc>
      </w:tr>
      <w:tr w:rsidR="00A43D06" w:rsidRPr="00A43D06" w14:paraId="2DA9043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1206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4281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BA2E80C" w14:textId="1B42E4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33AD1191" w14:textId="3D7BE3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7AF3C" w14:textId="7C4A2E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A562F" w14:textId="313BD4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4,146.22 </w:t>
            </w:r>
          </w:p>
        </w:tc>
      </w:tr>
      <w:tr w:rsidR="00A43D06" w:rsidRPr="00A43D06" w14:paraId="027B4E2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2B1B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8216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54674709" w14:textId="39F3EC7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191D0874" w14:textId="291D61C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D9F800" w14:textId="44E81C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BD1C6" w14:textId="2E656DD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717.00 </w:t>
            </w:r>
          </w:p>
        </w:tc>
      </w:tr>
      <w:tr w:rsidR="00A43D06" w:rsidRPr="00A43D06" w14:paraId="27EC597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1207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7D60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5BDA454C" w14:textId="06CD96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5FA15963" w14:textId="62956A0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F1091" w14:textId="5B7CCF9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B7035" w14:textId="13FD30D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13,493.45 </w:t>
            </w:r>
          </w:p>
        </w:tc>
      </w:tr>
      <w:tr w:rsidR="00A43D06" w:rsidRPr="00A43D06" w14:paraId="57D743C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0737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A31D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29E5B807" w14:textId="755E21F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6CD1B89C" w14:textId="0F07180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A4313B" w14:textId="451919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18850" w14:textId="246D3B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9,220.00 </w:t>
            </w:r>
          </w:p>
        </w:tc>
      </w:tr>
      <w:tr w:rsidR="00A43D06" w:rsidRPr="00A43D06" w14:paraId="09BE361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FCD2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F5E2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394B4B71" w14:textId="274D473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189A0904" w14:textId="245AACC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8A58F" w14:textId="442D35E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44740" w14:textId="2C18E8F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33.76 </w:t>
            </w:r>
          </w:p>
        </w:tc>
      </w:tr>
      <w:tr w:rsidR="00A43D06" w:rsidRPr="00A43D06" w14:paraId="20B02A7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E1A5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69EA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38F24FD4" w14:textId="2B44B5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42ED50F5" w14:textId="12FC4C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791C9" w14:textId="7DED86C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B08A23" w14:textId="03BFDE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25,558.53 </w:t>
            </w:r>
          </w:p>
        </w:tc>
      </w:tr>
      <w:tr w:rsidR="00A43D06" w:rsidRPr="00A43D06" w14:paraId="6898E2C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9271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C6DD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4D4FF4C7" w14:textId="7EA08D5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53,185.64 </w:t>
            </w:r>
          </w:p>
        </w:tc>
        <w:tc>
          <w:tcPr>
            <w:tcW w:w="958" w:type="pct"/>
            <w:tcBorders>
              <w:top w:val="nil"/>
              <w:left w:val="nil"/>
              <w:bottom w:val="single" w:sz="4" w:space="0" w:color="000000"/>
              <w:right w:val="single" w:sz="4" w:space="0" w:color="000000"/>
            </w:tcBorders>
            <w:shd w:val="clear" w:color="auto" w:fill="auto"/>
            <w:noWrap/>
            <w:vAlign w:val="bottom"/>
            <w:hideMark/>
          </w:tcPr>
          <w:p w14:paraId="0F6E5E5F" w14:textId="7D1091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72174" w14:textId="6EDBC0F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B28CC" w14:textId="3979070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53,185.64 </w:t>
            </w:r>
          </w:p>
        </w:tc>
      </w:tr>
      <w:tr w:rsidR="00A43D06" w:rsidRPr="00A43D06" w14:paraId="648ACE2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1409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6C4B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61C518E9" w14:textId="513FDA8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15995A8" w14:textId="650DCD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F4744" w14:textId="4DDEEA2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DD17F" w14:textId="364453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716.88 </w:t>
            </w:r>
          </w:p>
        </w:tc>
      </w:tr>
      <w:tr w:rsidR="00A43D06" w:rsidRPr="00A43D06" w14:paraId="3C85DFE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37FE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F145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5D2440" w14:textId="25A6E67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525,418.40 </w:t>
            </w:r>
          </w:p>
        </w:tc>
        <w:tc>
          <w:tcPr>
            <w:tcW w:w="958" w:type="pct"/>
            <w:tcBorders>
              <w:top w:val="nil"/>
              <w:left w:val="nil"/>
              <w:bottom w:val="single" w:sz="4" w:space="0" w:color="000000"/>
              <w:right w:val="single" w:sz="4" w:space="0" w:color="000000"/>
            </w:tcBorders>
            <w:shd w:val="clear" w:color="auto" w:fill="auto"/>
            <w:noWrap/>
            <w:vAlign w:val="bottom"/>
            <w:hideMark/>
          </w:tcPr>
          <w:p w14:paraId="12449DBE" w14:textId="724B715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44A7A" w14:textId="64761C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A1CF6" w14:textId="1A9E5CB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525,418.40 </w:t>
            </w:r>
          </w:p>
        </w:tc>
      </w:tr>
      <w:tr w:rsidR="00A43D06" w:rsidRPr="00A43D06" w14:paraId="7FC591D3"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BBF9D"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4D22DF4C" w14:textId="7EE0420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33,283,45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4DDD4ACA" w14:textId="2F50898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D8AFB9A" w14:textId="52D0E29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E32315" w14:textId="1ACBFB3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33,283,452.75 </w:t>
            </w:r>
          </w:p>
        </w:tc>
      </w:tr>
      <w:tr w:rsidR="00A43D06" w:rsidRPr="00A43D06" w14:paraId="33EC20C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84A8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CF24A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03BD38AA" w14:textId="6116AEC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181,224.12 </w:t>
            </w:r>
          </w:p>
        </w:tc>
        <w:tc>
          <w:tcPr>
            <w:tcW w:w="958" w:type="pct"/>
            <w:tcBorders>
              <w:top w:val="nil"/>
              <w:left w:val="nil"/>
              <w:bottom w:val="single" w:sz="4" w:space="0" w:color="000000"/>
              <w:right w:val="single" w:sz="4" w:space="0" w:color="000000"/>
            </w:tcBorders>
            <w:shd w:val="clear" w:color="auto" w:fill="auto"/>
            <w:noWrap/>
            <w:vAlign w:val="bottom"/>
            <w:hideMark/>
          </w:tcPr>
          <w:p w14:paraId="0D33951F" w14:textId="242A92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C850E" w14:textId="12AB23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2B925CE" w14:textId="5F77E17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181,224.12 </w:t>
            </w:r>
          </w:p>
        </w:tc>
      </w:tr>
      <w:tr w:rsidR="00A43D06" w:rsidRPr="00A43D06" w14:paraId="246299E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192E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DC5B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776EBDA" w14:textId="13A0DEB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3842D307" w14:textId="788B4DD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67C4C" w14:textId="020644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B57C2" w14:textId="46DF6A5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6,279,936.81 </w:t>
            </w:r>
          </w:p>
        </w:tc>
      </w:tr>
      <w:tr w:rsidR="00A43D06" w:rsidRPr="00A43D06" w14:paraId="7B5A0DC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6E01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00D3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79C84481" w14:textId="19EEDB5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12F91249" w14:textId="1C50FC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F3316" w14:textId="6BB1BB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7D884" w14:textId="485D8D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4,760.66 </w:t>
            </w:r>
          </w:p>
        </w:tc>
      </w:tr>
      <w:tr w:rsidR="00A43D06" w:rsidRPr="00A43D06" w14:paraId="5C68C25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0671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07DE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59BAF3DD" w14:textId="0A83D0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hideMark/>
          </w:tcPr>
          <w:p w14:paraId="742A4351" w14:textId="799420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5790F" w14:textId="1696D8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1E707" w14:textId="0E02A08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54,777.66 </w:t>
            </w:r>
          </w:p>
        </w:tc>
      </w:tr>
      <w:tr w:rsidR="00A43D06" w:rsidRPr="00A43D06" w14:paraId="3AD7D2E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3A84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B28C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1CA8E9C3" w14:textId="4F315E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171C948A" w14:textId="1D6CC63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B3C89" w14:textId="4BA97C5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E3BC6" w14:textId="7861001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17,122.54 </w:t>
            </w:r>
          </w:p>
        </w:tc>
      </w:tr>
      <w:tr w:rsidR="00A43D06" w:rsidRPr="00A43D06" w14:paraId="3A02BB6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2B5B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135F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B404FCC" w14:textId="257B69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49,172.06 </w:t>
            </w:r>
          </w:p>
        </w:tc>
        <w:tc>
          <w:tcPr>
            <w:tcW w:w="958" w:type="pct"/>
            <w:tcBorders>
              <w:top w:val="nil"/>
              <w:left w:val="nil"/>
              <w:bottom w:val="single" w:sz="4" w:space="0" w:color="000000"/>
              <w:right w:val="single" w:sz="4" w:space="0" w:color="000000"/>
            </w:tcBorders>
            <w:shd w:val="clear" w:color="auto" w:fill="auto"/>
            <w:noWrap/>
            <w:vAlign w:val="bottom"/>
            <w:hideMark/>
          </w:tcPr>
          <w:p w14:paraId="4D4223BE" w14:textId="4002BD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219AB" w14:textId="72AF8F9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FB9AC" w14:textId="37A2B8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49,172.06 </w:t>
            </w:r>
          </w:p>
        </w:tc>
      </w:tr>
      <w:tr w:rsidR="00A43D06" w:rsidRPr="00A43D06" w14:paraId="6B96FCB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C0F9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E33E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7128D810" w14:textId="6B3DC55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46F5C6C9" w14:textId="79B2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7F94A" w14:textId="0BF918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377C8" w14:textId="6B5A24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2,101.16 </w:t>
            </w:r>
          </w:p>
        </w:tc>
      </w:tr>
      <w:tr w:rsidR="00A43D06" w:rsidRPr="00A43D06" w14:paraId="4413B0F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9AFC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9413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23984968" w14:textId="4EE45E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2444CD82" w14:textId="2AA73E0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CCCF0" w14:textId="4DEBBC2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F15C9" w14:textId="42C5E5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3,077.36 </w:t>
            </w:r>
          </w:p>
        </w:tc>
      </w:tr>
      <w:tr w:rsidR="00A43D06" w:rsidRPr="00A43D06" w14:paraId="71AF492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7B6D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E0CC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012E053E" w14:textId="18AA977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06,902.96 </w:t>
            </w:r>
          </w:p>
        </w:tc>
        <w:tc>
          <w:tcPr>
            <w:tcW w:w="958" w:type="pct"/>
            <w:tcBorders>
              <w:top w:val="nil"/>
              <w:left w:val="nil"/>
              <w:bottom w:val="single" w:sz="4" w:space="0" w:color="000000"/>
              <w:right w:val="single" w:sz="4" w:space="0" w:color="000000"/>
            </w:tcBorders>
            <w:shd w:val="clear" w:color="auto" w:fill="auto"/>
            <w:noWrap/>
            <w:vAlign w:val="bottom"/>
            <w:hideMark/>
          </w:tcPr>
          <w:p w14:paraId="5D8BDD29" w14:textId="6F9E0C2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04C3B" w14:textId="11FA36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94CAC" w14:textId="17AFA5B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06,902.96 </w:t>
            </w:r>
          </w:p>
        </w:tc>
      </w:tr>
      <w:tr w:rsidR="00A43D06" w:rsidRPr="00A43D06" w14:paraId="27ED595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597B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9EC6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461FB3D7" w14:textId="2FAFB7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bottom"/>
            <w:hideMark/>
          </w:tcPr>
          <w:p w14:paraId="49431952" w14:textId="537AAAF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F2CF1" w14:textId="25A4BB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BDE55" w14:textId="5F48B4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93,704.66 </w:t>
            </w:r>
          </w:p>
        </w:tc>
      </w:tr>
      <w:tr w:rsidR="00A43D06" w:rsidRPr="00A43D06" w14:paraId="2B86F92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93F1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7139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CC6D8A7" w14:textId="72F067A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437247DF" w14:textId="770A71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C219D" w14:textId="3767F1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23138" w14:textId="635590B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41,449.56 </w:t>
            </w:r>
          </w:p>
        </w:tc>
      </w:tr>
      <w:tr w:rsidR="00A43D06" w:rsidRPr="00A43D06" w14:paraId="0EEF0AE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01AE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5582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0172AAA8" w14:textId="7B2E54C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27099925" w14:textId="20170D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4D711" w14:textId="39F2A5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B761E" w14:textId="5951A3B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97,448.42 </w:t>
            </w:r>
          </w:p>
        </w:tc>
      </w:tr>
      <w:tr w:rsidR="00A43D06" w:rsidRPr="00A43D06" w14:paraId="5EAEA9A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22DF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B163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7400AEAC" w14:textId="23EB49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5939E323" w14:textId="432DDC7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B89DD" w14:textId="6F451A4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49616" w14:textId="6C1C01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26.66 </w:t>
            </w:r>
          </w:p>
        </w:tc>
      </w:tr>
      <w:tr w:rsidR="00A43D06" w:rsidRPr="00A43D06" w14:paraId="6FB9E03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029F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6B39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256446A7" w14:textId="3A061B7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12F7413F" w14:textId="74252B3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ED9CA" w14:textId="05C267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5F44C" w14:textId="6F35D7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08,775.86 </w:t>
            </w:r>
          </w:p>
        </w:tc>
      </w:tr>
      <w:tr w:rsidR="00A43D06" w:rsidRPr="00A43D06" w14:paraId="6513DFE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CCC8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ED91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3DFA3758" w14:textId="2A9EE5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432A0076" w14:textId="7DF238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0925F" w14:textId="65D9306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C28BE" w14:textId="1785AB9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81,260.66 </w:t>
            </w:r>
          </w:p>
        </w:tc>
      </w:tr>
      <w:tr w:rsidR="00A43D06" w:rsidRPr="00A43D06" w14:paraId="1A426A2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0B94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1441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6FAD2780" w14:textId="7BD2D7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60D145D8" w14:textId="360552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1627C" w14:textId="3EEE405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C01EB" w14:textId="61DD68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82,251.04 </w:t>
            </w:r>
          </w:p>
        </w:tc>
      </w:tr>
      <w:tr w:rsidR="00A43D06" w:rsidRPr="00A43D06" w14:paraId="4FE1251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FA64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A9D2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6BFCA7B4" w14:textId="218FC5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56BAA05B" w14:textId="5554BF2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6964E" w14:textId="32283C5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1009C" w14:textId="47E2435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573,009.66 </w:t>
            </w:r>
          </w:p>
        </w:tc>
      </w:tr>
      <w:tr w:rsidR="00A43D06" w:rsidRPr="00A43D06" w14:paraId="4975372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86A4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0E80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0A011E2C" w14:textId="64D978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67EF2D1D" w14:textId="7F3FFE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2950A" w14:textId="5AD3AE5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C82DD" w14:textId="45033D6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8,351.66 </w:t>
            </w:r>
          </w:p>
        </w:tc>
      </w:tr>
      <w:tr w:rsidR="00A43D06" w:rsidRPr="00A43D06" w14:paraId="66DE346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15EA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83EA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01F933D1" w14:textId="7FD9E4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5045789F" w14:textId="671FCDC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313F3D" w14:textId="4277837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3B89D" w14:textId="68236B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05,337.88 </w:t>
            </w:r>
          </w:p>
        </w:tc>
      </w:tr>
      <w:tr w:rsidR="00A43D06" w:rsidRPr="00A43D06" w14:paraId="1CAC5EC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C42C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0EBC35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0FB08BE3" w14:textId="7BA49CE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02F3434F" w14:textId="79DCA3F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9D7E2" w14:textId="557A93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BDD0E" w14:textId="1B77918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71,301.78 </w:t>
            </w:r>
          </w:p>
        </w:tc>
      </w:tr>
      <w:tr w:rsidR="00A43D06" w:rsidRPr="00A43D06" w14:paraId="1D88541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C68A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6EA1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72503D83" w14:textId="63E3AA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0B54C8C6" w14:textId="2477237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702E9" w14:textId="1CDAEE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77A36" w14:textId="343A911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1,401.58 </w:t>
            </w:r>
          </w:p>
        </w:tc>
      </w:tr>
      <w:tr w:rsidR="00A43D06" w:rsidRPr="00A43D06" w14:paraId="5D1E65F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ED48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C985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3E6CEBCA" w14:textId="78DBCF7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739E8856" w14:textId="16D872A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130EC" w14:textId="6BDA65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E93F2" w14:textId="6BF26C7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2,339.30 </w:t>
            </w:r>
          </w:p>
        </w:tc>
      </w:tr>
      <w:tr w:rsidR="00A43D06" w:rsidRPr="00A43D06" w14:paraId="3CFFAF9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A46E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0445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B0AD82F" w14:textId="5905365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5A145259" w14:textId="6846465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800EA" w14:textId="2D098B8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7F004" w14:textId="5AA8A8D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7,449.16 </w:t>
            </w:r>
          </w:p>
        </w:tc>
      </w:tr>
      <w:tr w:rsidR="00A43D06" w:rsidRPr="00A43D06" w14:paraId="6B1DE8F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FB0B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AF7D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76726551" w14:textId="3B4286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1DA5C472" w14:textId="689B4E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E122B" w14:textId="6AB04E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BE3C5" w14:textId="13EF7C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29,573.66 </w:t>
            </w:r>
          </w:p>
        </w:tc>
      </w:tr>
      <w:tr w:rsidR="00A43D06" w:rsidRPr="00A43D06" w14:paraId="0329BE0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0056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B419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06EF1DBD" w14:textId="530910C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1E5488C5" w14:textId="2B64E1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FAE62" w14:textId="47E7F57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19DA5" w14:textId="2331C4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3,329.86 </w:t>
            </w:r>
          </w:p>
        </w:tc>
      </w:tr>
      <w:tr w:rsidR="00A43D06" w:rsidRPr="00A43D06" w14:paraId="038389A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CBCF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AD53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27F32681" w14:textId="5ADF53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3618F62F" w14:textId="0A1014F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94250" w14:textId="31352AD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1DDB7" w14:textId="7B8E2F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84,434.66 </w:t>
            </w:r>
          </w:p>
        </w:tc>
      </w:tr>
      <w:tr w:rsidR="00A43D06" w:rsidRPr="00A43D06" w14:paraId="3F4DE70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3984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62E9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2DA548CB" w14:textId="70A9C33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09,996.66 </w:t>
            </w:r>
          </w:p>
        </w:tc>
        <w:tc>
          <w:tcPr>
            <w:tcW w:w="958" w:type="pct"/>
            <w:tcBorders>
              <w:top w:val="nil"/>
              <w:left w:val="nil"/>
              <w:bottom w:val="single" w:sz="4" w:space="0" w:color="000000"/>
              <w:right w:val="single" w:sz="4" w:space="0" w:color="000000"/>
            </w:tcBorders>
            <w:shd w:val="clear" w:color="auto" w:fill="auto"/>
            <w:noWrap/>
            <w:vAlign w:val="bottom"/>
            <w:hideMark/>
          </w:tcPr>
          <w:p w14:paraId="38E65E9A" w14:textId="666BC2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7FF07" w14:textId="2B17A43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F9B84" w14:textId="17755C0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09,996.66 </w:t>
            </w:r>
          </w:p>
        </w:tc>
      </w:tr>
      <w:tr w:rsidR="00A43D06" w:rsidRPr="00A43D06" w14:paraId="632DC30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5BE3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FB57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4561CD35" w14:textId="1069D78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81,904.54 </w:t>
            </w:r>
          </w:p>
        </w:tc>
        <w:tc>
          <w:tcPr>
            <w:tcW w:w="958" w:type="pct"/>
            <w:tcBorders>
              <w:top w:val="nil"/>
              <w:left w:val="nil"/>
              <w:bottom w:val="single" w:sz="4" w:space="0" w:color="000000"/>
              <w:right w:val="single" w:sz="4" w:space="0" w:color="000000"/>
            </w:tcBorders>
            <w:shd w:val="clear" w:color="auto" w:fill="auto"/>
            <w:noWrap/>
            <w:vAlign w:val="bottom"/>
            <w:hideMark/>
          </w:tcPr>
          <w:p w14:paraId="540A3375" w14:textId="4692BEB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4FB1A" w14:textId="325FBC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1E7FE" w14:textId="0192681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81,904.54 </w:t>
            </w:r>
          </w:p>
        </w:tc>
      </w:tr>
      <w:tr w:rsidR="00A43D06" w:rsidRPr="00A43D06" w14:paraId="07C1A51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0CA5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099F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7CA08C4C" w14:textId="7653AB5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36333672" w14:textId="69D8716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C908C" w14:textId="2CC7032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24299" w14:textId="2CFCA3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93,022.76 </w:t>
            </w:r>
          </w:p>
        </w:tc>
      </w:tr>
      <w:tr w:rsidR="00A43D06" w:rsidRPr="00A43D06" w14:paraId="62A6743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78EC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DCC0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967F610" w14:textId="2AEA3CA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58,343.70 </w:t>
            </w:r>
          </w:p>
        </w:tc>
        <w:tc>
          <w:tcPr>
            <w:tcW w:w="958" w:type="pct"/>
            <w:tcBorders>
              <w:top w:val="nil"/>
              <w:left w:val="nil"/>
              <w:bottom w:val="single" w:sz="4" w:space="0" w:color="000000"/>
              <w:right w:val="single" w:sz="4" w:space="0" w:color="000000"/>
            </w:tcBorders>
            <w:shd w:val="clear" w:color="auto" w:fill="auto"/>
            <w:noWrap/>
            <w:vAlign w:val="bottom"/>
            <w:hideMark/>
          </w:tcPr>
          <w:p w14:paraId="2457AA64" w14:textId="526848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08B6E" w14:textId="4BFECF9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1D148" w14:textId="460DFE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58,343.70 </w:t>
            </w:r>
          </w:p>
        </w:tc>
      </w:tr>
      <w:tr w:rsidR="00A43D06" w:rsidRPr="00A43D06" w14:paraId="55C65D4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589F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AD21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6869FAB7" w14:textId="6D175F8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44C43A30" w14:textId="1A45C24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93002" w14:textId="2472194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39E23" w14:textId="7280E9C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42,555.46 </w:t>
            </w:r>
          </w:p>
        </w:tc>
      </w:tr>
      <w:tr w:rsidR="00A43D06" w:rsidRPr="00A43D06" w14:paraId="7A1C36E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598A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F18E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549B8A58" w14:textId="4BDF9E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6E173ACA" w14:textId="60EB9CD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75C02" w14:textId="4BB564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17FAF" w14:textId="6059E96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1,873.66 </w:t>
            </w:r>
          </w:p>
        </w:tc>
      </w:tr>
      <w:tr w:rsidR="00A43D06" w:rsidRPr="00A43D06" w14:paraId="17DF577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4714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A6D6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2BB42CF6" w14:textId="77DD0A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3A2DAEB6" w14:textId="1C1D411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451B0" w14:textId="781361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E910D" w14:textId="6BB076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9,875.66 </w:t>
            </w:r>
          </w:p>
        </w:tc>
      </w:tr>
      <w:tr w:rsidR="00A43D06" w:rsidRPr="00A43D06" w14:paraId="1EBAC0E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B75D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41AB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79908F4D" w14:textId="7731E9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39D6741C" w14:textId="5A12A6A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128D1" w14:textId="1B6EF7B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7C12D" w14:textId="71BFCA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9,068.54 </w:t>
            </w:r>
          </w:p>
        </w:tc>
      </w:tr>
      <w:tr w:rsidR="00A43D06" w:rsidRPr="00A43D06" w14:paraId="095911B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62FE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E9C68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671253E" w14:textId="100342B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1DAEA852" w14:textId="059FB0D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7C21BD" w14:textId="67FBA1B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7223B" w14:textId="6ED771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8,351.66 </w:t>
            </w:r>
          </w:p>
        </w:tc>
      </w:tr>
      <w:tr w:rsidR="00A43D06" w:rsidRPr="00A43D06" w14:paraId="28FCCB8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982F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2A76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440E1568" w14:textId="44F0A2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6B580694" w14:textId="4760942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146C4" w14:textId="023CAD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48F5D" w14:textId="6A5D75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006,509.52 </w:t>
            </w:r>
          </w:p>
        </w:tc>
      </w:tr>
      <w:tr w:rsidR="00A43D06" w:rsidRPr="00A43D06" w14:paraId="7439F28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91E3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8D67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B3916DB" w14:textId="2EE997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582EB828" w14:textId="0E90FD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BC641" w14:textId="1F5848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1586C" w14:textId="2B38C32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7,449.16 </w:t>
            </w:r>
          </w:p>
        </w:tc>
      </w:tr>
      <w:tr w:rsidR="00A43D06" w:rsidRPr="00A43D06" w14:paraId="0246ED4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A60A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B2D0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32FA51B6" w14:textId="5BB81C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481D7E7F" w14:textId="66D9E5C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A9DA3" w14:textId="1A582C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E4558" w14:textId="44513C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5,480.04 </w:t>
            </w:r>
          </w:p>
        </w:tc>
      </w:tr>
      <w:tr w:rsidR="00A43D06" w:rsidRPr="00A43D06" w14:paraId="2F53A6CD"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89780"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42A8EEE1" w14:textId="57CAC95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3,054,11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65E1155D" w14:textId="2F181B6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FD72A5" w14:textId="041EBF4D"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23DFF6" w14:textId="4695DDE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3,054,116.84 </w:t>
            </w:r>
          </w:p>
        </w:tc>
      </w:tr>
      <w:tr w:rsidR="00A43D06" w:rsidRPr="00A43D06" w14:paraId="38E8DBD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2D66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8BFC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4BC3221E" w14:textId="7898143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9,177,847.26 </w:t>
            </w:r>
          </w:p>
        </w:tc>
        <w:tc>
          <w:tcPr>
            <w:tcW w:w="958" w:type="pct"/>
            <w:tcBorders>
              <w:top w:val="nil"/>
              <w:left w:val="nil"/>
              <w:bottom w:val="single" w:sz="4" w:space="0" w:color="000000"/>
              <w:right w:val="single" w:sz="4" w:space="0" w:color="000000"/>
            </w:tcBorders>
            <w:shd w:val="clear" w:color="auto" w:fill="auto"/>
            <w:noWrap/>
            <w:vAlign w:val="bottom"/>
            <w:hideMark/>
          </w:tcPr>
          <w:p w14:paraId="1800C266" w14:textId="1458995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E934D" w14:textId="1A61F5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5D5DF6B" w14:textId="4AADF3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9,177,847.26 </w:t>
            </w:r>
          </w:p>
        </w:tc>
      </w:tr>
      <w:tr w:rsidR="00A43D06" w:rsidRPr="00A43D06" w14:paraId="30D91C7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5D9D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3AD3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0FD88D65" w14:textId="7DDA01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B50595" w14:textId="2C28240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3C6D9" w14:textId="324BEF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042A2" w14:textId="21AC0DC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0,000.00 </w:t>
            </w:r>
          </w:p>
        </w:tc>
      </w:tr>
      <w:tr w:rsidR="00A43D06" w:rsidRPr="00A43D06" w14:paraId="1966AB6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6C6D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81C3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024F8DED" w14:textId="29ED6E0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4104810F" w14:textId="1C5B09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7EC9F" w14:textId="6478575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D8E3E" w14:textId="1CC5265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3,036.10 </w:t>
            </w:r>
          </w:p>
        </w:tc>
      </w:tr>
      <w:tr w:rsidR="00A43D06" w:rsidRPr="00A43D06" w14:paraId="00677B4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96D5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3CEC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79CFDEDC" w14:textId="08FFB5F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A59DD3" w14:textId="78F41EB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483E5" w14:textId="7EE6D4A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48C4E" w14:textId="65DA575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90,000.00 </w:t>
            </w:r>
          </w:p>
        </w:tc>
      </w:tr>
      <w:tr w:rsidR="00A43D06" w:rsidRPr="00A43D06" w14:paraId="3E59754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2398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6A46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152CCA0C" w14:textId="43FD8A1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09,675.48 </w:t>
            </w:r>
          </w:p>
        </w:tc>
        <w:tc>
          <w:tcPr>
            <w:tcW w:w="958" w:type="pct"/>
            <w:tcBorders>
              <w:top w:val="nil"/>
              <w:left w:val="nil"/>
              <w:bottom w:val="single" w:sz="4" w:space="0" w:color="000000"/>
              <w:right w:val="single" w:sz="4" w:space="0" w:color="000000"/>
            </w:tcBorders>
            <w:shd w:val="clear" w:color="auto" w:fill="auto"/>
            <w:noWrap/>
            <w:vAlign w:val="bottom"/>
            <w:hideMark/>
          </w:tcPr>
          <w:p w14:paraId="724FF9A9" w14:textId="055D02E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9B74B" w14:textId="12AA5A7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96521" w14:textId="170DD2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09,675.48 </w:t>
            </w:r>
          </w:p>
        </w:tc>
      </w:tr>
      <w:tr w:rsidR="00A43D06" w:rsidRPr="00A43D06" w14:paraId="6504753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45B3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C189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6527F088" w14:textId="4798B1D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39,556.00 </w:t>
            </w:r>
          </w:p>
        </w:tc>
        <w:tc>
          <w:tcPr>
            <w:tcW w:w="958" w:type="pct"/>
            <w:tcBorders>
              <w:top w:val="nil"/>
              <w:left w:val="nil"/>
              <w:bottom w:val="single" w:sz="4" w:space="0" w:color="000000"/>
              <w:right w:val="single" w:sz="4" w:space="0" w:color="000000"/>
            </w:tcBorders>
            <w:shd w:val="clear" w:color="auto" w:fill="auto"/>
            <w:noWrap/>
            <w:vAlign w:val="bottom"/>
            <w:hideMark/>
          </w:tcPr>
          <w:p w14:paraId="48437A88" w14:textId="396D387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0872D" w14:textId="5A7427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EA608" w14:textId="092E41E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39,556.00 </w:t>
            </w:r>
          </w:p>
        </w:tc>
      </w:tr>
      <w:tr w:rsidR="00A43D06" w:rsidRPr="00A43D06" w14:paraId="031E290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0D56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7D33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upax del Norte</w:t>
            </w:r>
          </w:p>
        </w:tc>
        <w:tc>
          <w:tcPr>
            <w:tcW w:w="1003" w:type="pct"/>
            <w:tcBorders>
              <w:top w:val="nil"/>
              <w:left w:val="nil"/>
              <w:bottom w:val="single" w:sz="4" w:space="0" w:color="000000"/>
              <w:right w:val="single" w:sz="4" w:space="0" w:color="000000"/>
            </w:tcBorders>
            <w:shd w:val="clear" w:color="auto" w:fill="auto"/>
            <w:noWrap/>
            <w:vAlign w:val="bottom"/>
            <w:hideMark/>
          </w:tcPr>
          <w:p w14:paraId="01CFD110" w14:textId="3822C92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224.00 </w:t>
            </w:r>
          </w:p>
        </w:tc>
        <w:tc>
          <w:tcPr>
            <w:tcW w:w="958" w:type="pct"/>
            <w:tcBorders>
              <w:top w:val="nil"/>
              <w:left w:val="nil"/>
              <w:bottom w:val="single" w:sz="4" w:space="0" w:color="000000"/>
              <w:right w:val="single" w:sz="4" w:space="0" w:color="000000"/>
            </w:tcBorders>
            <w:shd w:val="clear" w:color="auto" w:fill="auto"/>
            <w:noWrap/>
            <w:vAlign w:val="bottom"/>
            <w:hideMark/>
          </w:tcPr>
          <w:p w14:paraId="1C93F6A1" w14:textId="0B5228E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95195" w14:textId="595880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BC2D5" w14:textId="4A430EB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224.00 </w:t>
            </w:r>
          </w:p>
        </w:tc>
      </w:tr>
      <w:tr w:rsidR="00A43D06" w:rsidRPr="00A43D06" w14:paraId="0A3FADB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93F4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E183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721392AD" w14:textId="2F31D8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6,464.00 </w:t>
            </w:r>
          </w:p>
        </w:tc>
        <w:tc>
          <w:tcPr>
            <w:tcW w:w="958" w:type="pct"/>
            <w:tcBorders>
              <w:top w:val="nil"/>
              <w:left w:val="nil"/>
              <w:bottom w:val="single" w:sz="4" w:space="0" w:color="000000"/>
              <w:right w:val="single" w:sz="4" w:space="0" w:color="000000"/>
            </w:tcBorders>
            <w:shd w:val="clear" w:color="auto" w:fill="auto"/>
            <w:noWrap/>
            <w:vAlign w:val="bottom"/>
            <w:hideMark/>
          </w:tcPr>
          <w:p w14:paraId="73EEE67D" w14:textId="732691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D3C20" w14:textId="241CBDE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87510" w14:textId="201B8A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6,464.00 </w:t>
            </w:r>
          </w:p>
        </w:tc>
      </w:tr>
      <w:tr w:rsidR="00A43D06" w:rsidRPr="00A43D06" w14:paraId="44ECEED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7590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074A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33283390" w14:textId="030F099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36,314.00 </w:t>
            </w:r>
          </w:p>
        </w:tc>
        <w:tc>
          <w:tcPr>
            <w:tcW w:w="958" w:type="pct"/>
            <w:tcBorders>
              <w:top w:val="nil"/>
              <w:left w:val="nil"/>
              <w:bottom w:val="single" w:sz="4" w:space="0" w:color="000000"/>
              <w:right w:val="single" w:sz="4" w:space="0" w:color="000000"/>
            </w:tcBorders>
            <w:shd w:val="clear" w:color="auto" w:fill="auto"/>
            <w:noWrap/>
            <w:vAlign w:val="bottom"/>
            <w:hideMark/>
          </w:tcPr>
          <w:p w14:paraId="284EEFC2" w14:textId="753477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0B426" w14:textId="6110EC8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C0B5D" w14:textId="0912FC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36,314.00 </w:t>
            </w:r>
          </w:p>
        </w:tc>
      </w:tr>
      <w:tr w:rsidR="00A43D06" w:rsidRPr="00A43D06" w14:paraId="00D1B18E"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371EA"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4386069C" w14:textId="263C3F6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6,244,05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07B85808" w14:textId="49A6A74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15D7B7" w14:textId="25CEE34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0152C8" w14:textId="3F7E0DA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6,244,059.63 </w:t>
            </w:r>
          </w:p>
        </w:tc>
      </w:tr>
      <w:tr w:rsidR="00A43D06" w:rsidRPr="00A43D06" w14:paraId="0E93275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5417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D6AD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2BF99690" w14:textId="44BD96D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2111CE38" w14:textId="0F6097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10981" w14:textId="0FCCFA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576832C" w14:textId="67C6B9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219,253.56 </w:t>
            </w:r>
          </w:p>
        </w:tc>
      </w:tr>
      <w:tr w:rsidR="00A43D06" w:rsidRPr="00A43D06" w14:paraId="7624EF6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843B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99B0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662DC23F" w14:textId="1C708CE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81CF25" w14:textId="44C50F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47345" w14:textId="32E2A78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6D3B6" w14:textId="51CEAF0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5,000.00 </w:t>
            </w:r>
          </w:p>
        </w:tc>
      </w:tr>
      <w:tr w:rsidR="00A43D06" w:rsidRPr="00A43D06" w14:paraId="47B7BD8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1C7D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C799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0BB09030" w14:textId="0A9577B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0F984A1F" w14:textId="265E841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04214" w14:textId="09CD0A7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3E9A8" w14:textId="3C1623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93,782.90 </w:t>
            </w:r>
          </w:p>
        </w:tc>
      </w:tr>
      <w:tr w:rsidR="00A43D06" w:rsidRPr="00A43D06" w14:paraId="4CEBC02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FBD2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8C02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6230BEE2" w14:textId="78D223F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bottom"/>
            <w:hideMark/>
          </w:tcPr>
          <w:p w14:paraId="0317C3CA" w14:textId="1940A63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BECE23" w14:textId="486BF64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6DF92" w14:textId="7C79B8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07,948.00 </w:t>
            </w:r>
          </w:p>
        </w:tc>
      </w:tr>
      <w:tr w:rsidR="00A43D06" w:rsidRPr="00A43D06" w14:paraId="1C7BDD7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66E8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B284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72841F13" w14:textId="6A5E40F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51A91775" w14:textId="2E112C8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5D192" w14:textId="2B05D26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5C7BA" w14:textId="234C2E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7,097.28 </w:t>
            </w:r>
          </w:p>
        </w:tc>
      </w:tr>
      <w:tr w:rsidR="00A43D06" w:rsidRPr="00A43D06" w14:paraId="0321B10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B451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5712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23937037" w14:textId="43BAD5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6A44AF8A" w14:textId="197204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F3EDC" w14:textId="65F307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B762F" w14:textId="3F04BA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3,486.00 </w:t>
            </w:r>
          </w:p>
        </w:tc>
      </w:tr>
      <w:tr w:rsidR="00A43D06" w:rsidRPr="00A43D06" w14:paraId="551B364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05B9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67CB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50BC10B6" w14:textId="2B9F21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59D9FCD8" w14:textId="5A2BA1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5C56F" w14:textId="76CD5F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3FA6F" w14:textId="1912010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7,491.89 </w:t>
            </w:r>
          </w:p>
        </w:tc>
      </w:tr>
      <w:tr w:rsidR="00A43D06" w:rsidRPr="00A43D06" w14:paraId="5FF65913"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FD7C30"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A91FABC" w14:textId="428C1EB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bottom"/>
            <w:hideMark/>
          </w:tcPr>
          <w:p w14:paraId="1D4CA1BE" w14:textId="6205CE8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FE5A648" w14:textId="6798CA9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828CABC" w14:textId="072F09A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64,045,928.06 </w:t>
            </w:r>
          </w:p>
        </w:tc>
      </w:tr>
      <w:tr w:rsidR="00A43D06" w:rsidRPr="00A43D06" w14:paraId="1A63C49F"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41263"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65020354" w14:textId="2A2DD71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946A388" w14:textId="69FEB6E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FC4F1B" w14:textId="10E4722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738936" w14:textId="32D93DD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503,670.00 </w:t>
            </w:r>
          </w:p>
        </w:tc>
      </w:tr>
      <w:tr w:rsidR="00A43D06" w:rsidRPr="00A43D06" w14:paraId="3CE6F1F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ABFB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A5D1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0E716A36" w14:textId="67FDB8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30046375" w14:textId="1E479F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858AB" w14:textId="7F13D4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E77CE" w14:textId="62BAB1B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0,750.00 </w:t>
            </w:r>
          </w:p>
        </w:tc>
      </w:tr>
      <w:tr w:rsidR="00A43D06" w:rsidRPr="00A43D06" w14:paraId="5FB0329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CE88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0153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1CCAF152" w14:textId="231CFE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30989774" w14:textId="43EFB3F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70D9D" w14:textId="60D476E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21D05" w14:textId="40F66AC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5,265.00 </w:t>
            </w:r>
          </w:p>
        </w:tc>
      </w:tr>
      <w:tr w:rsidR="00A43D06" w:rsidRPr="00A43D06" w14:paraId="3E1FBDC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29D2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3E57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7EA7E411" w14:textId="1B4A5C8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09E56374" w14:textId="1F057E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5159C" w14:textId="14897E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ACB8D" w14:textId="55CF9D3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0,962.50 </w:t>
            </w:r>
          </w:p>
        </w:tc>
      </w:tr>
      <w:tr w:rsidR="00A43D06" w:rsidRPr="00A43D06" w14:paraId="7E0526D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1830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C21F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1640080E" w14:textId="0680547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181B636" w14:textId="4C69B58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80723" w14:textId="6693412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6BB87" w14:textId="3792023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0,550.00 </w:t>
            </w:r>
          </w:p>
        </w:tc>
      </w:tr>
      <w:tr w:rsidR="00A43D06" w:rsidRPr="00A43D06" w14:paraId="124D13A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12A8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95E1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635AE15B" w14:textId="3025699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8453F9" w14:textId="263EAA7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65138" w14:textId="2AE301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6C26A" w14:textId="567E391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93,000.00 </w:t>
            </w:r>
          </w:p>
        </w:tc>
      </w:tr>
      <w:tr w:rsidR="00A43D06" w:rsidRPr="00A43D06" w14:paraId="5A343A2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7E1E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16A6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047AC576" w14:textId="68E82D0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74F5F883" w14:textId="23801F8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B9FB8" w14:textId="3155FC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3B1F80" w14:textId="4B74D1E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90,667.50 </w:t>
            </w:r>
          </w:p>
        </w:tc>
      </w:tr>
      <w:tr w:rsidR="00A43D06" w:rsidRPr="00A43D06" w14:paraId="58F4852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8D7E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F363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D7FEDDE" w14:textId="35ACB9E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1FD52A3A" w14:textId="525AAD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1BEF9" w14:textId="57C619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8305F" w14:textId="09C1A55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1,237.50 </w:t>
            </w:r>
          </w:p>
        </w:tc>
      </w:tr>
      <w:tr w:rsidR="00A43D06" w:rsidRPr="00A43D06" w14:paraId="017A2A1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4FE7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1DD4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5B53281D" w14:textId="7EEC2E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2036BE46" w14:textId="4F4EA34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E3FD2" w14:textId="07D5115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34490" w14:textId="767A0B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1,237.50 </w:t>
            </w:r>
          </w:p>
        </w:tc>
      </w:tr>
      <w:tr w:rsidR="00A43D06" w:rsidRPr="00A43D06" w14:paraId="4DF68D73"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DB622"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13100E9" w14:textId="1AC8854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1FFC9F52" w14:textId="6D18386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78DADD" w14:textId="1BDCCE9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C713476" w14:textId="2C9DC68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4,152,798.69 </w:t>
            </w:r>
          </w:p>
        </w:tc>
      </w:tr>
      <w:tr w:rsidR="00A43D06" w:rsidRPr="00A43D06" w14:paraId="43F522C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D54E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F4A3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175EABBF" w14:textId="481F390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25EF85B8" w14:textId="383885D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9BAAF" w14:textId="7688A5F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BB96B" w14:textId="7C63DF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504.00 </w:t>
            </w:r>
          </w:p>
        </w:tc>
      </w:tr>
      <w:tr w:rsidR="00A43D06" w:rsidRPr="00A43D06" w14:paraId="757201C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4DFA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4C09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1F9D402B" w14:textId="7A9539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6EB366E5" w14:textId="4441EAF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F3EA6" w14:textId="193A3F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35007" w14:textId="16A34D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4,566.00 </w:t>
            </w:r>
          </w:p>
        </w:tc>
      </w:tr>
      <w:tr w:rsidR="00A43D06" w:rsidRPr="00A43D06" w14:paraId="5F1B50D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ACBB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5192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38428419" w14:textId="486C5E2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6AD27CE2" w14:textId="3423ED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DE715" w14:textId="4655CD7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6E992" w14:textId="6743E33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6,919.20 </w:t>
            </w:r>
          </w:p>
        </w:tc>
      </w:tr>
      <w:tr w:rsidR="00A43D06" w:rsidRPr="00A43D06" w14:paraId="23F6B45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8466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1CD8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1025EA3E" w14:textId="1CE69C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19980339" w14:textId="65C2A1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06C1C" w14:textId="75D0018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0562D" w14:textId="658C1AB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0,768.00 </w:t>
            </w:r>
          </w:p>
        </w:tc>
      </w:tr>
      <w:tr w:rsidR="00A43D06" w:rsidRPr="00A43D06" w14:paraId="39A0FDD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07B9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131F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58274EE3" w14:textId="36F85B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770A3919" w14:textId="2AC0BD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3D5DBB" w14:textId="453CFA8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1AD44" w14:textId="172A8E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5,471.25 </w:t>
            </w:r>
          </w:p>
        </w:tc>
      </w:tr>
      <w:tr w:rsidR="00A43D06" w:rsidRPr="00A43D06" w14:paraId="30C403D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70FE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AC36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19D6106B" w14:textId="5FB6666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4440AAD8" w14:textId="5F923FC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6EF5D" w14:textId="19956E9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9CD40" w14:textId="3A57AD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18,579.98 </w:t>
            </w:r>
          </w:p>
        </w:tc>
      </w:tr>
      <w:tr w:rsidR="00A43D06" w:rsidRPr="00A43D06" w14:paraId="6D70AF3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5198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19E5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4C638BE0" w14:textId="4F03970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F9F348" w14:textId="61C46A8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6E202" w14:textId="0E5FBDC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919D3" w14:textId="6F0544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34,000.00 </w:t>
            </w:r>
          </w:p>
        </w:tc>
      </w:tr>
      <w:tr w:rsidR="00A43D06" w:rsidRPr="00A43D06" w14:paraId="31DEA53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E725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4AD8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2932B412" w14:textId="10AC1C3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1932D2B6" w14:textId="7A62D1D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A3E1F" w14:textId="4D4E2C4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BE1954" w14:textId="0E9263A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4,500.00 </w:t>
            </w:r>
          </w:p>
        </w:tc>
      </w:tr>
      <w:tr w:rsidR="00A43D06" w:rsidRPr="00A43D06" w14:paraId="79DE473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46EC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A3BD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4F67148D" w14:textId="3B8595D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408C56D0" w14:textId="4E0F43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B517C" w14:textId="347753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1FFC6" w14:textId="051EFFC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4,590.00 </w:t>
            </w:r>
          </w:p>
        </w:tc>
      </w:tr>
      <w:tr w:rsidR="00A43D06" w:rsidRPr="00A43D06" w14:paraId="2595927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DEAC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5D01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470D6B88" w14:textId="0D9FAA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68E3246F" w14:textId="691AA8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9A2F8" w14:textId="52AF9E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DEC78" w14:textId="47624B5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41,025.76 </w:t>
            </w:r>
          </w:p>
        </w:tc>
      </w:tr>
      <w:tr w:rsidR="00A43D06" w:rsidRPr="00A43D06" w14:paraId="3A5EF91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15F2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94D7A7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C612DAF" w14:textId="6BDCB9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27225A6F" w14:textId="1223AC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40F37" w14:textId="04D3C19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8A858" w14:textId="1ADC7EA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9,556.50 </w:t>
            </w:r>
          </w:p>
        </w:tc>
      </w:tr>
      <w:tr w:rsidR="00A43D06" w:rsidRPr="00A43D06" w14:paraId="46869BC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66E8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BDB7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612FE9BA" w14:textId="4302557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062681EE" w14:textId="3D8BEA5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33685" w14:textId="1BD70C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F427E" w14:textId="459C90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8,318.00 </w:t>
            </w:r>
          </w:p>
        </w:tc>
      </w:tr>
      <w:tr w:rsidR="00A43D06" w:rsidRPr="00A43D06" w14:paraId="1A245F4B"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26653"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DEC59DE" w14:textId="2EB9256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0F4059B7" w14:textId="530877B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BE8092" w14:textId="071508B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515738A1" w14:textId="663D63A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7,774,334.58 </w:t>
            </w:r>
          </w:p>
        </w:tc>
      </w:tr>
      <w:tr w:rsidR="00A43D06" w:rsidRPr="00A43D06" w14:paraId="0526DD14" w14:textId="77777777" w:rsidTr="00A43D06">
        <w:trPr>
          <w:trHeight w:val="20"/>
        </w:trPr>
        <w:tc>
          <w:tcPr>
            <w:tcW w:w="79" w:type="pct"/>
            <w:tcBorders>
              <w:top w:val="nil"/>
              <w:left w:val="nil"/>
              <w:bottom w:val="single" w:sz="4" w:space="0" w:color="000000"/>
              <w:right w:val="nil"/>
            </w:tcBorders>
            <w:shd w:val="clear" w:color="auto" w:fill="auto"/>
            <w:noWrap/>
            <w:vAlign w:val="bottom"/>
            <w:hideMark/>
          </w:tcPr>
          <w:p w14:paraId="00687BD1"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4362C3E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3F02AA52" w14:textId="35F4D4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4CEA7F" w14:textId="0970E3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CFAC0" w14:textId="5E5A2B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3BC982D" w14:textId="753CC09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34,000.00 </w:t>
            </w:r>
          </w:p>
        </w:tc>
      </w:tr>
      <w:tr w:rsidR="00A43D06" w:rsidRPr="00A43D06" w14:paraId="76E6403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BFCD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097C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516AAF6A" w14:textId="011158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04D8495B" w14:textId="3BE4033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2E559" w14:textId="7499AF9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57780" w14:textId="5F287F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60.78 </w:t>
            </w:r>
          </w:p>
        </w:tc>
      </w:tr>
      <w:tr w:rsidR="00A43D06" w:rsidRPr="00A43D06" w14:paraId="7A2CE51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977B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B247C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17785BDC" w14:textId="147E83F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bottom"/>
            <w:hideMark/>
          </w:tcPr>
          <w:p w14:paraId="7F68D418" w14:textId="6B0E613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DA05D" w14:textId="617CF54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E1589" w14:textId="2245477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44,076.12 </w:t>
            </w:r>
          </w:p>
        </w:tc>
      </w:tr>
      <w:tr w:rsidR="00A43D06" w:rsidRPr="00A43D06" w14:paraId="14D3A42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D5F4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DD7F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47F364D7" w14:textId="7A0E3D9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5F706FD5" w14:textId="3746A1B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F3583" w14:textId="5AA4034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4DB72" w14:textId="2269AF2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56,535.58 </w:t>
            </w:r>
          </w:p>
        </w:tc>
      </w:tr>
      <w:tr w:rsidR="00A43D06" w:rsidRPr="00A43D06" w14:paraId="39BB62D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DD3D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4F79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195B0179" w14:textId="156114B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5354397A" w14:textId="38E877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DD1D6" w14:textId="5DD0A9A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7FAC0" w14:textId="05C5BF1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1,185.84 </w:t>
            </w:r>
          </w:p>
        </w:tc>
      </w:tr>
      <w:tr w:rsidR="00A43D06" w:rsidRPr="00A43D06" w14:paraId="25CE05F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B390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6BAF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14FB39C" w14:textId="07C2D4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39AA1049" w14:textId="3EB259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F853A" w14:textId="66C2540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6F190" w14:textId="2F3BC05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1,868.08 </w:t>
            </w:r>
          </w:p>
        </w:tc>
      </w:tr>
      <w:tr w:rsidR="00A43D06" w:rsidRPr="00A43D06" w14:paraId="1648ECE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6C63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F19C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2F7BB8A3" w14:textId="18B3DF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38670F8B" w14:textId="4703262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C2887" w14:textId="75AD2D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BA581" w14:textId="41C7A9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15,144.53 </w:t>
            </w:r>
          </w:p>
        </w:tc>
      </w:tr>
      <w:tr w:rsidR="00A43D06" w:rsidRPr="00A43D06" w14:paraId="27CCF9B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525C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5E35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3B9F10A4" w14:textId="380521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bottom"/>
            <w:hideMark/>
          </w:tcPr>
          <w:p w14:paraId="604E389F" w14:textId="2C1598D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F0BD2" w14:textId="770C1D5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54BE3" w14:textId="5C511EB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73,568.37 </w:t>
            </w:r>
          </w:p>
        </w:tc>
      </w:tr>
      <w:tr w:rsidR="00A43D06" w:rsidRPr="00A43D06" w14:paraId="55FD5AF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4A86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EAB0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0CC4EDF6" w14:textId="49D8F4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79E9C0D8" w14:textId="14704A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80D71" w14:textId="4600ED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85BFA" w14:textId="4588D37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6,200.00 </w:t>
            </w:r>
          </w:p>
        </w:tc>
      </w:tr>
      <w:tr w:rsidR="00A43D06" w:rsidRPr="00A43D06" w14:paraId="03B707F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6903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75E7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6B5F6546" w14:textId="6B1DB5B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45BD263D" w14:textId="148122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0DD16" w14:textId="04A3BC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E502F" w14:textId="690C9F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0,856.08 </w:t>
            </w:r>
          </w:p>
        </w:tc>
      </w:tr>
      <w:tr w:rsidR="00A43D06" w:rsidRPr="00A43D06" w14:paraId="0128CD3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8A5E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18AB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60F2D190" w14:textId="12EA9D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bottom"/>
            <w:hideMark/>
          </w:tcPr>
          <w:p w14:paraId="5E5E67AA" w14:textId="54FF2A4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BC33E" w14:textId="13B573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DFD3C" w14:textId="5C629FF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17,845.45 </w:t>
            </w:r>
          </w:p>
        </w:tc>
      </w:tr>
      <w:tr w:rsidR="00A43D06" w:rsidRPr="00A43D06" w14:paraId="6518266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5E92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EA17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46E6045A" w14:textId="47211CC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0141BAEA" w14:textId="7D6237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C6671" w14:textId="3AC223F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2E92C" w14:textId="51D30B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19,273.85 </w:t>
            </w:r>
          </w:p>
        </w:tc>
      </w:tr>
      <w:tr w:rsidR="00A43D06" w:rsidRPr="00A43D06" w14:paraId="4531A9B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6536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B48C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0364AFE7" w14:textId="61FEC35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48BCD2B6" w14:textId="34D2D9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C66E3" w14:textId="263CBDD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3D2FB" w14:textId="4F7033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24,636.82 </w:t>
            </w:r>
          </w:p>
        </w:tc>
      </w:tr>
      <w:tr w:rsidR="00A43D06" w:rsidRPr="00A43D06" w14:paraId="2A8AC9D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8DD1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5E49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6D2F41A8" w14:textId="545DE43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48F6AAD7" w14:textId="78ACF3B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4C7A8" w14:textId="058DB6B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C51CB" w14:textId="5344CE0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31,013.18 </w:t>
            </w:r>
          </w:p>
        </w:tc>
      </w:tr>
      <w:tr w:rsidR="00A43D06" w:rsidRPr="00A43D06" w14:paraId="5A6883D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D0E1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1BCC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3E730763" w14:textId="71FB0E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bottom"/>
            <w:hideMark/>
          </w:tcPr>
          <w:p w14:paraId="5DEF418C" w14:textId="564B844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276DE" w14:textId="304AF3D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708C6" w14:textId="4C590C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43,758.07 </w:t>
            </w:r>
          </w:p>
        </w:tc>
      </w:tr>
      <w:tr w:rsidR="00A43D06" w:rsidRPr="00A43D06" w14:paraId="6CF13DE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7EA1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C334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3248B444" w14:textId="24BFEE8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2A385D63" w14:textId="7965E0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359C8" w14:textId="6FB97D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83E0D" w14:textId="6E872E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0,642.42 </w:t>
            </w:r>
          </w:p>
        </w:tc>
      </w:tr>
      <w:tr w:rsidR="00A43D06" w:rsidRPr="00A43D06" w14:paraId="44C0317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FD3A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8864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3DD3A044" w14:textId="625AF1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bottom"/>
            <w:hideMark/>
          </w:tcPr>
          <w:p w14:paraId="7AB82811" w14:textId="6FE1AE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60C71" w14:textId="4860A59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7ECB1" w14:textId="0F0A58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271,119.15 </w:t>
            </w:r>
          </w:p>
        </w:tc>
      </w:tr>
      <w:tr w:rsidR="00A43D06" w:rsidRPr="00A43D06" w14:paraId="2CD51B9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79DE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11BF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518B3217" w14:textId="0CF2D86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640D8840" w14:textId="50DF31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0EEAA" w14:textId="3E9F34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0F3C8" w14:textId="7D638DF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5,518.74 </w:t>
            </w:r>
          </w:p>
        </w:tc>
      </w:tr>
      <w:tr w:rsidR="00A43D06" w:rsidRPr="00A43D06" w14:paraId="16805FA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06B3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CE98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647B8C3" w14:textId="7222EC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0887C6B8" w14:textId="196C13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F24F5" w14:textId="343F7C8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9B9FA" w14:textId="1CB984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73,025.46 </w:t>
            </w:r>
          </w:p>
        </w:tc>
      </w:tr>
      <w:tr w:rsidR="00A43D06" w:rsidRPr="00A43D06" w14:paraId="1931B33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317A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E8D0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3D440919" w14:textId="0B03112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bottom"/>
            <w:hideMark/>
          </w:tcPr>
          <w:p w14:paraId="761DE496" w14:textId="3D789AB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74CE5" w14:textId="4E5375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DD784" w14:textId="487476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73,025.06 </w:t>
            </w:r>
          </w:p>
        </w:tc>
      </w:tr>
      <w:tr w:rsidR="00A43D06" w:rsidRPr="00A43D06" w14:paraId="24F698A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499F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3B54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28CD699D" w14:textId="2EB8CCE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6B596E32" w14:textId="5794C67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55CEA" w14:textId="192E903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A5473" w14:textId="31031E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43,821.56 </w:t>
            </w:r>
          </w:p>
        </w:tc>
      </w:tr>
      <w:tr w:rsidR="00A43D06" w:rsidRPr="00A43D06" w14:paraId="48C6D85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AB5C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2B6F5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115B990E" w14:textId="09102A8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020B5AE6" w14:textId="2FC36F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ACE7F" w14:textId="6913AC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0A6AC" w14:textId="6CFAC4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824,469.92 </w:t>
            </w:r>
          </w:p>
        </w:tc>
      </w:tr>
      <w:tr w:rsidR="00A43D06" w:rsidRPr="00A43D06" w14:paraId="1FE433F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721B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64FC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75AFC315" w14:textId="43DC86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72DC0081" w14:textId="59621B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C39CA" w14:textId="52A49F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1EDFF" w14:textId="64A8D8E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154,321.68 </w:t>
            </w:r>
          </w:p>
        </w:tc>
      </w:tr>
      <w:tr w:rsidR="00A43D06" w:rsidRPr="00A43D06" w14:paraId="2250156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A6CE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0185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6B53375E" w14:textId="363B42E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728008F5" w14:textId="55AAA39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489ED" w14:textId="2032AA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C2ABB" w14:textId="328D35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4,437.06 </w:t>
            </w:r>
          </w:p>
        </w:tc>
      </w:tr>
      <w:tr w:rsidR="00A43D06" w:rsidRPr="00A43D06" w14:paraId="2020E88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22FF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5FF5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A22E303" w14:textId="146D785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476BBB89" w14:textId="6D7F5AF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6619F" w14:textId="4E4335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BC4FD" w14:textId="7C48B35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3,630.78 </w:t>
            </w:r>
          </w:p>
        </w:tc>
      </w:tr>
      <w:tr w:rsidR="00A43D06" w:rsidRPr="00A43D06" w14:paraId="35A2DAA4"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5CCAD"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0D09DAD3" w14:textId="6C36DBD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4E1C7930" w14:textId="3D9F72C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620A8B" w14:textId="3B35829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3B43C0" w14:textId="49292EB0"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2,771,707.79 </w:t>
            </w:r>
          </w:p>
        </w:tc>
      </w:tr>
      <w:tr w:rsidR="00A43D06" w:rsidRPr="00A43D06" w14:paraId="6C4ED360"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AAA0C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03E65B38" w14:textId="414E4A4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374628EB" w14:textId="7073D24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C9458" w14:textId="1BF15E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3A6B2" w14:textId="4DEBF0C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44,723.87 </w:t>
            </w:r>
          </w:p>
        </w:tc>
      </w:tr>
      <w:tr w:rsidR="00A43D06" w:rsidRPr="00A43D06" w14:paraId="5BF68C1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00C7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B6EE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0A9956F4" w14:textId="60BA950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37A97E5F" w14:textId="2D3705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1D109" w14:textId="5A6E2D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D2DE5" w14:textId="7C67C6D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9,860.00 </w:t>
            </w:r>
          </w:p>
        </w:tc>
      </w:tr>
      <w:tr w:rsidR="00A43D06" w:rsidRPr="00A43D06" w14:paraId="6E8A2D7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A6A9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8CB5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4FEDE5A8" w14:textId="16E618B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74902D14" w14:textId="5AAE7B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E4A4E" w14:textId="39D5CF2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57DDB" w14:textId="492DB4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1,650.00 </w:t>
            </w:r>
          </w:p>
        </w:tc>
      </w:tr>
      <w:tr w:rsidR="00A43D06" w:rsidRPr="00A43D06" w14:paraId="1278DFE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0536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C706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C12564" w14:textId="5C0BCBD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57C43E79" w14:textId="1B8CF4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9D9D4C" w14:textId="43AB226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83152" w14:textId="5DD9098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15,838.92 </w:t>
            </w:r>
          </w:p>
        </w:tc>
      </w:tr>
      <w:tr w:rsidR="00A43D06" w:rsidRPr="00A43D06" w14:paraId="66F5F7C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31F0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91AA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2FC0D987" w14:textId="2286ED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1465EDDB" w14:textId="475B9B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2ADEC" w14:textId="0D69BBB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6F586" w14:textId="0E9F400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43,207.50 </w:t>
            </w:r>
          </w:p>
        </w:tc>
      </w:tr>
      <w:tr w:rsidR="00A43D06" w:rsidRPr="00A43D06" w14:paraId="07DBCC5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EC4C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F4D4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0D844781" w14:textId="3F9318B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26B7E805" w14:textId="2CBA72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CDE95" w14:textId="13C6087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3E102" w14:textId="141A9B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52,406.25 </w:t>
            </w:r>
          </w:p>
        </w:tc>
      </w:tr>
      <w:tr w:rsidR="00A43D06" w:rsidRPr="00A43D06" w14:paraId="7D50D19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AEB7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70C9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255BD694" w14:textId="7960C6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4F43A2D6" w14:textId="74D9707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AD8FC" w14:textId="73DB1AC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3354E" w14:textId="67F2BB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2,131.25 </w:t>
            </w:r>
          </w:p>
        </w:tc>
      </w:tr>
      <w:tr w:rsidR="00A43D06" w:rsidRPr="00A43D06" w14:paraId="1307D27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683E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7EDEC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15364CEB" w14:textId="418D04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5F31A32B" w14:textId="50AE57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D939F" w14:textId="723F62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4FCEC" w14:textId="1FA7A7E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3,457.50 </w:t>
            </w:r>
          </w:p>
        </w:tc>
      </w:tr>
      <w:tr w:rsidR="00A43D06" w:rsidRPr="00A43D06" w14:paraId="592CB4D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2B65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9F28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6C9A3DD2" w14:textId="7BFF78A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74428923" w14:textId="19AA96D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3FAA0" w14:textId="7EE38DA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2B028" w14:textId="5E2BB96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9,500.00 </w:t>
            </w:r>
          </w:p>
        </w:tc>
      </w:tr>
      <w:tr w:rsidR="00A43D06" w:rsidRPr="00A43D06" w14:paraId="5BF6A14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177F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30D0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4E169888" w14:textId="188A75F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53E689F3" w14:textId="460027A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7025F" w14:textId="248D22B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2E136" w14:textId="7314D3C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3,575.00 </w:t>
            </w:r>
          </w:p>
        </w:tc>
      </w:tr>
      <w:tr w:rsidR="00A43D06" w:rsidRPr="00A43D06" w14:paraId="61BBB58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5A6F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21AF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5C41E832" w14:textId="6C9767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6775BE46" w14:textId="793D2D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163CA" w14:textId="68F1755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E067C" w14:textId="18B089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04,562.50 </w:t>
            </w:r>
          </w:p>
        </w:tc>
      </w:tr>
      <w:tr w:rsidR="00A43D06" w:rsidRPr="00A43D06" w14:paraId="165CCFA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0379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1682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0194B6E6" w14:textId="7AB166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4139412A" w14:textId="01E81DB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5B728" w14:textId="4128DD5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0691A" w14:textId="57BBB59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0,780.00 </w:t>
            </w:r>
          </w:p>
        </w:tc>
      </w:tr>
      <w:tr w:rsidR="00A43D06" w:rsidRPr="00A43D06" w14:paraId="06469B9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819C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0EF4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61879144" w14:textId="6BC1727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28DCBE4A" w14:textId="69E71CD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CD588" w14:textId="478FCC9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8822B" w14:textId="51F804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3,760.00 </w:t>
            </w:r>
          </w:p>
        </w:tc>
      </w:tr>
      <w:tr w:rsidR="00A43D06" w:rsidRPr="00A43D06" w14:paraId="40F8CE6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ACB6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97A4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630472B8" w14:textId="3CEFF28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CB1EBE3" w14:textId="62A138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B344A6" w14:textId="2DE1D56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D5E55" w14:textId="2E8E37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0,550.00 </w:t>
            </w:r>
          </w:p>
        </w:tc>
      </w:tr>
      <w:tr w:rsidR="00A43D06" w:rsidRPr="00A43D06" w14:paraId="7707DA5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311F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62F8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7A9B0C" w14:textId="2AF24F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0E9AF401" w14:textId="5EF302B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F7944" w14:textId="713948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2C1AAB" w14:textId="0CE2F74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0,825.00 </w:t>
            </w:r>
          </w:p>
        </w:tc>
      </w:tr>
      <w:tr w:rsidR="00A43D06" w:rsidRPr="00A43D06" w14:paraId="45EE26D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08C6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83AC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66447A0" w14:textId="4DEE623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601CB9B6" w14:textId="7021FEE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D6D3C" w14:textId="3D7AF8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462C7" w14:textId="6B7463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0,962.50 </w:t>
            </w:r>
          </w:p>
        </w:tc>
      </w:tr>
      <w:tr w:rsidR="00A43D06" w:rsidRPr="00A43D06" w14:paraId="1188125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3CE1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5D14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5E0A3582" w14:textId="664AE25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48B39637" w14:textId="7E09FD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69B97" w14:textId="4D1DFD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BC101" w14:textId="7E2930B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0,825.00 </w:t>
            </w:r>
          </w:p>
        </w:tc>
      </w:tr>
      <w:tr w:rsidR="00A43D06" w:rsidRPr="00A43D06" w14:paraId="3888FD0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4585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CE48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8490037" w14:textId="23014BD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9A15B9" w14:textId="11BA28B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02896" w14:textId="472536F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1B5D1" w14:textId="4171FFA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95,000.00 </w:t>
            </w:r>
          </w:p>
        </w:tc>
      </w:tr>
      <w:tr w:rsidR="00A43D06" w:rsidRPr="00A43D06" w14:paraId="31C7588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FB0C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EE90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B0EF795" w14:textId="04F5B88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583CC587" w14:textId="09B07DB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2A0F0" w14:textId="5DDC6F3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4E94E" w14:textId="15CD77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9,862.50 </w:t>
            </w:r>
          </w:p>
        </w:tc>
      </w:tr>
      <w:tr w:rsidR="00A43D06" w:rsidRPr="00A43D06" w14:paraId="07378CC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C5BB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703B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4D6A94B" w14:textId="13FED68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6A29A152" w14:textId="6F1FAD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EC963" w14:textId="3225F8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0CBCE" w14:textId="42E2BC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1,100.00 </w:t>
            </w:r>
          </w:p>
        </w:tc>
      </w:tr>
      <w:tr w:rsidR="00A43D06" w:rsidRPr="00A43D06" w14:paraId="50D0B54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1950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FE1E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69133C" w14:textId="43AF8D0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2713BBDE" w14:textId="463EC0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AE9AC" w14:textId="21B84A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343E7" w14:textId="076977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22,887.50 </w:t>
            </w:r>
          </w:p>
        </w:tc>
      </w:tr>
      <w:tr w:rsidR="00A43D06" w:rsidRPr="00A43D06" w14:paraId="33AE2ED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7661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A57A5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2C545086" w14:textId="258C6C0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39A1FF7E" w14:textId="6432DCD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3644F" w14:textId="0E4C750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BF4E1" w14:textId="344D661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1,100.00 </w:t>
            </w:r>
          </w:p>
        </w:tc>
      </w:tr>
      <w:tr w:rsidR="00A43D06" w:rsidRPr="00A43D06" w14:paraId="7440737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78C1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5A7E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6297B53D" w14:textId="2E0BFF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7110E150" w14:textId="47C18F8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0B971" w14:textId="4285D6E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6F5CC" w14:textId="7638B7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0,530.00 </w:t>
            </w:r>
          </w:p>
        </w:tc>
      </w:tr>
      <w:tr w:rsidR="00A43D06" w:rsidRPr="00A43D06" w14:paraId="7412218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A8CB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47B3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3FC855DC" w14:textId="4D504A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0392A115" w14:textId="0FD4A4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A5309" w14:textId="6EA3D62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040C8" w14:textId="333F93C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8,241.25 </w:t>
            </w:r>
          </w:p>
        </w:tc>
      </w:tr>
      <w:tr w:rsidR="00A43D06" w:rsidRPr="00A43D06" w14:paraId="4B693AF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E29D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6F9B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0295A8C9" w14:textId="790BD4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4278E450" w14:textId="49023F7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B9ADF" w14:textId="5D750CF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12445" w14:textId="38CBD30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80,598.75 </w:t>
            </w:r>
          </w:p>
        </w:tc>
      </w:tr>
      <w:tr w:rsidR="00A43D06" w:rsidRPr="00A43D06" w14:paraId="246F219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6FB2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DEB9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01A3292B" w14:textId="69CED4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6B6F0406" w14:textId="0B4B06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A5D3C" w14:textId="0B65C94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779F9" w14:textId="3A97C14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39,810.00 </w:t>
            </w:r>
          </w:p>
        </w:tc>
      </w:tr>
      <w:tr w:rsidR="00A43D06" w:rsidRPr="00A43D06" w14:paraId="0A9C234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9944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A0E2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1EADEE5F" w14:textId="518E37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119E8430" w14:textId="3F938E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41D878" w14:textId="548A3D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A1B75" w14:textId="68A6763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0,962.50 </w:t>
            </w:r>
          </w:p>
        </w:tc>
      </w:tr>
      <w:tr w:rsidR="00A43D06" w:rsidRPr="00A43D06" w14:paraId="7EBDCDF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166F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7D77F8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71440C32" w14:textId="16E165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94D62B" w14:textId="31B069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92124" w14:textId="150FE9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91CAB" w14:textId="4FB92D3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93,000.00 </w:t>
            </w:r>
          </w:p>
        </w:tc>
      </w:tr>
      <w:tr w:rsidR="00A43D06" w:rsidRPr="00A43D06" w14:paraId="704E0A2C"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39B0E"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03B03A96" w14:textId="3B84A2E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1AC43F72" w14:textId="60E0C8A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C2BFAB" w14:textId="01036FE6"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B3FF95C" w14:textId="1D4B068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7,781,496.82 </w:t>
            </w:r>
          </w:p>
        </w:tc>
      </w:tr>
      <w:tr w:rsidR="00A43D06" w:rsidRPr="00A43D06" w14:paraId="4349B8B1"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E92C5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18564D30" w14:textId="03C19A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hideMark/>
          </w:tcPr>
          <w:p w14:paraId="41DBE69B" w14:textId="5EEC2EF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A9CAE" w14:textId="02F787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986EA" w14:textId="3A0CD9F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16,840.00 </w:t>
            </w:r>
          </w:p>
        </w:tc>
      </w:tr>
      <w:tr w:rsidR="00A43D06" w:rsidRPr="00A43D06" w14:paraId="6CEC714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F378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28FC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92E62A" w14:textId="51DBE53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0C94B26D" w14:textId="58FABB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DB8EB" w14:textId="3CE8B12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BE77D" w14:textId="5742F5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23,669.12 </w:t>
            </w:r>
          </w:p>
        </w:tc>
      </w:tr>
      <w:tr w:rsidR="00A43D06" w:rsidRPr="00A43D06" w14:paraId="1177DFD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202C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1C52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5C24D409" w14:textId="4CFEAB4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0BE754EF" w14:textId="0AF252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20B5F" w14:textId="78ED72C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B1E57" w14:textId="0EC6CB6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988.08 </w:t>
            </w:r>
          </w:p>
        </w:tc>
      </w:tr>
      <w:tr w:rsidR="00A43D06" w:rsidRPr="00A43D06" w14:paraId="5C693A0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3659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C4E6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5A89BB3C" w14:textId="495F583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70E0CE80" w14:textId="1B578D4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EFF4E" w14:textId="6828E5E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54874" w14:textId="730009F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82.34 </w:t>
            </w:r>
          </w:p>
        </w:tc>
      </w:tr>
      <w:tr w:rsidR="00A43D06" w:rsidRPr="00A43D06" w14:paraId="60EEDAD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3AE4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1B92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6F49D5F3" w14:textId="1DEC7B7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7EA1CCFA" w14:textId="61EB25D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17CD9" w14:textId="1D61C4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F4536" w14:textId="1F2F64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4,439.60 </w:t>
            </w:r>
          </w:p>
        </w:tc>
      </w:tr>
      <w:tr w:rsidR="00A43D06" w:rsidRPr="00A43D06" w14:paraId="6B6927A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D789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180B9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2680F4A0" w14:textId="6BA698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3C355905" w14:textId="711AD5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4E5D0" w14:textId="53416AE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143F8" w14:textId="576687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14,549.68 </w:t>
            </w:r>
          </w:p>
        </w:tc>
      </w:tr>
      <w:tr w:rsidR="00A43D06" w:rsidRPr="00A43D06" w14:paraId="784ADBC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42CF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D8F6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18D2C7BF" w14:textId="37E73C3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6945AABF" w14:textId="1CFC31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462B7" w14:textId="51161B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BCD97" w14:textId="3FF68D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59,185.44 </w:t>
            </w:r>
          </w:p>
        </w:tc>
      </w:tr>
      <w:tr w:rsidR="00A43D06" w:rsidRPr="00A43D06" w14:paraId="62DE021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ECE9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85A9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55A7FD57" w14:textId="553FF8C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28AECC13" w14:textId="739820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7AF32" w14:textId="310E470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8F724" w14:textId="0AFCB0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25.46 </w:t>
            </w:r>
          </w:p>
        </w:tc>
      </w:tr>
      <w:tr w:rsidR="00A43D06" w:rsidRPr="00A43D06" w14:paraId="11B3820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2CFF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05B7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17F1DB72" w14:textId="41F8B47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347C5784" w14:textId="7A140B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63826" w14:textId="7BD682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4D170" w14:textId="63BBD6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43.12 </w:t>
            </w:r>
          </w:p>
        </w:tc>
      </w:tr>
      <w:tr w:rsidR="00A43D06" w:rsidRPr="00A43D06" w14:paraId="5270065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096F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D748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456D1CBD" w14:textId="2A092C5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05F45E7F" w14:textId="20E94EE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9EDD4" w14:textId="5ADFEB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5A0A0" w14:textId="6AD938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6,052.30 </w:t>
            </w:r>
          </w:p>
        </w:tc>
      </w:tr>
      <w:tr w:rsidR="00A43D06" w:rsidRPr="00A43D06" w14:paraId="09EBC7B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F5CB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4CC0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3993B91A" w14:textId="29DCD29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7330F9C0" w14:textId="265A773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A3CC0" w14:textId="0F81EDB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97149" w14:textId="42B5B2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25.46 </w:t>
            </w:r>
          </w:p>
        </w:tc>
      </w:tr>
      <w:tr w:rsidR="00A43D06" w:rsidRPr="00A43D06" w14:paraId="13F4EEE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8F12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271CF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678ED604" w14:textId="1F0B02D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6DB550AF" w14:textId="510550D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545BB" w14:textId="24F0F8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0F005" w14:textId="0A6210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690.14 </w:t>
            </w:r>
          </w:p>
        </w:tc>
      </w:tr>
      <w:tr w:rsidR="00A43D06" w:rsidRPr="00A43D06" w14:paraId="7CAE46F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DA36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F37D7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742020A7" w14:textId="0EB763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0F91A740" w14:textId="590A5C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9EA09" w14:textId="0EEFC17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4466B" w14:textId="277A3D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7,108.00 </w:t>
            </w:r>
          </w:p>
        </w:tc>
      </w:tr>
      <w:tr w:rsidR="00A43D06" w:rsidRPr="00A43D06" w14:paraId="422F265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5789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083F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55E444CB" w14:textId="004173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31300F51" w14:textId="31948C9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85BA9" w14:textId="2DF7A1A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135F0" w14:textId="3D1A737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33.26 </w:t>
            </w:r>
          </w:p>
        </w:tc>
      </w:tr>
      <w:tr w:rsidR="00A43D06" w:rsidRPr="00A43D06" w14:paraId="5C9E5F9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E655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1B77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7148C877" w14:textId="2533487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103F74D2" w14:textId="45457EF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14BDE" w14:textId="66A097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86A9A" w14:textId="5BE9A88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4,696.14 </w:t>
            </w:r>
          </w:p>
        </w:tc>
      </w:tr>
      <w:tr w:rsidR="00A43D06" w:rsidRPr="00A43D06" w14:paraId="17B4788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65FA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F5E4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32E1C6BB" w14:textId="24CFFBD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bottom"/>
            <w:hideMark/>
          </w:tcPr>
          <w:p w14:paraId="1A91B918" w14:textId="53FD19B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69A4B" w14:textId="017E323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A2183" w14:textId="288720E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21,054.72 </w:t>
            </w:r>
          </w:p>
        </w:tc>
      </w:tr>
      <w:tr w:rsidR="00A43D06" w:rsidRPr="00A43D06" w14:paraId="20168F8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FC58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8BB2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8BFD5F4" w14:textId="554263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327FC560" w14:textId="3186E1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3B9DB" w14:textId="075A8FF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DF96C" w14:textId="04E8289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73,087.60 </w:t>
            </w:r>
          </w:p>
        </w:tc>
      </w:tr>
      <w:tr w:rsidR="00A43D06" w:rsidRPr="00A43D06" w14:paraId="55C1155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D327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4F15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573A8937" w14:textId="4BDC51A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7BAEE642" w14:textId="4385CA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465AA" w14:textId="2B43EE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D15FB" w14:textId="3411D1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8,550.98 </w:t>
            </w:r>
          </w:p>
        </w:tc>
      </w:tr>
      <w:tr w:rsidR="00A43D06" w:rsidRPr="00A43D06" w14:paraId="6AA065E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BF48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FF38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7BEE1C7D" w14:textId="1DA4B8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78C7EC2E" w14:textId="20DA6A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C9BD2" w14:textId="4D93735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28B8C" w14:textId="4489CAC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4,283.02 </w:t>
            </w:r>
          </w:p>
        </w:tc>
      </w:tr>
      <w:tr w:rsidR="00A43D06" w:rsidRPr="00A43D06" w14:paraId="574C6C6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24C4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4EED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2EABD75F" w14:textId="3B53BE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11721781" w14:textId="15C5470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C67FC" w14:textId="1EDED1B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E0A42" w14:textId="5738EDB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2,628.90 </w:t>
            </w:r>
          </w:p>
        </w:tc>
      </w:tr>
      <w:tr w:rsidR="00A43D06" w:rsidRPr="00A43D06" w14:paraId="3894C37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790D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D929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4DE04C0" w14:textId="6B55A6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7468F551" w14:textId="4F495EF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80DC6" w14:textId="50BC82A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54DC1" w14:textId="01FEC3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60.78 </w:t>
            </w:r>
          </w:p>
        </w:tc>
      </w:tr>
      <w:tr w:rsidR="00A43D06" w:rsidRPr="00A43D06" w14:paraId="0AC36A8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AE08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56FE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F426288" w14:textId="5CFCE1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70CADA0A" w14:textId="6E5D775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B9B48" w14:textId="49F378F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0F77F" w14:textId="5FA3815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72,881.12 </w:t>
            </w:r>
          </w:p>
        </w:tc>
      </w:tr>
      <w:tr w:rsidR="00A43D06" w:rsidRPr="00A43D06" w14:paraId="4C379AA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B6B8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8FEB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4D11C405" w14:textId="606DB3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3D99DD77" w14:textId="00980E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1FC6A" w14:textId="60F2640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D54B5" w14:textId="1222BD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721.56 </w:t>
            </w:r>
          </w:p>
        </w:tc>
      </w:tr>
      <w:tr w:rsidR="00A43D06" w:rsidRPr="00A43D06" w14:paraId="1EB5082C"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54FB7"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743FDECB" w14:textId="0A62EDA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hideMark/>
          </w:tcPr>
          <w:p w14:paraId="5152FE3E" w14:textId="2BC69766"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F06AF5" w14:textId="0209E19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44426C" w14:textId="53830A0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7,761,887.43 </w:t>
            </w:r>
          </w:p>
        </w:tc>
      </w:tr>
      <w:tr w:rsidR="00A43D06" w:rsidRPr="00A43D06" w14:paraId="3F6BF97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738C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A1E5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270B70C3" w14:textId="3A9C8A3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7CF1AB4C" w14:textId="7B5E95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5873B" w14:textId="3846605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1CFC1" w14:textId="4600C3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3,599.40 </w:t>
            </w:r>
          </w:p>
        </w:tc>
      </w:tr>
      <w:tr w:rsidR="00A43D06" w:rsidRPr="00A43D06" w14:paraId="7B0F7FC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E996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00DA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25F9E9C9" w14:textId="413867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7F8A9D7B" w14:textId="2DAF835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8733F" w14:textId="6304E95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9D93B" w14:textId="65E8EB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2,498.75 </w:t>
            </w:r>
          </w:p>
        </w:tc>
      </w:tr>
      <w:tr w:rsidR="00A43D06" w:rsidRPr="00A43D06" w14:paraId="6250F88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4E85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2AB6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33272933" w14:textId="3228ACD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006450CA" w14:textId="63ECB9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BFEE5" w14:textId="37AA52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E62CB" w14:textId="4B1B89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92,890.00 </w:t>
            </w:r>
          </w:p>
        </w:tc>
      </w:tr>
      <w:tr w:rsidR="00A43D06" w:rsidRPr="00A43D06" w14:paraId="57420E4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B841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E7953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0B551D0E" w14:textId="5D4AE6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5B48581C" w14:textId="3640C20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90297" w14:textId="623CCB3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51B38" w14:textId="475905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44,019.75 </w:t>
            </w:r>
          </w:p>
        </w:tc>
      </w:tr>
      <w:tr w:rsidR="00A43D06" w:rsidRPr="00A43D06" w14:paraId="59FC3E4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BBF4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70A5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733D6B7" w14:textId="39E225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6AC0E5AC" w14:textId="2D33E8D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7E45C" w14:textId="595E23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04DFA" w14:textId="08AA903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14,655.00 </w:t>
            </w:r>
          </w:p>
        </w:tc>
      </w:tr>
      <w:tr w:rsidR="00A43D06" w:rsidRPr="00A43D06" w14:paraId="6A8EB30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DBDB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4483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5EA21514" w14:textId="7CA859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0B0F9096" w14:textId="413E2BB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A88AE" w14:textId="2A4D91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A7245" w14:textId="6A946E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9,010.00 </w:t>
            </w:r>
          </w:p>
        </w:tc>
      </w:tr>
      <w:tr w:rsidR="00A43D06" w:rsidRPr="00A43D06" w14:paraId="25C8D30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71E4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2A5D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07306380" w14:textId="6EACA8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6665E2CA" w14:textId="4026D4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BA4F8C" w14:textId="06BD58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AAAD8" w14:textId="17942EC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07,362.30 </w:t>
            </w:r>
          </w:p>
        </w:tc>
      </w:tr>
      <w:tr w:rsidR="00A43D06" w:rsidRPr="00A43D06" w14:paraId="2315234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53E2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DA93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5990ACE4" w14:textId="52CF86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1E459CD8" w14:textId="4D8078B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EC12A" w14:textId="02D2E9A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55907" w14:textId="07A680E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7,467.80 </w:t>
            </w:r>
          </w:p>
        </w:tc>
      </w:tr>
      <w:tr w:rsidR="00A43D06" w:rsidRPr="00A43D06" w14:paraId="2477745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659E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4560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7FC5134B" w14:textId="069146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hideMark/>
          </w:tcPr>
          <w:p w14:paraId="468232C2" w14:textId="01FC4FA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228E7" w14:textId="6C54297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7D305" w14:textId="7463D5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7,803.70 </w:t>
            </w:r>
          </w:p>
        </w:tc>
      </w:tr>
      <w:tr w:rsidR="00A43D06" w:rsidRPr="00A43D06" w14:paraId="2C01284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7A58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6A13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337354AF" w14:textId="7DE7019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6A847CA9" w14:textId="7ADBF87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AF5D59" w14:textId="1506D9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D0623" w14:textId="02FC5B5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7,291.40 </w:t>
            </w:r>
          </w:p>
        </w:tc>
      </w:tr>
      <w:tr w:rsidR="00A43D06" w:rsidRPr="00A43D06" w14:paraId="6B13E41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33B8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EAC8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4BEDFA75" w14:textId="286EE3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03AE298F" w14:textId="108E4E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CF843" w14:textId="595D8AE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D0DB7" w14:textId="34DB02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2,765.88 </w:t>
            </w:r>
          </w:p>
        </w:tc>
      </w:tr>
      <w:tr w:rsidR="00A43D06" w:rsidRPr="00A43D06" w14:paraId="792B545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34D6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5D680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286C6E8B" w14:textId="1A4881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62D9A575" w14:textId="73E9FFA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D66F9" w14:textId="25A5774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446C1" w14:textId="26CDE6D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5,548.00 </w:t>
            </w:r>
          </w:p>
        </w:tc>
      </w:tr>
      <w:tr w:rsidR="00A43D06" w:rsidRPr="00A43D06" w14:paraId="6F5CB16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EB17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A2C5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4784F6B4" w14:textId="5C6DE2E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2F9283D" w14:textId="67B60FB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985A0" w14:textId="7735903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82052" w14:textId="7931D2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0,550.00 </w:t>
            </w:r>
          </w:p>
        </w:tc>
      </w:tr>
      <w:tr w:rsidR="00A43D06" w:rsidRPr="00A43D06" w14:paraId="3EF0073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F489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07FE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4189458" w14:textId="2EC68BE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5DFFC75D" w14:textId="2D8EF60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01AFE" w14:textId="20783DE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864CF" w14:textId="6A64A9A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8,437.25 </w:t>
            </w:r>
          </w:p>
        </w:tc>
      </w:tr>
      <w:tr w:rsidR="00A43D06" w:rsidRPr="00A43D06" w14:paraId="3B924B3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143F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907B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3898C42E" w14:textId="5F9F499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57AAD900" w14:textId="52698BB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3A8FE" w14:textId="04546E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709DE" w14:textId="569826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3,953.00 </w:t>
            </w:r>
          </w:p>
        </w:tc>
      </w:tr>
      <w:tr w:rsidR="00A43D06" w:rsidRPr="00A43D06" w14:paraId="33EFE5F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C2DF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CEE7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0D34536C" w14:textId="1AAB83F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2B711F11" w14:textId="4D9CD6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197EF" w14:textId="58AD4C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E6D9C" w14:textId="200B44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98,501.00 </w:t>
            </w:r>
          </w:p>
        </w:tc>
      </w:tr>
      <w:tr w:rsidR="00A43D06" w:rsidRPr="00A43D06" w14:paraId="35F7DBD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53A8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2F6B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9AF30EE" w14:textId="73CB9E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60F4F6A0" w14:textId="516B7E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632A4" w14:textId="4B71FA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1813C" w14:textId="4F1491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55,534.20 </w:t>
            </w:r>
          </w:p>
        </w:tc>
      </w:tr>
      <w:tr w:rsidR="00A43D06" w:rsidRPr="00A43D06" w14:paraId="5CBD7C07"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8FF67"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42ACC69" w14:textId="49B3FD3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08F0C89E" w14:textId="01136840"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84D06A1" w14:textId="65387CFD"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040EED" w14:textId="2871EFD6"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300,032.75 </w:t>
            </w:r>
          </w:p>
        </w:tc>
      </w:tr>
      <w:tr w:rsidR="00A43D06" w:rsidRPr="00A43D06" w14:paraId="057F8B2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C01E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1708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5B75D543" w14:textId="314AE24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5283415B" w14:textId="2464EF5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F2DFB" w14:textId="5BAF417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3BB92" w14:textId="23A3406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46,365.00 </w:t>
            </w:r>
          </w:p>
        </w:tc>
      </w:tr>
      <w:tr w:rsidR="00A43D06" w:rsidRPr="00A43D06" w14:paraId="6A19A3A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A637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5745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769DE1DC" w14:textId="04BE13A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21EE9941" w14:textId="069AEA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7A0E7B" w14:textId="1632B4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A638B" w14:textId="147EC5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8,234.00 </w:t>
            </w:r>
          </w:p>
        </w:tc>
      </w:tr>
      <w:tr w:rsidR="00A43D06" w:rsidRPr="00A43D06" w14:paraId="58E5164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968C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4C1C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772BC1E4" w14:textId="713D522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64BA41A9" w14:textId="12F32F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5D7B8" w14:textId="3A0D944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19A31" w14:textId="65D8EEC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6,273.00 </w:t>
            </w:r>
          </w:p>
        </w:tc>
      </w:tr>
      <w:tr w:rsidR="00A43D06" w:rsidRPr="00A43D06" w14:paraId="4673D9C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5734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3FC1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5B9B49B6" w14:textId="3BDA6CB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6F67A40E" w14:textId="3BC1A6F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D9E3A" w14:textId="48558A8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BFBB4" w14:textId="37E860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1,527.60 </w:t>
            </w:r>
          </w:p>
        </w:tc>
      </w:tr>
      <w:tr w:rsidR="00A43D06" w:rsidRPr="00A43D06" w14:paraId="6E35EBD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628F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D7F3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D73141" w14:textId="3CFAA3A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4389929C" w14:textId="48DC1E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CA43C4" w14:textId="168571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6688E" w14:textId="75163F2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90,692.00 </w:t>
            </w:r>
          </w:p>
        </w:tc>
      </w:tr>
      <w:tr w:rsidR="00A43D06" w:rsidRPr="00A43D06" w14:paraId="25A719B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4C82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E891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05FEB8F6" w14:textId="43B752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180A7B47" w14:textId="190C39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81853" w14:textId="0A5B8B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A1792" w14:textId="0FDEC8B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0,195.00 </w:t>
            </w:r>
          </w:p>
        </w:tc>
      </w:tr>
      <w:tr w:rsidR="00A43D06" w:rsidRPr="00A43D06" w14:paraId="71512B2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1C3D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1EFF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582F6B56" w14:textId="535150E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2E359A49" w14:textId="046E82B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CA667" w14:textId="3AF20D9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8ACFD" w14:textId="410343B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91,124.00 </w:t>
            </w:r>
          </w:p>
        </w:tc>
      </w:tr>
      <w:tr w:rsidR="00A43D06" w:rsidRPr="00A43D06" w14:paraId="7ED6293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0FDF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C9AC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6DA3277" w14:textId="6F831EA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7BCEA9DD" w14:textId="64EFBF4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576AB0" w14:textId="7A0879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4AEE4" w14:textId="6892C77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9,750.65 </w:t>
            </w:r>
          </w:p>
        </w:tc>
      </w:tr>
      <w:tr w:rsidR="00A43D06" w:rsidRPr="00A43D06" w14:paraId="13E3599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7C1E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77BA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0CB0D9A5" w14:textId="17FE9AF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779A4616" w14:textId="6DC0A1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FAE34" w14:textId="1B6B4C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AF69A" w14:textId="63E942B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5,871.50 </w:t>
            </w:r>
          </w:p>
        </w:tc>
      </w:tr>
      <w:tr w:rsidR="00A43D06" w:rsidRPr="00A43D06" w14:paraId="4CEFDB4B"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F017E6"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7CD18E92" w14:textId="54A670B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349,716,825.34 </w:t>
            </w:r>
          </w:p>
        </w:tc>
        <w:tc>
          <w:tcPr>
            <w:tcW w:w="958" w:type="pct"/>
            <w:tcBorders>
              <w:top w:val="nil"/>
              <w:left w:val="nil"/>
              <w:bottom w:val="single" w:sz="4" w:space="0" w:color="000000"/>
              <w:right w:val="single" w:sz="4" w:space="0" w:color="000000"/>
            </w:tcBorders>
            <w:shd w:val="clear" w:color="A5A5A5" w:fill="A5A5A5"/>
            <w:noWrap/>
            <w:vAlign w:val="bottom"/>
            <w:hideMark/>
          </w:tcPr>
          <w:p w14:paraId="0E5763D7" w14:textId="03E64DB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43,314,217.66 </w:t>
            </w:r>
          </w:p>
        </w:tc>
        <w:tc>
          <w:tcPr>
            <w:tcW w:w="958" w:type="pct"/>
            <w:tcBorders>
              <w:top w:val="nil"/>
              <w:left w:val="nil"/>
              <w:bottom w:val="single" w:sz="4" w:space="0" w:color="000000"/>
              <w:right w:val="single" w:sz="4" w:space="0" w:color="000000"/>
            </w:tcBorders>
            <w:shd w:val="clear" w:color="A5A5A5" w:fill="A5A5A5"/>
            <w:noWrap/>
            <w:vAlign w:val="bottom"/>
            <w:hideMark/>
          </w:tcPr>
          <w:p w14:paraId="499DD8B1" w14:textId="2CE0312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78ED0DF" w14:textId="762F29D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493,031,043.00 </w:t>
            </w:r>
          </w:p>
        </w:tc>
      </w:tr>
      <w:tr w:rsidR="00A43D06" w:rsidRPr="00A43D06" w14:paraId="326D5EB1"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CB5BF"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6A9530A2" w14:textId="24F7AC0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36,399,96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7877A54B" w14:textId="0C04CF4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3,286,281.40 </w:t>
            </w:r>
          </w:p>
        </w:tc>
        <w:tc>
          <w:tcPr>
            <w:tcW w:w="958" w:type="pct"/>
            <w:tcBorders>
              <w:top w:val="nil"/>
              <w:left w:val="nil"/>
              <w:bottom w:val="single" w:sz="4" w:space="0" w:color="000000"/>
              <w:right w:val="single" w:sz="4" w:space="0" w:color="000000"/>
            </w:tcBorders>
            <w:shd w:val="clear" w:color="D8D8D8" w:fill="D8D8D8"/>
            <w:noWrap/>
            <w:vAlign w:val="bottom"/>
            <w:hideMark/>
          </w:tcPr>
          <w:p w14:paraId="210D2469" w14:textId="754F845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3A94DB" w14:textId="48CEDBF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59,686,248.25 </w:t>
            </w:r>
          </w:p>
        </w:tc>
      </w:tr>
      <w:tr w:rsidR="00A43D06" w:rsidRPr="00A43D06" w14:paraId="73F066C2"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66A91"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44C31458" w14:textId="3265F70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0AF03B61" w14:textId="36ADDDF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3D22AFB0" w14:textId="660B47C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6BAB64C" w14:textId="31C0C1B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60,955,288.35 </w:t>
            </w:r>
          </w:p>
        </w:tc>
      </w:tr>
      <w:tr w:rsidR="00A43D06" w:rsidRPr="00A43D06" w14:paraId="2075575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32912"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66B7679"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73ACDF1D" w14:textId="5C830CC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49F84F99" w14:textId="1F31F1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2885B" w14:textId="3516C9F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5FADB" w14:textId="2D345E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470,980.00 </w:t>
            </w:r>
          </w:p>
        </w:tc>
      </w:tr>
      <w:tr w:rsidR="00A43D06" w:rsidRPr="00A43D06" w14:paraId="5B2ACBD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4456C"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9082F81"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5A133796" w14:textId="29259F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7,970,880.50 </w:t>
            </w:r>
          </w:p>
        </w:tc>
        <w:tc>
          <w:tcPr>
            <w:tcW w:w="958" w:type="pct"/>
            <w:tcBorders>
              <w:top w:val="nil"/>
              <w:left w:val="nil"/>
              <w:bottom w:val="single" w:sz="4" w:space="0" w:color="000000"/>
              <w:right w:val="single" w:sz="4" w:space="0" w:color="000000"/>
            </w:tcBorders>
            <w:shd w:val="clear" w:color="auto" w:fill="auto"/>
            <w:noWrap/>
            <w:vAlign w:val="bottom"/>
            <w:hideMark/>
          </w:tcPr>
          <w:p w14:paraId="2E485986" w14:textId="235736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F2FF7" w14:textId="6ADF5BF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FD8BD" w14:textId="66C6231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7,970,880.50 </w:t>
            </w:r>
          </w:p>
        </w:tc>
      </w:tr>
      <w:tr w:rsidR="00A43D06" w:rsidRPr="00A43D06" w14:paraId="2C58CC8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AB04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7A95DF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4786EC8D" w14:textId="1101B7B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74,815.00 </w:t>
            </w:r>
          </w:p>
        </w:tc>
        <w:tc>
          <w:tcPr>
            <w:tcW w:w="958" w:type="pct"/>
            <w:tcBorders>
              <w:top w:val="nil"/>
              <w:left w:val="nil"/>
              <w:bottom w:val="single" w:sz="4" w:space="0" w:color="000000"/>
              <w:right w:val="single" w:sz="4" w:space="0" w:color="000000"/>
            </w:tcBorders>
            <w:shd w:val="clear" w:color="auto" w:fill="auto"/>
            <w:noWrap/>
            <w:vAlign w:val="bottom"/>
            <w:hideMark/>
          </w:tcPr>
          <w:p w14:paraId="1E2DC7EC" w14:textId="676863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B7562" w14:textId="607E16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329D7" w14:textId="4E4DA05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74,815.00 </w:t>
            </w:r>
          </w:p>
        </w:tc>
      </w:tr>
      <w:tr w:rsidR="00A43D06" w:rsidRPr="00A43D06" w14:paraId="3E672B0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B7CC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EFCC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4B93CB8F" w14:textId="0138C6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7FF51D90" w14:textId="3F3555D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7C1DBD" w14:textId="5C8C04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DC263" w14:textId="345DA4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389,830.00 </w:t>
            </w:r>
          </w:p>
        </w:tc>
      </w:tr>
      <w:tr w:rsidR="00A43D06" w:rsidRPr="00A43D06" w14:paraId="529145D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9937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A13D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68FFDD" w14:textId="14B348C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bottom"/>
            <w:hideMark/>
          </w:tcPr>
          <w:p w14:paraId="6F2CC7C7" w14:textId="3A934E4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23F91F4C" w14:textId="3B9060A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25FC8" w14:textId="7C5F34C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183,667.00 </w:t>
            </w:r>
          </w:p>
        </w:tc>
      </w:tr>
      <w:tr w:rsidR="00A43D06" w:rsidRPr="00A43D06" w14:paraId="47F514C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0F5D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53FD7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382EA4B4" w14:textId="75290AA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41,975.00 </w:t>
            </w:r>
          </w:p>
        </w:tc>
        <w:tc>
          <w:tcPr>
            <w:tcW w:w="958" w:type="pct"/>
            <w:tcBorders>
              <w:top w:val="nil"/>
              <w:left w:val="nil"/>
              <w:bottom w:val="single" w:sz="4" w:space="0" w:color="000000"/>
              <w:right w:val="single" w:sz="4" w:space="0" w:color="000000"/>
            </w:tcBorders>
            <w:shd w:val="clear" w:color="auto" w:fill="auto"/>
            <w:noWrap/>
            <w:vAlign w:val="bottom"/>
            <w:hideMark/>
          </w:tcPr>
          <w:p w14:paraId="70716042" w14:textId="1A0200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95,735.00 </w:t>
            </w:r>
          </w:p>
        </w:tc>
        <w:tc>
          <w:tcPr>
            <w:tcW w:w="958" w:type="pct"/>
            <w:tcBorders>
              <w:top w:val="nil"/>
              <w:left w:val="nil"/>
              <w:bottom w:val="single" w:sz="4" w:space="0" w:color="000000"/>
              <w:right w:val="single" w:sz="4" w:space="0" w:color="000000"/>
            </w:tcBorders>
            <w:shd w:val="clear" w:color="auto" w:fill="auto"/>
            <w:noWrap/>
            <w:vAlign w:val="bottom"/>
            <w:hideMark/>
          </w:tcPr>
          <w:p w14:paraId="4886C022" w14:textId="7230B33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85B170" w14:textId="0819EE5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837,710.00 </w:t>
            </w:r>
          </w:p>
        </w:tc>
      </w:tr>
      <w:tr w:rsidR="00A43D06" w:rsidRPr="00A43D06" w14:paraId="72E1336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A7F7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7DC8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40841603" w14:textId="00A821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75,315.00 </w:t>
            </w:r>
          </w:p>
        </w:tc>
        <w:tc>
          <w:tcPr>
            <w:tcW w:w="958" w:type="pct"/>
            <w:tcBorders>
              <w:top w:val="nil"/>
              <w:left w:val="nil"/>
              <w:bottom w:val="single" w:sz="4" w:space="0" w:color="000000"/>
              <w:right w:val="single" w:sz="4" w:space="0" w:color="000000"/>
            </w:tcBorders>
            <w:shd w:val="clear" w:color="auto" w:fill="auto"/>
            <w:noWrap/>
            <w:vAlign w:val="bottom"/>
            <w:hideMark/>
          </w:tcPr>
          <w:p w14:paraId="264D4B4E" w14:textId="34CAD4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4EBD7C" w14:textId="3E280D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82932" w14:textId="5D54E9C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025,315.00 </w:t>
            </w:r>
          </w:p>
        </w:tc>
      </w:tr>
      <w:tr w:rsidR="00A43D06" w:rsidRPr="00A43D06" w14:paraId="7AB38D2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E319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13DC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39ECDA68" w14:textId="0B56F5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4E83A810" w14:textId="7281594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35750" w14:textId="4FEDDE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9684F" w14:textId="1AF8E03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92,990.00 </w:t>
            </w:r>
          </w:p>
        </w:tc>
      </w:tr>
      <w:tr w:rsidR="00A43D06" w:rsidRPr="00A43D06" w14:paraId="1618AB7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A943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5D33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4E956DED" w14:textId="696EBB5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55A701BA" w14:textId="3D1D86C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A143E" w14:textId="554D624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72F91" w14:textId="1C9907B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7,734,307.50 </w:t>
            </w:r>
          </w:p>
        </w:tc>
      </w:tr>
      <w:tr w:rsidR="00A43D06" w:rsidRPr="00A43D06" w14:paraId="4FCEA35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7B4C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EEC0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3691385C" w14:textId="3521EB4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bottom"/>
            <w:hideMark/>
          </w:tcPr>
          <w:p w14:paraId="7C2BF244" w14:textId="22D73E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CFA1A88" w14:textId="12BA92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8A8BF" w14:textId="792FE3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698,432.50 </w:t>
            </w:r>
          </w:p>
        </w:tc>
      </w:tr>
      <w:tr w:rsidR="00A43D06" w:rsidRPr="00A43D06" w14:paraId="72EA556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C44E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C09A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519B9DFE" w14:textId="3A1D45D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5A08EE04" w14:textId="7BB0753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FFA01" w14:textId="15CE6C7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6B714" w14:textId="3260765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157,380.00 </w:t>
            </w:r>
          </w:p>
        </w:tc>
      </w:tr>
      <w:tr w:rsidR="00A43D06" w:rsidRPr="00A43D06" w14:paraId="2A54911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A3F4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A8D4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74CB2B71" w14:textId="5670D8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314E8CE8" w14:textId="512ED2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2D8067B0" w14:textId="7CF8AAB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6A8C0" w14:textId="06DB49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722,082.00 </w:t>
            </w:r>
          </w:p>
        </w:tc>
      </w:tr>
      <w:tr w:rsidR="00A43D06" w:rsidRPr="00A43D06" w14:paraId="76BAE0D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FC45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B863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24C97CB9" w14:textId="131773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60C27F46" w14:textId="717D2CB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997DE" w14:textId="1D1761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3E7A8" w14:textId="63B2FFD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35,315.00 </w:t>
            </w:r>
          </w:p>
        </w:tc>
      </w:tr>
      <w:tr w:rsidR="00A43D06" w:rsidRPr="00A43D06" w14:paraId="2E8A9A6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1470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F32D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EEEEE0" w14:textId="621C1F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bottom"/>
            <w:hideMark/>
          </w:tcPr>
          <w:p w14:paraId="674ECFC1" w14:textId="714B0B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850AC9" w14:textId="6196C5E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B9B88" w14:textId="79097F6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609,728.00 </w:t>
            </w:r>
          </w:p>
        </w:tc>
      </w:tr>
      <w:tr w:rsidR="00A43D06" w:rsidRPr="00A43D06" w14:paraId="72C59D1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348B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8D39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177A3C86" w14:textId="068018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47708D0A" w14:textId="41CA06D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F807D" w14:textId="4C416AB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11CAA" w14:textId="76A04B9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35,315.00 </w:t>
            </w:r>
          </w:p>
        </w:tc>
      </w:tr>
      <w:tr w:rsidR="00A43D06" w:rsidRPr="00A43D06" w14:paraId="4D9F02B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96F6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289D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88FFB3E" w14:textId="2592D83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06A63B17" w14:textId="5FD1E7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bottom"/>
            <w:hideMark/>
          </w:tcPr>
          <w:p w14:paraId="3235925C" w14:textId="72DD33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CA551" w14:textId="33E4F5A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906,230.00 </w:t>
            </w:r>
          </w:p>
        </w:tc>
      </w:tr>
      <w:tr w:rsidR="00A43D06" w:rsidRPr="00A43D06" w14:paraId="55381CF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8351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8C06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1ADA8A49" w14:textId="6F662C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4CF7DBF3" w14:textId="6775D6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5BBDD36A" w14:textId="4FA30BA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4770E" w14:textId="406C6E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8,383,449.00 </w:t>
            </w:r>
          </w:p>
        </w:tc>
      </w:tr>
      <w:tr w:rsidR="00A43D06" w:rsidRPr="00A43D06" w14:paraId="43A7D61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D0BF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219A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711F7B67" w14:textId="38B82D3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5FCE06CB" w14:textId="7DD1B22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774A1" w14:textId="3787290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2515B" w14:textId="3C113C7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7,813,125.00 </w:t>
            </w:r>
          </w:p>
        </w:tc>
      </w:tr>
      <w:tr w:rsidR="00A43D06" w:rsidRPr="00A43D06" w14:paraId="1A71CFC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E105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6CD5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010FC791" w14:textId="0BC41F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5567B40E" w14:textId="60FD06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7367A4" w14:textId="495E699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BA266" w14:textId="4741EF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244,315.00 </w:t>
            </w:r>
          </w:p>
        </w:tc>
      </w:tr>
      <w:tr w:rsidR="00A43D06" w:rsidRPr="00A43D06" w14:paraId="4EF7F37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D3CB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4F2B8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53447A02" w14:textId="2B5D867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37,315.00 </w:t>
            </w:r>
          </w:p>
        </w:tc>
        <w:tc>
          <w:tcPr>
            <w:tcW w:w="958" w:type="pct"/>
            <w:tcBorders>
              <w:top w:val="nil"/>
              <w:left w:val="nil"/>
              <w:bottom w:val="single" w:sz="4" w:space="0" w:color="000000"/>
              <w:right w:val="single" w:sz="4" w:space="0" w:color="000000"/>
            </w:tcBorders>
            <w:shd w:val="clear" w:color="auto" w:fill="auto"/>
            <w:noWrap/>
            <w:vAlign w:val="bottom"/>
            <w:hideMark/>
          </w:tcPr>
          <w:p w14:paraId="05097486" w14:textId="6ECA3FD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7EB55" w14:textId="5A147FF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BEDA0" w14:textId="6A3DBFD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37,315.00 </w:t>
            </w:r>
          </w:p>
        </w:tc>
      </w:tr>
      <w:tr w:rsidR="00A43D06" w:rsidRPr="00A43D06" w14:paraId="6686EB4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4A62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6F24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14AA1611" w14:textId="34E1088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68,815.00 </w:t>
            </w:r>
          </w:p>
        </w:tc>
        <w:tc>
          <w:tcPr>
            <w:tcW w:w="958" w:type="pct"/>
            <w:tcBorders>
              <w:top w:val="nil"/>
              <w:left w:val="nil"/>
              <w:bottom w:val="single" w:sz="4" w:space="0" w:color="000000"/>
              <w:right w:val="single" w:sz="4" w:space="0" w:color="000000"/>
            </w:tcBorders>
            <w:shd w:val="clear" w:color="auto" w:fill="auto"/>
            <w:noWrap/>
            <w:vAlign w:val="bottom"/>
            <w:hideMark/>
          </w:tcPr>
          <w:p w14:paraId="5C1D5687" w14:textId="66CCDB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D5667" w14:textId="5088FE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3893B3" w14:textId="6A6EB9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68,815.00 </w:t>
            </w:r>
          </w:p>
        </w:tc>
      </w:tr>
      <w:tr w:rsidR="00A43D06" w:rsidRPr="00A43D06" w14:paraId="03F6344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C036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BDB7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ABE410A" w14:textId="63A7DF2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593,375.00 </w:t>
            </w:r>
          </w:p>
        </w:tc>
        <w:tc>
          <w:tcPr>
            <w:tcW w:w="958" w:type="pct"/>
            <w:tcBorders>
              <w:top w:val="nil"/>
              <w:left w:val="nil"/>
              <w:bottom w:val="single" w:sz="4" w:space="0" w:color="000000"/>
              <w:right w:val="single" w:sz="4" w:space="0" w:color="000000"/>
            </w:tcBorders>
            <w:shd w:val="clear" w:color="auto" w:fill="auto"/>
            <w:noWrap/>
            <w:vAlign w:val="bottom"/>
            <w:hideMark/>
          </w:tcPr>
          <w:p w14:paraId="5FD1DEF1" w14:textId="43AED5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1162BA3E" w14:textId="7C27C2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F8536" w14:textId="4D22EDF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466,926.40 </w:t>
            </w:r>
          </w:p>
        </w:tc>
      </w:tr>
      <w:tr w:rsidR="00A43D06" w:rsidRPr="00A43D06" w14:paraId="3893118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10C9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DEE6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20FFB991" w14:textId="22447E0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0D7EA27B" w14:textId="6DAC722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C0201" w14:textId="27043B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5B87C" w14:textId="4FDF526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64,782.50 </w:t>
            </w:r>
          </w:p>
        </w:tc>
      </w:tr>
      <w:tr w:rsidR="00A43D06" w:rsidRPr="00A43D06" w14:paraId="006CF12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4A03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349F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548E5BD" w14:textId="7D57D1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38A2642B" w14:textId="506D70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99DA9" w14:textId="335158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246A5" w14:textId="241FE9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32,345.00 </w:t>
            </w:r>
          </w:p>
        </w:tc>
      </w:tr>
      <w:tr w:rsidR="00A43D06" w:rsidRPr="00A43D06" w14:paraId="5E3B5BF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C040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3C72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7D5D031A" w14:textId="659A2B6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744D0303" w14:textId="7BCE53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992FC" w14:textId="48853CF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8A1FD" w14:textId="49AC018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478,500.00 </w:t>
            </w:r>
          </w:p>
        </w:tc>
      </w:tr>
      <w:tr w:rsidR="00A43D06" w:rsidRPr="00A43D06" w14:paraId="704E407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3487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049E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036138F5" w14:textId="7CF53F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bottom"/>
            <w:hideMark/>
          </w:tcPr>
          <w:p w14:paraId="43D2CE78" w14:textId="4BD6697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47A5AB" w14:textId="5C9057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B3CF5" w14:textId="5CBB23C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51,403.00 </w:t>
            </w:r>
          </w:p>
        </w:tc>
      </w:tr>
      <w:tr w:rsidR="00A43D06" w:rsidRPr="00A43D06" w14:paraId="6B35B42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B2D2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025F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044DEED8" w14:textId="7BE4460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3CD09415" w14:textId="29849D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DCBA3" w14:textId="6DE61C7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9F62A" w14:textId="6F2D3A0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7,582,753.00 </w:t>
            </w:r>
          </w:p>
        </w:tc>
      </w:tr>
      <w:tr w:rsidR="00A43D06" w:rsidRPr="00A43D06" w14:paraId="088C79B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DF33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79EB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3103B8D" w14:textId="6647C0A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bottom"/>
            <w:hideMark/>
          </w:tcPr>
          <w:p w14:paraId="60C97A3F" w14:textId="79F579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2C639D8D" w14:textId="71C4EC9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FFBD3" w14:textId="369DA68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70,422.00 </w:t>
            </w:r>
          </w:p>
        </w:tc>
      </w:tr>
      <w:tr w:rsidR="00A43D06" w:rsidRPr="00A43D06" w14:paraId="3BC014B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60D7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F599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797D852B" w14:textId="42DE1D8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5F6AB81B" w14:textId="38FE7D6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5DCD2" w14:textId="3C99AE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5252D" w14:textId="3ADED18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8,568,908.00 </w:t>
            </w:r>
          </w:p>
        </w:tc>
      </w:tr>
      <w:tr w:rsidR="00A43D06" w:rsidRPr="00A43D06" w14:paraId="6E0984A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7F44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2C69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44D992A8" w14:textId="19B191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69DBFDE9" w14:textId="413283B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8CD67" w14:textId="11D108F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CC8A0" w14:textId="220A46F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660,312.00 </w:t>
            </w:r>
          </w:p>
        </w:tc>
      </w:tr>
      <w:tr w:rsidR="00A43D06" w:rsidRPr="00A43D06" w14:paraId="730049E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2F56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D384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2464B6C3" w14:textId="4FF737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8,472,403.50 </w:t>
            </w:r>
          </w:p>
        </w:tc>
        <w:tc>
          <w:tcPr>
            <w:tcW w:w="958" w:type="pct"/>
            <w:tcBorders>
              <w:top w:val="nil"/>
              <w:left w:val="nil"/>
              <w:bottom w:val="single" w:sz="4" w:space="0" w:color="000000"/>
              <w:right w:val="single" w:sz="4" w:space="0" w:color="000000"/>
            </w:tcBorders>
            <w:shd w:val="clear" w:color="auto" w:fill="auto"/>
            <w:noWrap/>
            <w:vAlign w:val="bottom"/>
            <w:hideMark/>
          </w:tcPr>
          <w:p w14:paraId="46C42ECE" w14:textId="2342B93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6F44781D" w14:textId="4DD23E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0E43A" w14:textId="214859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9,108,563.50 </w:t>
            </w:r>
          </w:p>
        </w:tc>
      </w:tr>
      <w:tr w:rsidR="00A43D06" w:rsidRPr="00A43D06" w14:paraId="2A0CF81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1068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4459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69EE2531" w14:textId="1D6AD86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7015AE40" w14:textId="62C33CA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ACB35" w14:textId="5CAA3DA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E270C5" w14:textId="74A048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22,983.00 </w:t>
            </w:r>
          </w:p>
        </w:tc>
      </w:tr>
      <w:tr w:rsidR="00A43D06" w:rsidRPr="00A43D06" w14:paraId="00B875D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6E2A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2C98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6D7A5992" w14:textId="54F258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hideMark/>
          </w:tcPr>
          <w:p w14:paraId="09CB16DA" w14:textId="649A95B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85062" w14:textId="091A97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0995E" w14:textId="7F6027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95,750.00 </w:t>
            </w:r>
          </w:p>
        </w:tc>
      </w:tr>
      <w:tr w:rsidR="00A43D06" w:rsidRPr="00A43D06" w14:paraId="195F6E2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E09B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7329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5FFD3F0C" w14:textId="05080AD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116887EE" w14:textId="3A587B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35D65" w14:textId="14A4523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2E4C7" w14:textId="33B9D3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35,315.00 </w:t>
            </w:r>
          </w:p>
        </w:tc>
      </w:tr>
      <w:tr w:rsidR="00A43D06" w:rsidRPr="00A43D06" w14:paraId="07C456B4"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1890F"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4C3FBD0" w14:textId="1C56B03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9,358,50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0DA01BAE" w14:textId="2935D2B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54,978,521.43 </w:t>
            </w:r>
          </w:p>
        </w:tc>
        <w:tc>
          <w:tcPr>
            <w:tcW w:w="958" w:type="pct"/>
            <w:tcBorders>
              <w:top w:val="nil"/>
              <w:left w:val="nil"/>
              <w:bottom w:val="single" w:sz="4" w:space="0" w:color="000000"/>
              <w:right w:val="single" w:sz="4" w:space="0" w:color="000000"/>
            </w:tcBorders>
            <w:shd w:val="clear" w:color="D8D8D8" w:fill="D8D8D8"/>
            <w:noWrap/>
            <w:vAlign w:val="bottom"/>
            <w:hideMark/>
          </w:tcPr>
          <w:p w14:paraId="52528FC4" w14:textId="26924E6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623CD3" w14:textId="3647002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84,337,028.18 </w:t>
            </w:r>
          </w:p>
        </w:tc>
      </w:tr>
      <w:tr w:rsidR="00A43D06" w:rsidRPr="00A43D06" w14:paraId="37CC7E16"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EE806"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1257DD3D" w14:textId="60A299C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4FCF2355" w14:textId="4ED86A4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588B5A3B" w14:textId="46AE01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51167EA" w14:textId="16D2308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5,520,319.20 </w:t>
            </w:r>
          </w:p>
        </w:tc>
      </w:tr>
      <w:tr w:rsidR="00A43D06" w:rsidRPr="00A43D06" w14:paraId="1D92EAE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DD20E"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C40488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692BADB9" w14:textId="1C02437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bottom"/>
            <w:hideMark/>
          </w:tcPr>
          <w:p w14:paraId="4BB47902" w14:textId="1B7EF5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323A8" w14:textId="6134F83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BCD61" w14:textId="75915FA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50,341.00 </w:t>
            </w:r>
          </w:p>
        </w:tc>
      </w:tr>
      <w:tr w:rsidR="00A43D06" w:rsidRPr="00A43D06" w14:paraId="650625D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AE35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002E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077D3024" w14:textId="17F79E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37,190.00 </w:t>
            </w:r>
          </w:p>
        </w:tc>
        <w:tc>
          <w:tcPr>
            <w:tcW w:w="958" w:type="pct"/>
            <w:tcBorders>
              <w:top w:val="nil"/>
              <w:left w:val="nil"/>
              <w:bottom w:val="single" w:sz="4" w:space="0" w:color="000000"/>
              <w:right w:val="single" w:sz="4" w:space="0" w:color="000000"/>
            </w:tcBorders>
            <w:shd w:val="clear" w:color="auto" w:fill="auto"/>
            <w:noWrap/>
            <w:vAlign w:val="bottom"/>
            <w:hideMark/>
          </w:tcPr>
          <w:p w14:paraId="68AC9A16" w14:textId="1417BA0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A022FF" w14:textId="171F2B8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B64C8" w14:textId="1088BA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37,190.00 </w:t>
            </w:r>
          </w:p>
        </w:tc>
      </w:tr>
      <w:tr w:rsidR="00A43D06" w:rsidRPr="00A43D06" w14:paraId="7C45728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5C8F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BD09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2E5D6242" w14:textId="0D7FFD0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03,577.00 </w:t>
            </w:r>
          </w:p>
        </w:tc>
        <w:tc>
          <w:tcPr>
            <w:tcW w:w="958" w:type="pct"/>
            <w:tcBorders>
              <w:top w:val="nil"/>
              <w:left w:val="nil"/>
              <w:bottom w:val="single" w:sz="4" w:space="0" w:color="000000"/>
              <w:right w:val="single" w:sz="4" w:space="0" w:color="000000"/>
            </w:tcBorders>
            <w:shd w:val="clear" w:color="auto" w:fill="auto"/>
            <w:noWrap/>
            <w:vAlign w:val="bottom"/>
            <w:hideMark/>
          </w:tcPr>
          <w:p w14:paraId="4F8F430F" w14:textId="018AE06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hideMark/>
          </w:tcPr>
          <w:p w14:paraId="460C826C" w14:textId="2F503B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43941" w14:textId="3A6841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7,060,447.00 </w:t>
            </w:r>
          </w:p>
        </w:tc>
      </w:tr>
      <w:tr w:rsidR="00A43D06" w:rsidRPr="00A43D06" w14:paraId="401EE9A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70E1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5588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6653409C" w14:textId="5C07C38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63,240.00 </w:t>
            </w:r>
          </w:p>
        </w:tc>
        <w:tc>
          <w:tcPr>
            <w:tcW w:w="958" w:type="pct"/>
            <w:tcBorders>
              <w:top w:val="nil"/>
              <w:left w:val="nil"/>
              <w:bottom w:val="single" w:sz="4" w:space="0" w:color="000000"/>
              <w:right w:val="single" w:sz="4" w:space="0" w:color="000000"/>
            </w:tcBorders>
            <w:shd w:val="clear" w:color="auto" w:fill="auto"/>
            <w:noWrap/>
            <w:vAlign w:val="bottom"/>
            <w:hideMark/>
          </w:tcPr>
          <w:p w14:paraId="22E298A2" w14:textId="5FC13EA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065145" w14:textId="56C26E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8BCC7" w14:textId="2C3B6B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913,240.00 </w:t>
            </w:r>
          </w:p>
        </w:tc>
      </w:tr>
      <w:tr w:rsidR="00A43D06" w:rsidRPr="00A43D06" w14:paraId="173BA80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73AF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EA4A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8202D21" w14:textId="737C894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bottom"/>
            <w:hideMark/>
          </w:tcPr>
          <w:p w14:paraId="3570323E" w14:textId="2821D6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2C44338A" w14:textId="0298BB8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A05C1" w14:textId="39CB2D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50,550.00 </w:t>
            </w:r>
          </w:p>
        </w:tc>
      </w:tr>
      <w:tr w:rsidR="00A43D06" w:rsidRPr="00A43D06" w14:paraId="0D5EDDE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A42D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2858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23593C99" w14:textId="15F49E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hideMark/>
          </w:tcPr>
          <w:p w14:paraId="31768808" w14:textId="41EB00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2B4D7B91" w14:textId="4036C3B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A294A" w14:textId="7512330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168,878.78 </w:t>
            </w:r>
          </w:p>
        </w:tc>
      </w:tr>
      <w:tr w:rsidR="00A43D06" w:rsidRPr="00A43D06" w14:paraId="29DB4D2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33DC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6063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6AF91650" w14:textId="29807A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68,500.75 </w:t>
            </w:r>
          </w:p>
        </w:tc>
        <w:tc>
          <w:tcPr>
            <w:tcW w:w="958" w:type="pct"/>
            <w:tcBorders>
              <w:top w:val="nil"/>
              <w:left w:val="nil"/>
              <w:bottom w:val="single" w:sz="4" w:space="0" w:color="000000"/>
              <w:right w:val="single" w:sz="4" w:space="0" w:color="000000"/>
            </w:tcBorders>
            <w:shd w:val="clear" w:color="auto" w:fill="auto"/>
            <w:noWrap/>
            <w:vAlign w:val="bottom"/>
            <w:hideMark/>
          </w:tcPr>
          <w:p w14:paraId="70D9ECF3" w14:textId="311589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73642A13" w14:textId="359726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F0839" w14:textId="25B7240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381,170.75 </w:t>
            </w:r>
          </w:p>
        </w:tc>
      </w:tr>
      <w:tr w:rsidR="00A43D06" w:rsidRPr="00A43D06" w14:paraId="000A105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B677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E51E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3D099BF5" w14:textId="64A1CE9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B0DBF3" w14:textId="316525A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2B9DD" w14:textId="7A7285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14328" w14:textId="198181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91,000.00 </w:t>
            </w:r>
          </w:p>
        </w:tc>
      </w:tr>
      <w:tr w:rsidR="00A43D06" w:rsidRPr="00A43D06" w14:paraId="272A421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216B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EA2B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7545BA25" w14:textId="21C169C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bottom"/>
            <w:hideMark/>
          </w:tcPr>
          <w:p w14:paraId="0F0311F5" w14:textId="5C12F2C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03D4A8DE" w14:textId="36FE40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EFD5B" w14:textId="77927F8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63,275.00 </w:t>
            </w:r>
          </w:p>
        </w:tc>
      </w:tr>
      <w:tr w:rsidR="00A43D06" w:rsidRPr="00A43D06" w14:paraId="2FACEB4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5F80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9A4B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55B1282B" w14:textId="335EDB5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bottom"/>
            <w:hideMark/>
          </w:tcPr>
          <w:p w14:paraId="085EE719" w14:textId="4F64BB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3BD4511F" w14:textId="7BB824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8DE16" w14:textId="4501FCF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174,350.60 </w:t>
            </w:r>
          </w:p>
        </w:tc>
      </w:tr>
      <w:tr w:rsidR="00A43D06" w:rsidRPr="00A43D06" w14:paraId="433B549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BC5B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D923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298E33ED" w14:textId="35B868A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6AC192" w14:textId="79313AB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4D90D9E7" w14:textId="58A126F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440EB" w14:textId="4060D91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9,860.00 </w:t>
            </w:r>
          </w:p>
        </w:tc>
      </w:tr>
      <w:tr w:rsidR="00A43D06" w:rsidRPr="00A43D06" w14:paraId="21EB369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8B07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6CB5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09B41AC8" w14:textId="3BF617F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bottom"/>
            <w:hideMark/>
          </w:tcPr>
          <w:p w14:paraId="5D743176" w14:textId="4A03FD4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4D9A6EA8" w14:textId="751F0AB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4075C" w14:textId="19AD27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42,443.71 </w:t>
            </w:r>
          </w:p>
        </w:tc>
      </w:tr>
      <w:tr w:rsidR="00A43D06" w:rsidRPr="00A43D06" w14:paraId="7A5A8B2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9A3A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8405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6F39416A" w14:textId="47C115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8F6A5C" w14:textId="5725ACF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EFFFCC" w14:textId="26E9D09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50DAD" w14:textId="654E172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91,000.00 </w:t>
            </w:r>
          </w:p>
        </w:tc>
      </w:tr>
      <w:tr w:rsidR="00A43D06" w:rsidRPr="00A43D06" w14:paraId="04296A5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920D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D076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64620901" w14:textId="0E44C24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005E9B" w14:textId="0EECA4A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493A21B9" w14:textId="11544CC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C7FA3" w14:textId="3851939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34,510.00 </w:t>
            </w:r>
          </w:p>
        </w:tc>
      </w:tr>
      <w:tr w:rsidR="00A43D06" w:rsidRPr="00A43D06" w14:paraId="6A4EE63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1EC3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0CF6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64927EAF" w14:textId="512B4B8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12E39A" w14:textId="159EDF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27797" w14:textId="65D8CF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2C43A" w14:textId="3B59DF9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91,000.00 </w:t>
            </w:r>
          </w:p>
        </w:tc>
      </w:tr>
      <w:tr w:rsidR="00A43D06" w:rsidRPr="00A43D06" w14:paraId="7DC3E0A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3DE6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89F6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786878C0" w14:textId="4513B39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bottom"/>
            <w:hideMark/>
          </w:tcPr>
          <w:p w14:paraId="5AED5662" w14:textId="669015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7D886" w14:textId="38867F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DA6E3C" w14:textId="0068332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03,340.00 </w:t>
            </w:r>
          </w:p>
        </w:tc>
      </w:tr>
      <w:tr w:rsidR="00A43D06" w:rsidRPr="00A43D06" w14:paraId="7D82EB3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ED70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C691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2AB82B4A" w14:textId="7F929B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bottom"/>
            <w:hideMark/>
          </w:tcPr>
          <w:p w14:paraId="7661757E" w14:textId="2D598C3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E56B25" w14:textId="56B505C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C3465" w14:textId="64C3669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50,200.00 </w:t>
            </w:r>
          </w:p>
        </w:tc>
      </w:tr>
      <w:tr w:rsidR="00A43D06" w:rsidRPr="00A43D06" w14:paraId="4B242B3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7A09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8661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50E18B1F" w14:textId="55594B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bottom"/>
            <w:hideMark/>
          </w:tcPr>
          <w:p w14:paraId="77A30D62" w14:textId="5FCF684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454562BC" w14:textId="4FB1D1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9A323" w14:textId="4CE86F5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40,574.00 </w:t>
            </w:r>
          </w:p>
        </w:tc>
      </w:tr>
      <w:tr w:rsidR="00A43D06" w:rsidRPr="00A43D06" w14:paraId="08C4EA5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AAAF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E3C6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267FC709" w14:textId="0B83EC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bottom"/>
            <w:hideMark/>
          </w:tcPr>
          <w:p w14:paraId="0F035DAB" w14:textId="33C9C52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0F2D21D8" w14:textId="5027B9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82233" w14:textId="4985E7A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10,671.00 </w:t>
            </w:r>
          </w:p>
        </w:tc>
      </w:tr>
      <w:tr w:rsidR="00A43D06" w:rsidRPr="00A43D06" w14:paraId="6C8D0CA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F40C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51A7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14161A" w14:textId="436456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bottom"/>
            <w:hideMark/>
          </w:tcPr>
          <w:p w14:paraId="3DA0AE00" w14:textId="481696A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58400593" w14:textId="2CF442D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2AE7F" w14:textId="1E731D0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673,958.00 </w:t>
            </w:r>
          </w:p>
        </w:tc>
      </w:tr>
      <w:tr w:rsidR="00A43D06" w:rsidRPr="00A43D06" w14:paraId="5F0375D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B970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D7CB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38B794D0" w14:textId="03A7C1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bottom"/>
            <w:hideMark/>
          </w:tcPr>
          <w:p w14:paraId="75D4B8EA" w14:textId="7AB3C45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7CC6E28A" w14:textId="1AEA46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DB9F2" w14:textId="21C4203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82,970.14 </w:t>
            </w:r>
          </w:p>
        </w:tc>
      </w:tr>
      <w:tr w:rsidR="00A43D06" w:rsidRPr="00A43D06" w14:paraId="2E0362B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BCB5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4781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00C0AA29" w14:textId="49AED6D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4C8E3B" w14:textId="00ECC0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65F95522" w14:textId="3A6199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3EDB8" w14:textId="367DA1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60,605.00 </w:t>
            </w:r>
          </w:p>
        </w:tc>
      </w:tr>
      <w:tr w:rsidR="00A43D06" w:rsidRPr="00A43D06" w14:paraId="2765928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DF8A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88B5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BB64153" w14:textId="2A44C03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bottom"/>
            <w:hideMark/>
          </w:tcPr>
          <w:p w14:paraId="79F4FA3F" w14:textId="1C8F3A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398,546.00 </w:t>
            </w:r>
          </w:p>
        </w:tc>
        <w:tc>
          <w:tcPr>
            <w:tcW w:w="958" w:type="pct"/>
            <w:tcBorders>
              <w:top w:val="nil"/>
              <w:left w:val="nil"/>
              <w:bottom w:val="single" w:sz="4" w:space="0" w:color="000000"/>
              <w:right w:val="single" w:sz="4" w:space="0" w:color="000000"/>
            </w:tcBorders>
            <w:shd w:val="clear" w:color="auto" w:fill="auto"/>
            <w:noWrap/>
            <w:vAlign w:val="bottom"/>
            <w:hideMark/>
          </w:tcPr>
          <w:p w14:paraId="46312EB5" w14:textId="2632537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9BE47" w14:textId="63819B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165,134.00 </w:t>
            </w:r>
          </w:p>
        </w:tc>
      </w:tr>
      <w:tr w:rsidR="00A43D06" w:rsidRPr="00A43D06" w14:paraId="27FBE1CE"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3B5C9"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lastRenderedPageBreak/>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4F51D14F" w14:textId="3A41494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31,598,39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10D7B61E" w14:textId="64A944D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34,476,87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3E725E63" w14:textId="4B841D70"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9BCC5D" w14:textId="6CC3981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66,075,275.05 </w:t>
            </w:r>
          </w:p>
        </w:tc>
      </w:tr>
      <w:tr w:rsidR="00A43D06" w:rsidRPr="00A43D06" w14:paraId="04FC2CFF"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26365"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2D7BDF14" w14:textId="31DB8A6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29BD63" w14:textId="28D308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50533E81" w14:textId="3ED830E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491B5E7" w14:textId="7D08B97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969,200.50 </w:t>
            </w:r>
          </w:p>
        </w:tc>
      </w:tr>
      <w:tr w:rsidR="00A43D06" w:rsidRPr="00A43D06" w14:paraId="05D3F69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6F07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3665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558AB78E" w14:textId="3452FAB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5B09E39" w14:textId="3D0E6FC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2D02B" w14:textId="777F84B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8C4D6" w14:textId="4CE2114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75,400.00 </w:t>
            </w:r>
          </w:p>
        </w:tc>
      </w:tr>
      <w:tr w:rsidR="00A43D06" w:rsidRPr="00A43D06" w14:paraId="0F1742B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80F8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917A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23BDE299" w14:textId="4E93497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46AADB80" w14:textId="09BABA3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bottom"/>
            <w:hideMark/>
          </w:tcPr>
          <w:p w14:paraId="23B3A820" w14:textId="53314A1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5994F" w14:textId="675821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11,900.00 </w:t>
            </w:r>
          </w:p>
        </w:tc>
      </w:tr>
      <w:tr w:rsidR="00A43D06" w:rsidRPr="00A43D06" w14:paraId="7FFACCB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655B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3506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1B5F7F98" w14:textId="27991D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hideMark/>
          </w:tcPr>
          <w:p w14:paraId="39AEA257" w14:textId="4CF9A0D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4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B96BF50" w14:textId="527D33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366CDA" w14:textId="6FC01F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513,210.00 </w:t>
            </w:r>
          </w:p>
        </w:tc>
      </w:tr>
      <w:tr w:rsidR="00A43D06" w:rsidRPr="00A43D06" w14:paraId="7EEDAFF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CB3C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9490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45D3A826" w14:textId="3C7AD1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77,660.00 </w:t>
            </w:r>
          </w:p>
        </w:tc>
        <w:tc>
          <w:tcPr>
            <w:tcW w:w="958" w:type="pct"/>
            <w:tcBorders>
              <w:top w:val="nil"/>
              <w:left w:val="nil"/>
              <w:bottom w:val="single" w:sz="4" w:space="0" w:color="000000"/>
              <w:right w:val="single" w:sz="4" w:space="0" w:color="000000"/>
            </w:tcBorders>
            <w:shd w:val="clear" w:color="auto" w:fill="auto"/>
            <w:noWrap/>
            <w:vAlign w:val="bottom"/>
            <w:hideMark/>
          </w:tcPr>
          <w:p w14:paraId="63E69763" w14:textId="5500A5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204AAC26" w14:textId="0D98BA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AF8F5" w14:textId="0DB765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70,560.00 </w:t>
            </w:r>
          </w:p>
        </w:tc>
      </w:tr>
      <w:tr w:rsidR="00A43D06" w:rsidRPr="00A43D06" w14:paraId="0723D7F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44C0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4A1E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10DBE544" w14:textId="79CF454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bottom"/>
            <w:hideMark/>
          </w:tcPr>
          <w:p w14:paraId="5EF721EA" w14:textId="0C4998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583,150.00 </w:t>
            </w:r>
          </w:p>
        </w:tc>
        <w:tc>
          <w:tcPr>
            <w:tcW w:w="958" w:type="pct"/>
            <w:tcBorders>
              <w:top w:val="nil"/>
              <w:left w:val="nil"/>
              <w:bottom w:val="single" w:sz="4" w:space="0" w:color="000000"/>
              <w:right w:val="single" w:sz="4" w:space="0" w:color="000000"/>
            </w:tcBorders>
            <w:shd w:val="clear" w:color="auto" w:fill="auto"/>
            <w:noWrap/>
            <w:vAlign w:val="bottom"/>
            <w:hideMark/>
          </w:tcPr>
          <w:p w14:paraId="49DD0166" w14:textId="53568A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B7567" w14:textId="36889A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516,184.00 </w:t>
            </w:r>
          </w:p>
        </w:tc>
      </w:tr>
      <w:tr w:rsidR="00A43D06" w:rsidRPr="00A43D06" w14:paraId="567EBFB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11FF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4C6A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17D71400" w14:textId="5BB1F8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07,184.00 </w:t>
            </w:r>
          </w:p>
        </w:tc>
        <w:tc>
          <w:tcPr>
            <w:tcW w:w="958" w:type="pct"/>
            <w:tcBorders>
              <w:top w:val="nil"/>
              <w:left w:val="nil"/>
              <w:bottom w:val="single" w:sz="4" w:space="0" w:color="000000"/>
              <w:right w:val="single" w:sz="4" w:space="0" w:color="000000"/>
            </w:tcBorders>
            <w:shd w:val="clear" w:color="auto" w:fill="auto"/>
            <w:noWrap/>
            <w:vAlign w:val="bottom"/>
            <w:hideMark/>
          </w:tcPr>
          <w:p w14:paraId="3126F11C" w14:textId="64255F3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C7FFC" w14:textId="64FFBAD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6C4F6" w14:textId="72B322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07,184.00 </w:t>
            </w:r>
          </w:p>
        </w:tc>
      </w:tr>
      <w:tr w:rsidR="00A43D06" w:rsidRPr="00A43D06" w14:paraId="24EB0C6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EECE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471E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0E328609" w14:textId="4C8857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34CB5F3" w14:textId="2AA9B3B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D0B55" w14:textId="64D66FA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8B6D6" w14:textId="526B310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75,400.00 </w:t>
            </w:r>
          </w:p>
        </w:tc>
      </w:tr>
      <w:tr w:rsidR="00A43D06" w:rsidRPr="00A43D06" w14:paraId="35009CB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8A5E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0CBB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0D63BB38" w14:textId="53CBABA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6120C5D" w14:textId="0B82DE5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3D712E64" w14:textId="31CC5E0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D8DAB" w14:textId="3CBF4C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38,624.78 </w:t>
            </w:r>
          </w:p>
        </w:tc>
      </w:tr>
      <w:tr w:rsidR="00A43D06" w:rsidRPr="00A43D06" w14:paraId="3609276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89F7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59D47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2039DE2F" w14:textId="75572CB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670D86F1" w14:textId="7DBF0BF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EAB8A" w14:textId="17A8D79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77466" w14:textId="2AB0A2F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73,300.00 </w:t>
            </w:r>
          </w:p>
        </w:tc>
      </w:tr>
      <w:tr w:rsidR="00A43D06" w:rsidRPr="00A43D06" w14:paraId="1F5BF57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A472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98D9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6549F0E9" w14:textId="576969F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60ABFBAD" w14:textId="6713A57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40E2FE4E" w14:textId="2E638C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2C3BC" w14:textId="441BBB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71,325.00 </w:t>
            </w:r>
          </w:p>
        </w:tc>
      </w:tr>
      <w:tr w:rsidR="00A43D06" w:rsidRPr="00A43D06" w14:paraId="4069F69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58F5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972D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4F76B72F" w14:textId="4EEA80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51,648.00 </w:t>
            </w:r>
          </w:p>
        </w:tc>
        <w:tc>
          <w:tcPr>
            <w:tcW w:w="958" w:type="pct"/>
            <w:tcBorders>
              <w:top w:val="nil"/>
              <w:left w:val="nil"/>
              <w:bottom w:val="single" w:sz="4" w:space="0" w:color="000000"/>
              <w:right w:val="single" w:sz="4" w:space="0" w:color="000000"/>
            </w:tcBorders>
            <w:shd w:val="clear" w:color="auto" w:fill="auto"/>
            <w:noWrap/>
            <w:vAlign w:val="bottom"/>
            <w:hideMark/>
          </w:tcPr>
          <w:p w14:paraId="185E5846" w14:textId="0A074B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766D32DE" w14:textId="74EBD12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56CC0" w14:textId="799C567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16,689.40 </w:t>
            </w:r>
          </w:p>
        </w:tc>
      </w:tr>
      <w:tr w:rsidR="00A43D06" w:rsidRPr="00A43D06" w14:paraId="57A7044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4D2F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E5A1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0092468D" w14:textId="22B2400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A932D1" w14:textId="391EE5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F3A1F" w14:textId="022F608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56D17" w14:textId="73D5F7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79,000.00 </w:t>
            </w:r>
          </w:p>
        </w:tc>
      </w:tr>
      <w:tr w:rsidR="00A43D06" w:rsidRPr="00A43D06" w14:paraId="2CC7453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AFB4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64EB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7DE7D691" w14:textId="44F9C1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21F6912" w14:textId="4A21054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E9CB3" w14:textId="3DCDC7A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E4B9B" w14:textId="717291F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75,400.00 </w:t>
            </w:r>
          </w:p>
        </w:tc>
      </w:tr>
      <w:tr w:rsidR="00A43D06" w:rsidRPr="00A43D06" w14:paraId="2F2FED3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7028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8F40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59E745B4" w14:textId="6B4D18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69DFF6" w14:textId="6D3E53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0C1A47A" w14:textId="47E3058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FBA6F" w14:textId="0A8DF37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90,500.00 </w:t>
            </w:r>
          </w:p>
        </w:tc>
      </w:tr>
      <w:tr w:rsidR="00A43D06" w:rsidRPr="00A43D06" w14:paraId="594F16A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B6BD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4ADF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46A27934" w14:textId="00015B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2109AA1" w14:textId="6D4EA2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8EB0E" w14:textId="5A05B4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E4663" w14:textId="463A432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53,800.00 </w:t>
            </w:r>
          </w:p>
        </w:tc>
      </w:tr>
      <w:tr w:rsidR="00A43D06" w:rsidRPr="00A43D06" w14:paraId="21CF059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625C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4BE0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6379FD5C" w14:textId="75AEBF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59F999D2" w14:textId="5339178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F009A" w14:textId="7ED979E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702B1" w14:textId="3A17FA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07,950.00 </w:t>
            </w:r>
          </w:p>
        </w:tc>
      </w:tr>
      <w:tr w:rsidR="00A43D06" w:rsidRPr="00A43D06" w14:paraId="7D1663B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70C3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B511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7FA306BE" w14:textId="361294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469F23" w14:textId="0709856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3BBC9" w14:textId="5482E9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7DF18" w14:textId="2A9EC4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35,000.00 </w:t>
            </w:r>
          </w:p>
        </w:tc>
      </w:tr>
      <w:tr w:rsidR="00A43D06" w:rsidRPr="00A43D06" w14:paraId="70FC3AF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C9F6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BFB2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5B5FAF22" w14:textId="5C8A41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00CE97A1" w14:textId="702C7E9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9B9AA9" w14:textId="008443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90E74" w14:textId="773D139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6,610.00 </w:t>
            </w:r>
          </w:p>
        </w:tc>
      </w:tr>
      <w:tr w:rsidR="00A43D06" w:rsidRPr="00A43D06" w14:paraId="0C2F263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DF39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698A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13BA6236" w14:textId="14452E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0,800.00 </w:t>
            </w:r>
          </w:p>
        </w:tc>
        <w:tc>
          <w:tcPr>
            <w:tcW w:w="958" w:type="pct"/>
            <w:tcBorders>
              <w:top w:val="nil"/>
              <w:left w:val="nil"/>
              <w:bottom w:val="single" w:sz="4" w:space="0" w:color="000000"/>
              <w:right w:val="single" w:sz="4" w:space="0" w:color="000000"/>
            </w:tcBorders>
            <w:shd w:val="clear" w:color="auto" w:fill="auto"/>
            <w:noWrap/>
            <w:vAlign w:val="bottom"/>
            <w:hideMark/>
          </w:tcPr>
          <w:p w14:paraId="70565FB2" w14:textId="595C9B2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3CA224B4" w14:textId="47A11C5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66DCBE" w14:textId="2DBA17D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52,452.00 </w:t>
            </w:r>
          </w:p>
        </w:tc>
      </w:tr>
      <w:tr w:rsidR="00A43D06" w:rsidRPr="00A43D06" w14:paraId="271E209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9C08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AFB5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6B4A0B34" w14:textId="21AE78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29CC3BA" w14:textId="1FAE26E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230D7789" w14:textId="3EFF0D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F88C0" w14:textId="733C092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60,655.77 </w:t>
            </w:r>
          </w:p>
        </w:tc>
      </w:tr>
      <w:tr w:rsidR="00A43D06" w:rsidRPr="00A43D06" w14:paraId="3CB2021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6125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A24E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32B6FD46" w14:textId="054349E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311F3F39" w14:textId="3C7542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92A8D" w14:textId="699A905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22995" w14:textId="709106D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75,582.00 </w:t>
            </w:r>
          </w:p>
        </w:tc>
      </w:tr>
      <w:tr w:rsidR="00A43D06" w:rsidRPr="00A43D06" w14:paraId="0558843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7C2D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B783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00CEDCD3" w14:textId="58C18D7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58,020.00 </w:t>
            </w:r>
          </w:p>
        </w:tc>
        <w:tc>
          <w:tcPr>
            <w:tcW w:w="958" w:type="pct"/>
            <w:tcBorders>
              <w:top w:val="nil"/>
              <w:left w:val="nil"/>
              <w:bottom w:val="single" w:sz="4" w:space="0" w:color="000000"/>
              <w:right w:val="single" w:sz="4" w:space="0" w:color="000000"/>
            </w:tcBorders>
            <w:shd w:val="clear" w:color="auto" w:fill="auto"/>
            <w:noWrap/>
            <w:vAlign w:val="bottom"/>
            <w:hideMark/>
          </w:tcPr>
          <w:p w14:paraId="1AFA4925" w14:textId="67C151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D4D6A7" w14:textId="4C69DF9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B8B37" w14:textId="2B8E3F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83,020.00 </w:t>
            </w:r>
          </w:p>
        </w:tc>
      </w:tr>
      <w:tr w:rsidR="00A43D06" w:rsidRPr="00A43D06" w14:paraId="462B344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4781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037E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5A3E6350" w14:textId="3BA94B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2674DEF3" w14:textId="417F83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9DB34" w14:textId="593FA18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B4C4E" w14:textId="211B0D7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56,610.00 </w:t>
            </w:r>
          </w:p>
        </w:tc>
      </w:tr>
      <w:tr w:rsidR="00A43D06" w:rsidRPr="00A43D06" w14:paraId="4BC95DE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0C5B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D82A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9FA0899" w14:textId="0C9A897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bottom"/>
            <w:hideMark/>
          </w:tcPr>
          <w:p w14:paraId="3828D4D0" w14:textId="195620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1178F360" w14:textId="2962E0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D6C1C" w14:textId="6764743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221,488.83 </w:t>
            </w:r>
          </w:p>
        </w:tc>
      </w:tr>
      <w:tr w:rsidR="00A43D06" w:rsidRPr="00A43D06" w14:paraId="077E3CA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3C70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6164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52E276DE" w14:textId="054881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36,720.00 </w:t>
            </w:r>
          </w:p>
        </w:tc>
        <w:tc>
          <w:tcPr>
            <w:tcW w:w="958" w:type="pct"/>
            <w:tcBorders>
              <w:top w:val="nil"/>
              <w:left w:val="nil"/>
              <w:bottom w:val="single" w:sz="4" w:space="0" w:color="000000"/>
              <w:right w:val="single" w:sz="4" w:space="0" w:color="000000"/>
            </w:tcBorders>
            <w:shd w:val="clear" w:color="auto" w:fill="auto"/>
            <w:noWrap/>
            <w:vAlign w:val="bottom"/>
            <w:hideMark/>
          </w:tcPr>
          <w:p w14:paraId="54F6F5E5" w14:textId="3DA326E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21443B78" w14:textId="13F2CF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A25F0" w14:textId="0E86B4A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621,244.48 </w:t>
            </w:r>
          </w:p>
        </w:tc>
      </w:tr>
      <w:tr w:rsidR="00A43D06" w:rsidRPr="00A43D06" w14:paraId="6209886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8E18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0C73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1886F23" w14:textId="2888FD0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96,716.00 </w:t>
            </w:r>
          </w:p>
        </w:tc>
        <w:tc>
          <w:tcPr>
            <w:tcW w:w="958" w:type="pct"/>
            <w:tcBorders>
              <w:top w:val="nil"/>
              <w:left w:val="nil"/>
              <w:bottom w:val="single" w:sz="4" w:space="0" w:color="000000"/>
              <w:right w:val="single" w:sz="4" w:space="0" w:color="000000"/>
            </w:tcBorders>
            <w:shd w:val="clear" w:color="auto" w:fill="auto"/>
            <w:noWrap/>
            <w:vAlign w:val="bottom"/>
            <w:hideMark/>
          </w:tcPr>
          <w:p w14:paraId="1A1C74D9" w14:textId="475695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50BB684C" w14:textId="7CA3B0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CFFAE" w14:textId="444E3F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24,266.00 </w:t>
            </w:r>
          </w:p>
        </w:tc>
      </w:tr>
      <w:tr w:rsidR="00A43D06" w:rsidRPr="00A43D06" w14:paraId="0B6E1B5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2E19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50F3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F363F2C" w14:textId="439D91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F2254AD" w14:textId="107A01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03173496" w14:textId="7646632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4919C3" w14:textId="7634A5D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91,300.00 </w:t>
            </w:r>
          </w:p>
        </w:tc>
      </w:tr>
      <w:tr w:rsidR="00A43D06" w:rsidRPr="00A43D06" w14:paraId="36001BC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ADC3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F62D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18FF3CFA" w14:textId="373AC30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hideMark/>
          </w:tcPr>
          <w:p w14:paraId="12D3141F" w14:textId="7D04111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46B79FCF" w14:textId="2BDBDB3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AAB08" w14:textId="3D26490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821,472.29 </w:t>
            </w:r>
          </w:p>
        </w:tc>
      </w:tr>
      <w:tr w:rsidR="00A43D06" w:rsidRPr="00A43D06" w14:paraId="5B3524B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6CB9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2DCE2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4A499324" w14:textId="48F7C2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60,190.00 </w:t>
            </w:r>
          </w:p>
        </w:tc>
        <w:tc>
          <w:tcPr>
            <w:tcW w:w="958" w:type="pct"/>
            <w:tcBorders>
              <w:top w:val="nil"/>
              <w:left w:val="nil"/>
              <w:bottom w:val="single" w:sz="4" w:space="0" w:color="000000"/>
              <w:right w:val="single" w:sz="4" w:space="0" w:color="000000"/>
            </w:tcBorders>
            <w:shd w:val="clear" w:color="auto" w:fill="auto"/>
            <w:noWrap/>
            <w:vAlign w:val="bottom"/>
            <w:hideMark/>
          </w:tcPr>
          <w:p w14:paraId="039EAD1D" w14:textId="467B7DC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3EDA0" w14:textId="27044BF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006E5" w14:textId="40599B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60,190.00 </w:t>
            </w:r>
          </w:p>
        </w:tc>
      </w:tr>
      <w:tr w:rsidR="00A43D06" w:rsidRPr="00A43D06" w14:paraId="6F0C76B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EF3D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DA47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F4B8B3B" w14:textId="24EA29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69,756.00 </w:t>
            </w:r>
          </w:p>
        </w:tc>
        <w:tc>
          <w:tcPr>
            <w:tcW w:w="958" w:type="pct"/>
            <w:tcBorders>
              <w:top w:val="nil"/>
              <w:left w:val="nil"/>
              <w:bottom w:val="single" w:sz="4" w:space="0" w:color="000000"/>
              <w:right w:val="single" w:sz="4" w:space="0" w:color="000000"/>
            </w:tcBorders>
            <w:shd w:val="clear" w:color="auto" w:fill="auto"/>
            <w:noWrap/>
            <w:vAlign w:val="bottom"/>
            <w:hideMark/>
          </w:tcPr>
          <w:p w14:paraId="6028FEAB" w14:textId="1B64641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ED4B8" w14:textId="62EB4BF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34E36" w14:textId="55BC16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69,756.00 </w:t>
            </w:r>
          </w:p>
        </w:tc>
      </w:tr>
      <w:tr w:rsidR="00A43D06" w:rsidRPr="00A43D06" w14:paraId="537F19A6"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3F3B8"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019C991" w14:textId="73CE657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5,063,9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8566C7B" w14:textId="5B67579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268C9C5A" w14:textId="16B5F89D"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56FEEF" w14:textId="54C8197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32,030,534.68 </w:t>
            </w:r>
          </w:p>
        </w:tc>
      </w:tr>
      <w:tr w:rsidR="00A43D06" w:rsidRPr="00A43D06" w14:paraId="0537C327"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7D4D6"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D7D0649" w14:textId="7240A3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66F19D" w14:textId="5FEC1EC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FFEBB" w14:textId="730008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FEC3EF2" w14:textId="354880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114,000.00 </w:t>
            </w:r>
          </w:p>
        </w:tc>
      </w:tr>
      <w:tr w:rsidR="00A43D06" w:rsidRPr="00A43D06" w14:paraId="1A7D823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65E9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7EC9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522C7B54" w14:textId="7C446A9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8425F4" w14:textId="66E4022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0AC59" w14:textId="0EC6C8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0C0B4" w14:textId="12F8B71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2,000.00 </w:t>
            </w:r>
          </w:p>
        </w:tc>
      </w:tr>
      <w:tr w:rsidR="00A43D06" w:rsidRPr="00A43D06" w14:paraId="484900A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98D7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4D00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269D15BA" w14:textId="6B115B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57461A" w14:textId="3050882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942DC" w14:textId="20D457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6F606" w14:textId="1A80F8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75,000.00 </w:t>
            </w:r>
          </w:p>
        </w:tc>
      </w:tr>
      <w:tr w:rsidR="00A43D06" w:rsidRPr="00A43D06" w14:paraId="37B264F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AAA2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FAAA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4C52EA37" w14:textId="362C08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F00B23" w14:textId="1436F0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7F84F" w14:textId="14BBBB5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2DCA30" w14:textId="640726D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000.00 </w:t>
            </w:r>
          </w:p>
        </w:tc>
      </w:tr>
      <w:tr w:rsidR="00A43D06" w:rsidRPr="00A43D06" w14:paraId="7202F2A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7FCD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ADAC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9770F7B" w14:textId="1B55478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99B4B3" w14:textId="5C58B8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6411E" w14:textId="5B70F5B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D131D" w14:textId="3E0EDFE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6,000.00 </w:t>
            </w:r>
          </w:p>
        </w:tc>
      </w:tr>
      <w:tr w:rsidR="00A43D06" w:rsidRPr="00A43D06" w14:paraId="7164C34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32C6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B7FD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3D14A197" w14:textId="52B1B83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87FE10" w14:textId="2FF46FB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A8E59" w14:textId="6DD643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39A56" w14:textId="5951847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44,000.00 </w:t>
            </w:r>
          </w:p>
        </w:tc>
      </w:tr>
      <w:tr w:rsidR="00A43D06" w:rsidRPr="00A43D06" w14:paraId="0EBD696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5A77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613C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6901EF84" w14:textId="4D6D24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4E9191" w14:textId="1827228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32FC3" w14:textId="035158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BF546" w14:textId="310B46B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0,000.00 </w:t>
            </w:r>
          </w:p>
        </w:tc>
      </w:tr>
      <w:tr w:rsidR="00A43D06" w:rsidRPr="00A43D06" w14:paraId="6C1DD4D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27A2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3FD5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3B6997D1" w14:textId="3AA8F8B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F1F7C7" w14:textId="08B5DC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49BB78BD" w14:textId="53FFCFD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3D6A2" w14:textId="6A594A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59,062.68 </w:t>
            </w:r>
          </w:p>
        </w:tc>
      </w:tr>
      <w:tr w:rsidR="00A43D06" w:rsidRPr="00A43D06" w14:paraId="75DBE13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C6EE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7E33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7095B25D" w14:textId="42B96B9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E888E8" w14:textId="46429EC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8EE25" w14:textId="34B422D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4CE52" w14:textId="761CD23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0,000.00 </w:t>
            </w:r>
          </w:p>
        </w:tc>
      </w:tr>
      <w:tr w:rsidR="00A43D06" w:rsidRPr="00A43D06" w14:paraId="6A8E21A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B515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B90E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1703C1A5" w14:textId="3B90703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289FDA" w14:textId="535255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89178E" w14:textId="280996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9869E" w14:textId="0787BA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4,000.00 </w:t>
            </w:r>
          </w:p>
        </w:tc>
      </w:tr>
      <w:tr w:rsidR="00A43D06" w:rsidRPr="00A43D06" w14:paraId="59D961A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EF89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36D4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650528DE" w14:textId="2DAB245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FDBD45" w14:textId="3F3CF7D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2B3C4" w14:textId="06AD23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74CC7" w14:textId="1C19347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55,000.00 </w:t>
            </w:r>
          </w:p>
        </w:tc>
      </w:tr>
      <w:tr w:rsidR="00A43D06" w:rsidRPr="00A43D06" w14:paraId="44E6FB5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545E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D8564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48730968" w14:textId="0EBF83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003CC14A" w14:textId="342AEF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CFD394" w14:textId="272F57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4A83E" w14:textId="6E626FE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028.00 </w:t>
            </w:r>
          </w:p>
        </w:tc>
      </w:tr>
      <w:tr w:rsidR="00A43D06" w:rsidRPr="00A43D06" w14:paraId="6E29BD0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5D20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791D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4AC3A905" w14:textId="1DA0AAD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380792" w14:textId="54000D8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75550" w14:textId="0E805CB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0BFC4" w14:textId="05DF1CC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4,000.00 </w:t>
            </w:r>
          </w:p>
        </w:tc>
      </w:tr>
      <w:tr w:rsidR="00A43D06" w:rsidRPr="00A43D06" w14:paraId="16BF1B4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4EAC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EF308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4B2678C6" w14:textId="0A833A4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F41ED2" w14:textId="5BFFE7E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F1E6E" w14:textId="3555346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F2805" w14:textId="2BF58BB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0,000.00 </w:t>
            </w:r>
          </w:p>
        </w:tc>
      </w:tr>
      <w:tr w:rsidR="00A43D06" w:rsidRPr="00A43D06" w14:paraId="02CC5DB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6A6B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B5D91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1F5582A6" w14:textId="293EC74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81DE7E" w14:textId="7BE5085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1467D" w14:textId="612F91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A0486" w14:textId="423543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84,000.00 </w:t>
            </w:r>
          </w:p>
        </w:tc>
      </w:tr>
      <w:tr w:rsidR="00A43D06" w:rsidRPr="00A43D06" w14:paraId="68DEA8C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4624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AA9F4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2DAE1A3A" w14:textId="57F0202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30E10A" w14:textId="6F01FB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5F86C" w14:textId="3421F6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8457D" w14:textId="2054A1A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44,000.00 </w:t>
            </w:r>
          </w:p>
        </w:tc>
      </w:tr>
      <w:tr w:rsidR="00A43D06" w:rsidRPr="00A43D06" w14:paraId="082F287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E728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C656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4B4B21BE" w14:textId="4B6B7F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5A63A5" w14:textId="710F5D2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D80D0" w14:textId="3C5DFC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39D87" w14:textId="528F09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98,000.00 </w:t>
            </w:r>
          </w:p>
        </w:tc>
      </w:tr>
      <w:tr w:rsidR="00A43D06" w:rsidRPr="00A43D06" w14:paraId="0DF4ED4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F868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92FE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58BF8D9A" w14:textId="68E60C3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47A8414F" w14:textId="5EDABAB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E50EA" w14:textId="7BD9D82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2D2FD" w14:textId="4872F7B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04,500.00 </w:t>
            </w:r>
          </w:p>
        </w:tc>
      </w:tr>
      <w:tr w:rsidR="00A43D06" w:rsidRPr="00A43D06" w14:paraId="48C7F25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0A86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9FDF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FE0D88D" w14:textId="435721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57,935.00 </w:t>
            </w:r>
          </w:p>
        </w:tc>
        <w:tc>
          <w:tcPr>
            <w:tcW w:w="958" w:type="pct"/>
            <w:tcBorders>
              <w:top w:val="nil"/>
              <w:left w:val="nil"/>
              <w:bottom w:val="single" w:sz="4" w:space="0" w:color="000000"/>
              <w:right w:val="single" w:sz="4" w:space="0" w:color="000000"/>
            </w:tcBorders>
            <w:shd w:val="clear" w:color="auto" w:fill="auto"/>
            <w:noWrap/>
            <w:vAlign w:val="bottom"/>
            <w:hideMark/>
          </w:tcPr>
          <w:p w14:paraId="7FE081AB" w14:textId="3513743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DB8544" w14:textId="0FA404C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45D31" w14:textId="360AEFF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6,277,935.00 </w:t>
            </w:r>
          </w:p>
        </w:tc>
      </w:tr>
      <w:tr w:rsidR="00A43D06" w:rsidRPr="00A43D06" w14:paraId="51555AD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8259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781C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54FA7A4C" w14:textId="4789B2D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3288A2" w14:textId="3A0ABE8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08339" w14:textId="487B8D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6E96A" w14:textId="17497D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0,000.00 </w:t>
            </w:r>
          </w:p>
        </w:tc>
      </w:tr>
      <w:tr w:rsidR="00A43D06" w:rsidRPr="00A43D06" w14:paraId="4A27DC6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A504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5B44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6A5168B2" w14:textId="452AF2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37,600.00 </w:t>
            </w:r>
          </w:p>
        </w:tc>
        <w:tc>
          <w:tcPr>
            <w:tcW w:w="958" w:type="pct"/>
            <w:tcBorders>
              <w:top w:val="nil"/>
              <w:left w:val="nil"/>
              <w:bottom w:val="single" w:sz="4" w:space="0" w:color="000000"/>
              <w:right w:val="single" w:sz="4" w:space="0" w:color="000000"/>
            </w:tcBorders>
            <w:shd w:val="clear" w:color="auto" w:fill="auto"/>
            <w:noWrap/>
            <w:vAlign w:val="bottom"/>
            <w:hideMark/>
          </w:tcPr>
          <w:p w14:paraId="502A6641" w14:textId="03426A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A1B38B" w14:textId="0AB0E4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18C80" w14:textId="5754770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12,600.00 </w:t>
            </w:r>
          </w:p>
        </w:tc>
      </w:tr>
      <w:tr w:rsidR="00A43D06" w:rsidRPr="00A43D06" w14:paraId="4B4FFF1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EFCF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C37C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5D7473E1" w14:textId="4DA544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578E6D7B" w14:textId="43ED0C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AF35C" w14:textId="0DFEA9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6C492" w14:textId="54CE9F6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61,225.00 </w:t>
            </w:r>
          </w:p>
        </w:tc>
      </w:tr>
      <w:tr w:rsidR="00A43D06" w:rsidRPr="00A43D06" w14:paraId="6F36862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8E37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B90E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93359CA" w14:textId="630659C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42089318" w14:textId="3922D2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FCB2C" w14:textId="4861C6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22D74" w14:textId="2B0754F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80,952.00 </w:t>
            </w:r>
          </w:p>
        </w:tc>
      </w:tr>
      <w:tr w:rsidR="00A43D06" w:rsidRPr="00A43D06" w14:paraId="73C41C3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50C7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BEE9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287D345B" w14:textId="0682AB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2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4E598D" w14:textId="777215E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66CE75E6" w14:textId="30E001A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DE62D" w14:textId="540E05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55,488.00 </w:t>
            </w:r>
          </w:p>
        </w:tc>
      </w:tr>
      <w:tr w:rsidR="00A43D06" w:rsidRPr="00A43D06" w14:paraId="72118B7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B824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2F52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59C4AF70" w14:textId="0D8134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8B51B3" w14:textId="211D0AF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A1D17" w14:textId="7C2A1CD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AC5C3" w14:textId="2E251C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03,000.00 </w:t>
            </w:r>
          </w:p>
        </w:tc>
      </w:tr>
      <w:tr w:rsidR="00A43D06" w:rsidRPr="00A43D06" w14:paraId="6F84616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0A5A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D7FEBE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3F890C60" w14:textId="1F222F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AC9F76" w14:textId="3EF1F75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E2A84" w14:textId="765E632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1C9B8" w14:textId="423051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03,000.00 </w:t>
            </w:r>
          </w:p>
        </w:tc>
      </w:tr>
      <w:tr w:rsidR="00A43D06" w:rsidRPr="00A43D06" w14:paraId="657F305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A544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1401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18240FE4" w14:textId="522CD6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826263" w14:textId="0D8AC2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55186" w14:textId="7C26102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5482F" w14:textId="500EF3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40,000.00 </w:t>
            </w:r>
          </w:p>
        </w:tc>
      </w:tr>
      <w:tr w:rsidR="00A43D06" w:rsidRPr="00A43D06" w14:paraId="014EF33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EE18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E18E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489D7C14" w14:textId="02F5E2A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ADED45" w14:textId="1AEB83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46063" w14:textId="4F95A7A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27427" w14:textId="2FFA78F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6,000.00 </w:t>
            </w:r>
          </w:p>
        </w:tc>
      </w:tr>
      <w:tr w:rsidR="00A43D06" w:rsidRPr="00A43D06" w14:paraId="490434B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5E9F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D5FC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5D1342E" w14:textId="6381C5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CBBA73" w14:textId="7D57615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CC3CB" w14:textId="1FCDA2D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FF985" w14:textId="636E7B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000.00 </w:t>
            </w:r>
          </w:p>
        </w:tc>
      </w:tr>
      <w:tr w:rsidR="00A43D06" w:rsidRPr="00A43D06" w14:paraId="0040154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627D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25BA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66524677" w14:textId="0B0EC8F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6643A7" w14:textId="4652CF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E6A9B" w14:textId="061F84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CAFC7" w14:textId="3DCF912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03,000.00 </w:t>
            </w:r>
          </w:p>
        </w:tc>
      </w:tr>
      <w:tr w:rsidR="00A43D06" w:rsidRPr="00A43D06" w14:paraId="38AA821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BF55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EFFB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7623F44D" w14:textId="1BD2A1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60276E" w14:textId="1534DF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591BB" w14:textId="7C1D075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4ACEA" w14:textId="7A29EE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40,000.00 </w:t>
            </w:r>
          </w:p>
        </w:tc>
      </w:tr>
      <w:tr w:rsidR="00A43D06" w:rsidRPr="00A43D06" w14:paraId="71C2726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EB58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5F25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217E398A" w14:textId="0F151BF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722DC4" w14:textId="67DB6F5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26861" w14:textId="5FAF53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B4994" w14:textId="3312407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000.00 </w:t>
            </w:r>
          </w:p>
        </w:tc>
      </w:tr>
      <w:tr w:rsidR="00A43D06" w:rsidRPr="00A43D06" w14:paraId="46E51F7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AD53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C3A76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33F917BE" w14:textId="6B87E37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10B640" w14:textId="7CB5589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CBA78" w14:textId="499A495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A8C4D" w14:textId="233507D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4,000.00 </w:t>
            </w:r>
          </w:p>
        </w:tc>
      </w:tr>
      <w:tr w:rsidR="00A43D06" w:rsidRPr="00A43D06" w14:paraId="77018A6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4181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D866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1A2AA312" w14:textId="0625AE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BEA81A" w14:textId="09068B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3E0FC" w14:textId="623837F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B00FC" w14:textId="762EF09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0,000.00 </w:t>
            </w:r>
          </w:p>
        </w:tc>
      </w:tr>
      <w:tr w:rsidR="00A43D06" w:rsidRPr="00A43D06" w14:paraId="4311C0A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8715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1905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065B431C" w14:textId="60C82F7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62A330E" w14:textId="3228B10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58E88" w14:textId="7F44AA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9C75B" w14:textId="4DD2D1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5,400.00 </w:t>
            </w:r>
          </w:p>
        </w:tc>
      </w:tr>
      <w:tr w:rsidR="00A43D06" w:rsidRPr="00A43D06" w14:paraId="327157F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7C0C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B2F1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54596F6C" w14:textId="4E4C81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1470C2" w14:textId="0DB255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672E1" w14:textId="1E55050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2089E" w14:textId="01CA04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1,000.00 </w:t>
            </w:r>
          </w:p>
        </w:tc>
      </w:tr>
      <w:tr w:rsidR="00A43D06" w:rsidRPr="00A43D06" w14:paraId="32070D5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7510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D48C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7ADDA0BA" w14:textId="47AA51F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236C06BE" w14:textId="080482D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B7494" w14:textId="7D01B0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4052B" w14:textId="3D9792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1,600.00 </w:t>
            </w:r>
          </w:p>
        </w:tc>
      </w:tr>
      <w:tr w:rsidR="00A43D06" w:rsidRPr="00A43D06" w14:paraId="28DD128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71DA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9EDE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0008AD62" w14:textId="5285723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67F042BE" w14:textId="394CA35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D716F" w14:textId="107F80B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55A7B" w14:textId="49A8E85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7,716.00 </w:t>
            </w:r>
          </w:p>
        </w:tc>
      </w:tr>
      <w:tr w:rsidR="00A43D06" w:rsidRPr="00A43D06" w14:paraId="71F83BC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B8EF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88B1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A0D111B" w14:textId="287587D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5255F62D" w14:textId="0C3635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1ED1F" w14:textId="05EE9B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290C1" w14:textId="7DCD02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04,500.00 </w:t>
            </w:r>
          </w:p>
        </w:tc>
      </w:tr>
      <w:tr w:rsidR="00A43D06" w:rsidRPr="00A43D06" w14:paraId="18A9116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AA20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5D05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6AD55FA2" w14:textId="6E76616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33,528.00 </w:t>
            </w:r>
          </w:p>
        </w:tc>
        <w:tc>
          <w:tcPr>
            <w:tcW w:w="958" w:type="pct"/>
            <w:tcBorders>
              <w:top w:val="nil"/>
              <w:left w:val="nil"/>
              <w:bottom w:val="single" w:sz="4" w:space="0" w:color="000000"/>
              <w:right w:val="single" w:sz="4" w:space="0" w:color="000000"/>
            </w:tcBorders>
            <w:shd w:val="clear" w:color="auto" w:fill="auto"/>
            <w:noWrap/>
            <w:vAlign w:val="bottom"/>
            <w:hideMark/>
          </w:tcPr>
          <w:p w14:paraId="16C2AA23" w14:textId="10C852E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5C3ED" w14:textId="00A4C1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A3251" w14:textId="193E0E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33,528.00 </w:t>
            </w:r>
          </w:p>
        </w:tc>
      </w:tr>
      <w:tr w:rsidR="00A43D06" w:rsidRPr="00A43D06" w14:paraId="7B0D246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CD32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CCD3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4228A4B8" w14:textId="6F0926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441178" w14:textId="32D6E9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EEE47" w14:textId="6BC004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7F0C9" w14:textId="5245C9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85,000.00 </w:t>
            </w:r>
          </w:p>
        </w:tc>
      </w:tr>
      <w:tr w:rsidR="00A43D06" w:rsidRPr="00A43D06" w14:paraId="2769D3E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BB93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DA62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401B4BCE" w14:textId="3126479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37F56D" w14:textId="066951A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F3D66" w14:textId="340F3FD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353FD" w14:textId="3EC2396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9,000.00 </w:t>
            </w:r>
          </w:p>
        </w:tc>
      </w:tr>
      <w:tr w:rsidR="00A43D06" w:rsidRPr="00A43D06" w14:paraId="54346FC7"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2E0DE"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DA974F8" w14:textId="2026C8B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7,295,96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8F94381" w14:textId="021ECB3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3,605,988.84 </w:t>
            </w:r>
          </w:p>
        </w:tc>
        <w:tc>
          <w:tcPr>
            <w:tcW w:w="958" w:type="pct"/>
            <w:tcBorders>
              <w:top w:val="nil"/>
              <w:left w:val="nil"/>
              <w:bottom w:val="single" w:sz="4" w:space="0" w:color="000000"/>
              <w:right w:val="single" w:sz="4" w:space="0" w:color="000000"/>
            </w:tcBorders>
            <w:shd w:val="clear" w:color="D8D8D8" w:fill="D8D8D8"/>
            <w:noWrap/>
            <w:vAlign w:val="bottom"/>
            <w:hideMark/>
          </w:tcPr>
          <w:p w14:paraId="3D9F9DFB" w14:textId="342640A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7C722A" w14:textId="3CDE21A6"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50,901,956.84 </w:t>
            </w:r>
          </w:p>
        </w:tc>
      </w:tr>
      <w:tr w:rsidR="00A43D06" w:rsidRPr="00A43D06" w14:paraId="56E74B5E"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0F9CF"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726C7634" w14:textId="278EAD0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FF9A68" w14:textId="2FDCB8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79D368CF" w14:textId="35D73A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E68D605" w14:textId="54B46D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946,654.80 </w:t>
            </w:r>
          </w:p>
        </w:tc>
      </w:tr>
      <w:tr w:rsidR="00A43D06" w:rsidRPr="00A43D06" w14:paraId="79737CE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32EE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B91B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47C1D0A1" w14:textId="4530028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99,630.00 </w:t>
            </w:r>
          </w:p>
        </w:tc>
        <w:tc>
          <w:tcPr>
            <w:tcW w:w="958" w:type="pct"/>
            <w:tcBorders>
              <w:top w:val="nil"/>
              <w:left w:val="nil"/>
              <w:bottom w:val="single" w:sz="4" w:space="0" w:color="000000"/>
              <w:right w:val="single" w:sz="4" w:space="0" w:color="000000"/>
            </w:tcBorders>
            <w:shd w:val="clear" w:color="auto" w:fill="auto"/>
            <w:noWrap/>
            <w:vAlign w:val="bottom"/>
            <w:hideMark/>
          </w:tcPr>
          <w:p w14:paraId="716D9557" w14:textId="2BB5026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30,809.00 </w:t>
            </w:r>
          </w:p>
        </w:tc>
        <w:tc>
          <w:tcPr>
            <w:tcW w:w="958" w:type="pct"/>
            <w:tcBorders>
              <w:top w:val="nil"/>
              <w:left w:val="nil"/>
              <w:bottom w:val="single" w:sz="4" w:space="0" w:color="000000"/>
              <w:right w:val="single" w:sz="4" w:space="0" w:color="000000"/>
            </w:tcBorders>
            <w:shd w:val="clear" w:color="auto" w:fill="auto"/>
            <w:noWrap/>
            <w:vAlign w:val="bottom"/>
            <w:hideMark/>
          </w:tcPr>
          <w:p w14:paraId="1407172E" w14:textId="437CF2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0FAD4" w14:textId="770B5D3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30,439.00 </w:t>
            </w:r>
          </w:p>
        </w:tc>
      </w:tr>
      <w:tr w:rsidR="00A43D06" w:rsidRPr="00A43D06" w14:paraId="6DFE07F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C1E6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7704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411BD865" w14:textId="79DF4B4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171,836.00 </w:t>
            </w:r>
          </w:p>
        </w:tc>
        <w:tc>
          <w:tcPr>
            <w:tcW w:w="958" w:type="pct"/>
            <w:tcBorders>
              <w:top w:val="nil"/>
              <w:left w:val="nil"/>
              <w:bottom w:val="single" w:sz="4" w:space="0" w:color="000000"/>
              <w:right w:val="single" w:sz="4" w:space="0" w:color="000000"/>
            </w:tcBorders>
            <w:shd w:val="clear" w:color="auto" w:fill="auto"/>
            <w:noWrap/>
            <w:vAlign w:val="bottom"/>
            <w:hideMark/>
          </w:tcPr>
          <w:p w14:paraId="64496ACA" w14:textId="2FF858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6F92A7E3" w14:textId="3FC1ED6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FADDE" w14:textId="22EC93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547,648.00 </w:t>
            </w:r>
          </w:p>
        </w:tc>
      </w:tr>
      <w:tr w:rsidR="00A43D06" w:rsidRPr="00A43D06" w14:paraId="14EA2E8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4ABA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9271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131E6565" w14:textId="27D495A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bottom"/>
            <w:hideMark/>
          </w:tcPr>
          <w:p w14:paraId="10248FB6" w14:textId="61AD8A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9FF8C" w14:textId="03F56D2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BD942C" w14:textId="6BC34A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99,912.00 </w:t>
            </w:r>
          </w:p>
        </w:tc>
      </w:tr>
      <w:tr w:rsidR="00A43D06" w:rsidRPr="00A43D06" w14:paraId="1B522F2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8DDD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4772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39CBBD0E" w14:textId="2E9BAA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58208A2A" w14:textId="369A23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1636B" w14:textId="171C32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FEADE" w14:textId="1236DD8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51,448.00 </w:t>
            </w:r>
          </w:p>
        </w:tc>
      </w:tr>
      <w:tr w:rsidR="00A43D06" w:rsidRPr="00A43D06" w14:paraId="26488FB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893C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B4A7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1FE457AD" w14:textId="01D29E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hideMark/>
          </w:tcPr>
          <w:p w14:paraId="16045447" w14:textId="6EC078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3F21E5C2" w14:textId="430340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825A3" w14:textId="1D9922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765,801.25 </w:t>
            </w:r>
          </w:p>
        </w:tc>
      </w:tr>
      <w:tr w:rsidR="00A43D06" w:rsidRPr="00A43D06" w14:paraId="7B5AD05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F485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6DCB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528D36C9" w14:textId="22082E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14,680.00 </w:t>
            </w:r>
          </w:p>
        </w:tc>
        <w:tc>
          <w:tcPr>
            <w:tcW w:w="958" w:type="pct"/>
            <w:tcBorders>
              <w:top w:val="nil"/>
              <w:left w:val="nil"/>
              <w:bottom w:val="single" w:sz="4" w:space="0" w:color="000000"/>
              <w:right w:val="single" w:sz="4" w:space="0" w:color="000000"/>
            </w:tcBorders>
            <w:shd w:val="clear" w:color="auto" w:fill="auto"/>
            <w:noWrap/>
            <w:vAlign w:val="bottom"/>
            <w:hideMark/>
          </w:tcPr>
          <w:p w14:paraId="0E7B97C3" w14:textId="6675E4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3679C60B" w14:textId="05D08C0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F624B" w14:textId="60D838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64,816.50 </w:t>
            </w:r>
          </w:p>
        </w:tc>
      </w:tr>
      <w:tr w:rsidR="00A43D06" w:rsidRPr="00A43D06" w14:paraId="013BD7F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714B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351A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75BF6573" w14:textId="44FF146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bottom"/>
            <w:hideMark/>
          </w:tcPr>
          <w:p w14:paraId="4AA3F66C" w14:textId="62558D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0F315AA3" w14:textId="129B6C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EEB0A" w14:textId="119A2A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16,110.00 </w:t>
            </w:r>
          </w:p>
        </w:tc>
      </w:tr>
      <w:tr w:rsidR="00A43D06" w:rsidRPr="00A43D06" w14:paraId="1CD1A90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8156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952D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13AB688F" w14:textId="739ABE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bottom"/>
            <w:hideMark/>
          </w:tcPr>
          <w:p w14:paraId="31D6EBC0" w14:textId="0B6BCD9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EE843" w14:textId="7D9E50B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11F11" w14:textId="1E94C63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82,464.00 </w:t>
            </w:r>
          </w:p>
        </w:tc>
      </w:tr>
      <w:tr w:rsidR="00A43D06" w:rsidRPr="00A43D06" w14:paraId="104B46B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DD02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6350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309CA8AE" w14:textId="0DB3A5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bottom"/>
            <w:hideMark/>
          </w:tcPr>
          <w:p w14:paraId="04FFE6F8" w14:textId="264D5B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4C5DB5" w14:textId="288190D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3C9A3" w14:textId="00E2F9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84,610.00 </w:t>
            </w:r>
          </w:p>
        </w:tc>
      </w:tr>
      <w:tr w:rsidR="00A43D06" w:rsidRPr="00A43D06" w14:paraId="603CC70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56FF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43BA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6870697A" w14:textId="516F9F1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432,466.00 </w:t>
            </w:r>
          </w:p>
        </w:tc>
        <w:tc>
          <w:tcPr>
            <w:tcW w:w="958" w:type="pct"/>
            <w:tcBorders>
              <w:top w:val="nil"/>
              <w:left w:val="nil"/>
              <w:bottom w:val="single" w:sz="4" w:space="0" w:color="000000"/>
              <w:right w:val="single" w:sz="4" w:space="0" w:color="000000"/>
            </w:tcBorders>
            <w:shd w:val="clear" w:color="auto" w:fill="auto"/>
            <w:noWrap/>
            <w:vAlign w:val="bottom"/>
            <w:hideMark/>
          </w:tcPr>
          <w:p w14:paraId="3B8B4CEE" w14:textId="7B0E31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6A13179B" w14:textId="672601B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D8AA5" w14:textId="2B0DBDD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6,073,329.00 </w:t>
            </w:r>
          </w:p>
        </w:tc>
      </w:tr>
      <w:tr w:rsidR="00A43D06" w:rsidRPr="00A43D06" w14:paraId="5230CB3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BADA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1F1A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3E0F8109" w14:textId="189BE3F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bottom"/>
            <w:hideMark/>
          </w:tcPr>
          <w:p w14:paraId="73D5FE0C" w14:textId="17845FA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73801302" w14:textId="7CBDFA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62F49" w14:textId="07063A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588,761.29 </w:t>
            </w:r>
          </w:p>
        </w:tc>
      </w:tr>
      <w:tr w:rsidR="00A43D06" w:rsidRPr="00A43D06" w14:paraId="2170429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1436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32C9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42C19D54" w14:textId="72DC6D6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92,342.00 </w:t>
            </w:r>
          </w:p>
        </w:tc>
        <w:tc>
          <w:tcPr>
            <w:tcW w:w="958" w:type="pct"/>
            <w:tcBorders>
              <w:top w:val="nil"/>
              <w:left w:val="nil"/>
              <w:bottom w:val="single" w:sz="4" w:space="0" w:color="000000"/>
              <w:right w:val="single" w:sz="4" w:space="0" w:color="000000"/>
            </w:tcBorders>
            <w:shd w:val="clear" w:color="auto" w:fill="auto"/>
            <w:noWrap/>
            <w:vAlign w:val="bottom"/>
            <w:hideMark/>
          </w:tcPr>
          <w:p w14:paraId="18BD7383" w14:textId="7D10E07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533D2" w14:textId="45EED13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1C0DA" w14:textId="31A33D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92,342.00 </w:t>
            </w:r>
          </w:p>
        </w:tc>
      </w:tr>
      <w:tr w:rsidR="00A43D06" w:rsidRPr="00A43D06" w14:paraId="093AA3E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6603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5BF8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18E24616" w14:textId="1BFD549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hideMark/>
          </w:tcPr>
          <w:p w14:paraId="3BA786F2" w14:textId="50D1A2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F0BA4C" w14:textId="4FFC558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7BAEB" w14:textId="6CD5594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00,301.00 </w:t>
            </w:r>
          </w:p>
        </w:tc>
      </w:tr>
      <w:tr w:rsidR="00A43D06" w:rsidRPr="00A43D06" w14:paraId="18AA4F2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DFF2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1494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7F056D7A" w14:textId="07194A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bottom"/>
            <w:hideMark/>
          </w:tcPr>
          <w:p w14:paraId="0E45DA1C" w14:textId="54F3D43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D1028" w14:textId="346E46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199E8" w14:textId="6AA2DFA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57,320.00 </w:t>
            </w:r>
          </w:p>
        </w:tc>
      </w:tr>
      <w:tr w:rsidR="00A43D06" w:rsidRPr="00A43D06" w14:paraId="7166F00A"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AB0D91"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35344653" w14:textId="7BEDB27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43,555,426.03 </w:t>
            </w:r>
          </w:p>
        </w:tc>
        <w:tc>
          <w:tcPr>
            <w:tcW w:w="958" w:type="pct"/>
            <w:tcBorders>
              <w:top w:val="nil"/>
              <w:left w:val="nil"/>
              <w:bottom w:val="single" w:sz="4" w:space="0" w:color="000000"/>
              <w:right w:val="single" w:sz="4" w:space="0" w:color="000000"/>
            </w:tcBorders>
            <w:shd w:val="clear" w:color="A5A5A5" w:fill="A5A5A5"/>
            <w:noWrap/>
            <w:vAlign w:val="bottom"/>
            <w:hideMark/>
          </w:tcPr>
          <w:p w14:paraId="317A9F0B" w14:textId="370C4F7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8342803" w14:textId="68449C1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3EFCBB7" w14:textId="6F429E6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43,555,426.03 </w:t>
            </w:r>
          </w:p>
        </w:tc>
      </w:tr>
      <w:tr w:rsidR="00A43D06" w:rsidRPr="00A43D06" w14:paraId="110BB021"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39131"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2AB5CB76" w14:textId="5F46F18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3,267,8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1B4B2C5C" w14:textId="52E31BA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DF18BA2" w14:textId="16CB5B5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8680E6" w14:textId="3B8DE31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3,267,853.70 </w:t>
            </w:r>
          </w:p>
        </w:tc>
      </w:tr>
      <w:tr w:rsidR="00A43D06" w:rsidRPr="00A43D06" w14:paraId="178FD80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09ACA"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EDEB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00E3208C" w14:textId="0D7AF2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24645D53" w14:textId="0D6F44B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CF10D" w14:textId="5D9E54A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85208" w14:textId="6A199A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2,900.00 </w:t>
            </w:r>
          </w:p>
        </w:tc>
      </w:tr>
      <w:tr w:rsidR="00A43D06" w:rsidRPr="00A43D06" w14:paraId="1E8C37C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F0CD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D33F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73FF8C7" w14:textId="1985C95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4C37C6E7" w14:textId="251062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6793E" w14:textId="004BB0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5F386" w14:textId="360A634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3,050.00 </w:t>
            </w:r>
          </w:p>
        </w:tc>
      </w:tr>
      <w:tr w:rsidR="00A43D06" w:rsidRPr="00A43D06" w14:paraId="7B4AE00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43D1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92C0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344A9548" w14:textId="2D9AAF8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2C4DC05A" w14:textId="01AC3D9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90454" w14:textId="1AC2719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87D6DE" w14:textId="4DADADC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9,387.50 </w:t>
            </w:r>
          </w:p>
        </w:tc>
      </w:tr>
      <w:tr w:rsidR="00A43D06" w:rsidRPr="00A43D06" w14:paraId="35F6DAF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0930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464F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6CF1CB71" w14:textId="6D47B52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1316A6FD" w14:textId="5FAF00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0F1FA" w14:textId="3F8259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FFB42" w14:textId="655620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05,900.00 </w:t>
            </w:r>
          </w:p>
        </w:tc>
      </w:tr>
      <w:tr w:rsidR="00A43D06" w:rsidRPr="00A43D06" w14:paraId="133355D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BBE6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0357F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853936D" w14:textId="70F96A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4B8281" w14:textId="271CA1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A7AC2" w14:textId="63911E4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453E5" w14:textId="32FE46B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00,000.00 </w:t>
            </w:r>
          </w:p>
        </w:tc>
      </w:tr>
      <w:tr w:rsidR="00A43D06" w:rsidRPr="00A43D06" w14:paraId="6022A6E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167F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EF59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73101018" w14:textId="011C11E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76,616.20 </w:t>
            </w:r>
          </w:p>
        </w:tc>
        <w:tc>
          <w:tcPr>
            <w:tcW w:w="958" w:type="pct"/>
            <w:tcBorders>
              <w:top w:val="nil"/>
              <w:left w:val="nil"/>
              <w:bottom w:val="single" w:sz="4" w:space="0" w:color="000000"/>
              <w:right w:val="single" w:sz="4" w:space="0" w:color="000000"/>
            </w:tcBorders>
            <w:shd w:val="clear" w:color="auto" w:fill="auto"/>
            <w:noWrap/>
            <w:vAlign w:val="bottom"/>
            <w:hideMark/>
          </w:tcPr>
          <w:p w14:paraId="4A46670C" w14:textId="4E8C1DC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C1ACB" w14:textId="2E8546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C92A5" w14:textId="1AAF913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76,616.20 </w:t>
            </w:r>
          </w:p>
        </w:tc>
      </w:tr>
      <w:tr w:rsidR="00A43D06" w:rsidRPr="00A43D06" w14:paraId="3032839F"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A838D"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0D458D92" w14:textId="55C50B1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5,596,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054C93F" w14:textId="75E8C26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B93A00" w14:textId="6032F55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F2C9BF" w14:textId="55DDF97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5,596,900.00 </w:t>
            </w:r>
          </w:p>
        </w:tc>
      </w:tr>
      <w:tr w:rsidR="00A43D06" w:rsidRPr="00A43D06" w14:paraId="6676D07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03F6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E428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690B9154" w14:textId="31F51EC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43,573.20 </w:t>
            </w:r>
          </w:p>
        </w:tc>
        <w:tc>
          <w:tcPr>
            <w:tcW w:w="958" w:type="pct"/>
            <w:tcBorders>
              <w:top w:val="nil"/>
              <w:left w:val="nil"/>
              <w:bottom w:val="single" w:sz="4" w:space="0" w:color="000000"/>
              <w:right w:val="single" w:sz="4" w:space="0" w:color="000000"/>
            </w:tcBorders>
            <w:shd w:val="clear" w:color="auto" w:fill="auto"/>
            <w:noWrap/>
            <w:vAlign w:val="bottom"/>
            <w:hideMark/>
          </w:tcPr>
          <w:p w14:paraId="7BD3449D" w14:textId="5F0180F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C39F6" w14:textId="650C9C8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8872E" w14:textId="50F2228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43,573.20 </w:t>
            </w:r>
          </w:p>
        </w:tc>
      </w:tr>
      <w:tr w:rsidR="00A43D06" w:rsidRPr="00A43D06" w14:paraId="45A4354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76BF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6F38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0E992616" w14:textId="7D39DB7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2456DBA2" w14:textId="4CABDE8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48DD3" w14:textId="32F858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1A56F" w14:textId="1CA111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55,320.00 </w:t>
            </w:r>
          </w:p>
        </w:tc>
      </w:tr>
      <w:tr w:rsidR="00A43D06" w:rsidRPr="00A43D06" w14:paraId="363952D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C566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BC96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005AEE75" w14:textId="7159DA7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3,125.00 </w:t>
            </w:r>
          </w:p>
        </w:tc>
        <w:tc>
          <w:tcPr>
            <w:tcW w:w="958" w:type="pct"/>
            <w:tcBorders>
              <w:top w:val="nil"/>
              <w:left w:val="nil"/>
              <w:bottom w:val="single" w:sz="4" w:space="0" w:color="000000"/>
              <w:right w:val="single" w:sz="4" w:space="0" w:color="000000"/>
            </w:tcBorders>
            <w:shd w:val="clear" w:color="auto" w:fill="auto"/>
            <w:noWrap/>
            <w:vAlign w:val="bottom"/>
            <w:hideMark/>
          </w:tcPr>
          <w:p w14:paraId="3B7AB726" w14:textId="6D76141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112EE" w14:textId="1997BD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032CB" w14:textId="2F2D57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3,125.00 </w:t>
            </w:r>
          </w:p>
        </w:tc>
      </w:tr>
      <w:tr w:rsidR="00A43D06" w:rsidRPr="00A43D06" w14:paraId="3F923C3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AD0D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A11A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2A34BAB" w14:textId="259CF1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5D9AB477" w14:textId="2EF8DC8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A0ECD" w14:textId="00113C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69296" w14:textId="277EF43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6,650.00 </w:t>
            </w:r>
          </w:p>
        </w:tc>
      </w:tr>
      <w:tr w:rsidR="00A43D06" w:rsidRPr="00A43D06" w14:paraId="1AB1CD5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DCF6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A2A5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4D27EF00" w14:textId="07FC52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008BC34" w14:textId="424D8E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8CB44" w14:textId="6BDC14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AC845" w14:textId="6D5698D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3,800.00 </w:t>
            </w:r>
          </w:p>
        </w:tc>
      </w:tr>
      <w:tr w:rsidR="00A43D06" w:rsidRPr="00A43D06" w14:paraId="4F4EF42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061D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76FD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786B78E7" w14:textId="2B621B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E0A2D47" w14:textId="28A24E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7E444" w14:textId="7E63624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CFEFC" w14:textId="74F378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1,200.00 </w:t>
            </w:r>
          </w:p>
        </w:tc>
      </w:tr>
      <w:tr w:rsidR="00A43D06" w:rsidRPr="00A43D06" w14:paraId="5C121A3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A01A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ED41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5BC31F3" w14:textId="0CE5594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4FD53A2D" w14:textId="312B541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5B6C6" w14:textId="3C061E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1AF62" w14:textId="04969B5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0,131.30 </w:t>
            </w:r>
          </w:p>
        </w:tc>
      </w:tr>
      <w:tr w:rsidR="00A43D06" w:rsidRPr="00A43D06" w14:paraId="38AC891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3B09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AE5E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22F1ABBA" w14:textId="7B55928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2C55C0E3" w14:textId="65872A5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57CCF" w14:textId="1A71374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201D1" w14:textId="6718B1C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04,855.00 </w:t>
            </w:r>
          </w:p>
        </w:tc>
      </w:tr>
      <w:tr w:rsidR="00A43D06" w:rsidRPr="00A43D06" w14:paraId="308A952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3185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A4A5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322483E" w14:textId="51AF04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46,043.70 </w:t>
            </w:r>
          </w:p>
        </w:tc>
        <w:tc>
          <w:tcPr>
            <w:tcW w:w="958" w:type="pct"/>
            <w:tcBorders>
              <w:top w:val="nil"/>
              <w:left w:val="nil"/>
              <w:bottom w:val="single" w:sz="4" w:space="0" w:color="000000"/>
              <w:right w:val="single" w:sz="4" w:space="0" w:color="000000"/>
            </w:tcBorders>
            <w:shd w:val="clear" w:color="auto" w:fill="auto"/>
            <w:noWrap/>
            <w:vAlign w:val="bottom"/>
            <w:hideMark/>
          </w:tcPr>
          <w:p w14:paraId="453A3030" w14:textId="39C9098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78E15" w14:textId="33C96A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2A402" w14:textId="3C17F6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46,043.70 </w:t>
            </w:r>
          </w:p>
        </w:tc>
      </w:tr>
      <w:tr w:rsidR="00A43D06" w:rsidRPr="00A43D06" w14:paraId="5A2279E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9BEE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6CAE4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E66D340" w14:textId="05438BE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59C32906" w14:textId="77A39F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99ECD" w14:textId="5C79645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DED3A" w14:textId="7B981FC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92,201.80 </w:t>
            </w:r>
          </w:p>
        </w:tc>
      </w:tr>
      <w:tr w:rsidR="00A43D06" w:rsidRPr="00A43D06" w14:paraId="39FC0317"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A5BDD"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5D933727" w14:textId="4349E7C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0,375,952.30 </w:t>
            </w:r>
          </w:p>
        </w:tc>
        <w:tc>
          <w:tcPr>
            <w:tcW w:w="958" w:type="pct"/>
            <w:tcBorders>
              <w:top w:val="nil"/>
              <w:left w:val="nil"/>
              <w:bottom w:val="single" w:sz="4" w:space="0" w:color="000000"/>
              <w:right w:val="single" w:sz="4" w:space="0" w:color="000000"/>
            </w:tcBorders>
            <w:shd w:val="clear" w:color="D8D8D8" w:fill="D8D8D8"/>
            <w:noWrap/>
            <w:vAlign w:val="bottom"/>
            <w:hideMark/>
          </w:tcPr>
          <w:p w14:paraId="73B7B565" w14:textId="0EBB9C7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B6E8E9" w14:textId="1A605D40"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12315A" w14:textId="52945666"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0,375,952.30 </w:t>
            </w:r>
          </w:p>
        </w:tc>
      </w:tr>
      <w:tr w:rsidR="00A43D06" w:rsidRPr="00A43D06" w14:paraId="2A92E2F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F687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67DC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15B44D7B" w14:textId="7B1FC30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66,035.50 </w:t>
            </w:r>
          </w:p>
        </w:tc>
        <w:tc>
          <w:tcPr>
            <w:tcW w:w="958" w:type="pct"/>
            <w:tcBorders>
              <w:top w:val="nil"/>
              <w:left w:val="nil"/>
              <w:bottom w:val="single" w:sz="4" w:space="0" w:color="000000"/>
              <w:right w:val="single" w:sz="4" w:space="0" w:color="000000"/>
            </w:tcBorders>
            <w:shd w:val="clear" w:color="auto" w:fill="auto"/>
            <w:noWrap/>
            <w:vAlign w:val="bottom"/>
            <w:hideMark/>
          </w:tcPr>
          <w:p w14:paraId="410D29C5" w14:textId="5612875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84C59" w14:textId="010DBA9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5CDBF" w14:textId="15A2DA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66,035.50 </w:t>
            </w:r>
          </w:p>
        </w:tc>
      </w:tr>
      <w:tr w:rsidR="00A43D06" w:rsidRPr="00A43D06" w14:paraId="474025D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9071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32CB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35475D5F" w14:textId="7E1E58B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0DD5C6C7" w14:textId="21EE54D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377BC9" w14:textId="2A1FC2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4B067" w14:textId="1C64B47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45,252.75 </w:t>
            </w:r>
          </w:p>
        </w:tc>
      </w:tr>
      <w:tr w:rsidR="00A43D06" w:rsidRPr="00A43D06" w14:paraId="3A88791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8EC2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81A0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5A5AC560" w14:textId="1A47B3A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6752CE03" w14:textId="20BB8B2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636A2" w14:textId="777E72A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AD41E" w14:textId="628FE82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2,806.50 </w:t>
            </w:r>
          </w:p>
        </w:tc>
      </w:tr>
      <w:tr w:rsidR="00A43D06" w:rsidRPr="00A43D06" w14:paraId="346370D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91F7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5840F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2DC01FF0" w14:textId="79E6EED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3E96117B" w14:textId="74C07B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9669D" w14:textId="57E7C5E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26117" w14:textId="760C12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45,252.75 </w:t>
            </w:r>
          </w:p>
        </w:tc>
      </w:tr>
      <w:tr w:rsidR="00A43D06" w:rsidRPr="00A43D06" w14:paraId="2D8D347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CDED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2EC0A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5BA227AD" w14:textId="147C4C9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23,100.00 </w:t>
            </w:r>
          </w:p>
        </w:tc>
        <w:tc>
          <w:tcPr>
            <w:tcW w:w="958" w:type="pct"/>
            <w:tcBorders>
              <w:top w:val="nil"/>
              <w:left w:val="nil"/>
              <w:bottom w:val="single" w:sz="4" w:space="0" w:color="000000"/>
              <w:right w:val="single" w:sz="4" w:space="0" w:color="000000"/>
            </w:tcBorders>
            <w:shd w:val="clear" w:color="auto" w:fill="auto"/>
            <w:noWrap/>
            <w:vAlign w:val="bottom"/>
            <w:hideMark/>
          </w:tcPr>
          <w:p w14:paraId="76D90397" w14:textId="2F03BA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BBFB2" w14:textId="7CC0DB2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61C02" w14:textId="581E6A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23,100.00 </w:t>
            </w:r>
          </w:p>
        </w:tc>
      </w:tr>
      <w:tr w:rsidR="00A43D06" w:rsidRPr="00A43D06" w14:paraId="55E5273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1CA5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45C25A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4E1E2EEB" w14:textId="4E61B16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99,050.55 </w:t>
            </w:r>
          </w:p>
        </w:tc>
        <w:tc>
          <w:tcPr>
            <w:tcW w:w="958" w:type="pct"/>
            <w:tcBorders>
              <w:top w:val="nil"/>
              <w:left w:val="nil"/>
              <w:bottom w:val="single" w:sz="4" w:space="0" w:color="000000"/>
              <w:right w:val="single" w:sz="4" w:space="0" w:color="000000"/>
            </w:tcBorders>
            <w:shd w:val="clear" w:color="auto" w:fill="auto"/>
            <w:noWrap/>
            <w:vAlign w:val="bottom"/>
            <w:hideMark/>
          </w:tcPr>
          <w:p w14:paraId="76FADBBD" w14:textId="0E0B4F7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CCD0DB" w14:textId="59C5C44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52A51" w14:textId="624877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99,050.55 </w:t>
            </w:r>
          </w:p>
        </w:tc>
      </w:tr>
      <w:tr w:rsidR="00A43D06" w:rsidRPr="00A43D06" w14:paraId="0B9C85A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E2EE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F9A65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4F7006D7" w14:textId="38D60F2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17C343C5" w14:textId="6E3808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B91FE" w14:textId="66A049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C844F" w14:textId="141A10D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2,806.50 </w:t>
            </w:r>
          </w:p>
        </w:tc>
      </w:tr>
      <w:tr w:rsidR="00A43D06" w:rsidRPr="00A43D06" w14:paraId="3655F66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0C91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F344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37B52EC2" w14:textId="086651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59,325.00 </w:t>
            </w:r>
          </w:p>
        </w:tc>
        <w:tc>
          <w:tcPr>
            <w:tcW w:w="958" w:type="pct"/>
            <w:tcBorders>
              <w:top w:val="nil"/>
              <w:left w:val="nil"/>
              <w:bottom w:val="single" w:sz="4" w:space="0" w:color="000000"/>
              <w:right w:val="single" w:sz="4" w:space="0" w:color="000000"/>
            </w:tcBorders>
            <w:shd w:val="clear" w:color="auto" w:fill="auto"/>
            <w:noWrap/>
            <w:vAlign w:val="bottom"/>
            <w:hideMark/>
          </w:tcPr>
          <w:p w14:paraId="3CCF8D56" w14:textId="6D6D4F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DF350" w14:textId="4821244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BFA15" w14:textId="24729A8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59,325.00 </w:t>
            </w:r>
          </w:p>
        </w:tc>
      </w:tr>
      <w:tr w:rsidR="00A43D06" w:rsidRPr="00A43D06" w14:paraId="564CDF1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AE60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B8344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67BA3A11" w14:textId="7795BA7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6E5299CE" w14:textId="20A29BA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368CC" w14:textId="5B61A96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848C7" w14:textId="00F9C8E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27,806.50 </w:t>
            </w:r>
          </w:p>
        </w:tc>
      </w:tr>
      <w:tr w:rsidR="00A43D06" w:rsidRPr="00A43D06" w14:paraId="75A4B0F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69B2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A999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5CF3ADDE" w14:textId="0BDE590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620055" w14:textId="2FB6E2E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378D2" w14:textId="2063E1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EF61F" w14:textId="47C5AE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0,000.00 </w:t>
            </w:r>
          </w:p>
        </w:tc>
      </w:tr>
      <w:tr w:rsidR="00A43D06" w:rsidRPr="00A43D06" w14:paraId="2D06BDB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5EC4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6B6C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4CFE358C" w14:textId="795AC98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9,785.00 </w:t>
            </w:r>
          </w:p>
        </w:tc>
        <w:tc>
          <w:tcPr>
            <w:tcW w:w="958" w:type="pct"/>
            <w:tcBorders>
              <w:top w:val="nil"/>
              <w:left w:val="nil"/>
              <w:bottom w:val="single" w:sz="4" w:space="0" w:color="000000"/>
              <w:right w:val="single" w:sz="4" w:space="0" w:color="000000"/>
            </w:tcBorders>
            <w:shd w:val="clear" w:color="auto" w:fill="auto"/>
            <w:noWrap/>
            <w:vAlign w:val="bottom"/>
            <w:hideMark/>
          </w:tcPr>
          <w:p w14:paraId="4F592C7A" w14:textId="49B5854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C1E63" w14:textId="0CDC00B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67C2F" w14:textId="281CFF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9,785.00 </w:t>
            </w:r>
          </w:p>
        </w:tc>
      </w:tr>
      <w:tr w:rsidR="00A43D06" w:rsidRPr="00A43D06" w14:paraId="6C95D68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9CB0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DF34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5FCAC5D4" w14:textId="185112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144A89" w14:textId="6824E70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C0832" w14:textId="10F1C89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30FE6" w14:textId="50AA67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0,000.00 </w:t>
            </w:r>
          </w:p>
        </w:tc>
      </w:tr>
      <w:tr w:rsidR="00A43D06" w:rsidRPr="00A43D06" w14:paraId="1AD0B64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5221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A773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588D7504" w14:textId="3FF46A5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9,731.25 </w:t>
            </w:r>
          </w:p>
        </w:tc>
        <w:tc>
          <w:tcPr>
            <w:tcW w:w="958" w:type="pct"/>
            <w:tcBorders>
              <w:top w:val="nil"/>
              <w:left w:val="nil"/>
              <w:bottom w:val="single" w:sz="4" w:space="0" w:color="000000"/>
              <w:right w:val="single" w:sz="4" w:space="0" w:color="000000"/>
            </w:tcBorders>
            <w:shd w:val="clear" w:color="auto" w:fill="auto"/>
            <w:noWrap/>
            <w:vAlign w:val="bottom"/>
            <w:hideMark/>
          </w:tcPr>
          <w:p w14:paraId="45CEFF15" w14:textId="31E6FAB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CA04C" w14:textId="139E9E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E4B04" w14:textId="4616E43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9,731.25 </w:t>
            </w:r>
          </w:p>
        </w:tc>
      </w:tr>
      <w:tr w:rsidR="00A43D06" w:rsidRPr="00A43D06" w14:paraId="26D2BF7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D121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AD4F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E28E9D1" w14:textId="5170DB8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9EA17C" w14:textId="15C5571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5F27B" w14:textId="0C3E163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429C2" w14:textId="6A973B5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85,000.00 </w:t>
            </w:r>
          </w:p>
        </w:tc>
      </w:tr>
      <w:tr w:rsidR="00A43D06" w:rsidRPr="00A43D06" w14:paraId="77616BB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8C0E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C407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CA30A01" w14:textId="7AA89E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C36EE0" w14:textId="7F43E4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16F27" w14:textId="0DA034E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1F49A" w14:textId="6931E4E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0,000.00 </w:t>
            </w:r>
          </w:p>
        </w:tc>
      </w:tr>
      <w:tr w:rsidR="00A43D06" w:rsidRPr="00A43D06" w14:paraId="45E48F1D"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E5F63"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84E4861" w14:textId="3903008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8,561,776.83 </w:t>
            </w:r>
          </w:p>
        </w:tc>
        <w:tc>
          <w:tcPr>
            <w:tcW w:w="958" w:type="pct"/>
            <w:tcBorders>
              <w:top w:val="nil"/>
              <w:left w:val="nil"/>
              <w:bottom w:val="single" w:sz="4" w:space="0" w:color="000000"/>
              <w:right w:val="single" w:sz="4" w:space="0" w:color="000000"/>
            </w:tcBorders>
            <w:shd w:val="clear" w:color="D8D8D8" w:fill="D8D8D8"/>
            <w:noWrap/>
            <w:vAlign w:val="bottom"/>
            <w:hideMark/>
          </w:tcPr>
          <w:p w14:paraId="6E3BB556" w14:textId="195008A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A88714" w14:textId="65A35AC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52ADDB" w14:textId="73AEC2A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8,561,776.83 </w:t>
            </w:r>
          </w:p>
        </w:tc>
      </w:tr>
      <w:tr w:rsidR="00A43D06" w:rsidRPr="00A43D06" w14:paraId="14B74AD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31C6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4B51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57532285" w14:textId="5B3DB2B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2B601DE3" w14:textId="7B42A6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75194" w14:textId="4F13417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15284" w14:textId="285142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8,087.15 </w:t>
            </w:r>
          </w:p>
        </w:tc>
      </w:tr>
      <w:tr w:rsidR="00A43D06" w:rsidRPr="00A43D06" w14:paraId="0CCE73E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E555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C0E5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labac</w:t>
            </w:r>
          </w:p>
        </w:tc>
        <w:tc>
          <w:tcPr>
            <w:tcW w:w="1003" w:type="pct"/>
            <w:tcBorders>
              <w:top w:val="nil"/>
              <w:left w:val="nil"/>
              <w:bottom w:val="single" w:sz="4" w:space="0" w:color="000000"/>
              <w:right w:val="single" w:sz="4" w:space="0" w:color="000000"/>
            </w:tcBorders>
            <w:shd w:val="clear" w:color="auto" w:fill="auto"/>
            <w:noWrap/>
            <w:vAlign w:val="bottom"/>
            <w:hideMark/>
          </w:tcPr>
          <w:p w14:paraId="3B201559" w14:textId="4ECE6F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37,550.00 </w:t>
            </w:r>
          </w:p>
        </w:tc>
        <w:tc>
          <w:tcPr>
            <w:tcW w:w="958" w:type="pct"/>
            <w:tcBorders>
              <w:top w:val="nil"/>
              <w:left w:val="nil"/>
              <w:bottom w:val="single" w:sz="4" w:space="0" w:color="000000"/>
              <w:right w:val="single" w:sz="4" w:space="0" w:color="000000"/>
            </w:tcBorders>
            <w:shd w:val="clear" w:color="auto" w:fill="auto"/>
            <w:noWrap/>
            <w:vAlign w:val="bottom"/>
            <w:hideMark/>
          </w:tcPr>
          <w:p w14:paraId="58DFD212" w14:textId="1C1B590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AD51B" w14:textId="0B0C16C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E3B1B" w14:textId="40E46D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37,550.00 </w:t>
            </w:r>
          </w:p>
        </w:tc>
      </w:tr>
      <w:tr w:rsidR="00A43D06" w:rsidRPr="00A43D06" w14:paraId="408505F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0E00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00D9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34773766" w14:textId="435659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5C950517" w14:textId="507BD59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136AB" w14:textId="6996790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B2CDD" w14:textId="6155EA7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3,600.00 </w:t>
            </w:r>
          </w:p>
        </w:tc>
      </w:tr>
      <w:tr w:rsidR="00A43D06" w:rsidRPr="00A43D06" w14:paraId="2B59782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2628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A4BF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3ED1907C" w14:textId="28E68C3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8A0B6CC" w14:textId="1C30B6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16A1B" w14:textId="693F7B2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057EA" w14:textId="331F0BE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49,500.00 </w:t>
            </w:r>
          </w:p>
        </w:tc>
      </w:tr>
      <w:tr w:rsidR="00A43D06" w:rsidRPr="00A43D06" w14:paraId="0DE1824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29F2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1274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41CC0BBB" w14:textId="2CB1224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4BEAEF55" w14:textId="3BBFF1F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C6706" w14:textId="216D74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90E2C" w14:textId="6FE54C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83,950.00 </w:t>
            </w:r>
          </w:p>
        </w:tc>
      </w:tr>
      <w:tr w:rsidR="00A43D06" w:rsidRPr="00A43D06" w14:paraId="1852726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FC4E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15CA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308B8BB8" w14:textId="709881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7BD5A7" w14:textId="0F51F1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05044" w14:textId="5CCDE2D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4306B" w14:textId="782BB8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00,000.00 </w:t>
            </w:r>
          </w:p>
        </w:tc>
      </w:tr>
      <w:tr w:rsidR="00A43D06" w:rsidRPr="00A43D06" w14:paraId="481DDAC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BCB1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AD38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El Nido (Bacuit)</w:t>
            </w:r>
          </w:p>
        </w:tc>
        <w:tc>
          <w:tcPr>
            <w:tcW w:w="1003" w:type="pct"/>
            <w:tcBorders>
              <w:top w:val="nil"/>
              <w:left w:val="nil"/>
              <w:bottom w:val="single" w:sz="4" w:space="0" w:color="000000"/>
              <w:right w:val="single" w:sz="4" w:space="0" w:color="000000"/>
            </w:tcBorders>
            <w:shd w:val="clear" w:color="auto" w:fill="auto"/>
            <w:noWrap/>
            <w:vAlign w:val="bottom"/>
            <w:hideMark/>
          </w:tcPr>
          <w:p w14:paraId="47818EED" w14:textId="1F9C747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5054EC5E" w14:textId="1479FA7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CBCEB" w14:textId="5453D42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87D5B" w14:textId="18FFD3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7,914.00 </w:t>
            </w:r>
          </w:p>
        </w:tc>
      </w:tr>
      <w:tr w:rsidR="00A43D06" w:rsidRPr="00A43D06" w14:paraId="508F546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00D5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DA4A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76D20B14" w14:textId="28600C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730006DB" w14:textId="655300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404DB" w14:textId="34032F9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B24CC" w14:textId="1C8219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2,723.73 </w:t>
            </w:r>
          </w:p>
        </w:tc>
      </w:tr>
      <w:tr w:rsidR="00A43D06" w:rsidRPr="00A43D06" w14:paraId="4B6A853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64A1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5173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2078D8A" w14:textId="1F71C2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CDBFC6" w14:textId="0897729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2E433" w14:textId="5EAFF0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94720" w14:textId="7AD619D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0,000.00 </w:t>
            </w:r>
          </w:p>
        </w:tc>
      </w:tr>
      <w:tr w:rsidR="00A43D06" w:rsidRPr="00A43D06" w14:paraId="64D63BD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5931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8490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C62E17" w14:textId="1E8CAE8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03,655.60 </w:t>
            </w:r>
          </w:p>
        </w:tc>
        <w:tc>
          <w:tcPr>
            <w:tcW w:w="958" w:type="pct"/>
            <w:tcBorders>
              <w:top w:val="nil"/>
              <w:left w:val="nil"/>
              <w:bottom w:val="single" w:sz="4" w:space="0" w:color="000000"/>
              <w:right w:val="single" w:sz="4" w:space="0" w:color="000000"/>
            </w:tcBorders>
            <w:shd w:val="clear" w:color="auto" w:fill="auto"/>
            <w:noWrap/>
            <w:vAlign w:val="bottom"/>
            <w:hideMark/>
          </w:tcPr>
          <w:p w14:paraId="23E30A10" w14:textId="6960BA9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5DC41" w14:textId="39EBD1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F9EA6" w14:textId="701CBB0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03,655.60 </w:t>
            </w:r>
          </w:p>
        </w:tc>
      </w:tr>
      <w:tr w:rsidR="00A43D06" w:rsidRPr="00A43D06" w14:paraId="2AA8E92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38D5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12065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48A193E" w14:textId="34CEA04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F706A3" w14:textId="1D550C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66E02" w14:textId="23D774D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737EA" w14:textId="16E673F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43,000.00 </w:t>
            </w:r>
          </w:p>
        </w:tc>
      </w:tr>
      <w:tr w:rsidR="00A43D06" w:rsidRPr="00A43D06" w14:paraId="0CEAB7D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501D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36C7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4E0409C2" w14:textId="0D5D01C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68,882.35 </w:t>
            </w:r>
          </w:p>
        </w:tc>
        <w:tc>
          <w:tcPr>
            <w:tcW w:w="958" w:type="pct"/>
            <w:tcBorders>
              <w:top w:val="nil"/>
              <w:left w:val="nil"/>
              <w:bottom w:val="single" w:sz="4" w:space="0" w:color="000000"/>
              <w:right w:val="single" w:sz="4" w:space="0" w:color="000000"/>
            </w:tcBorders>
            <w:shd w:val="clear" w:color="auto" w:fill="auto"/>
            <w:noWrap/>
            <w:vAlign w:val="bottom"/>
            <w:hideMark/>
          </w:tcPr>
          <w:p w14:paraId="0BF74819" w14:textId="21C46B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59AC9" w14:textId="6C8356D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FD13D" w14:textId="78B318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68,882.35 </w:t>
            </w:r>
          </w:p>
        </w:tc>
      </w:tr>
      <w:tr w:rsidR="00A43D06" w:rsidRPr="00A43D06" w14:paraId="285A923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AE90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98C8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02C1D81D" w14:textId="3E4A87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618C90AC" w14:textId="6A0E970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702E8" w14:textId="27F78FE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768C2" w14:textId="7539FB0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7,914.00 </w:t>
            </w:r>
          </w:p>
        </w:tc>
      </w:tr>
      <w:tr w:rsidR="00A43D06" w:rsidRPr="00A43D06" w14:paraId="5FA99F0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873F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4B93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ofronio Española</w:t>
            </w:r>
          </w:p>
        </w:tc>
        <w:tc>
          <w:tcPr>
            <w:tcW w:w="1003" w:type="pct"/>
            <w:tcBorders>
              <w:top w:val="nil"/>
              <w:left w:val="nil"/>
              <w:bottom w:val="single" w:sz="4" w:space="0" w:color="000000"/>
              <w:right w:val="single" w:sz="4" w:space="0" w:color="000000"/>
            </w:tcBorders>
            <w:shd w:val="clear" w:color="auto" w:fill="auto"/>
            <w:noWrap/>
            <w:vAlign w:val="bottom"/>
            <w:hideMark/>
          </w:tcPr>
          <w:p w14:paraId="0AF27CED" w14:textId="03BF9D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AF52F0" w14:textId="11274EA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0D7590" w14:textId="0F13C6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3EDE1" w14:textId="4F3C28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000.00 </w:t>
            </w:r>
          </w:p>
        </w:tc>
      </w:tr>
      <w:tr w:rsidR="00A43D06" w:rsidRPr="00A43D06" w14:paraId="626558E9"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7155B"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70B0BEB" w14:textId="2AD5E59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5,752,943.20 </w:t>
            </w:r>
          </w:p>
        </w:tc>
        <w:tc>
          <w:tcPr>
            <w:tcW w:w="958" w:type="pct"/>
            <w:tcBorders>
              <w:top w:val="nil"/>
              <w:left w:val="nil"/>
              <w:bottom w:val="single" w:sz="4" w:space="0" w:color="000000"/>
              <w:right w:val="single" w:sz="4" w:space="0" w:color="000000"/>
            </w:tcBorders>
            <w:shd w:val="clear" w:color="D8D8D8" w:fill="D8D8D8"/>
            <w:noWrap/>
            <w:vAlign w:val="bottom"/>
            <w:hideMark/>
          </w:tcPr>
          <w:p w14:paraId="4DD4F144" w14:textId="7C3F08E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388EB2" w14:textId="1C9ED52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C7506D" w14:textId="141E29B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5,752,943.20 </w:t>
            </w:r>
          </w:p>
        </w:tc>
      </w:tr>
      <w:tr w:rsidR="00A43D06" w:rsidRPr="00A43D06" w14:paraId="7EB85B9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0D176"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1408E8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34A7E79F" w14:textId="56AE67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42,659.00 </w:t>
            </w:r>
          </w:p>
        </w:tc>
        <w:tc>
          <w:tcPr>
            <w:tcW w:w="958" w:type="pct"/>
            <w:tcBorders>
              <w:top w:val="nil"/>
              <w:left w:val="nil"/>
              <w:bottom w:val="single" w:sz="4" w:space="0" w:color="000000"/>
              <w:right w:val="single" w:sz="4" w:space="0" w:color="000000"/>
            </w:tcBorders>
            <w:shd w:val="clear" w:color="auto" w:fill="auto"/>
            <w:noWrap/>
            <w:vAlign w:val="bottom"/>
            <w:hideMark/>
          </w:tcPr>
          <w:p w14:paraId="286D82CC" w14:textId="2F30A27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FA341" w14:textId="2B3DC7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6B19C" w14:textId="2F00C3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42,659.00 </w:t>
            </w:r>
          </w:p>
        </w:tc>
      </w:tr>
      <w:tr w:rsidR="00A43D06" w:rsidRPr="00A43D06" w14:paraId="60D1004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F0A0D"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D51543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44178982" w14:textId="187369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4,785.00 </w:t>
            </w:r>
          </w:p>
        </w:tc>
        <w:tc>
          <w:tcPr>
            <w:tcW w:w="958" w:type="pct"/>
            <w:tcBorders>
              <w:top w:val="nil"/>
              <w:left w:val="nil"/>
              <w:bottom w:val="single" w:sz="4" w:space="0" w:color="000000"/>
              <w:right w:val="single" w:sz="4" w:space="0" w:color="000000"/>
            </w:tcBorders>
            <w:shd w:val="clear" w:color="auto" w:fill="auto"/>
            <w:noWrap/>
            <w:vAlign w:val="bottom"/>
            <w:hideMark/>
          </w:tcPr>
          <w:p w14:paraId="56031DE3" w14:textId="3C9991B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E6940" w14:textId="4E1106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8A9A5" w14:textId="2A5B780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4,785.00 </w:t>
            </w:r>
          </w:p>
        </w:tc>
      </w:tr>
      <w:tr w:rsidR="00A43D06" w:rsidRPr="00A43D06" w14:paraId="05F9DA2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45565"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A4CE6F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3345ABC9" w14:textId="03BB28B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91,825.00 </w:t>
            </w:r>
          </w:p>
        </w:tc>
        <w:tc>
          <w:tcPr>
            <w:tcW w:w="958" w:type="pct"/>
            <w:tcBorders>
              <w:top w:val="nil"/>
              <w:left w:val="nil"/>
              <w:bottom w:val="single" w:sz="4" w:space="0" w:color="000000"/>
              <w:right w:val="single" w:sz="4" w:space="0" w:color="000000"/>
            </w:tcBorders>
            <w:shd w:val="clear" w:color="auto" w:fill="auto"/>
            <w:noWrap/>
            <w:vAlign w:val="bottom"/>
            <w:hideMark/>
          </w:tcPr>
          <w:p w14:paraId="12DC02E2" w14:textId="4DEA4B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748CF" w14:textId="282B92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0E33A" w14:textId="684CF6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91,825.00 </w:t>
            </w:r>
          </w:p>
        </w:tc>
      </w:tr>
      <w:tr w:rsidR="00A43D06" w:rsidRPr="00A43D06" w14:paraId="12058E5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1BDFD"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8526DD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6D4DF17B" w14:textId="54C0588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6235E3FB" w14:textId="29FC62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80E64" w14:textId="0379BDB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CF5FC" w14:textId="464D362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7,300.00 </w:t>
            </w:r>
          </w:p>
        </w:tc>
      </w:tr>
      <w:tr w:rsidR="00A43D06" w:rsidRPr="00A43D06" w14:paraId="67BF7AA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2E94F"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E2D7B0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1D4A039" w14:textId="574B7A5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00,580.00 </w:t>
            </w:r>
          </w:p>
        </w:tc>
        <w:tc>
          <w:tcPr>
            <w:tcW w:w="958" w:type="pct"/>
            <w:tcBorders>
              <w:top w:val="nil"/>
              <w:left w:val="nil"/>
              <w:bottom w:val="single" w:sz="4" w:space="0" w:color="000000"/>
              <w:right w:val="single" w:sz="4" w:space="0" w:color="000000"/>
            </w:tcBorders>
            <w:shd w:val="clear" w:color="auto" w:fill="auto"/>
            <w:noWrap/>
            <w:vAlign w:val="bottom"/>
            <w:hideMark/>
          </w:tcPr>
          <w:p w14:paraId="5513496D" w14:textId="3DC27E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4C692" w14:textId="6EAD61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2B611" w14:textId="6A6EEBA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00,580.00 </w:t>
            </w:r>
          </w:p>
        </w:tc>
      </w:tr>
      <w:tr w:rsidR="00A43D06" w:rsidRPr="00A43D06" w14:paraId="75BBCE5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10F4B"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A4473A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5F16C655" w14:textId="2808B2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7C388D8" w14:textId="507D08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57166" w14:textId="4BDEF6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C5955" w14:textId="1AAF23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1,800.00 </w:t>
            </w:r>
          </w:p>
        </w:tc>
      </w:tr>
      <w:tr w:rsidR="00A43D06" w:rsidRPr="00A43D06" w14:paraId="74E4078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7F636"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DDD535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4ED38673" w14:textId="4C5508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23D9D30E" w14:textId="3EF70E5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27B6D" w14:textId="3B9318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5FF69" w14:textId="38A813B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97,100.00 </w:t>
            </w:r>
          </w:p>
        </w:tc>
      </w:tr>
      <w:tr w:rsidR="00A43D06" w:rsidRPr="00A43D06" w14:paraId="4B422A0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1C292"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D92570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32223283" w14:textId="6D578F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71,500.00 </w:t>
            </w:r>
          </w:p>
        </w:tc>
        <w:tc>
          <w:tcPr>
            <w:tcW w:w="958" w:type="pct"/>
            <w:tcBorders>
              <w:top w:val="nil"/>
              <w:left w:val="nil"/>
              <w:bottom w:val="single" w:sz="4" w:space="0" w:color="000000"/>
              <w:right w:val="single" w:sz="4" w:space="0" w:color="000000"/>
            </w:tcBorders>
            <w:shd w:val="clear" w:color="auto" w:fill="auto"/>
            <w:noWrap/>
            <w:vAlign w:val="bottom"/>
            <w:hideMark/>
          </w:tcPr>
          <w:p w14:paraId="64F8AC8C" w14:textId="664931C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05259" w14:textId="2597CA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3F1DB" w14:textId="72DCD39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71,500.00 </w:t>
            </w:r>
          </w:p>
        </w:tc>
      </w:tr>
      <w:tr w:rsidR="00A43D06" w:rsidRPr="00A43D06" w14:paraId="3304968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28B8F"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DC0B7F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555DDEA9" w14:textId="01D87F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87,107.00 </w:t>
            </w:r>
          </w:p>
        </w:tc>
        <w:tc>
          <w:tcPr>
            <w:tcW w:w="958" w:type="pct"/>
            <w:tcBorders>
              <w:top w:val="nil"/>
              <w:left w:val="nil"/>
              <w:bottom w:val="single" w:sz="4" w:space="0" w:color="000000"/>
              <w:right w:val="single" w:sz="4" w:space="0" w:color="000000"/>
            </w:tcBorders>
            <w:shd w:val="clear" w:color="auto" w:fill="auto"/>
            <w:noWrap/>
            <w:vAlign w:val="bottom"/>
            <w:hideMark/>
          </w:tcPr>
          <w:p w14:paraId="0D33DD21" w14:textId="330D90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6E566" w14:textId="00AAAF9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B4C8E" w14:textId="7D033F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87,107.00 </w:t>
            </w:r>
          </w:p>
        </w:tc>
      </w:tr>
      <w:tr w:rsidR="00A43D06" w:rsidRPr="00A43D06" w14:paraId="7E80C74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FF364"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8F9133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16627D7F" w14:textId="7EC05BA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054,705.50 </w:t>
            </w:r>
          </w:p>
        </w:tc>
        <w:tc>
          <w:tcPr>
            <w:tcW w:w="958" w:type="pct"/>
            <w:tcBorders>
              <w:top w:val="nil"/>
              <w:left w:val="nil"/>
              <w:bottom w:val="single" w:sz="4" w:space="0" w:color="000000"/>
              <w:right w:val="single" w:sz="4" w:space="0" w:color="000000"/>
            </w:tcBorders>
            <w:shd w:val="clear" w:color="auto" w:fill="auto"/>
            <w:noWrap/>
            <w:vAlign w:val="bottom"/>
            <w:hideMark/>
          </w:tcPr>
          <w:p w14:paraId="5B752F2D" w14:textId="65661F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FBA79" w14:textId="08B021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187BA" w14:textId="0590D73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054,705.50 </w:t>
            </w:r>
          </w:p>
        </w:tc>
      </w:tr>
      <w:tr w:rsidR="00A43D06" w:rsidRPr="00A43D06" w14:paraId="20F05C2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8FCE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B002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3402015B" w14:textId="34C30D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88,150.00 </w:t>
            </w:r>
          </w:p>
        </w:tc>
        <w:tc>
          <w:tcPr>
            <w:tcW w:w="958" w:type="pct"/>
            <w:tcBorders>
              <w:top w:val="nil"/>
              <w:left w:val="nil"/>
              <w:bottom w:val="single" w:sz="4" w:space="0" w:color="000000"/>
              <w:right w:val="single" w:sz="4" w:space="0" w:color="000000"/>
            </w:tcBorders>
            <w:shd w:val="clear" w:color="auto" w:fill="auto"/>
            <w:noWrap/>
            <w:vAlign w:val="bottom"/>
            <w:hideMark/>
          </w:tcPr>
          <w:p w14:paraId="4BFADF71" w14:textId="68133D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AD4A7" w14:textId="047BF32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D0C5F" w14:textId="70D5CF5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88,150.00 </w:t>
            </w:r>
          </w:p>
        </w:tc>
      </w:tr>
      <w:tr w:rsidR="00A43D06" w:rsidRPr="00A43D06" w14:paraId="7C19D8E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CDEA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657E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7C270B56" w14:textId="6ACCD4B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EADAF5" w14:textId="49ADA11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E8E18" w14:textId="281399A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E0531" w14:textId="39F4E2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0,000.00 </w:t>
            </w:r>
          </w:p>
        </w:tc>
      </w:tr>
      <w:tr w:rsidR="00A43D06" w:rsidRPr="00A43D06" w14:paraId="1C33C55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3074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B4E9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44E3C7BC" w14:textId="145CCC0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84,171.70 </w:t>
            </w:r>
          </w:p>
        </w:tc>
        <w:tc>
          <w:tcPr>
            <w:tcW w:w="958" w:type="pct"/>
            <w:tcBorders>
              <w:top w:val="nil"/>
              <w:left w:val="nil"/>
              <w:bottom w:val="single" w:sz="4" w:space="0" w:color="000000"/>
              <w:right w:val="single" w:sz="4" w:space="0" w:color="000000"/>
            </w:tcBorders>
            <w:shd w:val="clear" w:color="auto" w:fill="auto"/>
            <w:noWrap/>
            <w:vAlign w:val="bottom"/>
            <w:hideMark/>
          </w:tcPr>
          <w:p w14:paraId="717243F2" w14:textId="3AEE088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59426" w14:textId="438E2D3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14BC0" w14:textId="46F0D66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84,171.70 </w:t>
            </w:r>
          </w:p>
        </w:tc>
      </w:tr>
      <w:tr w:rsidR="00A43D06" w:rsidRPr="00A43D06" w14:paraId="56BF65B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6641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B674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C15F838" w14:textId="114FC0A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4,250.00 </w:t>
            </w:r>
          </w:p>
        </w:tc>
        <w:tc>
          <w:tcPr>
            <w:tcW w:w="958" w:type="pct"/>
            <w:tcBorders>
              <w:top w:val="nil"/>
              <w:left w:val="nil"/>
              <w:bottom w:val="single" w:sz="4" w:space="0" w:color="000000"/>
              <w:right w:val="single" w:sz="4" w:space="0" w:color="000000"/>
            </w:tcBorders>
            <w:shd w:val="clear" w:color="auto" w:fill="auto"/>
            <w:noWrap/>
            <w:vAlign w:val="bottom"/>
            <w:hideMark/>
          </w:tcPr>
          <w:p w14:paraId="11E045A0" w14:textId="6C6C6BB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BD753" w14:textId="7659ED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080F2" w14:textId="0B4562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4,250.00 </w:t>
            </w:r>
          </w:p>
        </w:tc>
      </w:tr>
      <w:tr w:rsidR="00A43D06" w:rsidRPr="00A43D06" w14:paraId="11096AC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DA78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0803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A42C0B4" w14:textId="7188E2A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95,870.00 </w:t>
            </w:r>
          </w:p>
        </w:tc>
        <w:tc>
          <w:tcPr>
            <w:tcW w:w="958" w:type="pct"/>
            <w:tcBorders>
              <w:top w:val="nil"/>
              <w:left w:val="nil"/>
              <w:bottom w:val="single" w:sz="4" w:space="0" w:color="000000"/>
              <w:right w:val="single" w:sz="4" w:space="0" w:color="000000"/>
            </w:tcBorders>
            <w:shd w:val="clear" w:color="auto" w:fill="auto"/>
            <w:noWrap/>
            <w:vAlign w:val="bottom"/>
            <w:hideMark/>
          </w:tcPr>
          <w:p w14:paraId="5DE77841" w14:textId="4A9B919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D3EAA" w14:textId="43EFEE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9CC8E" w14:textId="2580C4F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95,870.00 </w:t>
            </w:r>
          </w:p>
        </w:tc>
      </w:tr>
      <w:tr w:rsidR="00A43D06" w:rsidRPr="00A43D06" w14:paraId="293284F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1620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A804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6B892167" w14:textId="3DBE5E8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06D349EF" w14:textId="6318C9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7FD4F" w14:textId="088338E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DB555" w14:textId="0C7CE2D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6,375.00 </w:t>
            </w:r>
          </w:p>
        </w:tc>
      </w:tr>
      <w:tr w:rsidR="00A43D06" w:rsidRPr="00A43D06" w14:paraId="2C33E53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4317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AFA2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1BAC568F" w14:textId="5CBA19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3D8166FE" w14:textId="06433A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8FD36" w14:textId="265667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6B969" w14:textId="4B1EBDF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94,765.00 </w:t>
            </w:r>
          </w:p>
        </w:tc>
      </w:tr>
      <w:tr w:rsidR="00A43D06" w:rsidRPr="00A43D06" w14:paraId="657F93D2"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ED0A07"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69A69E55" w14:textId="4801E8D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62,469,916.05 </w:t>
            </w:r>
          </w:p>
        </w:tc>
        <w:tc>
          <w:tcPr>
            <w:tcW w:w="958" w:type="pct"/>
            <w:tcBorders>
              <w:top w:val="nil"/>
              <w:left w:val="nil"/>
              <w:bottom w:val="single" w:sz="4" w:space="0" w:color="000000"/>
              <w:right w:val="single" w:sz="4" w:space="0" w:color="000000"/>
            </w:tcBorders>
            <w:shd w:val="clear" w:color="A5A5A5" w:fill="A5A5A5"/>
            <w:noWrap/>
            <w:vAlign w:val="bottom"/>
            <w:hideMark/>
          </w:tcPr>
          <w:p w14:paraId="38152362" w14:textId="3B262B5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DFB2DC9" w14:textId="5625CC4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81840ED" w14:textId="7A0F92F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65,546,866.05 </w:t>
            </w:r>
          </w:p>
        </w:tc>
      </w:tr>
      <w:tr w:rsidR="00A43D06" w:rsidRPr="00A43D06" w14:paraId="2B5B1FD5"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6C351"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1D8FE713" w14:textId="1A87F0F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4,656,336.05 </w:t>
            </w:r>
          </w:p>
        </w:tc>
        <w:tc>
          <w:tcPr>
            <w:tcW w:w="958" w:type="pct"/>
            <w:tcBorders>
              <w:top w:val="nil"/>
              <w:left w:val="nil"/>
              <w:bottom w:val="single" w:sz="4" w:space="0" w:color="000000"/>
              <w:right w:val="single" w:sz="4" w:space="0" w:color="000000"/>
            </w:tcBorders>
            <w:shd w:val="clear" w:color="D8D8D8" w:fill="D8D8D8"/>
            <w:noWrap/>
            <w:vAlign w:val="bottom"/>
            <w:hideMark/>
          </w:tcPr>
          <w:p w14:paraId="34A085EA" w14:textId="0EB9211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D3E3CD3" w14:textId="6FD1EBE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27B023D3" w14:textId="689C0C80"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6,102,086.05 </w:t>
            </w:r>
          </w:p>
        </w:tc>
      </w:tr>
      <w:tr w:rsidR="00A43D06" w:rsidRPr="00A43D06" w14:paraId="3146C7D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1017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269A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479C1EAF" w14:textId="223E9C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4B51F272" w14:textId="3EDE1C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ED536" w14:textId="30D2D1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62B46" w14:textId="55B8F5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86,728.00 </w:t>
            </w:r>
          </w:p>
        </w:tc>
      </w:tr>
      <w:tr w:rsidR="00A43D06" w:rsidRPr="00A43D06" w14:paraId="1E9149A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C56E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F65D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7702B53B" w14:textId="7F10F8D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3DEF8741" w14:textId="0A9FF77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494F8" w14:textId="0225BC9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3A516" w14:textId="6960D3C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39,865.16 </w:t>
            </w:r>
          </w:p>
        </w:tc>
      </w:tr>
      <w:tr w:rsidR="00A43D06" w:rsidRPr="00A43D06" w14:paraId="6FFB81E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2A37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50CD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40CAE920" w14:textId="54828F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58,084.47 </w:t>
            </w:r>
          </w:p>
        </w:tc>
        <w:tc>
          <w:tcPr>
            <w:tcW w:w="958" w:type="pct"/>
            <w:tcBorders>
              <w:top w:val="nil"/>
              <w:left w:val="nil"/>
              <w:bottom w:val="single" w:sz="4" w:space="0" w:color="000000"/>
              <w:right w:val="single" w:sz="4" w:space="0" w:color="000000"/>
            </w:tcBorders>
            <w:shd w:val="clear" w:color="auto" w:fill="auto"/>
            <w:noWrap/>
            <w:vAlign w:val="bottom"/>
            <w:hideMark/>
          </w:tcPr>
          <w:p w14:paraId="435E59F9" w14:textId="6F5C2FA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E8E22" w14:textId="19D8C17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F7EAC" w14:textId="308019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58,084.47 </w:t>
            </w:r>
          </w:p>
        </w:tc>
      </w:tr>
      <w:tr w:rsidR="00A43D06" w:rsidRPr="00A43D06" w14:paraId="09F848B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3203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862F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66291D94" w14:textId="53929DD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5260A908" w14:textId="190F8CB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614171D2" w14:textId="7724E4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85DEE" w14:textId="64D2F3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61,210.81 </w:t>
            </w:r>
          </w:p>
        </w:tc>
      </w:tr>
      <w:tr w:rsidR="00A43D06" w:rsidRPr="00A43D06" w14:paraId="63ED136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AFC8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6DC0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0DB2C9BD" w14:textId="1B273B4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1EF2140E" w14:textId="12EBF50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7F81FFF" w14:textId="35270A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05B59" w14:textId="7D3A8C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88,541.24 </w:t>
            </w:r>
          </w:p>
        </w:tc>
      </w:tr>
      <w:tr w:rsidR="00A43D06" w:rsidRPr="00A43D06" w14:paraId="292274E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E982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1124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56E10B" w14:textId="3E3372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637,016.28 </w:t>
            </w:r>
          </w:p>
        </w:tc>
        <w:tc>
          <w:tcPr>
            <w:tcW w:w="958" w:type="pct"/>
            <w:tcBorders>
              <w:top w:val="nil"/>
              <w:left w:val="nil"/>
              <w:bottom w:val="single" w:sz="4" w:space="0" w:color="000000"/>
              <w:right w:val="single" w:sz="4" w:space="0" w:color="000000"/>
            </w:tcBorders>
            <w:shd w:val="clear" w:color="auto" w:fill="auto"/>
            <w:noWrap/>
            <w:vAlign w:val="bottom"/>
            <w:hideMark/>
          </w:tcPr>
          <w:p w14:paraId="26044621" w14:textId="68542F9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31F62" w14:textId="7651770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79957" w14:textId="41DE16A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637,016.28 </w:t>
            </w:r>
          </w:p>
        </w:tc>
      </w:tr>
      <w:tr w:rsidR="00A43D06" w:rsidRPr="00A43D06" w14:paraId="135ACD9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C652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1D78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14E5EC4D" w14:textId="0FAD9E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53A6F780" w14:textId="3515413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1C5D0" w14:textId="739295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E8E02" w14:textId="11CEC64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95,243.13 </w:t>
            </w:r>
          </w:p>
        </w:tc>
      </w:tr>
      <w:tr w:rsidR="00A43D06" w:rsidRPr="00A43D06" w14:paraId="77223A2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D5B2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E4CA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1AFF243E" w14:textId="7691F24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491E313E" w14:textId="001460A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405BF" w14:textId="0099150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D2B49" w14:textId="7A534FA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60,396.60 </w:t>
            </w:r>
          </w:p>
        </w:tc>
      </w:tr>
      <w:tr w:rsidR="00A43D06" w:rsidRPr="00A43D06" w14:paraId="03D7BF5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DD19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DA68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16EA76D1" w14:textId="0370A1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3BDCE760" w14:textId="1EC582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5113D" w14:textId="0DCBC7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30FF3" w14:textId="0B1DE6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6,033.52 </w:t>
            </w:r>
          </w:p>
        </w:tc>
      </w:tr>
      <w:tr w:rsidR="00A43D06" w:rsidRPr="00A43D06" w14:paraId="54F5829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4FD6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AD94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F3E1F62" w14:textId="49B99D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2D46BAFC" w14:textId="48C5F08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801ADC" w14:textId="4959A3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31E13" w14:textId="2E5E5C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8,021.36 </w:t>
            </w:r>
          </w:p>
        </w:tc>
      </w:tr>
      <w:tr w:rsidR="00A43D06" w:rsidRPr="00A43D06" w14:paraId="1F1865C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EA8F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5506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5AAAEB4A" w14:textId="132F707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6A116E97" w14:textId="7075DA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C8899" w14:textId="1AF14E2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12514" w14:textId="517217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2,221.40 </w:t>
            </w:r>
          </w:p>
        </w:tc>
      </w:tr>
      <w:tr w:rsidR="00A43D06" w:rsidRPr="00A43D06" w14:paraId="7B31277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46FC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04CB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04CC60F4" w14:textId="4D4A9C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21,587.29 </w:t>
            </w:r>
          </w:p>
        </w:tc>
        <w:tc>
          <w:tcPr>
            <w:tcW w:w="958" w:type="pct"/>
            <w:tcBorders>
              <w:top w:val="nil"/>
              <w:left w:val="nil"/>
              <w:bottom w:val="single" w:sz="4" w:space="0" w:color="000000"/>
              <w:right w:val="single" w:sz="4" w:space="0" w:color="000000"/>
            </w:tcBorders>
            <w:shd w:val="clear" w:color="auto" w:fill="auto"/>
            <w:noWrap/>
            <w:vAlign w:val="bottom"/>
            <w:hideMark/>
          </w:tcPr>
          <w:p w14:paraId="2FB01AFA" w14:textId="6C71C69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7B45A" w14:textId="4790D0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E97C4" w14:textId="3AB2B6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21,587.29 </w:t>
            </w:r>
          </w:p>
        </w:tc>
      </w:tr>
      <w:tr w:rsidR="00A43D06" w:rsidRPr="00A43D06" w14:paraId="0A2ED73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33A2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B8A4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75143C33" w14:textId="6C8D37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34,274.04 </w:t>
            </w:r>
          </w:p>
        </w:tc>
        <w:tc>
          <w:tcPr>
            <w:tcW w:w="958" w:type="pct"/>
            <w:tcBorders>
              <w:top w:val="nil"/>
              <w:left w:val="nil"/>
              <w:bottom w:val="single" w:sz="4" w:space="0" w:color="000000"/>
              <w:right w:val="single" w:sz="4" w:space="0" w:color="000000"/>
            </w:tcBorders>
            <w:shd w:val="clear" w:color="auto" w:fill="auto"/>
            <w:noWrap/>
            <w:vAlign w:val="bottom"/>
            <w:hideMark/>
          </w:tcPr>
          <w:p w14:paraId="24566724" w14:textId="1AC07FB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F983C" w14:textId="07527A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00C90" w14:textId="17E46AE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34,274.04 </w:t>
            </w:r>
          </w:p>
        </w:tc>
      </w:tr>
      <w:tr w:rsidR="00A43D06" w:rsidRPr="00A43D06" w14:paraId="7750543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2355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9C5097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470929A5" w14:textId="00E3373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94,895.68 </w:t>
            </w:r>
          </w:p>
        </w:tc>
        <w:tc>
          <w:tcPr>
            <w:tcW w:w="958" w:type="pct"/>
            <w:tcBorders>
              <w:top w:val="nil"/>
              <w:left w:val="nil"/>
              <w:bottom w:val="single" w:sz="4" w:space="0" w:color="000000"/>
              <w:right w:val="single" w:sz="4" w:space="0" w:color="000000"/>
            </w:tcBorders>
            <w:shd w:val="clear" w:color="auto" w:fill="auto"/>
            <w:noWrap/>
            <w:vAlign w:val="bottom"/>
            <w:hideMark/>
          </w:tcPr>
          <w:p w14:paraId="458F6BBE" w14:textId="1AEB104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538D5" w14:textId="447CA55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210ED" w14:textId="73CB2A3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94,895.68 </w:t>
            </w:r>
          </w:p>
        </w:tc>
      </w:tr>
      <w:tr w:rsidR="00A43D06" w:rsidRPr="00A43D06" w14:paraId="5C8AF11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BFFE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5EC4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5D556C8D" w14:textId="5E8D8E6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31324F7D" w14:textId="443E82A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04852" w14:textId="1120E2A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370CB" w14:textId="14E38AA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2,743.04 </w:t>
            </w:r>
          </w:p>
        </w:tc>
      </w:tr>
      <w:tr w:rsidR="00A43D06" w:rsidRPr="00A43D06" w14:paraId="0C73155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FD4E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84C3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61806B5D" w14:textId="4AE6B6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5,899.05 </w:t>
            </w:r>
          </w:p>
        </w:tc>
        <w:tc>
          <w:tcPr>
            <w:tcW w:w="958" w:type="pct"/>
            <w:tcBorders>
              <w:top w:val="nil"/>
              <w:left w:val="nil"/>
              <w:bottom w:val="single" w:sz="4" w:space="0" w:color="000000"/>
              <w:right w:val="single" w:sz="4" w:space="0" w:color="000000"/>
            </w:tcBorders>
            <w:shd w:val="clear" w:color="auto" w:fill="auto"/>
            <w:noWrap/>
            <w:vAlign w:val="bottom"/>
            <w:hideMark/>
          </w:tcPr>
          <w:p w14:paraId="16A3AE06" w14:textId="40DD6B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7CA7D" w14:textId="4972E3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FDAA0" w14:textId="6D30137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5,899.05 </w:t>
            </w:r>
          </w:p>
        </w:tc>
      </w:tr>
      <w:tr w:rsidR="00A43D06" w:rsidRPr="00A43D06" w14:paraId="04445CE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5EBE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7626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13C68AFF" w14:textId="120509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bottom"/>
            <w:hideMark/>
          </w:tcPr>
          <w:p w14:paraId="42CF04FF" w14:textId="3EB98A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F727F" w14:textId="28BFAB7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82D08" w14:textId="7F9AB2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2,809.60 </w:t>
            </w:r>
          </w:p>
        </w:tc>
      </w:tr>
      <w:tr w:rsidR="00A43D06" w:rsidRPr="00A43D06" w14:paraId="32D1628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CF15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B2A3B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26407868" w14:textId="568335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1257F33E" w14:textId="202131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B539C" w14:textId="4C4BBFE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36974" w14:textId="54CD3C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6,515.38 </w:t>
            </w:r>
          </w:p>
        </w:tc>
      </w:tr>
      <w:tr w:rsidR="00A43D06" w:rsidRPr="00A43D06" w14:paraId="402C3400"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EAC24"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EDEB0A8" w14:textId="4398525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5,303,473.42 </w:t>
            </w:r>
          </w:p>
        </w:tc>
        <w:tc>
          <w:tcPr>
            <w:tcW w:w="958" w:type="pct"/>
            <w:tcBorders>
              <w:top w:val="nil"/>
              <w:left w:val="nil"/>
              <w:bottom w:val="single" w:sz="4" w:space="0" w:color="000000"/>
              <w:right w:val="single" w:sz="4" w:space="0" w:color="000000"/>
            </w:tcBorders>
            <w:shd w:val="clear" w:color="D8D8D8" w:fill="D8D8D8"/>
            <w:noWrap/>
            <w:vAlign w:val="bottom"/>
            <w:hideMark/>
          </w:tcPr>
          <w:p w14:paraId="602BCCC2" w14:textId="6CDC379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B5B235E" w14:textId="4FFCDD9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688E69" w14:textId="1AC2336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5,303,473.42 </w:t>
            </w:r>
          </w:p>
        </w:tc>
      </w:tr>
      <w:tr w:rsidR="00A43D06" w:rsidRPr="00A43D06" w14:paraId="78AFD3D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3C661"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E640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0B007D39" w14:textId="7B3BA7C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2CD09FEB" w14:textId="6FF8E7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3B44A" w14:textId="3581868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F786461" w14:textId="08CCEA0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87,256.42 </w:t>
            </w:r>
          </w:p>
        </w:tc>
      </w:tr>
      <w:tr w:rsidR="00A43D06" w:rsidRPr="00A43D06" w14:paraId="12D7C39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F1A5B"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2C58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2EE1069E" w14:textId="6766030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9,606.91 </w:t>
            </w:r>
          </w:p>
        </w:tc>
        <w:tc>
          <w:tcPr>
            <w:tcW w:w="958" w:type="pct"/>
            <w:tcBorders>
              <w:top w:val="nil"/>
              <w:left w:val="nil"/>
              <w:bottom w:val="single" w:sz="4" w:space="0" w:color="000000"/>
              <w:right w:val="single" w:sz="4" w:space="0" w:color="000000"/>
            </w:tcBorders>
            <w:shd w:val="clear" w:color="auto" w:fill="auto"/>
            <w:noWrap/>
            <w:vAlign w:val="bottom"/>
            <w:hideMark/>
          </w:tcPr>
          <w:p w14:paraId="09C799D1" w14:textId="157AF2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4A62A" w14:textId="58A773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77EC9" w14:textId="133F425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9,606.91 </w:t>
            </w:r>
          </w:p>
        </w:tc>
      </w:tr>
      <w:tr w:rsidR="00A43D06" w:rsidRPr="00A43D06" w14:paraId="1C64479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6E77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9E2B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309B92AC" w14:textId="65E3F27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5B56A48D" w14:textId="34EBEC0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3ADC9" w14:textId="0B30E81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EB577" w14:textId="063598F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1,553.00 </w:t>
            </w:r>
          </w:p>
        </w:tc>
      </w:tr>
      <w:tr w:rsidR="00A43D06" w:rsidRPr="00A43D06" w14:paraId="42B7EA3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BFA0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4780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1D8E4E76" w14:textId="42189B0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7764C022" w14:textId="55CD44F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BCC30" w14:textId="31056E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546BE" w14:textId="196ADA7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53,789.64 </w:t>
            </w:r>
          </w:p>
        </w:tc>
      </w:tr>
      <w:tr w:rsidR="00A43D06" w:rsidRPr="00A43D06" w14:paraId="2FE8D03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168A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856E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0F6B01BD" w14:textId="1ABC49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172E6204" w14:textId="4D016E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2E953" w14:textId="6F4257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E05FE" w14:textId="0C5BD9A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86,862.40 </w:t>
            </w:r>
          </w:p>
        </w:tc>
      </w:tr>
      <w:tr w:rsidR="00A43D06" w:rsidRPr="00A43D06" w14:paraId="7AEB068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9B4D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A64A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3D254E3D" w14:textId="3A4F3A4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B374AB5" w14:textId="4DE2D45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9E5B5" w14:textId="305DC6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E366F" w14:textId="01A876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22,500.00 </w:t>
            </w:r>
          </w:p>
        </w:tc>
      </w:tr>
      <w:tr w:rsidR="00A43D06" w:rsidRPr="00A43D06" w14:paraId="79414EF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670D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2BA7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11B9794C" w14:textId="27FC01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136F2650" w14:textId="498A37B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D8C67" w14:textId="58DE5C9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00DE1" w14:textId="49B208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5,229.29 </w:t>
            </w:r>
          </w:p>
        </w:tc>
      </w:tr>
      <w:tr w:rsidR="00A43D06" w:rsidRPr="00A43D06" w14:paraId="055214E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079C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DC6B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614CAC53" w14:textId="62B557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557BCA30" w14:textId="76A7D20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86BB5" w14:textId="65AB64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8B12F" w14:textId="010914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0,633.32 </w:t>
            </w:r>
          </w:p>
        </w:tc>
      </w:tr>
      <w:tr w:rsidR="00A43D06" w:rsidRPr="00A43D06" w14:paraId="1D63125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941B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B6BE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4747C6B3" w14:textId="30E2F85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279EA0F0" w14:textId="6B0FC0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0DDD9" w14:textId="249D0E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B8C52" w14:textId="58A2102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2,430.00 </w:t>
            </w:r>
          </w:p>
        </w:tc>
      </w:tr>
      <w:tr w:rsidR="00A43D06" w:rsidRPr="00A43D06" w14:paraId="3D618AC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434D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B87F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370B5483" w14:textId="100C83F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48B5FA42" w14:textId="04A294A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4E998F" w14:textId="0EFE74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5C5C9" w14:textId="6F2A19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4,490.94 </w:t>
            </w:r>
          </w:p>
        </w:tc>
      </w:tr>
      <w:tr w:rsidR="00A43D06" w:rsidRPr="00A43D06" w14:paraId="2B377B8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50D0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22D4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54B08F54" w14:textId="35948E5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147777BD" w14:textId="1B38778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39488E" w14:textId="2C26AAE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14096" w14:textId="0DF36F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71,168.82 </w:t>
            </w:r>
          </w:p>
        </w:tc>
      </w:tr>
      <w:tr w:rsidR="00A43D06" w:rsidRPr="00A43D06" w14:paraId="4680FDF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ADD5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ADAC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488D626" w14:textId="2F197C8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608C23F4" w14:textId="670E1F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C31A9" w14:textId="19A273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A216C" w14:textId="2FE737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7,902.68 </w:t>
            </w:r>
          </w:p>
        </w:tc>
      </w:tr>
      <w:tr w:rsidR="00A43D06" w:rsidRPr="00A43D06" w14:paraId="5D48964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C668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6AC9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04E85C14" w14:textId="275B77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61210D5B" w14:textId="327CD8E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A4EB3" w14:textId="4996057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9FF6B" w14:textId="07F874B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0,050.00 </w:t>
            </w:r>
          </w:p>
        </w:tc>
      </w:tr>
      <w:tr w:rsidR="00A43D06" w:rsidRPr="00A43D06" w14:paraId="7503D927"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9AC35"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210509C" w14:textId="1F8F093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3,754,336.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6F144F7" w14:textId="68C5300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0EF9ED5" w14:textId="504BDC30"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AD28D3" w14:textId="3092146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3,804,336.08 </w:t>
            </w:r>
          </w:p>
        </w:tc>
      </w:tr>
      <w:tr w:rsidR="00A43D06" w:rsidRPr="00A43D06" w14:paraId="75ABBC1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E975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0CD4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4C00137B" w14:textId="0045F6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39F824BC" w14:textId="6A56804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60BF9" w14:textId="78E01AD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0263AD5" w14:textId="47C088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50,692.18 </w:t>
            </w:r>
          </w:p>
        </w:tc>
      </w:tr>
      <w:tr w:rsidR="00A43D06" w:rsidRPr="00A43D06" w14:paraId="784896D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BBFD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B236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3BEAC64B" w14:textId="06BCCF2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2,971.28 </w:t>
            </w:r>
          </w:p>
        </w:tc>
        <w:tc>
          <w:tcPr>
            <w:tcW w:w="958" w:type="pct"/>
            <w:tcBorders>
              <w:top w:val="nil"/>
              <w:left w:val="nil"/>
              <w:bottom w:val="single" w:sz="4" w:space="0" w:color="000000"/>
              <w:right w:val="single" w:sz="4" w:space="0" w:color="000000"/>
            </w:tcBorders>
            <w:shd w:val="clear" w:color="auto" w:fill="auto"/>
            <w:noWrap/>
            <w:vAlign w:val="bottom"/>
            <w:hideMark/>
          </w:tcPr>
          <w:p w14:paraId="38C5FFD7" w14:textId="5E0017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4B7B8" w14:textId="478359D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8D4CD" w14:textId="53A5093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2,971.28 </w:t>
            </w:r>
          </w:p>
        </w:tc>
      </w:tr>
      <w:tr w:rsidR="00A43D06" w:rsidRPr="00A43D06" w14:paraId="6C1B2F6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F6BD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8870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200FBC74" w14:textId="5227DE0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17,116.44 </w:t>
            </w:r>
          </w:p>
        </w:tc>
        <w:tc>
          <w:tcPr>
            <w:tcW w:w="958" w:type="pct"/>
            <w:tcBorders>
              <w:top w:val="nil"/>
              <w:left w:val="nil"/>
              <w:bottom w:val="single" w:sz="4" w:space="0" w:color="000000"/>
              <w:right w:val="single" w:sz="4" w:space="0" w:color="000000"/>
            </w:tcBorders>
            <w:shd w:val="clear" w:color="auto" w:fill="auto"/>
            <w:noWrap/>
            <w:vAlign w:val="bottom"/>
            <w:hideMark/>
          </w:tcPr>
          <w:p w14:paraId="16BD837D" w14:textId="2B850EE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A019D" w14:textId="034649D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CCE83" w14:textId="709370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17,116.44 </w:t>
            </w:r>
          </w:p>
        </w:tc>
      </w:tr>
      <w:tr w:rsidR="00A43D06" w:rsidRPr="00A43D06" w14:paraId="5D82225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6B55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7E7E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6A786B2" w14:textId="5B286A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53E719FA" w14:textId="4A95803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C7851" w14:textId="524E7AF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095DE" w14:textId="41E1CB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7,730.00 </w:t>
            </w:r>
          </w:p>
        </w:tc>
      </w:tr>
      <w:tr w:rsidR="00A43D06" w:rsidRPr="00A43D06" w14:paraId="6BE5329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C426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BC78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1863422B" w14:textId="11CE18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32EE2C36" w14:textId="715BF2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2DD1E" w14:textId="6A972E5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9CF5F" w14:textId="5B5676D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17,617.76 </w:t>
            </w:r>
          </w:p>
        </w:tc>
      </w:tr>
      <w:tr w:rsidR="00A43D06" w:rsidRPr="00A43D06" w14:paraId="7A9124F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1FAA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AD7E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558A7C75" w14:textId="2D6365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3CD57AC8" w14:textId="3F99BAB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4222C" w14:textId="24448A3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FD1D2" w14:textId="08F571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51,620.22 </w:t>
            </w:r>
          </w:p>
        </w:tc>
      </w:tr>
      <w:tr w:rsidR="00A43D06" w:rsidRPr="00A43D06" w14:paraId="07DD0ED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473C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B1F0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4981C859" w14:textId="5BFD76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19,350.22 </w:t>
            </w:r>
          </w:p>
        </w:tc>
        <w:tc>
          <w:tcPr>
            <w:tcW w:w="958" w:type="pct"/>
            <w:tcBorders>
              <w:top w:val="nil"/>
              <w:left w:val="nil"/>
              <w:bottom w:val="single" w:sz="4" w:space="0" w:color="000000"/>
              <w:right w:val="single" w:sz="4" w:space="0" w:color="000000"/>
            </w:tcBorders>
            <w:shd w:val="clear" w:color="auto" w:fill="auto"/>
            <w:noWrap/>
            <w:vAlign w:val="bottom"/>
            <w:hideMark/>
          </w:tcPr>
          <w:p w14:paraId="12EFEDC1" w14:textId="27DDE40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0BC6A" w14:textId="0FB4686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8E3EE" w14:textId="787D458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19,350.22 </w:t>
            </w:r>
          </w:p>
        </w:tc>
      </w:tr>
      <w:tr w:rsidR="00A43D06" w:rsidRPr="00A43D06" w14:paraId="331BBA8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FC8E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AAAC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3B171107" w14:textId="145BA76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1,493.72 </w:t>
            </w:r>
          </w:p>
        </w:tc>
        <w:tc>
          <w:tcPr>
            <w:tcW w:w="958" w:type="pct"/>
            <w:tcBorders>
              <w:top w:val="nil"/>
              <w:left w:val="nil"/>
              <w:bottom w:val="single" w:sz="4" w:space="0" w:color="000000"/>
              <w:right w:val="single" w:sz="4" w:space="0" w:color="000000"/>
            </w:tcBorders>
            <w:shd w:val="clear" w:color="auto" w:fill="auto"/>
            <w:noWrap/>
            <w:vAlign w:val="bottom"/>
            <w:hideMark/>
          </w:tcPr>
          <w:p w14:paraId="7EF506DE" w14:textId="554BA05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55DE0" w14:textId="18C128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F0B27" w14:textId="402B191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1,493.72 </w:t>
            </w:r>
          </w:p>
        </w:tc>
      </w:tr>
      <w:tr w:rsidR="00A43D06" w:rsidRPr="00A43D06" w14:paraId="269C19C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F7AF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D898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17830A65" w14:textId="34DD905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19327732" w14:textId="522D4C7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37CF9" w14:textId="4D85672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E450F" w14:textId="0F818D4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18,472.76 </w:t>
            </w:r>
          </w:p>
        </w:tc>
      </w:tr>
      <w:tr w:rsidR="00A43D06" w:rsidRPr="00A43D06" w14:paraId="3353E06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6C70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D630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15ACF271" w14:textId="53E2A88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26DD85EF" w14:textId="4F55CF3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7F419" w14:textId="0E212E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C277D" w14:textId="2F191CA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482.96 </w:t>
            </w:r>
          </w:p>
        </w:tc>
      </w:tr>
      <w:tr w:rsidR="00A43D06" w:rsidRPr="00A43D06" w14:paraId="14B3CAD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4517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5323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40A463D6" w14:textId="02CBD1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7D96EC52" w14:textId="079FCE2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4EEFE" w14:textId="15AD426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13AA6" w14:textId="5FEE304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4,596.44 </w:t>
            </w:r>
          </w:p>
        </w:tc>
      </w:tr>
      <w:tr w:rsidR="00A43D06" w:rsidRPr="00A43D06" w14:paraId="68B48F6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A9B5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51EC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7B9ACCDF" w14:textId="3004F65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7CB28EA1" w14:textId="3915D30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6ADFF" w14:textId="7DC934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E050D" w14:textId="55F9FD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42,126.16 </w:t>
            </w:r>
          </w:p>
        </w:tc>
      </w:tr>
      <w:tr w:rsidR="00A43D06" w:rsidRPr="00A43D06" w14:paraId="1ACDDFC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E276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B659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2B259917" w14:textId="70BA99A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5C6EE085" w14:textId="6135F3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82E00" w14:textId="3A5109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98E1D" w14:textId="13DEEC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2,312.68 </w:t>
            </w:r>
          </w:p>
        </w:tc>
      </w:tr>
      <w:tr w:rsidR="00A43D06" w:rsidRPr="00A43D06" w14:paraId="18C1FD4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DB43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6CE2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ainza</w:t>
            </w:r>
          </w:p>
        </w:tc>
        <w:tc>
          <w:tcPr>
            <w:tcW w:w="1003" w:type="pct"/>
            <w:tcBorders>
              <w:top w:val="nil"/>
              <w:left w:val="nil"/>
              <w:bottom w:val="single" w:sz="4" w:space="0" w:color="000000"/>
              <w:right w:val="single" w:sz="4" w:space="0" w:color="000000"/>
            </w:tcBorders>
            <w:shd w:val="clear" w:color="auto" w:fill="auto"/>
            <w:noWrap/>
            <w:vAlign w:val="bottom"/>
            <w:hideMark/>
          </w:tcPr>
          <w:p w14:paraId="4CDEE4BD" w14:textId="63135EE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7,118.90 </w:t>
            </w:r>
          </w:p>
        </w:tc>
        <w:tc>
          <w:tcPr>
            <w:tcW w:w="958" w:type="pct"/>
            <w:tcBorders>
              <w:top w:val="nil"/>
              <w:left w:val="nil"/>
              <w:bottom w:val="single" w:sz="4" w:space="0" w:color="000000"/>
              <w:right w:val="single" w:sz="4" w:space="0" w:color="000000"/>
            </w:tcBorders>
            <w:shd w:val="clear" w:color="auto" w:fill="auto"/>
            <w:noWrap/>
            <w:vAlign w:val="bottom"/>
            <w:hideMark/>
          </w:tcPr>
          <w:p w14:paraId="1DFA0034" w14:textId="55D3DF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680B1" w14:textId="7E64F0A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3C9D0" w14:textId="76FEC0B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7,118.90 </w:t>
            </w:r>
          </w:p>
        </w:tc>
      </w:tr>
      <w:tr w:rsidR="00A43D06" w:rsidRPr="00A43D06" w14:paraId="2925EB8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ED9B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35FE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0FD21422" w14:textId="20C7B10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095B044B" w14:textId="4F07449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05D9C" w14:textId="7883A78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3CB2B" w14:textId="086FA2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2,569.16 </w:t>
            </w:r>
          </w:p>
        </w:tc>
      </w:tr>
      <w:tr w:rsidR="00A43D06" w:rsidRPr="00A43D06" w14:paraId="035189C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8F7F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D0CA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313C3C2A" w14:textId="10C692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66,244.78 </w:t>
            </w:r>
          </w:p>
        </w:tc>
        <w:tc>
          <w:tcPr>
            <w:tcW w:w="958" w:type="pct"/>
            <w:tcBorders>
              <w:top w:val="nil"/>
              <w:left w:val="nil"/>
              <w:bottom w:val="single" w:sz="4" w:space="0" w:color="000000"/>
              <w:right w:val="single" w:sz="4" w:space="0" w:color="000000"/>
            </w:tcBorders>
            <w:shd w:val="clear" w:color="auto" w:fill="auto"/>
            <w:noWrap/>
            <w:vAlign w:val="bottom"/>
            <w:hideMark/>
          </w:tcPr>
          <w:p w14:paraId="6EDCDFB6" w14:textId="491BE18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F3BC2" w14:textId="32E5474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45804" w14:textId="11AE1F0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66,244.78 </w:t>
            </w:r>
          </w:p>
        </w:tc>
      </w:tr>
      <w:tr w:rsidR="00A43D06" w:rsidRPr="00A43D06" w14:paraId="2731D1D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FD96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5430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485961" w14:textId="4EE1838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bottom"/>
            <w:hideMark/>
          </w:tcPr>
          <w:p w14:paraId="429993D0" w14:textId="20A7C28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86789" w14:textId="12ADA9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8A57F" w14:textId="318CCF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30,048.46 </w:t>
            </w:r>
          </w:p>
        </w:tc>
      </w:tr>
      <w:tr w:rsidR="00A43D06" w:rsidRPr="00A43D06" w14:paraId="1236801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C746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B90C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718EF770" w14:textId="5E67C45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14B78444" w14:textId="5D738D3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9F2DA" w14:textId="74F893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68058" w14:textId="31D29A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60,430.04 </w:t>
            </w:r>
          </w:p>
        </w:tc>
      </w:tr>
      <w:tr w:rsidR="00A43D06" w:rsidRPr="00A43D06" w14:paraId="1D7A8C6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BECA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3CD9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69C3EA48" w14:textId="29D3AE4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1BFFBBBA" w14:textId="4C6B4AA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D193CE" w14:textId="180465B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01961" w14:textId="6F504B8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28,458.20 </w:t>
            </w:r>
          </w:p>
        </w:tc>
      </w:tr>
      <w:tr w:rsidR="00A43D06" w:rsidRPr="00A43D06" w14:paraId="35078D4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865E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9B0F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7DA61AF0" w14:textId="22CA78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68646B86" w14:textId="71C8254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DDF59" w14:textId="0D6BD0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E5A35" w14:textId="3C3268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4,242.92 </w:t>
            </w:r>
          </w:p>
        </w:tc>
      </w:tr>
      <w:tr w:rsidR="00A43D06" w:rsidRPr="00A43D06" w14:paraId="4305770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3B77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1D51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3C3918F1" w14:textId="00FEAC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2,115.88 </w:t>
            </w:r>
          </w:p>
        </w:tc>
        <w:tc>
          <w:tcPr>
            <w:tcW w:w="958" w:type="pct"/>
            <w:tcBorders>
              <w:top w:val="nil"/>
              <w:left w:val="nil"/>
              <w:bottom w:val="single" w:sz="4" w:space="0" w:color="000000"/>
              <w:right w:val="single" w:sz="4" w:space="0" w:color="000000"/>
            </w:tcBorders>
            <w:shd w:val="clear" w:color="auto" w:fill="auto"/>
            <w:noWrap/>
            <w:vAlign w:val="bottom"/>
            <w:hideMark/>
          </w:tcPr>
          <w:p w14:paraId="757EAEDD" w14:textId="2530F90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741E8" w14:textId="06B035F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8313A" w14:textId="782D7E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2,115.88 </w:t>
            </w:r>
          </w:p>
        </w:tc>
      </w:tr>
      <w:tr w:rsidR="00A43D06" w:rsidRPr="00A43D06" w14:paraId="736A9D9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341A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A407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0BB6FF4D" w14:textId="3C9B30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066CF50F" w14:textId="2D3C4C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1E9E3" w14:textId="390894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66E19" w14:textId="419E37C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2,807.88 </w:t>
            </w:r>
          </w:p>
        </w:tc>
      </w:tr>
      <w:tr w:rsidR="00A43D06" w:rsidRPr="00A43D06" w14:paraId="314422C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D2C2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2F2B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282517B7" w14:textId="64E4857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320B8FCA" w14:textId="6A443E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7F6BA" w14:textId="719B22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E0F5D7" w14:textId="167D0D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0,958.80 </w:t>
            </w:r>
          </w:p>
        </w:tc>
      </w:tr>
      <w:tr w:rsidR="00A43D06" w:rsidRPr="00A43D06" w14:paraId="0EB0C7B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62FC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32A0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10C00E63" w14:textId="7C25F3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15,945.23 </w:t>
            </w:r>
          </w:p>
        </w:tc>
        <w:tc>
          <w:tcPr>
            <w:tcW w:w="958" w:type="pct"/>
            <w:tcBorders>
              <w:top w:val="nil"/>
              <w:left w:val="nil"/>
              <w:bottom w:val="single" w:sz="4" w:space="0" w:color="000000"/>
              <w:right w:val="single" w:sz="4" w:space="0" w:color="000000"/>
            </w:tcBorders>
            <w:shd w:val="clear" w:color="auto" w:fill="auto"/>
            <w:noWrap/>
            <w:vAlign w:val="bottom"/>
            <w:hideMark/>
          </w:tcPr>
          <w:p w14:paraId="32F49627" w14:textId="7300F6D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3113C2" w14:textId="154BEE5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FDF28" w14:textId="41942E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15,945.23 </w:t>
            </w:r>
          </w:p>
        </w:tc>
      </w:tr>
      <w:tr w:rsidR="00A43D06" w:rsidRPr="00A43D06" w14:paraId="36999A5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B7F1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68E1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36A755" w14:textId="095FA90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01BE3595" w14:textId="0C1130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A5677" w14:textId="194952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3FC10" w14:textId="5ED629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82,045.18 </w:t>
            </w:r>
          </w:p>
        </w:tc>
      </w:tr>
      <w:tr w:rsidR="00A43D06" w:rsidRPr="00A43D06" w14:paraId="413E2FF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32C7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CA8F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463A00BD" w14:textId="3DDD72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3A3B2EAC" w14:textId="6B29B3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A586D" w14:textId="61F2F80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EFC33" w14:textId="598A0F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91,480.00 </w:t>
            </w:r>
          </w:p>
        </w:tc>
      </w:tr>
      <w:tr w:rsidR="00A43D06" w:rsidRPr="00A43D06" w14:paraId="1E98B47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388F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A9BA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6DE28F1D" w14:textId="496E32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27993AE1" w14:textId="0E0906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4A095" w14:textId="516F222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13B9C" w14:textId="1428EC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91,506.28 </w:t>
            </w:r>
          </w:p>
        </w:tc>
      </w:tr>
      <w:tr w:rsidR="00A43D06" w:rsidRPr="00A43D06" w14:paraId="79152B3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F856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CBFC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7015A0C3" w14:textId="65D51DD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08C53BAD" w14:textId="14AA02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EFF71" w14:textId="5CE496B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A503E" w14:textId="023BF7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79,547.69 </w:t>
            </w:r>
          </w:p>
        </w:tc>
      </w:tr>
      <w:tr w:rsidR="00A43D06" w:rsidRPr="00A43D06" w14:paraId="21DDC36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7F53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7DC3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36C8B0AE" w14:textId="476AC1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4C2ED69B" w14:textId="033773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BD884" w14:textId="27D5723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E227B" w14:textId="1E7CF7E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63,941.74 </w:t>
            </w:r>
          </w:p>
        </w:tc>
      </w:tr>
      <w:tr w:rsidR="00A43D06" w:rsidRPr="00A43D06" w14:paraId="772A458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EA79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FAC1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0AC9A13C" w14:textId="027553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743B3B15" w14:textId="55CB54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568EFD" w14:textId="77BA37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84B36" w14:textId="6A78202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7,703.44 </w:t>
            </w:r>
          </w:p>
        </w:tc>
      </w:tr>
      <w:tr w:rsidR="00A43D06" w:rsidRPr="00A43D06" w14:paraId="4975544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985D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0351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2B117EBC" w14:textId="6324AA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5937C1CB" w14:textId="647CB85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27E3C" w14:textId="4EFF6EA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19672" w14:textId="5EC251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3,816.76 </w:t>
            </w:r>
          </w:p>
        </w:tc>
      </w:tr>
      <w:tr w:rsidR="00A43D06" w:rsidRPr="00A43D06" w14:paraId="0365435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FF35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7945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5121D259" w14:textId="59A0A82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8,570.18 </w:t>
            </w:r>
          </w:p>
        </w:tc>
        <w:tc>
          <w:tcPr>
            <w:tcW w:w="958" w:type="pct"/>
            <w:tcBorders>
              <w:top w:val="nil"/>
              <w:left w:val="nil"/>
              <w:bottom w:val="single" w:sz="4" w:space="0" w:color="000000"/>
              <w:right w:val="single" w:sz="4" w:space="0" w:color="000000"/>
            </w:tcBorders>
            <w:shd w:val="clear" w:color="auto" w:fill="auto"/>
            <w:noWrap/>
            <w:vAlign w:val="bottom"/>
            <w:hideMark/>
          </w:tcPr>
          <w:p w14:paraId="198F81E4" w14:textId="60969C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76CE56" w14:textId="25E7965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69029" w14:textId="0CDA8C9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8,570.18 </w:t>
            </w:r>
          </w:p>
        </w:tc>
      </w:tr>
      <w:tr w:rsidR="00A43D06" w:rsidRPr="00A43D06" w14:paraId="4D3CFA8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567A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54B1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C4F0673" w14:textId="1C4A63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0EB75A19" w14:textId="0C47DA3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82F46" w14:textId="2AD447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A6120" w14:textId="62D529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97,057.28 </w:t>
            </w:r>
          </w:p>
        </w:tc>
      </w:tr>
      <w:tr w:rsidR="00A43D06" w:rsidRPr="00A43D06" w14:paraId="66459EB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3776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7FE3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8103103" w14:textId="28EB985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30352060" w14:textId="7A4874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7C604" w14:textId="2846FF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43156" w14:textId="2AD05C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23,237.54 </w:t>
            </w:r>
          </w:p>
        </w:tc>
      </w:tr>
      <w:tr w:rsidR="00A43D06" w:rsidRPr="00A43D06" w14:paraId="471635A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5A14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8E46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560E30EF" w14:textId="774358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7978168A" w14:textId="5B9287A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5A48C" w14:textId="2AFEBA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63E70" w14:textId="43BA01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33,077.76 </w:t>
            </w:r>
          </w:p>
        </w:tc>
      </w:tr>
      <w:tr w:rsidR="00A43D06" w:rsidRPr="00A43D06" w14:paraId="377A5F0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49E1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16CB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05B551BA" w14:textId="1D61A37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180CEF7D" w14:textId="2EC7CD8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C5A9D" w14:textId="2CFF5C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D0875" w14:textId="66EE8E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1,152.72 </w:t>
            </w:r>
          </w:p>
        </w:tc>
      </w:tr>
      <w:tr w:rsidR="00A43D06" w:rsidRPr="00A43D06" w14:paraId="5B7394A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C3FF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E0DC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6A73E75B" w14:textId="6360BD4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7B7F7A40" w14:textId="6B31C6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1F48A" w14:textId="5D953B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F45BF" w14:textId="6B41DB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70,584.32 </w:t>
            </w:r>
          </w:p>
        </w:tc>
      </w:tr>
      <w:tr w:rsidR="00A43D06" w:rsidRPr="00A43D06" w14:paraId="2A954E7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A32C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41A653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53A9CAEB" w14:textId="6BE78FD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719,092.12 </w:t>
            </w:r>
          </w:p>
        </w:tc>
        <w:tc>
          <w:tcPr>
            <w:tcW w:w="958" w:type="pct"/>
            <w:tcBorders>
              <w:top w:val="nil"/>
              <w:left w:val="nil"/>
              <w:bottom w:val="single" w:sz="4" w:space="0" w:color="000000"/>
              <w:right w:val="single" w:sz="4" w:space="0" w:color="000000"/>
            </w:tcBorders>
            <w:shd w:val="clear" w:color="auto" w:fill="auto"/>
            <w:noWrap/>
            <w:vAlign w:val="bottom"/>
            <w:hideMark/>
          </w:tcPr>
          <w:p w14:paraId="33DA6E57" w14:textId="4707599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7D8B2" w14:textId="2468F0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0FD61" w14:textId="150B00C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719,092.12 </w:t>
            </w:r>
          </w:p>
        </w:tc>
      </w:tr>
      <w:tr w:rsidR="00A43D06" w:rsidRPr="00A43D06" w14:paraId="7B33BB23"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068CD"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6DF14913" w14:textId="4617EE8D"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5,604,47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5C8D5E7A" w14:textId="48415B6D"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6E62D6" w14:textId="64D1D99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D27087" w14:textId="4DD21DB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5,604,475.38 </w:t>
            </w:r>
          </w:p>
        </w:tc>
      </w:tr>
      <w:tr w:rsidR="00A43D06" w:rsidRPr="00A43D06" w14:paraId="73FB41F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F349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1368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6185E9A7" w14:textId="565D48B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hideMark/>
          </w:tcPr>
          <w:p w14:paraId="69619B3C" w14:textId="25D3C4A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D3864" w14:textId="3889D52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94E3D" w14:textId="22D9DD3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434,456.38 </w:t>
            </w:r>
          </w:p>
        </w:tc>
      </w:tr>
      <w:tr w:rsidR="00A43D06" w:rsidRPr="00A43D06" w14:paraId="0B1E89D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D94D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3D14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gamanoc</w:t>
            </w:r>
          </w:p>
        </w:tc>
        <w:tc>
          <w:tcPr>
            <w:tcW w:w="1003" w:type="pct"/>
            <w:tcBorders>
              <w:top w:val="nil"/>
              <w:left w:val="nil"/>
              <w:bottom w:val="single" w:sz="4" w:space="0" w:color="000000"/>
              <w:right w:val="single" w:sz="4" w:space="0" w:color="000000"/>
            </w:tcBorders>
            <w:shd w:val="clear" w:color="auto" w:fill="auto"/>
            <w:noWrap/>
            <w:vAlign w:val="bottom"/>
            <w:hideMark/>
          </w:tcPr>
          <w:p w14:paraId="14E13E9B" w14:textId="47C6034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5,549.00 </w:t>
            </w:r>
          </w:p>
        </w:tc>
        <w:tc>
          <w:tcPr>
            <w:tcW w:w="958" w:type="pct"/>
            <w:tcBorders>
              <w:top w:val="nil"/>
              <w:left w:val="nil"/>
              <w:bottom w:val="single" w:sz="4" w:space="0" w:color="000000"/>
              <w:right w:val="single" w:sz="4" w:space="0" w:color="000000"/>
            </w:tcBorders>
            <w:shd w:val="clear" w:color="auto" w:fill="auto"/>
            <w:noWrap/>
            <w:vAlign w:val="bottom"/>
            <w:hideMark/>
          </w:tcPr>
          <w:p w14:paraId="202B8CAA" w14:textId="3E5F5FB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00CC1" w14:textId="2836312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62E63" w14:textId="6AC9DC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5,549.00 </w:t>
            </w:r>
          </w:p>
        </w:tc>
      </w:tr>
      <w:tr w:rsidR="00A43D06" w:rsidRPr="00A43D06" w14:paraId="124D015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B034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DA870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107ADA28" w14:textId="5C8BC1A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540FF65D" w14:textId="01F690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B32B8" w14:textId="3574B5A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563A8" w14:textId="3AFD9D4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6,490.00 </w:t>
            </w:r>
          </w:p>
        </w:tc>
      </w:tr>
      <w:tr w:rsidR="00A43D06" w:rsidRPr="00A43D06" w14:paraId="3FE9E42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85FB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D8AF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2287D249" w14:textId="7F2DC7A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4F9AFDBB" w14:textId="14F6F9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4C627" w14:textId="263A5DD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28A21" w14:textId="457681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47,980.00 </w:t>
            </w:r>
          </w:p>
        </w:tc>
      </w:tr>
      <w:tr w:rsidR="00A43D06" w:rsidRPr="00A43D06" w14:paraId="7496AE05"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2E060"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CC6706F" w14:textId="7D7775F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216,276.32 </w:t>
            </w:r>
          </w:p>
        </w:tc>
        <w:tc>
          <w:tcPr>
            <w:tcW w:w="958" w:type="pct"/>
            <w:tcBorders>
              <w:top w:val="nil"/>
              <w:left w:val="nil"/>
              <w:bottom w:val="single" w:sz="4" w:space="0" w:color="000000"/>
              <w:right w:val="single" w:sz="4" w:space="0" w:color="000000"/>
            </w:tcBorders>
            <w:shd w:val="clear" w:color="D8D8D8" w:fill="D8D8D8"/>
            <w:noWrap/>
            <w:vAlign w:val="bottom"/>
            <w:hideMark/>
          </w:tcPr>
          <w:p w14:paraId="23D41696" w14:textId="4D3FC07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A733E2E" w14:textId="4E36D84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251B57" w14:textId="2B4AC9B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216,276.32 </w:t>
            </w:r>
          </w:p>
        </w:tc>
      </w:tr>
      <w:tr w:rsidR="00A43D06" w:rsidRPr="00A43D06" w14:paraId="6599DF7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EF8B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B86AE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01EA2BBD" w14:textId="6D22FF7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0F9CA2E4" w14:textId="2F4055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1C546" w14:textId="01D10C7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9BAA3" w14:textId="056EB2C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16,151.00 </w:t>
            </w:r>
          </w:p>
        </w:tc>
      </w:tr>
      <w:tr w:rsidR="00A43D06" w:rsidRPr="00A43D06" w14:paraId="2C67055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FF4A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8E17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DEE5A50" w14:textId="0E47D45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2C0B7F03" w14:textId="19BA6B3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468A9" w14:textId="70FC2B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FFBAE" w14:textId="60E9C79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4,226.50 </w:t>
            </w:r>
          </w:p>
        </w:tc>
      </w:tr>
      <w:tr w:rsidR="00A43D06" w:rsidRPr="00A43D06" w14:paraId="174C21F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4F79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AD73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157F026B" w14:textId="56564F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448C8795" w14:textId="3FCB8B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3A2842" w14:textId="6F02EE4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7509A" w14:textId="70A326F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700.00 </w:t>
            </w:r>
          </w:p>
        </w:tc>
      </w:tr>
      <w:tr w:rsidR="00A43D06" w:rsidRPr="00A43D06" w14:paraId="60B9C83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03B6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2BDA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57215E3E" w14:textId="55332D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3629566D" w14:textId="6F2CFD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56EA2" w14:textId="62F6F6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23149" w14:textId="2E1B97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3,192.50 </w:t>
            </w:r>
          </w:p>
        </w:tc>
      </w:tr>
      <w:tr w:rsidR="00A43D06" w:rsidRPr="00A43D06" w14:paraId="1FE025F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2A1D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7E0B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ndaon</w:t>
            </w:r>
          </w:p>
        </w:tc>
        <w:tc>
          <w:tcPr>
            <w:tcW w:w="1003" w:type="pct"/>
            <w:tcBorders>
              <w:top w:val="nil"/>
              <w:left w:val="nil"/>
              <w:bottom w:val="single" w:sz="4" w:space="0" w:color="000000"/>
              <w:right w:val="single" w:sz="4" w:space="0" w:color="000000"/>
            </w:tcBorders>
            <w:shd w:val="clear" w:color="auto" w:fill="auto"/>
            <w:noWrap/>
            <w:vAlign w:val="bottom"/>
            <w:hideMark/>
          </w:tcPr>
          <w:p w14:paraId="1D83BE7E" w14:textId="68BBF9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0,475.00 </w:t>
            </w:r>
          </w:p>
        </w:tc>
        <w:tc>
          <w:tcPr>
            <w:tcW w:w="958" w:type="pct"/>
            <w:tcBorders>
              <w:top w:val="nil"/>
              <w:left w:val="nil"/>
              <w:bottom w:val="single" w:sz="4" w:space="0" w:color="000000"/>
              <w:right w:val="single" w:sz="4" w:space="0" w:color="000000"/>
            </w:tcBorders>
            <w:shd w:val="clear" w:color="auto" w:fill="auto"/>
            <w:noWrap/>
            <w:vAlign w:val="bottom"/>
            <w:hideMark/>
          </w:tcPr>
          <w:p w14:paraId="622FB998" w14:textId="5BCAC4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FE38B" w14:textId="3B51281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937D8" w14:textId="4CDA4E5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0,475.00 </w:t>
            </w:r>
          </w:p>
        </w:tc>
      </w:tr>
      <w:tr w:rsidR="00A43D06" w:rsidRPr="00A43D06" w14:paraId="4B645EF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D866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9885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50B13020" w14:textId="5F7E0F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38901B62" w14:textId="0085DD7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75DB0" w14:textId="1099AC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1EFAB" w14:textId="6148C7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4,420.00 </w:t>
            </w:r>
          </w:p>
        </w:tc>
      </w:tr>
      <w:tr w:rsidR="00A43D06" w:rsidRPr="00A43D06" w14:paraId="37B4253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B2C1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6BDA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27D686F6" w14:textId="66E533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6C04564B" w14:textId="081781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F6DA8" w14:textId="37ADCC7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ED452" w14:textId="4153B4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2,634.00 </w:t>
            </w:r>
          </w:p>
        </w:tc>
      </w:tr>
      <w:tr w:rsidR="00A43D06" w:rsidRPr="00A43D06" w14:paraId="001E9C2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5214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B4AC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77D0C341" w14:textId="64242D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1EDF8456" w14:textId="483D8C2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48FA9" w14:textId="64B06EF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83DFA" w14:textId="193480A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6,792.50 </w:t>
            </w:r>
          </w:p>
        </w:tc>
      </w:tr>
      <w:tr w:rsidR="00A43D06" w:rsidRPr="00A43D06" w14:paraId="7D5C4EE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85EA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3FD2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33833974" w14:textId="209B9B2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4C3FD5C8" w14:textId="1A9240A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92DCD" w14:textId="29AC273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EEAA3" w14:textId="1EDA342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4,260.00 </w:t>
            </w:r>
          </w:p>
        </w:tc>
      </w:tr>
      <w:tr w:rsidR="00A43D06" w:rsidRPr="00A43D06" w14:paraId="40D42DA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BA5A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F825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41D808B1" w14:textId="1132A1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17D233E9" w14:textId="06444C2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E41AA" w14:textId="403C58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A16AA" w14:textId="56FA0F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2,840.00 </w:t>
            </w:r>
          </w:p>
        </w:tc>
      </w:tr>
      <w:tr w:rsidR="00A43D06" w:rsidRPr="00A43D06" w14:paraId="1347172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76A5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71E7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B89728F" w14:textId="0F12700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22FCA6ED" w14:textId="35D504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C96CE" w14:textId="521CE1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24C53" w14:textId="2B4EC40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95,535.00 </w:t>
            </w:r>
          </w:p>
        </w:tc>
      </w:tr>
      <w:tr w:rsidR="00A43D06" w:rsidRPr="00A43D06" w14:paraId="418FE4E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FBE2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FDF7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746C1877" w14:textId="67E25B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71F37767" w14:textId="7763BB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89318" w14:textId="22411A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FD01E" w14:textId="059E683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5,049.82 </w:t>
            </w:r>
          </w:p>
        </w:tc>
      </w:tr>
      <w:tr w:rsidR="00A43D06" w:rsidRPr="00A43D06" w14:paraId="6F4F74B7"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DD2ED"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CA1B9D8" w14:textId="7DDBDA2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0,935,018.80 </w:t>
            </w:r>
          </w:p>
        </w:tc>
        <w:tc>
          <w:tcPr>
            <w:tcW w:w="958" w:type="pct"/>
            <w:tcBorders>
              <w:top w:val="nil"/>
              <w:left w:val="nil"/>
              <w:bottom w:val="single" w:sz="4" w:space="0" w:color="000000"/>
              <w:right w:val="single" w:sz="4" w:space="0" w:color="000000"/>
            </w:tcBorders>
            <w:shd w:val="clear" w:color="D8D8D8" w:fill="D8D8D8"/>
            <w:noWrap/>
            <w:vAlign w:val="bottom"/>
            <w:hideMark/>
          </w:tcPr>
          <w:p w14:paraId="136374F4" w14:textId="253F761D"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98A7441" w14:textId="62661A8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9AC39E" w14:textId="1A8A740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2,516,218.80 </w:t>
            </w:r>
          </w:p>
        </w:tc>
      </w:tr>
      <w:tr w:rsidR="00A43D06" w:rsidRPr="00A43D06" w14:paraId="242E14D1"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63D751C"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0EC28AEB" w14:textId="7337CE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58580162" w14:textId="7BA21A8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9E64A" w14:textId="79D3EC5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F448EFC" w14:textId="752B28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164,288.77 </w:t>
            </w:r>
          </w:p>
        </w:tc>
      </w:tr>
      <w:tr w:rsidR="00A43D06" w:rsidRPr="00A43D06" w14:paraId="7F1A58F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1636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F393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6032C1CE" w14:textId="404239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1641D8FA" w14:textId="00FDE77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D99D3" w14:textId="5C293E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33DE6" w14:textId="397FE2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2,882.44 </w:t>
            </w:r>
          </w:p>
        </w:tc>
      </w:tr>
      <w:tr w:rsidR="00A43D06" w:rsidRPr="00A43D06" w14:paraId="0D121EF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4400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A9BBF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5F9BCD23" w14:textId="30A17BA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7719A794" w14:textId="58AF0D8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EE03D" w14:textId="47E86D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D4739" w14:textId="1D2AB8C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00,258.54 </w:t>
            </w:r>
          </w:p>
        </w:tc>
      </w:tr>
      <w:tr w:rsidR="00A43D06" w:rsidRPr="00A43D06" w14:paraId="6E91FFE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B9C1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0D3F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34304C86" w14:textId="62AAED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3BF48772" w14:textId="067BEE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D074B" w14:textId="5597617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D8AC8" w14:textId="61DD92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5,213.48 </w:t>
            </w:r>
          </w:p>
        </w:tc>
      </w:tr>
      <w:tr w:rsidR="00A43D06" w:rsidRPr="00A43D06" w14:paraId="12254A1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26A2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F271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740C98B7" w14:textId="6AB7D2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7,127.72 </w:t>
            </w:r>
          </w:p>
        </w:tc>
        <w:tc>
          <w:tcPr>
            <w:tcW w:w="958" w:type="pct"/>
            <w:tcBorders>
              <w:top w:val="nil"/>
              <w:left w:val="nil"/>
              <w:bottom w:val="single" w:sz="4" w:space="0" w:color="000000"/>
              <w:right w:val="single" w:sz="4" w:space="0" w:color="000000"/>
            </w:tcBorders>
            <w:shd w:val="clear" w:color="auto" w:fill="auto"/>
            <w:noWrap/>
            <w:vAlign w:val="bottom"/>
            <w:hideMark/>
          </w:tcPr>
          <w:p w14:paraId="224B971F" w14:textId="519C4A7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156CE" w14:textId="66DDAC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BEECE" w14:textId="2D12E75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7,127.72 </w:t>
            </w:r>
          </w:p>
        </w:tc>
      </w:tr>
      <w:tr w:rsidR="00A43D06" w:rsidRPr="00A43D06" w14:paraId="03EF326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8854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D2F8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77566114" w14:textId="496E445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47D73E31" w14:textId="50297E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79B671" w14:textId="215C6A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8E253" w14:textId="53A4FD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73,501.02 </w:t>
            </w:r>
          </w:p>
        </w:tc>
      </w:tr>
      <w:tr w:rsidR="00A43D06" w:rsidRPr="00A43D06" w14:paraId="1EE5982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CEE9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8C1B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3AFB3955" w14:textId="3C469EF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52D334CA" w14:textId="27EAF3B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0B9D0B18" w14:textId="7CD02F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F45CD" w14:textId="480834B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48,112.24 </w:t>
            </w:r>
          </w:p>
        </w:tc>
      </w:tr>
      <w:tr w:rsidR="00A43D06" w:rsidRPr="00A43D06" w14:paraId="080F7D4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AB90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6834F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47C53DF3" w14:textId="77FA9F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74E67907" w14:textId="4A817A8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BDF502" w14:textId="42A875D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6D241F" w14:textId="19E15A2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80,626.00 </w:t>
            </w:r>
          </w:p>
        </w:tc>
      </w:tr>
      <w:tr w:rsidR="00A43D06" w:rsidRPr="00A43D06" w14:paraId="35CAB3E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6A3C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4E01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6016401A" w14:textId="2DB311B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50A60C8C" w14:textId="73899FA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C2E4E" w14:textId="4FE4D79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918D6" w14:textId="78810F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44,244.13 </w:t>
            </w:r>
          </w:p>
        </w:tc>
      </w:tr>
      <w:tr w:rsidR="00A43D06" w:rsidRPr="00A43D06" w14:paraId="5EE3D4D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5009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52A0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51BA21B6" w14:textId="779213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88,246.37 </w:t>
            </w:r>
          </w:p>
        </w:tc>
        <w:tc>
          <w:tcPr>
            <w:tcW w:w="958" w:type="pct"/>
            <w:tcBorders>
              <w:top w:val="nil"/>
              <w:left w:val="nil"/>
              <w:bottom w:val="single" w:sz="4" w:space="0" w:color="000000"/>
              <w:right w:val="single" w:sz="4" w:space="0" w:color="000000"/>
            </w:tcBorders>
            <w:shd w:val="clear" w:color="auto" w:fill="auto"/>
            <w:noWrap/>
            <w:vAlign w:val="bottom"/>
            <w:hideMark/>
          </w:tcPr>
          <w:p w14:paraId="6CAC34C8" w14:textId="2BF8D23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2571CB8D" w14:textId="4165A9D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AB378" w14:textId="766CD80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57,496.37 </w:t>
            </w:r>
          </w:p>
        </w:tc>
      </w:tr>
      <w:tr w:rsidR="00A43D06" w:rsidRPr="00A43D06" w14:paraId="54F84A4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A0D0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3CC1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4B389D4A" w14:textId="55DBC2E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55F6F60D" w14:textId="2C88C11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A2636" w14:textId="0BC5FE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8EF7B" w14:textId="0C05585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7,359.60 </w:t>
            </w:r>
          </w:p>
        </w:tc>
      </w:tr>
      <w:tr w:rsidR="00A43D06" w:rsidRPr="00A43D06" w14:paraId="0D1309B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664B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312B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44425DA2" w14:textId="08EBE73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410EF78D" w14:textId="6EAF3CC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763BC50B" w14:textId="6AD8DF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033B9E" w14:textId="53BFC38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1,043.20 </w:t>
            </w:r>
          </w:p>
        </w:tc>
      </w:tr>
      <w:tr w:rsidR="00A43D06" w:rsidRPr="00A43D06" w14:paraId="375746B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8B24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C573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FFA9166" w14:textId="6E601C8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4AA8EDA4" w14:textId="7168AD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18E0F" w14:textId="6A33AE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3BB5A" w14:textId="71C8A0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81,665.13 </w:t>
            </w:r>
          </w:p>
        </w:tc>
      </w:tr>
      <w:tr w:rsidR="00A43D06" w:rsidRPr="00A43D06" w14:paraId="3908F76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1686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DE8B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09E4A286" w14:textId="51D741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233BA874" w14:textId="16613DB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A1F57" w14:textId="3CA860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12518" w14:textId="763BEE2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7,236.32 </w:t>
            </w:r>
          </w:p>
        </w:tc>
      </w:tr>
      <w:tr w:rsidR="00A43D06" w:rsidRPr="00A43D06" w14:paraId="279DF9C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8745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4682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11FD6B21" w14:textId="63D40F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4203903A" w14:textId="38A1C0B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0E69A" w14:textId="02B594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5B5A25" w14:textId="763EDFC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887.40 </w:t>
            </w:r>
          </w:p>
        </w:tc>
      </w:tr>
      <w:tr w:rsidR="00A43D06" w:rsidRPr="00A43D06" w14:paraId="0F9801F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369C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E037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1B588032" w14:textId="109723E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2D3AB0F8" w14:textId="700ED7B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3D36A" w14:textId="3094DE0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261A1" w14:textId="54C9A6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38,276.44 </w:t>
            </w:r>
          </w:p>
        </w:tc>
      </w:tr>
      <w:tr w:rsidR="00A43D06" w:rsidRPr="00A43D06" w14:paraId="3B952159"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90BF44"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2D067FAD" w14:textId="501A842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67,820,149.63 </w:t>
            </w:r>
          </w:p>
        </w:tc>
        <w:tc>
          <w:tcPr>
            <w:tcW w:w="958" w:type="pct"/>
            <w:tcBorders>
              <w:top w:val="nil"/>
              <w:left w:val="nil"/>
              <w:bottom w:val="single" w:sz="4" w:space="0" w:color="000000"/>
              <w:right w:val="single" w:sz="4" w:space="0" w:color="000000"/>
            </w:tcBorders>
            <w:shd w:val="clear" w:color="A5A5A5" w:fill="A5A5A5"/>
            <w:noWrap/>
            <w:vAlign w:val="bottom"/>
            <w:hideMark/>
          </w:tcPr>
          <w:p w14:paraId="6D5CDFDE" w14:textId="348FD22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6,691,752.08 </w:t>
            </w:r>
          </w:p>
        </w:tc>
        <w:tc>
          <w:tcPr>
            <w:tcW w:w="958" w:type="pct"/>
            <w:tcBorders>
              <w:top w:val="nil"/>
              <w:left w:val="nil"/>
              <w:bottom w:val="single" w:sz="4" w:space="0" w:color="000000"/>
              <w:right w:val="single" w:sz="4" w:space="0" w:color="000000"/>
            </w:tcBorders>
            <w:shd w:val="clear" w:color="A5A5A5" w:fill="A5A5A5"/>
            <w:noWrap/>
            <w:vAlign w:val="bottom"/>
            <w:hideMark/>
          </w:tcPr>
          <w:p w14:paraId="1F05478E" w14:textId="5BC73E0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896C876" w14:textId="2CA1CDB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84,511,901.71 </w:t>
            </w:r>
          </w:p>
        </w:tc>
      </w:tr>
      <w:tr w:rsidR="00A43D06" w:rsidRPr="00A43D06" w14:paraId="2F62FA42"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D1BF0"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495A066" w14:textId="2CE55C2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7,143,77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0B375D92" w14:textId="616C7DD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312,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60D6ED2" w14:textId="473B284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6164C1" w14:textId="3329AF6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7,456,527.82 </w:t>
            </w:r>
          </w:p>
        </w:tc>
      </w:tr>
      <w:tr w:rsidR="00A43D06" w:rsidRPr="00A43D06" w14:paraId="4DB10E4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78E0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019B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1066D79A" w14:textId="54AE31B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69E4D1" w14:textId="0AF896D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C16C4" w14:textId="10CEDC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24C2D" w14:textId="1960F5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5,000.00 </w:t>
            </w:r>
          </w:p>
        </w:tc>
      </w:tr>
      <w:tr w:rsidR="00A43D06" w:rsidRPr="00A43D06" w14:paraId="53987A5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D688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0A9E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0A2239F1" w14:textId="2A98B70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15892C" w14:textId="380274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C46C8" w14:textId="60E1EC3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452C7" w14:textId="383F9CB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0,000.00 </w:t>
            </w:r>
          </w:p>
        </w:tc>
      </w:tr>
      <w:tr w:rsidR="00A43D06" w:rsidRPr="00A43D06" w14:paraId="30542FF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9C0C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5917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4329A59F" w14:textId="290BBB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53,120.00 </w:t>
            </w:r>
          </w:p>
        </w:tc>
        <w:tc>
          <w:tcPr>
            <w:tcW w:w="958" w:type="pct"/>
            <w:tcBorders>
              <w:top w:val="nil"/>
              <w:left w:val="nil"/>
              <w:bottom w:val="single" w:sz="4" w:space="0" w:color="000000"/>
              <w:right w:val="single" w:sz="4" w:space="0" w:color="000000"/>
            </w:tcBorders>
            <w:shd w:val="clear" w:color="auto" w:fill="auto"/>
            <w:noWrap/>
            <w:vAlign w:val="bottom"/>
            <w:hideMark/>
          </w:tcPr>
          <w:p w14:paraId="2FC38B1F" w14:textId="71502E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BCED3D" w14:textId="49FE070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63A38" w14:textId="4ACF35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88,120.00 </w:t>
            </w:r>
          </w:p>
        </w:tc>
      </w:tr>
      <w:tr w:rsidR="00A43D06" w:rsidRPr="00A43D06" w14:paraId="5FC4CD5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0E45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557C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6705CD54" w14:textId="18F256A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64A2ED66" w14:textId="06CF99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597A52BF" w14:textId="445ED4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54A6B" w14:textId="78C985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80,447.20 </w:t>
            </w:r>
          </w:p>
        </w:tc>
      </w:tr>
      <w:tr w:rsidR="00A43D06" w:rsidRPr="00A43D06" w14:paraId="26D6087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5DCE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8EF3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13FD4A7A" w14:textId="6EBD6A0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771EE0B7" w14:textId="186091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9FC7BC" w14:textId="78C3A2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E6FDB" w14:textId="4AF70C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21,656.70 </w:t>
            </w:r>
          </w:p>
        </w:tc>
      </w:tr>
      <w:tr w:rsidR="00A43D06" w:rsidRPr="00A43D06" w14:paraId="4964947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E8F6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0064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771EDED6" w14:textId="137930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7657A549" w14:textId="432B586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CD0F1" w14:textId="142230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864EC" w14:textId="7AAA35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67,414.10 </w:t>
            </w:r>
          </w:p>
        </w:tc>
      </w:tr>
      <w:tr w:rsidR="00A43D06" w:rsidRPr="00A43D06" w14:paraId="2257AF9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168A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9E34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48D1159A" w14:textId="1679BFC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3683B3" w14:textId="6E1709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719D4" w14:textId="4B90F60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6D5DF" w14:textId="3F93298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9,000.00 </w:t>
            </w:r>
          </w:p>
        </w:tc>
      </w:tr>
      <w:tr w:rsidR="00A43D06" w:rsidRPr="00A43D06" w14:paraId="4B7BEC9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81D0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7F7CD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12E48338" w14:textId="63553D3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16,500.00 </w:t>
            </w:r>
          </w:p>
        </w:tc>
        <w:tc>
          <w:tcPr>
            <w:tcW w:w="958" w:type="pct"/>
            <w:tcBorders>
              <w:top w:val="nil"/>
              <w:left w:val="nil"/>
              <w:bottom w:val="single" w:sz="4" w:space="0" w:color="000000"/>
              <w:right w:val="single" w:sz="4" w:space="0" w:color="000000"/>
            </w:tcBorders>
            <w:shd w:val="clear" w:color="auto" w:fill="auto"/>
            <w:noWrap/>
            <w:vAlign w:val="bottom"/>
            <w:hideMark/>
          </w:tcPr>
          <w:p w14:paraId="638AC9A5" w14:textId="127A40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69D2A" w14:textId="3DF76E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82ABA" w14:textId="4DC44EB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16,500.00 </w:t>
            </w:r>
          </w:p>
        </w:tc>
      </w:tr>
      <w:tr w:rsidR="00A43D06" w:rsidRPr="00A43D06" w14:paraId="4F045C8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F966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A90F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42882494" w14:textId="22525C8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066,800.00 </w:t>
            </w:r>
          </w:p>
        </w:tc>
        <w:tc>
          <w:tcPr>
            <w:tcW w:w="958" w:type="pct"/>
            <w:tcBorders>
              <w:top w:val="nil"/>
              <w:left w:val="nil"/>
              <w:bottom w:val="single" w:sz="4" w:space="0" w:color="000000"/>
              <w:right w:val="single" w:sz="4" w:space="0" w:color="000000"/>
            </w:tcBorders>
            <w:shd w:val="clear" w:color="auto" w:fill="auto"/>
            <w:noWrap/>
            <w:vAlign w:val="bottom"/>
            <w:hideMark/>
          </w:tcPr>
          <w:p w14:paraId="7BF01B4D" w14:textId="525394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45B7F" w14:textId="333967A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70129" w14:textId="0B2FB7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066,800.00 </w:t>
            </w:r>
          </w:p>
        </w:tc>
      </w:tr>
      <w:tr w:rsidR="00A43D06" w:rsidRPr="00A43D06" w14:paraId="6493762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FAB8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4EC4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59295880" w14:textId="43B1840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22351851" w14:textId="720177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2B1E4" w14:textId="0B040D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F6932" w14:textId="694CBC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72,100.00 </w:t>
            </w:r>
          </w:p>
        </w:tc>
      </w:tr>
      <w:tr w:rsidR="00A43D06" w:rsidRPr="00A43D06" w14:paraId="188D255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9CCC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2CB9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6E69F22A" w14:textId="4EF848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78,800.00 </w:t>
            </w:r>
          </w:p>
        </w:tc>
        <w:tc>
          <w:tcPr>
            <w:tcW w:w="958" w:type="pct"/>
            <w:tcBorders>
              <w:top w:val="nil"/>
              <w:left w:val="nil"/>
              <w:bottom w:val="single" w:sz="4" w:space="0" w:color="000000"/>
              <w:right w:val="single" w:sz="4" w:space="0" w:color="000000"/>
            </w:tcBorders>
            <w:shd w:val="clear" w:color="auto" w:fill="auto"/>
            <w:noWrap/>
            <w:vAlign w:val="bottom"/>
            <w:hideMark/>
          </w:tcPr>
          <w:p w14:paraId="717C34EF" w14:textId="3EC57A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7A272" w14:textId="5B7DBB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FBF5D" w14:textId="746D6BC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78,800.00 </w:t>
            </w:r>
          </w:p>
        </w:tc>
      </w:tr>
      <w:tr w:rsidR="00A43D06" w:rsidRPr="00A43D06" w14:paraId="70A6013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EF45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50971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23C1B70F" w14:textId="7D0CAAE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010,275.40 </w:t>
            </w:r>
          </w:p>
        </w:tc>
        <w:tc>
          <w:tcPr>
            <w:tcW w:w="958" w:type="pct"/>
            <w:tcBorders>
              <w:top w:val="nil"/>
              <w:left w:val="nil"/>
              <w:bottom w:val="single" w:sz="4" w:space="0" w:color="000000"/>
              <w:right w:val="single" w:sz="4" w:space="0" w:color="000000"/>
            </w:tcBorders>
            <w:shd w:val="clear" w:color="auto" w:fill="auto"/>
            <w:noWrap/>
            <w:vAlign w:val="bottom"/>
            <w:hideMark/>
          </w:tcPr>
          <w:p w14:paraId="5998829B" w14:textId="09B9E9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74B13" w14:textId="46DDE3F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7FEC7" w14:textId="41253B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010,275.40 </w:t>
            </w:r>
          </w:p>
        </w:tc>
      </w:tr>
      <w:tr w:rsidR="00A43D06" w:rsidRPr="00A43D06" w14:paraId="7640FA8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89A0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9E7A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F895EE3" w14:textId="2B8A165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93,400.00 </w:t>
            </w:r>
          </w:p>
        </w:tc>
        <w:tc>
          <w:tcPr>
            <w:tcW w:w="958" w:type="pct"/>
            <w:tcBorders>
              <w:top w:val="nil"/>
              <w:left w:val="nil"/>
              <w:bottom w:val="single" w:sz="4" w:space="0" w:color="000000"/>
              <w:right w:val="single" w:sz="4" w:space="0" w:color="000000"/>
            </w:tcBorders>
            <w:shd w:val="clear" w:color="auto" w:fill="auto"/>
            <w:noWrap/>
            <w:vAlign w:val="bottom"/>
            <w:hideMark/>
          </w:tcPr>
          <w:p w14:paraId="040A2D85" w14:textId="0D90EAA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0EEF5" w14:textId="71156BF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BE3DB" w14:textId="0312E9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93,400.00 </w:t>
            </w:r>
          </w:p>
        </w:tc>
      </w:tr>
      <w:tr w:rsidR="00A43D06" w:rsidRPr="00A43D06" w14:paraId="441EA47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8398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3CF4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4FD3AB76" w14:textId="4396513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62,580.00 </w:t>
            </w:r>
          </w:p>
        </w:tc>
        <w:tc>
          <w:tcPr>
            <w:tcW w:w="958" w:type="pct"/>
            <w:tcBorders>
              <w:top w:val="nil"/>
              <w:left w:val="nil"/>
              <w:bottom w:val="single" w:sz="4" w:space="0" w:color="000000"/>
              <w:right w:val="single" w:sz="4" w:space="0" w:color="000000"/>
            </w:tcBorders>
            <w:shd w:val="clear" w:color="auto" w:fill="auto"/>
            <w:noWrap/>
            <w:vAlign w:val="bottom"/>
            <w:hideMark/>
          </w:tcPr>
          <w:p w14:paraId="0665B173" w14:textId="1F4663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54B9E" w14:textId="1F5F8D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2A0C7" w14:textId="775D20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62,580.00 </w:t>
            </w:r>
          </w:p>
        </w:tc>
      </w:tr>
      <w:tr w:rsidR="00A43D06" w:rsidRPr="00A43D06" w14:paraId="591115D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96A6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51D6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41960D00" w14:textId="6AD367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31,897.42 </w:t>
            </w:r>
          </w:p>
        </w:tc>
        <w:tc>
          <w:tcPr>
            <w:tcW w:w="958" w:type="pct"/>
            <w:tcBorders>
              <w:top w:val="nil"/>
              <w:left w:val="nil"/>
              <w:bottom w:val="single" w:sz="4" w:space="0" w:color="000000"/>
              <w:right w:val="single" w:sz="4" w:space="0" w:color="000000"/>
            </w:tcBorders>
            <w:shd w:val="clear" w:color="auto" w:fill="auto"/>
            <w:noWrap/>
            <w:vAlign w:val="bottom"/>
            <w:hideMark/>
          </w:tcPr>
          <w:p w14:paraId="347D9A42" w14:textId="099242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3A6F9" w14:textId="70176B4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985DC" w14:textId="206EA34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31,897.42 </w:t>
            </w:r>
          </w:p>
        </w:tc>
      </w:tr>
      <w:tr w:rsidR="00A43D06" w:rsidRPr="00A43D06" w14:paraId="26AADD0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0FAC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0A9C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0A1E5E9D" w14:textId="545C9B2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52,537.00 </w:t>
            </w:r>
          </w:p>
        </w:tc>
        <w:tc>
          <w:tcPr>
            <w:tcW w:w="958" w:type="pct"/>
            <w:tcBorders>
              <w:top w:val="nil"/>
              <w:left w:val="nil"/>
              <w:bottom w:val="single" w:sz="4" w:space="0" w:color="000000"/>
              <w:right w:val="single" w:sz="4" w:space="0" w:color="000000"/>
            </w:tcBorders>
            <w:shd w:val="clear" w:color="auto" w:fill="auto"/>
            <w:noWrap/>
            <w:vAlign w:val="bottom"/>
            <w:hideMark/>
          </w:tcPr>
          <w:p w14:paraId="4A20514D" w14:textId="5F4149F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BCD84" w14:textId="5CCDD7D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812EE" w14:textId="3C81603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52,537.00 </w:t>
            </w:r>
          </w:p>
        </w:tc>
      </w:tr>
      <w:tr w:rsidR="00A43D06" w:rsidRPr="00A43D06" w14:paraId="5CD11822"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D06BF"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7287446" w14:textId="64E6840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9,274,6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260185B0" w14:textId="6F4E2CE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37265C4" w14:textId="112672B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B6C5D9" w14:textId="5980567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1,550,053.71 </w:t>
            </w:r>
          </w:p>
        </w:tc>
      </w:tr>
      <w:tr w:rsidR="00A43D06" w:rsidRPr="00A43D06" w14:paraId="232F6D2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7A56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0F3C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5F83E158" w14:textId="068697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32,584.96 </w:t>
            </w:r>
          </w:p>
        </w:tc>
        <w:tc>
          <w:tcPr>
            <w:tcW w:w="958" w:type="pct"/>
            <w:tcBorders>
              <w:top w:val="nil"/>
              <w:left w:val="nil"/>
              <w:bottom w:val="single" w:sz="4" w:space="0" w:color="000000"/>
              <w:right w:val="single" w:sz="4" w:space="0" w:color="000000"/>
            </w:tcBorders>
            <w:shd w:val="clear" w:color="auto" w:fill="auto"/>
            <w:noWrap/>
            <w:vAlign w:val="bottom"/>
            <w:hideMark/>
          </w:tcPr>
          <w:p w14:paraId="6168C994" w14:textId="53EDA15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A2017" w14:textId="7CAA800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DC65A" w14:textId="6DF479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32,584.96 </w:t>
            </w:r>
          </w:p>
        </w:tc>
      </w:tr>
      <w:tr w:rsidR="00A43D06" w:rsidRPr="00A43D06" w14:paraId="6EBBF01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B076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8920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bottom"/>
            <w:hideMark/>
          </w:tcPr>
          <w:p w14:paraId="4667D211" w14:textId="72F9D39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F2ABBF" w14:textId="3667938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3827F" w14:textId="275EFA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22040" w14:textId="3980F4F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4,000.00 </w:t>
            </w:r>
          </w:p>
        </w:tc>
      </w:tr>
      <w:tr w:rsidR="00A43D06" w:rsidRPr="00A43D06" w14:paraId="2F45725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7A9E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A3EF33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6C046F92" w14:textId="683C770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01392CE7" w14:textId="26B2A45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C4CF3" w14:textId="1CC6E92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0AE25" w14:textId="118587A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68,099.20 </w:t>
            </w:r>
          </w:p>
        </w:tc>
      </w:tr>
      <w:tr w:rsidR="00A43D06" w:rsidRPr="00A43D06" w14:paraId="4DEE79D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0018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69EA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7818958" w14:textId="268022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55,820.45 </w:t>
            </w:r>
          </w:p>
        </w:tc>
        <w:tc>
          <w:tcPr>
            <w:tcW w:w="958" w:type="pct"/>
            <w:tcBorders>
              <w:top w:val="nil"/>
              <w:left w:val="nil"/>
              <w:bottom w:val="single" w:sz="4" w:space="0" w:color="000000"/>
              <w:right w:val="single" w:sz="4" w:space="0" w:color="000000"/>
            </w:tcBorders>
            <w:shd w:val="clear" w:color="auto" w:fill="auto"/>
            <w:noWrap/>
            <w:vAlign w:val="bottom"/>
            <w:hideMark/>
          </w:tcPr>
          <w:p w14:paraId="7F7EC789" w14:textId="26205A4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9D96B" w14:textId="0E85BC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6A116" w14:textId="73A25B1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55,820.45 </w:t>
            </w:r>
          </w:p>
        </w:tc>
      </w:tr>
      <w:tr w:rsidR="00A43D06" w:rsidRPr="00A43D06" w14:paraId="07C4C6F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53DC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064E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708C72D8" w14:textId="468209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93,995.00 </w:t>
            </w:r>
          </w:p>
        </w:tc>
        <w:tc>
          <w:tcPr>
            <w:tcW w:w="958" w:type="pct"/>
            <w:tcBorders>
              <w:top w:val="nil"/>
              <w:left w:val="nil"/>
              <w:bottom w:val="single" w:sz="4" w:space="0" w:color="000000"/>
              <w:right w:val="single" w:sz="4" w:space="0" w:color="000000"/>
            </w:tcBorders>
            <w:shd w:val="clear" w:color="auto" w:fill="auto"/>
            <w:noWrap/>
            <w:vAlign w:val="bottom"/>
            <w:hideMark/>
          </w:tcPr>
          <w:p w14:paraId="571EC2C0" w14:textId="2279357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222A5F" w14:textId="2C07FE4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06A90" w14:textId="287C50D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93,995.00 </w:t>
            </w:r>
          </w:p>
        </w:tc>
      </w:tr>
      <w:tr w:rsidR="00A43D06" w:rsidRPr="00A43D06" w14:paraId="520665E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0E0F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366A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06D514D8" w14:textId="57E53E8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8D5A97" w14:textId="43201B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92E91" w14:textId="73C6C46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C571A" w14:textId="6780123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88,000.00 </w:t>
            </w:r>
          </w:p>
        </w:tc>
      </w:tr>
      <w:tr w:rsidR="00A43D06" w:rsidRPr="00A43D06" w14:paraId="55A1DF6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0002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2723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3C359675" w14:textId="41981C7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99,565.00 </w:t>
            </w:r>
          </w:p>
        </w:tc>
        <w:tc>
          <w:tcPr>
            <w:tcW w:w="958" w:type="pct"/>
            <w:tcBorders>
              <w:top w:val="nil"/>
              <w:left w:val="nil"/>
              <w:bottom w:val="single" w:sz="4" w:space="0" w:color="000000"/>
              <w:right w:val="single" w:sz="4" w:space="0" w:color="000000"/>
            </w:tcBorders>
            <w:shd w:val="clear" w:color="auto" w:fill="auto"/>
            <w:noWrap/>
            <w:vAlign w:val="bottom"/>
            <w:hideMark/>
          </w:tcPr>
          <w:p w14:paraId="6ED9C990" w14:textId="38BC37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688F5" w14:textId="46F2E65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0EB5B" w14:textId="0B61358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99,565.00 </w:t>
            </w:r>
          </w:p>
        </w:tc>
      </w:tr>
      <w:tr w:rsidR="00A43D06" w:rsidRPr="00A43D06" w14:paraId="63F3F0A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4F22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A735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17B6F0A0" w14:textId="7A6C0C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6039E9D0" w14:textId="6AB610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BB98A" w14:textId="5BA26DD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9A8F8" w14:textId="7CB717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0,040.00 </w:t>
            </w:r>
          </w:p>
        </w:tc>
      </w:tr>
      <w:tr w:rsidR="00A43D06" w:rsidRPr="00A43D06" w14:paraId="60DA091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4509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73CE5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4CBF2576" w14:textId="4A14F7E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39,229.00 </w:t>
            </w:r>
          </w:p>
        </w:tc>
        <w:tc>
          <w:tcPr>
            <w:tcW w:w="958" w:type="pct"/>
            <w:tcBorders>
              <w:top w:val="nil"/>
              <w:left w:val="nil"/>
              <w:bottom w:val="single" w:sz="4" w:space="0" w:color="000000"/>
              <w:right w:val="single" w:sz="4" w:space="0" w:color="000000"/>
            </w:tcBorders>
            <w:shd w:val="clear" w:color="auto" w:fill="auto"/>
            <w:noWrap/>
            <w:vAlign w:val="bottom"/>
            <w:hideMark/>
          </w:tcPr>
          <w:p w14:paraId="5C0CFB81" w14:textId="1E00C7A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96352" w14:textId="73EA974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42A5D" w14:textId="084B92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39,229.00 </w:t>
            </w:r>
          </w:p>
        </w:tc>
      </w:tr>
      <w:tr w:rsidR="00A43D06" w:rsidRPr="00A43D06" w14:paraId="4BC5869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B0F3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2BD3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3841CED5" w14:textId="26ED76B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A891C7" w14:textId="5B37A4E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0ED6C51" w14:textId="3E3263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11DEA" w14:textId="07C8E15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10,400.00 </w:t>
            </w:r>
          </w:p>
        </w:tc>
      </w:tr>
      <w:tr w:rsidR="00A43D06" w:rsidRPr="00A43D06" w14:paraId="7912945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8BD3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0FFC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6231C36B" w14:textId="2E4A864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22D463" w14:textId="7664EB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A9EC1" w14:textId="564F9C5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8FBDA" w14:textId="03E1B1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40,000.00 </w:t>
            </w:r>
          </w:p>
        </w:tc>
      </w:tr>
      <w:tr w:rsidR="00A43D06" w:rsidRPr="00A43D06" w14:paraId="4B9FE1F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1A5A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C954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2C8721E1" w14:textId="41C578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572B7600" w14:textId="08BDE49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ABFDB" w14:textId="1CC7CB8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F16F0" w14:textId="07B081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64,250.00 </w:t>
            </w:r>
          </w:p>
        </w:tc>
      </w:tr>
      <w:tr w:rsidR="00A43D06" w:rsidRPr="00A43D06" w14:paraId="2FED378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D507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5EAB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633A0209" w14:textId="77A5B4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95,168.10 </w:t>
            </w:r>
          </w:p>
        </w:tc>
        <w:tc>
          <w:tcPr>
            <w:tcW w:w="958" w:type="pct"/>
            <w:tcBorders>
              <w:top w:val="nil"/>
              <w:left w:val="nil"/>
              <w:bottom w:val="single" w:sz="4" w:space="0" w:color="000000"/>
              <w:right w:val="single" w:sz="4" w:space="0" w:color="000000"/>
            </w:tcBorders>
            <w:shd w:val="clear" w:color="auto" w:fill="auto"/>
            <w:noWrap/>
            <w:vAlign w:val="bottom"/>
            <w:hideMark/>
          </w:tcPr>
          <w:p w14:paraId="436CFCC5" w14:textId="18A2C9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9E1D1" w14:textId="51EC10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8D702" w14:textId="2FBD077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95,168.10 </w:t>
            </w:r>
          </w:p>
        </w:tc>
      </w:tr>
      <w:tr w:rsidR="00A43D06" w:rsidRPr="00A43D06" w14:paraId="36EDC9A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7FAA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8A76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D99D043" w14:textId="0CD49F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50D771A1" w14:textId="079961B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F1EC7" w14:textId="4D36C7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CAAB5" w14:textId="2FCF82D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04,350.00 </w:t>
            </w:r>
          </w:p>
        </w:tc>
      </w:tr>
      <w:tr w:rsidR="00A43D06" w:rsidRPr="00A43D06" w14:paraId="7BDD362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EEF9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9D2A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4DB38BB0" w14:textId="57DA763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41,487.00 </w:t>
            </w:r>
          </w:p>
        </w:tc>
        <w:tc>
          <w:tcPr>
            <w:tcW w:w="958" w:type="pct"/>
            <w:tcBorders>
              <w:top w:val="nil"/>
              <w:left w:val="nil"/>
              <w:bottom w:val="single" w:sz="4" w:space="0" w:color="000000"/>
              <w:right w:val="single" w:sz="4" w:space="0" w:color="000000"/>
            </w:tcBorders>
            <w:shd w:val="clear" w:color="auto" w:fill="auto"/>
            <w:noWrap/>
            <w:vAlign w:val="bottom"/>
            <w:hideMark/>
          </w:tcPr>
          <w:p w14:paraId="7C02C729" w14:textId="552A4A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0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9F6323" w14:textId="566F7DA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AF747" w14:textId="21F14C4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041,487.00 </w:t>
            </w:r>
          </w:p>
        </w:tc>
      </w:tr>
      <w:tr w:rsidR="00A43D06" w:rsidRPr="00A43D06" w14:paraId="2C91A08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394C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FF7C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6E707004" w14:textId="37A4AA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6A863F8A" w14:textId="5C03316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0752A" w14:textId="5735A6B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B928B" w14:textId="3AD61B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5,800.00 </w:t>
            </w:r>
          </w:p>
        </w:tc>
      </w:tr>
      <w:tr w:rsidR="00A43D06" w:rsidRPr="00A43D06" w14:paraId="1B9472C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7760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83D2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6B1F64CC" w14:textId="45889A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2E6ADF92" w14:textId="4FF5AF4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FA873" w14:textId="6C37991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E1765" w14:textId="6E0BE98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91,190.00 </w:t>
            </w:r>
          </w:p>
        </w:tc>
      </w:tr>
      <w:tr w:rsidR="00A43D06" w:rsidRPr="00A43D06" w14:paraId="18AE9D7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51F0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33ED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7A0F3B0F" w14:textId="1689A03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hideMark/>
          </w:tcPr>
          <w:p w14:paraId="3559B70B" w14:textId="6EE1667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FFFEE" w14:textId="253DF72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A2C9F" w14:textId="4D8B623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46,075.00 </w:t>
            </w:r>
          </w:p>
        </w:tc>
      </w:tr>
      <w:tr w:rsidR="00A43D06" w:rsidRPr="00A43D06" w14:paraId="6221D95B"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B9F91"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6D85667F" w14:textId="6EC3FF0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2,590,355.50 </w:t>
            </w:r>
          </w:p>
        </w:tc>
        <w:tc>
          <w:tcPr>
            <w:tcW w:w="958" w:type="pct"/>
            <w:tcBorders>
              <w:top w:val="nil"/>
              <w:left w:val="nil"/>
              <w:bottom w:val="single" w:sz="4" w:space="0" w:color="000000"/>
              <w:right w:val="single" w:sz="4" w:space="0" w:color="000000"/>
            </w:tcBorders>
            <w:shd w:val="clear" w:color="D8D8D8" w:fill="D8D8D8"/>
            <w:noWrap/>
            <w:vAlign w:val="bottom"/>
            <w:hideMark/>
          </w:tcPr>
          <w:p w14:paraId="31BA1AD6" w14:textId="51E91CD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4,053,60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4BA45198" w14:textId="4831C35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DB037D" w14:textId="0D06BF0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36,643,957.58 </w:t>
            </w:r>
          </w:p>
        </w:tc>
      </w:tr>
      <w:tr w:rsidR="00A43D06" w:rsidRPr="00A43D06" w14:paraId="28CC728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C572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7ED2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37E29CCF" w14:textId="05E714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0BA6734A" w14:textId="32FAA29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1994E" w14:textId="6A46DA8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2FA62" w14:textId="27059BE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0,320.00 </w:t>
            </w:r>
          </w:p>
        </w:tc>
      </w:tr>
      <w:tr w:rsidR="00A43D06" w:rsidRPr="00A43D06" w14:paraId="518E02E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227E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12BE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6B8ECB42" w14:textId="63D61E0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60188A9A" w14:textId="06307D1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A17E1" w14:textId="51BD55B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2D5B9" w14:textId="511CE2D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86,820.00 </w:t>
            </w:r>
          </w:p>
        </w:tc>
      </w:tr>
      <w:tr w:rsidR="00A43D06" w:rsidRPr="00A43D06" w14:paraId="5904A52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1686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FECA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178667FC" w14:textId="7EF9F73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4FF38F" w14:textId="14E9BAE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F7398" w14:textId="03E21A9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423C01" w14:textId="674BD0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01,000.00 </w:t>
            </w:r>
          </w:p>
        </w:tc>
      </w:tr>
      <w:tr w:rsidR="00A43D06" w:rsidRPr="00A43D06" w14:paraId="4D720CB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11BF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9C4A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5B5A9EF9" w14:textId="7F572C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91A1E8" w14:textId="21B0FC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D06E3" w14:textId="134723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E28DA" w14:textId="10DABD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2,000.00 </w:t>
            </w:r>
          </w:p>
        </w:tc>
      </w:tr>
      <w:tr w:rsidR="00A43D06" w:rsidRPr="00A43D06" w14:paraId="2F92527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F647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DC66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10D043F8" w14:textId="25AAB8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9,647.75 </w:t>
            </w:r>
          </w:p>
        </w:tc>
        <w:tc>
          <w:tcPr>
            <w:tcW w:w="958" w:type="pct"/>
            <w:tcBorders>
              <w:top w:val="nil"/>
              <w:left w:val="nil"/>
              <w:bottom w:val="single" w:sz="4" w:space="0" w:color="000000"/>
              <w:right w:val="single" w:sz="4" w:space="0" w:color="000000"/>
            </w:tcBorders>
            <w:shd w:val="clear" w:color="auto" w:fill="auto"/>
            <w:noWrap/>
            <w:vAlign w:val="bottom"/>
            <w:hideMark/>
          </w:tcPr>
          <w:p w14:paraId="20CC3492" w14:textId="5446782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996B6" w14:textId="30F462C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79D81" w14:textId="72333D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9,647.75 </w:t>
            </w:r>
          </w:p>
        </w:tc>
      </w:tr>
      <w:tr w:rsidR="00A43D06" w:rsidRPr="00A43D06" w14:paraId="2C8E2AD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1F7E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FD82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7254CA80" w14:textId="0342B75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39E98B75" w14:textId="290534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7E431" w14:textId="7264C62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9F9BB" w14:textId="7D45F55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5,944.00 </w:t>
            </w:r>
          </w:p>
        </w:tc>
      </w:tr>
      <w:tr w:rsidR="00A43D06" w:rsidRPr="00A43D06" w14:paraId="547BF6B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D4A0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DA79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577221EB" w14:textId="183F86B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508C0FB5" w14:textId="652E67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37CB4" w14:textId="2FA6BB2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3D916" w14:textId="4C94B6D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68,223.75 </w:t>
            </w:r>
          </w:p>
        </w:tc>
      </w:tr>
      <w:tr w:rsidR="00A43D06" w:rsidRPr="00A43D06" w14:paraId="71A5551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4762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5FF2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5CB94E9B" w14:textId="44E7789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09844C" w14:textId="7C99A89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53858" w14:textId="264E2AF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F4E8D" w14:textId="10114DA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50,000.00 </w:t>
            </w:r>
          </w:p>
        </w:tc>
      </w:tr>
      <w:tr w:rsidR="00A43D06" w:rsidRPr="00A43D06" w14:paraId="0102C89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EDD8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44588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78053BEF" w14:textId="52929C9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BD93A8E" w14:textId="7484037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847CE" w14:textId="2137DCB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78B2A" w14:textId="5590BF6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41,800.00 </w:t>
            </w:r>
          </w:p>
        </w:tc>
      </w:tr>
      <w:tr w:rsidR="00A43D06" w:rsidRPr="00A43D06" w14:paraId="72ADF1A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605E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E0A0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7AC26A14" w14:textId="3FB333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6C776E" w14:textId="21297C5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E7BAB" w14:textId="2FBD7B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B3E9D" w14:textId="15C995E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90,000.00 </w:t>
            </w:r>
          </w:p>
        </w:tc>
      </w:tr>
      <w:tr w:rsidR="00A43D06" w:rsidRPr="00A43D06" w14:paraId="0CA9A8E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CDE6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DC32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15849AEB" w14:textId="2483E4A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77,400.00 </w:t>
            </w:r>
          </w:p>
        </w:tc>
        <w:tc>
          <w:tcPr>
            <w:tcW w:w="958" w:type="pct"/>
            <w:tcBorders>
              <w:top w:val="nil"/>
              <w:left w:val="nil"/>
              <w:bottom w:val="single" w:sz="4" w:space="0" w:color="000000"/>
              <w:right w:val="single" w:sz="4" w:space="0" w:color="000000"/>
            </w:tcBorders>
            <w:shd w:val="clear" w:color="auto" w:fill="auto"/>
            <w:noWrap/>
            <w:vAlign w:val="bottom"/>
            <w:hideMark/>
          </w:tcPr>
          <w:p w14:paraId="1B37E4A4" w14:textId="363674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053,602.08 </w:t>
            </w:r>
          </w:p>
        </w:tc>
        <w:tc>
          <w:tcPr>
            <w:tcW w:w="958" w:type="pct"/>
            <w:tcBorders>
              <w:top w:val="nil"/>
              <w:left w:val="nil"/>
              <w:bottom w:val="single" w:sz="4" w:space="0" w:color="000000"/>
              <w:right w:val="single" w:sz="4" w:space="0" w:color="000000"/>
            </w:tcBorders>
            <w:shd w:val="clear" w:color="auto" w:fill="auto"/>
            <w:noWrap/>
            <w:vAlign w:val="bottom"/>
            <w:hideMark/>
          </w:tcPr>
          <w:p w14:paraId="4A4B350E" w14:textId="34F1C8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F2CE2" w14:textId="3CC5BD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431,002.08 </w:t>
            </w:r>
          </w:p>
        </w:tc>
      </w:tr>
      <w:tr w:rsidR="00A43D06" w:rsidRPr="00A43D06" w14:paraId="39E5E35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2693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BF42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0E2F980" w14:textId="391593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7E8A8235" w14:textId="532720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21BE0" w14:textId="30BFC4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41427" w14:textId="521F33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13,298.75 </w:t>
            </w:r>
          </w:p>
        </w:tc>
      </w:tr>
      <w:tr w:rsidR="00A43D06" w:rsidRPr="00A43D06" w14:paraId="6178C7B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FBC9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32FA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46489726" w14:textId="20C8F41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69DB7973" w14:textId="26F4F13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F1928" w14:textId="43B8C3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4C7FB" w14:textId="0B0D1A8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81,160.00 </w:t>
            </w:r>
          </w:p>
        </w:tc>
      </w:tr>
      <w:tr w:rsidR="00A43D06" w:rsidRPr="00A43D06" w14:paraId="65001F6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2A80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4C14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42B78534" w14:textId="7193247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bottom"/>
            <w:hideMark/>
          </w:tcPr>
          <w:p w14:paraId="157DEF83" w14:textId="797DDE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A4358" w14:textId="1FCC00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636C5" w14:textId="0B7C076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48,800.00 </w:t>
            </w:r>
          </w:p>
        </w:tc>
      </w:tr>
      <w:tr w:rsidR="00A43D06" w:rsidRPr="00A43D06" w14:paraId="17075A2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255D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2F5C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7B1494" w14:textId="3541DB5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162,282.00 </w:t>
            </w:r>
          </w:p>
        </w:tc>
        <w:tc>
          <w:tcPr>
            <w:tcW w:w="958" w:type="pct"/>
            <w:tcBorders>
              <w:top w:val="nil"/>
              <w:left w:val="nil"/>
              <w:bottom w:val="single" w:sz="4" w:space="0" w:color="000000"/>
              <w:right w:val="single" w:sz="4" w:space="0" w:color="000000"/>
            </w:tcBorders>
            <w:shd w:val="clear" w:color="auto" w:fill="auto"/>
            <w:noWrap/>
            <w:vAlign w:val="bottom"/>
            <w:hideMark/>
          </w:tcPr>
          <w:p w14:paraId="79D14A54" w14:textId="1E184DD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1D6D2D" w14:textId="5E07F6A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25082" w14:textId="7B0DAD5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162,282.00 </w:t>
            </w:r>
          </w:p>
        </w:tc>
      </w:tr>
      <w:tr w:rsidR="00A43D06" w:rsidRPr="00A43D06" w14:paraId="784B180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961B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7102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47C4BF54" w14:textId="7A9979F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1ECD4B4" w14:textId="33DBE1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A8D967" w14:textId="3C44722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9205B" w14:textId="2FB9B7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2,500.00 </w:t>
            </w:r>
          </w:p>
        </w:tc>
      </w:tr>
      <w:tr w:rsidR="00A43D06" w:rsidRPr="00A43D06" w14:paraId="6F13987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59DA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D28A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216CFEDC" w14:textId="40C12F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35,360.00 </w:t>
            </w:r>
          </w:p>
        </w:tc>
        <w:tc>
          <w:tcPr>
            <w:tcW w:w="958" w:type="pct"/>
            <w:tcBorders>
              <w:top w:val="nil"/>
              <w:left w:val="nil"/>
              <w:bottom w:val="single" w:sz="4" w:space="0" w:color="000000"/>
              <w:right w:val="single" w:sz="4" w:space="0" w:color="000000"/>
            </w:tcBorders>
            <w:shd w:val="clear" w:color="auto" w:fill="auto"/>
            <w:noWrap/>
            <w:vAlign w:val="bottom"/>
            <w:hideMark/>
          </w:tcPr>
          <w:p w14:paraId="6D7A0B3F" w14:textId="4B441B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E5B1B" w14:textId="0C99FDC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A1851" w14:textId="4F4C218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35,360.00 </w:t>
            </w:r>
          </w:p>
        </w:tc>
      </w:tr>
      <w:tr w:rsidR="00A43D06" w:rsidRPr="00A43D06" w14:paraId="0AC72B5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DF50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3E3D6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0BC657D0" w14:textId="0CEE20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33,799.25 </w:t>
            </w:r>
          </w:p>
        </w:tc>
        <w:tc>
          <w:tcPr>
            <w:tcW w:w="958" w:type="pct"/>
            <w:tcBorders>
              <w:top w:val="nil"/>
              <w:left w:val="nil"/>
              <w:bottom w:val="single" w:sz="4" w:space="0" w:color="000000"/>
              <w:right w:val="single" w:sz="4" w:space="0" w:color="000000"/>
            </w:tcBorders>
            <w:shd w:val="clear" w:color="auto" w:fill="auto"/>
            <w:noWrap/>
            <w:vAlign w:val="bottom"/>
            <w:hideMark/>
          </w:tcPr>
          <w:p w14:paraId="53236D4D" w14:textId="5B22E7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4F94B" w14:textId="42E48BA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C6F50" w14:textId="1070FB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33,799.25 </w:t>
            </w:r>
          </w:p>
        </w:tc>
      </w:tr>
      <w:tr w:rsidR="00A43D06" w:rsidRPr="00A43D06" w14:paraId="06DF12BE"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5F223"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4BB6DA2B" w14:textId="6010203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4,43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40DC78F7" w14:textId="038404D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519714C" w14:textId="6C06932D"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1C5B16" w14:textId="176D3DE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4,435,383.55 </w:t>
            </w:r>
          </w:p>
        </w:tc>
      </w:tr>
      <w:tr w:rsidR="00A43D06" w:rsidRPr="00A43D06" w14:paraId="6A30E60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EBBE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B14D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4BC1F81" w14:textId="4BCF5C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65,201.95 </w:t>
            </w:r>
          </w:p>
        </w:tc>
        <w:tc>
          <w:tcPr>
            <w:tcW w:w="958" w:type="pct"/>
            <w:tcBorders>
              <w:top w:val="nil"/>
              <w:left w:val="nil"/>
              <w:bottom w:val="single" w:sz="4" w:space="0" w:color="000000"/>
              <w:right w:val="single" w:sz="4" w:space="0" w:color="000000"/>
            </w:tcBorders>
            <w:shd w:val="clear" w:color="auto" w:fill="auto"/>
            <w:noWrap/>
            <w:vAlign w:val="bottom"/>
            <w:hideMark/>
          </w:tcPr>
          <w:p w14:paraId="40115AB3" w14:textId="5551DCB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15FC3" w14:textId="763221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3BAC5" w14:textId="428E71B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65,201.95 </w:t>
            </w:r>
          </w:p>
        </w:tc>
      </w:tr>
      <w:tr w:rsidR="00A43D06" w:rsidRPr="00A43D06" w14:paraId="2C6DC92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5081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5002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092393E4" w14:textId="785F37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34ED3C64" w14:textId="110B21B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29965" w14:textId="4B27D40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37074" w14:textId="5E0EC43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9,640.00 </w:t>
            </w:r>
          </w:p>
        </w:tc>
      </w:tr>
      <w:tr w:rsidR="00A43D06" w:rsidRPr="00A43D06" w14:paraId="67AF931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B99E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D01B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1C986952" w14:textId="427273B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86,319.10 </w:t>
            </w:r>
          </w:p>
        </w:tc>
        <w:tc>
          <w:tcPr>
            <w:tcW w:w="958" w:type="pct"/>
            <w:tcBorders>
              <w:top w:val="nil"/>
              <w:left w:val="nil"/>
              <w:bottom w:val="single" w:sz="4" w:space="0" w:color="000000"/>
              <w:right w:val="single" w:sz="4" w:space="0" w:color="000000"/>
            </w:tcBorders>
            <w:shd w:val="clear" w:color="auto" w:fill="auto"/>
            <w:noWrap/>
            <w:vAlign w:val="bottom"/>
            <w:hideMark/>
          </w:tcPr>
          <w:p w14:paraId="1E0D2CAF" w14:textId="585F66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7EA65" w14:textId="5A7854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82711" w14:textId="517163F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86,319.10 </w:t>
            </w:r>
          </w:p>
        </w:tc>
      </w:tr>
      <w:tr w:rsidR="00A43D06" w:rsidRPr="00A43D06" w14:paraId="64CE389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B948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CF1F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188AF65C" w14:textId="2001FED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2619DD4C" w14:textId="5941FD1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B7716" w14:textId="58968E2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475F5" w14:textId="5F83315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93,052.50 </w:t>
            </w:r>
          </w:p>
        </w:tc>
      </w:tr>
      <w:tr w:rsidR="00A43D06" w:rsidRPr="00A43D06" w14:paraId="5101855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D7A4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8E0F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4A4A4DA6" w14:textId="2A09CFC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1F91B9D1" w14:textId="35A494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2389B" w14:textId="2A61BF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25631" w14:textId="629D19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11,170.00 </w:t>
            </w:r>
          </w:p>
        </w:tc>
      </w:tr>
      <w:tr w:rsidR="00A43D06" w:rsidRPr="00A43D06" w14:paraId="5D64BBFF"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652BF"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6A813CEE" w14:textId="5A0A5DA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70,548,662.23 </w:t>
            </w:r>
          </w:p>
        </w:tc>
        <w:tc>
          <w:tcPr>
            <w:tcW w:w="958" w:type="pct"/>
            <w:tcBorders>
              <w:top w:val="nil"/>
              <w:left w:val="nil"/>
              <w:bottom w:val="single" w:sz="4" w:space="0" w:color="000000"/>
              <w:right w:val="single" w:sz="4" w:space="0" w:color="000000"/>
            </w:tcBorders>
            <w:shd w:val="clear" w:color="D8D8D8" w:fill="D8D8D8"/>
            <w:noWrap/>
            <w:vAlign w:val="bottom"/>
            <w:hideMark/>
          </w:tcPr>
          <w:p w14:paraId="7B0B649A" w14:textId="2CF6458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F1F6898" w14:textId="17741ED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FC8AC6" w14:textId="65B7E86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70,598,662.23 </w:t>
            </w:r>
          </w:p>
        </w:tc>
      </w:tr>
      <w:tr w:rsidR="00A43D06" w:rsidRPr="00A43D06" w14:paraId="2814DCF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D1F6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A45E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juy</w:t>
            </w:r>
          </w:p>
        </w:tc>
        <w:tc>
          <w:tcPr>
            <w:tcW w:w="1003" w:type="pct"/>
            <w:tcBorders>
              <w:top w:val="nil"/>
              <w:left w:val="nil"/>
              <w:bottom w:val="single" w:sz="4" w:space="0" w:color="000000"/>
              <w:right w:val="single" w:sz="4" w:space="0" w:color="000000"/>
            </w:tcBorders>
            <w:shd w:val="clear" w:color="auto" w:fill="auto"/>
            <w:noWrap/>
            <w:vAlign w:val="bottom"/>
            <w:hideMark/>
          </w:tcPr>
          <w:p w14:paraId="38586B16" w14:textId="317E69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10FF5D" w14:textId="3A4D695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15A7E" w14:textId="312FC9A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96718" w14:textId="001D42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0,000.00 </w:t>
            </w:r>
          </w:p>
        </w:tc>
      </w:tr>
      <w:tr w:rsidR="00A43D06" w:rsidRPr="00A43D06" w14:paraId="6A0DD39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D89A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6C60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2227C5C6" w14:textId="0905A4F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53,220.00 </w:t>
            </w:r>
          </w:p>
        </w:tc>
        <w:tc>
          <w:tcPr>
            <w:tcW w:w="958" w:type="pct"/>
            <w:tcBorders>
              <w:top w:val="nil"/>
              <w:left w:val="nil"/>
              <w:bottom w:val="single" w:sz="4" w:space="0" w:color="000000"/>
              <w:right w:val="single" w:sz="4" w:space="0" w:color="000000"/>
            </w:tcBorders>
            <w:shd w:val="clear" w:color="auto" w:fill="auto"/>
            <w:noWrap/>
            <w:vAlign w:val="bottom"/>
            <w:hideMark/>
          </w:tcPr>
          <w:p w14:paraId="6ADAFE7D" w14:textId="6C28AD9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1FF23" w14:textId="17CEB6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5DA20" w14:textId="354B40F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53,220.00 </w:t>
            </w:r>
          </w:p>
        </w:tc>
      </w:tr>
      <w:tr w:rsidR="00A43D06" w:rsidRPr="00A43D06" w14:paraId="45F6BC7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A48A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4111F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385C1E62" w14:textId="47ABDBA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1,823.05 </w:t>
            </w:r>
          </w:p>
        </w:tc>
        <w:tc>
          <w:tcPr>
            <w:tcW w:w="958" w:type="pct"/>
            <w:tcBorders>
              <w:top w:val="nil"/>
              <w:left w:val="nil"/>
              <w:bottom w:val="single" w:sz="4" w:space="0" w:color="000000"/>
              <w:right w:val="single" w:sz="4" w:space="0" w:color="000000"/>
            </w:tcBorders>
            <w:shd w:val="clear" w:color="auto" w:fill="auto"/>
            <w:noWrap/>
            <w:vAlign w:val="bottom"/>
            <w:hideMark/>
          </w:tcPr>
          <w:p w14:paraId="410658AA" w14:textId="7894AE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44681" w14:textId="087A5F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1870D" w14:textId="275DC3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1,823.05 </w:t>
            </w:r>
          </w:p>
        </w:tc>
      </w:tr>
      <w:tr w:rsidR="00A43D06" w:rsidRPr="00A43D06" w14:paraId="778AC60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7EFC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7608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4E2E8803" w14:textId="67FF04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68,500.00 </w:t>
            </w:r>
          </w:p>
        </w:tc>
        <w:tc>
          <w:tcPr>
            <w:tcW w:w="958" w:type="pct"/>
            <w:tcBorders>
              <w:top w:val="nil"/>
              <w:left w:val="nil"/>
              <w:bottom w:val="single" w:sz="4" w:space="0" w:color="000000"/>
              <w:right w:val="single" w:sz="4" w:space="0" w:color="000000"/>
            </w:tcBorders>
            <w:shd w:val="clear" w:color="auto" w:fill="auto"/>
            <w:noWrap/>
            <w:vAlign w:val="bottom"/>
            <w:hideMark/>
          </w:tcPr>
          <w:p w14:paraId="6A24AFAE" w14:textId="7577175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4A930" w14:textId="79DED6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B5D65" w14:textId="69BF9DF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68,500.00 </w:t>
            </w:r>
          </w:p>
        </w:tc>
      </w:tr>
      <w:tr w:rsidR="00A43D06" w:rsidRPr="00A43D06" w14:paraId="5D1B56E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CE32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3F1F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5C66688C" w14:textId="6FBA923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C59833" w14:textId="69CB6D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6CD876" w14:textId="2E26225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8EAF9" w14:textId="14A9589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55,000.00 </w:t>
            </w:r>
          </w:p>
        </w:tc>
      </w:tr>
      <w:tr w:rsidR="00A43D06" w:rsidRPr="00A43D06" w14:paraId="14EF4BA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2C7B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3CC5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4992BC9C" w14:textId="733BA5D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8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D5A7D72" w14:textId="646800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B50E9" w14:textId="23F05E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ABD3F7" w14:textId="538D55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881,800.00 </w:t>
            </w:r>
          </w:p>
        </w:tc>
      </w:tr>
      <w:tr w:rsidR="00A43D06" w:rsidRPr="00A43D06" w14:paraId="25E44A4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5090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7279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33A740A6" w14:textId="18AD5D6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67E3F7" w14:textId="5B4255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15565" w14:textId="5F3CEAA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5D54B" w14:textId="3298AD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510,000.00 </w:t>
            </w:r>
          </w:p>
        </w:tc>
      </w:tr>
      <w:tr w:rsidR="00A43D06" w:rsidRPr="00A43D06" w14:paraId="6153193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364A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A58F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tad</w:t>
            </w:r>
          </w:p>
        </w:tc>
        <w:tc>
          <w:tcPr>
            <w:tcW w:w="1003" w:type="pct"/>
            <w:tcBorders>
              <w:top w:val="nil"/>
              <w:left w:val="nil"/>
              <w:bottom w:val="single" w:sz="4" w:space="0" w:color="000000"/>
              <w:right w:val="single" w:sz="4" w:space="0" w:color="000000"/>
            </w:tcBorders>
            <w:shd w:val="clear" w:color="auto" w:fill="auto"/>
            <w:noWrap/>
            <w:vAlign w:val="bottom"/>
            <w:hideMark/>
          </w:tcPr>
          <w:p w14:paraId="34735824" w14:textId="2C2728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8,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092C34" w14:textId="0F91105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1998A" w14:textId="6F5CF2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C0406" w14:textId="0FB8FAB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8,000.00 </w:t>
            </w:r>
          </w:p>
        </w:tc>
      </w:tr>
      <w:tr w:rsidR="00A43D06" w:rsidRPr="00A43D06" w14:paraId="5A652A6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A63C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300F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ingawan</w:t>
            </w:r>
          </w:p>
        </w:tc>
        <w:tc>
          <w:tcPr>
            <w:tcW w:w="1003" w:type="pct"/>
            <w:tcBorders>
              <w:top w:val="nil"/>
              <w:left w:val="nil"/>
              <w:bottom w:val="single" w:sz="4" w:space="0" w:color="000000"/>
              <w:right w:val="single" w:sz="4" w:space="0" w:color="000000"/>
            </w:tcBorders>
            <w:shd w:val="clear" w:color="auto" w:fill="auto"/>
            <w:noWrap/>
            <w:vAlign w:val="bottom"/>
            <w:hideMark/>
          </w:tcPr>
          <w:p w14:paraId="3CD7FF1C" w14:textId="55005C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629BAE" w14:textId="1CA4869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B3920" w14:textId="533D827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B7571" w14:textId="522165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0,000.00 </w:t>
            </w:r>
          </w:p>
        </w:tc>
      </w:tr>
      <w:tr w:rsidR="00A43D06" w:rsidRPr="00A43D06" w14:paraId="5CF5BCC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937D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F2AD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699A37F7" w14:textId="567DED5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5C61E6BB" w14:textId="252436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D7245" w14:textId="2710E49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58ED7" w14:textId="0F5A95C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713.92 </w:t>
            </w:r>
          </w:p>
        </w:tc>
      </w:tr>
      <w:tr w:rsidR="00A43D06" w:rsidRPr="00A43D06" w14:paraId="05517B3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7DCB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AF15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59CA1596" w14:textId="09793A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786,633.55 </w:t>
            </w:r>
          </w:p>
        </w:tc>
        <w:tc>
          <w:tcPr>
            <w:tcW w:w="958" w:type="pct"/>
            <w:tcBorders>
              <w:top w:val="nil"/>
              <w:left w:val="nil"/>
              <w:bottom w:val="single" w:sz="4" w:space="0" w:color="000000"/>
              <w:right w:val="single" w:sz="4" w:space="0" w:color="000000"/>
            </w:tcBorders>
            <w:shd w:val="clear" w:color="auto" w:fill="auto"/>
            <w:noWrap/>
            <w:vAlign w:val="bottom"/>
            <w:hideMark/>
          </w:tcPr>
          <w:p w14:paraId="38AAFA21" w14:textId="177CD2F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A8747" w14:textId="5939B9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4669D" w14:textId="5CE906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786,633.55 </w:t>
            </w:r>
          </w:p>
        </w:tc>
      </w:tr>
      <w:tr w:rsidR="00A43D06" w:rsidRPr="00A43D06" w14:paraId="1BEFDA3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1A3B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23AB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1233176F" w14:textId="4B993DA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77,200.00 </w:t>
            </w:r>
          </w:p>
        </w:tc>
        <w:tc>
          <w:tcPr>
            <w:tcW w:w="958" w:type="pct"/>
            <w:tcBorders>
              <w:top w:val="nil"/>
              <w:left w:val="nil"/>
              <w:bottom w:val="single" w:sz="4" w:space="0" w:color="000000"/>
              <w:right w:val="single" w:sz="4" w:space="0" w:color="000000"/>
            </w:tcBorders>
            <w:shd w:val="clear" w:color="auto" w:fill="auto"/>
            <w:noWrap/>
            <w:vAlign w:val="bottom"/>
            <w:hideMark/>
          </w:tcPr>
          <w:p w14:paraId="4D16C375" w14:textId="1304C3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539F0" w14:textId="6D381F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CB59B" w14:textId="568DA5C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77,200.00 </w:t>
            </w:r>
          </w:p>
        </w:tc>
      </w:tr>
      <w:tr w:rsidR="00A43D06" w:rsidRPr="00A43D06" w14:paraId="4093120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45BA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E164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6F96322" w14:textId="0B77352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118,240.00 </w:t>
            </w:r>
          </w:p>
        </w:tc>
        <w:tc>
          <w:tcPr>
            <w:tcW w:w="958" w:type="pct"/>
            <w:tcBorders>
              <w:top w:val="nil"/>
              <w:left w:val="nil"/>
              <w:bottom w:val="single" w:sz="4" w:space="0" w:color="000000"/>
              <w:right w:val="single" w:sz="4" w:space="0" w:color="000000"/>
            </w:tcBorders>
            <w:shd w:val="clear" w:color="auto" w:fill="auto"/>
            <w:noWrap/>
            <w:vAlign w:val="bottom"/>
            <w:hideMark/>
          </w:tcPr>
          <w:p w14:paraId="785CD1CF" w14:textId="25637D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E9F6D3" w14:textId="3E6B6A7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EC39B" w14:textId="7A71FA1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168,240.00 </w:t>
            </w:r>
          </w:p>
        </w:tc>
      </w:tr>
      <w:tr w:rsidR="00A43D06" w:rsidRPr="00A43D06" w14:paraId="488224C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7BF8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AA8B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0556F05D" w14:textId="7F24F2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4FD3A2" w14:textId="0BBA47D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6E25D" w14:textId="71634FE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6F501" w14:textId="748D15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10,000.00 </w:t>
            </w:r>
          </w:p>
        </w:tc>
      </w:tr>
      <w:tr w:rsidR="00A43D06" w:rsidRPr="00A43D06" w14:paraId="1F0F2D2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A5C2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D5CC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bottom"/>
            <w:hideMark/>
          </w:tcPr>
          <w:p w14:paraId="5E1CB1EE" w14:textId="214389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9,080.00 </w:t>
            </w:r>
          </w:p>
        </w:tc>
        <w:tc>
          <w:tcPr>
            <w:tcW w:w="958" w:type="pct"/>
            <w:tcBorders>
              <w:top w:val="nil"/>
              <w:left w:val="nil"/>
              <w:bottom w:val="single" w:sz="4" w:space="0" w:color="000000"/>
              <w:right w:val="single" w:sz="4" w:space="0" w:color="000000"/>
            </w:tcBorders>
            <w:shd w:val="clear" w:color="auto" w:fill="auto"/>
            <w:noWrap/>
            <w:vAlign w:val="bottom"/>
            <w:hideMark/>
          </w:tcPr>
          <w:p w14:paraId="0DE2D26D" w14:textId="33C912B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F66B4" w14:textId="5ADBE37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3EFB1" w14:textId="4D13D27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9,080.00 </w:t>
            </w:r>
          </w:p>
        </w:tc>
      </w:tr>
      <w:tr w:rsidR="00A43D06" w:rsidRPr="00A43D06" w14:paraId="7811718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3C81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030E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20404B16" w14:textId="367C99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5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8D3D91" w14:textId="0200EE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FD4D2" w14:textId="1246C7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43A67" w14:textId="6D811DB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58,000.00 </w:t>
            </w:r>
          </w:p>
        </w:tc>
      </w:tr>
      <w:tr w:rsidR="00A43D06" w:rsidRPr="00A43D06" w14:paraId="1F1BE8E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C7E3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BC3C74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60C17FFB" w14:textId="5B5E4A0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7A57A40F" w14:textId="60F995B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DD886" w14:textId="735B4B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856EF" w14:textId="57BB66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5,800.00 </w:t>
            </w:r>
          </w:p>
        </w:tc>
      </w:tr>
      <w:tr w:rsidR="00A43D06" w:rsidRPr="00A43D06" w14:paraId="7435C01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2330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CFA0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05808788" w14:textId="34BA135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DC2D98" w14:textId="6FB425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DFB1B" w14:textId="484534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72150" w14:textId="6AFB5AB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0,000.00 </w:t>
            </w:r>
          </w:p>
        </w:tc>
      </w:tr>
      <w:tr w:rsidR="00A43D06" w:rsidRPr="00A43D06" w14:paraId="19E10A7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838B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5454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3D7EE153" w14:textId="2E41BF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18,860.00 </w:t>
            </w:r>
          </w:p>
        </w:tc>
        <w:tc>
          <w:tcPr>
            <w:tcW w:w="958" w:type="pct"/>
            <w:tcBorders>
              <w:top w:val="nil"/>
              <w:left w:val="nil"/>
              <w:bottom w:val="single" w:sz="4" w:space="0" w:color="000000"/>
              <w:right w:val="single" w:sz="4" w:space="0" w:color="000000"/>
            </w:tcBorders>
            <w:shd w:val="clear" w:color="auto" w:fill="auto"/>
            <w:noWrap/>
            <w:vAlign w:val="bottom"/>
            <w:hideMark/>
          </w:tcPr>
          <w:p w14:paraId="4796F9A7" w14:textId="736BE6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466F8" w14:textId="34DEB54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EEFC5" w14:textId="4443E6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18,860.00 </w:t>
            </w:r>
          </w:p>
        </w:tc>
      </w:tr>
      <w:tr w:rsidR="00A43D06" w:rsidRPr="00A43D06" w14:paraId="0FA0B02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B766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970C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C97B8E" w14:textId="7D0A35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860,733.00 </w:t>
            </w:r>
          </w:p>
        </w:tc>
        <w:tc>
          <w:tcPr>
            <w:tcW w:w="958" w:type="pct"/>
            <w:tcBorders>
              <w:top w:val="nil"/>
              <w:left w:val="nil"/>
              <w:bottom w:val="single" w:sz="4" w:space="0" w:color="000000"/>
              <w:right w:val="single" w:sz="4" w:space="0" w:color="000000"/>
            </w:tcBorders>
            <w:shd w:val="clear" w:color="auto" w:fill="auto"/>
            <w:noWrap/>
            <w:vAlign w:val="bottom"/>
            <w:hideMark/>
          </w:tcPr>
          <w:p w14:paraId="5095E601" w14:textId="3D4E596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59207" w14:textId="2E7377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FCBF7" w14:textId="42B9579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860,733.00 </w:t>
            </w:r>
          </w:p>
        </w:tc>
      </w:tr>
      <w:tr w:rsidR="00A43D06" w:rsidRPr="00A43D06" w14:paraId="6469604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19CF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F3AF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5FC61F5F" w14:textId="7198C7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61,837.20 </w:t>
            </w:r>
          </w:p>
        </w:tc>
        <w:tc>
          <w:tcPr>
            <w:tcW w:w="958" w:type="pct"/>
            <w:tcBorders>
              <w:top w:val="nil"/>
              <w:left w:val="nil"/>
              <w:bottom w:val="single" w:sz="4" w:space="0" w:color="000000"/>
              <w:right w:val="single" w:sz="4" w:space="0" w:color="000000"/>
            </w:tcBorders>
            <w:shd w:val="clear" w:color="auto" w:fill="auto"/>
            <w:noWrap/>
            <w:vAlign w:val="bottom"/>
            <w:hideMark/>
          </w:tcPr>
          <w:p w14:paraId="4EAE7333" w14:textId="53BFAA8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656C1" w14:textId="74B0579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ADAD1" w14:textId="567D9A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61,837.20 </w:t>
            </w:r>
          </w:p>
        </w:tc>
      </w:tr>
      <w:tr w:rsidR="00A43D06" w:rsidRPr="00A43D06" w14:paraId="589951D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0B57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EF00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062BD754" w14:textId="143A8CA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5AF05242" w14:textId="4CA3262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09647" w14:textId="0F766CC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1F5A3" w14:textId="685F731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75,250.00 </w:t>
            </w:r>
          </w:p>
        </w:tc>
      </w:tr>
      <w:tr w:rsidR="00A43D06" w:rsidRPr="00A43D06" w14:paraId="19C4E57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6A1D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AA58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0D0D9E70" w14:textId="6323720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5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83F977" w14:textId="00B2B8E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62EB7" w14:textId="2399F7E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AC5D8" w14:textId="0E22F22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57,000.00 </w:t>
            </w:r>
          </w:p>
        </w:tc>
      </w:tr>
      <w:tr w:rsidR="00A43D06" w:rsidRPr="00A43D06" w14:paraId="39CECD4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47CD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555A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7AC41845" w14:textId="01ED4AA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E41423" w14:textId="64BE7EC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57354" w14:textId="4471A36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65DF2" w14:textId="21C3AA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2,000.00 </w:t>
            </w:r>
          </w:p>
        </w:tc>
      </w:tr>
      <w:tr w:rsidR="00A43D06" w:rsidRPr="00A43D06" w14:paraId="78136A4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5F7C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E949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7737006D" w14:textId="0AAFA28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25,296.00 </w:t>
            </w:r>
          </w:p>
        </w:tc>
        <w:tc>
          <w:tcPr>
            <w:tcW w:w="958" w:type="pct"/>
            <w:tcBorders>
              <w:top w:val="nil"/>
              <w:left w:val="nil"/>
              <w:bottom w:val="single" w:sz="4" w:space="0" w:color="000000"/>
              <w:right w:val="single" w:sz="4" w:space="0" w:color="000000"/>
            </w:tcBorders>
            <w:shd w:val="clear" w:color="auto" w:fill="auto"/>
            <w:noWrap/>
            <w:vAlign w:val="bottom"/>
            <w:hideMark/>
          </w:tcPr>
          <w:p w14:paraId="14184FCF" w14:textId="737C07A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A7592" w14:textId="4B1B6CD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D0C73" w14:textId="05BFF9F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25,296.00 </w:t>
            </w:r>
          </w:p>
        </w:tc>
      </w:tr>
      <w:tr w:rsidR="00A43D06" w:rsidRPr="00A43D06" w14:paraId="14980EF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0D8B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7DEA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29552FD1" w14:textId="7481CF3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93,320.00 </w:t>
            </w:r>
          </w:p>
        </w:tc>
        <w:tc>
          <w:tcPr>
            <w:tcW w:w="958" w:type="pct"/>
            <w:tcBorders>
              <w:top w:val="nil"/>
              <w:left w:val="nil"/>
              <w:bottom w:val="single" w:sz="4" w:space="0" w:color="000000"/>
              <w:right w:val="single" w:sz="4" w:space="0" w:color="000000"/>
            </w:tcBorders>
            <w:shd w:val="clear" w:color="auto" w:fill="auto"/>
            <w:noWrap/>
            <w:vAlign w:val="bottom"/>
            <w:hideMark/>
          </w:tcPr>
          <w:p w14:paraId="44183087" w14:textId="65CD29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A8F72" w14:textId="738A830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DF18B" w14:textId="623B1B0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93,320.00 </w:t>
            </w:r>
          </w:p>
        </w:tc>
      </w:tr>
      <w:tr w:rsidR="00A43D06" w:rsidRPr="00A43D06" w14:paraId="10ABC33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3707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ED92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7E5C9489" w14:textId="65CCEE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824,599.44 </w:t>
            </w:r>
          </w:p>
        </w:tc>
        <w:tc>
          <w:tcPr>
            <w:tcW w:w="958" w:type="pct"/>
            <w:tcBorders>
              <w:top w:val="nil"/>
              <w:left w:val="nil"/>
              <w:bottom w:val="single" w:sz="4" w:space="0" w:color="000000"/>
              <w:right w:val="single" w:sz="4" w:space="0" w:color="000000"/>
            </w:tcBorders>
            <w:shd w:val="clear" w:color="auto" w:fill="auto"/>
            <w:noWrap/>
            <w:vAlign w:val="bottom"/>
            <w:hideMark/>
          </w:tcPr>
          <w:p w14:paraId="40BB4BE6" w14:textId="0F80398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B8168" w14:textId="1AE970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05E3B" w14:textId="51F5DE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824,599.44 </w:t>
            </w:r>
          </w:p>
        </w:tc>
      </w:tr>
      <w:tr w:rsidR="00A43D06" w:rsidRPr="00A43D06" w14:paraId="040E68C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C0CC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2662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2C8529A1" w14:textId="2C7298C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9AC1F5" w14:textId="6BA187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F9DE2" w14:textId="3B175B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8C4B0" w14:textId="0514157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3,000.00 </w:t>
            </w:r>
          </w:p>
        </w:tc>
      </w:tr>
      <w:tr w:rsidR="00A43D06" w:rsidRPr="00A43D06" w14:paraId="406555E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5A5A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FF27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2244DAE7" w14:textId="370454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41,956.07 </w:t>
            </w:r>
          </w:p>
        </w:tc>
        <w:tc>
          <w:tcPr>
            <w:tcW w:w="958" w:type="pct"/>
            <w:tcBorders>
              <w:top w:val="nil"/>
              <w:left w:val="nil"/>
              <w:bottom w:val="single" w:sz="4" w:space="0" w:color="000000"/>
              <w:right w:val="single" w:sz="4" w:space="0" w:color="000000"/>
            </w:tcBorders>
            <w:shd w:val="clear" w:color="auto" w:fill="auto"/>
            <w:noWrap/>
            <w:vAlign w:val="bottom"/>
            <w:hideMark/>
          </w:tcPr>
          <w:p w14:paraId="468EA171" w14:textId="70BF017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43780" w14:textId="119C800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22655" w14:textId="7A3B09A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41,956.07 </w:t>
            </w:r>
          </w:p>
        </w:tc>
      </w:tr>
      <w:tr w:rsidR="00A43D06" w:rsidRPr="00A43D06" w14:paraId="323679B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C922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E92F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6579EB0B" w14:textId="049006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3AFDDC" w14:textId="3D4114A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993E0" w14:textId="1C87AE0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ABFA2" w14:textId="7EBD67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25,000.00 </w:t>
            </w:r>
          </w:p>
        </w:tc>
      </w:tr>
      <w:tr w:rsidR="00A43D06" w:rsidRPr="00A43D06" w14:paraId="00B42A5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8A02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59C6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085D6B18" w14:textId="124E145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E22534" w14:textId="582EF64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9F92F" w14:textId="59E22B3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949E1" w14:textId="167E75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60,000.00 </w:t>
            </w:r>
          </w:p>
        </w:tc>
      </w:tr>
      <w:tr w:rsidR="00A43D06" w:rsidRPr="00A43D06" w14:paraId="7632B60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9DB4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EBE3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7E040D85" w14:textId="3A85E9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7C879F0C" w14:textId="7DF2CFE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D99C0" w14:textId="5A7AE87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04779" w14:textId="120DC7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83,200.00 </w:t>
            </w:r>
          </w:p>
        </w:tc>
      </w:tr>
      <w:tr w:rsidR="00A43D06" w:rsidRPr="00A43D06" w14:paraId="3327075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D6EC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E97A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57DE0FE8" w14:textId="7AC4DF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6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151084" w14:textId="7F138C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7A4F8" w14:textId="4C8326A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0923E" w14:textId="5ECA0F3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645,000.00 </w:t>
            </w:r>
          </w:p>
        </w:tc>
      </w:tr>
      <w:tr w:rsidR="00A43D06" w:rsidRPr="00A43D06" w14:paraId="740EC11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0DAD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81BD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4E8191C6" w14:textId="5EF901F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5BC24460" w14:textId="2C135F4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602D9" w14:textId="4C229D6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80EDB" w14:textId="2EE8B25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35,075.00 </w:t>
            </w:r>
          </w:p>
        </w:tc>
      </w:tr>
      <w:tr w:rsidR="00A43D06" w:rsidRPr="00A43D06" w14:paraId="6103454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2B83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30C8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43753199" w14:textId="2A83732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FC9327" w14:textId="3C5272E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5E71B" w14:textId="4038B17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FC988" w14:textId="153E98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0,000.00 </w:t>
            </w:r>
          </w:p>
        </w:tc>
      </w:tr>
      <w:tr w:rsidR="00A43D06" w:rsidRPr="00A43D06" w14:paraId="2EF4355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519E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F380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A54B26B" w14:textId="381EE6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4D78ED" w14:textId="76F0DA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515EF" w14:textId="35C0DE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732CB" w14:textId="2DBCCD8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39,000.00 </w:t>
            </w:r>
          </w:p>
        </w:tc>
      </w:tr>
      <w:tr w:rsidR="00A43D06" w:rsidRPr="00A43D06" w14:paraId="737B01C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023A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4999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3995A447" w14:textId="4240E8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620,405.00 </w:t>
            </w:r>
          </w:p>
        </w:tc>
        <w:tc>
          <w:tcPr>
            <w:tcW w:w="958" w:type="pct"/>
            <w:tcBorders>
              <w:top w:val="nil"/>
              <w:left w:val="nil"/>
              <w:bottom w:val="single" w:sz="4" w:space="0" w:color="000000"/>
              <w:right w:val="single" w:sz="4" w:space="0" w:color="000000"/>
            </w:tcBorders>
            <w:shd w:val="clear" w:color="auto" w:fill="auto"/>
            <w:noWrap/>
            <w:vAlign w:val="bottom"/>
            <w:hideMark/>
          </w:tcPr>
          <w:p w14:paraId="3CCC10E2" w14:textId="2A0F29D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086D0" w14:textId="4D035A8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0DC2A" w14:textId="05342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620,405.00 </w:t>
            </w:r>
          </w:p>
        </w:tc>
      </w:tr>
      <w:tr w:rsidR="00A43D06" w:rsidRPr="00A43D06" w14:paraId="1B1E050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1582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F0CF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FC0EF77" w14:textId="5A3320E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7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AF879E" w14:textId="17C77A4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274A3" w14:textId="02F6FC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192EB" w14:textId="7D12849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78,000.00 </w:t>
            </w:r>
          </w:p>
        </w:tc>
      </w:tr>
      <w:tr w:rsidR="00A43D06" w:rsidRPr="00A43D06" w14:paraId="54AE219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3DE9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E58A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084B37A4" w14:textId="537030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8A23A90" w14:textId="640002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D71B2" w14:textId="76685D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F62CD" w14:textId="45F86C3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85,940.00 </w:t>
            </w:r>
          </w:p>
        </w:tc>
      </w:tr>
      <w:tr w:rsidR="00A43D06" w:rsidRPr="00A43D06" w14:paraId="07B7A21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BBD3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7415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7E81CC2A" w14:textId="741C517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54825E51" w14:textId="71DF00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93B65" w14:textId="6A925E4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84FBB" w14:textId="37A835F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8,300.00 </w:t>
            </w:r>
          </w:p>
        </w:tc>
      </w:tr>
      <w:tr w:rsidR="00A43D06" w:rsidRPr="00A43D06" w14:paraId="0BC81DF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0ED3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95A0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96FB2D5" w14:textId="126B93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69,880.00 </w:t>
            </w:r>
          </w:p>
        </w:tc>
        <w:tc>
          <w:tcPr>
            <w:tcW w:w="958" w:type="pct"/>
            <w:tcBorders>
              <w:top w:val="nil"/>
              <w:left w:val="nil"/>
              <w:bottom w:val="single" w:sz="4" w:space="0" w:color="000000"/>
              <w:right w:val="single" w:sz="4" w:space="0" w:color="000000"/>
            </w:tcBorders>
            <w:shd w:val="clear" w:color="auto" w:fill="auto"/>
            <w:noWrap/>
            <w:vAlign w:val="bottom"/>
            <w:hideMark/>
          </w:tcPr>
          <w:p w14:paraId="5D2C6B9F" w14:textId="7B8D2D8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98F3A" w14:textId="48A6484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85D18" w14:textId="338C6C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69,880.00 </w:t>
            </w:r>
          </w:p>
        </w:tc>
      </w:tr>
      <w:tr w:rsidR="00A43D06" w:rsidRPr="00A43D06" w14:paraId="6D51F617"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241B5"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E0F8056" w14:textId="16CDEB8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3,827,31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33BB5D4D" w14:textId="5FBCEEC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F728C4" w14:textId="6610D61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E3C037" w14:textId="1C5913F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3,827,316.82 </w:t>
            </w:r>
          </w:p>
        </w:tc>
      </w:tr>
      <w:tr w:rsidR="00A43D06" w:rsidRPr="00A43D06" w14:paraId="2A6AF1C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AB0B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A26B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57ECD46F" w14:textId="15EF298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9E93DF"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659B9AEA"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1D92F919" w14:textId="754246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00,000.00 </w:t>
            </w:r>
          </w:p>
        </w:tc>
      </w:tr>
      <w:tr w:rsidR="00A43D06" w:rsidRPr="00A43D06" w14:paraId="4F47747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9190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2304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9314F7" w14:textId="65121B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090,647.72 </w:t>
            </w:r>
          </w:p>
        </w:tc>
        <w:tc>
          <w:tcPr>
            <w:tcW w:w="958" w:type="pct"/>
            <w:tcBorders>
              <w:top w:val="nil"/>
              <w:left w:val="nil"/>
              <w:bottom w:val="single" w:sz="4" w:space="0" w:color="000000"/>
              <w:right w:val="single" w:sz="4" w:space="0" w:color="000000"/>
            </w:tcBorders>
            <w:shd w:val="clear" w:color="auto" w:fill="auto"/>
            <w:noWrap/>
            <w:vAlign w:val="bottom"/>
            <w:hideMark/>
          </w:tcPr>
          <w:p w14:paraId="6B984DA0" w14:textId="4F6A3E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6E3BE" w14:textId="1C3CF26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BCA29" w14:textId="3546B56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090,647.72 </w:t>
            </w:r>
          </w:p>
        </w:tc>
      </w:tr>
      <w:tr w:rsidR="00A43D06" w:rsidRPr="00A43D06" w14:paraId="6D43F5D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ADBF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515B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7F649B" w14:textId="24FE0C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72,760.00 </w:t>
            </w:r>
          </w:p>
        </w:tc>
        <w:tc>
          <w:tcPr>
            <w:tcW w:w="958" w:type="pct"/>
            <w:tcBorders>
              <w:top w:val="nil"/>
              <w:left w:val="nil"/>
              <w:bottom w:val="single" w:sz="4" w:space="0" w:color="000000"/>
              <w:right w:val="single" w:sz="4" w:space="0" w:color="000000"/>
            </w:tcBorders>
            <w:shd w:val="clear" w:color="auto" w:fill="auto"/>
            <w:noWrap/>
            <w:vAlign w:val="bottom"/>
            <w:hideMark/>
          </w:tcPr>
          <w:p w14:paraId="7643453A" w14:textId="67FCB1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3C7BF" w14:textId="11AF255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29FAA" w14:textId="0BF3E1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72,760.00 </w:t>
            </w:r>
          </w:p>
        </w:tc>
      </w:tr>
      <w:tr w:rsidR="00A43D06" w:rsidRPr="00A43D06" w14:paraId="47A3527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B95C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D7DD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55022BD9" w14:textId="797494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F59163F" w14:textId="4EA96C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756BD" w14:textId="7F19835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7610F" w14:textId="717792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3,960.00 </w:t>
            </w:r>
          </w:p>
        </w:tc>
      </w:tr>
      <w:tr w:rsidR="00A43D06" w:rsidRPr="00A43D06" w14:paraId="2CD7A46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F8D2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6D68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91C0B4" w14:textId="2F5FE28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609A9F4B" w14:textId="5E965D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DDB49" w14:textId="1A3756C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24D99" w14:textId="66BA205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7,097.00 </w:t>
            </w:r>
          </w:p>
        </w:tc>
      </w:tr>
      <w:tr w:rsidR="00A43D06" w:rsidRPr="00A43D06" w14:paraId="751DA90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AB14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FAA9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1C3F31E1" w14:textId="2C70A7E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19,920.00 </w:t>
            </w:r>
          </w:p>
        </w:tc>
        <w:tc>
          <w:tcPr>
            <w:tcW w:w="958" w:type="pct"/>
            <w:tcBorders>
              <w:top w:val="nil"/>
              <w:left w:val="nil"/>
              <w:bottom w:val="single" w:sz="4" w:space="0" w:color="000000"/>
              <w:right w:val="single" w:sz="4" w:space="0" w:color="000000"/>
            </w:tcBorders>
            <w:shd w:val="clear" w:color="auto" w:fill="auto"/>
            <w:noWrap/>
            <w:vAlign w:val="bottom"/>
            <w:hideMark/>
          </w:tcPr>
          <w:p w14:paraId="3F6936DE" w14:textId="7AB0460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AA9FB" w14:textId="5AB0C17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7D907" w14:textId="7B5CDD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19,920.00 </w:t>
            </w:r>
          </w:p>
        </w:tc>
      </w:tr>
      <w:tr w:rsidR="00A43D06" w:rsidRPr="00A43D06" w14:paraId="77998F3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A2FF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EAFA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3BE692B5" w14:textId="3CFB0C0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17970432" w14:textId="2EF18AE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8AEDC" w14:textId="41DC748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8E657" w14:textId="720C47C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2,036.10 </w:t>
            </w:r>
          </w:p>
        </w:tc>
      </w:tr>
      <w:tr w:rsidR="00A43D06" w:rsidRPr="00A43D06" w14:paraId="31B08F6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720B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0000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031EC333" w14:textId="525B0D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4E333226" w14:textId="362C969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7C59C" w14:textId="216F0F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04A812" w14:textId="4885A90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51,817.50 </w:t>
            </w:r>
          </w:p>
        </w:tc>
      </w:tr>
      <w:tr w:rsidR="00A43D06" w:rsidRPr="00A43D06" w14:paraId="4AABB37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B677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C5D4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40D23C1D" w14:textId="6643B21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5C58F289" w14:textId="7A1B773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D4EFB" w14:textId="2037CD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BCB87" w14:textId="29EDF2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94,520.00 </w:t>
            </w:r>
          </w:p>
        </w:tc>
      </w:tr>
      <w:tr w:rsidR="00A43D06" w:rsidRPr="00A43D06" w14:paraId="2DE7D13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FAEC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0A8A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30434738" w14:textId="427830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0FF16F" w14:textId="08823CC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DEABF" w14:textId="4F75495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35670" w14:textId="32FF79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5,000.00 </w:t>
            </w:r>
          </w:p>
        </w:tc>
      </w:tr>
      <w:tr w:rsidR="00A43D06" w:rsidRPr="00A43D06" w14:paraId="3E41752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3071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4202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25932CE0" w14:textId="0D41DE1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1A2D4EA4" w14:textId="0DA5C9C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EA512" w14:textId="08CE9B7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F85EC" w14:textId="6EABE5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67,350.00 </w:t>
            </w:r>
          </w:p>
        </w:tc>
      </w:tr>
      <w:tr w:rsidR="00A43D06" w:rsidRPr="00A43D06" w14:paraId="1F5B7A1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8C29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D2D9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5F1B9A1A" w14:textId="0B79732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40F3CEE2" w14:textId="363D20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47C1B" w14:textId="48D11F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A0701" w14:textId="6289812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480.00 </w:t>
            </w:r>
          </w:p>
        </w:tc>
      </w:tr>
      <w:tr w:rsidR="00A43D06" w:rsidRPr="00A43D06" w14:paraId="4071A24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8B90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FEDA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339C2563" w14:textId="4F87AC7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08531006" w14:textId="651678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A6D79" w14:textId="4E6897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6BD1C" w14:textId="2269629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02,495.00 </w:t>
            </w:r>
          </w:p>
        </w:tc>
      </w:tr>
      <w:tr w:rsidR="00A43D06" w:rsidRPr="00A43D06" w14:paraId="695114E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B661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87A9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0AC2C9F8" w14:textId="4CE07B9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CAF8E5" w14:textId="6EABD6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B662D" w14:textId="16EB6CF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B7EED" w14:textId="183C7C8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2,000.00 </w:t>
            </w:r>
          </w:p>
        </w:tc>
      </w:tr>
      <w:tr w:rsidR="00A43D06" w:rsidRPr="00A43D06" w14:paraId="006081A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AB9D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8D04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10BB7689" w14:textId="49112CA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02BF1C79" w14:textId="18A9D7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3F1FF" w14:textId="71D6BE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7ABA4" w14:textId="27E248E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18,170.00 </w:t>
            </w:r>
          </w:p>
        </w:tc>
      </w:tr>
      <w:tr w:rsidR="00A43D06" w:rsidRPr="00A43D06" w14:paraId="24ABD75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9C92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73BA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2B0782DC" w14:textId="759488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340923" w14:textId="11197BC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F6E0A" w14:textId="6705C57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D45CF" w14:textId="5A26F4E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0,000.00 </w:t>
            </w:r>
          </w:p>
        </w:tc>
      </w:tr>
      <w:tr w:rsidR="00A43D06" w:rsidRPr="00A43D06" w14:paraId="2B16B6C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FEBF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CE6C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EF58F4" w14:textId="2DE35D0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29348CF7" w14:textId="6313FB9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0B12D" w14:textId="7C9D643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9F631" w14:textId="4A76DAF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0,760.00 </w:t>
            </w:r>
          </w:p>
        </w:tc>
      </w:tr>
      <w:tr w:rsidR="00A43D06" w:rsidRPr="00A43D06" w14:paraId="7828EBD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DD4D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A337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09E41D8B" w14:textId="2C0F965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4E0669" w14:textId="3A716CF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8A45D" w14:textId="095121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662CB" w14:textId="459BE3C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3,000.00 </w:t>
            </w:r>
          </w:p>
        </w:tc>
      </w:tr>
      <w:tr w:rsidR="00A43D06" w:rsidRPr="00A43D06" w14:paraId="4A211BE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DB9F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3ADD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0B31EA87" w14:textId="0DEC5AB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14FEFE75" w14:textId="588B27F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497F0" w14:textId="48CD5B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585F7" w14:textId="469FAF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4,450.00 </w:t>
            </w:r>
          </w:p>
        </w:tc>
      </w:tr>
      <w:tr w:rsidR="00A43D06" w:rsidRPr="00A43D06" w14:paraId="54C8DB8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8A8E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4E8B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bottom"/>
            <w:hideMark/>
          </w:tcPr>
          <w:p w14:paraId="3A5131F7" w14:textId="3A2005B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F69703" w14:textId="71F42B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0C3677" w14:textId="475252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24E0B" w14:textId="471FD4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4,000.00 </w:t>
            </w:r>
          </w:p>
        </w:tc>
      </w:tr>
      <w:tr w:rsidR="00A43D06" w:rsidRPr="00A43D06" w14:paraId="420E181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ABA9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4DF9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27326831" w14:textId="1D5519E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83,840.00 </w:t>
            </w:r>
          </w:p>
        </w:tc>
        <w:tc>
          <w:tcPr>
            <w:tcW w:w="958" w:type="pct"/>
            <w:tcBorders>
              <w:top w:val="nil"/>
              <w:left w:val="nil"/>
              <w:bottom w:val="single" w:sz="4" w:space="0" w:color="000000"/>
              <w:right w:val="single" w:sz="4" w:space="0" w:color="000000"/>
            </w:tcBorders>
            <w:shd w:val="clear" w:color="auto" w:fill="auto"/>
            <w:noWrap/>
            <w:vAlign w:val="bottom"/>
            <w:hideMark/>
          </w:tcPr>
          <w:p w14:paraId="53D3EC74" w14:textId="280DA9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22F104" w14:textId="0A2A166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4D5E2" w14:textId="720A52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83,840.00 </w:t>
            </w:r>
          </w:p>
        </w:tc>
      </w:tr>
      <w:tr w:rsidR="00A43D06" w:rsidRPr="00A43D06" w14:paraId="769E2A0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008A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8824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5A4B8E13" w14:textId="3FBACA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1F966165" w14:textId="67A375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232825" w14:textId="232FB5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80615" w14:textId="3EBCE9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1,440.00 </w:t>
            </w:r>
          </w:p>
        </w:tc>
      </w:tr>
      <w:tr w:rsidR="00A43D06" w:rsidRPr="00A43D06" w14:paraId="5C20DDC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EEC3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8D12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FB759E" w14:textId="438119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15DC02B2" w14:textId="4B0E88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02767" w14:textId="59B19B8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471DB" w14:textId="19EA866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6,656.00 </w:t>
            </w:r>
          </w:p>
        </w:tc>
      </w:tr>
      <w:tr w:rsidR="00A43D06" w:rsidRPr="00A43D06" w14:paraId="5A14D86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9523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30A6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64B2DAC5" w14:textId="2DBA952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57,949.50 </w:t>
            </w:r>
          </w:p>
        </w:tc>
        <w:tc>
          <w:tcPr>
            <w:tcW w:w="958" w:type="pct"/>
            <w:tcBorders>
              <w:top w:val="nil"/>
              <w:left w:val="nil"/>
              <w:bottom w:val="single" w:sz="4" w:space="0" w:color="000000"/>
              <w:right w:val="single" w:sz="4" w:space="0" w:color="000000"/>
            </w:tcBorders>
            <w:shd w:val="clear" w:color="auto" w:fill="auto"/>
            <w:noWrap/>
            <w:vAlign w:val="bottom"/>
            <w:hideMark/>
          </w:tcPr>
          <w:p w14:paraId="3C7FB11A" w14:textId="5F9E605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9FDC0" w14:textId="6A8E536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87748" w14:textId="241C2A3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57,949.50 </w:t>
            </w:r>
          </w:p>
        </w:tc>
      </w:tr>
      <w:tr w:rsidR="00A43D06" w:rsidRPr="00A43D06" w14:paraId="4180DFB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EB9B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67FB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BE3CD1" w14:textId="2136D9B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112FCD5C" w14:textId="167497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5F512" w14:textId="48E024B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7ABA7" w14:textId="3CE22B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80,519.60 </w:t>
            </w:r>
          </w:p>
        </w:tc>
      </w:tr>
      <w:tr w:rsidR="00A43D06" w:rsidRPr="00A43D06" w14:paraId="4967D9A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426B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EC24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1F10F32B" w14:textId="0B39A1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4D8160" w14:textId="22DF43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92808" w14:textId="3743283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15A73" w14:textId="062BF32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5,000.00 </w:t>
            </w:r>
          </w:p>
        </w:tc>
      </w:tr>
      <w:tr w:rsidR="00A43D06" w:rsidRPr="00A43D06" w14:paraId="7FAB87C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6994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0384B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087D90" w14:textId="41D452A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18C5BFA0" w14:textId="293ECA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52D72" w14:textId="6CD052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D63D3" w14:textId="56F44B8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600.00 </w:t>
            </w:r>
          </w:p>
        </w:tc>
      </w:tr>
      <w:tr w:rsidR="00A43D06" w:rsidRPr="00A43D06" w14:paraId="3EAC6D0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45C8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F218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3D161A93" w14:textId="7A262C4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14064DC6" w14:textId="28CD1D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26CA3" w14:textId="2398E14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E7C8A" w14:textId="06B84C7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5,480.00 </w:t>
            </w:r>
          </w:p>
        </w:tc>
      </w:tr>
      <w:tr w:rsidR="00A43D06" w:rsidRPr="00A43D06" w14:paraId="2C0BBF3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ECC6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53793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25EBE19" w14:textId="714025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17AFB3FB" w14:textId="7F43135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85111" w14:textId="00A974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ACB72" w14:textId="2EE965B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5,740.00 </w:t>
            </w:r>
          </w:p>
        </w:tc>
      </w:tr>
      <w:tr w:rsidR="00A43D06" w:rsidRPr="00A43D06" w14:paraId="5F02305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2680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ED63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677C38B1" w14:textId="29C243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397DA29" w14:textId="49C0856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9140A" w14:textId="5AAD37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27F7F" w14:textId="611D67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00.00 </w:t>
            </w:r>
          </w:p>
        </w:tc>
      </w:tr>
      <w:tr w:rsidR="00A43D06" w:rsidRPr="00A43D06" w14:paraId="16CF55A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611C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DE4459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694EDDD0" w14:textId="3AFBD7D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11A06FAC" w14:textId="628046C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E8DDAB" w14:textId="3E280B3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CCE33" w14:textId="258903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5,148.40 </w:t>
            </w:r>
          </w:p>
        </w:tc>
      </w:tr>
      <w:tr w:rsidR="00A43D06" w:rsidRPr="00A43D06" w14:paraId="6D0596C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549A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638D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6BAEA4E1" w14:textId="000E846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51,080.00 </w:t>
            </w:r>
          </w:p>
        </w:tc>
        <w:tc>
          <w:tcPr>
            <w:tcW w:w="958" w:type="pct"/>
            <w:tcBorders>
              <w:top w:val="nil"/>
              <w:left w:val="nil"/>
              <w:bottom w:val="single" w:sz="4" w:space="0" w:color="000000"/>
              <w:right w:val="single" w:sz="4" w:space="0" w:color="000000"/>
            </w:tcBorders>
            <w:shd w:val="clear" w:color="auto" w:fill="auto"/>
            <w:noWrap/>
            <w:vAlign w:val="bottom"/>
            <w:hideMark/>
          </w:tcPr>
          <w:p w14:paraId="25F84EB7" w14:textId="3D871F5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08970" w14:textId="0B4EE09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5680D" w14:textId="3598C54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51,080.00 </w:t>
            </w:r>
          </w:p>
        </w:tc>
      </w:tr>
      <w:tr w:rsidR="00A43D06" w:rsidRPr="00A43D06" w14:paraId="35520EF2"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77661C"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194EAA9" w14:textId="2935143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94,406,512.65 </w:t>
            </w:r>
          </w:p>
        </w:tc>
        <w:tc>
          <w:tcPr>
            <w:tcW w:w="958" w:type="pct"/>
            <w:tcBorders>
              <w:top w:val="nil"/>
              <w:left w:val="nil"/>
              <w:bottom w:val="single" w:sz="4" w:space="0" w:color="000000"/>
              <w:right w:val="single" w:sz="4" w:space="0" w:color="000000"/>
            </w:tcBorders>
            <w:shd w:val="clear" w:color="A5A5A5" w:fill="A5A5A5"/>
            <w:noWrap/>
            <w:vAlign w:val="bottom"/>
            <w:hideMark/>
          </w:tcPr>
          <w:p w14:paraId="68FB087E" w14:textId="7F62702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181C556" w14:textId="122237A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A7C1582" w14:textId="17DB483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94,406,512.65 </w:t>
            </w:r>
          </w:p>
        </w:tc>
      </w:tr>
      <w:tr w:rsidR="00A43D06" w:rsidRPr="00A43D06" w14:paraId="3F9E0FDF"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41C61"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26916D23" w14:textId="3D4F932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39,514,64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34149E86" w14:textId="668CF15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612471C" w14:textId="54555D7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3EBB23" w14:textId="5D07463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39,514,641.47 </w:t>
            </w:r>
          </w:p>
        </w:tc>
      </w:tr>
      <w:tr w:rsidR="00A43D06" w:rsidRPr="00A43D06" w14:paraId="3B2A7642"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DD3B5E7"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2DF63B3B" w14:textId="011CB9D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5A4B17E1" w14:textId="65B443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DFFD97" w14:textId="2F5D41B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5103E14" w14:textId="1AB3DD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68,939.12 </w:t>
            </w:r>
          </w:p>
        </w:tc>
      </w:tr>
      <w:tr w:rsidR="00A43D06" w:rsidRPr="00A43D06" w14:paraId="4231E8BB" w14:textId="77777777" w:rsidTr="00A43D0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7079884"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2F84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3AABFDC8" w14:textId="7E3BCF2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7333C5C2" w14:textId="34A3A1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69718" w14:textId="1242FF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F31AF" w14:textId="25A1B16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6,755.86 </w:t>
            </w:r>
          </w:p>
        </w:tc>
      </w:tr>
      <w:tr w:rsidR="00A43D06" w:rsidRPr="00A43D06" w14:paraId="58A700A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A25D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9EBF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5EE342D" w14:textId="151859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4E548D45" w14:textId="408BDA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C71B3" w14:textId="651208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2AD82" w14:textId="36D58FE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55,780.00 </w:t>
            </w:r>
          </w:p>
        </w:tc>
      </w:tr>
      <w:tr w:rsidR="00A43D06" w:rsidRPr="00A43D06" w14:paraId="4942DC7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1223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A9B7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22CB8F0F" w14:textId="440DA1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3BEFF6" w14:textId="6A0B56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1B570" w14:textId="54598F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A7A4E" w14:textId="551502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6,000.00 </w:t>
            </w:r>
          </w:p>
        </w:tc>
      </w:tr>
      <w:tr w:rsidR="00A43D06" w:rsidRPr="00A43D06" w14:paraId="761CD3D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0FB8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D4CC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22C6F14B" w14:textId="12D130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452387E9" w14:textId="7AD8F0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1E249" w14:textId="2CF545E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31942" w14:textId="5B7EA9B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859,289.24 </w:t>
            </w:r>
          </w:p>
        </w:tc>
      </w:tr>
      <w:tr w:rsidR="00A43D06" w:rsidRPr="00A43D06" w14:paraId="6BB76C7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8ABC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32A7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65E00485" w14:textId="6AC9C1D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5E1A497E" w14:textId="6CA73D4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2452F" w14:textId="5C02BB8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4F0D1" w14:textId="05B7945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3,629.92 </w:t>
            </w:r>
          </w:p>
        </w:tc>
      </w:tr>
      <w:tr w:rsidR="00A43D06" w:rsidRPr="00A43D06" w14:paraId="33246CE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9432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34B3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3F08B75F" w14:textId="3F5E833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08,790.00 </w:t>
            </w:r>
          </w:p>
        </w:tc>
        <w:tc>
          <w:tcPr>
            <w:tcW w:w="958" w:type="pct"/>
            <w:tcBorders>
              <w:top w:val="nil"/>
              <w:left w:val="nil"/>
              <w:bottom w:val="single" w:sz="4" w:space="0" w:color="000000"/>
              <w:right w:val="single" w:sz="4" w:space="0" w:color="000000"/>
            </w:tcBorders>
            <w:shd w:val="clear" w:color="auto" w:fill="auto"/>
            <w:noWrap/>
            <w:vAlign w:val="bottom"/>
            <w:hideMark/>
          </w:tcPr>
          <w:p w14:paraId="4C6F9B2A" w14:textId="1C9434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08A6C" w14:textId="26CFA3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B4E37" w14:textId="0DEE6B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08,790.00 </w:t>
            </w:r>
          </w:p>
        </w:tc>
      </w:tr>
      <w:tr w:rsidR="00A43D06" w:rsidRPr="00A43D06" w14:paraId="523C6DB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3648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3DA1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0031AE46" w14:textId="42249FA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0CF75CB8" w14:textId="1BA9335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CB58C" w14:textId="607753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D6E46" w14:textId="694FB42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05,526.05 </w:t>
            </w:r>
          </w:p>
        </w:tc>
      </w:tr>
      <w:tr w:rsidR="00A43D06" w:rsidRPr="00A43D06" w14:paraId="1BEA7AE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ADDB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8076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0CB0B923" w14:textId="7035E2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72BB2876" w14:textId="092F56F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C3247" w14:textId="64E776C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18791" w14:textId="6C5FE0B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29,680.00 </w:t>
            </w:r>
          </w:p>
        </w:tc>
      </w:tr>
      <w:tr w:rsidR="00A43D06" w:rsidRPr="00A43D06" w14:paraId="13C4000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8BBD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BFAF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0B684607" w14:textId="4F5683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3A53421A" w14:textId="740E39D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BA4D5" w14:textId="61B56D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F3A7F" w14:textId="44C4039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33,787.00 </w:t>
            </w:r>
          </w:p>
        </w:tc>
      </w:tr>
      <w:tr w:rsidR="00A43D06" w:rsidRPr="00A43D06" w14:paraId="2D29178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25AA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D468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1A8C021" w14:textId="3089DAD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31DF8635" w14:textId="3E49753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2C7F63" w14:textId="1F727FE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FD487" w14:textId="51211B0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042,864.32 </w:t>
            </w:r>
          </w:p>
        </w:tc>
      </w:tr>
      <w:tr w:rsidR="00A43D06" w:rsidRPr="00A43D06" w14:paraId="18E2CD5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8AA1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27E4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3253A45E" w14:textId="3EC5935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4DD56890" w14:textId="4005DE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941EB" w14:textId="236B97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029389" w14:textId="6FCB30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80,911.86 </w:t>
            </w:r>
          </w:p>
        </w:tc>
      </w:tr>
      <w:tr w:rsidR="00A43D06" w:rsidRPr="00A43D06" w14:paraId="7FDB282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BF23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74A7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77B0C36B" w14:textId="051A7D9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5345DA4E" w14:textId="75468F0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D4B4AF" w14:textId="559CD33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468F4" w14:textId="1FB02FB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52,143.94 </w:t>
            </w:r>
          </w:p>
        </w:tc>
      </w:tr>
      <w:tr w:rsidR="00A43D06" w:rsidRPr="00A43D06" w14:paraId="758C0F1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FBC3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3E98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D231406" w14:textId="304F2EF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C3E932" w14:textId="3D3D8C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5F3CA" w14:textId="7849FE3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650F2" w14:textId="457A50B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5,000.00 </w:t>
            </w:r>
          </w:p>
        </w:tc>
      </w:tr>
      <w:tr w:rsidR="00A43D06" w:rsidRPr="00A43D06" w14:paraId="66697A9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C6BA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BC93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22D2A550" w14:textId="653827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061CA43D" w14:textId="4782B8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57827" w14:textId="0FB4D9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F2849" w14:textId="7B7FA2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89,840.00 </w:t>
            </w:r>
          </w:p>
        </w:tc>
      </w:tr>
      <w:tr w:rsidR="00A43D06" w:rsidRPr="00A43D06" w14:paraId="2C21BD6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0FFA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C426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3B7BF46F" w14:textId="6A1F6ED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1D5D14B4" w14:textId="356BB6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EFF0B8" w14:textId="2052D1D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28695" w14:textId="15F1348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7,290.00 </w:t>
            </w:r>
          </w:p>
        </w:tc>
      </w:tr>
      <w:tr w:rsidR="00A43D06" w:rsidRPr="00A43D06" w14:paraId="7EA2E7D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BBF8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F973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527874B7" w14:textId="230A4AF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72226D9D" w14:textId="1808A2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417C6" w14:textId="120655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0C499" w14:textId="2EDA30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30,711.96 </w:t>
            </w:r>
          </w:p>
        </w:tc>
      </w:tr>
      <w:tr w:rsidR="00A43D06" w:rsidRPr="00A43D06" w14:paraId="4C50173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5F1A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4BB4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11019FA9" w14:textId="58B54E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0656DC75" w14:textId="604AF8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4219C" w14:textId="0345104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A44D9" w14:textId="4AA01E5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575,213.86 </w:t>
            </w:r>
          </w:p>
        </w:tc>
      </w:tr>
      <w:tr w:rsidR="00A43D06" w:rsidRPr="00A43D06" w14:paraId="1A4D4E1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87A4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76D4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1F471555" w14:textId="6C1F2ED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0A12B5" w14:textId="037FBC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C5F66" w14:textId="2029785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4CE5B" w14:textId="7959075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3,000.00 </w:t>
            </w:r>
          </w:p>
        </w:tc>
      </w:tr>
      <w:tr w:rsidR="00A43D06" w:rsidRPr="00A43D06" w14:paraId="63F778E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A1B8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DF87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0AF17D1E" w14:textId="6B94AC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6D59AEDA" w14:textId="754B1B0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5E1ED" w14:textId="3B52CD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8F6F9" w14:textId="3EE4640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17,500.00 </w:t>
            </w:r>
          </w:p>
        </w:tc>
      </w:tr>
      <w:tr w:rsidR="00A43D06" w:rsidRPr="00A43D06" w14:paraId="1853108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757C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FE0F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6F060B84" w14:textId="202FEB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55F4B22D" w14:textId="34DCE5A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43F7E" w14:textId="2B190C2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481C4" w14:textId="2BDA21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5,820.00 </w:t>
            </w:r>
          </w:p>
        </w:tc>
      </w:tr>
      <w:tr w:rsidR="00A43D06" w:rsidRPr="00A43D06" w14:paraId="00CCCEE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CBF3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15E9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740712CF" w14:textId="64FF910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4E69795F" w14:textId="039E4DB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21A30" w14:textId="5433586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373C3" w14:textId="27E6F6E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7,228.92 </w:t>
            </w:r>
          </w:p>
        </w:tc>
      </w:tr>
      <w:tr w:rsidR="00A43D06" w:rsidRPr="00A43D06" w14:paraId="17867D6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9CC8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75C3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1BBA5A44" w14:textId="0560A2E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5725AEE7" w14:textId="234C86B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3C9B4" w14:textId="25D63F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DECEA" w14:textId="497A69B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45,845.00 </w:t>
            </w:r>
          </w:p>
        </w:tc>
      </w:tr>
      <w:tr w:rsidR="00A43D06" w:rsidRPr="00A43D06" w14:paraId="5E1C49B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60C0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8804B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0F29C5B6" w14:textId="7F3045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509299CD" w14:textId="7F073DF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340A4" w14:textId="53A0663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38E06" w14:textId="3852399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54,815.00 </w:t>
            </w:r>
          </w:p>
        </w:tc>
      </w:tr>
      <w:tr w:rsidR="00A43D06" w:rsidRPr="00A43D06" w14:paraId="10E4D6C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564B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4F1B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552A7085" w14:textId="299979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582B7322" w14:textId="5BE9C74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CD0DF" w14:textId="25CCB9E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5B59B" w14:textId="33197A4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8,759.50 </w:t>
            </w:r>
          </w:p>
        </w:tc>
      </w:tr>
      <w:tr w:rsidR="00A43D06" w:rsidRPr="00A43D06" w14:paraId="76D53FD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121A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40F4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300BF9CE" w14:textId="46E55B2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567B1ED7" w14:textId="7E9E89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AF120" w14:textId="5499DE8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13C5A" w14:textId="7D043C6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0,500.00 </w:t>
            </w:r>
          </w:p>
        </w:tc>
      </w:tr>
      <w:tr w:rsidR="00A43D06" w:rsidRPr="00A43D06" w14:paraId="088C80D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EA0D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E8AC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17CE4F82" w14:textId="1743A52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60CCDA95" w14:textId="2F201EB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A745A" w14:textId="1C40D2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E5B98" w14:textId="2BB9998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28,496.60 </w:t>
            </w:r>
          </w:p>
        </w:tc>
      </w:tr>
      <w:tr w:rsidR="00A43D06" w:rsidRPr="00A43D06" w14:paraId="2DBBB21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8129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E448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D080427" w14:textId="360D02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794117A" w14:textId="22A39F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F4FD5" w14:textId="56122C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568867" w14:textId="65E812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9,500.00 </w:t>
            </w:r>
          </w:p>
        </w:tc>
      </w:tr>
      <w:tr w:rsidR="00A43D06" w:rsidRPr="00A43D06" w14:paraId="72B583F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BA13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5007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3300B41F" w14:textId="485E26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3D0AD4A4" w14:textId="7A38D73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C6713" w14:textId="330B0A9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B3964" w14:textId="345C4F5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14,335.00 </w:t>
            </w:r>
          </w:p>
        </w:tc>
      </w:tr>
      <w:tr w:rsidR="00A43D06" w:rsidRPr="00A43D06" w14:paraId="2C328A2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4CEB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ADB4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644B37B7" w14:textId="621142B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34A54A29" w14:textId="7818572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AE933" w14:textId="73EB76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12F5B" w14:textId="72FDFB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89,964.56 </w:t>
            </w:r>
          </w:p>
        </w:tc>
      </w:tr>
      <w:tr w:rsidR="00A43D06" w:rsidRPr="00A43D06" w14:paraId="49C6F23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9E63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07CE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8339B7B" w14:textId="622246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0EE08C10" w14:textId="2967993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9F523" w14:textId="693E9D9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E29D1" w14:textId="252805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7,915.00 </w:t>
            </w:r>
          </w:p>
        </w:tc>
      </w:tr>
      <w:tr w:rsidR="00A43D06" w:rsidRPr="00A43D06" w14:paraId="0116483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635A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4A76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0C15DCC7" w14:textId="475CFE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3DC37C09" w14:textId="7D9566F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A3286" w14:textId="1F5EF7D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0FC92" w14:textId="5D2A85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07,391.78 </w:t>
            </w:r>
          </w:p>
        </w:tc>
      </w:tr>
      <w:tr w:rsidR="00A43D06" w:rsidRPr="00A43D06" w14:paraId="63EB20B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DB51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8C29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5CD151B" w14:textId="487DF5D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57AFA43E" w14:textId="63A36F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CCD0C" w14:textId="792EEA1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2F5C4" w14:textId="0DCAD9D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563,768.30 </w:t>
            </w:r>
          </w:p>
        </w:tc>
      </w:tr>
      <w:tr w:rsidR="00A43D06" w:rsidRPr="00A43D06" w14:paraId="50F3054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2F56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C6F7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F6D1149" w14:textId="5691A3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663CC3F5" w14:textId="51D78B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66ED0" w14:textId="2149E87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5EF1C" w14:textId="4FAB7F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83,911.48 </w:t>
            </w:r>
          </w:p>
        </w:tc>
      </w:tr>
      <w:tr w:rsidR="00A43D06" w:rsidRPr="00A43D06" w14:paraId="37A211A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F25D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AFB1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0E7FDA0F" w14:textId="2DDB1A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59DD1B1C" w14:textId="4B3840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5DAB7" w14:textId="459D86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45447" w14:textId="41154C3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50,742.86 </w:t>
            </w:r>
          </w:p>
        </w:tc>
      </w:tr>
      <w:tr w:rsidR="00A43D06" w:rsidRPr="00A43D06" w14:paraId="6AD5DB3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C99D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6F3A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2FEEDF28" w14:textId="0BDA177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79F3DAEB" w14:textId="511C5A9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25DF6" w14:textId="189730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B721F" w14:textId="69CFE7A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8,994.00 </w:t>
            </w:r>
          </w:p>
        </w:tc>
      </w:tr>
      <w:tr w:rsidR="00A43D06" w:rsidRPr="00A43D06" w14:paraId="6336DAD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8940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43E9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00C20379" w14:textId="0179456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2E0BD98D" w14:textId="6EFB05D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5D097" w14:textId="7FFB8A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FF214" w14:textId="7199879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9,628.00 </w:t>
            </w:r>
          </w:p>
        </w:tc>
      </w:tr>
      <w:tr w:rsidR="00A43D06" w:rsidRPr="00A43D06" w14:paraId="137A6DB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57B8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0268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A3165C" w14:textId="5AE9B4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119D90EE" w14:textId="6E05A18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DB534" w14:textId="41E0368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D7551" w14:textId="1C85535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08,583.80 </w:t>
            </w:r>
          </w:p>
        </w:tc>
      </w:tr>
      <w:tr w:rsidR="00A43D06" w:rsidRPr="00A43D06" w14:paraId="796B3CF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F84F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C7A6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5361961E" w14:textId="0FDE8A9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61C8D3AA" w14:textId="38608F9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D07A2" w14:textId="2A614D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ABAC1" w14:textId="71FD89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4,600.00 </w:t>
            </w:r>
          </w:p>
        </w:tc>
      </w:tr>
      <w:tr w:rsidR="00A43D06" w:rsidRPr="00A43D06" w14:paraId="00A409E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F2BD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2D6F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5CCD8A1C" w14:textId="6A0BE9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54383FD8" w14:textId="5D0590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61BFC" w14:textId="5770AD2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C5635" w14:textId="0CAC7A1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079.64 </w:t>
            </w:r>
          </w:p>
        </w:tc>
      </w:tr>
      <w:tr w:rsidR="00A43D06" w:rsidRPr="00A43D06" w14:paraId="62435E0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D4DF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4F58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438BA6CD" w14:textId="579CBEA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5F8AE09C" w14:textId="6599FCA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7AE37" w14:textId="35B032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36341" w14:textId="370A01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78,275.00 </w:t>
            </w:r>
          </w:p>
        </w:tc>
      </w:tr>
      <w:tr w:rsidR="00A43D06" w:rsidRPr="00A43D06" w14:paraId="26E24C9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BDD5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7D49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0FD340E2" w14:textId="47D9287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366CCF08" w14:textId="79B62B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F30D7" w14:textId="3583F68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14DCC" w14:textId="0F3F70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94,400.00 </w:t>
            </w:r>
          </w:p>
        </w:tc>
      </w:tr>
      <w:tr w:rsidR="00A43D06" w:rsidRPr="00A43D06" w14:paraId="0145CA3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159F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5C83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5FDE3A72" w14:textId="7F8FD7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6B751329" w14:textId="19FDC8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CED61" w14:textId="5AC2FF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B61DA" w14:textId="17B61BF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1,433.90 </w:t>
            </w:r>
          </w:p>
        </w:tc>
      </w:tr>
      <w:tr w:rsidR="00A43D06" w:rsidRPr="00A43D06" w14:paraId="57B55B2F"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AF6D8"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3B8CA106" w14:textId="536D2F8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21,150,39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1D0A3F6B" w14:textId="2C40F56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D2FB65A" w14:textId="291E395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73634E" w14:textId="09E0000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21,150,390.86 </w:t>
            </w:r>
          </w:p>
        </w:tc>
      </w:tr>
      <w:tr w:rsidR="00A43D06" w:rsidRPr="00A43D06" w14:paraId="32253116" w14:textId="77777777" w:rsidTr="00A43D0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3780E96"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0FD47BA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659812AD" w14:textId="795A90A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546,493.52 </w:t>
            </w:r>
          </w:p>
        </w:tc>
        <w:tc>
          <w:tcPr>
            <w:tcW w:w="958" w:type="pct"/>
            <w:tcBorders>
              <w:top w:val="nil"/>
              <w:left w:val="nil"/>
              <w:bottom w:val="single" w:sz="4" w:space="0" w:color="000000"/>
              <w:right w:val="single" w:sz="4" w:space="0" w:color="000000"/>
            </w:tcBorders>
            <w:shd w:val="clear" w:color="auto" w:fill="auto"/>
            <w:noWrap/>
            <w:vAlign w:val="bottom"/>
            <w:hideMark/>
          </w:tcPr>
          <w:p w14:paraId="1611575C" w14:textId="4601DCE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51161A" w14:textId="10521EC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BC9A754" w14:textId="5F08F0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546,493.52 </w:t>
            </w:r>
          </w:p>
        </w:tc>
      </w:tr>
      <w:tr w:rsidR="00A43D06" w:rsidRPr="00A43D06" w14:paraId="2DC324BA" w14:textId="77777777" w:rsidTr="00A43D0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7D8DE4D"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35D50A7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49002112" w14:textId="5F430A3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25018A34" w14:textId="009203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1FBE7D" w14:textId="0139260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B93D5" w14:textId="45B1DC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3,440.30 </w:t>
            </w:r>
          </w:p>
        </w:tc>
      </w:tr>
      <w:tr w:rsidR="00A43D06" w:rsidRPr="00A43D06" w14:paraId="05BEF39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4BEF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E3FC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7DE1846A" w14:textId="34F1ADB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4FA1CF84" w14:textId="64B1F2D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2E248" w14:textId="44BCAE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FAA24" w14:textId="58B8969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76,393.24 </w:t>
            </w:r>
          </w:p>
        </w:tc>
      </w:tr>
      <w:tr w:rsidR="00A43D06" w:rsidRPr="00A43D06" w14:paraId="321629C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3601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923D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26411419" w14:textId="6FFAD95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29ACDC06" w14:textId="147856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19CF5" w14:textId="251DF9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F477B" w14:textId="047F256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99,129.22 </w:t>
            </w:r>
          </w:p>
        </w:tc>
      </w:tr>
      <w:tr w:rsidR="00A43D06" w:rsidRPr="00A43D06" w14:paraId="13F5BF9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D86F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EA89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42D75970" w14:textId="7A74FF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5A8F05B0" w14:textId="1C8188A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DA0F46" w14:textId="4D3922A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88BE35" w14:textId="7F802B3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01,703.80 </w:t>
            </w:r>
          </w:p>
        </w:tc>
      </w:tr>
      <w:tr w:rsidR="00A43D06" w:rsidRPr="00A43D06" w14:paraId="204CAC5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2B5A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FA64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385BC19F" w14:textId="0277BB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331FCEF3" w14:textId="30A544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3001D" w14:textId="0B2D32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84F73" w14:textId="18E8F2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40,880.76 </w:t>
            </w:r>
          </w:p>
        </w:tc>
      </w:tr>
      <w:tr w:rsidR="00A43D06" w:rsidRPr="00A43D06" w14:paraId="450FBC5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D77D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AC62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5B407A3E" w14:textId="6757B13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539E7F94" w14:textId="31AE8F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12F8E" w14:textId="77C3E07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A0573" w14:textId="112678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56,588.80 </w:t>
            </w:r>
          </w:p>
        </w:tc>
      </w:tr>
      <w:tr w:rsidR="00A43D06" w:rsidRPr="00A43D06" w14:paraId="03334D9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9ED0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672E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123276C3" w14:textId="3C0F482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3502D9D4" w14:textId="12E019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B7354" w14:textId="1F3E7BB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44B23" w14:textId="68C7DD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93,718.62 </w:t>
            </w:r>
          </w:p>
        </w:tc>
      </w:tr>
      <w:tr w:rsidR="00A43D06" w:rsidRPr="00A43D06" w14:paraId="6DE8ABF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4657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51DE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1DF94D69" w14:textId="0487F7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001B7FDA" w14:textId="1562360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48558" w14:textId="262CFF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C4ED2" w14:textId="778F48F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42,266.10 </w:t>
            </w:r>
          </w:p>
        </w:tc>
      </w:tr>
      <w:tr w:rsidR="00A43D06" w:rsidRPr="00A43D06" w14:paraId="3FEDDD1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9651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347044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067C2676" w14:textId="7E67BA6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63DC2A59" w14:textId="479E138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17BFD" w14:textId="0EA823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E62B7" w14:textId="272E8D5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918,442.84 </w:t>
            </w:r>
          </w:p>
        </w:tc>
      </w:tr>
      <w:tr w:rsidR="00A43D06" w:rsidRPr="00A43D06" w14:paraId="300AD67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7E10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06DF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1AD7347C" w14:textId="05B687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4D0542C7" w14:textId="39C8EA9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F9BF1" w14:textId="2241D11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E499C" w14:textId="290A68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91,604.40 </w:t>
            </w:r>
          </w:p>
        </w:tc>
      </w:tr>
      <w:tr w:rsidR="00A43D06" w:rsidRPr="00A43D06" w14:paraId="112802A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16EB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0344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1A322F35" w14:textId="544990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1249CC90" w14:textId="5ED8589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96EA7" w14:textId="19C8AD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6DB4E" w14:textId="724E156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2,691.62 </w:t>
            </w:r>
          </w:p>
        </w:tc>
      </w:tr>
      <w:tr w:rsidR="00A43D06" w:rsidRPr="00A43D06" w14:paraId="08A082E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96BF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F091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7AFD9471" w14:textId="5B7923F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6D34BD5E" w14:textId="0DAE975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1A4FB" w14:textId="76EB43F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32DEF7" w14:textId="1C9BCA7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9,653.44 </w:t>
            </w:r>
          </w:p>
        </w:tc>
      </w:tr>
      <w:tr w:rsidR="00A43D06" w:rsidRPr="00A43D06" w14:paraId="1F2AD1F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A6AE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2EB7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13C10BA1" w14:textId="5E236A6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6FE7E492" w14:textId="59771F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8A103" w14:textId="1226A4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5C030" w14:textId="1D1B68A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699,754.96 </w:t>
            </w:r>
          </w:p>
        </w:tc>
      </w:tr>
      <w:tr w:rsidR="00A43D06" w:rsidRPr="00A43D06" w14:paraId="3820E16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508F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562E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65DF8E08" w14:textId="6D84477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78,031.10 </w:t>
            </w:r>
          </w:p>
        </w:tc>
        <w:tc>
          <w:tcPr>
            <w:tcW w:w="958" w:type="pct"/>
            <w:tcBorders>
              <w:top w:val="nil"/>
              <w:left w:val="nil"/>
              <w:bottom w:val="single" w:sz="4" w:space="0" w:color="000000"/>
              <w:right w:val="single" w:sz="4" w:space="0" w:color="000000"/>
            </w:tcBorders>
            <w:shd w:val="clear" w:color="auto" w:fill="auto"/>
            <w:noWrap/>
            <w:vAlign w:val="bottom"/>
            <w:hideMark/>
          </w:tcPr>
          <w:p w14:paraId="4C58B481" w14:textId="2C0168E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18C6A" w14:textId="24C9739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45FEC" w14:textId="7A4813E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78,031.10 </w:t>
            </w:r>
          </w:p>
        </w:tc>
      </w:tr>
      <w:tr w:rsidR="00A43D06" w:rsidRPr="00A43D06" w14:paraId="5E4D2E3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37F1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F4CF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697FDF1" w14:textId="0D46376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5FF5BD19" w14:textId="78E30D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44AE9" w14:textId="6C0759A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ABCE3" w14:textId="606BAC4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737,580.36 </w:t>
            </w:r>
          </w:p>
        </w:tc>
      </w:tr>
      <w:tr w:rsidR="00A43D06" w:rsidRPr="00A43D06" w14:paraId="4A81D7C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23D4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5DC6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288649AB" w14:textId="1F8F27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42C4F991" w14:textId="66F39C6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6FE5A" w14:textId="1D0DA7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891E5" w14:textId="06DD356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602,027.72 </w:t>
            </w:r>
          </w:p>
        </w:tc>
      </w:tr>
      <w:tr w:rsidR="00A43D06" w:rsidRPr="00A43D06" w14:paraId="0054060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0DCF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9D57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2FC34D" w14:textId="50D1BA3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197,858.88 </w:t>
            </w:r>
          </w:p>
        </w:tc>
        <w:tc>
          <w:tcPr>
            <w:tcW w:w="958" w:type="pct"/>
            <w:tcBorders>
              <w:top w:val="nil"/>
              <w:left w:val="nil"/>
              <w:bottom w:val="single" w:sz="4" w:space="0" w:color="000000"/>
              <w:right w:val="single" w:sz="4" w:space="0" w:color="000000"/>
            </w:tcBorders>
            <w:shd w:val="clear" w:color="auto" w:fill="auto"/>
            <w:noWrap/>
            <w:vAlign w:val="bottom"/>
            <w:hideMark/>
          </w:tcPr>
          <w:p w14:paraId="63641EDD" w14:textId="530ADE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0DF7A" w14:textId="0015C9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A00F9" w14:textId="629298F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197,858.88 </w:t>
            </w:r>
          </w:p>
        </w:tc>
      </w:tr>
      <w:tr w:rsidR="00A43D06" w:rsidRPr="00A43D06" w14:paraId="3AE3B1B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835E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7AB7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939DB55" w14:textId="6BB2EF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7,890.94 </w:t>
            </w:r>
          </w:p>
        </w:tc>
        <w:tc>
          <w:tcPr>
            <w:tcW w:w="958" w:type="pct"/>
            <w:tcBorders>
              <w:top w:val="nil"/>
              <w:left w:val="nil"/>
              <w:bottom w:val="single" w:sz="4" w:space="0" w:color="000000"/>
              <w:right w:val="single" w:sz="4" w:space="0" w:color="000000"/>
            </w:tcBorders>
            <w:shd w:val="clear" w:color="auto" w:fill="auto"/>
            <w:noWrap/>
            <w:vAlign w:val="bottom"/>
            <w:hideMark/>
          </w:tcPr>
          <w:p w14:paraId="4BA02352" w14:textId="634D7C3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77D9A7" w14:textId="2E23848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5C5D7" w14:textId="1116BEF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7,890.94 </w:t>
            </w:r>
          </w:p>
        </w:tc>
      </w:tr>
      <w:tr w:rsidR="00A43D06" w:rsidRPr="00A43D06" w14:paraId="6F67C37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5361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9A35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031C3247" w14:textId="2235CE2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6BC16FF5" w14:textId="137DBA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F1039D" w14:textId="0D7909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48750" w14:textId="2018879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580,269.86 </w:t>
            </w:r>
          </w:p>
        </w:tc>
      </w:tr>
      <w:tr w:rsidR="00A43D06" w:rsidRPr="00A43D06" w14:paraId="56FD6AB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3211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D986A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760EEADC" w14:textId="43E30B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3554FD59" w14:textId="361E5D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809E3" w14:textId="5438D86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F0190A" w14:textId="596982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635,336.90 </w:t>
            </w:r>
          </w:p>
        </w:tc>
      </w:tr>
      <w:tr w:rsidR="00A43D06" w:rsidRPr="00A43D06" w14:paraId="2CDA6E9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4301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5F05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1C4241D4" w14:textId="72B2866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34E41E2F" w14:textId="39B3DE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6C572" w14:textId="769A27A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16E1F" w14:textId="5DF179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6,680,425.90 </w:t>
            </w:r>
          </w:p>
        </w:tc>
      </w:tr>
      <w:tr w:rsidR="00A43D06" w:rsidRPr="00A43D06" w14:paraId="26AB0A3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1235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6B3C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7F6C9377" w14:textId="651290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03622DD3" w14:textId="390FF4E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4B936" w14:textId="7351F2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24A59" w14:textId="16C9CC5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22,775.22 </w:t>
            </w:r>
          </w:p>
        </w:tc>
      </w:tr>
      <w:tr w:rsidR="00A43D06" w:rsidRPr="00A43D06" w14:paraId="5E16A52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4415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C750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61C0F7" w14:textId="5FB49C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4334AB82" w14:textId="7A7F6AD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463A8" w14:textId="4979857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FFE2B" w14:textId="14E08FE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69,354.78 </w:t>
            </w:r>
          </w:p>
        </w:tc>
      </w:tr>
      <w:tr w:rsidR="00A43D06" w:rsidRPr="00A43D06" w14:paraId="2E84674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B2BA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7698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7A777C03" w14:textId="3EAC17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75,757.18 </w:t>
            </w:r>
          </w:p>
        </w:tc>
        <w:tc>
          <w:tcPr>
            <w:tcW w:w="958" w:type="pct"/>
            <w:tcBorders>
              <w:top w:val="nil"/>
              <w:left w:val="nil"/>
              <w:bottom w:val="single" w:sz="4" w:space="0" w:color="000000"/>
              <w:right w:val="single" w:sz="4" w:space="0" w:color="000000"/>
            </w:tcBorders>
            <w:shd w:val="clear" w:color="auto" w:fill="auto"/>
            <w:noWrap/>
            <w:vAlign w:val="bottom"/>
            <w:hideMark/>
          </w:tcPr>
          <w:p w14:paraId="54DD6C8F" w14:textId="2C86929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A9253" w14:textId="4A56BF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C54F7" w14:textId="1EA8AF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75,757.18 </w:t>
            </w:r>
          </w:p>
        </w:tc>
      </w:tr>
      <w:tr w:rsidR="00A43D06" w:rsidRPr="00A43D06" w14:paraId="788F9E0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A65E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3623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68FB02DC" w14:textId="2515EB3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00A9A4F1" w14:textId="5B5217A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95E10" w14:textId="49124F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A3B3E" w14:textId="59BA09E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388,987.76 </w:t>
            </w:r>
          </w:p>
        </w:tc>
      </w:tr>
      <w:tr w:rsidR="00A43D06" w:rsidRPr="00A43D06" w14:paraId="7B2CDE4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EC5F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E6B8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0C9FF41C" w14:textId="656410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hideMark/>
          </w:tcPr>
          <w:p w14:paraId="6F649662" w14:textId="25C7A77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A20FF" w14:textId="10C4B5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07FA0" w14:textId="45755D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72,035.00 </w:t>
            </w:r>
          </w:p>
        </w:tc>
      </w:tr>
      <w:tr w:rsidR="00A43D06" w:rsidRPr="00A43D06" w14:paraId="21BC090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9897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AF60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62BDC1BC" w14:textId="3D018B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013,427.04 </w:t>
            </w:r>
          </w:p>
        </w:tc>
        <w:tc>
          <w:tcPr>
            <w:tcW w:w="958" w:type="pct"/>
            <w:tcBorders>
              <w:top w:val="nil"/>
              <w:left w:val="nil"/>
              <w:bottom w:val="single" w:sz="4" w:space="0" w:color="000000"/>
              <w:right w:val="single" w:sz="4" w:space="0" w:color="000000"/>
            </w:tcBorders>
            <w:shd w:val="clear" w:color="auto" w:fill="auto"/>
            <w:noWrap/>
            <w:vAlign w:val="bottom"/>
            <w:hideMark/>
          </w:tcPr>
          <w:p w14:paraId="24BE3CEA" w14:textId="138974B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39AE6" w14:textId="476AF1E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A44BF" w14:textId="438A1A4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013,427.04 </w:t>
            </w:r>
          </w:p>
        </w:tc>
      </w:tr>
      <w:tr w:rsidR="00A43D06" w:rsidRPr="00A43D06" w14:paraId="78C1874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37A3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4183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48021BCC" w14:textId="136F86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13F139D4" w14:textId="16DAA3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42FE4" w14:textId="687295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E084E" w14:textId="1B9CE1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850,785.14 </w:t>
            </w:r>
          </w:p>
        </w:tc>
      </w:tr>
      <w:tr w:rsidR="00A43D06" w:rsidRPr="00A43D06" w14:paraId="0E08D89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0958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26106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2C4EF7A9" w14:textId="201B77F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6C7FDE7E" w14:textId="69C11A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773C9" w14:textId="461008E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1A661" w14:textId="10523F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5,982.54 </w:t>
            </w:r>
          </w:p>
        </w:tc>
      </w:tr>
      <w:tr w:rsidR="00A43D06" w:rsidRPr="00A43D06" w14:paraId="703E1C0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9054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B222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5AB51E" w14:textId="79A901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42,028.56 </w:t>
            </w:r>
          </w:p>
        </w:tc>
        <w:tc>
          <w:tcPr>
            <w:tcW w:w="958" w:type="pct"/>
            <w:tcBorders>
              <w:top w:val="nil"/>
              <w:left w:val="nil"/>
              <w:bottom w:val="single" w:sz="4" w:space="0" w:color="000000"/>
              <w:right w:val="single" w:sz="4" w:space="0" w:color="000000"/>
            </w:tcBorders>
            <w:shd w:val="clear" w:color="auto" w:fill="auto"/>
            <w:noWrap/>
            <w:vAlign w:val="bottom"/>
            <w:hideMark/>
          </w:tcPr>
          <w:p w14:paraId="3EE33683" w14:textId="61B592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F07BF" w14:textId="67A86E5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90128" w14:textId="5D13B85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42,028.56 </w:t>
            </w:r>
          </w:p>
        </w:tc>
      </w:tr>
      <w:tr w:rsidR="00A43D06" w:rsidRPr="00A43D06" w14:paraId="13E92F9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6BAE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CC86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37A199EC" w14:textId="7F54EE0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4D9ABFAF" w14:textId="3F18C9D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88B51" w14:textId="1B02E5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58E18" w14:textId="7F5E94E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650,222.62 </w:t>
            </w:r>
          </w:p>
        </w:tc>
      </w:tr>
      <w:tr w:rsidR="00A43D06" w:rsidRPr="00A43D06" w14:paraId="645A9DC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3C43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C593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4096582F" w14:textId="4C656C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62C1E36E" w14:textId="50A1799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EE36E" w14:textId="6407DBD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7BF16" w14:textId="431830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25,793.60 </w:t>
            </w:r>
          </w:p>
        </w:tc>
      </w:tr>
      <w:tr w:rsidR="00A43D06" w:rsidRPr="00A43D06" w14:paraId="263C445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500D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E0E7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65DF0888" w14:textId="5B95AC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385746E9" w14:textId="016CCF3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83C01" w14:textId="07E6C98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2A04B" w14:textId="097C3B4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12,419.68 </w:t>
            </w:r>
          </w:p>
        </w:tc>
      </w:tr>
      <w:tr w:rsidR="00A43D06" w:rsidRPr="00A43D06" w14:paraId="15F8BA5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6E1C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041C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5748F311" w14:textId="0A1EB5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24A1C9B7" w14:textId="607E01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43297" w14:textId="7D8518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5C524" w14:textId="6865329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79,402.09 </w:t>
            </w:r>
          </w:p>
        </w:tc>
      </w:tr>
      <w:tr w:rsidR="00A43D06" w:rsidRPr="00A43D06" w14:paraId="0E30B55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1614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E2AD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534FA8CB" w14:textId="4054946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320B675D" w14:textId="5DE4B21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918AC" w14:textId="51E450B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48008" w14:textId="4EDD535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8,567.78 </w:t>
            </w:r>
          </w:p>
        </w:tc>
      </w:tr>
      <w:tr w:rsidR="00A43D06" w:rsidRPr="00A43D06" w14:paraId="5C1F868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A470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4227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A5A6B1E" w14:textId="7FE8099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29CC59D5" w14:textId="5D49708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F047E" w14:textId="5360419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C0D85" w14:textId="1A24F84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1,899.04 </w:t>
            </w:r>
          </w:p>
        </w:tc>
      </w:tr>
      <w:tr w:rsidR="00A43D06" w:rsidRPr="00A43D06" w14:paraId="3B818C5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9A3E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1456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01208FFC" w14:textId="60DBB2B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59406AEC" w14:textId="7B8664A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2B84E" w14:textId="69EB8D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53BBC" w14:textId="27C49F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75,257.62 </w:t>
            </w:r>
          </w:p>
        </w:tc>
      </w:tr>
      <w:tr w:rsidR="00A43D06" w:rsidRPr="00A43D06" w14:paraId="46D0D3C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2A94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5967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5179FC37" w14:textId="4BDC64D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994,393.88 </w:t>
            </w:r>
          </w:p>
        </w:tc>
        <w:tc>
          <w:tcPr>
            <w:tcW w:w="958" w:type="pct"/>
            <w:tcBorders>
              <w:top w:val="nil"/>
              <w:left w:val="nil"/>
              <w:bottom w:val="single" w:sz="4" w:space="0" w:color="000000"/>
              <w:right w:val="single" w:sz="4" w:space="0" w:color="000000"/>
            </w:tcBorders>
            <w:shd w:val="clear" w:color="auto" w:fill="auto"/>
            <w:noWrap/>
            <w:vAlign w:val="bottom"/>
            <w:hideMark/>
          </w:tcPr>
          <w:p w14:paraId="4FCDB188" w14:textId="24466D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0894C" w14:textId="6FD43D7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FE8BF" w14:textId="393BCB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994,393.88 </w:t>
            </w:r>
          </w:p>
        </w:tc>
      </w:tr>
      <w:tr w:rsidR="00A43D06" w:rsidRPr="00A43D06" w14:paraId="2DF5326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A7FB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38A2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6A386DE8" w14:textId="04E1FDE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11DD58C4" w14:textId="75E1230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317DD" w14:textId="47E053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7701F" w14:textId="5B82D7F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4,837.56 </w:t>
            </w:r>
          </w:p>
        </w:tc>
      </w:tr>
      <w:tr w:rsidR="00A43D06" w:rsidRPr="00A43D06" w14:paraId="6647C92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B446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CED7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644F4007" w14:textId="3DFECC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4F583D29" w14:textId="0C04135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F27F6" w14:textId="3F7340B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CC895" w14:textId="49537FB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64,068.04 </w:t>
            </w:r>
          </w:p>
        </w:tc>
      </w:tr>
      <w:tr w:rsidR="00A43D06" w:rsidRPr="00A43D06" w14:paraId="3B74DAA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CD2E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2E94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C2C96EC" w14:textId="31551A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15A6A9D0" w14:textId="336470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CD5CC4" w14:textId="795F8AB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C9AA1" w14:textId="39EC085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045,285.62 </w:t>
            </w:r>
          </w:p>
        </w:tc>
      </w:tr>
      <w:tr w:rsidR="00A43D06" w:rsidRPr="00A43D06" w14:paraId="3B02128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4C2B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E80A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06F98964" w14:textId="4EB691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838,628.32 </w:t>
            </w:r>
          </w:p>
        </w:tc>
        <w:tc>
          <w:tcPr>
            <w:tcW w:w="958" w:type="pct"/>
            <w:tcBorders>
              <w:top w:val="nil"/>
              <w:left w:val="nil"/>
              <w:bottom w:val="single" w:sz="4" w:space="0" w:color="000000"/>
              <w:right w:val="single" w:sz="4" w:space="0" w:color="000000"/>
            </w:tcBorders>
            <w:shd w:val="clear" w:color="auto" w:fill="auto"/>
            <w:noWrap/>
            <w:vAlign w:val="bottom"/>
            <w:hideMark/>
          </w:tcPr>
          <w:p w14:paraId="2E188032" w14:textId="6AE791D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AC0D9" w14:textId="795CA8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537FF" w14:textId="641E71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838,628.32 </w:t>
            </w:r>
          </w:p>
        </w:tc>
      </w:tr>
      <w:tr w:rsidR="00A43D06" w:rsidRPr="00A43D06" w14:paraId="17ADAD1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D4CD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9836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79C2380A" w14:textId="59B55D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2AECD7FD" w14:textId="0CEF6E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6BE3B" w14:textId="553A565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CB58C" w14:textId="3B8EDE2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31,640.18 </w:t>
            </w:r>
          </w:p>
        </w:tc>
      </w:tr>
      <w:tr w:rsidR="00A43D06" w:rsidRPr="00A43D06" w14:paraId="6450E0F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59D6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52B2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23562967" w14:textId="0E8845A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3B7F15E8" w14:textId="7D9DC7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835AF" w14:textId="155F964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02A3B" w14:textId="7A0E603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75,612.17 </w:t>
            </w:r>
          </w:p>
        </w:tc>
      </w:tr>
      <w:tr w:rsidR="00A43D06" w:rsidRPr="00A43D06" w14:paraId="5DB5EAE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435A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B4F8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2FC63A7E" w14:textId="4262B5E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62BECECF" w14:textId="2A2E7C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0CFA3" w14:textId="76EB906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A8466" w14:textId="70417C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84,257.46 </w:t>
            </w:r>
          </w:p>
        </w:tc>
      </w:tr>
      <w:tr w:rsidR="00A43D06" w:rsidRPr="00A43D06" w14:paraId="3D82173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1CCC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9C9D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7761AF0C" w14:textId="18FA8F8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hideMark/>
          </w:tcPr>
          <w:p w14:paraId="79854D0D" w14:textId="1C85F84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9E8EE" w14:textId="70E977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9BA04" w14:textId="6366936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26,592.14 </w:t>
            </w:r>
          </w:p>
        </w:tc>
      </w:tr>
      <w:tr w:rsidR="00A43D06" w:rsidRPr="00A43D06" w14:paraId="291B6C9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0E12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AAF5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6F76A24E" w14:textId="460A3C3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353D7F9A" w14:textId="35BC0C9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4F4C4" w14:textId="7DD6EBE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EB10F" w14:textId="090F47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917,487.82 </w:t>
            </w:r>
          </w:p>
        </w:tc>
      </w:tr>
      <w:tr w:rsidR="00A43D06" w:rsidRPr="00A43D06" w14:paraId="4DE5250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16BB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D3DC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67A85C13" w14:textId="76F86C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40E1421C" w14:textId="177E43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1F3A8" w14:textId="1E58DC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D3272" w14:textId="214A035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037,881.72 </w:t>
            </w:r>
          </w:p>
        </w:tc>
      </w:tr>
      <w:tr w:rsidR="00A43D06" w:rsidRPr="00A43D06" w14:paraId="0FE50A6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9EFF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84EB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39C1B1DB" w14:textId="65C621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56D0E870" w14:textId="33B0E4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1EE46" w14:textId="7917475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EC83F" w14:textId="28F0B6A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18,936.22 </w:t>
            </w:r>
          </w:p>
        </w:tc>
      </w:tr>
      <w:tr w:rsidR="00A43D06" w:rsidRPr="00A43D06" w14:paraId="1CF8F05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CF26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B285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CC8494E" w14:textId="36E11CA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0AB12728" w14:textId="609B50E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7D9A3" w14:textId="6A610F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50D37" w14:textId="20BEE3E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94,826.40 </w:t>
            </w:r>
          </w:p>
        </w:tc>
      </w:tr>
      <w:tr w:rsidR="00A43D06" w:rsidRPr="00A43D06" w14:paraId="7E945D2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A038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5AFB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C34511" w14:textId="36343F7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61,004.24 </w:t>
            </w:r>
          </w:p>
        </w:tc>
        <w:tc>
          <w:tcPr>
            <w:tcW w:w="958" w:type="pct"/>
            <w:tcBorders>
              <w:top w:val="nil"/>
              <w:left w:val="nil"/>
              <w:bottom w:val="single" w:sz="4" w:space="0" w:color="000000"/>
              <w:right w:val="single" w:sz="4" w:space="0" w:color="000000"/>
            </w:tcBorders>
            <w:shd w:val="clear" w:color="auto" w:fill="auto"/>
            <w:noWrap/>
            <w:vAlign w:val="bottom"/>
            <w:hideMark/>
          </w:tcPr>
          <w:p w14:paraId="7D3D767D" w14:textId="7FD036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78708" w14:textId="70D3500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40DDA" w14:textId="3BFDBA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61,004.24 </w:t>
            </w:r>
          </w:p>
        </w:tc>
      </w:tr>
      <w:tr w:rsidR="00A43D06" w:rsidRPr="00A43D06" w14:paraId="678DA12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59B4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28FA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05AD5DCC" w14:textId="2D898F7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66F41F11" w14:textId="56A462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8C5B6" w14:textId="6EBD81B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5BE97" w14:textId="2E276A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147,453.78 </w:t>
            </w:r>
          </w:p>
        </w:tc>
      </w:tr>
      <w:tr w:rsidR="00A43D06" w:rsidRPr="00A43D06" w14:paraId="53C9059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BA65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91D4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674576DF" w14:textId="1D395E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50,606.38 </w:t>
            </w:r>
          </w:p>
        </w:tc>
        <w:tc>
          <w:tcPr>
            <w:tcW w:w="958" w:type="pct"/>
            <w:tcBorders>
              <w:top w:val="nil"/>
              <w:left w:val="nil"/>
              <w:bottom w:val="single" w:sz="4" w:space="0" w:color="000000"/>
              <w:right w:val="single" w:sz="4" w:space="0" w:color="000000"/>
            </w:tcBorders>
            <w:shd w:val="clear" w:color="auto" w:fill="auto"/>
            <w:noWrap/>
            <w:vAlign w:val="bottom"/>
            <w:hideMark/>
          </w:tcPr>
          <w:p w14:paraId="6EEE44CA" w14:textId="2D8D572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1FC48" w14:textId="13CE33F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83C96" w14:textId="1732F08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50,606.38 </w:t>
            </w:r>
          </w:p>
        </w:tc>
      </w:tr>
      <w:tr w:rsidR="00A43D06" w:rsidRPr="00A43D06" w14:paraId="28F54968"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E7FCB8"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1BD705A6" w14:textId="798CBB7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23006CE0" w14:textId="7C82B70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25D905C" w14:textId="68D7472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780219" w14:textId="3D47C00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870,273.30 </w:t>
            </w:r>
          </w:p>
        </w:tc>
      </w:tr>
      <w:tr w:rsidR="00A43D06" w:rsidRPr="00A43D06" w14:paraId="6FE2E56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DE9D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05C0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11687076" w14:textId="008E11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6EAF1D81" w14:textId="0215C7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BD85F" w14:textId="278871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88DC1" w14:textId="7105F4C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10,118.48 </w:t>
            </w:r>
          </w:p>
        </w:tc>
      </w:tr>
      <w:tr w:rsidR="00A43D06" w:rsidRPr="00A43D06" w14:paraId="756226E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7746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9D1C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0B42E12C" w14:textId="0ED762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1FC508D6" w14:textId="5DFD1C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0C7E4" w14:textId="5EBD22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160FB" w14:textId="55B3E6E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19,714.82 </w:t>
            </w:r>
          </w:p>
        </w:tc>
      </w:tr>
      <w:tr w:rsidR="00A43D06" w:rsidRPr="00A43D06" w14:paraId="0F8C824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BE5E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EC0C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31A67C8B" w14:textId="7D1D52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5B04A9B3" w14:textId="1F7DCAF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F239F" w14:textId="6A25115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684AB" w14:textId="2F1C7E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40,440.00 </w:t>
            </w:r>
          </w:p>
        </w:tc>
      </w:tr>
      <w:tr w:rsidR="00A43D06" w:rsidRPr="00A43D06" w14:paraId="3DA71AA1"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E44FF"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D599964" w14:textId="37C5E57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30,87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015E785C" w14:textId="3DEFD8F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3C0B89" w14:textId="72B2B05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933D65" w14:textId="62A5C18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30,871,207.02 </w:t>
            </w:r>
          </w:p>
        </w:tc>
      </w:tr>
      <w:tr w:rsidR="00A43D06" w:rsidRPr="00A43D06" w14:paraId="6248112C" w14:textId="77777777" w:rsidTr="00A43D0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EB566DB"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7CDA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17D86CD0" w14:textId="330455F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64D31A70" w14:textId="164B5F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A2158" w14:textId="5DC777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6CDDA9A" w14:textId="194A78A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262,622.13 </w:t>
            </w:r>
          </w:p>
        </w:tc>
      </w:tr>
      <w:tr w:rsidR="00A43D06" w:rsidRPr="00A43D06" w14:paraId="08BD4624" w14:textId="77777777" w:rsidTr="00A43D0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1C7ACEA"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13E0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35F4CAFD" w14:textId="5D285D3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0B1C2AD9" w14:textId="15ECBD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47FA0" w14:textId="0916D27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11131" w14:textId="4A0464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96,940.00 </w:t>
            </w:r>
          </w:p>
        </w:tc>
      </w:tr>
      <w:tr w:rsidR="00A43D06" w:rsidRPr="00A43D06" w14:paraId="283A7C1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8958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DAD6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6E81C27F" w14:textId="7AC756D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030F7501" w14:textId="206731B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86C60" w14:textId="4013F9D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25D84" w14:textId="7F7CC5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624,790.00 </w:t>
            </w:r>
          </w:p>
        </w:tc>
      </w:tr>
      <w:tr w:rsidR="00A43D06" w:rsidRPr="00A43D06" w14:paraId="13B93FC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793A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9A12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25982352" w14:textId="40F7589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588FC592" w14:textId="574FD2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9B6881" w14:textId="3C70F8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4D702" w14:textId="286B0D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819,557.64 </w:t>
            </w:r>
          </w:p>
        </w:tc>
      </w:tr>
      <w:tr w:rsidR="00A43D06" w:rsidRPr="00A43D06" w14:paraId="6008343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02C7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46275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604690" w14:textId="62E86ED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377FFC39" w14:textId="464A8CA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BEA1A" w14:textId="18F1607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0C7A8" w14:textId="6FF52B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089,469.32 </w:t>
            </w:r>
          </w:p>
        </w:tc>
      </w:tr>
      <w:tr w:rsidR="00A43D06" w:rsidRPr="00A43D06" w14:paraId="5623382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75CE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3AB4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0DFCAA" w14:textId="6DA76AA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32A2B8A3" w14:textId="74B9786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20581" w14:textId="4896ED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9F9DC" w14:textId="3638E50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19,662.78 </w:t>
            </w:r>
          </w:p>
        </w:tc>
      </w:tr>
      <w:tr w:rsidR="00A43D06" w:rsidRPr="00A43D06" w14:paraId="3D3A708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DF1B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F6A4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07BDDDDF" w14:textId="0CD6E4C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19F57BF2" w14:textId="16B704B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0B4C6" w14:textId="535EEA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4032C" w14:textId="20F7179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849,807.18 </w:t>
            </w:r>
          </w:p>
        </w:tc>
      </w:tr>
      <w:tr w:rsidR="00A43D06" w:rsidRPr="00A43D06" w14:paraId="249FA8B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C823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CBCF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08A3E06" w14:textId="55B3EA9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127A5468" w14:textId="77E031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4E6A8" w14:textId="7D7D783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11A2CF" w14:textId="587BD6A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9,972.10 </w:t>
            </w:r>
          </w:p>
        </w:tc>
      </w:tr>
      <w:tr w:rsidR="00A43D06" w:rsidRPr="00A43D06" w14:paraId="5C3DA84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7E28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B590B8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021D5C99" w14:textId="7F4E53B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712,011.48 </w:t>
            </w:r>
          </w:p>
        </w:tc>
        <w:tc>
          <w:tcPr>
            <w:tcW w:w="958" w:type="pct"/>
            <w:tcBorders>
              <w:top w:val="nil"/>
              <w:left w:val="nil"/>
              <w:bottom w:val="single" w:sz="4" w:space="0" w:color="000000"/>
              <w:right w:val="single" w:sz="4" w:space="0" w:color="000000"/>
            </w:tcBorders>
            <w:shd w:val="clear" w:color="auto" w:fill="auto"/>
            <w:noWrap/>
            <w:vAlign w:val="bottom"/>
            <w:hideMark/>
          </w:tcPr>
          <w:p w14:paraId="3B75FF6C" w14:textId="774BAAB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4A1A9" w14:textId="0269BF8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AAF8E" w14:textId="6820EF5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712,011.48 </w:t>
            </w:r>
          </w:p>
        </w:tc>
      </w:tr>
      <w:tr w:rsidR="00A43D06" w:rsidRPr="00A43D06" w14:paraId="21422FC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DE03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FAD2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13E328E2" w14:textId="6E755E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0CA42CEA" w14:textId="225DF0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BB313" w14:textId="59D250F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19DDF" w14:textId="45A189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23,020.85 </w:t>
            </w:r>
          </w:p>
        </w:tc>
      </w:tr>
      <w:tr w:rsidR="00A43D06" w:rsidRPr="00A43D06" w14:paraId="5BE1CB8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0C9B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7C0E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016F6F8E" w14:textId="7B58C8A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B174FB5" w14:textId="01DF28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99CA6" w14:textId="499D279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B65EB" w14:textId="74B4C78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02,500.00 </w:t>
            </w:r>
          </w:p>
        </w:tc>
      </w:tr>
      <w:tr w:rsidR="00A43D06" w:rsidRPr="00A43D06" w14:paraId="64B4F99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8D34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D31B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34C90FCD" w14:textId="2792A9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206FF6EA" w14:textId="462259C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02E97" w14:textId="68B7FD8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7FBD5" w14:textId="320D3B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0,262.46 </w:t>
            </w:r>
          </w:p>
        </w:tc>
      </w:tr>
      <w:tr w:rsidR="00A43D06" w:rsidRPr="00A43D06" w14:paraId="1B5E595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777B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9406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49C7EEAE" w14:textId="73513C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161C6573" w14:textId="4232E1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CB741" w14:textId="21FD1D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F2796" w14:textId="732CBC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030,987.48 </w:t>
            </w:r>
          </w:p>
        </w:tc>
      </w:tr>
      <w:tr w:rsidR="00A43D06" w:rsidRPr="00A43D06" w14:paraId="6170625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6531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FF910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196C4976" w14:textId="511460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6A4AEE02" w14:textId="03BD92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9C121" w14:textId="486388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2F93D" w14:textId="714A412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26,143.60 </w:t>
            </w:r>
          </w:p>
        </w:tc>
      </w:tr>
      <w:tr w:rsidR="00A43D06" w:rsidRPr="00A43D06" w14:paraId="740EA77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A756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6042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0409ED97" w14:textId="13CCC50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0BEC6DC9" w14:textId="60F378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C66C7" w14:textId="34AE09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FA0F6" w14:textId="197FB8E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792,860.00 </w:t>
            </w:r>
          </w:p>
        </w:tc>
      </w:tr>
      <w:tr w:rsidR="00A43D06" w:rsidRPr="00A43D06" w14:paraId="1417020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BD04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32A3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5A67266B" w14:textId="605BCDB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4239B7AE" w14:textId="635462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85BC3" w14:textId="684BED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5219A" w14:textId="5B429B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30,600.00 </w:t>
            </w:r>
          </w:p>
        </w:tc>
      </w:tr>
      <w:tr w:rsidR="00A43D06" w:rsidRPr="00A43D06" w14:paraId="7260F5C1"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B50A99"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96483CC" w14:textId="1CCDA34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0,042,311.65 </w:t>
            </w:r>
          </w:p>
        </w:tc>
        <w:tc>
          <w:tcPr>
            <w:tcW w:w="958" w:type="pct"/>
            <w:tcBorders>
              <w:top w:val="nil"/>
              <w:left w:val="nil"/>
              <w:bottom w:val="single" w:sz="4" w:space="0" w:color="000000"/>
              <w:right w:val="single" w:sz="4" w:space="0" w:color="000000"/>
            </w:tcBorders>
            <w:shd w:val="clear" w:color="A5A5A5" w:fill="A5A5A5"/>
            <w:noWrap/>
            <w:vAlign w:val="bottom"/>
            <w:hideMark/>
          </w:tcPr>
          <w:p w14:paraId="1020F863" w14:textId="4A9E4396"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BE5A82F" w14:textId="09C098B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1471F216" w14:textId="4FE7963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1,964,581.65 </w:t>
            </w:r>
          </w:p>
        </w:tc>
      </w:tr>
      <w:tr w:rsidR="00A43D06" w:rsidRPr="00A43D06" w14:paraId="66E2FCE7"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0DD0F"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DED4A4F" w14:textId="08A3249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767,643.12 </w:t>
            </w:r>
          </w:p>
        </w:tc>
        <w:tc>
          <w:tcPr>
            <w:tcW w:w="958" w:type="pct"/>
            <w:tcBorders>
              <w:top w:val="nil"/>
              <w:left w:val="nil"/>
              <w:bottom w:val="single" w:sz="4" w:space="0" w:color="000000"/>
              <w:right w:val="single" w:sz="4" w:space="0" w:color="000000"/>
            </w:tcBorders>
            <w:shd w:val="clear" w:color="D8D8D8" w:fill="D8D8D8"/>
            <w:noWrap/>
            <w:vAlign w:val="bottom"/>
            <w:hideMark/>
          </w:tcPr>
          <w:p w14:paraId="7348ABF0" w14:textId="53FDE67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F8FDF7" w14:textId="767B26D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C33B63B" w14:textId="54042C2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767,643.12 </w:t>
            </w:r>
          </w:p>
        </w:tc>
      </w:tr>
      <w:tr w:rsidR="00A43D06" w:rsidRPr="00A43D06" w14:paraId="353E9E9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D135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BE03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01C6C375" w14:textId="0D269E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4,759.42 </w:t>
            </w:r>
          </w:p>
        </w:tc>
        <w:tc>
          <w:tcPr>
            <w:tcW w:w="958" w:type="pct"/>
            <w:tcBorders>
              <w:top w:val="nil"/>
              <w:left w:val="nil"/>
              <w:bottom w:val="single" w:sz="4" w:space="0" w:color="000000"/>
              <w:right w:val="single" w:sz="4" w:space="0" w:color="000000"/>
            </w:tcBorders>
            <w:shd w:val="clear" w:color="auto" w:fill="auto"/>
            <w:noWrap/>
            <w:vAlign w:val="bottom"/>
            <w:hideMark/>
          </w:tcPr>
          <w:p w14:paraId="41450891" w14:textId="5DACC1F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66AD6" w14:textId="4139535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D5B26" w14:textId="7C31DD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4,759.42 </w:t>
            </w:r>
          </w:p>
        </w:tc>
      </w:tr>
      <w:tr w:rsidR="00A43D06" w:rsidRPr="00A43D06" w14:paraId="538A94D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7D6C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6B5A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2A02C392" w14:textId="2D326C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471588F6" w14:textId="4DE53B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425CD" w14:textId="773340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AFA8C" w14:textId="2E82BB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43.93 </w:t>
            </w:r>
          </w:p>
        </w:tc>
      </w:tr>
      <w:tr w:rsidR="00A43D06" w:rsidRPr="00A43D06" w14:paraId="3D23ABA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DD17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A247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02B4C4D8" w14:textId="1398A4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BF03203" w14:textId="2C1CF7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B88FC" w14:textId="6DF105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3320B" w14:textId="5C65E8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87.86 </w:t>
            </w:r>
          </w:p>
        </w:tc>
      </w:tr>
      <w:tr w:rsidR="00A43D06" w:rsidRPr="00A43D06" w14:paraId="19BE5C1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C455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BD14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ripipi</w:t>
            </w:r>
          </w:p>
        </w:tc>
        <w:tc>
          <w:tcPr>
            <w:tcW w:w="1003" w:type="pct"/>
            <w:tcBorders>
              <w:top w:val="nil"/>
              <w:left w:val="nil"/>
              <w:bottom w:val="single" w:sz="4" w:space="0" w:color="000000"/>
              <w:right w:val="single" w:sz="4" w:space="0" w:color="000000"/>
            </w:tcBorders>
            <w:shd w:val="clear" w:color="auto" w:fill="auto"/>
            <w:noWrap/>
            <w:vAlign w:val="bottom"/>
            <w:hideMark/>
          </w:tcPr>
          <w:p w14:paraId="371841A6" w14:textId="1B86A9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91,251.91 </w:t>
            </w:r>
          </w:p>
        </w:tc>
        <w:tc>
          <w:tcPr>
            <w:tcW w:w="958" w:type="pct"/>
            <w:tcBorders>
              <w:top w:val="nil"/>
              <w:left w:val="nil"/>
              <w:bottom w:val="single" w:sz="4" w:space="0" w:color="000000"/>
              <w:right w:val="single" w:sz="4" w:space="0" w:color="000000"/>
            </w:tcBorders>
            <w:shd w:val="clear" w:color="auto" w:fill="auto"/>
            <w:noWrap/>
            <w:vAlign w:val="bottom"/>
            <w:hideMark/>
          </w:tcPr>
          <w:p w14:paraId="389B4144" w14:textId="5CA7CB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39DE1" w14:textId="53CDC3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C81D9" w14:textId="5420149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91,251.91 </w:t>
            </w:r>
          </w:p>
        </w:tc>
      </w:tr>
      <w:tr w:rsidR="00A43D06" w:rsidRPr="00A43D06" w14:paraId="7E579EEB"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0AF29"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64AC7D93" w14:textId="46878B7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316,300.22 </w:t>
            </w:r>
          </w:p>
        </w:tc>
        <w:tc>
          <w:tcPr>
            <w:tcW w:w="958" w:type="pct"/>
            <w:tcBorders>
              <w:top w:val="nil"/>
              <w:left w:val="nil"/>
              <w:bottom w:val="single" w:sz="4" w:space="0" w:color="000000"/>
              <w:right w:val="single" w:sz="4" w:space="0" w:color="000000"/>
            </w:tcBorders>
            <w:shd w:val="clear" w:color="D8D8D8" w:fill="D8D8D8"/>
            <w:noWrap/>
            <w:vAlign w:val="bottom"/>
            <w:hideMark/>
          </w:tcPr>
          <w:p w14:paraId="485A6DC2" w14:textId="1C491A4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03180E5" w14:textId="2C107C2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2AADBB" w14:textId="31A7C3A6"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329,200.22 </w:t>
            </w:r>
          </w:p>
        </w:tc>
      </w:tr>
      <w:tr w:rsidR="00A43D06" w:rsidRPr="00A43D06" w14:paraId="537EAA1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8A239"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41A2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779B5162" w14:textId="0A0352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1C8E14F0" w14:textId="7D9505E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60A3D" w14:textId="3E40F85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58391D6" w14:textId="6241799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0,351.17 </w:t>
            </w:r>
          </w:p>
        </w:tc>
      </w:tr>
      <w:tr w:rsidR="00A43D06" w:rsidRPr="00A43D06" w14:paraId="03517CC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0FF9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B052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0FB157DA" w14:textId="7314BB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2183FFE4" w14:textId="4AB0045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CA26C" w14:textId="7E4BC9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FE5D8" w14:textId="7B685F9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70.70 </w:t>
            </w:r>
          </w:p>
        </w:tc>
      </w:tr>
      <w:tr w:rsidR="00A43D06" w:rsidRPr="00A43D06" w14:paraId="377FD85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D2BD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6FA5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48EEF7C1" w14:textId="35499EA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12A395A3" w14:textId="0785739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03E9F" w14:textId="627F59C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5F1A47" w14:textId="4EB0F6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70.70 </w:t>
            </w:r>
          </w:p>
        </w:tc>
      </w:tr>
      <w:tr w:rsidR="00A43D06" w:rsidRPr="00A43D06" w14:paraId="7556C09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AF3B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5A91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77B40AB3" w14:textId="498C95F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B7C32" w14:textId="55385BB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A87E14" w14:textId="342A98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1AF99F08" w14:textId="48FD19C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900.00 </w:t>
            </w:r>
          </w:p>
        </w:tc>
      </w:tr>
      <w:tr w:rsidR="00A43D06" w:rsidRPr="00A43D06" w14:paraId="004CB69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7FE2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F1EE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07623960" w14:textId="6A9B4F6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5E3FD218" w14:textId="179927D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BC1BA" w14:textId="1FA75E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3E2B3" w14:textId="5B26B0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19,868.75 </w:t>
            </w:r>
          </w:p>
        </w:tc>
      </w:tr>
      <w:tr w:rsidR="00A43D06" w:rsidRPr="00A43D06" w14:paraId="461DD05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6406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0D4E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5854A04D" w14:textId="60219F5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95,138.90 </w:t>
            </w:r>
          </w:p>
        </w:tc>
        <w:tc>
          <w:tcPr>
            <w:tcW w:w="958" w:type="pct"/>
            <w:tcBorders>
              <w:top w:val="nil"/>
              <w:left w:val="nil"/>
              <w:bottom w:val="single" w:sz="4" w:space="0" w:color="000000"/>
              <w:right w:val="single" w:sz="4" w:space="0" w:color="000000"/>
            </w:tcBorders>
            <w:shd w:val="clear" w:color="auto" w:fill="auto"/>
            <w:noWrap/>
            <w:vAlign w:val="bottom"/>
            <w:hideMark/>
          </w:tcPr>
          <w:p w14:paraId="41969C17" w14:textId="7EAA95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EEA55" w14:textId="61E6D8A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09FC2" w14:textId="505176C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95,138.90 </w:t>
            </w:r>
          </w:p>
        </w:tc>
      </w:tr>
      <w:tr w:rsidR="00A43D06" w:rsidRPr="00A43D06" w14:paraId="6A36098D"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F2F12"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74D6A41" w14:textId="437C830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7,516,806.89 </w:t>
            </w:r>
          </w:p>
        </w:tc>
        <w:tc>
          <w:tcPr>
            <w:tcW w:w="958" w:type="pct"/>
            <w:tcBorders>
              <w:top w:val="nil"/>
              <w:left w:val="nil"/>
              <w:bottom w:val="single" w:sz="4" w:space="0" w:color="000000"/>
              <w:right w:val="single" w:sz="4" w:space="0" w:color="000000"/>
            </w:tcBorders>
            <w:shd w:val="clear" w:color="D8D8D8" w:fill="D8D8D8"/>
            <w:noWrap/>
            <w:vAlign w:val="bottom"/>
            <w:hideMark/>
          </w:tcPr>
          <w:p w14:paraId="5FF2199A" w14:textId="2F8BC39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5CD140E" w14:textId="301B217D"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7873CD9" w14:textId="5D67B7D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7,665,176.89 </w:t>
            </w:r>
          </w:p>
        </w:tc>
      </w:tr>
      <w:tr w:rsidR="00A43D06" w:rsidRPr="00A43D06" w14:paraId="107C318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95352"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E364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4493F756" w14:textId="31C41C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3,013.40 </w:t>
            </w:r>
          </w:p>
        </w:tc>
        <w:tc>
          <w:tcPr>
            <w:tcW w:w="958" w:type="pct"/>
            <w:tcBorders>
              <w:top w:val="nil"/>
              <w:left w:val="nil"/>
              <w:bottom w:val="single" w:sz="4" w:space="0" w:color="000000"/>
              <w:right w:val="single" w:sz="4" w:space="0" w:color="000000"/>
            </w:tcBorders>
            <w:shd w:val="clear" w:color="auto" w:fill="auto"/>
            <w:noWrap/>
            <w:vAlign w:val="bottom"/>
            <w:hideMark/>
          </w:tcPr>
          <w:p w14:paraId="7B848005" w14:textId="341475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04198" w14:textId="5383BD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7512EC6" w14:textId="2F0E595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3,013.40 </w:t>
            </w:r>
          </w:p>
        </w:tc>
      </w:tr>
      <w:tr w:rsidR="00A43D06" w:rsidRPr="00A43D06" w14:paraId="40420F3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3F7F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C408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D462AB" w14:textId="784FDE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456,523.34 </w:t>
            </w:r>
          </w:p>
        </w:tc>
        <w:tc>
          <w:tcPr>
            <w:tcW w:w="958" w:type="pct"/>
            <w:tcBorders>
              <w:top w:val="nil"/>
              <w:left w:val="nil"/>
              <w:bottom w:val="single" w:sz="4" w:space="0" w:color="000000"/>
              <w:right w:val="single" w:sz="4" w:space="0" w:color="000000"/>
            </w:tcBorders>
            <w:shd w:val="clear" w:color="auto" w:fill="auto"/>
            <w:noWrap/>
            <w:vAlign w:val="bottom"/>
            <w:hideMark/>
          </w:tcPr>
          <w:p w14:paraId="58DA1C0D" w14:textId="73247A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30826" w14:textId="6FF9F53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C6315" w14:textId="4A465E4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456,523.34 </w:t>
            </w:r>
          </w:p>
        </w:tc>
      </w:tr>
      <w:tr w:rsidR="00A43D06" w:rsidRPr="00A43D06" w14:paraId="309D55E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DC09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2290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254C2EDC" w14:textId="0692C47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96,139.98 </w:t>
            </w:r>
          </w:p>
        </w:tc>
        <w:tc>
          <w:tcPr>
            <w:tcW w:w="958" w:type="pct"/>
            <w:tcBorders>
              <w:top w:val="nil"/>
              <w:left w:val="nil"/>
              <w:bottom w:val="single" w:sz="4" w:space="0" w:color="000000"/>
              <w:right w:val="single" w:sz="4" w:space="0" w:color="000000"/>
            </w:tcBorders>
            <w:shd w:val="clear" w:color="auto" w:fill="auto"/>
            <w:noWrap/>
            <w:vAlign w:val="bottom"/>
            <w:hideMark/>
          </w:tcPr>
          <w:p w14:paraId="76AE6E6F" w14:textId="7B8FD70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F813A" w14:textId="77DD04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D4CEF" w14:textId="5D6153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96,139.98 </w:t>
            </w:r>
          </w:p>
        </w:tc>
      </w:tr>
      <w:tr w:rsidR="00A43D06" w:rsidRPr="00A43D06" w14:paraId="50A3427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43F2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8822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7C160614" w14:textId="20EB89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73F42D64" w14:textId="12D925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E468B" w14:textId="788431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52E04" w14:textId="330F189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07,840.32 </w:t>
            </w:r>
          </w:p>
        </w:tc>
      </w:tr>
      <w:tr w:rsidR="00A43D06" w:rsidRPr="00A43D06" w14:paraId="79386C0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9C88B"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F32E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30E05016" w14:textId="56C6B24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286D2E1E" w14:textId="6E3BE7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EEB5E" w14:textId="205FDD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87760" w14:textId="2BBEB1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5,227.86 </w:t>
            </w:r>
          </w:p>
        </w:tc>
      </w:tr>
      <w:tr w:rsidR="00A43D06" w:rsidRPr="00A43D06" w14:paraId="36429E3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50D5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D1FC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0F286A4A" w14:textId="60B7729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1C824252" w14:textId="507315C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7086C" w14:textId="59A998A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AFFC2" w14:textId="6EC936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31.79 </w:t>
            </w:r>
          </w:p>
        </w:tc>
      </w:tr>
      <w:tr w:rsidR="00A43D06" w:rsidRPr="00A43D06" w14:paraId="4878DA0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CEE8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16F07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3E137C51" w14:textId="1C71DAE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0C94F1AA" w14:textId="03EC5F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7D01D" w14:textId="68CCACF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7BBB5" w14:textId="7318F17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280.00 </w:t>
            </w:r>
          </w:p>
        </w:tc>
      </w:tr>
      <w:tr w:rsidR="00A43D06" w:rsidRPr="00A43D06" w14:paraId="6459BF3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239F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7256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0BB3BF3C" w14:textId="27F82B9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09BC255C" w14:textId="493066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F1F59E" w14:textId="18245D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874E9" w14:textId="5776D7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5,227.86 </w:t>
            </w:r>
          </w:p>
        </w:tc>
      </w:tr>
      <w:tr w:rsidR="00A43D06" w:rsidRPr="00A43D06" w14:paraId="5F51531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8D5F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05B87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5E83064C" w14:textId="7CBB7F0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6395739D" w14:textId="3F951B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13E59" w14:textId="6946209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1E740" w14:textId="3D63C7F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75.72 </w:t>
            </w:r>
          </w:p>
        </w:tc>
      </w:tr>
      <w:tr w:rsidR="00A43D06" w:rsidRPr="00A43D06" w14:paraId="522EC58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DBF8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A330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31E567B8" w14:textId="2AE9198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8CA32" w14:textId="5042D7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1BD86" w14:textId="49E12BA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0FD0A3F6" w14:textId="42594A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380.00 </w:t>
            </w:r>
          </w:p>
        </w:tc>
      </w:tr>
      <w:tr w:rsidR="00A43D06" w:rsidRPr="00A43D06" w14:paraId="748C498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C5F2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B1AD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6E022C88" w14:textId="6912643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473499A" w14:textId="6015077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B7DE0" w14:textId="0FFE3A0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8C78D" w14:textId="7E0E029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87.86 </w:t>
            </w:r>
          </w:p>
        </w:tc>
      </w:tr>
      <w:tr w:rsidR="00A43D06" w:rsidRPr="00A43D06" w14:paraId="47E1EF4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CDF8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8666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4A8D833D" w14:textId="7C97B19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31F0A4BC" w14:textId="0B6CE4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C9783" w14:textId="0FABAC8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D66EA" w14:textId="6A0A3C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5,144.00 </w:t>
            </w:r>
          </w:p>
        </w:tc>
      </w:tr>
      <w:tr w:rsidR="00A43D06" w:rsidRPr="00A43D06" w14:paraId="20EE180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47F0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B323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68B385E2" w14:textId="63A355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4A2417A0" w14:textId="297DEC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B3DDF" w14:textId="3BA1136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57191AA" w14:textId="46E74B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087.86 </w:t>
            </w:r>
          </w:p>
        </w:tc>
      </w:tr>
      <w:tr w:rsidR="00A43D06" w:rsidRPr="00A43D06" w14:paraId="134FDDE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D76C6"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271C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1DB3D60F" w14:textId="444089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2,384.25 </w:t>
            </w:r>
          </w:p>
        </w:tc>
        <w:tc>
          <w:tcPr>
            <w:tcW w:w="958" w:type="pct"/>
            <w:tcBorders>
              <w:top w:val="nil"/>
              <w:left w:val="nil"/>
              <w:bottom w:val="single" w:sz="4" w:space="0" w:color="000000"/>
              <w:right w:val="single" w:sz="4" w:space="0" w:color="000000"/>
            </w:tcBorders>
            <w:shd w:val="clear" w:color="auto" w:fill="auto"/>
            <w:noWrap/>
            <w:vAlign w:val="bottom"/>
            <w:hideMark/>
          </w:tcPr>
          <w:p w14:paraId="1727AD1B" w14:textId="0DE71F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8AC5D" w14:textId="539F46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95787" w14:textId="3F8A8A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22,384.25 </w:t>
            </w:r>
          </w:p>
        </w:tc>
      </w:tr>
      <w:tr w:rsidR="00A43D06" w:rsidRPr="00A43D06" w14:paraId="2FBFE7D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0337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2580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5EB90167" w14:textId="65A33FA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7A77B10B" w14:textId="6BAC76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FF106" w14:textId="1F58FA7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5E611A" w14:textId="6376D05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31.79 </w:t>
            </w:r>
          </w:p>
        </w:tc>
      </w:tr>
      <w:tr w:rsidR="00A43D06" w:rsidRPr="00A43D06" w14:paraId="4D52FE6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D917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39B0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19CFA9AC" w14:textId="5702ED4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98,866.93 </w:t>
            </w:r>
          </w:p>
        </w:tc>
        <w:tc>
          <w:tcPr>
            <w:tcW w:w="958" w:type="pct"/>
            <w:tcBorders>
              <w:top w:val="nil"/>
              <w:left w:val="nil"/>
              <w:bottom w:val="single" w:sz="4" w:space="0" w:color="000000"/>
              <w:right w:val="single" w:sz="4" w:space="0" w:color="000000"/>
            </w:tcBorders>
            <w:shd w:val="clear" w:color="auto" w:fill="auto"/>
            <w:noWrap/>
            <w:vAlign w:val="bottom"/>
            <w:hideMark/>
          </w:tcPr>
          <w:p w14:paraId="4EACF98F" w14:textId="1EF36CD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EC720" w14:textId="6DF0E44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A1135" w14:textId="5AE59A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98,866.93 </w:t>
            </w:r>
          </w:p>
        </w:tc>
      </w:tr>
      <w:tr w:rsidR="00A43D06" w:rsidRPr="00A43D06" w14:paraId="5172ACE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5F78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5CE8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5B71251A" w14:textId="49E4065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1EA92D4A" w14:textId="7CF5BB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B375D" w14:textId="5A34135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C7CF91" w14:textId="213AE66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43.93 </w:t>
            </w:r>
          </w:p>
        </w:tc>
      </w:tr>
      <w:tr w:rsidR="00A43D06" w:rsidRPr="00A43D06" w14:paraId="432F7B8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0728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6D05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28430933" w14:textId="50729C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4A579" w14:textId="7CDF91F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CD26C" w14:textId="576B1F2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0BF14D4F" w14:textId="0CA35C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300.00 </w:t>
            </w:r>
          </w:p>
        </w:tc>
      </w:tr>
      <w:tr w:rsidR="00A43D06" w:rsidRPr="00A43D06" w14:paraId="702A8D5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2F43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F935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2E44FECC" w14:textId="045760E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FB1F3" w14:textId="5F68E2B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A88F3" w14:textId="70AAB7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2AB4ABAB" w14:textId="34428E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9,690.00 </w:t>
            </w:r>
          </w:p>
        </w:tc>
      </w:tr>
      <w:tr w:rsidR="00A43D06" w:rsidRPr="00A43D06" w14:paraId="4094D012"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D5B16"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031C270C" w14:textId="79EB092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256,57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6A12B8D8" w14:textId="517F60A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4A2D3B" w14:textId="009B76D0"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B61D75" w14:textId="3A5CCC3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271,571.54 </w:t>
            </w:r>
          </w:p>
        </w:tc>
      </w:tr>
      <w:tr w:rsidR="00A43D06" w:rsidRPr="00A43D06" w14:paraId="247DC39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F0FB8"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ABCC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59F88A83" w14:textId="0FE1CA6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2EE69F3A" w14:textId="3D2CDF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75387" w14:textId="164813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CCC4B9E" w14:textId="240ED12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207.68 </w:t>
            </w:r>
          </w:p>
        </w:tc>
      </w:tr>
      <w:tr w:rsidR="00A43D06" w:rsidRPr="00A43D06" w14:paraId="48C99F1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6485D"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2C19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1C59CBB2" w14:textId="1E3629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3BE83F96" w14:textId="71111F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C21C0" w14:textId="2A31E8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7AECC" w14:textId="2AD7170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1,210.00 </w:t>
            </w:r>
          </w:p>
        </w:tc>
      </w:tr>
      <w:tr w:rsidR="00A43D06" w:rsidRPr="00A43D06" w14:paraId="52419FA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97DD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E63D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2A9855B8" w14:textId="768674D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311D32EF" w14:textId="309E1B6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7D26A" w14:textId="781B8A9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0901350" w14:textId="5871834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5,605.00 </w:t>
            </w:r>
          </w:p>
        </w:tc>
      </w:tr>
      <w:tr w:rsidR="00A43D06" w:rsidRPr="00A43D06" w14:paraId="4EF88F5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5CCD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E0166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72C8D731" w14:textId="13510DB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1DF46837" w14:textId="487E58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4ED1BC" w14:textId="4E87B2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0E547" w14:textId="4DE6293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60,912.86 </w:t>
            </w:r>
          </w:p>
        </w:tc>
      </w:tr>
      <w:tr w:rsidR="00A43D06" w:rsidRPr="00A43D06" w14:paraId="45A224D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EC49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85DC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4E624002" w14:textId="37AE6BD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4,033.00 </w:t>
            </w:r>
          </w:p>
        </w:tc>
        <w:tc>
          <w:tcPr>
            <w:tcW w:w="958" w:type="pct"/>
            <w:tcBorders>
              <w:top w:val="nil"/>
              <w:left w:val="nil"/>
              <w:bottom w:val="single" w:sz="4" w:space="0" w:color="000000"/>
              <w:right w:val="single" w:sz="4" w:space="0" w:color="000000"/>
            </w:tcBorders>
            <w:shd w:val="clear" w:color="auto" w:fill="auto"/>
            <w:noWrap/>
            <w:vAlign w:val="bottom"/>
            <w:hideMark/>
          </w:tcPr>
          <w:p w14:paraId="2A3E66B8" w14:textId="5FFFF0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75A17" w14:textId="3532ED3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7F581" w14:textId="594A3E4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4,033.00 </w:t>
            </w:r>
          </w:p>
        </w:tc>
      </w:tr>
      <w:tr w:rsidR="00A43D06" w:rsidRPr="00A43D06" w14:paraId="4715B15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C10D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DEB0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ope de Vega</w:t>
            </w:r>
          </w:p>
        </w:tc>
        <w:tc>
          <w:tcPr>
            <w:tcW w:w="1003" w:type="pct"/>
            <w:tcBorders>
              <w:top w:val="nil"/>
              <w:left w:val="nil"/>
              <w:bottom w:val="single" w:sz="4" w:space="0" w:color="000000"/>
              <w:right w:val="single" w:sz="4" w:space="0" w:color="000000"/>
            </w:tcBorders>
            <w:shd w:val="clear" w:color="auto" w:fill="auto"/>
            <w:noWrap/>
            <w:vAlign w:val="bottom"/>
            <w:hideMark/>
          </w:tcPr>
          <w:p w14:paraId="4ABF5CB7" w14:textId="393D71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393.00 </w:t>
            </w:r>
          </w:p>
        </w:tc>
        <w:tc>
          <w:tcPr>
            <w:tcW w:w="958" w:type="pct"/>
            <w:tcBorders>
              <w:top w:val="nil"/>
              <w:left w:val="nil"/>
              <w:bottom w:val="single" w:sz="4" w:space="0" w:color="000000"/>
              <w:right w:val="single" w:sz="4" w:space="0" w:color="000000"/>
            </w:tcBorders>
            <w:shd w:val="clear" w:color="auto" w:fill="auto"/>
            <w:noWrap/>
            <w:vAlign w:val="bottom"/>
            <w:hideMark/>
          </w:tcPr>
          <w:p w14:paraId="2A54B026" w14:textId="6DED93E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66937" w14:textId="5C3D1C5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F1A6D" w14:textId="317D844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393.00 </w:t>
            </w:r>
          </w:p>
        </w:tc>
      </w:tr>
      <w:tr w:rsidR="00A43D06" w:rsidRPr="00A43D06" w14:paraId="2C832F4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07BF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FAEA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A3B4DC7" w14:textId="34597DE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4023855D" w14:textId="2457325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011DC" w14:textId="16255F6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9ECEE" w14:textId="67228E3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4,140.00 </w:t>
            </w:r>
          </w:p>
        </w:tc>
      </w:tr>
      <w:tr w:rsidR="00A43D06" w:rsidRPr="00A43D06" w14:paraId="6E25E12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A190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DFD2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6DC58713" w14:textId="2E9B80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4DDBCFCC" w14:textId="6D7188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FB488" w14:textId="1C39A3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D7CB4" w14:textId="59EF91E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070.00 </w:t>
            </w:r>
          </w:p>
        </w:tc>
      </w:tr>
      <w:tr w:rsidR="00A43D06" w:rsidRPr="00A43D06" w14:paraId="30A84907"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C68BE"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E8B225B" w14:textId="70D3C29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6,901,442.59 </w:t>
            </w:r>
          </w:p>
        </w:tc>
        <w:tc>
          <w:tcPr>
            <w:tcW w:w="958" w:type="pct"/>
            <w:tcBorders>
              <w:top w:val="nil"/>
              <w:left w:val="nil"/>
              <w:bottom w:val="single" w:sz="4" w:space="0" w:color="000000"/>
              <w:right w:val="single" w:sz="4" w:space="0" w:color="000000"/>
            </w:tcBorders>
            <w:shd w:val="clear" w:color="D8D8D8" w:fill="D8D8D8"/>
            <w:noWrap/>
            <w:vAlign w:val="bottom"/>
            <w:hideMark/>
          </w:tcPr>
          <w:p w14:paraId="2AB1D507" w14:textId="1576A06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462A77" w14:textId="0571157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D7BE32" w14:textId="4B3034E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8,009,942.59 </w:t>
            </w:r>
          </w:p>
        </w:tc>
      </w:tr>
      <w:tr w:rsidR="00A43D06" w:rsidRPr="00A43D06" w14:paraId="538C535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65940"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ABF9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7CB41D46" w14:textId="53919CA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24D41372" w14:textId="228272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FAD08E" w14:textId="71D099C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F1FD71E" w14:textId="678CBD3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256.41 </w:t>
            </w:r>
          </w:p>
        </w:tc>
      </w:tr>
      <w:tr w:rsidR="00A43D06" w:rsidRPr="00A43D06" w14:paraId="0539302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7233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BE448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56CEB2" w14:textId="521421C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37446798" w14:textId="2011A03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6FF65" w14:textId="428AED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0A2F9" w14:textId="382697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59,825.00 </w:t>
            </w:r>
          </w:p>
        </w:tc>
      </w:tr>
      <w:tr w:rsidR="00A43D06" w:rsidRPr="00A43D06" w14:paraId="4604D26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83D9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1029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1FACF7DB" w14:textId="2E5CDA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49AD4B59" w14:textId="74F96B9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0776A" w14:textId="18CA3A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1EE6F" w14:textId="3C5EFC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43.93 </w:t>
            </w:r>
          </w:p>
        </w:tc>
      </w:tr>
      <w:tr w:rsidR="00A43D06" w:rsidRPr="00A43D06" w14:paraId="1C1C997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83DC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6503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tuguinao</w:t>
            </w:r>
          </w:p>
        </w:tc>
        <w:tc>
          <w:tcPr>
            <w:tcW w:w="1003" w:type="pct"/>
            <w:tcBorders>
              <w:top w:val="nil"/>
              <w:left w:val="nil"/>
              <w:bottom w:val="single" w:sz="4" w:space="0" w:color="000000"/>
              <w:right w:val="single" w:sz="4" w:space="0" w:color="000000"/>
            </w:tcBorders>
            <w:shd w:val="clear" w:color="auto" w:fill="auto"/>
            <w:noWrap/>
            <w:vAlign w:val="bottom"/>
            <w:hideMark/>
          </w:tcPr>
          <w:p w14:paraId="2BAFF073" w14:textId="14D449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8,869.12 </w:t>
            </w:r>
          </w:p>
        </w:tc>
        <w:tc>
          <w:tcPr>
            <w:tcW w:w="958" w:type="pct"/>
            <w:tcBorders>
              <w:top w:val="nil"/>
              <w:left w:val="nil"/>
              <w:bottom w:val="single" w:sz="4" w:space="0" w:color="000000"/>
              <w:right w:val="single" w:sz="4" w:space="0" w:color="000000"/>
            </w:tcBorders>
            <w:shd w:val="clear" w:color="auto" w:fill="auto"/>
            <w:noWrap/>
            <w:vAlign w:val="bottom"/>
            <w:hideMark/>
          </w:tcPr>
          <w:p w14:paraId="17A83489" w14:textId="72CD48D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42D8F" w14:textId="45BE313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848CDB" w14:textId="01B7664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8,869.12 </w:t>
            </w:r>
          </w:p>
        </w:tc>
      </w:tr>
      <w:tr w:rsidR="00A43D06" w:rsidRPr="00A43D06" w14:paraId="28D46D3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7E69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B94D99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286D1176" w14:textId="2130F9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3A2E5" w14:textId="07DB530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D32E2" w14:textId="20217C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17260682" w14:textId="3BFAEE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08,500.00 </w:t>
            </w:r>
          </w:p>
        </w:tc>
      </w:tr>
      <w:tr w:rsidR="00A43D06" w:rsidRPr="00A43D06" w14:paraId="7210C6C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D9A9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13A2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gapul-an</w:t>
            </w:r>
          </w:p>
        </w:tc>
        <w:tc>
          <w:tcPr>
            <w:tcW w:w="1003" w:type="pct"/>
            <w:tcBorders>
              <w:top w:val="nil"/>
              <w:left w:val="nil"/>
              <w:bottom w:val="single" w:sz="4" w:space="0" w:color="000000"/>
              <w:right w:val="single" w:sz="4" w:space="0" w:color="000000"/>
            </w:tcBorders>
            <w:shd w:val="clear" w:color="auto" w:fill="auto"/>
            <w:noWrap/>
            <w:vAlign w:val="bottom"/>
            <w:hideMark/>
          </w:tcPr>
          <w:p w14:paraId="38B097CD" w14:textId="7A5C807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9,204.52 </w:t>
            </w:r>
          </w:p>
        </w:tc>
        <w:tc>
          <w:tcPr>
            <w:tcW w:w="958" w:type="pct"/>
            <w:tcBorders>
              <w:top w:val="nil"/>
              <w:left w:val="nil"/>
              <w:bottom w:val="single" w:sz="4" w:space="0" w:color="000000"/>
              <w:right w:val="single" w:sz="4" w:space="0" w:color="000000"/>
            </w:tcBorders>
            <w:shd w:val="clear" w:color="auto" w:fill="auto"/>
            <w:noWrap/>
            <w:vAlign w:val="bottom"/>
            <w:hideMark/>
          </w:tcPr>
          <w:p w14:paraId="69BC5EB3" w14:textId="228F37C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9E0F3" w14:textId="3BBD0AB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7C803" w14:textId="10E5E2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9,204.52 </w:t>
            </w:r>
          </w:p>
        </w:tc>
      </w:tr>
      <w:tr w:rsidR="00A43D06" w:rsidRPr="00A43D06" w14:paraId="7F96C48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66FC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BC53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686AB715" w14:textId="69C440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60FE9FA1" w14:textId="0F52D08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EDF1F" w14:textId="5313F9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276DD" w14:textId="6BAAA6B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386,203.80 </w:t>
            </w:r>
          </w:p>
        </w:tc>
      </w:tr>
      <w:tr w:rsidR="00A43D06" w:rsidRPr="00A43D06" w14:paraId="6E66241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DD9B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517C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20BDAA73" w14:textId="51A9CD5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2740B500" w14:textId="108CAB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C95D1" w14:textId="68609F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C6470" w14:textId="327F11F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3,956.90 </w:t>
            </w:r>
          </w:p>
        </w:tc>
      </w:tr>
      <w:tr w:rsidR="00A43D06" w:rsidRPr="00A43D06" w14:paraId="38DD2DA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31C2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C255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6F914947" w14:textId="097FCA7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33B51E5B" w14:textId="2B17089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A62BF" w14:textId="0930345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B237D" w14:textId="457BB2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8,659.86 </w:t>
            </w:r>
          </w:p>
        </w:tc>
      </w:tr>
      <w:tr w:rsidR="00A43D06" w:rsidRPr="00A43D06" w14:paraId="7BE9FFE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E39B1"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7E7B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6D31E61E" w14:textId="1F5F54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1,631.06 </w:t>
            </w:r>
          </w:p>
        </w:tc>
        <w:tc>
          <w:tcPr>
            <w:tcW w:w="958" w:type="pct"/>
            <w:tcBorders>
              <w:top w:val="nil"/>
              <w:left w:val="nil"/>
              <w:bottom w:val="single" w:sz="4" w:space="0" w:color="000000"/>
              <w:right w:val="single" w:sz="4" w:space="0" w:color="000000"/>
            </w:tcBorders>
            <w:shd w:val="clear" w:color="auto" w:fill="auto"/>
            <w:noWrap/>
            <w:vAlign w:val="bottom"/>
            <w:hideMark/>
          </w:tcPr>
          <w:p w14:paraId="2E561066" w14:textId="41E6F7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BFEA81" w14:textId="443F744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41B58" w14:textId="06122F3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1,631.06 </w:t>
            </w:r>
          </w:p>
        </w:tc>
      </w:tr>
      <w:tr w:rsidR="00A43D06" w:rsidRPr="00A43D06" w14:paraId="0FB0408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BCB70"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8654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01A20341" w14:textId="1F3160C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F637967" w14:textId="1916AF9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54560" w14:textId="7C2B6CB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35AD4" w14:textId="4CA9F58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87.86 </w:t>
            </w:r>
          </w:p>
        </w:tc>
      </w:tr>
      <w:tr w:rsidR="00A43D06" w:rsidRPr="00A43D06" w14:paraId="04AECE4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80F6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48BA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7D4E9BBF" w14:textId="2B6C94D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46,204.13 </w:t>
            </w:r>
          </w:p>
        </w:tc>
        <w:tc>
          <w:tcPr>
            <w:tcW w:w="958" w:type="pct"/>
            <w:tcBorders>
              <w:top w:val="nil"/>
              <w:left w:val="nil"/>
              <w:bottom w:val="single" w:sz="4" w:space="0" w:color="000000"/>
              <w:right w:val="single" w:sz="4" w:space="0" w:color="000000"/>
            </w:tcBorders>
            <w:shd w:val="clear" w:color="auto" w:fill="auto"/>
            <w:noWrap/>
            <w:vAlign w:val="bottom"/>
            <w:hideMark/>
          </w:tcPr>
          <w:p w14:paraId="4BB9E7EC" w14:textId="01BCDB0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31430" w14:textId="67BE457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A4BE8" w14:textId="51D5AB3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46,204.13 </w:t>
            </w:r>
          </w:p>
        </w:tc>
      </w:tr>
      <w:tr w:rsidR="00A43D06" w:rsidRPr="00A43D06" w14:paraId="179E31B1"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C998A"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70B26DC" w14:textId="32FD4BE0"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283,547.29 </w:t>
            </w:r>
          </w:p>
        </w:tc>
        <w:tc>
          <w:tcPr>
            <w:tcW w:w="958" w:type="pct"/>
            <w:tcBorders>
              <w:top w:val="nil"/>
              <w:left w:val="nil"/>
              <w:bottom w:val="single" w:sz="4" w:space="0" w:color="000000"/>
              <w:right w:val="single" w:sz="4" w:space="0" w:color="000000"/>
            </w:tcBorders>
            <w:shd w:val="clear" w:color="D8D8D8" w:fill="D8D8D8"/>
            <w:noWrap/>
            <w:vAlign w:val="bottom"/>
            <w:hideMark/>
          </w:tcPr>
          <w:p w14:paraId="31DEBD0F" w14:textId="48E1267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907BAF2" w14:textId="3850577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9BAF3A" w14:textId="74D23F1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921,047.29 </w:t>
            </w:r>
          </w:p>
        </w:tc>
      </w:tr>
      <w:tr w:rsidR="00A43D06" w:rsidRPr="00A43D06" w14:paraId="42CDDC4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5232D"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340F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4D5F8EAE" w14:textId="6EAD353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65F19255" w14:textId="3DFF6E6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7C102" w14:textId="26122B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6046CC7" w14:textId="7331A2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767.56 </w:t>
            </w:r>
          </w:p>
        </w:tc>
      </w:tr>
      <w:tr w:rsidR="00A43D06" w:rsidRPr="00A43D06" w14:paraId="156AD3B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9067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98ED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6479D44D" w14:textId="47B718F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30D27407" w14:textId="12CF4E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9F328" w14:textId="4AA9F4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20B5D" w14:textId="3D60478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75.72 </w:t>
            </w:r>
          </w:p>
        </w:tc>
      </w:tr>
      <w:tr w:rsidR="00A43D06" w:rsidRPr="00A43D06" w14:paraId="52F2653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8E0A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F6A5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1FE84BB" w14:textId="6F31F9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6FBEF" w14:textId="5871990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BDF5B" w14:textId="2B6830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9649699" w14:textId="7130A5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r>
      <w:tr w:rsidR="00A43D06" w:rsidRPr="00A43D06" w14:paraId="2D79048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0DB1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12C4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798DCCAE" w14:textId="0C23E9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4FF22453" w14:textId="4D0A15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85A66" w14:textId="14647A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0B128" w14:textId="14CC67F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75.72 </w:t>
            </w:r>
          </w:p>
        </w:tc>
      </w:tr>
      <w:tr w:rsidR="00A43D06" w:rsidRPr="00A43D06" w14:paraId="5F5D1CC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077D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1DB5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7B78F5A4" w14:textId="55429E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6A748EA2" w14:textId="135566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0D903" w14:textId="3712BF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1FABF" w14:textId="0FCB22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10,901.86 </w:t>
            </w:r>
          </w:p>
        </w:tc>
      </w:tr>
      <w:tr w:rsidR="00A43D06" w:rsidRPr="00A43D06" w14:paraId="13DD329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591E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BFB3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51C0C604" w14:textId="005282A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97645" w14:textId="1DEB88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B27B5" w14:textId="003D664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7FEF214B" w14:textId="1CCAD53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7,500.00 </w:t>
            </w:r>
          </w:p>
        </w:tc>
      </w:tr>
      <w:tr w:rsidR="00A43D06" w:rsidRPr="00A43D06" w14:paraId="115DE91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A4D2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FA96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22322657" w14:textId="07625D3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78F5963E" w14:textId="5FF742E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1C309" w14:textId="1C62DF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3E325" w14:textId="0F9489C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6,526.43 </w:t>
            </w:r>
          </w:p>
        </w:tc>
      </w:tr>
      <w:tr w:rsidR="00A43D06" w:rsidRPr="00A43D06" w14:paraId="36C0A548"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C41D40"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30A310CB" w14:textId="050ED33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49,101,903.30 </w:t>
            </w:r>
          </w:p>
        </w:tc>
        <w:tc>
          <w:tcPr>
            <w:tcW w:w="958" w:type="pct"/>
            <w:tcBorders>
              <w:top w:val="nil"/>
              <w:left w:val="nil"/>
              <w:bottom w:val="single" w:sz="4" w:space="0" w:color="000000"/>
              <w:right w:val="single" w:sz="4" w:space="0" w:color="000000"/>
            </w:tcBorders>
            <w:shd w:val="clear" w:color="A5A5A5" w:fill="A5A5A5"/>
            <w:noWrap/>
            <w:vAlign w:val="bottom"/>
            <w:hideMark/>
          </w:tcPr>
          <w:p w14:paraId="7AC80ED7" w14:textId="1F6FD12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7EE38CD" w14:textId="3E64780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906037D" w14:textId="1C7DFB3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49,101,903.30 </w:t>
            </w:r>
          </w:p>
        </w:tc>
      </w:tr>
      <w:tr w:rsidR="00A43D06" w:rsidRPr="00A43D06" w14:paraId="574E0C21"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190F4"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672934B" w14:textId="04779F3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5,180,54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48975FE" w14:textId="51BFAF4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88071A2" w14:textId="44F3EAD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941DF5" w14:textId="4AEA6F0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5,180,544.00 </w:t>
            </w:r>
          </w:p>
        </w:tc>
      </w:tr>
      <w:tr w:rsidR="00A43D06" w:rsidRPr="00A43D06" w14:paraId="7920371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43CCE"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D9D7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205F27B7" w14:textId="1316752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7D835B83" w14:textId="7C43F2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AAE19" w14:textId="5A4C88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5B226" w14:textId="397D2A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4,440.00 </w:t>
            </w:r>
          </w:p>
        </w:tc>
      </w:tr>
      <w:tr w:rsidR="00A43D06" w:rsidRPr="00A43D06" w14:paraId="5432976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D6A2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E586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0F63038D" w14:textId="14A1CA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648BE34E" w14:textId="0B5606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C122F" w14:textId="22314A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26FAA" w14:textId="432C71A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6,240.00 </w:t>
            </w:r>
          </w:p>
        </w:tc>
      </w:tr>
      <w:tr w:rsidR="00A43D06" w:rsidRPr="00A43D06" w14:paraId="2B95CF7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6878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9583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BE96B6D" w14:textId="7E1F419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74CB18B3" w14:textId="2B5676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F7EA5" w14:textId="702AD00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A3DE8" w14:textId="5C4B7D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16,192.50 </w:t>
            </w:r>
          </w:p>
        </w:tc>
      </w:tr>
      <w:tr w:rsidR="00A43D06" w:rsidRPr="00A43D06" w14:paraId="2E218EB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3D3B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E70D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DAF17F" w14:textId="0DA76E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3A6F5A5F" w14:textId="4857BC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AC20E" w14:textId="3DC2F86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3813B" w14:textId="18F1C8C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63,960.00 </w:t>
            </w:r>
          </w:p>
        </w:tc>
      </w:tr>
      <w:tr w:rsidR="00A43D06" w:rsidRPr="00A43D06" w14:paraId="1F94E0D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D245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76B2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13779430" w14:textId="04EA33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6D7CAC35" w14:textId="70AA3B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764FD" w14:textId="3DCDB80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A21F0" w14:textId="5BACFF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2,960.00 </w:t>
            </w:r>
          </w:p>
        </w:tc>
      </w:tr>
      <w:tr w:rsidR="00A43D06" w:rsidRPr="00A43D06" w14:paraId="1AE418E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233C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84DE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14A25CA2" w14:textId="317B2B9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33C87D1B" w14:textId="3833322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744EE0" w14:textId="46837AD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2A796" w14:textId="21B0B36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3,560.00 </w:t>
            </w:r>
          </w:p>
        </w:tc>
      </w:tr>
      <w:tr w:rsidR="00A43D06" w:rsidRPr="00A43D06" w14:paraId="2DD0B12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B657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FD45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4FD17567" w14:textId="553214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3191D6EC" w14:textId="181668F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EE1CB" w14:textId="1BAF947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8FC37" w14:textId="60BACA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1,200.00 </w:t>
            </w:r>
          </w:p>
        </w:tc>
      </w:tr>
      <w:tr w:rsidR="00A43D06" w:rsidRPr="00A43D06" w14:paraId="3A81A7F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929F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AD74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646242CB" w14:textId="09F336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28A94AD3" w14:textId="43AFC7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85BC5" w14:textId="3DE7A7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5433F" w14:textId="2A607A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6,480.00 </w:t>
            </w:r>
          </w:p>
        </w:tc>
      </w:tr>
      <w:tr w:rsidR="00A43D06" w:rsidRPr="00A43D06" w14:paraId="7241153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4CF0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66B0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7654A336" w14:textId="508F2F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28064D3F" w14:textId="1AFD599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E42D4" w14:textId="40A305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689CB" w14:textId="12A44F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74,132.00 </w:t>
            </w:r>
          </w:p>
        </w:tc>
      </w:tr>
      <w:tr w:rsidR="00A43D06" w:rsidRPr="00A43D06" w14:paraId="2D858A8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81BC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F572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7AE1D52" w14:textId="4927FB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6DA7C38E" w14:textId="21149B7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606A9" w14:textId="3C8C64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A66C5" w14:textId="463998A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8,400.00 </w:t>
            </w:r>
          </w:p>
        </w:tc>
      </w:tr>
      <w:tr w:rsidR="00A43D06" w:rsidRPr="00A43D06" w14:paraId="3AB8B0C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12E2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F422F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06EF7DA9" w14:textId="025113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2CB47AE3" w14:textId="71DCE5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B1CAD" w14:textId="78EEE5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7D3E4" w14:textId="672C30C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63,360.00 </w:t>
            </w:r>
          </w:p>
        </w:tc>
      </w:tr>
      <w:tr w:rsidR="00A43D06" w:rsidRPr="00A43D06" w14:paraId="50BFB5F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207F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9B5B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241C7BBB" w14:textId="5BEB70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79,094.18 </w:t>
            </w:r>
          </w:p>
        </w:tc>
        <w:tc>
          <w:tcPr>
            <w:tcW w:w="958" w:type="pct"/>
            <w:tcBorders>
              <w:top w:val="nil"/>
              <w:left w:val="nil"/>
              <w:bottom w:val="single" w:sz="4" w:space="0" w:color="000000"/>
              <w:right w:val="single" w:sz="4" w:space="0" w:color="000000"/>
            </w:tcBorders>
            <w:shd w:val="clear" w:color="auto" w:fill="auto"/>
            <w:noWrap/>
            <w:vAlign w:val="bottom"/>
            <w:hideMark/>
          </w:tcPr>
          <w:p w14:paraId="73C37764" w14:textId="77515D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83BF4" w14:textId="5DCD6C0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0C69A" w14:textId="3A7F208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79,094.18 </w:t>
            </w:r>
          </w:p>
        </w:tc>
      </w:tr>
      <w:tr w:rsidR="00A43D06" w:rsidRPr="00A43D06" w14:paraId="32141DB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3E10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B9FE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5EC25821" w14:textId="7CDF3C2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60BBC373" w14:textId="1AFA959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60E56" w14:textId="67EF8C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0C0E1" w14:textId="59BC896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8,040.00 </w:t>
            </w:r>
          </w:p>
        </w:tc>
      </w:tr>
      <w:tr w:rsidR="00A43D06" w:rsidRPr="00A43D06" w14:paraId="2D500F7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545E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8AD3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74BAE35C" w14:textId="59AD39A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0B13755" w14:textId="71FD747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49BE8" w14:textId="5E160D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DFFED" w14:textId="7702F5F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1,800.00 </w:t>
            </w:r>
          </w:p>
        </w:tc>
      </w:tr>
      <w:tr w:rsidR="00A43D06" w:rsidRPr="00A43D06" w14:paraId="0A122C4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E6FD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597F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2D63F184" w14:textId="17523F4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5,397.30 </w:t>
            </w:r>
          </w:p>
        </w:tc>
        <w:tc>
          <w:tcPr>
            <w:tcW w:w="958" w:type="pct"/>
            <w:tcBorders>
              <w:top w:val="nil"/>
              <w:left w:val="nil"/>
              <w:bottom w:val="single" w:sz="4" w:space="0" w:color="000000"/>
              <w:right w:val="single" w:sz="4" w:space="0" w:color="000000"/>
            </w:tcBorders>
            <w:shd w:val="clear" w:color="auto" w:fill="auto"/>
            <w:noWrap/>
            <w:vAlign w:val="bottom"/>
            <w:hideMark/>
          </w:tcPr>
          <w:p w14:paraId="6E35287F" w14:textId="5620DB4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F7E49" w14:textId="259FDA5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C6A98" w14:textId="152A3F3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5,397.30 </w:t>
            </w:r>
          </w:p>
        </w:tc>
      </w:tr>
      <w:tr w:rsidR="00A43D06" w:rsidRPr="00A43D06" w14:paraId="4546C42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9583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A073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62F32BD5" w14:textId="0E127F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57,839.97 </w:t>
            </w:r>
          </w:p>
        </w:tc>
        <w:tc>
          <w:tcPr>
            <w:tcW w:w="958" w:type="pct"/>
            <w:tcBorders>
              <w:top w:val="nil"/>
              <w:left w:val="nil"/>
              <w:bottom w:val="single" w:sz="4" w:space="0" w:color="000000"/>
              <w:right w:val="single" w:sz="4" w:space="0" w:color="000000"/>
            </w:tcBorders>
            <w:shd w:val="clear" w:color="auto" w:fill="auto"/>
            <w:noWrap/>
            <w:vAlign w:val="bottom"/>
            <w:hideMark/>
          </w:tcPr>
          <w:p w14:paraId="25E57155" w14:textId="0000042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99362" w14:textId="5F35C1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7F7B6" w14:textId="2367E2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57,839.97 </w:t>
            </w:r>
          </w:p>
        </w:tc>
      </w:tr>
      <w:tr w:rsidR="00A43D06" w:rsidRPr="00A43D06" w14:paraId="7B3465E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0E1F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A997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14EEACBF" w14:textId="4E84E7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2365E38B" w14:textId="30A7DEE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72244" w14:textId="1550AB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A4B37" w14:textId="667299B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0,280.00 </w:t>
            </w:r>
          </w:p>
        </w:tc>
      </w:tr>
      <w:tr w:rsidR="00A43D06" w:rsidRPr="00A43D06" w14:paraId="5EBB231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54DF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CE5D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00AD655" w14:textId="206927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5ACD3133" w14:textId="7FE909A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565D2" w14:textId="11A2C44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FD92B" w14:textId="7E15E5E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6,120.00 </w:t>
            </w:r>
          </w:p>
        </w:tc>
      </w:tr>
      <w:tr w:rsidR="00A43D06" w:rsidRPr="00A43D06" w14:paraId="45BF4C9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DBC0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2A1B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1DE20501" w14:textId="6EB4C1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02E6BB07" w14:textId="02CE3E9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1AFD7" w14:textId="5FC6271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3C312" w14:textId="75CBDCB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71,773.50 </w:t>
            </w:r>
          </w:p>
        </w:tc>
      </w:tr>
      <w:tr w:rsidR="00A43D06" w:rsidRPr="00A43D06" w14:paraId="3930EAB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A793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9724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42E1B6DB" w14:textId="29784E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6830B7B6" w14:textId="58F58F8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4BE40" w14:textId="677F71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35DC3" w14:textId="246AF67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4,600.00 </w:t>
            </w:r>
          </w:p>
        </w:tc>
      </w:tr>
      <w:tr w:rsidR="00A43D06" w:rsidRPr="00A43D06" w14:paraId="430BAA3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A39E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BA28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6F166EC1" w14:textId="4FE8F1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4AA3C2EC" w14:textId="311090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79A54A" w14:textId="1999628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6BB48" w14:textId="0E25A2A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1,840.00 </w:t>
            </w:r>
          </w:p>
        </w:tc>
      </w:tr>
      <w:tr w:rsidR="00A43D06" w:rsidRPr="00A43D06" w14:paraId="27BB537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E2A3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6743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4AD47170" w14:textId="7FEFC27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5310B645" w14:textId="31373EB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D5413" w14:textId="0C31062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F4308" w14:textId="240B1F4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07,680.00 </w:t>
            </w:r>
          </w:p>
        </w:tc>
      </w:tr>
      <w:tr w:rsidR="00A43D06" w:rsidRPr="00A43D06" w14:paraId="464DB8C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EA41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B1E9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61806A54" w14:textId="4B0B5D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167C0790" w14:textId="511C3B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ADA22" w14:textId="4D1C984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F1461" w14:textId="6EC59FF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3,452.00 </w:t>
            </w:r>
          </w:p>
        </w:tc>
      </w:tr>
      <w:tr w:rsidR="00A43D06" w:rsidRPr="00A43D06" w14:paraId="0066380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5DD7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EFDA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7E5578BB" w14:textId="172A74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71,585.00 </w:t>
            </w:r>
          </w:p>
        </w:tc>
        <w:tc>
          <w:tcPr>
            <w:tcW w:w="958" w:type="pct"/>
            <w:tcBorders>
              <w:top w:val="nil"/>
              <w:left w:val="nil"/>
              <w:bottom w:val="single" w:sz="4" w:space="0" w:color="000000"/>
              <w:right w:val="single" w:sz="4" w:space="0" w:color="000000"/>
            </w:tcBorders>
            <w:shd w:val="clear" w:color="auto" w:fill="auto"/>
            <w:noWrap/>
            <w:vAlign w:val="bottom"/>
            <w:hideMark/>
          </w:tcPr>
          <w:p w14:paraId="30059D50" w14:textId="7303536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0D7CF" w14:textId="367777A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4008F" w14:textId="73AFD8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71,585.00 </w:t>
            </w:r>
          </w:p>
        </w:tc>
      </w:tr>
      <w:tr w:rsidR="00A43D06" w:rsidRPr="00A43D06" w14:paraId="1DE4CB3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13D3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62F7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2F26B66D" w14:textId="080061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13,245.00 </w:t>
            </w:r>
          </w:p>
        </w:tc>
        <w:tc>
          <w:tcPr>
            <w:tcW w:w="958" w:type="pct"/>
            <w:tcBorders>
              <w:top w:val="nil"/>
              <w:left w:val="nil"/>
              <w:bottom w:val="single" w:sz="4" w:space="0" w:color="000000"/>
              <w:right w:val="single" w:sz="4" w:space="0" w:color="000000"/>
            </w:tcBorders>
            <w:shd w:val="clear" w:color="auto" w:fill="auto"/>
            <w:noWrap/>
            <w:vAlign w:val="bottom"/>
            <w:hideMark/>
          </w:tcPr>
          <w:p w14:paraId="7B314C29" w14:textId="234EE53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3B58F" w14:textId="602F62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901BF" w14:textId="458EC0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13,245.00 </w:t>
            </w:r>
          </w:p>
        </w:tc>
      </w:tr>
      <w:tr w:rsidR="00A43D06" w:rsidRPr="00A43D06" w14:paraId="4613093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4B3C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0C47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17FEAD14" w14:textId="4B16CC8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1,250.05 </w:t>
            </w:r>
          </w:p>
        </w:tc>
        <w:tc>
          <w:tcPr>
            <w:tcW w:w="958" w:type="pct"/>
            <w:tcBorders>
              <w:top w:val="nil"/>
              <w:left w:val="nil"/>
              <w:bottom w:val="single" w:sz="4" w:space="0" w:color="000000"/>
              <w:right w:val="single" w:sz="4" w:space="0" w:color="000000"/>
            </w:tcBorders>
            <w:shd w:val="clear" w:color="auto" w:fill="auto"/>
            <w:noWrap/>
            <w:vAlign w:val="bottom"/>
            <w:hideMark/>
          </w:tcPr>
          <w:p w14:paraId="20429E8D" w14:textId="4DE07A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9493C" w14:textId="5CB137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B5D9C" w14:textId="199548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1,250.05 </w:t>
            </w:r>
          </w:p>
        </w:tc>
      </w:tr>
      <w:tr w:rsidR="00A43D06" w:rsidRPr="00A43D06" w14:paraId="7CC1FA0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5006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FE756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12EB7492" w14:textId="472250B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622.50 </w:t>
            </w:r>
          </w:p>
        </w:tc>
        <w:tc>
          <w:tcPr>
            <w:tcW w:w="958" w:type="pct"/>
            <w:tcBorders>
              <w:top w:val="nil"/>
              <w:left w:val="nil"/>
              <w:bottom w:val="single" w:sz="4" w:space="0" w:color="000000"/>
              <w:right w:val="single" w:sz="4" w:space="0" w:color="000000"/>
            </w:tcBorders>
            <w:shd w:val="clear" w:color="auto" w:fill="auto"/>
            <w:noWrap/>
            <w:vAlign w:val="bottom"/>
            <w:hideMark/>
          </w:tcPr>
          <w:p w14:paraId="6DE3D1B0" w14:textId="125242C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0462C" w14:textId="34B501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0DBEE" w14:textId="3F1262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622.50 </w:t>
            </w:r>
          </w:p>
        </w:tc>
      </w:tr>
      <w:tr w:rsidR="00A43D06" w:rsidRPr="00A43D06" w14:paraId="6DC65E14"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28E3A"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F372840" w14:textId="04A47F9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1,869,539.09 </w:t>
            </w:r>
          </w:p>
        </w:tc>
        <w:tc>
          <w:tcPr>
            <w:tcW w:w="958" w:type="pct"/>
            <w:tcBorders>
              <w:top w:val="nil"/>
              <w:left w:val="nil"/>
              <w:bottom w:val="single" w:sz="4" w:space="0" w:color="000000"/>
              <w:right w:val="single" w:sz="4" w:space="0" w:color="000000"/>
            </w:tcBorders>
            <w:shd w:val="clear" w:color="D8D8D8" w:fill="D8D8D8"/>
            <w:noWrap/>
            <w:vAlign w:val="bottom"/>
            <w:hideMark/>
          </w:tcPr>
          <w:p w14:paraId="12100FA5" w14:textId="6810E10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34F21B" w14:textId="664B3C6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389C06" w14:textId="083C7E7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1,869,539.09 </w:t>
            </w:r>
          </w:p>
        </w:tc>
      </w:tr>
      <w:tr w:rsidR="00A43D06" w:rsidRPr="00A43D06" w14:paraId="6349C87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4258A"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11E2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5E1DFA0F" w14:textId="066C3A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0EE705" w14:textId="4BC2CB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16EED" w14:textId="2F8757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95835" w14:textId="22A70C9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07,000.00 </w:t>
            </w:r>
          </w:p>
        </w:tc>
      </w:tr>
      <w:tr w:rsidR="00A43D06" w:rsidRPr="00A43D06" w14:paraId="429A38D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D381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D3AD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414759AB" w14:textId="157E9B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6947CFDB" w14:textId="52F092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E037E" w14:textId="5BC9BF8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8A0B5" w14:textId="63DF89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2,200.00 </w:t>
            </w:r>
          </w:p>
        </w:tc>
      </w:tr>
      <w:tr w:rsidR="00A43D06" w:rsidRPr="00A43D06" w14:paraId="60EB0AF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36EF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4D1E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5D361C8E" w14:textId="5A25BC9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7FF25AE9" w14:textId="0C46D46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688FE" w14:textId="43FAF96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244ED" w14:textId="250CA80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8,080.00 </w:t>
            </w:r>
          </w:p>
        </w:tc>
      </w:tr>
      <w:tr w:rsidR="00A43D06" w:rsidRPr="00A43D06" w14:paraId="7E5C347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0A1E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F5A7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36DEF26E" w14:textId="0EFE9FE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22074665" w14:textId="574C7C4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461C4" w14:textId="587E29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76435" w14:textId="535F4B5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5,520.00 </w:t>
            </w:r>
          </w:p>
        </w:tc>
      </w:tr>
      <w:tr w:rsidR="00A43D06" w:rsidRPr="00A43D06" w14:paraId="688988C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4E88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991A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3304C0BB" w14:textId="0A55F7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5862877F" w14:textId="4B40D64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4EA81" w14:textId="04D2309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528C3" w14:textId="47A4AE4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19,800.00 </w:t>
            </w:r>
          </w:p>
        </w:tc>
      </w:tr>
      <w:tr w:rsidR="00A43D06" w:rsidRPr="00A43D06" w14:paraId="6F21A19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0D5C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6999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72E050AF" w14:textId="0124438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2284474E" w14:textId="1AB9EE4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04D62" w14:textId="39B4747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57E78" w14:textId="3495DA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74,240.00 </w:t>
            </w:r>
          </w:p>
        </w:tc>
      </w:tr>
      <w:tr w:rsidR="00A43D06" w:rsidRPr="00A43D06" w14:paraId="66CF699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0786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7750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2232AD79" w14:textId="03CEEE8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0D35B973" w14:textId="25C106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836FC" w14:textId="6AE192E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242F3" w14:textId="3D6EBC1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6,960.00 </w:t>
            </w:r>
          </w:p>
        </w:tc>
      </w:tr>
      <w:tr w:rsidR="00A43D06" w:rsidRPr="00A43D06" w14:paraId="24B40F6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20BA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540E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42A701AE" w14:textId="5F1DE24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1BF8596A" w14:textId="2EE446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AEBE3" w14:textId="59D313A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815AA" w14:textId="50C1594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18,040.00 </w:t>
            </w:r>
          </w:p>
        </w:tc>
      </w:tr>
      <w:tr w:rsidR="00A43D06" w:rsidRPr="00A43D06" w14:paraId="2A9A476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074F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3A2D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079BB32F" w14:textId="0E0C1C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7B35BCB5" w14:textId="7ADFF9F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55327" w14:textId="47922F9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3F27C" w14:textId="6C6395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96,920.00 </w:t>
            </w:r>
          </w:p>
        </w:tc>
      </w:tr>
      <w:tr w:rsidR="00A43D06" w:rsidRPr="00A43D06" w14:paraId="754321F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30C4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A8D9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274650CA" w14:textId="49DEEB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4F96300C" w14:textId="2ACE88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BE0DF5" w14:textId="227532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A426D" w14:textId="50FB659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7,560.00 </w:t>
            </w:r>
          </w:p>
        </w:tc>
      </w:tr>
      <w:tr w:rsidR="00A43D06" w:rsidRPr="00A43D06" w14:paraId="18E91D1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A0C4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43668E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3662F641" w14:textId="77B0175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0D8DE605" w14:textId="30490B2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E0F75" w14:textId="2A239F8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3B379" w14:textId="36371F7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0,760.00 </w:t>
            </w:r>
          </w:p>
        </w:tc>
      </w:tr>
      <w:tr w:rsidR="00A43D06" w:rsidRPr="00A43D06" w14:paraId="3F91F47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E108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D4A6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1D3C748A" w14:textId="73625D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334F962B" w14:textId="1BC75CC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0C6C4" w14:textId="2830027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60A32" w14:textId="37389F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640.00 </w:t>
            </w:r>
          </w:p>
        </w:tc>
      </w:tr>
      <w:tr w:rsidR="00A43D06" w:rsidRPr="00A43D06" w14:paraId="1408022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C139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8F8C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461BB69D" w14:textId="225D155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30398F36" w14:textId="7552C14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7CCDB" w14:textId="3C871F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AB6EB" w14:textId="05AE98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4,880.00 </w:t>
            </w:r>
          </w:p>
        </w:tc>
      </w:tr>
      <w:tr w:rsidR="00A43D06" w:rsidRPr="00A43D06" w14:paraId="11AD104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86A0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7E3F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52920DCB" w14:textId="45899D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89,974.00 </w:t>
            </w:r>
          </w:p>
        </w:tc>
        <w:tc>
          <w:tcPr>
            <w:tcW w:w="958" w:type="pct"/>
            <w:tcBorders>
              <w:top w:val="nil"/>
              <w:left w:val="nil"/>
              <w:bottom w:val="single" w:sz="4" w:space="0" w:color="000000"/>
              <w:right w:val="single" w:sz="4" w:space="0" w:color="000000"/>
            </w:tcBorders>
            <w:shd w:val="clear" w:color="auto" w:fill="auto"/>
            <w:noWrap/>
            <w:vAlign w:val="bottom"/>
            <w:hideMark/>
          </w:tcPr>
          <w:p w14:paraId="4827F718" w14:textId="092341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F1F19" w14:textId="05165A6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8D195" w14:textId="511F66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89,974.00 </w:t>
            </w:r>
          </w:p>
        </w:tc>
      </w:tr>
      <w:tr w:rsidR="00A43D06" w:rsidRPr="00A43D06" w14:paraId="7EB453B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5604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AAB3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6E67B572" w14:textId="39F2065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1BA8CD67" w14:textId="42C2D0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CACFA" w14:textId="6EB85AA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4D460" w14:textId="587D6BF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0,320.00 </w:t>
            </w:r>
          </w:p>
        </w:tc>
      </w:tr>
      <w:tr w:rsidR="00A43D06" w:rsidRPr="00A43D06" w14:paraId="463A8AF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D9D6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B67B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41175470" w14:textId="4EED05D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83,427.00 </w:t>
            </w:r>
          </w:p>
        </w:tc>
        <w:tc>
          <w:tcPr>
            <w:tcW w:w="958" w:type="pct"/>
            <w:tcBorders>
              <w:top w:val="nil"/>
              <w:left w:val="nil"/>
              <w:bottom w:val="single" w:sz="4" w:space="0" w:color="000000"/>
              <w:right w:val="single" w:sz="4" w:space="0" w:color="000000"/>
            </w:tcBorders>
            <w:shd w:val="clear" w:color="auto" w:fill="auto"/>
            <w:noWrap/>
            <w:vAlign w:val="bottom"/>
            <w:hideMark/>
          </w:tcPr>
          <w:p w14:paraId="370F2EEB" w14:textId="62C57D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7CC3B" w14:textId="2C93FC9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2CB9F" w14:textId="7A47EB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83,427.00 </w:t>
            </w:r>
          </w:p>
        </w:tc>
      </w:tr>
      <w:tr w:rsidR="00A43D06" w:rsidRPr="00A43D06" w14:paraId="5B0B2DE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14D3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D098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CD28CBA" w14:textId="6277ED4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37,328.91 </w:t>
            </w:r>
          </w:p>
        </w:tc>
        <w:tc>
          <w:tcPr>
            <w:tcW w:w="958" w:type="pct"/>
            <w:tcBorders>
              <w:top w:val="nil"/>
              <w:left w:val="nil"/>
              <w:bottom w:val="single" w:sz="4" w:space="0" w:color="000000"/>
              <w:right w:val="single" w:sz="4" w:space="0" w:color="000000"/>
            </w:tcBorders>
            <w:shd w:val="clear" w:color="auto" w:fill="auto"/>
            <w:noWrap/>
            <w:vAlign w:val="bottom"/>
            <w:hideMark/>
          </w:tcPr>
          <w:p w14:paraId="446DA6DE" w14:textId="2FC914A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A770AF" w14:textId="2E56CA9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AC1D7" w14:textId="385D431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37,328.91 </w:t>
            </w:r>
          </w:p>
        </w:tc>
      </w:tr>
      <w:tr w:rsidR="00A43D06" w:rsidRPr="00A43D06" w14:paraId="657C405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C8D6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9486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355BD37D" w14:textId="635DBB7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1ECD391B" w14:textId="6CD8B0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47A5B" w14:textId="4442E0D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6BBB8" w14:textId="55BA8D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7,200.00 </w:t>
            </w:r>
          </w:p>
        </w:tc>
      </w:tr>
      <w:tr w:rsidR="00A43D06" w:rsidRPr="00A43D06" w14:paraId="69E1770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CE97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4C22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0AAA6403" w14:textId="712A18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45CB7FF6" w14:textId="5C499AD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8D50A" w14:textId="47CE82C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19DDA" w14:textId="44DEB32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5,720.00 </w:t>
            </w:r>
          </w:p>
        </w:tc>
      </w:tr>
      <w:tr w:rsidR="00A43D06" w:rsidRPr="00A43D06" w14:paraId="15FC1BA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048A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FBA8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772DB87" w14:textId="5DBA1C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7C5C9CC3" w14:textId="4E93F70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F6D310" w14:textId="5217EE1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BC7C8" w14:textId="3841BD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2,840.00 </w:t>
            </w:r>
          </w:p>
        </w:tc>
      </w:tr>
      <w:tr w:rsidR="00A43D06" w:rsidRPr="00A43D06" w14:paraId="39FD36F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C860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6F215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2C5E3203" w14:textId="7E7123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34B1743C" w14:textId="32B8A6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4DECB" w14:textId="047061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3BFAE" w14:textId="13A506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1,040.00 </w:t>
            </w:r>
          </w:p>
        </w:tc>
      </w:tr>
      <w:tr w:rsidR="00A43D06" w:rsidRPr="00A43D06" w14:paraId="296B581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1DFB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06EB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483FFEE" w14:textId="0925E4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76FE0FB2" w14:textId="409CC6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D0F63" w14:textId="323186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3F5DA" w14:textId="3B231CA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5,120.00 </w:t>
            </w:r>
          </w:p>
        </w:tc>
      </w:tr>
      <w:tr w:rsidR="00A43D06" w:rsidRPr="00A43D06" w14:paraId="2718C12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FC83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0DFF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25ACD57B" w14:textId="7EE4E54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7286A5D9" w14:textId="32561D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571B1" w14:textId="2EB065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75085" w14:textId="27EA1B8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73,520.00 </w:t>
            </w:r>
          </w:p>
        </w:tc>
      </w:tr>
      <w:tr w:rsidR="00A43D06" w:rsidRPr="00A43D06" w14:paraId="3F266FF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6CFE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2CFD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16FC8649" w14:textId="525EF40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70B858D0" w14:textId="201C75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4098A" w14:textId="57B7C67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ED537" w14:textId="7FB08A5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1,400.00 </w:t>
            </w:r>
          </w:p>
        </w:tc>
      </w:tr>
      <w:tr w:rsidR="00A43D06" w:rsidRPr="00A43D06" w14:paraId="59272FB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2B13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5A4A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083AAFC7" w14:textId="6501730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4E762A9A" w14:textId="676A48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4D3076" w14:textId="39CDEC1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8E286" w14:textId="297354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45,080.00 </w:t>
            </w:r>
          </w:p>
        </w:tc>
      </w:tr>
      <w:tr w:rsidR="00A43D06" w:rsidRPr="00A43D06" w14:paraId="1477924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E048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F82D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6DABFC06" w14:textId="24DC41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F064AB" w14:textId="458FF9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52E2F1" w14:textId="45216B3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903E8" w14:textId="27703FD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0,000.00 </w:t>
            </w:r>
          </w:p>
        </w:tc>
      </w:tr>
      <w:tr w:rsidR="00A43D06" w:rsidRPr="00A43D06" w14:paraId="2966BCD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3941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44E0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00F34EEC" w14:textId="118D9E5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1127736D" w14:textId="38C1695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3DF36" w14:textId="26716E8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6EBF4" w14:textId="475252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4,160.00 </w:t>
            </w:r>
          </w:p>
        </w:tc>
      </w:tr>
      <w:tr w:rsidR="00A43D06" w:rsidRPr="00A43D06" w14:paraId="438AC3A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7EB2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4DAD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B3D78DF" w14:textId="4CD8A07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581,809.18 </w:t>
            </w:r>
          </w:p>
        </w:tc>
        <w:tc>
          <w:tcPr>
            <w:tcW w:w="958" w:type="pct"/>
            <w:tcBorders>
              <w:top w:val="nil"/>
              <w:left w:val="nil"/>
              <w:bottom w:val="single" w:sz="4" w:space="0" w:color="000000"/>
              <w:right w:val="single" w:sz="4" w:space="0" w:color="000000"/>
            </w:tcBorders>
            <w:shd w:val="clear" w:color="auto" w:fill="auto"/>
            <w:noWrap/>
            <w:vAlign w:val="bottom"/>
            <w:hideMark/>
          </w:tcPr>
          <w:p w14:paraId="6052F760" w14:textId="0A8059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8FB15" w14:textId="6D5177A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55356" w14:textId="2FB08E9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581,809.18 </w:t>
            </w:r>
          </w:p>
        </w:tc>
      </w:tr>
      <w:tr w:rsidR="00A43D06" w:rsidRPr="00A43D06" w14:paraId="18CAC576"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0234D"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77D707B4" w14:textId="7535FB3D"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1,204,388.57 </w:t>
            </w:r>
          </w:p>
        </w:tc>
        <w:tc>
          <w:tcPr>
            <w:tcW w:w="958" w:type="pct"/>
            <w:tcBorders>
              <w:top w:val="nil"/>
              <w:left w:val="nil"/>
              <w:bottom w:val="single" w:sz="4" w:space="0" w:color="000000"/>
              <w:right w:val="single" w:sz="4" w:space="0" w:color="000000"/>
            </w:tcBorders>
            <w:shd w:val="clear" w:color="D8D8D8" w:fill="D8D8D8"/>
            <w:noWrap/>
            <w:vAlign w:val="bottom"/>
            <w:hideMark/>
          </w:tcPr>
          <w:p w14:paraId="0F4F7037" w14:textId="5C30B9F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90B024" w14:textId="1DADD10D"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C23DD4" w14:textId="23431C5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1,204,388.57 </w:t>
            </w:r>
          </w:p>
        </w:tc>
      </w:tr>
      <w:tr w:rsidR="00A43D06" w:rsidRPr="00A43D06" w14:paraId="14C989D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5F25F"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FEA5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23D3463" w14:textId="76377A8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110FA9B0" w14:textId="57901F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ED71BF" w14:textId="2FC44D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177B0" w14:textId="495616C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0,680.00 </w:t>
            </w:r>
          </w:p>
        </w:tc>
      </w:tr>
      <w:tr w:rsidR="00A43D06" w:rsidRPr="00A43D06" w14:paraId="63814A6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983A1"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B636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54210477" w14:textId="31EABEB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11B51CEE" w14:textId="01C70B6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385D0" w14:textId="494CCF8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174F9" w14:textId="627A1D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4,280.00 </w:t>
            </w:r>
          </w:p>
        </w:tc>
      </w:tr>
      <w:tr w:rsidR="00A43D06" w:rsidRPr="00A43D06" w14:paraId="0773153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0120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FA03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3A02D89E" w14:textId="0A6CB4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3CEF81" w14:textId="479EAD3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CF3FE" w14:textId="67D048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91FBB" w14:textId="2EB950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0,000.00 </w:t>
            </w:r>
          </w:p>
        </w:tc>
      </w:tr>
      <w:tr w:rsidR="00A43D06" w:rsidRPr="00A43D06" w14:paraId="0507DE9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18F0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82A2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0AD4E4C5" w14:textId="0372727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551,283.10 </w:t>
            </w:r>
          </w:p>
        </w:tc>
        <w:tc>
          <w:tcPr>
            <w:tcW w:w="958" w:type="pct"/>
            <w:tcBorders>
              <w:top w:val="nil"/>
              <w:left w:val="nil"/>
              <w:bottom w:val="single" w:sz="4" w:space="0" w:color="000000"/>
              <w:right w:val="single" w:sz="4" w:space="0" w:color="000000"/>
            </w:tcBorders>
            <w:shd w:val="clear" w:color="auto" w:fill="auto"/>
            <w:noWrap/>
            <w:vAlign w:val="bottom"/>
            <w:hideMark/>
          </w:tcPr>
          <w:p w14:paraId="2459168F" w14:textId="2A6288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C3403F" w14:textId="23BE932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8471A0" w14:textId="58EE571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551,283.10 </w:t>
            </w:r>
          </w:p>
        </w:tc>
      </w:tr>
      <w:tr w:rsidR="00A43D06" w:rsidRPr="00A43D06" w14:paraId="5A8C3D2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2398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64D4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2D2091F0" w14:textId="137669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558B6D8B" w14:textId="775F728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640AA" w14:textId="7599621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BAB6C" w14:textId="56235F3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02,074.00 </w:t>
            </w:r>
          </w:p>
        </w:tc>
      </w:tr>
      <w:tr w:rsidR="00A43D06" w:rsidRPr="00A43D06" w14:paraId="0082235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1EE3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D461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24A5E4F3" w14:textId="7FBCCD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0B4D11E7" w14:textId="202F207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4734E" w14:textId="6389A4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84D80" w14:textId="301E621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28,742.00 </w:t>
            </w:r>
          </w:p>
        </w:tc>
      </w:tr>
      <w:tr w:rsidR="00A43D06" w:rsidRPr="00A43D06" w14:paraId="74C9293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33DA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07F6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6014EBBF" w14:textId="6D7A3D3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1DA4E5B7" w14:textId="470020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D6376" w14:textId="7E4D36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D98BB" w14:textId="5D14A0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50,480.00 </w:t>
            </w:r>
          </w:p>
        </w:tc>
      </w:tr>
      <w:tr w:rsidR="00A43D06" w:rsidRPr="00A43D06" w14:paraId="3608811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F9A7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5C5E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19574196" w14:textId="12BE3E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37BD05D" w14:textId="32328A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55473" w14:textId="6E12A4E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5C9B9" w14:textId="2B18CDD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81,800.00 </w:t>
            </w:r>
          </w:p>
        </w:tc>
      </w:tr>
      <w:tr w:rsidR="00A43D06" w:rsidRPr="00A43D06" w14:paraId="0C03E32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E3D9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E4EC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0F402E3D" w14:textId="510D7B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2C3A91D5" w14:textId="37733B0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970A5" w14:textId="009BE3B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342BB" w14:textId="299D67C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5,920.00 </w:t>
            </w:r>
          </w:p>
        </w:tc>
      </w:tr>
      <w:tr w:rsidR="00A43D06" w:rsidRPr="00A43D06" w14:paraId="461C943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DA27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D6BA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76D855CF" w14:textId="2D7F619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94,689.00 </w:t>
            </w:r>
          </w:p>
        </w:tc>
        <w:tc>
          <w:tcPr>
            <w:tcW w:w="958" w:type="pct"/>
            <w:tcBorders>
              <w:top w:val="nil"/>
              <w:left w:val="nil"/>
              <w:bottom w:val="single" w:sz="4" w:space="0" w:color="000000"/>
              <w:right w:val="single" w:sz="4" w:space="0" w:color="000000"/>
            </w:tcBorders>
            <w:shd w:val="clear" w:color="auto" w:fill="auto"/>
            <w:noWrap/>
            <w:vAlign w:val="bottom"/>
            <w:hideMark/>
          </w:tcPr>
          <w:p w14:paraId="6460EC78" w14:textId="5D5C316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CA49D" w14:textId="1A37C62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3FFE3" w14:textId="7ADFB30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94,689.00 </w:t>
            </w:r>
          </w:p>
        </w:tc>
      </w:tr>
      <w:tr w:rsidR="00A43D06" w:rsidRPr="00A43D06" w14:paraId="6CFD319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DBE7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1C56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62700F1C" w14:textId="7239633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000092A5" w14:textId="75B4C2B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685E1" w14:textId="58BF1A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ADC95" w14:textId="37B6E7F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7,120.00 </w:t>
            </w:r>
          </w:p>
        </w:tc>
      </w:tr>
      <w:tr w:rsidR="00A43D06" w:rsidRPr="00A43D06" w14:paraId="3E66EBE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3880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6543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49BA0D30" w14:textId="0C6CE74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0198B54C" w14:textId="103FFFD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FC354" w14:textId="14AF34D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5597E" w14:textId="4DD110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93,480.47 </w:t>
            </w:r>
          </w:p>
        </w:tc>
      </w:tr>
      <w:tr w:rsidR="00A43D06" w:rsidRPr="00A43D06" w14:paraId="0E0400F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4A81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0D2B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5080B34F" w14:textId="19FB858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746BCF10" w14:textId="69B8539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39232" w14:textId="4090B4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C6BE5" w14:textId="2F54C9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3,600.00 </w:t>
            </w:r>
          </w:p>
        </w:tc>
      </w:tr>
      <w:tr w:rsidR="00A43D06" w:rsidRPr="00A43D06" w14:paraId="10F4BC5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5D63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8486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599DC538" w14:textId="6C6868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14A3EB95" w14:textId="5375217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17EBB" w14:textId="7DF0F0A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7B057" w14:textId="57166C9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03,840.00 </w:t>
            </w:r>
          </w:p>
        </w:tc>
      </w:tr>
      <w:tr w:rsidR="00A43D06" w:rsidRPr="00A43D06" w14:paraId="7769A77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B35E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0550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174BEE61" w14:textId="1DDD92A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5704AF1E" w14:textId="3D099D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EEE5C" w14:textId="33A8EDD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B1ECE" w14:textId="369FDA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76,400.00 </w:t>
            </w:r>
          </w:p>
        </w:tc>
      </w:tr>
      <w:tr w:rsidR="00A43D06" w:rsidRPr="00A43D06" w14:paraId="390DC095"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97564"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3C2940FD" w14:textId="44DED4F6"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15AF0494" w14:textId="2419450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4F4CFF" w14:textId="44706D3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B49CB6B" w14:textId="63A5565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847,431.64 </w:t>
            </w:r>
          </w:p>
        </w:tc>
      </w:tr>
      <w:tr w:rsidR="00A43D06" w:rsidRPr="00A43D06" w14:paraId="0B35A76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1DF8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84DB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399AA7B2" w14:textId="6171A1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7D202A4E" w14:textId="6F109BE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3FFF3" w14:textId="454C31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EF2CD" w14:textId="2B049D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47,431.64 </w:t>
            </w:r>
          </w:p>
        </w:tc>
      </w:tr>
      <w:tr w:rsidR="00A43D06" w:rsidRPr="00A43D06" w14:paraId="13054AB0"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63B086"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1F77CE90" w14:textId="232FF7D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97,947,009.10 </w:t>
            </w:r>
          </w:p>
        </w:tc>
        <w:tc>
          <w:tcPr>
            <w:tcW w:w="958" w:type="pct"/>
            <w:tcBorders>
              <w:top w:val="nil"/>
              <w:left w:val="nil"/>
              <w:bottom w:val="single" w:sz="4" w:space="0" w:color="000000"/>
              <w:right w:val="single" w:sz="4" w:space="0" w:color="000000"/>
            </w:tcBorders>
            <w:shd w:val="clear" w:color="A5A5A5" w:fill="A5A5A5"/>
            <w:noWrap/>
            <w:vAlign w:val="bottom"/>
            <w:hideMark/>
          </w:tcPr>
          <w:p w14:paraId="523C2189" w14:textId="4F9B4C0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7DF5996" w14:textId="1ED1328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E7CC101" w14:textId="3C54362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97,947,009.10 </w:t>
            </w:r>
          </w:p>
        </w:tc>
      </w:tr>
      <w:tr w:rsidR="00A43D06" w:rsidRPr="00A43D06" w14:paraId="321145E5"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EF736"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22EB213" w14:textId="69F9D80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1,584,773.41 </w:t>
            </w:r>
          </w:p>
        </w:tc>
        <w:tc>
          <w:tcPr>
            <w:tcW w:w="958" w:type="pct"/>
            <w:tcBorders>
              <w:top w:val="nil"/>
              <w:left w:val="nil"/>
              <w:bottom w:val="single" w:sz="4" w:space="0" w:color="000000"/>
              <w:right w:val="single" w:sz="4" w:space="0" w:color="000000"/>
            </w:tcBorders>
            <w:shd w:val="clear" w:color="D8D8D8" w:fill="D8D8D8"/>
            <w:noWrap/>
            <w:vAlign w:val="bottom"/>
            <w:hideMark/>
          </w:tcPr>
          <w:p w14:paraId="64726C79" w14:textId="471E679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4B85B8A" w14:textId="45013EA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9C8117" w14:textId="5E223ED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1,584,773.41 </w:t>
            </w:r>
          </w:p>
        </w:tc>
      </w:tr>
      <w:tr w:rsidR="00A43D06" w:rsidRPr="00A43D06" w14:paraId="5D1D2EC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32374"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3FB0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50A0EB04" w14:textId="1EB3B4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864E540" w14:textId="37CD06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BAF33" w14:textId="5D1C34D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D2764" w14:textId="3377DC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7977E91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9318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E1E0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23A3A4ED" w14:textId="0E7ACB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06,583.96 </w:t>
            </w:r>
          </w:p>
        </w:tc>
        <w:tc>
          <w:tcPr>
            <w:tcW w:w="958" w:type="pct"/>
            <w:tcBorders>
              <w:top w:val="nil"/>
              <w:left w:val="nil"/>
              <w:bottom w:val="single" w:sz="4" w:space="0" w:color="000000"/>
              <w:right w:val="single" w:sz="4" w:space="0" w:color="000000"/>
            </w:tcBorders>
            <w:shd w:val="clear" w:color="auto" w:fill="auto"/>
            <w:noWrap/>
            <w:vAlign w:val="bottom"/>
            <w:hideMark/>
          </w:tcPr>
          <w:p w14:paraId="57FAE785" w14:textId="1CC13C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0C7D6" w14:textId="26CD00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F3383" w14:textId="1D6721D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06,583.96 </w:t>
            </w:r>
          </w:p>
        </w:tc>
      </w:tr>
      <w:tr w:rsidR="00A43D06" w:rsidRPr="00A43D06" w14:paraId="6088307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6735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3EA9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litbog</w:t>
            </w:r>
          </w:p>
        </w:tc>
        <w:tc>
          <w:tcPr>
            <w:tcW w:w="1003" w:type="pct"/>
            <w:tcBorders>
              <w:top w:val="nil"/>
              <w:left w:val="nil"/>
              <w:bottom w:val="single" w:sz="4" w:space="0" w:color="000000"/>
              <w:right w:val="single" w:sz="4" w:space="0" w:color="000000"/>
            </w:tcBorders>
            <w:shd w:val="clear" w:color="auto" w:fill="auto"/>
            <w:noWrap/>
            <w:vAlign w:val="bottom"/>
            <w:hideMark/>
          </w:tcPr>
          <w:p w14:paraId="477B3A62" w14:textId="79D1AFD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01,960.00 </w:t>
            </w:r>
          </w:p>
        </w:tc>
        <w:tc>
          <w:tcPr>
            <w:tcW w:w="958" w:type="pct"/>
            <w:tcBorders>
              <w:top w:val="nil"/>
              <w:left w:val="nil"/>
              <w:bottom w:val="single" w:sz="4" w:space="0" w:color="000000"/>
              <w:right w:val="single" w:sz="4" w:space="0" w:color="000000"/>
            </w:tcBorders>
            <w:shd w:val="clear" w:color="auto" w:fill="auto"/>
            <w:noWrap/>
            <w:vAlign w:val="bottom"/>
            <w:hideMark/>
          </w:tcPr>
          <w:p w14:paraId="5D7B9CCA" w14:textId="734A6D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ACD64" w14:textId="6F76CB7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677A0" w14:textId="48B651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01,960.00 </w:t>
            </w:r>
          </w:p>
        </w:tc>
      </w:tr>
      <w:tr w:rsidR="00A43D06" w:rsidRPr="00A43D06" w14:paraId="52C0119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7D1B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64CA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0CE85CD9" w14:textId="713009A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5,881.62 </w:t>
            </w:r>
          </w:p>
        </w:tc>
        <w:tc>
          <w:tcPr>
            <w:tcW w:w="958" w:type="pct"/>
            <w:tcBorders>
              <w:top w:val="nil"/>
              <w:left w:val="nil"/>
              <w:bottom w:val="single" w:sz="4" w:space="0" w:color="000000"/>
              <w:right w:val="single" w:sz="4" w:space="0" w:color="000000"/>
            </w:tcBorders>
            <w:shd w:val="clear" w:color="auto" w:fill="auto"/>
            <w:noWrap/>
            <w:vAlign w:val="bottom"/>
            <w:hideMark/>
          </w:tcPr>
          <w:p w14:paraId="493E95B2" w14:textId="3CB0EEE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1B598" w14:textId="611716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03939" w14:textId="57A79A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5,881.62 </w:t>
            </w:r>
          </w:p>
        </w:tc>
      </w:tr>
      <w:tr w:rsidR="00A43D06" w:rsidRPr="00A43D06" w14:paraId="187DB7A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03AB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8EB9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umilao</w:t>
            </w:r>
          </w:p>
        </w:tc>
        <w:tc>
          <w:tcPr>
            <w:tcW w:w="1003" w:type="pct"/>
            <w:tcBorders>
              <w:top w:val="nil"/>
              <w:left w:val="nil"/>
              <w:bottom w:val="single" w:sz="4" w:space="0" w:color="000000"/>
              <w:right w:val="single" w:sz="4" w:space="0" w:color="000000"/>
            </w:tcBorders>
            <w:shd w:val="clear" w:color="auto" w:fill="auto"/>
            <w:noWrap/>
            <w:vAlign w:val="bottom"/>
            <w:hideMark/>
          </w:tcPr>
          <w:p w14:paraId="30C32F1D" w14:textId="2E6AC26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360.70 </w:t>
            </w:r>
          </w:p>
        </w:tc>
        <w:tc>
          <w:tcPr>
            <w:tcW w:w="958" w:type="pct"/>
            <w:tcBorders>
              <w:top w:val="nil"/>
              <w:left w:val="nil"/>
              <w:bottom w:val="single" w:sz="4" w:space="0" w:color="000000"/>
              <w:right w:val="single" w:sz="4" w:space="0" w:color="000000"/>
            </w:tcBorders>
            <w:shd w:val="clear" w:color="auto" w:fill="auto"/>
            <w:noWrap/>
            <w:vAlign w:val="bottom"/>
            <w:hideMark/>
          </w:tcPr>
          <w:p w14:paraId="4AF33FE7" w14:textId="6E1D8DE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76EFC" w14:textId="2BA5FC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9B33A" w14:textId="3FC513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360.70 </w:t>
            </w:r>
          </w:p>
        </w:tc>
      </w:tr>
      <w:tr w:rsidR="00A43D06" w:rsidRPr="00A43D06" w14:paraId="23B53DE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C283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F7A9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062E6D3D" w14:textId="09E58D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E217F19" w14:textId="3217AF2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5B5EE" w14:textId="1CCF085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128C1" w14:textId="023DEB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13B0787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536F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B60D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1BEF560D" w14:textId="0CA07F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47C4F5E2" w14:textId="78890B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9ABAD" w14:textId="16F9BE5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BFE1C" w14:textId="2401252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128.00 </w:t>
            </w:r>
          </w:p>
        </w:tc>
      </w:tr>
      <w:tr w:rsidR="00A43D06" w:rsidRPr="00A43D06" w14:paraId="54E3E8D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9AC6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85A2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5116E5D4" w14:textId="096837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767BCC2E" w14:textId="10C2CBF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4FC92" w14:textId="4D8BDE6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A2A42" w14:textId="16F0CD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4,602.00 </w:t>
            </w:r>
          </w:p>
        </w:tc>
      </w:tr>
      <w:tr w:rsidR="00A43D06" w:rsidRPr="00A43D06" w14:paraId="0A49492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74E4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3B88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4F3B546F" w14:textId="299DF2B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222F90C" w14:textId="530177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90938" w14:textId="0452CE5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3643E" w14:textId="3083B7E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4,395.00 </w:t>
            </w:r>
          </w:p>
        </w:tc>
      </w:tr>
      <w:tr w:rsidR="00A43D06" w:rsidRPr="00A43D06" w14:paraId="52EAA1E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881F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D981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20EFDA1C" w14:textId="7464B79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812,033.74 </w:t>
            </w:r>
          </w:p>
        </w:tc>
        <w:tc>
          <w:tcPr>
            <w:tcW w:w="958" w:type="pct"/>
            <w:tcBorders>
              <w:top w:val="nil"/>
              <w:left w:val="nil"/>
              <w:bottom w:val="single" w:sz="4" w:space="0" w:color="000000"/>
              <w:right w:val="single" w:sz="4" w:space="0" w:color="000000"/>
            </w:tcBorders>
            <w:shd w:val="clear" w:color="auto" w:fill="auto"/>
            <w:noWrap/>
            <w:vAlign w:val="bottom"/>
            <w:hideMark/>
          </w:tcPr>
          <w:p w14:paraId="2C8F2968" w14:textId="1FC6F5C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44E54" w14:textId="2F273A0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DB44B" w14:textId="7C54448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812,033.74 </w:t>
            </w:r>
          </w:p>
        </w:tc>
      </w:tr>
      <w:tr w:rsidR="00A43D06" w:rsidRPr="00A43D06" w14:paraId="744106B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1C9C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5926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ABD85F4" w14:textId="5C1532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2,424.22 </w:t>
            </w:r>
          </w:p>
        </w:tc>
        <w:tc>
          <w:tcPr>
            <w:tcW w:w="958" w:type="pct"/>
            <w:tcBorders>
              <w:top w:val="nil"/>
              <w:left w:val="nil"/>
              <w:bottom w:val="single" w:sz="4" w:space="0" w:color="000000"/>
              <w:right w:val="single" w:sz="4" w:space="0" w:color="000000"/>
            </w:tcBorders>
            <w:shd w:val="clear" w:color="auto" w:fill="auto"/>
            <w:noWrap/>
            <w:vAlign w:val="bottom"/>
            <w:hideMark/>
          </w:tcPr>
          <w:p w14:paraId="13C8BF14" w14:textId="237E62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72927" w14:textId="3D4066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26A34" w14:textId="1E523B9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2,424.22 </w:t>
            </w:r>
          </w:p>
        </w:tc>
      </w:tr>
      <w:tr w:rsidR="00A43D06" w:rsidRPr="00A43D06" w14:paraId="6A9DBBD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C3CD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6657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318F2E9E" w14:textId="5C5A9E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0,273.48 </w:t>
            </w:r>
          </w:p>
        </w:tc>
        <w:tc>
          <w:tcPr>
            <w:tcW w:w="958" w:type="pct"/>
            <w:tcBorders>
              <w:top w:val="nil"/>
              <w:left w:val="nil"/>
              <w:bottom w:val="single" w:sz="4" w:space="0" w:color="000000"/>
              <w:right w:val="single" w:sz="4" w:space="0" w:color="000000"/>
            </w:tcBorders>
            <w:shd w:val="clear" w:color="auto" w:fill="auto"/>
            <w:noWrap/>
            <w:vAlign w:val="bottom"/>
            <w:hideMark/>
          </w:tcPr>
          <w:p w14:paraId="5CFC3991" w14:textId="77BC26E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9452B" w14:textId="3A52DE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F6620" w14:textId="4AE5BF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0,273.48 </w:t>
            </w:r>
          </w:p>
        </w:tc>
      </w:tr>
      <w:tr w:rsidR="00A43D06" w:rsidRPr="00A43D06" w14:paraId="649D468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C9F6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CA40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0FEECBA3" w14:textId="5AF8A2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5706ED2D" w14:textId="43C3DA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5C3B2" w14:textId="0796858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1502B" w14:textId="3A3216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65,225.22 </w:t>
            </w:r>
          </w:p>
        </w:tc>
      </w:tr>
      <w:tr w:rsidR="00A43D06" w:rsidRPr="00A43D06" w14:paraId="7598918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893A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4130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0ECACC56" w14:textId="192C4D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50DC78D" w14:textId="222622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D2A90" w14:textId="202B2F8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6B4F3" w14:textId="2495E7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4,395.00 </w:t>
            </w:r>
          </w:p>
        </w:tc>
      </w:tr>
      <w:tr w:rsidR="00A43D06" w:rsidRPr="00A43D06" w14:paraId="05F0024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51F7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6316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7D828718" w14:textId="14F064C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1385B0E3" w14:textId="7BA7A3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FB009" w14:textId="5B3EEFA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10C41" w14:textId="53AAE4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4,645.00 </w:t>
            </w:r>
          </w:p>
        </w:tc>
      </w:tr>
      <w:tr w:rsidR="00A43D06" w:rsidRPr="00A43D06" w14:paraId="3EDFB0C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4A13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93D4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0FB1A504" w14:textId="5FAF28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2D144F77" w14:textId="29B1A8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946DE" w14:textId="26B642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0AD28" w14:textId="3DFCFB4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29,300.00 </w:t>
            </w:r>
          </w:p>
        </w:tc>
      </w:tr>
      <w:tr w:rsidR="00A43D06" w:rsidRPr="00A43D06" w14:paraId="1808A3D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D5C3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7A45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ramag</w:t>
            </w:r>
          </w:p>
        </w:tc>
        <w:tc>
          <w:tcPr>
            <w:tcW w:w="1003" w:type="pct"/>
            <w:tcBorders>
              <w:top w:val="nil"/>
              <w:left w:val="nil"/>
              <w:bottom w:val="single" w:sz="4" w:space="0" w:color="000000"/>
              <w:right w:val="single" w:sz="4" w:space="0" w:color="000000"/>
            </w:tcBorders>
            <w:shd w:val="clear" w:color="auto" w:fill="auto"/>
            <w:noWrap/>
            <w:vAlign w:val="bottom"/>
            <w:hideMark/>
          </w:tcPr>
          <w:p w14:paraId="5E0868D5" w14:textId="5C12E7B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21,959.26 </w:t>
            </w:r>
          </w:p>
        </w:tc>
        <w:tc>
          <w:tcPr>
            <w:tcW w:w="958" w:type="pct"/>
            <w:tcBorders>
              <w:top w:val="nil"/>
              <w:left w:val="nil"/>
              <w:bottom w:val="single" w:sz="4" w:space="0" w:color="000000"/>
              <w:right w:val="single" w:sz="4" w:space="0" w:color="000000"/>
            </w:tcBorders>
            <w:shd w:val="clear" w:color="auto" w:fill="auto"/>
            <w:noWrap/>
            <w:vAlign w:val="bottom"/>
            <w:hideMark/>
          </w:tcPr>
          <w:p w14:paraId="03AA9B4F" w14:textId="756CFE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4D6B4" w14:textId="624F442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D894A" w14:textId="1F652C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21,959.26 </w:t>
            </w:r>
          </w:p>
        </w:tc>
      </w:tr>
      <w:tr w:rsidR="00A43D06" w:rsidRPr="00A43D06" w14:paraId="6C9B9BD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14AC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EF44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7B8D6FC0" w14:textId="060B864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C05088A" w14:textId="4B0F107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596A2" w14:textId="006957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0B27A" w14:textId="1B283E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4,395.00 </w:t>
            </w:r>
          </w:p>
        </w:tc>
      </w:tr>
      <w:tr w:rsidR="00A43D06" w:rsidRPr="00A43D06" w14:paraId="2620274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605F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A1052A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ngantucan</w:t>
            </w:r>
          </w:p>
        </w:tc>
        <w:tc>
          <w:tcPr>
            <w:tcW w:w="1003" w:type="pct"/>
            <w:tcBorders>
              <w:top w:val="nil"/>
              <w:left w:val="nil"/>
              <w:bottom w:val="single" w:sz="4" w:space="0" w:color="000000"/>
              <w:right w:val="single" w:sz="4" w:space="0" w:color="000000"/>
            </w:tcBorders>
            <w:shd w:val="clear" w:color="auto" w:fill="auto"/>
            <w:noWrap/>
            <w:vAlign w:val="bottom"/>
            <w:hideMark/>
          </w:tcPr>
          <w:p w14:paraId="0F400D7E" w14:textId="7E5DAE3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0,135.27 </w:t>
            </w:r>
          </w:p>
        </w:tc>
        <w:tc>
          <w:tcPr>
            <w:tcW w:w="958" w:type="pct"/>
            <w:tcBorders>
              <w:top w:val="nil"/>
              <w:left w:val="nil"/>
              <w:bottom w:val="single" w:sz="4" w:space="0" w:color="000000"/>
              <w:right w:val="single" w:sz="4" w:space="0" w:color="000000"/>
            </w:tcBorders>
            <w:shd w:val="clear" w:color="auto" w:fill="auto"/>
            <w:noWrap/>
            <w:vAlign w:val="bottom"/>
            <w:hideMark/>
          </w:tcPr>
          <w:p w14:paraId="27524410" w14:textId="10570FE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9D083" w14:textId="7CA475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0FBFF" w14:textId="4FB3FCA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0,135.27 </w:t>
            </w:r>
          </w:p>
        </w:tc>
      </w:tr>
      <w:tr w:rsidR="00A43D06" w:rsidRPr="00A43D06" w14:paraId="0067BA2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F86C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1DAF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26AA977E" w14:textId="6A097E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5,935.94 </w:t>
            </w:r>
          </w:p>
        </w:tc>
        <w:tc>
          <w:tcPr>
            <w:tcW w:w="958" w:type="pct"/>
            <w:tcBorders>
              <w:top w:val="nil"/>
              <w:left w:val="nil"/>
              <w:bottom w:val="single" w:sz="4" w:space="0" w:color="000000"/>
              <w:right w:val="single" w:sz="4" w:space="0" w:color="000000"/>
            </w:tcBorders>
            <w:shd w:val="clear" w:color="auto" w:fill="auto"/>
            <w:noWrap/>
            <w:vAlign w:val="bottom"/>
            <w:hideMark/>
          </w:tcPr>
          <w:p w14:paraId="79827B1C" w14:textId="51467E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9E62C" w14:textId="123566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FE957" w14:textId="51D36EA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5,935.94 </w:t>
            </w:r>
          </w:p>
        </w:tc>
      </w:tr>
      <w:tr w:rsidR="00A43D06" w:rsidRPr="00A43D06" w14:paraId="5CCC4E87"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C197F"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364AD5A3" w14:textId="56A7ABE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053,756.77 </w:t>
            </w:r>
          </w:p>
        </w:tc>
        <w:tc>
          <w:tcPr>
            <w:tcW w:w="958" w:type="pct"/>
            <w:tcBorders>
              <w:top w:val="nil"/>
              <w:left w:val="nil"/>
              <w:bottom w:val="single" w:sz="4" w:space="0" w:color="000000"/>
              <w:right w:val="single" w:sz="4" w:space="0" w:color="000000"/>
            </w:tcBorders>
            <w:shd w:val="clear" w:color="D8D8D8" w:fill="D8D8D8"/>
            <w:noWrap/>
            <w:vAlign w:val="bottom"/>
            <w:hideMark/>
          </w:tcPr>
          <w:p w14:paraId="6FF28E6D" w14:textId="7DC4FE9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4EDEFD" w14:textId="5B7128E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CD5F43" w14:textId="012ADD4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053,756.77 </w:t>
            </w:r>
          </w:p>
        </w:tc>
      </w:tr>
      <w:tr w:rsidR="00A43D06" w:rsidRPr="00A43D06" w14:paraId="08669A7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D6BEF"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26FF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4C9E1CCA" w14:textId="41AFC2B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8C344DA" w14:textId="4598578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54660" w14:textId="5420CE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988EB" w14:textId="4FB74FE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4,395.00 </w:t>
            </w:r>
          </w:p>
        </w:tc>
      </w:tr>
      <w:tr w:rsidR="00A43D06" w:rsidRPr="00A43D06" w14:paraId="19EFB2B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124D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03DB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36BCE3AF" w14:textId="700BB33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0,324.98 </w:t>
            </w:r>
          </w:p>
        </w:tc>
        <w:tc>
          <w:tcPr>
            <w:tcW w:w="958" w:type="pct"/>
            <w:tcBorders>
              <w:top w:val="nil"/>
              <w:left w:val="nil"/>
              <w:bottom w:val="single" w:sz="4" w:space="0" w:color="000000"/>
              <w:right w:val="single" w:sz="4" w:space="0" w:color="000000"/>
            </w:tcBorders>
            <w:shd w:val="clear" w:color="auto" w:fill="auto"/>
            <w:noWrap/>
            <w:vAlign w:val="bottom"/>
            <w:hideMark/>
          </w:tcPr>
          <w:p w14:paraId="0777859F" w14:textId="6D6F56B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DDE76" w14:textId="24C708C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C0319" w14:textId="20170E6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0,324.98 </w:t>
            </w:r>
          </w:p>
        </w:tc>
      </w:tr>
      <w:tr w:rsidR="00A43D06" w:rsidRPr="00A43D06" w14:paraId="1073BE2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71DA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8371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22D7A2B7" w14:textId="083726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60,246.79 </w:t>
            </w:r>
          </w:p>
        </w:tc>
        <w:tc>
          <w:tcPr>
            <w:tcW w:w="958" w:type="pct"/>
            <w:tcBorders>
              <w:top w:val="nil"/>
              <w:left w:val="nil"/>
              <w:bottom w:val="single" w:sz="4" w:space="0" w:color="000000"/>
              <w:right w:val="single" w:sz="4" w:space="0" w:color="000000"/>
            </w:tcBorders>
            <w:shd w:val="clear" w:color="auto" w:fill="auto"/>
            <w:noWrap/>
            <w:vAlign w:val="bottom"/>
            <w:hideMark/>
          </w:tcPr>
          <w:p w14:paraId="458A0319" w14:textId="1537F2E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5ADE6" w14:textId="5AD8EE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D25E6" w14:textId="40D42DB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60,246.79 </w:t>
            </w:r>
          </w:p>
        </w:tc>
      </w:tr>
      <w:tr w:rsidR="00A43D06" w:rsidRPr="00A43D06" w14:paraId="156ECA1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195B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A2B6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51901404" w14:textId="6DA6CE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F5CB220" w14:textId="2E0956C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A32D7" w14:textId="3B8796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D4B4D" w14:textId="6AEB86D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4,395.00 </w:t>
            </w:r>
          </w:p>
        </w:tc>
      </w:tr>
      <w:tr w:rsidR="00A43D06" w:rsidRPr="00A43D06" w14:paraId="1C5D6BE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B137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6B0E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622D13E9" w14:textId="47980F4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661BFDC" w14:textId="273F8BD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A628B" w14:textId="061EBB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33FA4" w14:textId="27EE18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4,395.00 </w:t>
            </w:r>
          </w:p>
        </w:tc>
      </w:tr>
      <w:tr w:rsidR="00A43D06" w:rsidRPr="00A43D06" w14:paraId="5169D131"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01DB3B"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D443D80" w14:textId="4C1F833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46,724,023.34 </w:t>
            </w:r>
          </w:p>
        </w:tc>
        <w:tc>
          <w:tcPr>
            <w:tcW w:w="958" w:type="pct"/>
            <w:tcBorders>
              <w:top w:val="nil"/>
              <w:left w:val="nil"/>
              <w:bottom w:val="single" w:sz="4" w:space="0" w:color="000000"/>
              <w:right w:val="single" w:sz="4" w:space="0" w:color="000000"/>
            </w:tcBorders>
            <w:shd w:val="clear" w:color="D8D8D8" w:fill="D8D8D8"/>
            <w:noWrap/>
            <w:vAlign w:val="bottom"/>
            <w:hideMark/>
          </w:tcPr>
          <w:p w14:paraId="2DF833E3" w14:textId="4A3F63D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EB63E2" w14:textId="67E51B20"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639577" w14:textId="51E78A8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46,724,023.34 </w:t>
            </w:r>
          </w:p>
        </w:tc>
      </w:tr>
      <w:tr w:rsidR="00A43D06" w:rsidRPr="00A43D06" w14:paraId="030B3EF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B3245"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4695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1B0EFF" w14:textId="713AF0C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520,280.13 </w:t>
            </w:r>
          </w:p>
        </w:tc>
        <w:tc>
          <w:tcPr>
            <w:tcW w:w="958" w:type="pct"/>
            <w:tcBorders>
              <w:top w:val="nil"/>
              <w:left w:val="nil"/>
              <w:bottom w:val="single" w:sz="4" w:space="0" w:color="000000"/>
              <w:right w:val="single" w:sz="4" w:space="0" w:color="000000"/>
            </w:tcBorders>
            <w:shd w:val="clear" w:color="auto" w:fill="auto"/>
            <w:noWrap/>
            <w:vAlign w:val="bottom"/>
            <w:hideMark/>
          </w:tcPr>
          <w:p w14:paraId="491B0A01" w14:textId="7B05FA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B9923" w14:textId="7F6E905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EA636" w14:textId="79E9135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520,280.13 </w:t>
            </w:r>
          </w:p>
        </w:tc>
      </w:tr>
      <w:tr w:rsidR="00A43D06" w:rsidRPr="00A43D06" w14:paraId="6F6608D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A1E1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0DB8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6151C678" w14:textId="5B3F6F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97,876.60 </w:t>
            </w:r>
          </w:p>
        </w:tc>
        <w:tc>
          <w:tcPr>
            <w:tcW w:w="958" w:type="pct"/>
            <w:tcBorders>
              <w:top w:val="nil"/>
              <w:left w:val="nil"/>
              <w:bottom w:val="single" w:sz="4" w:space="0" w:color="000000"/>
              <w:right w:val="single" w:sz="4" w:space="0" w:color="000000"/>
            </w:tcBorders>
            <w:shd w:val="clear" w:color="auto" w:fill="auto"/>
            <w:noWrap/>
            <w:vAlign w:val="bottom"/>
            <w:hideMark/>
          </w:tcPr>
          <w:p w14:paraId="1937C4EF" w14:textId="7397E54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AC86A" w14:textId="3F47170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737D6" w14:textId="5158544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97,876.60 </w:t>
            </w:r>
          </w:p>
        </w:tc>
      </w:tr>
      <w:tr w:rsidR="00A43D06" w:rsidRPr="00A43D06" w14:paraId="5E56076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D58B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F0A0F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0B5C310C" w14:textId="5B3A58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AD262DD" w14:textId="5D8D3C9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79965" w14:textId="04BF97D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47AC1" w14:textId="23EC0B9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69DC286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679E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F159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45CD168E" w14:textId="4D1691E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67E71C5A" w14:textId="51CA297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78F93" w14:textId="3AB4337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BBCF0" w14:textId="298E3B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97,902.00 </w:t>
            </w:r>
          </w:p>
        </w:tc>
      </w:tr>
      <w:tr w:rsidR="00A43D06" w:rsidRPr="00A43D06" w14:paraId="28499CB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753A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0419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02824D74" w14:textId="1615E1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001,519.69 </w:t>
            </w:r>
          </w:p>
        </w:tc>
        <w:tc>
          <w:tcPr>
            <w:tcW w:w="958" w:type="pct"/>
            <w:tcBorders>
              <w:top w:val="nil"/>
              <w:left w:val="nil"/>
              <w:bottom w:val="single" w:sz="4" w:space="0" w:color="000000"/>
              <w:right w:val="single" w:sz="4" w:space="0" w:color="000000"/>
            </w:tcBorders>
            <w:shd w:val="clear" w:color="auto" w:fill="auto"/>
            <w:noWrap/>
            <w:vAlign w:val="bottom"/>
            <w:hideMark/>
          </w:tcPr>
          <w:p w14:paraId="5BE202B4" w14:textId="6759693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8E89A4" w14:textId="0D13BC9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2FF51" w14:textId="5F175C2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001,519.69 </w:t>
            </w:r>
          </w:p>
        </w:tc>
      </w:tr>
      <w:tr w:rsidR="00A43D06" w:rsidRPr="00A43D06" w14:paraId="21DADFC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F087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4256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51DBC366" w14:textId="585577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bottom"/>
            <w:hideMark/>
          </w:tcPr>
          <w:p w14:paraId="76E3F7F1" w14:textId="0D1A455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BDB3A" w14:textId="0F68DB9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61185" w14:textId="04D9DE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58,154.75 </w:t>
            </w:r>
          </w:p>
        </w:tc>
      </w:tr>
      <w:tr w:rsidR="00A43D06" w:rsidRPr="00A43D06" w14:paraId="216C2E8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8960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1AE7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52FDFB98" w14:textId="2BC954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4A9C843" w14:textId="3C69C5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4AE92" w14:textId="7E9787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9F72D" w14:textId="1E08942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6C8D80F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2895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C090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22132863" w14:textId="6497987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54012572" w14:textId="256B279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66B31" w14:textId="50BB18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B1C67" w14:textId="7058609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5,780.00 </w:t>
            </w:r>
          </w:p>
        </w:tc>
      </w:tr>
      <w:tr w:rsidR="00A43D06" w:rsidRPr="00A43D06" w14:paraId="70ACB00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8A27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DDEC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3878B543" w14:textId="795B6F2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9CEA914" w14:textId="621F66A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920A8" w14:textId="044232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6B64F" w14:textId="5143794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3F7B3B2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A6A7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23FC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005671A5" w14:textId="6C002AE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F527613" w14:textId="5B4C33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8740B" w14:textId="14D6191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8BA99" w14:textId="47FD9E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1,465.00 </w:t>
            </w:r>
          </w:p>
        </w:tc>
      </w:tr>
      <w:tr w:rsidR="00A43D06" w:rsidRPr="00A43D06" w14:paraId="354405D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90A2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762D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0107C8DF" w14:textId="084F00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618,702.00 </w:t>
            </w:r>
          </w:p>
        </w:tc>
        <w:tc>
          <w:tcPr>
            <w:tcW w:w="958" w:type="pct"/>
            <w:tcBorders>
              <w:top w:val="nil"/>
              <w:left w:val="nil"/>
              <w:bottom w:val="single" w:sz="4" w:space="0" w:color="000000"/>
              <w:right w:val="single" w:sz="4" w:space="0" w:color="000000"/>
            </w:tcBorders>
            <w:shd w:val="clear" w:color="auto" w:fill="auto"/>
            <w:noWrap/>
            <w:vAlign w:val="bottom"/>
            <w:hideMark/>
          </w:tcPr>
          <w:p w14:paraId="22B1C2AB" w14:textId="23D36D8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5E1AE" w14:textId="492464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FA118" w14:textId="5DE6729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618,702.00 </w:t>
            </w:r>
          </w:p>
        </w:tc>
      </w:tr>
      <w:tr w:rsidR="00A43D06" w:rsidRPr="00A43D06" w14:paraId="1631C9D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13C3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8EB58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66D80AA9" w14:textId="4C1E57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576,151.38 </w:t>
            </w:r>
          </w:p>
        </w:tc>
        <w:tc>
          <w:tcPr>
            <w:tcW w:w="958" w:type="pct"/>
            <w:tcBorders>
              <w:top w:val="nil"/>
              <w:left w:val="nil"/>
              <w:bottom w:val="single" w:sz="4" w:space="0" w:color="000000"/>
              <w:right w:val="single" w:sz="4" w:space="0" w:color="000000"/>
            </w:tcBorders>
            <w:shd w:val="clear" w:color="auto" w:fill="auto"/>
            <w:noWrap/>
            <w:vAlign w:val="bottom"/>
            <w:hideMark/>
          </w:tcPr>
          <w:p w14:paraId="091DDBD3" w14:textId="225763D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86ECBE" w14:textId="297677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50C9E" w14:textId="22CEC06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576,151.38 </w:t>
            </w:r>
          </w:p>
        </w:tc>
      </w:tr>
      <w:tr w:rsidR="00A43D06" w:rsidRPr="00A43D06" w14:paraId="0EE5A77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8F8A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8C7D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07E71F0F" w14:textId="10B35D9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037,651.79 </w:t>
            </w:r>
          </w:p>
        </w:tc>
        <w:tc>
          <w:tcPr>
            <w:tcW w:w="958" w:type="pct"/>
            <w:tcBorders>
              <w:top w:val="nil"/>
              <w:left w:val="nil"/>
              <w:bottom w:val="single" w:sz="4" w:space="0" w:color="000000"/>
              <w:right w:val="single" w:sz="4" w:space="0" w:color="000000"/>
            </w:tcBorders>
            <w:shd w:val="clear" w:color="auto" w:fill="auto"/>
            <w:noWrap/>
            <w:vAlign w:val="bottom"/>
            <w:hideMark/>
          </w:tcPr>
          <w:p w14:paraId="489F2C69" w14:textId="6236C10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78732" w14:textId="2FC7114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A54D8" w14:textId="2AC567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037,651.79 </w:t>
            </w:r>
          </w:p>
        </w:tc>
      </w:tr>
      <w:tr w:rsidR="00A43D06" w:rsidRPr="00A43D06" w14:paraId="383E429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6D85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5BC4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00588C5" w14:textId="1B4A9DE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37,260.00 </w:t>
            </w:r>
          </w:p>
        </w:tc>
        <w:tc>
          <w:tcPr>
            <w:tcW w:w="958" w:type="pct"/>
            <w:tcBorders>
              <w:top w:val="nil"/>
              <w:left w:val="nil"/>
              <w:bottom w:val="single" w:sz="4" w:space="0" w:color="000000"/>
              <w:right w:val="single" w:sz="4" w:space="0" w:color="000000"/>
            </w:tcBorders>
            <w:shd w:val="clear" w:color="auto" w:fill="auto"/>
            <w:noWrap/>
            <w:vAlign w:val="bottom"/>
            <w:hideMark/>
          </w:tcPr>
          <w:p w14:paraId="1F5CF3C4" w14:textId="56CE9B5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065F7" w14:textId="04F974C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4A4AC" w14:textId="116ECD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37,260.00 </w:t>
            </w:r>
          </w:p>
        </w:tc>
      </w:tr>
      <w:tr w:rsidR="00A43D06" w:rsidRPr="00A43D06" w14:paraId="483456D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C4D4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C804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7F519FBE" w14:textId="68B851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96A43B7" w14:textId="18EC79D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4C1E2" w14:textId="5F88433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EE56D" w14:textId="10A12BB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1028308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48AE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202C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40B283D5" w14:textId="29E2F0A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B786AE8" w14:textId="1D5CC7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A08AA" w14:textId="700A441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B5F6A" w14:textId="16F0627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1,465.00 </w:t>
            </w:r>
          </w:p>
        </w:tc>
      </w:tr>
      <w:tr w:rsidR="00A43D06" w:rsidRPr="00A43D06" w14:paraId="705DA98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9E49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4186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6DC8F843" w14:textId="299E8BD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1E9223E" w14:textId="32DF08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380C2" w14:textId="3CFB15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F8353" w14:textId="3944266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55274F7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E21A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DA35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3090FA42" w14:textId="707ED5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44DD76F0" w14:textId="318069A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8C188" w14:textId="0CF1E38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57145" w14:textId="758750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76,930.00 </w:t>
            </w:r>
          </w:p>
        </w:tc>
      </w:tr>
      <w:tr w:rsidR="00A43D06" w:rsidRPr="00A43D06" w14:paraId="2A96E97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F60B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CD3A7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12480095" w14:textId="0C8C048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F4B0D72" w14:textId="3A1F68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FCCE5" w14:textId="455F35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4380B" w14:textId="1C18707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1,465.00 </w:t>
            </w:r>
          </w:p>
        </w:tc>
      </w:tr>
      <w:tr w:rsidR="00A43D06" w:rsidRPr="00A43D06" w14:paraId="59DB7CA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6800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A363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782E426D" w14:textId="73DC7B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1B75220" w14:textId="5A88445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6594A" w14:textId="3A013A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C2030" w14:textId="04BA98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70E8921B"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AA4E8"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EA52AA0" w14:textId="110CC046"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8,970,67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31612DDE" w14:textId="28783D5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8296D25" w14:textId="592E1FB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4D19ED" w14:textId="5A27F46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8,970,677.02 </w:t>
            </w:r>
          </w:p>
        </w:tc>
      </w:tr>
      <w:tr w:rsidR="00A43D06" w:rsidRPr="00A43D06" w14:paraId="39059AC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9FD10"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E0DF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7C5B0E60" w14:textId="5CD7A95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C4381EB" w14:textId="0CB69C7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BF6C0" w14:textId="033EA3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6108C" w14:textId="0226F7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350.00 </w:t>
            </w:r>
          </w:p>
        </w:tc>
      </w:tr>
      <w:tr w:rsidR="00A43D06" w:rsidRPr="00A43D06" w14:paraId="15A4C33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0C9C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96AD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4C24F055" w14:textId="736AECD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024BD21" w14:textId="6D2D54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86311" w14:textId="11732EB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D7957" w14:textId="16808DD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0D2EA24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2E3A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5995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2417DC98" w14:textId="6F64E6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2768C15" w14:textId="6171E8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8EBCD" w14:textId="07FC594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B0012" w14:textId="4F1AE19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21D5EE4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3913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B709F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706A697" w14:textId="5C8FB87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531E8EB" w14:textId="750EBC0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12EB9" w14:textId="094FCEE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A679F" w14:textId="25E6925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7111CCB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286B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5DB8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7A15040B" w14:textId="52CD5F3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3490705" w14:textId="0D11FC0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F0961" w14:textId="1F7BACD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7C1C7" w14:textId="020EA61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350.00 </w:t>
            </w:r>
          </w:p>
        </w:tc>
      </w:tr>
      <w:tr w:rsidR="00A43D06" w:rsidRPr="00A43D06" w14:paraId="327A873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7E8D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B6D7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6E0382BC" w14:textId="36402CA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7BB66F4" w14:textId="0C909EB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94D79" w14:textId="3E744BB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DE296" w14:textId="1F60FEF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65DBB7E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1D99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26425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CACE95" w14:textId="540F21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bottom"/>
            <w:hideMark/>
          </w:tcPr>
          <w:p w14:paraId="1E63E39A" w14:textId="782BDAB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F4AA2" w14:textId="080058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F11D4" w14:textId="7BAFA9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148,896.38 </w:t>
            </w:r>
          </w:p>
        </w:tc>
      </w:tr>
      <w:tr w:rsidR="00A43D06" w:rsidRPr="00A43D06" w14:paraId="0B16CDD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BC4A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343E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66F0F8F1" w14:textId="66F0C16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58B1157" w14:textId="0FEAD5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4FDA4" w14:textId="57DF87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3378C" w14:textId="4DAB0F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16C2006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311F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3E87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60694976" w14:textId="3CBE37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2340ADC" w14:textId="107108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16F57" w14:textId="07CC43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93925" w14:textId="70BD1F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21D882D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75A7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5A32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03FFE90E" w14:textId="008C72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B9C7D2E" w14:textId="1FA6AC0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AFEF1" w14:textId="180F5AA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323FD" w14:textId="342894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393072D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05B7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159D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2FBF7740" w14:textId="7FE77FC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F4EA14C" w14:textId="5FE7B8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ED2A6" w14:textId="322C5E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415AE" w14:textId="789829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3653F49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2E95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E87C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669B703F" w14:textId="62A95A6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742E1F70" w14:textId="14B2A6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903E0" w14:textId="2A348F3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66956" w14:textId="7FA1D08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3,240.64 </w:t>
            </w:r>
          </w:p>
        </w:tc>
      </w:tr>
      <w:tr w:rsidR="00A43D06" w:rsidRPr="00A43D06" w14:paraId="61C2DFE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B115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35BB5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0617017" w14:textId="5546312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51620FB" w14:textId="29E0E8E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C3C7D" w14:textId="3C52592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95231" w14:textId="4EFEB48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23EE805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5041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B291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745AC7" w14:textId="3078612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CB750F" w14:textId="7418C5C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6A874" w14:textId="49066BE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9221D" w14:textId="0BC495C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805,000.00 </w:t>
            </w:r>
          </w:p>
        </w:tc>
      </w:tr>
      <w:tr w:rsidR="00A43D06" w:rsidRPr="00A43D06" w14:paraId="4843EC5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D455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B0BD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07A288D5" w14:textId="115F3DE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16816BE" w14:textId="0BE9C79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3D35D1" w14:textId="25FC1FA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64EA4" w14:textId="2DF605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5112CF6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F9AE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76781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E91099" w14:textId="51C13E3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62E910D" w14:textId="4F25FA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F86E5" w14:textId="54FA9A7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70409" w14:textId="35D338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060FAF7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C295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AD6E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66D35620" w14:textId="4E22474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49BED47" w14:textId="0B2783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EAACF5" w14:textId="780F0B2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A2FFC" w14:textId="7569F9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4521B00F"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C1931"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AEF2AEB" w14:textId="630F7ED6"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8,613,778.56 </w:t>
            </w:r>
          </w:p>
        </w:tc>
        <w:tc>
          <w:tcPr>
            <w:tcW w:w="958" w:type="pct"/>
            <w:tcBorders>
              <w:top w:val="nil"/>
              <w:left w:val="nil"/>
              <w:bottom w:val="single" w:sz="4" w:space="0" w:color="000000"/>
              <w:right w:val="single" w:sz="4" w:space="0" w:color="000000"/>
            </w:tcBorders>
            <w:shd w:val="clear" w:color="D8D8D8" w:fill="D8D8D8"/>
            <w:noWrap/>
            <w:vAlign w:val="bottom"/>
            <w:hideMark/>
          </w:tcPr>
          <w:p w14:paraId="144E431B" w14:textId="466B0F0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9710C19" w14:textId="3C37980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E9D1C8" w14:textId="154E682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8,613,778.56 </w:t>
            </w:r>
          </w:p>
        </w:tc>
      </w:tr>
      <w:tr w:rsidR="00A43D06" w:rsidRPr="00A43D06" w14:paraId="1FAFEDA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C1773"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C751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B5A750" w14:textId="751D8C5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675,205.45 </w:t>
            </w:r>
          </w:p>
        </w:tc>
        <w:tc>
          <w:tcPr>
            <w:tcW w:w="958" w:type="pct"/>
            <w:tcBorders>
              <w:top w:val="nil"/>
              <w:left w:val="nil"/>
              <w:bottom w:val="single" w:sz="4" w:space="0" w:color="000000"/>
              <w:right w:val="single" w:sz="4" w:space="0" w:color="000000"/>
            </w:tcBorders>
            <w:shd w:val="clear" w:color="auto" w:fill="auto"/>
            <w:noWrap/>
            <w:vAlign w:val="bottom"/>
            <w:hideMark/>
          </w:tcPr>
          <w:p w14:paraId="66E0705E" w14:textId="5DADCB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3AADA" w14:textId="767E27B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E4BD4" w14:textId="081146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675,205.45 </w:t>
            </w:r>
          </w:p>
        </w:tc>
      </w:tr>
      <w:tr w:rsidR="00A43D06" w:rsidRPr="00A43D06" w14:paraId="0D6BDC6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D711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8737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0DE39772" w14:textId="5EA2DF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bottom"/>
            <w:hideMark/>
          </w:tcPr>
          <w:p w14:paraId="6F35AEC0" w14:textId="54CFF5A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E00BF" w14:textId="369EDC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F891C" w14:textId="6F19977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68,780.00 </w:t>
            </w:r>
          </w:p>
        </w:tc>
      </w:tr>
      <w:tr w:rsidR="00A43D06" w:rsidRPr="00A43D06" w14:paraId="52B9AB0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31E2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99E7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21A1B186" w14:textId="103918D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3241741" w14:textId="68E6503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CED95" w14:textId="1193A6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34638" w14:textId="13A2FDC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8,570.00 </w:t>
            </w:r>
          </w:p>
        </w:tc>
      </w:tr>
      <w:tr w:rsidR="00A43D06" w:rsidRPr="00A43D06" w14:paraId="27E2BAC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43AB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C3C6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6F969D79" w14:textId="73DC65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0242B8A" w14:textId="170210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6F4EC" w14:textId="2B7ED2C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EC685" w14:textId="144B88B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350.00 </w:t>
            </w:r>
          </w:p>
        </w:tc>
      </w:tr>
      <w:tr w:rsidR="00A43D06" w:rsidRPr="00A43D06" w14:paraId="22C3F3D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49C3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ACD9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FDF63F" w14:textId="0F0FFC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7,508.00 </w:t>
            </w:r>
          </w:p>
        </w:tc>
        <w:tc>
          <w:tcPr>
            <w:tcW w:w="958" w:type="pct"/>
            <w:tcBorders>
              <w:top w:val="nil"/>
              <w:left w:val="nil"/>
              <w:bottom w:val="single" w:sz="4" w:space="0" w:color="000000"/>
              <w:right w:val="single" w:sz="4" w:space="0" w:color="000000"/>
            </w:tcBorders>
            <w:shd w:val="clear" w:color="auto" w:fill="auto"/>
            <w:noWrap/>
            <w:vAlign w:val="bottom"/>
            <w:hideMark/>
          </w:tcPr>
          <w:p w14:paraId="63DC80F0" w14:textId="5F4B63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B5DEB" w14:textId="2E813A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ECBF9" w14:textId="607EE07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7,508.00 </w:t>
            </w:r>
          </w:p>
        </w:tc>
      </w:tr>
      <w:tr w:rsidR="00A43D06" w:rsidRPr="00A43D06" w14:paraId="52A5E2A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F280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0282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3CF056AD" w14:textId="540050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B39F8C5" w14:textId="759838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099A2C" w14:textId="597F984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C6685" w14:textId="141B0E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350.00 </w:t>
            </w:r>
          </w:p>
        </w:tc>
      </w:tr>
      <w:tr w:rsidR="00A43D06" w:rsidRPr="00A43D06" w14:paraId="41DAE4D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5989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C4E0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0C79FC3F" w14:textId="76EB8D7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3ECEBBFA" w14:textId="25F50DC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E3D6A" w14:textId="60D2FB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6CBF2" w14:textId="1F08D3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07,200.00 </w:t>
            </w:r>
          </w:p>
        </w:tc>
      </w:tr>
      <w:tr w:rsidR="00A43D06" w:rsidRPr="00A43D06" w14:paraId="2D6735D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A1BD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A099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7F2F2944" w14:textId="53848D8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4F4F0B1D" w14:textId="594D8F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A49A7" w14:textId="2E1261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857A5" w14:textId="205D96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40,789.00 </w:t>
            </w:r>
          </w:p>
        </w:tc>
      </w:tr>
      <w:tr w:rsidR="00A43D06" w:rsidRPr="00A43D06" w14:paraId="5ECBCC0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8B42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674D1A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7A9AD8A3" w14:textId="6CF7D8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97,915.00 </w:t>
            </w:r>
          </w:p>
        </w:tc>
        <w:tc>
          <w:tcPr>
            <w:tcW w:w="958" w:type="pct"/>
            <w:tcBorders>
              <w:top w:val="nil"/>
              <w:left w:val="nil"/>
              <w:bottom w:val="single" w:sz="4" w:space="0" w:color="000000"/>
              <w:right w:val="single" w:sz="4" w:space="0" w:color="000000"/>
            </w:tcBorders>
            <w:shd w:val="clear" w:color="auto" w:fill="auto"/>
            <w:noWrap/>
            <w:vAlign w:val="bottom"/>
            <w:hideMark/>
          </w:tcPr>
          <w:p w14:paraId="2175EC9D" w14:textId="62E083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2FF34" w14:textId="3269D9C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54243" w14:textId="521A45A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97,915.00 </w:t>
            </w:r>
          </w:p>
        </w:tc>
      </w:tr>
      <w:tr w:rsidR="00A43D06" w:rsidRPr="00A43D06" w14:paraId="0A6821C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FBBA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FDB7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1F82B16E" w14:textId="61ECE83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3DD9CF4" w14:textId="1DF6FB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B2E3C" w14:textId="74BA95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9755C" w14:textId="6BD247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350.00 </w:t>
            </w:r>
          </w:p>
        </w:tc>
      </w:tr>
      <w:tr w:rsidR="00A43D06" w:rsidRPr="00A43D06" w14:paraId="08DFC58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5144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7D61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00ECF239" w14:textId="4295CB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D151B39" w14:textId="11203FE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21B1F" w14:textId="4BA915C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74932" w14:textId="623517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350.00 </w:t>
            </w:r>
          </w:p>
        </w:tc>
      </w:tr>
      <w:tr w:rsidR="00A43D06" w:rsidRPr="00A43D06" w14:paraId="0CD6308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A898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A57E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12BA4528" w14:textId="5602FF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EFBD106" w14:textId="4685EA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E7D36" w14:textId="738DB8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67D00" w14:textId="7DA671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350.00 </w:t>
            </w:r>
          </w:p>
        </w:tc>
      </w:tr>
      <w:tr w:rsidR="00A43D06" w:rsidRPr="00A43D06" w14:paraId="576DDCE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1A35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3D55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010D1054" w14:textId="4CEC99D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99,190.00 </w:t>
            </w:r>
          </w:p>
        </w:tc>
        <w:tc>
          <w:tcPr>
            <w:tcW w:w="958" w:type="pct"/>
            <w:tcBorders>
              <w:top w:val="nil"/>
              <w:left w:val="nil"/>
              <w:bottom w:val="single" w:sz="4" w:space="0" w:color="000000"/>
              <w:right w:val="single" w:sz="4" w:space="0" w:color="000000"/>
            </w:tcBorders>
            <w:shd w:val="clear" w:color="auto" w:fill="auto"/>
            <w:noWrap/>
            <w:vAlign w:val="bottom"/>
            <w:hideMark/>
          </w:tcPr>
          <w:p w14:paraId="6D381B30" w14:textId="61FD057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7F4E1" w14:textId="2EB4CE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A2518" w14:textId="076C32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99,190.00 </w:t>
            </w:r>
          </w:p>
        </w:tc>
      </w:tr>
      <w:tr w:rsidR="00A43D06" w:rsidRPr="00A43D06" w14:paraId="08ABF74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FE22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52FAE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026F835A" w14:textId="228552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81,886.00 </w:t>
            </w:r>
          </w:p>
        </w:tc>
        <w:tc>
          <w:tcPr>
            <w:tcW w:w="958" w:type="pct"/>
            <w:tcBorders>
              <w:top w:val="nil"/>
              <w:left w:val="nil"/>
              <w:bottom w:val="single" w:sz="4" w:space="0" w:color="000000"/>
              <w:right w:val="single" w:sz="4" w:space="0" w:color="000000"/>
            </w:tcBorders>
            <w:shd w:val="clear" w:color="auto" w:fill="auto"/>
            <w:noWrap/>
            <w:vAlign w:val="bottom"/>
            <w:hideMark/>
          </w:tcPr>
          <w:p w14:paraId="0B0EBF9B" w14:textId="5DDFC1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961B8" w14:textId="5E90B98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6BA75" w14:textId="42451CA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81,886.00 </w:t>
            </w:r>
          </w:p>
        </w:tc>
      </w:tr>
      <w:tr w:rsidR="00A43D06" w:rsidRPr="00A43D06" w14:paraId="53D5B8A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9C09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E7FB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5D95F93A" w14:textId="57B1144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39,022.68 </w:t>
            </w:r>
          </w:p>
        </w:tc>
        <w:tc>
          <w:tcPr>
            <w:tcW w:w="958" w:type="pct"/>
            <w:tcBorders>
              <w:top w:val="nil"/>
              <w:left w:val="nil"/>
              <w:bottom w:val="single" w:sz="4" w:space="0" w:color="000000"/>
              <w:right w:val="single" w:sz="4" w:space="0" w:color="000000"/>
            </w:tcBorders>
            <w:shd w:val="clear" w:color="auto" w:fill="auto"/>
            <w:noWrap/>
            <w:vAlign w:val="bottom"/>
            <w:hideMark/>
          </w:tcPr>
          <w:p w14:paraId="5D8701EE" w14:textId="15AC309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1FBD4" w14:textId="0D957B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6AADE" w14:textId="12CE41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39,022.68 </w:t>
            </w:r>
          </w:p>
        </w:tc>
      </w:tr>
      <w:tr w:rsidR="00A43D06" w:rsidRPr="00A43D06" w14:paraId="01AECF9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8B1E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D0A2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192C9A2C" w14:textId="452DE0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5F234F71" w14:textId="09A0180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B8A80" w14:textId="5A0563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D3249" w14:textId="71B07A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6,684,045.00 </w:t>
            </w:r>
          </w:p>
        </w:tc>
      </w:tr>
      <w:tr w:rsidR="00A43D06" w:rsidRPr="00A43D06" w14:paraId="4ECAA3E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DDE9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13CC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71F624D7" w14:textId="001567A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17,370.36 </w:t>
            </w:r>
          </w:p>
        </w:tc>
        <w:tc>
          <w:tcPr>
            <w:tcW w:w="958" w:type="pct"/>
            <w:tcBorders>
              <w:top w:val="nil"/>
              <w:left w:val="nil"/>
              <w:bottom w:val="single" w:sz="4" w:space="0" w:color="000000"/>
              <w:right w:val="single" w:sz="4" w:space="0" w:color="000000"/>
            </w:tcBorders>
            <w:shd w:val="clear" w:color="auto" w:fill="auto"/>
            <w:noWrap/>
            <w:vAlign w:val="bottom"/>
            <w:hideMark/>
          </w:tcPr>
          <w:p w14:paraId="0AF037EE" w14:textId="51F5B1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E67A0" w14:textId="21A0235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A2783" w14:textId="5C98F1C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17,370.36 </w:t>
            </w:r>
          </w:p>
        </w:tc>
      </w:tr>
      <w:tr w:rsidR="00A43D06" w:rsidRPr="00A43D06" w14:paraId="3D752F3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DE00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85EF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16AFC4DB" w14:textId="20D6B8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01FD61B" w14:textId="117BE9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5ADC4" w14:textId="631B54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7F7AB" w14:textId="369F4B0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5,350.00 </w:t>
            </w:r>
          </w:p>
        </w:tc>
      </w:tr>
      <w:tr w:rsidR="00A43D06" w:rsidRPr="00A43D06" w14:paraId="5D2E6C8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03CF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50E67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BA554CB" w14:textId="1A0B08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20B2BE20" w14:textId="67295A8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484F4" w14:textId="1497F10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D4860" w14:textId="1053DB6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1,980.00 </w:t>
            </w:r>
          </w:p>
        </w:tc>
      </w:tr>
      <w:tr w:rsidR="00A43D06" w:rsidRPr="00A43D06" w14:paraId="73C5E99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584C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3A00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42E02A27" w14:textId="78962E3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2CBDF7AE" w14:textId="2D9FAC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39C11" w14:textId="7CFEBA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6E116" w14:textId="34B056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5,780.00 </w:t>
            </w:r>
          </w:p>
        </w:tc>
      </w:tr>
      <w:tr w:rsidR="00A43D06" w:rsidRPr="00A43D06" w14:paraId="5BC6EF5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E8B6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7214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4CA44402" w14:textId="1F2562B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54D1E8F3" w14:textId="2F7C343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2A585" w14:textId="137219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4A0BA" w14:textId="32122C7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6,850.00 </w:t>
            </w:r>
          </w:p>
        </w:tc>
      </w:tr>
      <w:tr w:rsidR="00A43D06" w:rsidRPr="00A43D06" w14:paraId="3A0A033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99CE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5F74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5ECC4E36" w14:textId="5A5AE4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36,152.07 </w:t>
            </w:r>
          </w:p>
        </w:tc>
        <w:tc>
          <w:tcPr>
            <w:tcW w:w="958" w:type="pct"/>
            <w:tcBorders>
              <w:top w:val="nil"/>
              <w:left w:val="nil"/>
              <w:bottom w:val="single" w:sz="4" w:space="0" w:color="000000"/>
              <w:right w:val="single" w:sz="4" w:space="0" w:color="000000"/>
            </w:tcBorders>
            <w:shd w:val="clear" w:color="auto" w:fill="auto"/>
            <w:noWrap/>
            <w:vAlign w:val="bottom"/>
            <w:hideMark/>
          </w:tcPr>
          <w:p w14:paraId="5EE14B47" w14:textId="665B47F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1BE96" w14:textId="37F5D9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92129" w14:textId="3527C02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36,152.07 </w:t>
            </w:r>
          </w:p>
        </w:tc>
      </w:tr>
      <w:tr w:rsidR="00A43D06" w:rsidRPr="00A43D06" w14:paraId="7D90642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AA00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A5C8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5ACD5A8C" w14:textId="0FCAF8B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bottom"/>
            <w:hideMark/>
          </w:tcPr>
          <w:p w14:paraId="13179816" w14:textId="305E61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234B3" w14:textId="446C27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C6D0E" w14:textId="463F4F5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92,435.00 </w:t>
            </w:r>
          </w:p>
        </w:tc>
      </w:tr>
      <w:tr w:rsidR="00A43D06" w:rsidRPr="00A43D06" w14:paraId="4AF4FFF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E797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5BF1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5060A36E" w14:textId="6D1101F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6A974B" w14:textId="33CF42D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AD40A" w14:textId="4F5AB5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55B87" w14:textId="193FBD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91,000.00 </w:t>
            </w:r>
          </w:p>
        </w:tc>
      </w:tr>
      <w:tr w:rsidR="00A43D06" w:rsidRPr="00A43D06" w14:paraId="1B819F55"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0D84B9"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05A971B2" w14:textId="637C59D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68,773,076.29 </w:t>
            </w:r>
          </w:p>
        </w:tc>
        <w:tc>
          <w:tcPr>
            <w:tcW w:w="958" w:type="pct"/>
            <w:tcBorders>
              <w:top w:val="nil"/>
              <w:left w:val="nil"/>
              <w:bottom w:val="single" w:sz="4" w:space="0" w:color="000000"/>
              <w:right w:val="single" w:sz="4" w:space="0" w:color="000000"/>
            </w:tcBorders>
            <w:shd w:val="clear" w:color="A5A5A5" w:fill="A5A5A5"/>
            <w:noWrap/>
            <w:vAlign w:val="bottom"/>
            <w:hideMark/>
          </w:tcPr>
          <w:p w14:paraId="507B6DE3" w14:textId="0CCF7B5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A338E75" w14:textId="720A9E9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6ECF50D" w14:textId="28CB197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68,773,076.29 </w:t>
            </w:r>
          </w:p>
        </w:tc>
      </w:tr>
      <w:tr w:rsidR="00A43D06" w:rsidRPr="00A43D06" w14:paraId="39521303"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A4EC7"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2A3D0C66" w14:textId="4CEC4C0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8,828,11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0311724F" w14:textId="174AD54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5AFE97" w14:textId="0780616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E5C20B" w14:textId="6493BC7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8,828,117.16 </w:t>
            </w:r>
          </w:p>
        </w:tc>
      </w:tr>
      <w:tr w:rsidR="00A43D06" w:rsidRPr="00A43D06" w14:paraId="0A6A6C4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02D0A"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C8F0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35C7FACD" w14:textId="5EFCFB0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53ED5C98" w14:textId="231169C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6100E" w14:textId="4012BF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2C4F4" w14:textId="5A4303D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9,630.00 </w:t>
            </w:r>
          </w:p>
        </w:tc>
      </w:tr>
      <w:tr w:rsidR="00A43D06" w:rsidRPr="00A43D06" w14:paraId="1910900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8BD0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07A7B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7B98427" w14:textId="455E81E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430F84E4" w14:textId="56904F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9E58F" w14:textId="0CEF682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88AC6" w14:textId="04D0D59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56,096.53 </w:t>
            </w:r>
          </w:p>
        </w:tc>
      </w:tr>
      <w:tr w:rsidR="00A43D06" w:rsidRPr="00A43D06" w14:paraId="092A9AF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1CB3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E983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4721A2C" w14:textId="6B9D2E7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65,849.15 </w:t>
            </w:r>
          </w:p>
        </w:tc>
        <w:tc>
          <w:tcPr>
            <w:tcW w:w="958" w:type="pct"/>
            <w:tcBorders>
              <w:top w:val="nil"/>
              <w:left w:val="nil"/>
              <w:bottom w:val="single" w:sz="4" w:space="0" w:color="000000"/>
              <w:right w:val="single" w:sz="4" w:space="0" w:color="000000"/>
            </w:tcBorders>
            <w:shd w:val="clear" w:color="auto" w:fill="auto"/>
            <w:noWrap/>
            <w:vAlign w:val="bottom"/>
            <w:hideMark/>
          </w:tcPr>
          <w:p w14:paraId="6862D98E" w14:textId="4A8F26A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1190B" w14:textId="1B31B66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A8985" w14:textId="1BED025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65,849.15 </w:t>
            </w:r>
          </w:p>
        </w:tc>
      </w:tr>
      <w:tr w:rsidR="00A43D06" w:rsidRPr="00A43D06" w14:paraId="2B47234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6F16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8052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591AE2B0" w14:textId="5614BD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7777703F" w14:textId="07D487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A19D2" w14:textId="237B82A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D6DB9" w14:textId="51C358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93,966.82 </w:t>
            </w:r>
          </w:p>
        </w:tc>
      </w:tr>
      <w:tr w:rsidR="00A43D06" w:rsidRPr="00A43D06" w14:paraId="0134766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1492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0991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24FDD01D" w14:textId="5D1A5A2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3825AA53" w14:textId="7E5185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3F810" w14:textId="1FE03A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04358" w14:textId="6CC08B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6,364.71 </w:t>
            </w:r>
          </w:p>
        </w:tc>
      </w:tr>
      <w:tr w:rsidR="00A43D06" w:rsidRPr="00A43D06" w14:paraId="0E7400D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E91B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862C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6A928764" w14:textId="4B434D7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12610762" w14:textId="4FE9FE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4FE57" w14:textId="6A907A3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E0AE0" w14:textId="242AAB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96,370.00 </w:t>
            </w:r>
          </w:p>
        </w:tc>
      </w:tr>
      <w:tr w:rsidR="00A43D06" w:rsidRPr="00A43D06" w14:paraId="62EEC79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17DF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5B481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20E9C438" w14:textId="1B389F0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431969B7" w14:textId="24F01C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9755C" w14:textId="71D7C3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82922" w14:textId="30DCE8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48,283.89 </w:t>
            </w:r>
          </w:p>
        </w:tc>
      </w:tr>
      <w:tr w:rsidR="00A43D06" w:rsidRPr="00A43D06" w14:paraId="27544AC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C5F5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3A61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58578D75" w14:textId="05D0D8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31DA97D3" w14:textId="172C59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F36B8" w14:textId="6A7D42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30C1B" w14:textId="0C341E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33,458.80 </w:t>
            </w:r>
          </w:p>
        </w:tc>
      </w:tr>
      <w:tr w:rsidR="00A43D06" w:rsidRPr="00A43D06" w14:paraId="429432B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5FF3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C1CD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644C6C94" w14:textId="1546EF9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62EE543D" w14:textId="0B689C1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28645" w14:textId="36BE765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5E44E" w14:textId="221825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03,379.32 </w:t>
            </w:r>
          </w:p>
        </w:tc>
      </w:tr>
      <w:tr w:rsidR="00A43D06" w:rsidRPr="00A43D06" w14:paraId="552802B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A810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4CE9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4ED784E0" w14:textId="0555D03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3D115A6B" w14:textId="453D8D5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69AED" w14:textId="11C5E34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2710F" w14:textId="1F4B674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79,492.94 </w:t>
            </w:r>
          </w:p>
        </w:tc>
      </w:tr>
      <w:tr w:rsidR="00A43D06" w:rsidRPr="00A43D06" w14:paraId="0037FBB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C53F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EC4E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4644FAE2" w14:textId="681493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5F597A94" w14:textId="580C300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06EBD" w14:textId="6B3D5C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4FC83" w14:textId="5064318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5,225.00 </w:t>
            </w:r>
          </w:p>
        </w:tc>
      </w:tr>
      <w:tr w:rsidR="00A43D06" w:rsidRPr="00A43D06" w14:paraId="375E8107"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16CCE"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D78114C" w14:textId="2BAE1C20"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3,098,7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623C7F94" w14:textId="438FEE3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F72AFB" w14:textId="4AC2E83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38AD56" w14:textId="4EB1AD6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3,098,776.85 </w:t>
            </w:r>
          </w:p>
        </w:tc>
      </w:tr>
      <w:tr w:rsidR="00A43D06" w:rsidRPr="00A43D06" w14:paraId="1B9A790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8B9A4"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6A91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60D18908" w14:textId="11B960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6182E23A" w14:textId="36275C3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DC19B" w14:textId="2997C6E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93EC8" w14:textId="7B7EAAF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46,090.42 </w:t>
            </w:r>
          </w:p>
        </w:tc>
      </w:tr>
      <w:tr w:rsidR="00A43D06" w:rsidRPr="00A43D06" w14:paraId="1110899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159C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D300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5FA78FF8" w14:textId="30BF40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3A4B15BB" w14:textId="7D10E93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D6B57" w14:textId="08DCBD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BE296" w14:textId="125E323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25,523.95 </w:t>
            </w:r>
          </w:p>
        </w:tc>
      </w:tr>
      <w:tr w:rsidR="00A43D06" w:rsidRPr="00A43D06" w14:paraId="541F556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BD57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97ED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E42D512" w14:textId="2E1197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04F4CF69" w14:textId="1024B6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5A7A4" w14:textId="141623E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D16C5" w14:textId="64C6487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0,830.18 </w:t>
            </w:r>
          </w:p>
        </w:tc>
      </w:tr>
      <w:tr w:rsidR="00A43D06" w:rsidRPr="00A43D06" w14:paraId="6AC8A82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B9E4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4693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7795C8EF" w14:textId="45AB726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484A641F" w14:textId="44E1E9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FD74B" w14:textId="327C60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356E0" w14:textId="3214F90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86,846.54 </w:t>
            </w:r>
          </w:p>
        </w:tc>
      </w:tr>
      <w:tr w:rsidR="00A43D06" w:rsidRPr="00A43D06" w14:paraId="584292F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8367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E399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0E741ED7" w14:textId="4F2DD7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15,784.32 </w:t>
            </w:r>
          </w:p>
        </w:tc>
        <w:tc>
          <w:tcPr>
            <w:tcW w:w="958" w:type="pct"/>
            <w:tcBorders>
              <w:top w:val="nil"/>
              <w:left w:val="nil"/>
              <w:bottom w:val="single" w:sz="4" w:space="0" w:color="000000"/>
              <w:right w:val="single" w:sz="4" w:space="0" w:color="000000"/>
            </w:tcBorders>
            <w:shd w:val="clear" w:color="auto" w:fill="auto"/>
            <w:noWrap/>
            <w:vAlign w:val="bottom"/>
            <w:hideMark/>
          </w:tcPr>
          <w:p w14:paraId="17CFCE70" w14:textId="7C5488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F583C" w14:textId="219B31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8BC75" w14:textId="199963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15,784.32 </w:t>
            </w:r>
          </w:p>
        </w:tc>
      </w:tr>
      <w:tr w:rsidR="00A43D06" w:rsidRPr="00A43D06" w14:paraId="6D2865E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E06D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96DD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4669094F" w14:textId="1D0FA4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4696FAEF" w14:textId="5B5DB4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5777F" w14:textId="59CD302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6005B" w14:textId="57B7227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9,368.82 </w:t>
            </w:r>
          </w:p>
        </w:tc>
      </w:tr>
      <w:tr w:rsidR="00A43D06" w:rsidRPr="00A43D06" w14:paraId="5A6749C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9DCE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D6F1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5E9C0DB6" w14:textId="1E04535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23C6F415" w14:textId="1F97D25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E91DD" w14:textId="660F2B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E82A8" w14:textId="04F0E2E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918,705.15 </w:t>
            </w:r>
          </w:p>
        </w:tc>
      </w:tr>
      <w:tr w:rsidR="00A43D06" w:rsidRPr="00A43D06" w14:paraId="2C36C98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68D4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757F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9260016" w14:textId="012172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01DE1AAC" w14:textId="37DEF9A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1E152" w14:textId="0075FC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DE069" w14:textId="68A89F4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4,206.65 </w:t>
            </w:r>
          </w:p>
        </w:tc>
      </w:tr>
      <w:tr w:rsidR="00A43D06" w:rsidRPr="00A43D06" w14:paraId="3DADCBF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F02E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F899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1CD9995" w14:textId="0C82BF1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1789A00E" w14:textId="5197C6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DF209" w14:textId="0F4C59D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AF88C" w14:textId="1545095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67,487.08 </w:t>
            </w:r>
          </w:p>
        </w:tc>
      </w:tr>
      <w:tr w:rsidR="00A43D06" w:rsidRPr="00A43D06" w14:paraId="77FDA5B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6393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DCA3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45C2CA7D" w14:textId="426F0D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5CDEED95" w14:textId="071BCB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D549A" w14:textId="10D143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3923B" w14:textId="058685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41,502.54 </w:t>
            </w:r>
          </w:p>
        </w:tc>
      </w:tr>
      <w:tr w:rsidR="00A43D06" w:rsidRPr="00A43D06" w14:paraId="76B5202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A635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2247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554E1950" w14:textId="071E5A0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302DE65C" w14:textId="252DE0B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B1828" w14:textId="2287D3B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AB456" w14:textId="1D64D0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12,431.20 </w:t>
            </w:r>
          </w:p>
        </w:tc>
      </w:tr>
      <w:tr w:rsidR="00A43D06" w:rsidRPr="00A43D06" w14:paraId="2296002F"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075DB"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FD610D3" w14:textId="6CC5C40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4,933,76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42504652" w14:textId="1B63798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A67F33" w14:textId="1257B5A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6A7EFA" w14:textId="1F4499ED"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4,933,766.09 </w:t>
            </w:r>
          </w:p>
        </w:tc>
      </w:tr>
      <w:tr w:rsidR="00A43D06" w:rsidRPr="00A43D06" w14:paraId="78BDEEA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1C9DD"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A055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00ACB826" w14:textId="6DBBEA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7D214AD7" w14:textId="243D0E2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10D6D" w14:textId="2F0997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CBC3B" w14:textId="527446B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65,619.99 </w:t>
            </w:r>
          </w:p>
        </w:tc>
      </w:tr>
      <w:tr w:rsidR="00A43D06" w:rsidRPr="00A43D06" w14:paraId="1E24ADC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9BCC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C3A5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680FB4" w14:textId="75A1A27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6C2F20EA" w14:textId="74388A2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E9782" w14:textId="4ED06B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742A6" w14:textId="5DDCA91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031,039.59 </w:t>
            </w:r>
          </w:p>
        </w:tc>
      </w:tr>
      <w:tr w:rsidR="00A43D06" w:rsidRPr="00A43D06" w14:paraId="33121BE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B6C1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F263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37CA0717" w14:textId="43B7D8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5C7ECFED" w14:textId="392A7FD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FB9762" w14:textId="61EF4D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B4DBC" w14:textId="7C9AD4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525,845.86 </w:t>
            </w:r>
          </w:p>
        </w:tc>
      </w:tr>
      <w:tr w:rsidR="00A43D06" w:rsidRPr="00A43D06" w14:paraId="5C294AB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581B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E8C5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452BDD25" w14:textId="6700DB9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3ECFBCF7" w14:textId="7F2E6B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1387B" w14:textId="482711C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09DF9" w14:textId="674402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74,842.95 </w:t>
            </w:r>
          </w:p>
        </w:tc>
      </w:tr>
      <w:tr w:rsidR="00A43D06" w:rsidRPr="00A43D06" w14:paraId="3850439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573C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8675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3300AB8D" w14:textId="54218B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3BC2163E" w14:textId="560B3F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C1015" w14:textId="5BB562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1BB03" w14:textId="0957318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36,420.00 </w:t>
            </w:r>
          </w:p>
        </w:tc>
      </w:tr>
      <w:tr w:rsidR="00A43D06" w:rsidRPr="00A43D06" w14:paraId="1B701B3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D1DF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2819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C224C01" w14:textId="47CB939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4ACAAD83" w14:textId="73DE60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6F4AD6" w14:textId="3550CC8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6E230" w14:textId="677F59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81,816.30 </w:t>
            </w:r>
          </w:p>
        </w:tc>
      </w:tr>
      <w:tr w:rsidR="00A43D06" w:rsidRPr="00A43D06" w14:paraId="6DEFA18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1B7C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4CF4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501072D1" w14:textId="1454351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22119338" w14:textId="641CF9B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99646" w14:textId="3F297DD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6C77A" w14:textId="288D1C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0,104.18 </w:t>
            </w:r>
          </w:p>
        </w:tc>
      </w:tr>
      <w:tr w:rsidR="00A43D06" w:rsidRPr="00A43D06" w14:paraId="1920B53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4D55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8687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4BDC16C9" w14:textId="009D41E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55630565" w14:textId="47DA77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2CE81" w14:textId="19BB2A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90A65" w14:textId="69FED1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17,826.07 </w:t>
            </w:r>
          </w:p>
        </w:tc>
      </w:tr>
      <w:tr w:rsidR="00A43D06" w:rsidRPr="00A43D06" w14:paraId="5443327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5920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0824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1DA2557A" w14:textId="235553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77B5FCF0" w14:textId="452283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5784E" w14:textId="615DBE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4F838" w14:textId="143F8FA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0,251.15 </w:t>
            </w:r>
          </w:p>
        </w:tc>
      </w:tr>
      <w:tr w:rsidR="00A43D06" w:rsidRPr="00A43D06" w14:paraId="6F740333"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2F870"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4319CED" w14:textId="21A98E3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6,062,4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2E5E31CD" w14:textId="2B47577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EA94921" w14:textId="78F5E0ED"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677803" w14:textId="508283F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6,062,442.25 </w:t>
            </w:r>
          </w:p>
        </w:tc>
      </w:tr>
      <w:tr w:rsidR="00A43D06" w:rsidRPr="00A43D06" w14:paraId="5B921C2A"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B9BF6"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628AFD83" w14:textId="1F1DAA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092C7FEE" w14:textId="10C9129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4922C" w14:textId="2014C0A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AD86B1C" w14:textId="18407D7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6,442,703.84 </w:t>
            </w:r>
          </w:p>
        </w:tc>
      </w:tr>
      <w:tr w:rsidR="00A43D06" w:rsidRPr="00A43D06" w14:paraId="377A8F9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F4F01"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6815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58EE1990" w14:textId="0229C59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4157937C" w14:textId="11CD13B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1E4A5" w14:textId="265DED9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D7DA9" w14:textId="6CD3C4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57,148.41 </w:t>
            </w:r>
          </w:p>
        </w:tc>
      </w:tr>
      <w:tr w:rsidR="00A43D06" w:rsidRPr="00A43D06" w14:paraId="5CEAC61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278F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7FDB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2EDD28BA" w14:textId="3EA9AB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757039D7" w14:textId="63E3B4F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7D7E0" w14:textId="7F0EEC9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1A66F" w14:textId="1D32EA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331,350.00 </w:t>
            </w:r>
          </w:p>
        </w:tc>
      </w:tr>
      <w:tr w:rsidR="00A43D06" w:rsidRPr="00A43D06" w14:paraId="558DA8E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F45E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9F3C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7B391378" w14:textId="151546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57ACD30F" w14:textId="65E065D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9D904" w14:textId="1AB6690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73DE1" w14:textId="2EE102F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030.00 </w:t>
            </w:r>
          </w:p>
        </w:tc>
      </w:tr>
      <w:tr w:rsidR="00A43D06" w:rsidRPr="00A43D06" w14:paraId="66B0BDB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52FF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45DB0E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695790A3" w14:textId="0EDB15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5F54A271" w14:textId="1F71993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8B21A" w14:textId="2E6B9C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55C40" w14:textId="352C915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030.00 </w:t>
            </w:r>
          </w:p>
        </w:tc>
      </w:tr>
      <w:tr w:rsidR="00A43D06" w:rsidRPr="00A43D06" w14:paraId="2C171C9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A233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5CEB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6C694016" w14:textId="20ED66D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1CCC8FF2" w14:textId="508AC9C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AE571" w14:textId="5BD42E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1188A" w14:textId="563F2C0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883,180.00 </w:t>
            </w:r>
          </w:p>
        </w:tc>
      </w:tr>
      <w:tr w:rsidR="00A43D06" w:rsidRPr="00A43D06" w14:paraId="182D4EA9"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1422D"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4445FFC" w14:textId="3DAE79A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2E2323C2" w14:textId="64F8734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51FA1D2" w14:textId="0473C19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8FAEAE" w14:textId="25860AF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5,849,973.94 </w:t>
            </w:r>
          </w:p>
        </w:tc>
      </w:tr>
      <w:tr w:rsidR="00A43D06" w:rsidRPr="00A43D06" w14:paraId="5C39C5A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F703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0475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7FECD2C0" w14:textId="59DAEED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3B5E1845" w14:textId="0EBC63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5E71C" w14:textId="28F749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FE10E" w14:textId="4288009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91,606.38 </w:t>
            </w:r>
          </w:p>
        </w:tc>
      </w:tr>
      <w:tr w:rsidR="00A43D06" w:rsidRPr="00A43D06" w14:paraId="2B37A28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0834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89B4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D88AE09" w14:textId="51153DA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4F894332" w14:textId="4C8C2D7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3AA48" w14:textId="7068A38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8732F" w14:textId="14E954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37,467.56 </w:t>
            </w:r>
          </w:p>
        </w:tc>
      </w:tr>
      <w:tr w:rsidR="00A43D06" w:rsidRPr="00A43D06" w14:paraId="5BE9EE1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3B1D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A954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3A2D3DD3" w14:textId="2D640F7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74A9A59C" w14:textId="14718A5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34955" w14:textId="45665D3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11EDD" w14:textId="1810F44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20,900.00 </w:t>
            </w:r>
          </w:p>
        </w:tc>
      </w:tr>
      <w:tr w:rsidR="00A43D06" w:rsidRPr="00A43D06" w14:paraId="79079A44"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5F87C0"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3E7AEB6" w14:textId="3867E16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44,075,4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A264D6B" w14:textId="78AD237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A74B86C" w14:textId="16EE594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AD3C3B5" w14:textId="5E4E85B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44,075,413.00 </w:t>
            </w:r>
          </w:p>
        </w:tc>
      </w:tr>
      <w:tr w:rsidR="00A43D06" w:rsidRPr="00A43D06" w14:paraId="4AE68E7A"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626A7"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6DF5A98F" w14:textId="60C710D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0,93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476CB70" w14:textId="47772CE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C673E29" w14:textId="46B54E6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C886C1" w14:textId="37DD9BC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0,932,900.00 </w:t>
            </w:r>
          </w:p>
        </w:tc>
      </w:tr>
      <w:tr w:rsidR="00A43D06" w:rsidRPr="00A43D06" w14:paraId="7161DB5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4BB9C"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E089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572D7109" w14:textId="64B33D8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5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55645BB" w14:textId="54521F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DDA25" w14:textId="51DC39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694A8" w14:textId="0467786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55,600.00 </w:t>
            </w:r>
          </w:p>
        </w:tc>
      </w:tr>
      <w:tr w:rsidR="00A43D06" w:rsidRPr="00A43D06" w14:paraId="7B9C2D7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9023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7791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72FC164E" w14:textId="2B803F7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F090B7" w14:textId="6F8AD77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CA959" w14:textId="18EDD27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9B89D" w14:textId="7813FFE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r>
      <w:tr w:rsidR="00A43D06" w:rsidRPr="00A43D06" w14:paraId="02CBD14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9CEB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BB58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37FF78E6" w14:textId="5192BA6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CDD144" w14:textId="0B037DB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20302" w14:textId="4FF9A53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A2D62" w14:textId="7F9A91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r>
      <w:tr w:rsidR="00A43D06" w:rsidRPr="00A43D06" w14:paraId="1EE7369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8985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90BA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28F04861" w14:textId="14DA76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51574C0" w14:textId="4DB112E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CB67A" w14:textId="203291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14029" w14:textId="02A33C8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5,600.00 </w:t>
            </w:r>
          </w:p>
        </w:tc>
      </w:tr>
      <w:tr w:rsidR="00A43D06" w:rsidRPr="00A43D06" w14:paraId="4397B63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5321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E846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372A2F2C" w14:textId="3F6B6F7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6076F6" w14:textId="1A07630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09C40" w14:textId="6ACE4B8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717C6" w14:textId="6B7610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r>
      <w:tr w:rsidR="00A43D06" w:rsidRPr="00A43D06" w14:paraId="16C1262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600B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586A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7CCB9446" w14:textId="7ACF7C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0438F1" w14:textId="09A209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9449A" w14:textId="6EAD01D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9939F" w14:textId="6EA7503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r>
      <w:tr w:rsidR="00A43D06" w:rsidRPr="00A43D06" w14:paraId="670F147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0CB5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E6363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6BA420E" w14:textId="2BE89CD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84F2EB" w14:textId="7EB778D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8076D" w14:textId="23F3377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1A336" w14:textId="741A5C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r>
      <w:tr w:rsidR="00A43D06" w:rsidRPr="00A43D06" w14:paraId="1AF598B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0703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D7D1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3425B5E6" w14:textId="2C4068F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5C015C4" w14:textId="1818EA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FD88B" w14:textId="682D33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32C41" w14:textId="50684B8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00,500.00 </w:t>
            </w:r>
          </w:p>
        </w:tc>
      </w:tr>
      <w:tr w:rsidR="00A43D06" w:rsidRPr="00A43D06" w14:paraId="2CDF5A8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FD1C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EEB4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17A5AB10" w14:textId="3735D3D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A0403B" w14:textId="488D987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CF2D9" w14:textId="1254E6B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D3964" w14:textId="680A5B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r>
      <w:tr w:rsidR="00A43D06" w:rsidRPr="00A43D06" w14:paraId="31FB79D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1363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A1D9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373E37D8" w14:textId="752D7E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8F13B53" w14:textId="141D60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DC189" w14:textId="11493AC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66B34" w14:textId="5AD48B6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5,600.00 </w:t>
            </w:r>
          </w:p>
        </w:tc>
      </w:tr>
      <w:tr w:rsidR="00A43D06" w:rsidRPr="00A43D06" w14:paraId="1BE9F0C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DFFA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6702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72C88B7C" w14:textId="7A58CE3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29C0AA9" w14:textId="3101266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1BD8E" w14:textId="4E6510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1A0FD" w14:textId="0527966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5,600.00 </w:t>
            </w:r>
          </w:p>
        </w:tc>
      </w:tr>
      <w:tr w:rsidR="00A43D06" w:rsidRPr="00A43D06" w14:paraId="7CB07C2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737E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9179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10CB31B6" w14:textId="0279C97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3EC086" w14:textId="61759F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CB15E" w14:textId="31CDA5D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D3112" w14:textId="59E36B8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r>
      <w:tr w:rsidR="00A43D06" w:rsidRPr="00A43D06" w14:paraId="0960E0D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773F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9243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2B006A57" w14:textId="59CCC4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FC6332" w14:textId="7B731AC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65BF7" w14:textId="3545B3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2F4A9" w14:textId="77147C0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r>
      <w:tr w:rsidR="00A43D06" w:rsidRPr="00A43D06" w14:paraId="362F5B6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DA19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C2A3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1AFD5BF3" w14:textId="4320CDB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BD4170" w14:textId="54933BF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41617" w14:textId="70711F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0573B" w14:textId="68146D0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40,000.00 </w:t>
            </w:r>
          </w:p>
        </w:tc>
      </w:tr>
      <w:tr w:rsidR="00A43D06" w:rsidRPr="00A43D06" w14:paraId="77B97B9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290F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0ABC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1899B1EE" w14:textId="6BAE468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4BAE62" w14:textId="3433C16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DC4EA" w14:textId="37E7ED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7FA48" w14:textId="5E307E9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r>
      <w:tr w:rsidR="00A43D06" w:rsidRPr="00A43D06" w14:paraId="0E8A104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82B2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C270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13E2D3D3" w14:textId="247FBE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E4FEAB" w14:textId="71C5B6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AEF18" w14:textId="5BDF668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320B2" w14:textId="231EA1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r>
      <w:tr w:rsidR="00A43D06" w:rsidRPr="00A43D06" w14:paraId="04E9A31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E3AF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82BA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01BEB7E7" w14:textId="349912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A1C86D" w14:textId="2B2AD0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2B739" w14:textId="7576DFB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BC3F6" w14:textId="633988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r>
      <w:tr w:rsidR="00A43D06" w:rsidRPr="00A43D06" w14:paraId="3CDCF89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354D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ABCF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2FB0D335" w14:textId="2730ED6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A372FE" w14:textId="52B139F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F52D6" w14:textId="184067A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9D069" w14:textId="04B3F6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50,000.00 </w:t>
            </w:r>
          </w:p>
        </w:tc>
      </w:tr>
      <w:tr w:rsidR="00A43D06" w:rsidRPr="00A43D06" w14:paraId="7D15A040"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91498"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1CD7C1FE" w14:textId="2DE13F2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C39FEA6" w14:textId="0146BE1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EAE3D1" w14:textId="522DEB5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32CE01" w14:textId="24BB657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8,238,450.00 </w:t>
            </w:r>
          </w:p>
        </w:tc>
      </w:tr>
      <w:tr w:rsidR="00A43D06" w:rsidRPr="00A43D06" w14:paraId="3C8B045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1B7A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04E9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0D33385E" w14:textId="2F8D86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63542" w14:textId="1C7CBB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5E6E9" w14:textId="1C8C6F4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CE872DB" w14:textId="197D632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25,000.00 </w:t>
            </w:r>
          </w:p>
        </w:tc>
      </w:tr>
      <w:tr w:rsidR="00A43D06" w:rsidRPr="00A43D06" w14:paraId="6BFD664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1593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858E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28B6E85D" w14:textId="49D152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BFD00D8" w14:textId="585903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615C5" w14:textId="13B210C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DDBFD" w14:textId="6EF11B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2,800.00 </w:t>
            </w:r>
          </w:p>
        </w:tc>
      </w:tr>
      <w:tr w:rsidR="00A43D06" w:rsidRPr="00A43D06" w14:paraId="34D0722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A9FA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DC3B2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6BD67E37" w14:textId="678DDB4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EB4FA85" w14:textId="7FABA25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FB8195" w14:textId="35CD163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6ECA0" w14:textId="746E3FC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2,800.00 </w:t>
            </w:r>
          </w:p>
        </w:tc>
      </w:tr>
      <w:tr w:rsidR="00A43D06" w:rsidRPr="00A43D06" w14:paraId="639A5E5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7BBE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F505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6AA952B9" w14:textId="0A1FC75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CD7637D" w14:textId="720DCD9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09BE8" w14:textId="65814F8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A09E5" w14:textId="3A45E77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2,800.00 </w:t>
            </w:r>
          </w:p>
        </w:tc>
      </w:tr>
      <w:tr w:rsidR="00A43D06" w:rsidRPr="00A43D06" w14:paraId="47BA6C4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2531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ACCF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1BF5BBE8" w14:textId="6240FA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3D367226" w14:textId="7C43AA1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5DE7D" w14:textId="0E55D0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55492" w14:textId="1EF17AF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84,150.00 </w:t>
            </w:r>
          </w:p>
        </w:tc>
      </w:tr>
      <w:tr w:rsidR="00A43D06" w:rsidRPr="00A43D06" w14:paraId="416425B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9011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C922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5A4F82C3" w14:textId="689371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37584D35" w14:textId="7A4E78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6AB71" w14:textId="3F9B23C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BE8F1" w14:textId="651404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65,300.00 </w:t>
            </w:r>
          </w:p>
        </w:tc>
      </w:tr>
      <w:tr w:rsidR="00A43D06" w:rsidRPr="00A43D06" w14:paraId="4ABB6BE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6BD5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B45E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72D52300" w14:textId="1DE1E2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5ACBBC5" w14:textId="37025B1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C6FAC" w14:textId="4BDA213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5041C" w14:textId="428AC31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52,800.00 </w:t>
            </w:r>
          </w:p>
        </w:tc>
      </w:tr>
      <w:tr w:rsidR="00A43D06" w:rsidRPr="00A43D06" w14:paraId="2E32DD0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8676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146B8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7A6E1D50" w14:textId="2A02969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6D678F41" w14:textId="1D8CF3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FA0EE" w14:textId="384C6B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DAF17" w14:textId="2A40C30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02,800.00 </w:t>
            </w:r>
          </w:p>
        </w:tc>
      </w:tr>
      <w:tr w:rsidR="00A43D06" w:rsidRPr="00A43D06" w14:paraId="5FC3AFA6"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5F695"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2CE1B64E" w14:textId="6A9253F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4,962,5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A1B91B2" w14:textId="70C1765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B13ED1" w14:textId="61E7E54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0C3BA02" w14:textId="09FF63A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4,962,513.00 </w:t>
            </w:r>
          </w:p>
        </w:tc>
      </w:tr>
      <w:tr w:rsidR="00A43D06" w:rsidRPr="00A43D06" w14:paraId="4796243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653BC"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74AB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003AD675" w14:textId="28CC5D3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41F6E8" w14:textId="17C3578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AA0929" w14:textId="365DE7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B2E3AE4" w14:textId="7E123D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00,000.00 </w:t>
            </w:r>
          </w:p>
        </w:tc>
      </w:tr>
      <w:tr w:rsidR="00A43D06" w:rsidRPr="00A43D06" w14:paraId="54D4118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8B862"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6765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05B6F9A5" w14:textId="1D77925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8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793E317" w14:textId="3D59CAC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BD361" w14:textId="16B1ED3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90AE7" w14:textId="1CBE68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89,950.00 </w:t>
            </w:r>
          </w:p>
        </w:tc>
      </w:tr>
      <w:tr w:rsidR="00A43D06" w:rsidRPr="00A43D06" w14:paraId="758CDAC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0C75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D803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1A8CD616" w14:textId="1E9399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7FDD97E" w14:textId="418BCC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D85E6" w14:textId="7B9511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69B33" w14:textId="0B55ABF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31,800.00 </w:t>
            </w:r>
          </w:p>
        </w:tc>
      </w:tr>
      <w:tr w:rsidR="00A43D06" w:rsidRPr="00A43D06" w14:paraId="733EF3F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1E9A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E3C2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1D37A29B" w14:textId="0505B79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66,850.00 </w:t>
            </w:r>
          </w:p>
        </w:tc>
        <w:tc>
          <w:tcPr>
            <w:tcW w:w="958" w:type="pct"/>
            <w:tcBorders>
              <w:top w:val="nil"/>
              <w:left w:val="nil"/>
              <w:bottom w:val="single" w:sz="4" w:space="0" w:color="000000"/>
              <w:right w:val="single" w:sz="4" w:space="0" w:color="000000"/>
            </w:tcBorders>
            <w:shd w:val="clear" w:color="auto" w:fill="auto"/>
            <w:noWrap/>
            <w:vAlign w:val="bottom"/>
            <w:hideMark/>
          </w:tcPr>
          <w:p w14:paraId="7A65CB61" w14:textId="0106640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8357C" w14:textId="647AB13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8A998" w14:textId="261055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66,850.00 </w:t>
            </w:r>
          </w:p>
        </w:tc>
      </w:tr>
      <w:tr w:rsidR="00A43D06" w:rsidRPr="00A43D06" w14:paraId="4E2485D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37E4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0B21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6AAC70E5" w14:textId="512139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7473F3E7" w14:textId="0E9865F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0E8A5" w14:textId="1A78BB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9C201" w14:textId="6C5383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44,350.00 </w:t>
            </w:r>
          </w:p>
        </w:tc>
      </w:tr>
      <w:tr w:rsidR="00A43D06" w:rsidRPr="00A43D06" w14:paraId="6521F2C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E7A8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F00C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046CCE0C" w14:textId="37FC3CD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38,950.00 </w:t>
            </w:r>
          </w:p>
        </w:tc>
        <w:tc>
          <w:tcPr>
            <w:tcW w:w="958" w:type="pct"/>
            <w:tcBorders>
              <w:top w:val="nil"/>
              <w:left w:val="nil"/>
              <w:bottom w:val="single" w:sz="4" w:space="0" w:color="000000"/>
              <w:right w:val="single" w:sz="4" w:space="0" w:color="000000"/>
            </w:tcBorders>
            <w:shd w:val="clear" w:color="auto" w:fill="auto"/>
            <w:noWrap/>
            <w:vAlign w:val="bottom"/>
            <w:hideMark/>
          </w:tcPr>
          <w:p w14:paraId="5D296558" w14:textId="14C93D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1C9A5" w14:textId="2B506AD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18F43" w14:textId="58E2A23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38,950.00 </w:t>
            </w:r>
          </w:p>
        </w:tc>
      </w:tr>
      <w:tr w:rsidR="00A43D06" w:rsidRPr="00A43D06" w14:paraId="745FD61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AA1C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DADC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008FAA1F" w14:textId="19E0333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27E150C" w14:textId="476285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A2029" w14:textId="389B1BE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0B014" w14:textId="3FCDB0D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69,350.00 </w:t>
            </w:r>
          </w:p>
        </w:tc>
      </w:tr>
      <w:tr w:rsidR="00A43D06" w:rsidRPr="00A43D06" w14:paraId="5759204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42C1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CF13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30FF5414" w14:textId="36D572F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4E494F78" w14:textId="2EC3451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A7E04" w14:textId="575A4C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14DFA" w14:textId="5393D01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04,650.00 </w:t>
            </w:r>
          </w:p>
        </w:tc>
      </w:tr>
      <w:tr w:rsidR="00A43D06" w:rsidRPr="00A43D06" w14:paraId="1DB7417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8F17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3D3E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5235C3F9" w14:textId="66B3FB8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73AC0CFB" w14:textId="57B8F09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AFE1C" w14:textId="7F5A384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334A3" w14:textId="60CA83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42,400.00 </w:t>
            </w:r>
          </w:p>
        </w:tc>
      </w:tr>
      <w:tr w:rsidR="00A43D06" w:rsidRPr="00A43D06" w14:paraId="44011BD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7031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1E5E2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030FAF81" w14:textId="41602F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BCCA276" w14:textId="27FB52B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13DFE" w14:textId="5A17414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421CA" w14:textId="77D44F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39,950.00 </w:t>
            </w:r>
          </w:p>
        </w:tc>
      </w:tr>
      <w:tr w:rsidR="00A43D06" w:rsidRPr="00A43D06" w14:paraId="0BF1945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6290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0B92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66BCBFB3" w14:textId="3C22B0D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12,563.00 </w:t>
            </w:r>
          </w:p>
        </w:tc>
        <w:tc>
          <w:tcPr>
            <w:tcW w:w="958" w:type="pct"/>
            <w:tcBorders>
              <w:top w:val="nil"/>
              <w:left w:val="nil"/>
              <w:bottom w:val="single" w:sz="4" w:space="0" w:color="000000"/>
              <w:right w:val="single" w:sz="4" w:space="0" w:color="000000"/>
            </w:tcBorders>
            <w:shd w:val="clear" w:color="auto" w:fill="auto"/>
            <w:noWrap/>
            <w:vAlign w:val="bottom"/>
            <w:hideMark/>
          </w:tcPr>
          <w:p w14:paraId="72131363" w14:textId="5B47E45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BA33E" w14:textId="15A2395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2591D" w14:textId="2A87F5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12,563.00 </w:t>
            </w:r>
          </w:p>
        </w:tc>
      </w:tr>
      <w:tr w:rsidR="00A43D06" w:rsidRPr="00A43D06" w14:paraId="2A6B142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4892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F465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125A138F" w14:textId="4F3881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4ACFEFC" w14:textId="59757CF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EDF91" w14:textId="7FB5CA9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3853C" w14:textId="2642498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69,350.00 </w:t>
            </w:r>
          </w:p>
        </w:tc>
      </w:tr>
      <w:tr w:rsidR="00A43D06" w:rsidRPr="00A43D06" w14:paraId="239D1B6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20A3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DDFB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7FFBD76D" w14:textId="057B5B7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52,350.00 </w:t>
            </w:r>
          </w:p>
        </w:tc>
        <w:tc>
          <w:tcPr>
            <w:tcW w:w="958" w:type="pct"/>
            <w:tcBorders>
              <w:top w:val="nil"/>
              <w:left w:val="nil"/>
              <w:bottom w:val="single" w:sz="4" w:space="0" w:color="000000"/>
              <w:right w:val="single" w:sz="4" w:space="0" w:color="000000"/>
            </w:tcBorders>
            <w:shd w:val="clear" w:color="auto" w:fill="auto"/>
            <w:noWrap/>
            <w:vAlign w:val="bottom"/>
            <w:hideMark/>
          </w:tcPr>
          <w:p w14:paraId="7B846508" w14:textId="6EDA0E7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4EE9A" w14:textId="31ED9E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E245D1" w14:textId="69D456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52,350.00 </w:t>
            </w:r>
          </w:p>
        </w:tc>
      </w:tr>
      <w:tr w:rsidR="00A43D06" w:rsidRPr="00A43D06" w14:paraId="364F32A7"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1D66C"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5BFBE56B" w14:textId="560EF83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99D2132" w14:textId="0758ABE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C0F6783" w14:textId="10E2CA7D"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02D918" w14:textId="20345ED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8,916,050.00 </w:t>
            </w:r>
          </w:p>
        </w:tc>
      </w:tr>
      <w:tr w:rsidR="00A43D06" w:rsidRPr="00A43D06" w14:paraId="52A81DE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70EB5"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BE7A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6C52F0D2" w14:textId="7D69048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4ED8B7F" w14:textId="0665DA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D6492" w14:textId="124187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82248" w14:textId="78121C6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4,900.00 </w:t>
            </w:r>
          </w:p>
        </w:tc>
      </w:tr>
      <w:tr w:rsidR="00A43D06" w:rsidRPr="00A43D06" w14:paraId="25F5DF7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07A3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D728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7C0EDFF5" w14:textId="54345B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1B2A812" w14:textId="44FB52D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6B44D" w14:textId="6434A42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FA7D1" w14:textId="1DD5B30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4,900.00 </w:t>
            </w:r>
          </w:p>
        </w:tc>
      </w:tr>
      <w:tr w:rsidR="00A43D06" w:rsidRPr="00A43D06" w14:paraId="1D7BA29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A5FD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CDC1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5E3E4F3" w14:textId="5ED86A4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2D31785" w14:textId="4AAFF2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A099C" w14:textId="1A85FBE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F534E" w14:textId="024581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4,900.00 </w:t>
            </w:r>
          </w:p>
        </w:tc>
      </w:tr>
      <w:tr w:rsidR="00A43D06" w:rsidRPr="00A43D06" w14:paraId="0F51E11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8563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1398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2CF8C1F1" w14:textId="5B9B98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E35027B" w14:textId="1CDF9B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AD10E9" w14:textId="55B4869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E8786" w14:textId="4D1470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4,900.00 </w:t>
            </w:r>
          </w:p>
        </w:tc>
      </w:tr>
      <w:tr w:rsidR="00A43D06" w:rsidRPr="00A43D06" w14:paraId="61337B6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51F2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F8CEF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5F27E118" w14:textId="7BD340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7F344FD" w14:textId="2FE0B04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A6DA2" w14:textId="7E7081C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CC3E2" w14:textId="3334F9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4,900.00 </w:t>
            </w:r>
          </w:p>
        </w:tc>
      </w:tr>
      <w:tr w:rsidR="00A43D06" w:rsidRPr="00A43D06" w14:paraId="46CBF93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146F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CBFA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43B08963" w14:textId="5C1626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66936524" w14:textId="5681FCE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9C0F8A" w14:textId="59C0278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CE577" w14:textId="700274B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85,500.00 </w:t>
            </w:r>
          </w:p>
        </w:tc>
      </w:tr>
      <w:tr w:rsidR="00A43D06" w:rsidRPr="00A43D06" w14:paraId="0262130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5B8C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42DC04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5A35F014" w14:textId="371D5B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62482760" w14:textId="6D79A16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B6E3D" w14:textId="2FFCD3D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0BDE8" w14:textId="368986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81,550.00 </w:t>
            </w:r>
          </w:p>
        </w:tc>
      </w:tr>
      <w:tr w:rsidR="00A43D06" w:rsidRPr="00A43D06" w14:paraId="4A389ED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17BD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7CD3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48083147" w14:textId="39BBE4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D5742E0" w14:textId="3BC0C1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D77E0" w14:textId="669D9E0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C8073" w14:textId="0FB5F0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4,900.00 </w:t>
            </w:r>
          </w:p>
        </w:tc>
      </w:tr>
      <w:tr w:rsidR="00A43D06" w:rsidRPr="00A43D06" w14:paraId="17B379F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2304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44C3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299CF48F" w14:textId="0365D1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55EE13A" w14:textId="54F108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3284B" w14:textId="3D6EE95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D7DE4" w14:textId="5636DCA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14,900.00 </w:t>
            </w:r>
          </w:p>
        </w:tc>
      </w:tr>
      <w:tr w:rsidR="00A43D06" w:rsidRPr="00A43D06" w14:paraId="6754029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A759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5DBD3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7F305931" w14:textId="1F6609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CDA9CD1" w14:textId="692AB64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EED0B" w14:textId="7A0FF9C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8A738" w14:textId="09682E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4,900.00 </w:t>
            </w:r>
          </w:p>
        </w:tc>
      </w:tr>
      <w:tr w:rsidR="00A43D06" w:rsidRPr="00A43D06" w14:paraId="3D09CC3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3F5E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D8EB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2CC8B642" w14:textId="1AE4D8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B04C929" w14:textId="56515AC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5F2CC" w14:textId="054549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07233" w14:textId="5B41EB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4,900.00 </w:t>
            </w:r>
          </w:p>
        </w:tc>
      </w:tr>
      <w:tr w:rsidR="00A43D06" w:rsidRPr="00A43D06" w14:paraId="686F4407" w14:textId="77777777" w:rsidTr="00A43D06">
        <w:trPr>
          <w:trHeight w:val="20"/>
        </w:trPr>
        <w:tc>
          <w:tcPr>
            <w:tcW w:w="79" w:type="pct"/>
            <w:tcBorders>
              <w:top w:val="nil"/>
              <w:left w:val="single" w:sz="4" w:space="0" w:color="000000"/>
              <w:bottom w:val="nil"/>
              <w:right w:val="nil"/>
            </w:tcBorders>
            <w:shd w:val="clear" w:color="auto" w:fill="auto"/>
            <w:vAlign w:val="center"/>
            <w:hideMark/>
          </w:tcPr>
          <w:p w14:paraId="3BEB607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4FDFDDC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5A4C6932" w14:textId="74609B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06C82B3" w14:textId="3AE4235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ED735" w14:textId="14115C6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2DF5A" w14:textId="669D50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14,900.00 </w:t>
            </w:r>
          </w:p>
        </w:tc>
      </w:tr>
      <w:tr w:rsidR="00A43D06" w:rsidRPr="00A43D06" w14:paraId="56A0EFB6" w14:textId="77777777" w:rsidTr="00A43D06">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F91B39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63A247D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63AA1915" w14:textId="6A4676F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0F9113A6" w14:textId="792D269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4BAB72B0" w14:textId="39C1C95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0B5BAA4C" w14:textId="31A6F56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25,500.00 </w:t>
            </w:r>
          </w:p>
        </w:tc>
      </w:tr>
      <w:tr w:rsidR="00A43D06" w:rsidRPr="00A43D06" w14:paraId="581F1A3E"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190B9B"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16DF2821" w14:textId="50E5A65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60,180,137.25 </w:t>
            </w:r>
          </w:p>
        </w:tc>
        <w:tc>
          <w:tcPr>
            <w:tcW w:w="958" w:type="pct"/>
            <w:tcBorders>
              <w:top w:val="nil"/>
              <w:left w:val="nil"/>
              <w:bottom w:val="single" w:sz="4" w:space="0" w:color="000000"/>
              <w:right w:val="single" w:sz="4" w:space="0" w:color="000000"/>
            </w:tcBorders>
            <w:shd w:val="clear" w:color="A5A5A5" w:fill="A5A5A5"/>
            <w:noWrap/>
            <w:vAlign w:val="bottom"/>
            <w:hideMark/>
          </w:tcPr>
          <w:p w14:paraId="0A134658" w14:textId="1D3788D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07E54F8" w14:textId="3E9DF1B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98E6E02" w14:textId="67EE439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63,145,737.25 </w:t>
            </w:r>
          </w:p>
        </w:tc>
      </w:tr>
      <w:tr w:rsidR="00A43D06" w:rsidRPr="00A43D06" w14:paraId="09E45D9F"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E9C5B"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901351C" w14:textId="6A1E9680"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7,975,09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4E5F5C25" w14:textId="66048E7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B5EE3A3" w14:textId="51BCA54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4FC925" w14:textId="78A6D44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7,975,099.38 </w:t>
            </w:r>
          </w:p>
        </w:tc>
      </w:tr>
      <w:tr w:rsidR="00A43D06" w:rsidRPr="00A43D06" w14:paraId="451FF54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853B0"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F3FE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6A29CBD" w14:textId="7FF65DD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6763DE1E" w14:textId="75ABC1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D0E78" w14:textId="29D34D2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10F2D" w14:textId="50EC082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82,476.25 </w:t>
            </w:r>
          </w:p>
        </w:tc>
      </w:tr>
      <w:tr w:rsidR="00A43D06" w:rsidRPr="00A43D06" w14:paraId="19C4822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2A7D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EFD7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0F7867" w14:textId="0B9C8DC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6,717,772.00 </w:t>
            </w:r>
          </w:p>
        </w:tc>
        <w:tc>
          <w:tcPr>
            <w:tcW w:w="958" w:type="pct"/>
            <w:tcBorders>
              <w:top w:val="nil"/>
              <w:left w:val="nil"/>
              <w:bottom w:val="single" w:sz="4" w:space="0" w:color="000000"/>
              <w:right w:val="single" w:sz="4" w:space="0" w:color="000000"/>
            </w:tcBorders>
            <w:shd w:val="clear" w:color="auto" w:fill="auto"/>
            <w:noWrap/>
            <w:vAlign w:val="bottom"/>
            <w:hideMark/>
          </w:tcPr>
          <w:p w14:paraId="628AF902" w14:textId="100597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FA9A8" w14:textId="6504E36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C4309" w14:textId="1DCAF30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6,717,772.00 </w:t>
            </w:r>
          </w:p>
        </w:tc>
      </w:tr>
      <w:tr w:rsidR="00A43D06" w:rsidRPr="00A43D06" w14:paraId="13308BD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2738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7D07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2A6498A8" w14:textId="50BD0D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70412671" w14:textId="3B2B41E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CACD9" w14:textId="52FECC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FB49B" w14:textId="441A7F5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61,423.63 </w:t>
            </w:r>
          </w:p>
        </w:tc>
      </w:tr>
      <w:tr w:rsidR="00A43D06" w:rsidRPr="00A43D06" w14:paraId="1E41E9C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2199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D79B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3427D74" w14:textId="3D64CE5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48D3922C" w14:textId="3451F5C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B8350" w14:textId="68A5A1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99265" w14:textId="579F8E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9,766.25 </w:t>
            </w:r>
          </w:p>
        </w:tc>
      </w:tr>
      <w:tr w:rsidR="00A43D06" w:rsidRPr="00A43D06" w14:paraId="29DB4C1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192B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73FA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52314E65" w14:textId="4A5228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48994E09" w14:textId="5D7B38F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384D7" w14:textId="699EA2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BF037" w14:textId="7317BD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098,800.75 </w:t>
            </w:r>
          </w:p>
        </w:tc>
      </w:tr>
      <w:tr w:rsidR="00A43D06" w:rsidRPr="00A43D06" w14:paraId="3594604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2ED9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18E8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3DA58E43" w14:textId="74106C0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134F632E" w14:textId="6AFC37A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C9015" w14:textId="593234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0748E" w14:textId="2F18EEC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25,472.50 </w:t>
            </w:r>
          </w:p>
        </w:tc>
      </w:tr>
      <w:tr w:rsidR="00A43D06" w:rsidRPr="00A43D06" w14:paraId="5D78117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D4A0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E7D3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18255136" w14:textId="18C8E3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6AA955FD" w14:textId="77FC629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4C5CA" w14:textId="0A653B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4D264" w14:textId="16514DA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23,850.00 </w:t>
            </w:r>
          </w:p>
        </w:tc>
      </w:tr>
      <w:tr w:rsidR="00A43D06" w:rsidRPr="00A43D06" w14:paraId="1737B11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37CA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17B1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03AB0CB4" w14:textId="3A4066C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5412FA7B" w14:textId="72D9880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01726" w14:textId="375344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4FE2C" w14:textId="44E423C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968,565.56 </w:t>
            </w:r>
          </w:p>
        </w:tc>
      </w:tr>
      <w:tr w:rsidR="00A43D06" w:rsidRPr="00A43D06" w14:paraId="443993A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136F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66E6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0FF5787A" w14:textId="69F0A23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571B8FC0" w14:textId="7CE1150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691C4" w14:textId="048AA0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2DDF4" w14:textId="6E30C8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8,072.44 </w:t>
            </w:r>
          </w:p>
        </w:tc>
      </w:tr>
      <w:tr w:rsidR="00A43D06" w:rsidRPr="00A43D06" w14:paraId="71159B1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19E5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37BE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7835AED3" w14:textId="4A4287F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3E80C74B" w14:textId="7018808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A5EC9" w14:textId="3CA440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33D5B" w14:textId="20F50D0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98,900.00 </w:t>
            </w:r>
          </w:p>
        </w:tc>
      </w:tr>
      <w:tr w:rsidR="00A43D06" w:rsidRPr="00A43D06" w14:paraId="17CEB435"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C4CD9"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84D0C5A" w14:textId="33BDD00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1EDFCBA3" w14:textId="7B0A09B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93F81F" w14:textId="4EB59B86"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9A270CF" w14:textId="2E8A9D8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3,748,685.25 </w:t>
            </w:r>
          </w:p>
        </w:tc>
      </w:tr>
      <w:tr w:rsidR="00A43D06" w:rsidRPr="00A43D06" w14:paraId="2005E07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40428"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0677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6E0F3B71" w14:textId="584417A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596842C1" w14:textId="30D238E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5C4C0" w14:textId="07413F9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9BD0A" w14:textId="3655412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9,532.50 </w:t>
            </w:r>
          </w:p>
        </w:tc>
      </w:tr>
      <w:tr w:rsidR="00A43D06" w:rsidRPr="00A43D06" w14:paraId="54E50D5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0A85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7088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49E93E9" w14:textId="7BDA495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529D10F5" w14:textId="769FB14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0737F" w14:textId="55FCCE8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BCFF1" w14:textId="0D3A8D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97,195.00 </w:t>
            </w:r>
          </w:p>
        </w:tc>
      </w:tr>
      <w:tr w:rsidR="00A43D06" w:rsidRPr="00A43D06" w14:paraId="01B324B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CC22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22BD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887A0F5" w14:textId="3900400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76369B09" w14:textId="55FC373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6A5C7" w14:textId="7C51350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2805C" w14:textId="041DC0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22,520.25 </w:t>
            </w:r>
          </w:p>
        </w:tc>
      </w:tr>
      <w:tr w:rsidR="00A43D06" w:rsidRPr="00A43D06" w14:paraId="270FDAB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3308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A8F6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451C4EC4" w14:textId="708BED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6A0681B4" w14:textId="302DB10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AC1B1" w14:textId="1C10D1B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55AF9" w14:textId="50AEFD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2,943.75 </w:t>
            </w:r>
          </w:p>
        </w:tc>
      </w:tr>
      <w:tr w:rsidR="00A43D06" w:rsidRPr="00A43D06" w14:paraId="1CEF844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6C40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9F0D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5AF954D3" w14:textId="0E31F3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2A3811FF" w14:textId="09FADEA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73A54" w14:textId="6566199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5886C" w14:textId="1124B94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8,831.25 </w:t>
            </w:r>
          </w:p>
        </w:tc>
      </w:tr>
      <w:tr w:rsidR="00A43D06" w:rsidRPr="00A43D06" w14:paraId="41A63D4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1967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63FC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5A2A7CE1" w14:textId="2E1E456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2B05A2AD" w14:textId="055F58D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E7FA5" w14:textId="4C8CB0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3AAA5" w14:textId="78924B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8,831.25 </w:t>
            </w:r>
          </w:p>
        </w:tc>
      </w:tr>
      <w:tr w:rsidR="00A43D06" w:rsidRPr="00A43D06" w14:paraId="5CF0B32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9B59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963A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72412E7F" w14:textId="4627B65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49A1B1C0" w14:textId="5F06A30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CF714" w14:textId="4EA9665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F9C6B" w14:textId="2FC1735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8,831.25 </w:t>
            </w:r>
          </w:p>
        </w:tc>
      </w:tr>
      <w:tr w:rsidR="00A43D06" w:rsidRPr="00A43D06" w14:paraId="0937AE97"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4AEF0"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987FEA2" w14:textId="5F3D50B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7,710,180.38 </w:t>
            </w:r>
          </w:p>
        </w:tc>
        <w:tc>
          <w:tcPr>
            <w:tcW w:w="958" w:type="pct"/>
            <w:tcBorders>
              <w:top w:val="nil"/>
              <w:left w:val="nil"/>
              <w:bottom w:val="single" w:sz="4" w:space="0" w:color="000000"/>
              <w:right w:val="single" w:sz="4" w:space="0" w:color="000000"/>
            </w:tcBorders>
            <w:shd w:val="clear" w:color="D8D8D8" w:fill="D8D8D8"/>
            <w:noWrap/>
            <w:vAlign w:val="bottom"/>
            <w:hideMark/>
          </w:tcPr>
          <w:p w14:paraId="014077B4" w14:textId="1B918E2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13CE89E" w14:textId="71F1859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B4C007" w14:textId="46FD782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8,625,780.38 </w:t>
            </w:r>
          </w:p>
        </w:tc>
      </w:tr>
      <w:tr w:rsidR="00A43D06" w:rsidRPr="00A43D06" w14:paraId="4397E89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19127"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A44C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194D8EAA" w14:textId="5BB90E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4F66D9B6" w14:textId="65486A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AFFAC" w14:textId="3C04853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F3A2F" w14:textId="1FF2A2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3,854.63 </w:t>
            </w:r>
          </w:p>
        </w:tc>
      </w:tr>
      <w:tr w:rsidR="00A43D06" w:rsidRPr="00A43D06" w14:paraId="38E7A04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3396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D2B7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65FA0771" w14:textId="0FC7B3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43FC5A42" w14:textId="752DACE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F7882" w14:textId="2BEE7D2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EE799" w14:textId="2795AB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24,143.75 </w:t>
            </w:r>
          </w:p>
        </w:tc>
      </w:tr>
      <w:tr w:rsidR="00A43D06" w:rsidRPr="00A43D06" w14:paraId="007616C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D0A3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D462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6F846A3" w14:textId="57646A6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2DBAD593" w14:textId="2AF679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033B4" w14:textId="068B74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C6F48" w14:textId="36AB1AA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2,435.00 </w:t>
            </w:r>
          </w:p>
        </w:tc>
      </w:tr>
      <w:tr w:rsidR="00A43D06" w:rsidRPr="00A43D06" w14:paraId="6B81084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42F7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E1FB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00042806" w14:textId="4DF9AC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3A800E8D" w14:textId="7002D03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AFCAE" w14:textId="509E9DE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C9585" w14:textId="569D3E9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81,299.38 </w:t>
            </w:r>
          </w:p>
        </w:tc>
      </w:tr>
      <w:tr w:rsidR="00A43D06" w:rsidRPr="00A43D06" w14:paraId="66463BA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65F8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BCDF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0A89ED67" w14:textId="65F5A1B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8654C60" w14:textId="37ACB4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FF56A" w14:textId="370BFD4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6A49E" w14:textId="51C5463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25,940.00 </w:t>
            </w:r>
          </w:p>
        </w:tc>
      </w:tr>
      <w:tr w:rsidR="00A43D06" w:rsidRPr="00A43D06" w14:paraId="2AAE723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C6CD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8136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E2E1396" w14:textId="78C5FA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48B25D59" w14:textId="5C5308D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402E9" w14:textId="68DE062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08DD7" w14:textId="04248F7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98,900.00 </w:t>
            </w:r>
          </w:p>
        </w:tc>
      </w:tr>
      <w:tr w:rsidR="00A43D06" w:rsidRPr="00A43D06" w14:paraId="7623A43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033E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3AD7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22125678" w14:textId="17C4E11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48C0D4A" w14:textId="2BB810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6A599" w14:textId="44364E0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BD6FE" w14:textId="2D86783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25,940.00 </w:t>
            </w:r>
          </w:p>
        </w:tc>
      </w:tr>
      <w:tr w:rsidR="00A43D06" w:rsidRPr="00A43D06" w14:paraId="4F4C4D0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FB8E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6727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40A2A15D" w14:textId="081176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3A154DF8" w14:textId="483A368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D0420" w14:textId="1D064D2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42215" w14:textId="63808B4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2,545.63 </w:t>
            </w:r>
          </w:p>
        </w:tc>
      </w:tr>
      <w:tr w:rsidR="00A43D06" w:rsidRPr="00A43D06" w14:paraId="32A56B0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3F7B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3BA3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42FCB949" w14:textId="263B44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745CFA69" w14:textId="294ACB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F86A1" w14:textId="37F09B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CAB53" w14:textId="020B02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40,265.00 </w:t>
            </w:r>
          </w:p>
        </w:tc>
      </w:tr>
      <w:tr w:rsidR="00A43D06" w:rsidRPr="00A43D06" w14:paraId="248F692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7467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6AD5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57D52E09" w14:textId="2D6568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2853EF08" w14:textId="48F5B9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5BEA1" w14:textId="4B87B2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EED38" w14:textId="0E860FB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06,377.70 </w:t>
            </w:r>
          </w:p>
        </w:tc>
      </w:tr>
      <w:tr w:rsidR="00A43D06" w:rsidRPr="00A43D06" w14:paraId="0DE0B2F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258C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4D96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EA54213" w14:textId="3B8224A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04,862.50 </w:t>
            </w:r>
          </w:p>
        </w:tc>
        <w:tc>
          <w:tcPr>
            <w:tcW w:w="958" w:type="pct"/>
            <w:tcBorders>
              <w:top w:val="nil"/>
              <w:left w:val="nil"/>
              <w:bottom w:val="single" w:sz="4" w:space="0" w:color="000000"/>
              <w:right w:val="single" w:sz="4" w:space="0" w:color="000000"/>
            </w:tcBorders>
            <w:shd w:val="clear" w:color="auto" w:fill="auto"/>
            <w:noWrap/>
            <w:vAlign w:val="bottom"/>
            <w:hideMark/>
          </w:tcPr>
          <w:p w14:paraId="44E49DD5" w14:textId="11F2EE3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7C06F" w14:textId="719C0E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E23D0" w14:textId="67B5FD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04,862.50 </w:t>
            </w:r>
          </w:p>
        </w:tc>
      </w:tr>
      <w:tr w:rsidR="00A43D06" w:rsidRPr="00A43D06" w14:paraId="1188757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E5D6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1668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2C16E811" w14:textId="761A8A1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05D19DAF" w14:textId="5135867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AFD51" w14:textId="5F2EB49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F4F5DA" w14:textId="538B45C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41,025.00 </w:t>
            </w:r>
          </w:p>
        </w:tc>
      </w:tr>
      <w:tr w:rsidR="00A43D06" w:rsidRPr="00A43D06" w14:paraId="1477AB2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F958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8051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6318A4F6" w14:textId="59259A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437D6E7F" w14:textId="4F52203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4E504" w14:textId="4C6674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28CFD" w14:textId="52E6B0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15,653.75 </w:t>
            </w:r>
          </w:p>
        </w:tc>
      </w:tr>
      <w:tr w:rsidR="00A43D06" w:rsidRPr="00A43D06" w14:paraId="235B348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D46C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09A0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1E0F92B" w14:textId="2C4AC7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EC3DA89" w14:textId="15B192E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39388" w14:textId="46FBC1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FB978" w14:textId="5B32C33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25,940.00 </w:t>
            </w:r>
          </w:p>
        </w:tc>
      </w:tr>
      <w:tr w:rsidR="00A43D06" w:rsidRPr="00A43D06" w14:paraId="1A9EA87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B8D6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C077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2066A39E" w14:textId="1C5DFC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1C9F99E6" w14:textId="309416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FDA8E" w14:textId="038D9AD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056CB" w14:textId="39E4C89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06,226.30 </w:t>
            </w:r>
          </w:p>
        </w:tc>
      </w:tr>
      <w:tr w:rsidR="00A43D06" w:rsidRPr="00A43D06" w14:paraId="01C1590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1239C"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FFDB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73A58B2E" w14:textId="57BA810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30D94FE9" w14:textId="2879E42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B5C36" w14:textId="00EB2F3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D50CB" w14:textId="3ED2926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30,198.75 </w:t>
            </w:r>
          </w:p>
        </w:tc>
      </w:tr>
      <w:tr w:rsidR="00A43D06" w:rsidRPr="00A43D06" w14:paraId="68E8D59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1673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184A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142997DD" w14:textId="44E7F2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AB3B36F" w14:textId="42A1F5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F75B00" w14:textId="26C990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AF93F" w14:textId="1970079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25,940.00 </w:t>
            </w:r>
          </w:p>
        </w:tc>
      </w:tr>
      <w:tr w:rsidR="00A43D06" w:rsidRPr="00A43D06" w14:paraId="3CF7B65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76E8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90FD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222F55" w14:textId="485E92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427EA380" w14:textId="1DF68EC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342A4" w14:textId="40DB3F9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03897" w14:textId="216EE21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93,655.49 </w:t>
            </w:r>
          </w:p>
        </w:tc>
      </w:tr>
      <w:tr w:rsidR="00A43D06" w:rsidRPr="00A43D06" w14:paraId="5A240F1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C393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C09F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45A6FC6E" w14:textId="60BD679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EEE8A" w14:textId="6F60CDA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D81F129" w14:textId="3B0348A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D813F" w14:textId="7559B68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15,600.00 </w:t>
            </w:r>
          </w:p>
        </w:tc>
      </w:tr>
      <w:tr w:rsidR="00A43D06" w:rsidRPr="00A43D06" w14:paraId="170499F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326C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3F9E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11263F87" w14:textId="0797558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035FCB27" w14:textId="5F8C2D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157FC" w14:textId="7ABC596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91699" w14:textId="18FB89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74,977.50 </w:t>
            </w:r>
          </w:p>
        </w:tc>
      </w:tr>
      <w:tr w:rsidR="00A43D06" w:rsidRPr="00A43D06" w14:paraId="11CAB636"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35CEB"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E606215" w14:textId="033C94A0"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0,746,17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529FC11B" w14:textId="505983A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5BFFDDA" w14:textId="20E8FA70"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7A7441" w14:textId="6265A43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2,796,172.24 </w:t>
            </w:r>
          </w:p>
        </w:tc>
      </w:tr>
      <w:tr w:rsidR="00A43D06" w:rsidRPr="00A43D06" w14:paraId="2DBF717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CEBD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16A9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1B5396AD" w14:textId="07DA28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70C820B8" w14:textId="1E88E3C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C23B0" w14:textId="561DDE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11DFB2" w14:textId="1EB5FB4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05,012.91 </w:t>
            </w:r>
          </w:p>
        </w:tc>
      </w:tr>
      <w:tr w:rsidR="00A43D06" w:rsidRPr="00A43D06" w14:paraId="0439BFE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0350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FF94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1CFA2209" w14:textId="2821472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42F86AA4" w14:textId="71A8287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FF855" w14:textId="01CA3FA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6BE28" w14:textId="7F3FC33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98,900.00 </w:t>
            </w:r>
          </w:p>
        </w:tc>
      </w:tr>
      <w:tr w:rsidR="00A43D06" w:rsidRPr="00A43D06" w14:paraId="1EE2D0A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2C8D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EEEF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1F0248EF" w14:textId="38C22D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300,873.80 </w:t>
            </w:r>
          </w:p>
        </w:tc>
        <w:tc>
          <w:tcPr>
            <w:tcW w:w="958" w:type="pct"/>
            <w:tcBorders>
              <w:top w:val="nil"/>
              <w:left w:val="nil"/>
              <w:bottom w:val="single" w:sz="4" w:space="0" w:color="000000"/>
              <w:right w:val="single" w:sz="4" w:space="0" w:color="000000"/>
            </w:tcBorders>
            <w:shd w:val="clear" w:color="auto" w:fill="auto"/>
            <w:noWrap/>
            <w:vAlign w:val="bottom"/>
            <w:hideMark/>
          </w:tcPr>
          <w:p w14:paraId="35B4AC13" w14:textId="4B89B8F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A3808" w14:textId="6638BBB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470A9" w14:textId="4EEEC5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300,873.80 </w:t>
            </w:r>
          </w:p>
        </w:tc>
      </w:tr>
      <w:tr w:rsidR="00A43D06" w:rsidRPr="00A43D06" w14:paraId="667583D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B2E3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80F5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BD1CBC9" w14:textId="3DCA02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2A839AA3" w14:textId="53DBC2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D03709" w14:textId="4AD4EB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C033F" w14:textId="623DF2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53,673.19 </w:t>
            </w:r>
          </w:p>
        </w:tc>
      </w:tr>
      <w:tr w:rsidR="00A43D06" w:rsidRPr="00A43D06" w14:paraId="040BC03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ED38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68DE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084ED447" w14:textId="25D3FB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533256EC" w14:textId="5AC5D07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3D7F3D" w14:textId="33518DB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72964" w14:textId="5CE0E4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6,355.00 </w:t>
            </w:r>
          </w:p>
        </w:tc>
      </w:tr>
      <w:tr w:rsidR="00A43D06" w:rsidRPr="00A43D06" w14:paraId="6B430EC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8C9A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BF75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3A0B7907" w14:textId="11DDE9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652EC786" w14:textId="4F07D4B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9528B" w14:textId="0E73D3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089CB" w14:textId="4AA7B58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48,917.08 </w:t>
            </w:r>
          </w:p>
        </w:tc>
      </w:tr>
      <w:tr w:rsidR="00A43D06" w:rsidRPr="00A43D06" w14:paraId="2A874FA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AE6E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9C4A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491AEBA0" w14:textId="674B58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28CE3DC1" w14:textId="7C1B011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3ECC8" w14:textId="0D7516D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F7C0F" w14:textId="5FD98BB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57,593.13 </w:t>
            </w:r>
          </w:p>
        </w:tc>
      </w:tr>
      <w:tr w:rsidR="00A43D06" w:rsidRPr="00A43D06" w14:paraId="3420B80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6707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62A3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3B5DC89C" w14:textId="3B6C8AB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17E5D999" w14:textId="08C1735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97CA6" w14:textId="7DA61EB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FE3BE" w14:textId="796FA0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12,365.50 </w:t>
            </w:r>
          </w:p>
        </w:tc>
      </w:tr>
      <w:tr w:rsidR="00A43D06" w:rsidRPr="00A43D06" w14:paraId="49D92BD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0D3B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007C26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24BA44A9" w14:textId="5F0AD31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18E8CD4E" w14:textId="2E2D3A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8EEDF" w14:textId="254DBB9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0AA10" w14:textId="7081C68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2,710.00 </w:t>
            </w:r>
          </w:p>
        </w:tc>
      </w:tr>
      <w:tr w:rsidR="00A43D06" w:rsidRPr="00A43D06" w14:paraId="7C62A51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38CA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8C42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1EBAF1CE" w14:textId="48742C1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04DB1E31" w14:textId="7C4936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1F3AC" w14:textId="1D6F404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DFE53" w14:textId="3ACEBF0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29,988.13 </w:t>
            </w:r>
          </w:p>
        </w:tc>
      </w:tr>
      <w:tr w:rsidR="00A43D06" w:rsidRPr="00A43D06" w14:paraId="37EA66A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5707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8C67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7D02D4D0" w14:textId="6DDF33F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70AB2CFD" w14:textId="3E0F05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9E8CF" w14:textId="4C797A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533A1" w14:textId="23F57B8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294,150.33 </w:t>
            </w:r>
          </w:p>
        </w:tc>
      </w:tr>
      <w:tr w:rsidR="00A43D06" w:rsidRPr="00A43D06" w14:paraId="0A493CA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0F33A"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FDAC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14E7DA0F" w14:textId="3382131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1DA530EA" w14:textId="4124BE5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25513" w14:textId="3B8D857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6B277" w14:textId="082BBAA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08,576.31 </w:t>
            </w:r>
          </w:p>
        </w:tc>
      </w:tr>
      <w:tr w:rsidR="00A43D06" w:rsidRPr="00A43D06" w14:paraId="1F3C080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96A3A"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D017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370D4C1B" w14:textId="29F0A4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142D6B8C" w14:textId="13132A8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839521" w14:textId="7AC02D5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CE077" w14:textId="494736E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924,585.00 </w:t>
            </w:r>
          </w:p>
        </w:tc>
      </w:tr>
      <w:tr w:rsidR="00A43D06" w:rsidRPr="00A43D06" w14:paraId="3C0BC2D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CC35E"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FCA4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6BF023E4" w14:textId="452D71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769DC5B4" w14:textId="272CEFD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68F8A" w14:textId="3AE02B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D726D" w14:textId="20895EF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6,355.00 </w:t>
            </w:r>
          </w:p>
        </w:tc>
      </w:tr>
      <w:tr w:rsidR="00A43D06" w:rsidRPr="00A43D06" w14:paraId="2B662E4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FC7D8"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2735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696FFAEA" w14:textId="37DFA5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07F9DE45" w14:textId="4971227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0A8D4" w14:textId="6F7B74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9837D" w14:textId="3B89B2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82,395.00 </w:t>
            </w:r>
          </w:p>
        </w:tc>
      </w:tr>
      <w:tr w:rsidR="00A43D06" w:rsidRPr="00A43D06" w14:paraId="3BA0CB9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A016F"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5B62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538A8E53" w14:textId="7E06D79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0582E5EA" w14:textId="4B71882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AFABB" w14:textId="4FC4BD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19EAA" w14:textId="40D705E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13,721.86 </w:t>
            </w:r>
          </w:p>
        </w:tc>
      </w:tr>
      <w:tr w:rsidR="00A43D06" w:rsidRPr="00A43D06" w14:paraId="51429D42"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AED538"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283680C3" w14:textId="1C1FE742"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39,697,970.51 </w:t>
            </w:r>
          </w:p>
        </w:tc>
        <w:tc>
          <w:tcPr>
            <w:tcW w:w="958" w:type="pct"/>
            <w:tcBorders>
              <w:top w:val="nil"/>
              <w:left w:val="nil"/>
              <w:bottom w:val="single" w:sz="4" w:space="0" w:color="000000"/>
              <w:right w:val="single" w:sz="4" w:space="0" w:color="000000"/>
            </w:tcBorders>
            <w:shd w:val="clear" w:color="A5A5A5" w:fill="A5A5A5"/>
            <w:noWrap/>
            <w:vAlign w:val="bottom"/>
            <w:hideMark/>
          </w:tcPr>
          <w:p w14:paraId="4DF69440" w14:textId="1AC64DD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7A24C2C" w14:textId="0DABC145"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7850DD31" w14:textId="18B1534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49,060,834.91 </w:t>
            </w:r>
          </w:p>
        </w:tc>
      </w:tr>
      <w:tr w:rsidR="00A43D06" w:rsidRPr="00A43D06" w14:paraId="5C49B66B"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7BB95"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6F03E4FE" w14:textId="31FADD4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9,918,259.26 </w:t>
            </w:r>
          </w:p>
        </w:tc>
        <w:tc>
          <w:tcPr>
            <w:tcW w:w="958" w:type="pct"/>
            <w:tcBorders>
              <w:top w:val="nil"/>
              <w:left w:val="nil"/>
              <w:bottom w:val="single" w:sz="4" w:space="0" w:color="000000"/>
              <w:right w:val="single" w:sz="4" w:space="0" w:color="000000"/>
            </w:tcBorders>
            <w:shd w:val="clear" w:color="D8D8D8" w:fill="D8D8D8"/>
            <w:noWrap/>
            <w:vAlign w:val="bottom"/>
            <w:hideMark/>
          </w:tcPr>
          <w:p w14:paraId="0374E860" w14:textId="4664C17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7036758" w14:textId="56D5BD41"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8A064DA" w14:textId="1C745ED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9,989,214.26 </w:t>
            </w:r>
          </w:p>
        </w:tc>
      </w:tr>
      <w:tr w:rsidR="00A43D06" w:rsidRPr="00A43D06" w14:paraId="352EAFA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7FBB1"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F807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2FDFC319" w14:textId="6F58802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6,062,652.10 </w:t>
            </w:r>
          </w:p>
        </w:tc>
        <w:tc>
          <w:tcPr>
            <w:tcW w:w="958" w:type="pct"/>
            <w:tcBorders>
              <w:top w:val="nil"/>
              <w:left w:val="nil"/>
              <w:bottom w:val="single" w:sz="4" w:space="0" w:color="000000"/>
              <w:right w:val="single" w:sz="4" w:space="0" w:color="000000"/>
            </w:tcBorders>
            <w:shd w:val="clear" w:color="auto" w:fill="auto"/>
            <w:noWrap/>
            <w:vAlign w:val="bottom"/>
            <w:hideMark/>
          </w:tcPr>
          <w:p w14:paraId="364C7192" w14:textId="302EBFB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DBF90" w14:textId="03297B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AC2C3" w14:textId="1D61E3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6,062,652.10 </w:t>
            </w:r>
          </w:p>
        </w:tc>
      </w:tr>
      <w:tr w:rsidR="00A43D06" w:rsidRPr="00A43D06" w14:paraId="3039AD4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624A3"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8622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3A2B0D79" w14:textId="21FAB7D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20B0AC8E" w14:textId="22B93A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89602" w14:textId="5F6F693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F9D12" w14:textId="1ACDA4E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68,748.24 </w:t>
            </w:r>
          </w:p>
        </w:tc>
      </w:tr>
      <w:tr w:rsidR="00A43D06" w:rsidRPr="00A43D06" w14:paraId="4F40A85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972CE"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625E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6798B2F5" w14:textId="1A60978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72,041.34 </w:t>
            </w:r>
          </w:p>
        </w:tc>
        <w:tc>
          <w:tcPr>
            <w:tcW w:w="958" w:type="pct"/>
            <w:tcBorders>
              <w:top w:val="nil"/>
              <w:left w:val="nil"/>
              <w:bottom w:val="single" w:sz="4" w:space="0" w:color="000000"/>
              <w:right w:val="single" w:sz="4" w:space="0" w:color="000000"/>
            </w:tcBorders>
            <w:shd w:val="clear" w:color="auto" w:fill="auto"/>
            <w:noWrap/>
            <w:vAlign w:val="bottom"/>
            <w:hideMark/>
          </w:tcPr>
          <w:p w14:paraId="68164914" w14:textId="6FCFB59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E6992" w14:textId="046B0F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4CFB1" w14:textId="1A9C502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72,041.34 </w:t>
            </w:r>
          </w:p>
        </w:tc>
      </w:tr>
      <w:tr w:rsidR="00A43D06" w:rsidRPr="00A43D06" w14:paraId="1B63C20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7194C"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E276F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4DF9B89E" w14:textId="17371D0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002C60AA" w14:textId="1625C5B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851660" w14:textId="523309D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838B2" w14:textId="5541D48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5,651.60 </w:t>
            </w:r>
          </w:p>
        </w:tc>
      </w:tr>
      <w:tr w:rsidR="00A43D06" w:rsidRPr="00A43D06" w14:paraId="574FD7F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77DAD"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D4EB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70014F11" w14:textId="3C59CD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56,911.20 </w:t>
            </w:r>
          </w:p>
        </w:tc>
        <w:tc>
          <w:tcPr>
            <w:tcW w:w="958" w:type="pct"/>
            <w:tcBorders>
              <w:top w:val="nil"/>
              <w:left w:val="nil"/>
              <w:bottom w:val="single" w:sz="4" w:space="0" w:color="000000"/>
              <w:right w:val="single" w:sz="4" w:space="0" w:color="000000"/>
            </w:tcBorders>
            <w:shd w:val="clear" w:color="auto" w:fill="auto"/>
            <w:noWrap/>
            <w:vAlign w:val="bottom"/>
            <w:hideMark/>
          </w:tcPr>
          <w:p w14:paraId="7D432CCB" w14:textId="39F852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1A5E10" w14:textId="62AD0A7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73819" w14:textId="6C7650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56,911.20 </w:t>
            </w:r>
          </w:p>
        </w:tc>
      </w:tr>
      <w:tr w:rsidR="00A43D06" w:rsidRPr="00A43D06" w14:paraId="4D73D55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D2A79"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3349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5734FCB0" w14:textId="3D7F79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26CECD7F" w14:textId="32E96B4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E47A4" w14:textId="10E249C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F5BDC" w14:textId="2C053C0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7,793.72 </w:t>
            </w:r>
          </w:p>
        </w:tc>
      </w:tr>
      <w:tr w:rsidR="00A43D06" w:rsidRPr="00A43D06" w14:paraId="089FF57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D7E2B"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E1D9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507258AA" w14:textId="0CF89A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72,799.23 </w:t>
            </w:r>
          </w:p>
        </w:tc>
        <w:tc>
          <w:tcPr>
            <w:tcW w:w="958" w:type="pct"/>
            <w:tcBorders>
              <w:top w:val="nil"/>
              <w:left w:val="nil"/>
              <w:bottom w:val="single" w:sz="4" w:space="0" w:color="000000"/>
              <w:right w:val="single" w:sz="4" w:space="0" w:color="000000"/>
            </w:tcBorders>
            <w:shd w:val="clear" w:color="auto" w:fill="auto"/>
            <w:noWrap/>
            <w:vAlign w:val="bottom"/>
            <w:hideMark/>
          </w:tcPr>
          <w:p w14:paraId="4DC042AE" w14:textId="773D8A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AEDA4" w14:textId="3025C4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BA403" w14:textId="3D83F0D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772,799.23 </w:t>
            </w:r>
          </w:p>
        </w:tc>
      </w:tr>
      <w:tr w:rsidR="00A43D06" w:rsidRPr="00A43D06" w14:paraId="28E29BA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878C5"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E13A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B24D1B2" w14:textId="2D970BC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7E8D864E" w14:textId="4DC0051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66D3A" w14:textId="2B5C609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90C87" w14:textId="29A4D85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002,785.90 </w:t>
            </w:r>
          </w:p>
        </w:tc>
      </w:tr>
      <w:tr w:rsidR="00A43D06" w:rsidRPr="00A43D06" w14:paraId="1A79615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AB615"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7F7A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64D3B793" w14:textId="3C253EB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2936654F" w14:textId="061693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9588C" w14:textId="01231B2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6CC52" w14:textId="580A81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49,086.88 </w:t>
            </w:r>
          </w:p>
        </w:tc>
      </w:tr>
      <w:tr w:rsidR="00A43D06" w:rsidRPr="00A43D06" w14:paraId="76A7CC2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85B0A"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961F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4C5FA6E1" w14:textId="587F144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075,518.08 </w:t>
            </w:r>
          </w:p>
        </w:tc>
        <w:tc>
          <w:tcPr>
            <w:tcW w:w="958" w:type="pct"/>
            <w:tcBorders>
              <w:top w:val="nil"/>
              <w:left w:val="nil"/>
              <w:bottom w:val="single" w:sz="4" w:space="0" w:color="000000"/>
              <w:right w:val="single" w:sz="4" w:space="0" w:color="000000"/>
            </w:tcBorders>
            <w:shd w:val="clear" w:color="auto" w:fill="auto"/>
            <w:noWrap/>
            <w:vAlign w:val="bottom"/>
            <w:hideMark/>
          </w:tcPr>
          <w:p w14:paraId="0C91EC65" w14:textId="17928E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68C52" w14:textId="040686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21761" w14:textId="25733A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075,518.08 </w:t>
            </w:r>
          </w:p>
        </w:tc>
      </w:tr>
      <w:tr w:rsidR="00A43D06" w:rsidRPr="00A43D06" w14:paraId="47AA746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03EA0"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F522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3A8037DA" w14:textId="2C12B09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92,615.98 </w:t>
            </w:r>
          </w:p>
        </w:tc>
        <w:tc>
          <w:tcPr>
            <w:tcW w:w="958" w:type="pct"/>
            <w:tcBorders>
              <w:top w:val="nil"/>
              <w:left w:val="nil"/>
              <w:bottom w:val="single" w:sz="4" w:space="0" w:color="000000"/>
              <w:right w:val="single" w:sz="4" w:space="0" w:color="000000"/>
            </w:tcBorders>
            <w:shd w:val="clear" w:color="auto" w:fill="auto"/>
            <w:noWrap/>
            <w:vAlign w:val="bottom"/>
            <w:hideMark/>
          </w:tcPr>
          <w:p w14:paraId="63EB862D" w14:textId="643B142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76056" w14:textId="3913063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D87A3FA" w14:textId="3943649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31,615.98 </w:t>
            </w:r>
          </w:p>
        </w:tc>
      </w:tr>
      <w:tr w:rsidR="00A43D06" w:rsidRPr="00A43D06" w14:paraId="658DDC0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0714D"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787A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632C65CA" w14:textId="582A90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75,553.64 </w:t>
            </w:r>
          </w:p>
        </w:tc>
        <w:tc>
          <w:tcPr>
            <w:tcW w:w="958" w:type="pct"/>
            <w:tcBorders>
              <w:top w:val="nil"/>
              <w:left w:val="nil"/>
              <w:bottom w:val="single" w:sz="4" w:space="0" w:color="000000"/>
              <w:right w:val="single" w:sz="4" w:space="0" w:color="000000"/>
            </w:tcBorders>
            <w:shd w:val="clear" w:color="auto" w:fill="auto"/>
            <w:noWrap/>
            <w:vAlign w:val="bottom"/>
            <w:hideMark/>
          </w:tcPr>
          <w:p w14:paraId="3949D8D7" w14:textId="57AA3E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07D81" w14:textId="3C8F44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BB00E" w14:textId="6F1A1A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75,553.64 </w:t>
            </w:r>
          </w:p>
        </w:tc>
      </w:tr>
      <w:tr w:rsidR="00A43D06" w:rsidRPr="00A43D06" w14:paraId="6978C8F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EFBAC"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9A40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2125FF94" w14:textId="2DDE22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hideMark/>
          </w:tcPr>
          <w:p w14:paraId="49CA873D" w14:textId="73EEE0B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30B05" w14:textId="461A644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AB32E" w14:textId="5B9A3DC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03,531.70 </w:t>
            </w:r>
          </w:p>
        </w:tc>
      </w:tr>
      <w:tr w:rsidR="00A43D06" w:rsidRPr="00A43D06" w14:paraId="1E1FF77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3BDF2"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5AC88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46CCA8AE" w14:textId="29BBB2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87,315.82 </w:t>
            </w:r>
          </w:p>
        </w:tc>
        <w:tc>
          <w:tcPr>
            <w:tcW w:w="958" w:type="pct"/>
            <w:tcBorders>
              <w:top w:val="nil"/>
              <w:left w:val="nil"/>
              <w:bottom w:val="single" w:sz="4" w:space="0" w:color="000000"/>
              <w:right w:val="single" w:sz="4" w:space="0" w:color="000000"/>
            </w:tcBorders>
            <w:shd w:val="clear" w:color="auto" w:fill="auto"/>
            <w:noWrap/>
            <w:vAlign w:val="bottom"/>
            <w:hideMark/>
          </w:tcPr>
          <w:p w14:paraId="347004C9" w14:textId="45055D3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46A3C" w14:textId="4735A52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C6A1F" w14:textId="56EF6C0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87,315.82 </w:t>
            </w:r>
          </w:p>
        </w:tc>
      </w:tr>
      <w:tr w:rsidR="00A43D06" w:rsidRPr="00A43D06" w14:paraId="1701277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444CD"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0406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64A326F3" w14:textId="19FC2BB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bottom"/>
            <w:hideMark/>
          </w:tcPr>
          <w:p w14:paraId="621A2452" w14:textId="47EEFF9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F05B25" w14:textId="654F3BE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56FDC" w14:textId="160DBDD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22,925.28 </w:t>
            </w:r>
          </w:p>
        </w:tc>
      </w:tr>
      <w:tr w:rsidR="00A43D06" w:rsidRPr="00A43D06" w14:paraId="4214AFA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399DC"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2450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155F92B6" w14:textId="1EBF205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44,904.06 </w:t>
            </w:r>
          </w:p>
        </w:tc>
        <w:tc>
          <w:tcPr>
            <w:tcW w:w="958" w:type="pct"/>
            <w:tcBorders>
              <w:top w:val="nil"/>
              <w:left w:val="nil"/>
              <w:bottom w:val="single" w:sz="4" w:space="0" w:color="000000"/>
              <w:right w:val="single" w:sz="4" w:space="0" w:color="000000"/>
            </w:tcBorders>
            <w:shd w:val="clear" w:color="auto" w:fill="auto"/>
            <w:noWrap/>
            <w:vAlign w:val="bottom"/>
            <w:hideMark/>
          </w:tcPr>
          <w:p w14:paraId="0E8C102F" w14:textId="0174108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59A2A" w14:textId="7AA3C48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814DA" w14:textId="117D1B8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144,904.06 </w:t>
            </w:r>
          </w:p>
        </w:tc>
      </w:tr>
      <w:tr w:rsidR="00A43D06" w:rsidRPr="00A43D06" w14:paraId="3F6C753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2BBC9"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AD10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1E00FC0A" w14:textId="258455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19,167.42 </w:t>
            </w:r>
          </w:p>
        </w:tc>
        <w:tc>
          <w:tcPr>
            <w:tcW w:w="958" w:type="pct"/>
            <w:tcBorders>
              <w:top w:val="nil"/>
              <w:left w:val="nil"/>
              <w:bottom w:val="single" w:sz="4" w:space="0" w:color="000000"/>
              <w:right w:val="single" w:sz="4" w:space="0" w:color="000000"/>
            </w:tcBorders>
            <w:shd w:val="clear" w:color="auto" w:fill="auto"/>
            <w:noWrap/>
            <w:vAlign w:val="bottom"/>
            <w:hideMark/>
          </w:tcPr>
          <w:p w14:paraId="26D1DBF5" w14:textId="3002FF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0150D" w14:textId="6BD53B9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485C4" w14:textId="7315CA8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19,167.42 </w:t>
            </w:r>
          </w:p>
        </w:tc>
      </w:tr>
      <w:tr w:rsidR="00A43D06" w:rsidRPr="00A43D06" w14:paraId="51EB1CA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97D9F"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510E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15566D73" w14:textId="3EB17D3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3,270.58 </w:t>
            </w:r>
          </w:p>
        </w:tc>
        <w:tc>
          <w:tcPr>
            <w:tcW w:w="958" w:type="pct"/>
            <w:tcBorders>
              <w:top w:val="nil"/>
              <w:left w:val="nil"/>
              <w:bottom w:val="single" w:sz="4" w:space="0" w:color="000000"/>
              <w:right w:val="single" w:sz="4" w:space="0" w:color="000000"/>
            </w:tcBorders>
            <w:shd w:val="clear" w:color="auto" w:fill="auto"/>
            <w:noWrap/>
            <w:vAlign w:val="bottom"/>
            <w:hideMark/>
          </w:tcPr>
          <w:p w14:paraId="2FB18E19" w14:textId="279067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A52D33" w14:textId="06BE63F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3C861" w14:textId="4FB7B13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43,270.58 </w:t>
            </w:r>
          </w:p>
        </w:tc>
      </w:tr>
      <w:tr w:rsidR="00A43D06" w:rsidRPr="00A43D06" w14:paraId="4009DED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8518C"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D37E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8F5B2A5" w14:textId="6889EEA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21,473.34 </w:t>
            </w:r>
          </w:p>
        </w:tc>
        <w:tc>
          <w:tcPr>
            <w:tcW w:w="958" w:type="pct"/>
            <w:tcBorders>
              <w:top w:val="nil"/>
              <w:left w:val="nil"/>
              <w:bottom w:val="single" w:sz="4" w:space="0" w:color="000000"/>
              <w:right w:val="single" w:sz="4" w:space="0" w:color="000000"/>
            </w:tcBorders>
            <w:shd w:val="clear" w:color="auto" w:fill="auto"/>
            <w:noWrap/>
            <w:vAlign w:val="bottom"/>
            <w:hideMark/>
          </w:tcPr>
          <w:p w14:paraId="74D319BD" w14:textId="5794B72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F5188" w14:textId="29B1C00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7C192" w14:textId="0BB157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21,473.34 </w:t>
            </w:r>
          </w:p>
        </w:tc>
      </w:tr>
      <w:tr w:rsidR="00A43D06" w:rsidRPr="00A43D06" w14:paraId="628F23B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6F862"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3A15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74325DD9" w14:textId="12E7951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91,791.64 </w:t>
            </w:r>
          </w:p>
        </w:tc>
        <w:tc>
          <w:tcPr>
            <w:tcW w:w="958" w:type="pct"/>
            <w:tcBorders>
              <w:top w:val="nil"/>
              <w:left w:val="nil"/>
              <w:bottom w:val="single" w:sz="4" w:space="0" w:color="000000"/>
              <w:right w:val="single" w:sz="4" w:space="0" w:color="000000"/>
            </w:tcBorders>
            <w:shd w:val="clear" w:color="auto" w:fill="auto"/>
            <w:noWrap/>
            <w:vAlign w:val="bottom"/>
            <w:hideMark/>
          </w:tcPr>
          <w:p w14:paraId="4B4751B5" w14:textId="05C539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65A9C" w14:textId="0446FD1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EBB96" w14:textId="42889CE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91,791.64 </w:t>
            </w:r>
          </w:p>
        </w:tc>
      </w:tr>
      <w:tr w:rsidR="00A43D06" w:rsidRPr="00A43D06" w14:paraId="3120E0D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9DC21"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E9DC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AD6BEB2" w14:textId="51F9172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5B5E7460" w14:textId="394E210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36C2D" w14:textId="07AE5EB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9EA5F" w14:textId="28DA167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388.00 </w:t>
            </w:r>
          </w:p>
        </w:tc>
      </w:tr>
      <w:tr w:rsidR="00A43D06" w:rsidRPr="00A43D06" w14:paraId="6ACB6AC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E0632"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09C8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522DF1B" w14:textId="05680F5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14,164.64 </w:t>
            </w:r>
          </w:p>
        </w:tc>
        <w:tc>
          <w:tcPr>
            <w:tcW w:w="958" w:type="pct"/>
            <w:tcBorders>
              <w:top w:val="nil"/>
              <w:left w:val="nil"/>
              <w:bottom w:val="single" w:sz="4" w:space="0" w:color="000000"/>
              <w:right w:val="single" w:sz="4" w:space="0" w:color="000000"/>
            </w:tcBorders>
            <w:shd w:val="clear" w:color="auto" w:fill="auto"/>
            <w:noWrap/>
            <w:vAlign w:val="bottom"/>
            <w:hideMark/>
          </w:tcPr>
          <w:p w14:paraId="05D601C1" w14:textId="702A6AA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7E0DEEA6" w14:textId="7CD84E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95694" w14:textId="60248A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26,119.64 </w:t>
            </w:r>
          </w:p>
        </w:tc>
      </w:tr>
      <w:tr w:rsidR="00A43D06" w:rsidRPr="00A43D06" w14:paraId="2971C51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BDCEA"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6AC4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2F6C5DF6" w14:textId="3C4D3D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bottom"/>
            <w:hideMark/>
          </w:tcPr>
          <w:p w14:paraId="6B5D805B" w14:textId="5F6EF2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1202AA" w14:textId="0B53F87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FD2B45" w14:textId="503FC8F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80,489.87 </w:t>
            </w:r>
          </w:p>
        </w:tc>
      </w:tr>
      <w:tr w:rsidR="00A43D06" w:rsidRPr="00A43D06" w14:paraId="30E3F86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3DB94"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B81C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711E6DEE" w14:textId="647785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376C3DF8" w14:textId="086788D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22C55" w14:textId="3519AB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B9F88" w14:textId="0A788D7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65,510.76 </w:t>
            </w:r>
          </w:p>
        </w:tc>
      </w:tr>
      <w:tr w:rsidR="00A43D06" w:rsidRPr="00A43D06" w14:paraId="0FD2C99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D52A6"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86BD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69EEFB03" w14:textId="13C043A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92,704.78 </w:t>
            </w:r>
          </w:p>
        </w:tc>
        <w:tc>
          <w:tcPr>
            <w:tcW w:w="958" w:type="pct"/>
            <w:tcBorders>
              <w:top w:val="nil"/>
              <w:left w:val="nil"/>
              <w:bottom w:val="single" w:sz="4" w:space="0" w:color="000000"/>
              <w:right w:val="single" w:sz="4" w:space="0" w:color="000000"/>
            </w:tcBorders>
            <w:shd w:val="clear" w:color="auto" w:fill="auto"/>
            <w:noWrap/>
            <w:vAlign w:val="bottom"/>
            <w:hideMark/>
          </w:tcPr>
          <w:p w14:paraId="10209A5A" w14:textId="2A2914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E36A0" w14:textId="1641AC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28059" w14:textId="704FBC8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92,704.78 </w:t>
            </w:r>
          </w:p>
        </w:tc>
      </w:tr>
      <w:tr w:rsidR="00A43D06" w:rsidRPr="00A43D06" w14:paraId="2881B24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BCDF7"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9541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3DCC14FB" w14:textId="4E96AFF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594DA91D" w14:textId="062DAD3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DA5C3" w14:textId="06C045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CF6B8" w14:textId="340E68E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7,458.46 </w:t>
            </w:r>
          </w:p>
        </w:tc>
      </w:tr>
      <w:tr w:rsidR="00A43D06" w:rsidRPr="00A43D06" w14:paraId="02AB99D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05769"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60AE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161DC6EB" w14:textId="2B7746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357,005.00 </w:t>
            </w:r>
          </w:p>
        </w:tc>
        <w:tc>
          <w:tcPr>
            <w:tcW w:w="958" w:type="pct"/>
            <w:tcBorders>
              <w:top w:val="nil"/>
              <w:left w:val="nil"/>
              <w:bottom w:val="single" w:sz="4" w:space="0" w:color="000000"/>
              <w:right w:val="single" w:sz="4" w:space="0" w:color="000000"/>
            </w:tcBorders>
            <w:shd w:val="clear" w:color="auto" w:fill="auto"/>
            <w:noWrap/>
            <w:vAlign w:val="bottom"/>
            <w:hideMark/>
          </w:tcPr>
          <w:p w14:paraId="0F64EE48" w14:textId="07BAB4C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5E985" w14:textId="2F8A45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C50FC" w14:textId="0CBB03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357,005.00 </w:t>
            </w:r>
          </w:p>
        </w:tc>
      </w:tr>
      <w:tr w:rsidR="00A43D06" w:rsidRPr="00A43D06" w14:paraId="0BD97ED0"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94265"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0BB4D126" w14:textId="3ECCD53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6,292,989.51 </w:t>
            </w:r>
          </w:p>
        </w:tc>
        <w:tc>
          <w:tcPr>
            <w:tcW w:w="958" w:type="pct"/>
            <w:tcBorders>
              <w:top w:val="nil"/>
              <w:left w:val="nil"/>
              <w:bottom w:val="single" w:sz="4" w:space="0" w:color="000000"/>
              <w:right w:val="single" w:sz="4" w:space="0" w:color="000000"/>
            </w:tcBorders>
            <w:shd w:val="clear" w:color="D8D8D8" w:fill="D8D8D8"/>
            <w:noWrap/>
            <w:vAlign w:val="bottom"/>
            <w:hideMark/>
          </w:tcPr>
          <w:p w14:paraId="32C8489B" w14:textId="5AAB3AC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963A87" w14:textId="6EF23F4B"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6502648" w14:textId="559F3DC4"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6,292,989.51 </w:t>
            </w:r>
          </w:p>
        </w:tc>
      </w:tr>
      <w:tr w:rsidR="00A43D06" w:rsidRPr="00A43D06" w14:paraId="66ECBA2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29F32"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20C6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0FA24042" w14:textId="44E546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5E87D4FA" w14:textId="46C6780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27315" w14:textId="209BD74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5B490" w14:textId="14CB10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984,094.26 </w:t>
            </w:r>
          </w:p>
        </w:tc>
      </w:tr>
      <w:tr w:rsidR="00A43D06" w:rsidRPr="00A43D06" w14:paraId="5F1F4C3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F1D3A"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0FB7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47BC8D7A" w14:textId="18D8AB6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47,201.44 </w:t>
            </w:r>
          </w:p>
        </w:tc>
        <w:tc>
          <w:tcPr>
            <w:tcW w:w="958" w:type="pct"/>
            <w:tcBorders>
              <w:top w:val="nil"/>
              <w:left w:val="nil"/>
              <w:bottom w:val="single" w:sz="4" w:space="0" w:color="000000"/>
              <w:right w:val="single" w:sz="4" w:space="0" w:color="000000"/>
            </w:tcBorders>
            <w:shd w:val="clear" w:color="auto" w:fill="auto"/>
            <w:noWrap/>
            <w:vAlign w:val="bottom"/>
            <w:hideMark/>
          </w:tcPr>
          <w:p w14:paraId="278C5B76" w14:textId="032EB2B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D850C" w14:textId="6F93EFC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60CA2" w14:textId="0C58466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47,201.44 </w:t>
            </w:r>
          </w:p>
        </w:tc>
      </w:tr>
      <w:tr w:rsidR="00A43D06" w:rsidRPr="00A43D06" w14:paraId="5BE1FDAD"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B97A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5819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07393FDF" w14:textId="00D497F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3A540276" w14:textId="57CF7B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F4867" w14:textId="079CED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96199" w14:textId="31300D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42,376.00 </w:t>
            </w:r>
          </w:p>
        </w:tc>
      </w:tr>
      <w:tr w:rsidR="00A43D06" w:rsidRPr="00A43D06" w14:paraId="47EDB39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DC08D"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0878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413B7F76" w14:textId="164C0C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8,706.44 </w:t>
            </w:r>
          </w:p>
        </w:tc>
        <w:tc>
          <w:tcPr>
            <w:tcW w:w="958" w:type="pct"/>
            <w:tcBorders>
              <w:top w:val="nil"/>
              <w:left w:val="nil"/>
              <w:bottom w:val="single" w:sz="4" w:space="0" w:color="000000"/>
              <w:right w:val="single" w:sz="4" w:space="0" w:color="000000"/>
            </w:tcBorders>
            <w:shd w:val="clear" w:color="auto" w:fill="auto"/>
            <w:noWrap/>
            <w:vAlign w:val="bottom"/>
            <w:hideMark/>
          </w:tcPr>
          <w:p w14:paraId="2295A7D0" w14:textId="0B782A6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39726" w14:textId="17747A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A7CAC" w14:textId="0AAF2CE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8,706.44 </w:t>
            </w:r>
          </w:p>
        </w:tc>
      </w:tr>
      <w:tr w:rsidR="00A43D06" w:rsidRPr="00A43D06" w14:paraId="7E10529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F9149"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5407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18C5D4E4" w14:textId="5C57887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40,235.66 </w:t>
            </w:r>
          </w:p>
        </w:tc>
        <w:tc>
          <w:tcPr>
            <w:tcW w:w="958" w:type="pct"/>
            <w:tcBorders>
              <w:top w:val="nil"/>
              <w:left w:val="nil"/>
              <w:bottom w:val="single" w:sz="4" w:space="0" w:color="000000"/>
              <w:right w:val="single" w:sz="4" w:space="0" w:color="000000"/>
            </w:tcBorders>
            <w:shd w:val="clear" w:color="auto" w:fill="auto"/>
            <w:noWrap/>
            <w:vAlign w:val="bottom"/>
            <w:hideMark/>
          </w:tcPr>
          <w:p w14:paraId="7884FE40" w14:textId="40B05C7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ACBC5" w14:textId="251BC2E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81B69" w14:textId="1CF4ADB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40,235.66 </w:t>
            </w:r>
          </w:p>
        </w:tc>
      </w:tr>
      <w:tr w:rsidR="00A43D06" w:rsidRPr="00A43D06" w14:paraId="7B2148A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EA8E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28B9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7F1232B6" w14:textId="72E117E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7,649.25 </w:t>
            </w:r>
          </w:p>
        </w:tc>
        <w:tc>
          <w:tcPr>
            <w:tcW w:w="958" w:type="pct"/>
            <w:tcBorders>
              <w:top w:val="nil"/>
              <w:left w:val="nil"/>
              <w:bottom w:val="single" w:sz="4" w:space="0" w:color="000000"/>
              <w:right w:val="single" w:sz="4" w:space="0" w:color="000000"/>
            </w:tcBorders>
            <w:shd w:val="clear" w:color="auto" w:fill="auto"/>
            <w:noWrap/>
            <w:vAlign w:val="bottom"/>
            <w:hideMark/>
          </w:tcPr>
          <w:p w14:paraId="783070EA" w14:textId="1971A2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8CA80" w14:textId="347A8E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D7654" w14:textId="68ECA8B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77,649.25 </w:t>
            </w:r>
          </w:p>
        </w:tc>
      </w:tr>
      <w:tr w:rsidR="00A43D06" w:rsidRPr="00A43D06" w14:paraId="437EDF8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D548F"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1D1C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2169CBB6" w14:textId="06AD80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52,726.46 </w:t>
            </w:r>
          </w:p>
        </w:tc>
        <w:tc>
          <w:tcPr>
            <w:tcW w:w="958" w:type="pct"/>
            <w:tcBorders>
              <w:top w:val="nil"/>
              <w:left w:val="nil"/>
              <w:bottom w:val="single" w:sz="4" w:space="0" w:color="000000"/>
              <w:right w:val="single" w:sz="4" w:space="0" w:color="000000"/>
            </w:tcBorders>
            <w:shd w:val="clear" w:color="auto" w:fill="auto"/>
            <w:noWrap/>
            <w:vAlign w:val="bottom"/>
            <w:hideMark/>
          </w:tcPr>
          <w:p w14:paraId="72B8C7BA" w14:textId="546E518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316C5" w14:textId="43E46E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D4221" w14:textId="5974CA4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52,726.46 </w:t>
            </w:r>
          </w:p>
        </w:tc>
      </w:tr>
      <w:tr w:rsidR="00A43D06" w:rsidRPr="00A43D06" w14:paraId="7B4CF4E2"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21B7A"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69F50490" w14:textId="68CEF9C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42,765,608.17 </w:t>
            </w:r>
          </w:p>
        </w:tc>
        <w:tc>
          <w:tcPr>
            <w:tcW w:w="958" w:type="pct"/>
            <w:tcBorders>
              <w:top w:val="nil"/>
              <w:left w:val="nil"/>
              <w:bottom w:val="single" w:sz="4" w:space="0" w:color="000000"/>
              <w:right w:val="single" w:sz="4" w:space="0" w:color="000000"/>
            </w:tcBorders>
            <w:shd w:val="clear" w:color="D8D8D8" w:fill="D8D8D8"/>
            <w:noWrap/>
            <w:vAlign w:val="bottom"/>
            <w:hideMark/>
          </w:tcPr>
          <w:p w14:paraId="77BD0238" w14:textId="306ADD8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90B0C7D" w14:textId="7C692576"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EAF1DA" w14:textId="2F6A8330"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52,057,517.57 </w:t>
            </w:r>
          </w:p>
        </w:tc>
      </w:tr>
      <w:tr w:rsidR="00A43D06" w:rsidRPr="00A43D06" w14:paraId="6EE7EEF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B8740"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0738D"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3B3D9EC5" w14:textId="794C2FA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0,655.54 </w:t>
            </w:r>
          </w:p>
        </w:tc>
        <w:tc>
          <w:tcPr>
            <w:tcW w:w="958" w:type="pct"/>
            <w:tcBorders>
              <w:top w:val="nil"/>
              <w:left w:val="nil"/>
              <w:bottom w:val="single" w:sz="4" w:space="0" w:color="000000"/>
              <w:right w:val="single" w:sz="4" w:space="0" w:color="000000"/>
            </w:tcBorders>
            <w:shd w:val="clear" w:color="auto" w:fill="auto"/>
            <w:noWrap/>
            <w:vAlign w:val="bottom"/>
            <w:hideMark/>
          </w:tcPr>
          <w:p w14:paraId="4600CE66" w14:textId="3CFA60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AE8F0" w14:textId="1C3CECE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6F668" w14:textId="6322D64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30,655.54 </w:t>
            </w:r>
          </w:p>
        </w:tc>
      </w:tr>
      <w:tr w:rsidR="00A43D06" w:rsidRPr="00A43D06" w14:paraId="048DF624"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744E2"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A732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30FC1CF" w14:textId="6D358F2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978,114.62 </w:t>
            </w:r>
          </w:p>
        </w:tc>
        <w:tc>
          <w:tcPr>
            <w:tcW w:w="958" w:type="pct"/>
            <w:tcBorders>
              <w:top w:val="nil"/>
              <w:left w:val="nil"/>
              <w:bottom w:val="single" w:sz="4" w:space="0" w:color="000000"/>
              <w:right w:val="single" w:sz="4" w:space="0" w:color="000000"/>
            </w:tcBorders>
            <w:shd w:val="clear" w:color="auto" w:fill="auto"/>
            <w:noWrap/>
            <w:vAlign w:val="bottom"/>
            <w:hideMark/>
          </w:tcPr>
          <w:p w14:paraId="4E8AEF99" w14:textId="354C090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6B2C6" w14:textId="2C2CD69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58D528E0" w14:textId="747E470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724,915.02 </w:t>
            </w:r>
          </w:p>
        </w:tc>
      </w:tr>
      <w:tr w:rsidR="00A43D06" w:rsidRPr="00A43D06" w14:paraId="618671E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8719C"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B3FC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5DEB2B95" w14:textId="7B2E80B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03,108.90 </w:t>
            </w:r>
          </w:p>
        </w:tc>
        <w:tc>
          <w:tcPr>
            <w:tcW w:w="958" w:type="pct"/>
            <w:tcBorders>
              <w:top w:val="nil"/>
              <w:left w:val="nil"/>
              <w:bottom w:val="single" w:sz="4" w:space="0" w:color="000000"/>
              <w:right w:val="single" w:sz="4" w:space="0" w:color="000000"/>
            </w:tcBorders>
            <w:shd w:val="clear" w:color="auto" w:fill="auto"/>
            <w:noWrap/>
            <w:vAlign w:val="bottom"/>
            <w:hideMark/>
          </w:tcPr>
          <w:p w14:paraId="21F3CEFE" w14:textId="2324028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8B447" w14:textId="4C79597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8BEA3" w14:textId="4BB5A6F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03,108.90 </w:t>
            </w:r>
          </w:p>
        </w:tc>
      </w:tr>
      <w:tr w:rsidR="00A43D06" w:rsidRPr="00A43D06" w14:paraId="597FDEF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D2420"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FE51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2B33D0B6" w14:textId="6E0EDAF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6,504.00 </w:t>
            </w:r>
          </w:p>
        </w:tc>
        <w:tc>
          <w:tcPr>
            <w:tcW w:w="958" w:type="pct"/>
            <w:tcBorders>
              <w:top w:val="nil"/>
              <w:left w:val="nil"/>
              <w:bottom w:val="single" w:sz="4" w:space="0" w:color="000000"/>
              <w:right w:val="single" w:sz="4" w:space="0" w:color="000000"/>
            </w:tcBorders>
            <w:shd w:val="clear" w:color="auto" w:fill="auto"/>
            <w:noWrap/>
            <w:vAlign w:val="bottom"/>
            <w:hideMark/>
          </w:tcPr>
          <w:p w14:paraId="7DDAA28A" w14:textId="5CDB419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A92D3" w14:textId="3AEBBF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F8AE3" w14:textId="19130A3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26,504.00 </w:t>
            </w:r>
          </w:p>
        </w:tc>
      </w:tr>
      <w:tr w:rsidR="00A43D06" w:rsidRPr="00A43D06" w14:paraId="5C48AF0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95B8F"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A4EC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428CC2E5" w14:textId="6E39D6B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66,595.36 </w:t>
            </w:r>
          </w:p>
        </w:tc>
        <w:tc>
          <w:tcPr>
            <w:tcW w:w="958" w:type="pct"/>
            <w:tcBorders>
              <w:top w:val="nil"/>
              <w:left w:val="nil"/>
              <w:bottom w:val="single" w:sz="4" w:space="0" w:color="000000"/>
              <w:right w:val="single" w:sz="4" w:space="0" w:color="000000"/>
            </w:tcBorders>
            <w:shd w:val="clear" w:color="auto" w:fill="auto"/>
            <w:noWrap/>
            <w:vAlign w:val="bottom"/>
            <w:hideMark/>
          </w:tcPr>
          <w:p w14:paraId="2D1D912D" w14:textId="4CE612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5737D9" w14:textId="6E1BC8C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7066B21" w14:textId="0FA0EC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662,595.36 </w:t>
            </w:r>
          </w:p>
        </w:tc>
      </w:tr>
      <w:tr w:rsidR="00A43D06" w:rsidRPr="00A43D06" w14:paraId="28AC47D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F5171"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45B3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5E7BBD2B" w14:textId="1F8CCCE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419,838.90 </w:t>
            </w:r>
          </w:p>
        </w:tc>
        <w:tc>
          <w:tcPr>
            <w:tcW w:w="958" w:type="pct"/>
            <w:tcBorders>
              <w:top w:val="nil"/>
              <w:left w:val="nil"/>
              <w:bottom w:val="single" w:sz="4" w:space="0" w:color="000000"/>
              <w:right w:val="single" w:sz="4" w:space="0" w:color="000000"/>
            </w:tcBorders>
            <w:shd w:val="clear" w:color="auto" w:fill="auto"/>
            <w:noWrap/>
            <w:vAlign w:val="bottom"/>
            <w:hideMark/>
          </w:tcPr>
          <w:p w14:paraId="4C150E4F" w14:textId="08D3E4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5ED2D7EC" w14:textId="26D88F1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59B24FCD" w14:textId="61C16D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794,092.90 </w:t>
            </w:r>
          </w:p>
        </w:tc>
      </w:tr>
      <w:tr w:rsidR="00A43D06" w:rsidRPr="00A43D06" w14:paraId="502B5BB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D9B56"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D18F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08C3BD23" w14:textId="1D4C8FD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91,941.30 </w:t>
            </w:r>
          </w:p>
        </w:tc>
        <w:tc>
          <w:tcPr>
            <w:tcW w:w="958" w:type="pct"/>
            <w:tcBorders>
              <w:top w:val="nil"/>
              <w:left w:val="nil"/>
              <w:bottom w:val="single" w:sz="4" w:space="0" w:color="000000"/>
              <w:right w:val="single" w:sz="4" w:space="0" w:color="000000"/>
            </w:tcBorders>
            <w:shd w:val="clear" w:color="auto" w:fill="auto"/>
            <w:noWrap/>
            <w:vAlign w:val="bottom"/>
            <w:hideMark/>
          </w:tcPr>
          <w:p w14:paraId="583B8F6D" w14:textId="754E6B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7FFA2CC6" w14:textId="40E901A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4A283" w14:textId="6AD1F0D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625,796.30 </w:t>
            </w:r>
          </w:p>
        </w:tc>
      </w:tr>
      <w:tr w:rsidR="00A43D06" w:rsidRPr="00A43D06" w14:paraId="42FFDEF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AA3C5"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9950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687827C7" w14:textId="13DD656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69,958.46 </w:t>
            </w:r>
          </w:p>
        </w:tc>
        <w:tc>
          <w:tcPr>
            <w:tcW w:w="958" w:type="pct"/>
            <w:tcBorders>
              <w:top w:val="nil"/>
              <w:left w:val="nil"/>
              <w:bottom w:val="single" w:sz="4" w:space="0" w:color="000000"/>
              <w:right w:val="single" w:sz="4" w:space="0" w:color="000000"/>
            </w:tcBorders>
            <w:shd w:val="clear" w:color="auto" w:fill="auto"/>
            <w:noWrap/>
            <w:vAlign w:val="bottom"/>
            <w:hideMark/>
          </w:tcPr>
          <w:p w14:paraId="649AFA7F" w14:textId="4EDA104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8C7FC" w14:textId="0A16E2C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CCCF7" w14:textId="69EAF68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569,958.46 </w:t>
            </w:r>
          </w:p>
        </w:tc>
      </w:tr>
      <w:tr w:rsidR="00A43D06" w:rsidRPr="00A43D06" w14:paraId="7878976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9B59F"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9735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18A9F39F" w14:textId="06F52DB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hideMark/>
          </w:tcPr>
          <w:p w14:paraId="4AF3E4A4" w14:textId="5FBEDA3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7452B" w14:textId="57AC9C9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53115" w14:textId="6AFA0B7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62,470.12 </w:t>
            </w:r>
          </w:p>
        </w:tc>
      </w:tr>
      <w:tr w:rsidR="00A43D06" w:rsidRPr="00A43D06" w14:paraId="7064438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5C4D4"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CD4A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1826EA21" w14:textId="11E4D9F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6,292,709.69 </w:t>
            </w:r>
          </w:p>
        </w:tc>
        <w:tc>
          <w:tcPr>
            <w:tcW w:w="958" w:type="pct"/>
            <w:tcBorders>
              <w:top w:val="nil"/>
              <w:left w:val="nil"/>
              <w:bottom w:val="single" w:sz="4" w:space="0" w:color="000000"/>
              <w:right w:val="single" w:sz="4" w:space="0" w:color="000000"/>
            </w:tcBorders>
            <w:shd w:val="clear" w:color="auto" w:fill="auto"/>
            <w:noWrap/>
            <w:vAlign w:val="bottom"/>
            <w:hideMark/>
          </w:tcPr>
          <w:p w14:paraId="27F0B733" w14:textId="167E504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0F6BE" w14:textId="5ABDAC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6C159" w14:textId="169C39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6,292,709.69 </w:t>
            </w:r>
          </w:p>
        </w:tc>
      </w:tr>
      <w:tr w:rsidR="00A43D06" w:rsidRPr="00A43D06" w14:paraId="1D7B35D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E9357"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7449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663F932C" w14:textId="60E7E24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492,977.18 </w:t>
            </w:r>
          </w:p>
        </w:tc>
        <w:tc>
          <w:tcPr>
            <w:tcW w:w="958" w:type="pct"/>
            <w:tcBorders>
              <w:top w:val="nil"/>
              <w:left w:val="nil"/>
              <w:bottom w:val="single" w:sz="4" w:space="0" w:color="000000"/>
              <w:right w:val="single" w:sz="4" w:space="0" w:color="000000"/>
            </w:tcBorders>
            <w:shd w:val="clear" w:color="auto" w:fill="auto"/>
            <w:noWrap/>
            <w:vAlign w:val="bottom"/>
            <w:hideMark/>
          </w:tcPr>
          <w:p w14:paraId="2FFDE6E9" w14:textId="2077AAA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05003" w14:textId="5948F75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A54FC" w14:textId="445FBE4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492,977.18 </w:t>
            </w:r>
          </w:p>
        </w:tc>
      </w:tr>
      <w:tr w:rsidR="00A43D06" w:rsidRPr="00A43D06" w14:paraId="5C91BF6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D6155"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BC6C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48A4C1E4" w14:textId="540F48E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83,879.08 </w:t>
            </w:r>
          </w:p>
        </w:tc>
        <w:tc>
          <w:tcPr>
            <w:tcW w:w="958" w:type="pct"/>
            <w:tcBorders>
              <w:top w:val="nil"/>
              <w:left w:val="nil"/>
              <w:bottom w:val="single" w:sz="4" w:space="0" w:color="000000"/>
              <w:right w:val="single" w:sz="4" w:space="0" w:color="000000"/>
            </w:tcBorders>
            <w:shd w:val="clear" w:color="auto" w:fill="auto"/>
            <w:noWrap/>
            <w:vAlign w:val="bottom"/>
            <w:hideMark/>
          </w:tcPr>
          <w:p w14:paraId="73AF1141" w14:textId="6A7B44D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5EB1E" w14:textId="341E5E2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9A528" w14:textId="2A26A2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83,879.08 </w:t>
            </w:r>
          </w:p>
        </w:tc>
      </w:tr>
      <w:tr w:rsidR="00A43D06" w:rsidRPr="00A43D06" w14:paraId="59B17CA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8C462"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442C80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40FFB77D" w14:textId="3876985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2D2F0A42" w14:textId="360B5C0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A94346" w14:textId="25A80AF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677DE" w14:textId="356FDB6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119,686.28 </w:t>
            </w:r>
          </w:p>
        </w:tc>
      </w:tr>
      <w:tr w:rsidR="00A43D06" w:rsidRPr="00A43D06" w14:paraId="451F8C5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710F9"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2C3D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23BF454E" w14:textId="7D58BFE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68,168.74 </w:t>
            </w:r>
          </w:p>
        </w:tc>
        <w:tc>
          <w:tcPr>
            <w:tcW w:w="958" w:type="pct"/>
            <w:tcBorders>
              <w:top w:val="nil"/>
              <w:left w:val="nil"/>
              <w:bottom w:val="single" w:sz="4" w:space="0" w:color="000000"/>
              <w:right w:val="single" w:sz="4" w:space="0" w:color="000000"/>
            </w:tcBorders>
            <w:shd w:val="clear" w:color="auto" w:fill="auto"/>
            <w:noWrap/>
            <w:vAlign w:val="bottom"/>
            <w:hideMark/>
          </w:tcPr>
          <w:p w14:paraId="7BD2781B" w14:textId="6A4FC8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69B8B" w14:textId="1628FB7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A0787" w14:textId="55B383C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68,168.74 </w:t>
            </w:r>
          </w:p>
        </w:tc>
      </w:tr>
      <w:tr w:rsidR="00A43D06" w:rsidRPr="00A43D06" w14:paraId="4A135D01"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73487"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3A86F9DB" w14:textId="6FA4DC8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5,702,443.56 </w:t>
            </w:r>
          </w:p>
        </w:tc>
        <w:tc>
          <w:tcPr>
            <w:tcW w:w="958" w:type="pct"/>
            <w:tcBorders>
              <w:top w:val="nil"/>
              <w:left w:val="nil"/>
              <w:bottom w:val="single" w:sz="4" w:space="0" w:color="000000"/>
              <w:right w:val="single" w:sz="4" w:space="0" w:color="000000"/>
            </w:tcBorders>
            <w:shd w:val="clear" w:color="D8D8D8" w:fill="D8D8D8"/>
            <w:noWrap/>
            <w:vAlign w:val="bottom"/>
            <w:hideMark/>
          </w:tcPr>
          <w:p w14:paraId="672C2617" w14:textId="1B2A3CD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3BE30E6" w14:textId="4AAF7686"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66BAA6" w14:textId="641899A6"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5,702,443.56 </w:t>
            </w:r>
          </w:p>
        </w:tc>
      </w:tr>
      <w:tr w:rsidR="00A43D06" w:rsidRPr="00A43D06" w14:paraId="5A4BD32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3BC03"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B0B85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409C1DF2" w14:textId="1255910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89,526.48 </w:t>
            </w:r>
          </w:p>
        </w:tc>
        <w:tc>
          <w:tcPr>
            <w:tcW w:w="958" w:type="pct"/>
            <w:tcBorders>
              <w:top w:val="nil"/>
              <w:left w:val="nil"/>
              <w:bottom w:val="single" w:sz="4" w:space="0" w:color="000000"/>
              <w:right w:val="single" w:sz="4" w:space="0" w:color="000000"/>
            </w:tcBorders>
            <w:shd w:val="clear" w:color="auto" w:fill="auto"/>
            <w:noWrap/>
            <w:vAlign w:val="bottom"/>
            <w:hideMark/>
          </w:tcPr>
          <w:p w14:paraId="4035A5EE" w14:textId="009FE8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B6D35" w14:textId="76DFE35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96A9C" w14:textId="7253484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89,526.48 </w:t>
            </w:r>
          </w:p>
        </w:tc>
      </w:tr>
      <w:tr w:rsidR="00A43D06" w:rsidRPr="00A43D06" w14:paraId="70E9B05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FD835"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631B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2CEDDF65" w14:textId="72B3193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3C9FFC3C" w14:textId="558EC8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9C5BC4" w14:textId="41451A3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96377" w14:textId="6630032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752,371.21 </w:t>
            </w:r>
          </w:p>
        </w:tc>
      </w:tr>
      <w:tr w:rsidR="00A43D06" w:rsidRPr="00A43D06" w14:paraId="1624284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EA07E"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FE61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112B559B" w14:textId="7918114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hideMark/>
          </w:tcPr>
          <w:p w14:paraId="467FCCD6" w14:textId="1B55416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E20A0E" w14:textId="49D0B3B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88C89" w14:textId="2B0CEA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52,866.13 </w:t>
            </w:r>
          </w:p>
        </w:tc>
      </w:tr>
      <w:tr w:rsidR="00A43D06" w:rsidRPr="00A43D06" w14:paraId="1532183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92035"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5358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00A305DD" w14:textId="3B18658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31,676.24 </w:t>
            </w:r>
          </w:p>
        </w:tc>
        <w:tc>
          <w:tcPr>
            <w:tcW w:w="958" w:type="pct"/>
            <w:tcBorders>
              <w:top w:val="nil"/>
              <w:left w:val="nil"/>
              <w:bottom w:val="single" w:sz="4" w:space="0" w:color="000000"/>
              <w:right w:val="single" w:sz="4" w:space="0" w:color="000000"/>
            </w:tcBorders>
            <w:shd w:val="clear" w:color="auto" w:fill="auto"/>
            <w:noWrap/>
            <w:vAlign w:val="bottom"/>
            <w:hideMark/>
          </w:tcPr>
          <w:p w14:paraId="09249AE6" w14:textId="153EFC8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571217" w14:textId="0BF9F62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DEBF7" w14:textId="151010A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31,676.24 </w:t>
            </w:r>
          </w:p>
        </w:tc>
      </w:tr>
      <w:tr w:rsidR="00A43D06" w:rsidRPr="00A43D06" w14:paraId="0E0D97A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85D6F"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54889"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043C881D" w14:textId="069E499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25,004.06 </w:t>
            </w:r>
          </w:p>
        </w:tc>
        <w:tc>
          <w:tcPr>
            <w:tcW w:w="958" w:type="pct"/>
            <w:tcBorders>
              <w:top w:val="nil"/>
              <w:left w:val="nil"/>
              <w:bottom w:val="single" w:sz="4" w:space="0" w:color="000000"/>
              <w:right w:val="single" w:sz="4" w:space="0" w:color="000000"/>
            </w:tcBorders>
            <w:shd w:val="clear" w:color="auto" w:fill="auto"/>
            <w:noWrap/>
            <w:vAlign w:val="bottom"/>
            <w:hideMark/>
          </w:tcPr>
          <w:p w14:paraId="213E79EF" w14:textId="446B15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87E8B" w14:textId="5254DC7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B8798" w14:textId="06F13D3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225,004.06 </w:t>
            </w:r>
          </w:p>
        </w:tc>
      </w:tr>
      <w:tr w:rsidR="00A43D06" w:rsidRPr="00A43D06" w14:paraId="67003EF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0B04C"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8356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4E2518BD" w14:textId="10C04D3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0032FB95" w14:textId="76F8CF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A2C57" w14:textId="5DAF057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3DBB3" w14:textId="6D88384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373,004.50 </w:t>
            </w:r>
          </w:p>
        </w:tc>
      </w:tr>
      <w:tr w:rsidR="00A43D06" w:rsidRPr="00A43D06" w14:paraId="61F14A7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B6005"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F69B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4F26AF40" w14:textId="55D785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02,889.05 </w:t>
            </w:r>
          </w:p>
        </w:tc>
        <w:tc>
          <w:tcPr>
            <w:tcW w:w="958" w:type="pct"/>
            <w:tcBorders>
              <w:top w:val="nil"/>
              <w:left w:val="nil"/>
              <w:bottom w:val="single" w:sz="4" w:space="0" w:color="000000"/>
              <w:right w:val="single" w:sz="4" w:space="0" w:color="000000"/>
            </w:tcBorders>
            <w:shd w:val="clear" w:color="auto" w:fill="auto"/>
            <w:noWrap/>
            <w:vAlign w:val="bottom"/>
            <w:hideMark/>
          </w:tcPr>
          <w:p w14:paraId="1A1DFF12" w14:textId="5E1BCD6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F20B2" w14:textId="77E40D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60743" w14:textId="59D499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802,889.05 </w:t>
            </w:r>
          </w:p>
        </w:tc>
      </w:tr>
      <w:tr w:rsidR="00A43D06" w:rsidRPr="00A43D06" w14:paraId="25A870E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288C2"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051F9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5998D425" w14:textId="5A560C1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447,018.75 </w:t>
            </w:r>
          </w:p>
        </w:tc>
        <w:tc>
          <w:tcPr>
            <w:tcW w:w="958" w:type="pct"/>
            <w:tcBorders>
              <w:top w:val="nil"/>
              <w:left w:val="nil"/>
              <w:bottom w:val="single" w:sz="4" w:space="0" w:color="000000"/>
              <w:right w:val="single" w:sz="4" w:space="0" w:color="000000"/>
            </w:tcBorders>
            <w:shd w:val="clear" w:color="auto" w:fill="auto"/>
            <w:noWrap/>
            <w:vAlign w:val="bottom"/>
            <w:hideMark/>
          </w:tcPr>
          <w:p w14:paraId="570F65E8" w14:textId="0E252B7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566A7" w14:textId="3D331AB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FC154" w14:textId="1C8D1AD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447,018.75 </w:t>
            </w:r>
          </w:p>
        </w:tc>
      </w:tr>
      <w:tr w:rsidR="00A43D06" w:rsidRPr="00A43D06" w14:paraId="499E2C1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F5EE0"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789D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21A10954" w14:textId="041E7D0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729,744.78 </w:t>
            </w:r>
          </w:p>
        </w:tc>
        <w:tc>
          <w:tcPr>
            <w:tcW w:w="958" w:type="pct"/>
            <w:tcBorders>
              <w:top w:val="nil"/>
              <w:left w:val="nil"/>
              <w:bottom w:val="single" w:sz="4" w:space="0" w:color="000000"/>
              <w:right w:val="single" w:sz="4" w:space="0" w:color="000000"/>
            </w:tcBorders>
            <w:shd w:val="clear" w:color="auto" w:fill="auto"/>
            <w:noWrap/>
            <w:vAlign w:val="bottom"/>
            <w:hideMark/>
          </w:tcPr>
          <w:p w14:paraId="39EFA2C6" w14:textId="7BBF292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455CE" w14:textId="5D1DC82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C8B71" w14:textId="5916CB1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729,744.78 </w:t>
            </w:r>
          </w:p>
        </w:tc>
      </w:tr>
      <w:tr w:rsidR="00A43D06" w:rsidRPr="00A43D06" w14:paraId="6A63D4A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E577B"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EDD7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17C287D4" w14:textId="4D2DE986"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1CE19DF2" w14:textId="4F82CDCF"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674FCCC" w14:textId="5074B53B"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112D436" w14:textId="5A5B33E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87,427.68 </w:t>
            </w:r>
          </w:p>
        </w:tc>
      </w:tr>
      <w:tr w:rsidR="00A43D06" w:rsidRPr="00A43D06" w14:paraId="77908EC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153D3"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97AA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28C23613" w14:textId="332480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3DA14A99" w14:textId="407ABBC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7A54C" w14:textId="61772C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D4D04" w14:textId="1E16F1A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10,914.68 </w:t>
            </w:r>
          </w:p>
        </w:tc>
      </w:tr>
      <w:tr w:rsidR="00A43D06" w:rsidRPr="00A43D06" w14:paraId="337E3D19"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18F80"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3FAB1869" w14:textId="44216B7D"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6,384,432.35 </w:t>
            </w:r>
          </w:p>
        </w:tc>
        <w:tc>
          <w:tcPr>
            <w:tcW w:w="958" w:type="pct"/>
            <w:tcBorders>
              <w:top w:val="nil"/>
              <w:left w:val="nil"/>
              <w:bottom w:val="single" w:sz="4" w:space="0" w:color="000000"/>
              <w:right w:val="single" w:sz="4" w:space="0" w:color="000000"/>
            </w:tcBorders>
            <w:shd w:val="clear" w:color="D8D8D8" w:fill="D8D8D8"/>
            <w:noWrap/>
            <w:vAlign w:val="bottom"/>
            <w:hideMark/>
          </w:tcPr>
          <w:p w14:paraId="21D4582D" w14:textId="28ADE0D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477CA1" w14:textId="21377C2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8514DD" w14:textId="2ADBC066"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6,384,432.35 </w:t>
            </w:r>
          </w:p>
        </w:tc>
      </w:tr>
      <w:tr w:rsidR="00A43D06" w:rsidRPr="00A43D06" w14:paraId="07A4C409"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AC79E"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8C29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2FDD7ADD" w14:textId="5D4F60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5EBF349E" w14:textId="0641AF0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28469" w14:textId="5DE0AE2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EA961" w14:textId="29AFE0D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79,843.44 </w:t>
            </w:r>
          </w:p>
        </w:tc>
      </w:tr>
      <w:tr w:rsidR="00A43D06" w:rsidRPr="00A43D06" w14:paraId="3CE4493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13FE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E127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5F17D90A" w14:textId="5B22415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30EE451A" w14:textId="02C7373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DC293" w14:textId="7B3719A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E49DC" w14:textId="0EB2150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555,300.81 </w:t>
            </w:r>
          </w:p>
        </w:tc>
      </w:tr>
      <w:tr w:rsidR="00A43D06" w:rsidRPr="00A43D06" w14:paraId="59DC355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8FFEC"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EC4C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3C2F90B5" w14:textId="3E972E9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773,479.63 </w:t>
            </w:r>
          </w:p>
        </w:tc>
        <w:tc>
          <w:tcPr>
            <w:tcW w:w="958" w:type="pct"/>
            <w:tcBorders>
              <w:top w:val="nil"/>
              <w:left w:val="nil"/>
              <w:bottom w:val="single" w:sz="4" w:space="0" w:color="000000"/>
              <w:right w:val="single" w:sz="4" w:space="0" w:color="000000"/>
            </w:tcBorders>
            <w:shd w:val="clear" w:color="auto" w:fill="auto"/>
            <w:noWrap/>
            <w:vAlign w:val="bottom"/>
            <w:hideMark/>
          </w:tcPr>
          <w:p w14:paraId="07CF531D" w14:textId="1834FF1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42D78" w14:textId="2B2D119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11556" w14:textId="6B25E37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773,479.63 </w:t>
            </w:r>
          </w:p>
        </w:tc>
      </w:tr>
      <w:tr w:rsidR="00A43D06" w:rsidRPr="00A43D06" w14:paraId="26DDC15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663A7"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9E7D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46200BC8" w14:textId="537018C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5670C7FA" w14:textId="79EC0CC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4B73C" w14:textId="59E199E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6447A" w14:textId="1BCE86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894,162.86 </w:t>
            </w:r>
          </w:p>
        </w:tc>
      </w:tr>
      <w:tr w:rsidR="00A43D06" w:rsidRPr="00A43D06" w14:paraId="284C3D8E"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E9885"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DFA7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42BE5A08" w14:textId="270E59C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1B90C4BE" w14:textId="7B49EF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86CB7" w14:textId="55FD2E6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F6B17" w14:textId="4CC4A13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79,732.08 </w:t>
            </w:r>
          </w:p>
        </w:tc>
      </w:tr>
      <w:tr w:rsidR="00A43D06" w:rsidRPr="00A43D06" w14:paraId="1DD0F4F3"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22F28"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7B85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3BA7E541" w14:textId="41BAA9E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30,438.50 </w:t>
            </w:r>
          </w:p>
        </w:tc>
        <w:tc>
          <w:tcPr>
            <w:tcW w:w="958" w:type="pct"/>
            <w:tcBorders>
              <w:top w:val="nil"/>
              <w:left w:val="nil"/>
              <w:bottom w:val="single" w:sz="4" w:space="0" w:color="000000"/>
              <w:right w:val="single" w:sz="4" w:space="0" w:color="000000"/>
            </w:tcBorders>
            <w:shd w:val="clear" w:color="auto" w:fill="auto"/>
            <w:noWrap/>
            <w:vAlign w:val="bottom"/>
            <w:hideMark/>
          </w:tcPr>
          <w:p w14:paraId="3312CE00" w14:textId="2BEFEA9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5923D" w14:textId="073D2E8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82FDE" w14:textId="63C3622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30,438.50 </w:t>
            </w:r>
          </w:p>
        </w:tc>
      </w:tr>
      <w:tr w:rsidR="00A43D06" w:rsidRPr="00A43D06" w14:paraId="2AF3B73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1C293"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284D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18CFF378" w14:textId="458F11B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85,663.12 </w:t>
            </w:r>
          </w:p>
        </w:tc>
        <w:tc>
          <w:tcPr>
            <w:tcW w:w="958" w:type="pct"/>
            <w:tcBorders>
              <w:top w:val="nil"/>
              <w:left w:val="nil"/>
              <w:bottom w:val="single" w:sz="4" w:space="0" w:color="000000"/>
              <w:right w:val="single" w:sz="4" w:space="0" w:color="000000"/>
            </w:tcBorders>
            <w:shd w:val="clear" w:color="auto" w:fill="auto"/>
            <w:noWrap/>
            <w:vAlign w:val="bottom"/>
            <w:hideMark/>
          </w:tcPr>
          <w:p w14:paraId="7CBC0CB2" w14:textId="23DCC94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FFB27" w14:textId="4C9BD6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2F5FD" w14:textId="25F0EB5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485,663.12 </w:t>
            </w:r>
          </w:p>
        </w:tc>
      </w:tr>
      <w:tr w:rsidR="00A43D06" w:rsidRPr="00A43D06" w14:paraId="041E220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782D4" w14:textId="77777777" w:rsidR="00A43D06" w:rsidRPr="00A43D06" w:rsidRDefault="00A43D06" w:rsidP="00A43D06">
            <w:pPr>
              <w:spacing w:after="0" w:line="240" w:lineRule="auto"/>
              <w:ind w:right="57"/>
              <w:contextualSpacing/>
              <w:jc w:val="right"/>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2E96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73F15EA6" w14:textId="53C785A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185,811.91 </w:t>
            </w:r>
          </w:p>
        </w:tc>
        <w:tc>
          <w:tcPr>
            <w:tcW w:w="958" w:type="pct"/>
            <w:tcBorders>
              <w:top w:val="nil"/>
              <w:left w:val="nil"/>
              <w:bottom w:val="single" w:sz="4" w:space="0" w:color="000000"/>
              <w:right w:val="single" w:sz="4" w:space="0" w:color="000000"/>
            </w:tcBorders>
            <w:shd w:val="clear" w:color="auto" w:fill="auto"/>
            <w:noWrap/>
            <w:vAlign w:val="bottom"/>
            <w:hideMark/>
          </w:tcPr>
          <w:p w14:paraId="0DC8E9AA" w14:textId="7F35043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8CCD6" w14:textId="1E74423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722C8" w14:textId="5A885F2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185,811.91 </w:t>
            </w:r>
          </w:p>
        </w:tc>
      </w:tr>
      <w:tr w:rsidR="00A43D06" w:rsidRPr="00A43D06" w14:paraId="198E7B07"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B67EB"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379E56E6" w14:textId="09551D3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8,634,237.66 </w:t>
            </w:r>
          </w:p>
        </w:tc>
        <w:tc>
          <w:tcPr>
            <w:tcW w:w="958" w:type="pct"/>
            <w:tcBorders>
              <w:top w:val="nil"/>
              <w:left w:val="nil"/>
              <w:bottom w:val="single" w:sz="4" w:space="0" w:color="000000"/>
              <w:right w:val="single" w:sz="4" w:space="0" w:color="000000"/>
            </w:tcBorders>
            <w:shd w:val="clear" w:color="D8D8D8" w:fill="D8D8D8"/>
            <w:noWrap/>
            <w:vAlign w:val="bottom"/>
            <w:hideMark/>
          </w:tcPr>
          <w:p w14:paraId="507875B1" w14:textId="16F8BD2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47F3B9" w14:textId="621A9F7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5DD3AE" w14:textId="785054CD"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8,634,237.66 </w:t>
            </w:r>
          </w:p>
        </w:tc>
      </w:tr>
      <w:tr w:rsidR="00A43D06" w:rsidRPr="00A43D06" w14:paraId="3E98A74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27398"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93C9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0EC6A422" w14:textId="305F1D4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bottom"/>
            <w:hideMark/>
          </w:tcPr>
          <w:p w14:paraId="75936B11" w14:textId="2F22427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7F51CB" w14:textId="3F6184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1961D" w14:textId="56C33BB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055,419.60 </w:t>
            </w:r>
          </w:p>
        </w:tc>
      </w:tr>
      <w:tr w:rsidR="00A43D06" w:rsidRPr="00A43D06" w14:paraId="6ABF10CB"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75433"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5DB7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2901C4F1" w14:textId="1CA00D2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582,756.76 </w:t>
            </w:r>
          </w:p>
        </w:tc>
        <w:tc>
          <w:tcPr>
            <w:tcW w:w="958" w:type="pct"/>
            <w:tcBorders>
              <w:top w:val="nil"/>
              <w:left w:val="nil"/>
              <w:bottom w:val="single" w:sz="4" w:space="0" w:color="000000"/>
              <w:right w:val="single" w:sz="4" w:space="0" w:color="000000"/>
            </w:tcBorders>
            <w:shd w:val="clear" w:color="auto" w:fill="auto"/>
            <w:noWrap/>
            <w:vAlign w:val="bottom"/>
            <w:hideMark/>
          </w:tcPr>
          <w:p w14:paraId="43ED2CED" w14:textId="5650CA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E15A58" w14:textId="22CCF83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3ED2F" w14:textId="187B7D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4,582,756.76 </w:t>
            </w:r>
          </w:p>
        </w:tc>
      </w:tr>
      <w:tr w:rsidR="00A43D06" w:rsidRPr="00A43D06" w14:paraId="5979306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42B2A"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8C7E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0F8A5E29" w14:textId="27B729D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bottom"/>
            <w:hideMark/>
          </w:tcPr>
          <w:p w14:paraId="4A4B11ED" w14:textId="649DB16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B926E" w14:textId="6126585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D5DEE" w14:textId="1052125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38,734.00 </w:t>
            </w:r>
          </w:p>
        </w:tc>
      </w:tr>
      <w:tr w:rsidR="00A43D06" w:rsidRPr="00A43D06" w14:paraId="6D9B8B67"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1C691"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B6D8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3355F7D6" w14:textId="231467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31,412.24 </w:t>
            </w:r>
          </w:p>
        </w:tc>
        <w:tc>
          <w:tcPr>
            <w:tcW w:w="958" w:type="pct"/>
            <w:tcBorders>
              <w:top w:val="nil"/>
              <w:left w:val="nil"/>
              <w:bottom w:val="single" w:sz="4" w:space="0" w:color="000000"/>
              <w:right w:val="single" w:sz="4" w:space="0" w:color="000000"/>
            </w:tcBorders>
            <w:shd w:val="clear" w:color="auto" w:fill="auto"/>
            <w:noWrap/>
            <w:vAlign w:val="bottom"/>
            <w:hideMark/>
          </w:tcPr>
          <w:p w14:paraId="0411A922" w14:textId="3512959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22F68" w14:textId="3032274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16925" w14:textId="72EA4DF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31,412.24 </w:t>
            </w:r>
          </w:p>
        </w:tc>
      </w:tr>
      <w:tr w:rsidR="00A43D06" w:rsidRPr="00A43D06" w14:paraId="2634505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FDBE4"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37BD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0912C1ED" w14:textId="51A1BCB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bottom"/>
            <w:hideMark/>
          </w:tcPr>
          <w:p w14:paraId="2FA64AE9" w14:textId="1C0060D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48DC3" w14:textId="51BFBE6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F1F65" w14:textId="7949FFD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45,336.00 </w:t>
            </w:r>
          </w:p>
        </w:tc>
      </w:tr>
      <w:tr w:rsidR="00A43D06" w:rsidRPr="00A43D06" w14:paraId="4233249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9F92F"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95E0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74F95090" w14:textId="4B19729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34,827.73 </w:t>
            </w:r>
          </w:p>
        </w:tc>
        <w:tc>
          <w:tcPr>
            <w:tcW w:w="958" w:type="pct"/>
            <w:tcBorders>
              <w:top w:val="nil"/>
              <w:left w:val="nil"/>
              <w:bottom w:val="single" w:sz="4" w:space="0" w:color="000000"/>
              <w:right w:val="single" w:sz="4" w:space="0" w:color="000000"/>
            </w:tcBorders>
            <w:shd w:val="clear" w:color="auto" w:fill="auto"/>
            <w:noWrap/>
            <w:vAlign w:val="bottom"/>
            <w:hideMark/>
          </w:tcPr>
          <w:p w14:paraId="1B94A7AA" w14:textId="125154A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0E845" w14:textId="05999B7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B6BCC" w14:textId="737A162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434,827.73 </w:t>
            </w:r>
          </w:p>
        </w:tc>
      </w:tr>
      <w:tr w:rsidR="00A43D06" w:rsidRPr="00A43D06" w14:paraId="616C77B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F602A"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904A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45642288" w14:textId="10C95E9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73,843.51 </w:t>
            </w:r>
          </w:p>
        </w:tc>
        <w:tc>
          <w:tcPr>
            <w:tcW w:w="958" w:type="pct"/>
            <w:tcBorders>
              <w:top w:val="nil"/>
              <w:left w:val="nil"/>
              <w:bottom w:val="single" w:sz="4" w:space="0" w:color="000000"/>
              <w:right w:val="single" w:sz="4" w:space="0" w:color="000000"/>
            </w:tcBorders>
            <w:shd w:val="clear" w:color="auto" w:fill="auto"/>
            <w:noWrap/>
            <w:vAlign w:val="bottom"/>
            <w:hideMark/>
          </w:tcPr>
          <w:p w14:paraId="2D8D8729" w14:textId="61329C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6FBE0" w14:textId="39B2385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97AE5" w14:textId="736CBF0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973,843.51 </w:t>
            </w:r>
          </w:p>
        </w:tc>
      </w:tr>
      <w:tr w:rsidR="00A43D06" w:rsidRPr="00A43D06" w14:paraId="508569D1"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956C3"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241E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267AE5D" w14:textId="48CF69A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681,632.54 </w:t>
            </w:r>
          </w:p>
        </w:tc>
        <w:tc>
          <w:tcPr>
            <w:tcW w:w="958" w:type="pct"/>
            <w:tcBorders>
              <w:top w:val="nil"/>
              <w:left w:val="nil"/>
              <w:bottom w:val="single" w:sz="4" w:space="0" w:color="000000"/>
              <w:right w:val="single" w:sz="4" w:space="0" w:color="000000"/>
            </w:tcBorders>
            <w:shd w:val="clear" w:color="auto" w:fill="auto"/>
            <w:noWrap/>
            <w:vAlign w:val="bottom"/>
            <w:hideMark/>
          </w:tcPr>
          <w:p w14:paraId="5E98DF07" w14:textId="220AAC7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1070F" w14:textId="4D64330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88A11" w14:textId="71C8D34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2,681,632.54 </w:t>
            </w:r>
          </w:p>
        </w:tc>
      </w:tr>
      <w:tr w:rsidR="00A43D06" w:rsidRPr="00A43D06" w14:paraId="263059E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9673F"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A9A14"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5535C1F6" w14:textId="30948B8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470,433.12 </w:t>
            </w:r>
          </w:p>
        </w:tc>
        <w:tc>
          <w:tcPr>
            <w:tcW w:w="958" w:type="pct"/>
            <w:tcBorders>
              <w:top w:val="nil"/>
              <w:left w:val="nil"/>
              <w:bottom w:val="single" w:sz="4" w:space="0" w:color="000000"/>
              <w:right w:val="single" w:sz="4" w:space="0" w:color="000000"/>
            </w:tcBorders>
            <w:shd w:val="clear" w:color="auto" w:fill="auto"/>
            <w:noWrap/>
            <w:vAlign w:val="bottom"/>
            <w:hideMark/>
          </w:tcPr>
          <w:p w14:paraId="0A5EEC43" w14:textId="2F48DC7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9A7D69" w14:textId="1138C25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A1264" w14:textId="25011ED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3,470,433.12 </w:t>
            </w:r>
          </w:p>
        </w:tc>
      </w:tr>
      <w:tr w:rsidR="00A43D06" w:rsidRPr="00A43D06" w14:paraId="40F0986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4AE28" w14:textId="7777777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A0ED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12A76369" w14:textId="788CC30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19,842.16 </w:t>
            </w:r>
          </w:p>
        </w:tc>
        <w:tc>
          <w:tcPr>
            <w:tcW w:w="958" w:type="pct"/>
            <w:tcBorders>
              <w:top w:val="nil"/>
              <w:left w:val="nil"/>
              <w:bottom w:val="single" w:sz="4" w:space="0" w:color="000000"/>
              <w:right w:val="single" w:sz="4" w:space="0" w:color="000000"/>
            </w:tcBorders>
            <w:shd w:val="clear" w:color="auto" w:fill="auto"/>
            <w:noWrap/>
            <w:vAlign w:val="bottom"/>
            <w:hideMark/>
          </w:tcPr>
          <w:p w14:paraId="3A9D73CF" w14:textId="6C99842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09CAC" w14:textId="4C63804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74F79" w14:textId="2F6334C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1,519,842.16 </w:t>
            </w:r>
          </w:p>
        </w:tc>
      </w:tr>
      <w:tr w:rsidR="00A43D06" w:rsidRPr="00A43D06" w14:paraId="30196BFC"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132073"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1DD0B9BD" w14:textId="30F75166"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6B7258F4" w14:textId="413D20A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CCB8BEB" w14:textId="046F9A5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7C372D7" w14:textId="47173C2D"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2,732,738.94 </w:t>
            </w:r>
          </w:p>
        </w:tc>
      </w:tr>
      <w:tr w:rsidR="00A43D06" w:rsidRPr="00A43D06" w14:paraId="6780A1B8"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08022"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D506D2B" w14:textId="0C42320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7178FC22" w14:textId="71DD81E6"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96DABAC" w14:textId="4F55BB2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5FC120" w14:textId="3DA8D7D7"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1,679,180.94 </w:t>
            </w:r>
          </w:p>
        </w:tc>
      </w:tr>
      <w:tr w:rsidR="00A43D06" w:rsidRPr="00A43D06" w14:paraId="3C40AAC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8F96B"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55516"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2E6E1751" w14:textId="0979EEB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50814E99" w14:textId="3F1FCFC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12B10" w14:textId="7D29F12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DB25F" w14:textId="61E937B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28,750.84 </w:t>
            </w:r>
          </w:p>
        </w:tc>
      </w:tr>
      <w:tr w:rsidR="00A43D06" w:rsidRPr="00A43D06" w14:paraId="6BF930EF"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4339E"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CE50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260B12F7" w14:textId="5937DDF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11E343E8" w14:textId="327E679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0DB45" w14:textId="3DC8AA9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8C48D" w14:textId="0EF203E1"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12,012.22 </w:t>
            </w:r>
          </w:p>
        </w:tc>
      </w:tr>
      <w:tr w:rsidR="00A43D06" w:rsidRPr="00A43D06" w14:paraId="3E1B899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72740"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9A7C7"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7B765BD9" w14:textId="75ACDF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06AE9CE1" w14:textId="36314EE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51FC1" w14:textId="31E5758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01BE8" w14:textId="3F3BF96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69,122.92 </w:t>
            </w:r>
          </w:p>
        </w:tc>
      </w:tr>
      <w:tr w:rsidR="00A43D06" w:rsidRPr="00A43D06" w14:paraId="55B620E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A5EDD"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62B8A"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32110C26" w14:textId="1F4D10B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530BDE6D" w14:textId="1C05CA9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0E686" w14:textId="1A8A7DE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85DDF" w14:textId="5AE1877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4,897.50 </w:t>
            </w:r>
          </w:p>
        </w:tc>
      </w:tr>
      <w:tr w:rsidR="00A43D06" w:rsidRPr="00A43D06" w14:paraId="60B328C2"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85505"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26F4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25F3645D" w14:textId="48D4603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055E0367" w14:textId="0659221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54211" w14:textId="08B2C17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429C3" w14:textId="3382057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44,397.46 </w:t>
            </w:r>
          </w:p>
        </w:tc>
      </w:tr>
      <w:tr w:rsidR="00A43D06" w:rsidRPr="00A43D06" w14:paraId="61167C55"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F8240"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DA4C10B" w14:textId="77B25E4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48E9D22" w14:textId="6B5D75CA"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2F0EE6" w14:textId="7880CF99"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E5B569D" w14:textId="4A7B121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222,000.00 </w:t>
            </w:r>
          </w:p>
        </w:tc>
      </w:tr>
      <w:tr w:rsidR="00A43D06" w:rsidRPr="00A43D06" w14:paraId="7097F03A"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CA4AB" w14:textId="77777777" w:rsidR="00A43D06" w:rsidRPr="00A43D06" w:rsidRDefault="00A43D06" w:rsidP="00A43D06">
            <w:pPr>
              <w:spacing w:after="0" w:line="240" w:lineRule="auto"/>
              <w:ind w:right="57"/>
              <w:contextualSpacing/>
              <w:rPr>
                <w:rFonts w:ascii="Arial Narrow" w:hAnsi="Arial Narrow"/>
                <w:color w:val="000000"/>
                <w:sz w:val="20"/>
                <w:szCs w:val="20"/>
              </w:rPr>
            </w:pPr>
            <w:r w:rsidRPr="00A43D0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5FB28"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9F0E87F" w14:textId="5DA8070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144E77" w14:textId="15B3C12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30E82" w14:textId="38E9FAE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084EA" w14:textId="094550E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222,000.00 </w:t>
            </w:r>
          </w:p>
        </w:tc>
      </w:tr>
      <w:tr w:rsidR="00A43D06" w:rsidRPr="00A43D06" w14:paraId="1C4D396B"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7DE94"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4D5290D5" w14:textId="7FA7B13E"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38B16A4" w14:textId="2ADE0703"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F0748F" w14:textId="6844778F"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B469D7" w14:textId="0321D44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10,920.00 </w:t>
            </w:r>
          </w:p>
        </w:tc>
      </w:tr>
      <w:tr w:rsidR="00A43D06" w:rsidRPr="00A43D06" w14:paraId="6B8BF7EC"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08F51"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7014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44E8B505" w14:textId="3E8A197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E754B85" w14:textId="5D0C6F7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F0AD3" w14:textId="6FEE01A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F34DD" w14:textId="6DBABDA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46.00 </w:t>
            </w:r>
          </w:p>
        </w:tc>
      </w:tr>
      <w:tr w:rsidR="00A43D06" w:rsidRPr="00A43D06" w14:paraId="1C15D0C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2F950"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3778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69DCA365" w14:textId="32C6835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50754C7B" w14:textId="162CCE07"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3EF03" w14:textId="7E2B21BF"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52840" w14:textId="32C0F50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4,368.00 </w:t>
            </w:r>
          </w:p>
        </w:tc>
      </w:tr>
      <w:tr w:rsidR="00A43D06" w:rsidRPr="00A43D06" w14:paraId="6CE218E0"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73E9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991C2"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00C983F7" w14:textId="7066183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DD84EF4" w14:textId="58EF5E7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9D7A1" w14:textId="1A58AFA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B243DB" w14:textId="6180F64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46.00 </w:t>
            </w:r>
          </w:p>
        </w:tc>
      </w:tr>
      <w:tr w:rsidR="00A43D06" w:rsidRPr="00A43D06" w14:paraId="1763048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12DE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BD44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27FCB42A" w14:textId="4D12C99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4988474" w14:textId="6569531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E1DC7" w14:textId="1ED0AF70"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90148" w14:textId="20E2BD8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46.00 </w:t>
            </w:r>
          </w:p>
        </w:tc>
      </w:tr>
      <w:tr w:rsidR="00A43D06" w:rsidRPr="00A43D06" w14:paraId="70BEB2B5"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1223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B08F3"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0513321D" w14:textId="51AD0FDB"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C764239" w14:textId="4F9531E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76DAE" w14:textId="077BE66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79869" w14:textId="38DF2124"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546.00 </w:t>
            </w:r>
          </w:p>
        </w:tc>
      </w:tr>
      <w:tr w:rsidR="00A43D06" w:rsidRPr="00A43D06" w14:paraId="2D62491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ABD4B"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CC3AF"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010BD776" w14:textId="0B59557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3E5576E6" w14:textId="3FA557D6"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F35C3" w14:textId="7965CF1E"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E67D6" w14:textId="79509368"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1,092.00 </w:t>
            </w:r>
          </w:p>
        </w:tc>
      </w:tr>
      <w:tr w:rsidR="00A43D06" w:rsidRPr="00A43D06" w14:paraId="4C33AC78"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AFB1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F148C"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13E3F004" w14:textId="303CCEDA"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2A7B82ED" w14:textId="253C50B3"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A7DC9" w14:textId="2C4586F2"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870FF" w14:textId="623F121D"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3,276.00 </w:t>
            </w:r>
          </w:p>
        </w:tc>
      </w:tr>
      <w:tr w:rsidR="00A43D06" w:rsidRPr="00A43D06" w14:paraId="089A2B67" w14:textId="77777777" w:rsidTr="00A43D0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C5C85" w14:textId="77777777" w:rsidR="00A43D06" w:rsidRPr="00A43D06" w:rsidRDefault="00A43D06" w:rsidP="00A43D06">
            <w:pPr>
              <w:spacing w:after="0" w:line="240" w:lineRule="auto"/>
              <w:ind w:right="57"/>
              <w:contextualSpacing/>
              <w:rPr>
                <w:rFonts w:ascii="Arial Narrow" w:hAnsi="Arial Narrow"/>
                <w:b/>
                <w:bCs/>
                <w:color w:val="000000"/>
                <w:sz w:val="20"/>
                <w:szCs w:val="20"/>
              </w:rPr>
            </w:pPr>
            <w:r w:rsidRPr="00A43D06">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59264DDB" w14:textId="3B69C578"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D85A7FF" w14:textId="0654C1BC"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8AA884" w14:textId="5A3F38A6"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6FC9B7" w14:textId="7E3571B0" w:rsidR="00A43D06" w:rsidRPr="00A43D06" w:rsidRDefault="00A43D06" w:rsidP="00A43D06">
            <w:pPr>
              <w:spacing w:after="0" w:line="240" w:lineRule="auto"/>
              <w:ind w:right="57"/>
              <w:contextualSpacing/>
              <w:jc w:val="right"/>
              <w:rPr>
                <w:rFonts w:ascii="Arial Narrow" w:hAnsi="Arial Narrow"/>
                <w:b/>
                <w:bCs/>
                <w:color w:val="000000"/>
                <w:sz w:val="20"/>
                <w:szCs w:val="20"/>
              </w:rPr>
            </w:pPr>
            <w:r w:rsidRPr="00A43D06">
              <w:rPr>
                <w:rFonts w:ascii="Arial Narrow" w:hAnsi="Arial Narrow"/>
                <w:b/>
                <w:bCs/>
                <w:color w:val="000000"/>
                <w:sz w:val="20"/>
                <w:szCs w:val="20"/>
              </w:rPr>
              <w:t xml:space="preserve">820,638.00 </w:t>
            </w:r>
          </w:p>
        </w:tc>
      </w:tr>
      <w:tr w:rsidR="00A43D06" w:rsidRPr="00A43D06" w14:paraId="7D0A31A6" w14:textId="77777777" w:rsidTr="00A43D0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FD18E"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704D5" w14:textId="77777777" w:rsidR="00A43D06" w:rsidRPr="00A43D06" w:rsidRDefault="00A43D06" w:rsidP="00A43D06">
            <w:pPr>
              <w:spacing w:after="0" w:line="240" w:lineRule="auto"/>
              <w:ind w:right="57"/>
              <w:contextualSpacing/>
              <w:rPr>
                <w:rFonts w:ascii="Arial Narrow" w:hAnsi="Arial Narrow"/>
                <w:i/>
                <w:iCs/>
                <w:color w:val="000000"/>
                <w:sz w:val="20"/>
                <w:szCs w:val="20"/>
              </w:rPr>
            </w:pPr>
            <w:r w:rsidRPr="00A43D06">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7BA14DD2" w14:textId="62A3FFA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76336773" w14:textId="1F036C49"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491DA" w14:textId="2E8C1C95"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C2167" w14:textId="2FF088CC" w:rsidR="00A43D06" w:rsidRPr="00A43D06" w:rsidRDefault="00A43D06" w:rsidP="00A43D06">
            <w:pPr>
              <w:spacing w:after="0" w:line="240" w:lineRule="auto"/>
              <w:ind w:right="57"/>
              <w:contextualSpacing/>
              <w:jc w:val="right"/>
              <w:rPr>
                <w:rFonts w:ascii="Arial Narrow" w:hAnsi="Arial Narrow"/>
                <w:i/>
                <w:iCs/>
                <w:color w:val="000000"/>
                <w:sz w:val="20"/>
                <w:szCs w:val="20"/>
              </w:rPr>
            </w:pPr>
            <w:r w:rsidRPr="00A43D06">
              <w:rPr>
                <w:rFonts w:ascii="Arial Narrow" w:hAnsi="Arial Narrow"/>
                <w:i/>
                <w:iCs/>
                <w:color w:val="000000"/>
                <w:sz w:val="20"/>
                <w:szCs w:val="20"/>
              </w:rPr>
              <w:t xml:space="preserve"> 820,638.00 </w:t>
            </w:r>
          </w:p>
        </w:tc>
      </w:tr>
    </w:tbl>
    <w:p w14:paraId="00089B3D" w14:textId="4CC26835"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BFA57BA" w14:textId="09111153" w:rsidR="005E6631" w:rsidRDefault="002A7D6A" w:rsidP="00551FDD">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443482C6" w14:textId="1A9F94DC" w:rsidR="00E01EA9" w:rsidRDefault="00E01EA9">
      <w:pPr>
        <w:tabs>
          <w:tab w:val="left" w:pos="5387"/>
        </w:tabs>
        <w:spacing w:after="0" w:line="240" w:lineRule="auto"/>
        <w:rPr>
          <w:rFonts w:ascii="Arial" w:eastAsia="Arial" w:hAnsi="Arial" w:cs="Arial"/>
          <w:b/>
          <w:color w:val="002060"/>
          <w:sz w:val="28"/>
          <w:szCs w:val="28"/>
        </w:rPr>
      </w:pPr>
    </w:p>
    <w:p w14:paraId="5DF8FE38" w14:textId="1715CC36"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lastRenderedPageBreak/>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5523FE86" w:rsidR="002A2C5B" w:rsidRPr="00172D05" w:rsidRDefault="002A7D6A">
      <w:pPr>
        <w:spacing w:after="0" w:line="240" w:lineRule="auto"/>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AF3566" w:rsidRPr="00AF3566">
        <w:rPr>
          <w:rFonts w:ascii="Arial" w:eastAsia="Times New Roman" w:hAnsi="Arial" w:cs="Arial"/>
          <w:b/>
          <w:color w:val="0070C0"/>
          <w:sz w:val="24"/>
          <w:szCs w:val="24"/>
          <w:lang w:val="en-US" w:eastAsia="en-US"/>
        </w:rPr>
        <w:t>1,747,903,651.33</w:t>
      </w:r>
      <w:r w:rsidR="00AF3566">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3885FF6B" w14:textId="77777777" w:rsidR="002A2C5B" w:rsidRPr="00172D05"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172D05" w:rsidRDefault="002A7D6A">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4B5483B0" w14:textId="4ECBD3B9" w:rsidR="002A2C5B" w:rsidRPr="00AF3566" w:rsidRDefault="002A7D6A">
      <w:pPr>
        <w:spacing w:after="0" w:line="240" w:lineRule="auto"/>
        <w:ind w:left="360"/>
        <w:contextualSpacing/>
        <w:jc w:val="both"/>
        <w:rPr>
          <w:rFonts w:ascii="Arial" w:eastAsia="Times New Roman" w:hAnsi="Arial" w:cs="Arial"/>
          <w:sz w:val="24"/>
          <w:szCs w:val="24"/>
          <w:lang w:val="en-US" w:eastAsia="en-US"/>
        </w:rPr>
      </w:pPr>
      <w:r w:rsidRPr="00AF3566">
        <w:rPr>
          <w:rFonts w:ascii="Arial" w:eastAsia="Times New Roman" w:hAnsi="Arial" w:cs="Arial"/>
          <w:sz w:val="24"/>
          <w:szCs w:val="24"/>
          <w:lang w:val="en-US" w:eastAsia="en-US"/>
        </w:rPr>
        <w:t xml:space="preserve">A total of </w:t>
      </w:r>
      <w:r w:rsidRPr="00AF3566">
        <w:rPr>
          <w:rFonts w:ascii="Arial" w:eastAsia="Times New Roman" w:hAnsi="Arial" w:cs="Arial"/>
          <w:b/>
          <w:sz w:val="24"/>
          <w:szCs w:val="24"/>
          <w:lang w:val="en-US" w:eastAsia="en-US"/>
        </w:rPr>
        <w:t>₱</w:t>
      </w:r>
      <w:r w:rsidR="006B05F7" w:rsidRPr="00AF3566">
        <w:rPr>
          <w:rFonts w:ascii="Arial" w:eastAsia="Times New Roman" w:hAnsi="Arial" w:cs="Arial"/>
          <w:b/>
          <w:bCs/>
          <w:sz w:val="24"/>
          <w:szCs w:val="24"/>
          <w:lang w:eastAsia="en-US"/>
        </w:rPr>
        <w:t xml:space="preserve">855,021,879.84 </w:t>
      </w:r>
      <w:r w:rsidRPr="00AF3566">
        <w:rPr>
          <w:rFonts w:ascii="Arial" w:eastAsia="Times New Roman" w:hAnsi="Arial" w:cs="Arial"/>
          <w:b/>
          <w:sz w:val="24"/>
          <w:szCs w:val="24"/>
          <w:lang w:val="en-US" w:eastAsia="en-US"/>
        </w:rPr>
        <w:t>standby funds</w:t>
      </w:r>
      <w:r w:rsidRPr="00AF3566">
        <w:rPr>
          <w:rFonts w:ascii="Arial" w:eastAsia="Times New Roman" w:hAnsi="Arial" w:cs="Arial"/>
          <w:sz w:val="24"/>
          <w:szCs w:val="24"/>
          <w:lang w:val="en-US" w:eastAsia="en-US"/>
        </w:rPr>
        <w:t xml:space="preserve"> in the CO and FOs. Of the said amount, </w:t>
      </w:r>
      <w:r w:rsidRPr="00AF3566">
        <w:rPr>
          <w:rFonts w:ascii="Arial" w:eastAsia="Times New Roman" w:hAnsi="Arial" w:cs="Arial"/>
          <w:b/>
          <w:sz w:val="24"/>
          <w:szCs w:val="24"/>
          <w:lang w:val="en-US" w:eastAsia="en-US"/>
        </w:rPr>
        <w:t>₱</w:t>
      </w:r>
      <w:r w:rsidR="006B05F7" w:rsidRPr="00AF3566">
        <w:rPr>
          <w:rFonts w:ascii="Arial" w:eastAsia="Times New Roman" w:hAnsi="Arial" w:cs="Arial"/>
          <w:b/>
          <w:sz w:val="24"/>
          <w:szCs w:val="24"/>
          <w:lang w:val="en-US" w:eastAsia="en-US"/>
        </w:rPr>
        <w:t xml:space="preserve">806,582,400.57 </w:t>
      </w:r>
      <w:r w:rsidRPr="00AF3566">
        <w:rPr>
          <w:rFonts w:ascii="Arial" w:eastAsia="Times New Roman" w:hAnsi="Arial" w:cs="Arial"/>
          <w:sz w:val="24"/>
          <w:szCs w:val="24"/>
          <w:lang w:val="en-US" w:eastAsia="en-US"/>
        </w:rPr>
        <w:t xml:space="preserve">is the available </w:t>
      </w:r>
      <w:r w:rsidRPr="00AF3566">
        <w:rPr>
          <w:rFonts w:ascii="Arial" w:eastAsia="Times New Roman" w:hAnsi="Arial" w:cs="Arial"/>
          <w:b/>
          <w:sz w:val="24"/>
          <w:szCs w:val="24"/>
          <w:lang w:val="en-US" w:eastAsia="en-US"/>
        </w:rPr>
        <w:t>Quick Response Fund (QRF)</w:t>
      </w:r>
      <w:r w:rsidRPr="00AF3566">
        <w:rPr>
          <w:rFonts w:ascii="Arial" w:eastAsia="Times New Roman" w:hAnsi="Arial" w:cs="Arial"/>
          <w:sz w:val="24"/>
          <w:szCs w:val="24"/>
          <w:lang w:val="en-US" w:eastAsia="en-US"/>
        </w:rPr>
        <w:t xml:space="preserve"> in the CO.</w:t>
      </w:r>
    </w:p>
    <w:p w14:paraId="044CDD85" w14:textId="77777777" w:rsidR="002A2C5B" w:rsidRPr="00172D05"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172D05" w:rsidRDefault="002A7D6A">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4E82B588" w14:textId="7FA14482" w:rsidR="002A2C5B" w:rsidRPr="00172D05" w:rsidRDefault="002A7D6A">
      <w:pPr>
        <w:spacing w:after="0" w:line="240" w:lineRule="auto"/>
        <w:ind w:left="360"/>
        <w:jc w:val="both"/>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A total of </w:t>
      </w:r>
      <w:r w:rsidR="00AF3566" w:rsidRPr="00AF3566">
        <w:rPr>
          <w:rFonts w:ascii="Arial" w:eastAsia="Times New Roman" w:hAnsi="Arial" w:cs="Arial"/>
          <w:b/>
          <w:bCs/>
          <w:color w:val="0070C0"/>
          <w:sz w:val="24"/>
          <w:szCs w:val="24"/>
          <w:lang w:eastAsia="en-US"/>
        </w:rPr>
        <w:t>327,335</w:t>
      </w:r>
      <w:r w:rsidR="00AF3566">
        <w:rPr>
          <w:rFonts w:ascii="Arial" w:eastAsia="Times New Roman" w:hAnsi="Arial" w:cs="Arial"/>
          <w:b/>
          <w:bCs/>
          <w:color w:val="0070C0"/>
          <w:sz w:val="24"/>
          <w:szCs w:val="24"/>
          <w:lang w:eastAsia="en-US"/>
        </w:rPr>
        <w:t xml:space="preserve"> </w:t>
      </w:r>
      <w:r w:rsidRPr="00896E35">
        <w:rPr>
          <w:rFonts w:ascii="Arial" w:eastAsia="Times New Roman" w:hAnsi="Arial" w:cs="Arial"/>
          <w:b/>
          <w:color w:val="0070C0"/>
          <w:sz w:val="24"/>
          <w:szCs w:val="24"/>
          <w:lang w:val="en-US" w:eastAsia="en-US"/>
        </w:rPr>
        <w:t>family food packs (FFP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AF3566" w:rsidRPr="00AF3566">
        <w:rPr>
          <w:rFonts w:ascii="Arial" w:eastAsia="Times New Roman" w:hAnsi="Arial" w:cs="Arial"/>
          <w:b/>
          <w:bCs/>
          <w:color w:val="0070C0"/>
          <w:sz w:val="24"/>
          <w:szCs w:val="24"/>
          <w:lang w:eastAsia="en-US"/>
        </w:rPr>
        <w:t>180,309,168.88</w:t>
      </w:r>
      <w:r w:rsidRPr="00896E35">
        <w:rPr>
          <w:rFonts w:ascii="Arial" w:eastAsia="Times New Roman" w:hAnsi="Arial" w:cs="Arial"/>
          <w:b/>
          <w:bCs/>
          <w:color w:val="0070C0"/>
          <w:sz w:val="24"/>
          <w:szCs w:val="24"/>
          <w:lang w:eastAsia="en-US"/>
        </w:rPr>
        <w:t>,</w:t>
      </w:r>
      <w:r w:rsidRPr="00896E35">
        <w:rPr>
          <w:rFonts w:ascii="Arial" w:eastAsia="Times New Roman" w:hAnsi="Arial" w:cs="Arial"/>
          <w:color w:val="0070C0"/>
          <w:sz w:val="24"/>
          <w:szCs w:val="24"/>
          <w:lang w:val="en-US" w:eastAsia="en-US"/>
        </w:rPr>
        <w:t xml:space="preserve"> </w:t>
      </w:r>
      <w:r w:rsidRPr="00896E35">
        <w:rPr>
          <w:rFonts w:ascii="Arial" w:eastAsia="Times New Roman" w:hAnsi="Arial" w:cs="Arial"/>
          <w:b/>
          <w:color w:val="0070C0"/>
          <w:sz w:val="24"/>
          <w:szCs w:val="24"/>
          <w:lang w:val="en-US" w:eastAsia="en-US"/>
        </w:rPr>
        <w:t>other food item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AF3566" w:rsidRPr="00AF3566">
        <w:rPr>
          <w:rFonts w:ascii="Arial" w:eastAsia="Times New Roman" w:hAnsi="Arial" w:cs="Arial"/>
          <w:b/>
          <w:bCs/>
          <w:color w:val="0070C0"/>
          <w:sz w:val="24"/>
          <w:szCs w:val="24"/>
          <w:lang w:eastAsia="en-US"/>
        </w:rPr>
        <w:t>252,674,173.97</w:t>
      </w:r>
      <w:r w:rsidR="00AF3566">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AF3566" w:rsidRPr="00AF3566">
        <w:rPr>
          <w:rFonts w:ascii="Arial" w:eastAsia="Times New Roman" w:hAnsi="Arial" w:cs="Arial"/>
          <w:b/>
          <w:bCs/>
          <w:color w:val="0070C0"/>
          <w:sz w:val="24"/>
          <w:szCs w:val="24"/>
          <w:lang w:eastAsia="en-US"/>
        </w:rPr>
        <w:t>459,898,428.64</w:t>
      </w:r>
      <w:r w:rsidR="00AF3566">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are available.</w:t>
      </w:r>
    </w:p>
    <w:p w14:paraId="180C2AE2" w14:textId="140CF7C8" w:rsidR="008D597E" w:rsidRPr="008C088D" w:rsidRDefault="008D597E" w:rsidP="0034288D">
      <w:pPr>
        <w:spacing w:after="0" w:line="240" w:lineRule="auto"/>
        <w:jc w:val="both"/>
        <w:rPr>
          <w:rFonts w:ascii="Arial" w:eastAsia="Times New Roman" w:hAnsi="Arial" w:cs="Arial"/>
          <w:sz w:val="24"/>
          <w:szCs w:val="24"/>
          <w:lang w:val="en-US" w:eastAsia="en-US"/>
        </w:rPr>
      </w:pPr>
    </w:p>
    <w:p w14:paraId="6ED1B471" w14:textId="56C1E89E" w:rsidR="00822526" w:rsidRPr="00AF3566" w:rsidRDefault="002A7D6A" w:rsidP="00AF3566">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tbl>
      <w:tblPr>
        <w:tblW w:w="4855" w:type="pct"/>
        <w:tblInd w:w="416" w:type="dxa"/>
        <w:tblLook w:val="04A0" w:firstRow="1" w:lastRow="0" w:firstColumn="1" w:lastColumn="0" w:noHBand="0" w:noVBand="1"/>
      </w:tblPr>
      <w:tblGrid>
        <w:gridCol w:w="1368"/>
        <w:gridCol w:w="1369"/>
        <w:gridCol w:w="1042"/>
        <w:gridCol w:w="1370"/>
        <w:gridCol w:w="1367"/>
        <w:gridCol w:w="1300"/>
        <w:gridCol w:w="1635"/>
      </w:tblGrid>
      <w:tr w:rsidR="00AF3566" w:rsidRPr="00AF3566" w14:paraId="179A0182" w14:textId="77777777" w:rsidTr="00AF3566">
        <w:trPr>
          <w:trHeight w:val="20"/>
          <w:tblHeader/>
        </w:trPr>
        <w:tc>
          <w:tcPr>
            <w:tcW w:w="72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1000FCA" w14:textId="77777777" w:rsidR="00AF3566" w:rsidRPr="00AF3566" w:rsidRDefault="00AF3566" w:rsidP="00AF3566">
            <w:pPr>
              <w:widowControl/>
              <w:spacing w:after="0" w:line="240" w:lineRule="auto"/>
              <w:ind w:right="57"/>
              <w:contextualSpacing/>
              <w:jc w:val="center"/>
              <w:rPr>
                <w:rFonts w:ascii="Arial Narrow" w:eastAsia="Times New Roman" w:hAnsi="Arial Narrow"/>
                <w:b/>
                <w:bCs/>
                <w:color w:val="000000"/>
                <w:sz w:val="18"/>
                <w:szCs w:val="18"/>
              </w:rPr>
            </w:pPr>
            <w:r w:rsidRPr="00AF3566">
              <w:rPr>
                <w:rFonts w:ascii="Arial Narrow" w:eastAsia="Times New Roman" w:hAnsi="Arial Narrow"/>
                <w:b/>
                <w:bCs/>
                <w:color w:val="000000"/>
                <w:sz w:val="18"/>
                <w:szCs w:val="18"/>
              </w:rPr>
              <w:t>REGIONAL / FIELD OFFICE</w:t>
            </w:r>
          </w:p>
        </w:tc>
        <w:tc>
          <w:tcPr>
            <w:tcW w:w="72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A6A8A6D" w14:textId="77777777" w:rsidR="00AF3566" w:rsidRPr="00AF3566" w:rsidRDefault="00AF3566" w:rsidP="00AF3566">
            <w:pPr>
              <w:widowControl/>
              <w:spacing w:after="0" w:line="240" w:lineRule="auto"/>
              <w:ind w:right="57"/>
              <w:contextualSpacing/>
              <w:jc w:val="center"/>
              <w:rPr>
                <w:rFonts w:ascii="Arial Narrow" w:eastAsia="Times New Roman" w:hAnsi="Arial Narrow"/>
                <w:b/>
                <w:bCs/>
                <w:color w:val="000000"/>
                <w:sz w:val="18"/>
                <w:szCs w:val="18"/>
              </w:rPr>
            </w:pPr>
            <w:r w:rsidRPr="00AF3566">
              <w:rPr>
                <w:rFonts w:ascii="Arial Narrow" w:eastAsia="Times New Roman" w:hAnsi="Arial Narrow"/>
                <w:b/>
                <w:bCs/>
                <w:color w:val="000000"/>
                <w:sz w:val="18"/>
                <w:szCs w:val="18"/>
              </w:rPr>
              <w:t>STANDBY FUNDS</w:t>
            </w:r>
          </w:p>
        </w:tc>
        <w:tc>
          <w:tcPr>
            <w:tcW w:w="1276"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144D73D5" w14:textId="77777777" w:rsidR="00AF3566" w:rsidRPr="00AF3566" w:rsidRDefault="00AF3566" w:rsidP="00AF3566">
            <w:pPr>
              <w:widowControl/>
              <w:spacing w:after="0" w:line="240" w:lineRule="auto"/>
              <w:ind w:right="57"/>
              <w:contextualSpacing/>
              <w:jc w:val="center"/>
              <w:rPr>
                <w:rFonts w:ascii="Arial Narrow" w:eastAsia="Times New Roman" w:hAnsi="Arial Narrow"/>
                <w:b/>
                <w:bCs/>
                <w:color w:val="000000"/>
                <w:sz w:val="18"/>
                <w:szCs w:val="18"/>
              </w:rPr>
            </w:pPr>
            <w:r w:rsidRPr="00AF3566">
              <w:rPr>
                <w:rFonts w:ascii="Arial Narrow" w:eastAsia="Times New Roman" w:hAnsi="Arial Narrow"/>
                <w:b/>
                <w:bCs/>
                <w:color w:val="000000"/>
                <w:sz w:val="18"/>
                <w:szCs w:val="18"/>
              </w:rPr>
              <w:t>FAMILY FOOD PACKS</w:t>
            </w:r>
          </w:p>
        </w:tc>
        <w:tc>
          <w:tcPr>
            <w:tcW w:w="7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A616BFF" w14:textId="77777777" w:rsidR="00AF3566" w:rsidRPr="00AF3566" w:rsidRDefault="00AF3566" w:rsidP="00AF3566">
            <w:pPr>
              <w:widowControl/>
              <w:spacing w:after="0" w:line="240" w:lineRule="auto"/>
              <w:ind w:right="57"/>
              <w:contextualSpacing/>
              <w:jc w:val="center"/>
              <w:rPr>
                <w:rFonts w:ascii="Arial Narrow" w:eastAsia="Times New Roman" w:hAnsi="Arial Narrow"/>
                <w:b/>
                <w:bCs/>
                <w:color w:val="000000"/>
                <w:sz w:val="18"/>
                <w:szCs w:val="18"/>
              </w:rPr>
            </w:pPr>
            <w:r w:rsidRPr="00AF3566">
              <w:rPr>
                <w:rFonts w:ascii="Arial Narrow" w:eastAsia="Times New Roman" w:hAnsi="Arial Narrow"/>
                <w:b/>
                <w:bCs/>
                <w:color w:val="000000"/>
                <w:sz w:val="18"/>
                <w:szCs w:val="18"/>
              </w:rPr>
              <w:t>OTHER FOOD ITEMS</w:t>
            </w:r>
          </w:p>
        </w:tc>
        <w:tc>
          <w:tcPr>
            <w:tcW w:w="688"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67909A1" w14:textId="77777777" w:rsidR="00AF3566" w:rsidRPr="00AF3566" w:rsidRDefault="00AF3566" w:rsidP="00AF3566">
            <w:pPr>
              <w:widowControl/>
              <w:spacing w:after="0" w:line="240" w:lineRule="auto"/>
              <w:ind w:right="57"/>
              <w:contextualSpacing/>
              <w:jc w:val="center"/>
              <w:rPr>
                <w:rFonts w:ascii="Arial Narrow" w:eastAsia="Times New Roman" w:hAnsi="Arial Narrow"/>
                <w:b/>
                <w:bCs/>
                <w:color w:val="000000"/>
                <w:sz w:val="18"/>
                <w:szCs w:val="18"/>
              </w:rPr>
            </w:pPr>
            <w:r w:rsidRPr="00AF3566">
              <w:rPr>
                <w:rFonts w:ascii="Arial Narrow" w:eastAsia="Times New Roman" w:hAnsi="Arial Narrow"/>
                <w:b/>
                <w:bCs/>
                <w:color w:val="000000"/>
                <w:sz w:val="18"/>
                <w:szCs w:val="18"/>
              </w:rPr>
              <w:t>NON-FOOD RELIEF ITEMS</w:t>
            </w:r>
          </w:p>
        </w:tc>
        <w:tc>
          <w:tcPr>
            <w:tcW w:w="86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C731FDB" w14:textId="77777777" w:rsidR="00AF3566" w:rsidRPr="00AF3566" w:rsidRDefault="00AF3566" w:rsidP="00AF3566">
            <w:pPr>
              <w:widowControl/>
              <w:spacing w:after="0" w:line="240" w:lineRule="auto"/>
              <w:ind w:right="57"/>
              <w:contextualSpacing/>
              <w:jc w:val="center"/>
              <w:rPr>
                <w:rFonts w:ascii="Arial Narrow" w:eastAsia="Times New Roman" w:hAnsi="Arial Narrow"/>
                <w:b/>
                <w:bCs/>
                <w:color w:val="000000"/>
                <w:sz w:val="18"/>
                <w:szCs w:val="18"/>
              </w:rPr>
            </w:pPr>
            <w:r w:rsidRPr="00AF3566">
              <w:rPr>
                <w:rFonts w:ascii="Arial Narrow" w:eastAsia="Times New Roman" w:hAnsi="Arial Narrow"/>
                <w:b/>
                <w:bCs/>
                <w:color w:val="000000"/>
                <w:sz w:val="18"/>
                <w:szCs w:val="18"/>
              </w:rPr>
              <w:t>TOTAL STANDBY FUNDS &amp; STOCKPILE</w:t>
            </w:r>
          </w:p>
        </w:tc>
      </w:tr>
      <w:tr w:rsidR="00AF3566" w:rsidRPr="00AF3566" w14:paraId="3D1E02DE" w14:textId="77777777" w:rsidTr="00AF3566">
        <w:trPr>
          <w:trHeight w:val="20"/>
          <w:tblHeader/>
        </w:trPr>
        <w:tc>
          <w:tcPr>
            <w:tcW w:w="724" w:type="pct"/>
            <w:vMerge/>
            <w:tcBorders>
              <w:top w:val="single" w:sz="8" w:space="0" w:color="000000"/>
              <w:left w:val="single" w:sz="8" w:space="0" w:color="000000"/>
              <w:bottom w:val="single" w:sz="8" w:space="0" w:color="000000"/>
              <w:right w:val="single" w:sz="8" w:space="0" w:color="000000"/>
            </w:tcBorders>
            <w:vAlign w:val="center"/>
            <w:hideMark/>
          </w:tcPr>
          <w:p w14:paraId="0A388FE7" w14:textId="77777777" w:rsidR="00AF3566" w:rsidRPr="00AF3566" w:rsidRDefault="00AF3566" w:rsidP="00AF3566">
            <w:pPr>
              <w:widowControl/>
              <w:spacing w:after="0" w:line="240" w:lineRule="auto"/>
              <w:ind w:right="57"/>
              <w:contextualSpacing/>
              <w:rPr>
                <w:rFonts w:ascii="Arial Narrow" w:eastAsia="Times New Roman" w:hAnsi="Arial Narrow"/>
                <w:b/>
                <w:bCs/>
                <w:color w:val="000000"/>
                <w:sz w:val="18"/>
                <w:szCs w:val="18"/>
              </w:rPr>
            </w:pPr>
          </w:p>
        </w:tc>
        <w:tc>
          <w:tcPr>
            <w:tcW w:w="724" w:type="pct"/>
            <w:vMerge/>
            <w:tcBorders>
              <w:top w:val="single" w:sz="8" w:space="0" w:color="000000"/>
              <w:left w:val="single" w:sz="8" w:space="0" w:color="000000"/>
              <w:bottom w:val="single" w:sz="8" w:space="0" w:color="000000"/>
              <w:right w:val="single" w:sz="8" w:space="0" w:color="000000"/>
            </w:tcBorders>
            <w:vAlign w:val="center"/>
            <w:hideMark/>
          </w:tcPr>
          <w:p w14:paraId="36F542D2" w14:textId="77777777" w:rsidR="00AF3566" w:rsidRPr="00AF3566" w:rsidRDefault="00AF3566" w:rsidP="00AF3566">
            <w:pPr>
              <w:widowControl/>
              <w:spacing w:after="0" w:line="240" w:lineRule="auto"/>
              <w:ind w:right="57"/>
              <w:contextualSpacing/>
              <w:rPr>
                <w:rFonts w:ascii="Arial Narrow" w:eastAsia="Times New Roman" w:hAnsi="Arial Narrow"/>
                <w:b/>
                <w:bCs/>
                <w:color w:val="000000"/>
                <w:sz w:val="18"/>
                <w:szCs w:val="18"/>
              </w:rPr>
            </w:pPr>
          </w:p>
        </w:tc>
        <w:tc>
          <w:tcPr>
            <w:tcW w:w="55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A114B13" w14:textId="77777777" w:rsidR="00AF3566" w:rsidRPr="00AF3566" w:rsidRDefault="00AF3566" w:rsidP="00AF3566">
            <w:pPr>
              <w:widowControl/>
              <w:spacing w:after="0" w:line="240" w:lineRule="auto"/>
              <w:ind w:right="57"/>
              <w:contextualSpacing/>
              <w:jc w:val="center"/>
              <w:rPr>
                <w:rFonts w:ascii="Arial Narrow" w:eastAsia="Times New Roman" w:hAnsi="Arial Narrow"/>
                <w:b/>
                <w:bCs/>
                <w:color w:val="000000"/>
                <w:sz w:val="18"/>
                <w:szCs w:val="18"/>
              </w:rPr>
            </w:pPr>
            <w:r w:rsidRPr="00AF3566">
              <w:rPr>
                <w:rFonts w:ascii="Arial Narrow" w:eastAsia="Times New Roman" w:hAnsi="Arial Narrow"/>
                <w:b/>
                <w:bCs/>
                <w:color w:val="000000"/>
                <w:sz w:val="18"/>
                <w:szCs w:val="18"/>
              </w:rPr>
              <w:t>QUANTITY</w:t>
            </w:r>
          </w:p>
        </w:tc>
        <w:tc>
          <w:tcPr>
            <w:tcW w:w="72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47A217A" w14:textId="77777777" w:rsidR="00AF3566" w:rsidRPr="00AF3566" w:rsidRDefault="00AF3566" w:rsidP="00AF3566">
            <w:pPr>
              <w:widowControl/>
              <w:spacing w:after="0" w:line="240" w:lineRule="auto"/>
              <w:ind w:right="57"/>
              <w:contextualSpacing/>
              <w:jc w:val="center"/>
              <w:rPr>
                <w:rFonts w:ascii="Arial Narrow" w:eastAsia="Times New Roman" w:hAnsi="Arial Narrow"/>
                <w:b/>
                <w:bCs/>
                <w:color w:val="000000"/>
                <w:sz w:val="18"/>
                <w:szCs w:val="18"/>
              </w:rPr>
            </w:pPr>
            <w:r w:rsidRPr="00AF3566">
              <w:rPr>
                <w:rFonts w:ascii="Arial Narrow" w:eastAsia="Times New Roman" w:hAnsi="Arial Narrow"/>
                <w:b/>
                <w:bCs/>
                <w:color w:val="000000"/>
                <w:sz w:val="18"/>
                <w:szCs w:val="18"/>
              </w:rPr>
              <w:t>TOTAL COST</w:t>
            </w: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C62E550" w14:textId="77777777" w:rsidR="00AF3566" w:rsidRPr="00AF3566" w:rsidRDefault="00AF3566" w:rsidP="00AF3566">
            <w:pPr>
              <w:widowControl/>
              <w:spacing w:after="0" w:line="240" w:lineRule="auto"/>
              <w:ind w:right="57"/>
              <w:contextualSpacing/>
              <w:jc w:val="center"/>
              <w:rPr>
                <w:rFonts w:ascii="Arial Narrow" w:eastAsia="Times New Roman" w:hAnsi="Arial Narrow"/>
                <w:b/>
                <w:bCs/>
                <w:color w:val="000000"/>
                <w:sz w:val="18"/>
                <w:szCs w:val="18"/>
              </w:rPr>
            </w:pPr>
            <w:r w:rsidRPr="00AF3566">
              <w:rPr>
                <w:rFonts w:ascii="Arial Narrow" w:eastAsia="Times New Roman" w:hAnsi="Arial Narrow"/>
                <w:b/>
                <w:bCs/>
                <w:color w:val="000000"/>
                <w:sz w:val="18"/>
                <w:szCs w:val="18"/>
              </w:rPr>
              <w:t>TOTAL COST</w:t>
            </w:r>
          </w:p>
        </w:tc>
        <w:tc>
          <w:tcPr>
            <w:tcW w:w="68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9041D68" w14:textId="77777777" w:rsidR="00AF3566" w:rsidRPr="00AF3566" w:rsidRDefault="00AF3566" w:rsidP="00AF3566">
            <w:pPr>
              <w:widowControl/>
              <w:spacing w:after="0" w:line="240" w:lineRule="auto"/>
              <w:ind w:right="57"/>
              <w:contextualSpacing/>
              <w:jc w:val="center"/>
              <w:rPr>
                <w:rFonts w:ascii="Arial Narrow" w:eastAsia="Times New Roman" w:hAnsi="Arial Narrow"/>
                <w:b/>
                <w:bCs/>
                <w:color w:val="000000"/>
                <w:sz w:val="18"/>
                <w:szCs w:val="18"/>
              </w:rPr>
            </w:pPr>
            <w:r w:rsidRPr="00AF3566">
              <w:rPr>
                <w:rFonts w:ascii="Arial Narrow" w:eastAsia="Times New Roman" w:hAnsi="Arial Narrow"/>
                <w:b/>
                <w:bCs/>
                <w:color w:val="000000"/>
                <w:sz w:val="18"/>
                <w:szCs w:val="18"/>
              </w:rPr>
              <w:t>TOTAL COST</w:t>
            </w:r>
          </w:p>
        </w:tc>
        <w:tc>
          <w:tcPr>
            <w:tcW w:w="865" w:type="pct"/>
            <w:vMerge/>
            <w:tcBorders>
              <w:top w:val="single" w:sz="8" w:space="0" w:color="000000"/>
              <w:left w:val="single" w:sz="8" w:space="0" w:color="000000"/>
              <w:bottom w:val="single" w:sz="8" w:space="0" w:color="000000"/>
              <w:right w:val="single" w:sz="8" w:space="0" w:color="000000"/>
            </w:tcBorders>
            <w:vAlign w:val="center"/>
            <w:hideMark/>
          </w:tcPr>
          <w:p w14:paraId="0DE8F57A" w14:textId="77777777" w:rsidR="00AF3566" w:rsidRPr="00AF3566" w:rsidRDefault="00AF3566" w:rsidP="00AF3566">
            <w:pPr>
              <w:widowControl/>
              <w:spacing w:after="0" w:line="240" w:lineRule="auto"/>
              <w:ind w:right="57"/>
              <w:contextualSpacing/>
              <w:rPr>
                <w:rFonts w:ascii="Arial Narrow" w:eastAsia="Times New Roman" w:hAnsi="Arial Narrow"/>
                <w:b/>
                <w:bCs/>
                <w:color w:val="000000"/>
                <w:sz w:val="18"/>
                <w:szCs w:val="18"/>
              </w:rPr>
            </w:pPr>
          </w:p>
        </w:tc>
      </w:tr>
      <w:tr w:rsidR="00AF3566" w:rsidRPr="00AF3566" w14:paraId="0170BDEC" w14:textId="77777777" w:rsidTr="00AF3566">
        <w:trPr>
          <w:trHeight w:val="20"/>
        </w:trPr>
        <w:tc>
          <w:tcPr>
            <w:tcW w:w="724"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4360C54E" w14:textId="77777777" w:rsidR="00AF3566" w:rsidRPr="00AF3566" w:rsidRDefault="00AF3566" w:rsidP="00AF3566">
            <w:pPr>
              <w:widowControl/>
              <w:spacing w:after="0" w:line="240" w:lineRule="auto"/>
              <w:ind w:right="57"/>
              <w:contextualSpacing/>
              <w:jc w:val="center"/>
              <w:rPr>
                <w:rFonts w:ascii="Arial Narrow" w:eastAsia="Times New Roman" w:hAnsi="Arial Narrow"/>
                <w:b/>
                <w:bCs/>
                <w:color w:val="000000"/>
                <w:sz w:val="18"/>
                <w:szCs w:val="18"/>
              </w:rPr>
            </w:pPr>
            <w:r w:rsidRPr="00AF3566">
              <w:rPr>
                <w:rFonts w:ascii="Arial Narrow" w:eastAsia="Times New Roman" w:hAnsi="Arial Narrow"/>
                <w:b/>
                <w:bCs/>
                <w:color w:val="000000"/>
                <w:sz w:val="18"/>
                <w:szCs w:val="18"/>
              </w:rPr>
              <w:t>TOTAL</w:t>
            </w:r>
          </w:p>
        </w:tc>
        <w:tc>
          <w:tcPr>
            <w:tcW w:w="72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27E2630" w14:textId="77777777" w:rsidR="00AF3566" w:rsidRPr="00AF3566" w:rsidRDefault="00AF3566" w:rsidP="00AF3566">
            <w:pPr>
              <w:widowControl/>
              <w:spacing w:after="0" w:line="240" w:lineRule="auto"/>
              <w:ind w:right="57"/>
              <w:contextualSpacing/>
              <w:jc w:val="right"/>
              <w:rPr>
                <w:rFonts w:ascii="Arial Narrow" w:eastAsia="Times New Roman" w:hAnsi="Arial Narrow"/>
                <w:b/>
                <w:bCs/>
                <w:color w:val="000000"/>
                <w:sz w:val="18"/>
                <w:szCs w:val="18"/>
              </w:rPr>
            </w:pPr>
            <w:r w:rsidRPr="00AF3566">
              <w:rPr>
                <w:rFonts w:ascii="Arial Narrow" w:eastAsia="Times New Roman" w:hAnsi="Arial Narrow"/>
                <w:b/>
                <w:bCs/>
                <w:color w:val="000000"/>
                <w:sz w:val="18"/>
                <w:szCs w:val="18"/>
              </w:rPr>
              <w:t>855,021,879.84</w:t>
            </w:r>
          </w:p>
        </w:tc>
        <w:tc>
          <w:tcPr>
            <w:tcW w:w="55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C8BEC02" w14:textId="77777777" w:rsidR="00AF3566" w:rsidRPr="00AF3566" w:rsidRDefault="00AF3566" w:rsidP="00AF3566">
            <w:pPr>
              <w:widowControl/>
              <w:spacing w:after="0" w:line="240" w:lineRule="auto"/>
              <w:ind w:right="57"/>
              <w:contextualSpacing/>
              <w:jc w:val="right"/>
              <w:rPr>
                <w:rFonts w:ascii="Arial Narrow" w:eastAsia="Times New Roman" w:hAnsi="Arial Narrow"/>
                <w:b/>
                <w:bCs/>
                <w:color w:val="000000"/>
                <w:sz w:val="18"/>
                <w:szCs w:val="18"/>
              </w:rPr>
            </w:pPr>
            <w:r w:rsidRPr="00AF3566">
              <w:rPr>
                <w:rFonts w:ascii="Arial Narrow" w:eastAsia="Times New Roman" w:hAnsi="Arial Narrow"/>
                <w:b/>
                <w:bCs/>
                <w:color w:val="000000"/>
                <w:sz w:val="18"/>
                <w:szCs w:val="18"/>
              </w:rPr>
              <w:t>327,335</w:t>
            </w:r>
          </w:p>
        </w:tc>
        <w:tc>
          <w:tcPr>
            <w:tcW w:w="72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EE9EA35" w14:textId="77777777" w:rsidR="00AF3566" w:rsidRPr="00AF3566" w:rsidRDefault="00AF3566" w:rsidP="00AF3566">
            <w:pPr>
              <w:widowControl/>
              <w:spacing w:after="0" w:line="240" w:lineRule="auto"/>
              <w:ind w:right="57"/>
              <w:contextualSpacing/>
              <w:jc w:val="right"/>
              <w:rPr>
                <w:rFonts w:ascii="Arial Narrow" w:eastAsia="Times New Roman" w:hAnsi="Arial Narrow"/>
                <w:b/>
                <w:bCs/>
                <w:color w:val="000000"/>
                <w:sz w:val="18"/>
                <w:szCs w:val="18"/>
              </w:rPr>
            </w:pPr>
            <w:r w:rsidRPr="00AF3566">
              <w:rPr>
                <w:rFonts w:ascii="Arial Narrow" w:eastAsia="Times New Roman" w:hAnsi="Arial Narrow"/>
                <w:b/>
                <w:bCs/>
                <w:color w:val="000000"/>
                <w:sz w:val="18"/>
                <w:szCs w:val="18"/>
              </w:rPr>
              <w:t>180,309,168.88</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ECAD93A" w14:textId="77777777" w:rsidR="00AF3566" w:rsidRPr="00AF3566" w:rsidRDefault="00AF3566" w:rsidP="00AF3566">
            <w:pPr>
              <w:widowControl/>
              <w:spacing w:after="0" w:line="240" w:lineRule="auto"/>
              <w:ind w:right="57"/>
              <w:contextualSpacing/>
              <w:jc w:val="right"/>
              <w:rPr>
                <w:rFonts w:ascii="Arial Narrow" w:eastAsia="Times New Roman" w:hAnsi="Arial Narrow"/>
                <w:b/>
                <w:bCs/>
                <w:color w:val="000000"/>
                <w:sz w:val="18"/>
                <w:szCs w:val="18"/>
              </w:rPr>
            </w:pPr>
            <w:r w:rsidRPr="00AF3566">
              <w:rPr>
                <w:rFonts w:ascii="Arial Narrow" w:eastAsia="Times New Roman" w:hAnsi="Arial Narrow"/>
                <w:b/>
                <w:bCs/>
                <w:color w:val="000000"/>
                <w:sz w:val="18"/>
                <w:szCs w:val="18"/>
              </w:rPr>
              <w:t>252,674,173.97</w:t>
            </w:r>
          </w:p>
        </w:tc>
        <w:tc>
          <w:tcPr>
            <w:tcW w:w="68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6FC8E71" w14:textId="77777777" w:rsidR="00AF3566" w:rsidRPr="00AF3566" w:rsidRDefault="00AF3566" w:rsidP="00AF3566">
            <w:pPr>
              <w:widowControl/>
              <w:spacing w:after="0" w:line="240" w:lineRule="auto"/>
              <w:ind w:right="57"/>
              <w:contextualSpacing/>
              <w:jc w:val="right"/>
              <w:rPr>
                <w:rFonts w:ascii="Arial Narrow" w:eastAsia="Times New Roman" w:hAnsi="Arial Narrow"/>
                <w:b/>
                <w:bCs/>
                <w:color w:val="000000"/>
                <w:sz w:val="18"/>
                <w:szCs w:val="18"/>
              </w:rPr>
            </w:pPr>
            <w:r w:rsidRPr="00AF3566">
              <w:rPr>
                <w:rFonts w:ascii="Arial Narrow" w:eastAsia="Times New Roman" w:hAnsi="Arial Narrow"/>
                <w:b/>
                <w:bCs/>
                <w:color w:val="000000"/>
                <w:sz w:val="18"/>
                <w:szCs w:val="18"/>
              </w:rPr>
              <w:t>459,898,428.64</w:t>
            </w:r>
          </w:p>
        </w:tc>
        <w:tc>
          <w:tcPr>
            <w:tcW w:w="86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1F14F01" w14:textId="77777777" w:rsidR="00AF3566" w:rsidRPr="00AF3566" w:rsidRDefault="00AF3566" w:rsidP="00AF3566">
            <w:pPr>
              <w:widowControl/>
              <w:spacing w:after="0" w:line="240" w:lineRule="auto"/>
              <w:ind w:right="57"/>
              <w:contextualSpacing/>
              <w:jc w:val="right"/>
              <w:rPr>
                <w:rFonts w:ascii="Arial Narrow" w:eastAsia="Times New Roman" w:hAnsi="Arial Narrow"/>
                <w:b/>
                <w:bCs/>
                <w:color w:val="000000"/>
                <w:sz w:val="18"/>
                <w:szCs w:val="18"/>
              </w:rPr>
            </w:pPr>
            <w:r w:rsidRPr="00AF3566">
              <w:rPr>
                <w:rFonts w:ascii="Arial Narrow" w:eastAsia="Times New Roman" w:hAnsi="Arial Narrow"/>
                <w:b/>
                <w:bCs/>
                <w:color w:val="000000"/>
                <w:sz w:val="18"/>
                <w:szCs w:val="18"/>
              </w:rPr>
              <w:t>1,747,903,651.33</w:t>
            </w:r>
          </w:p>
        </w:tc>
      </w:tr>
      <w:tr w:rsidR="00AF3566" w:rsidRPr="00AF3566" w14:paraId="6735B1E6" w14:textId="77777777" w:rsidTr="00AF3566">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32B111" w14:textId="77777777" w:rsidR="00AF3566" w:rsidRPr="00AF3566" w:rsidRDefault="00AF3566" w:rsidP="00AF3566">
            <w:pPr>
              <w:widowControl/>
              <w:spacing w:after="0" w:line="240" w:lineRule="auto"/>
              <w:ind w:right="57"/>
              <w:contextualSpacing/>
              <w:rPr>
                <w:rFonts w:ascii="Arial Narrow" w:eastAsia="Times New Roman" w:hAnsi="Arial Narrow"/>
                <w:color w:val="000000"/>
                <w:sz w:val="18"/>
                <w:szCs w:val="18"/>
              </w:rPr>
            </w:pPr>
            <w:r w:rsidRPr="00AF3566">
              <w:rPr>
                <w:rFonts w:ascii="Arial Narrow" w:eastAsia="Times New Roman" w:hAnsi="Arial Narrow"/>
                <w:color w:val="000000"/>
                <w:sz w:val="18"/>
                <w:szCs w:val="18"/>
              </w:rPr>
              <w:t>Central Office</w:t>
            </w:r>
          </w:p>
        </w:tc>
        <w:tc>
          <w:tcPr>
            <w:tcW w:w="7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BFCB11"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806,582,400.57</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DE3413"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80A222"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D8B509"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A60D70"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w:t>
            </w:r>
          </w:p>
        </w:tc>
        <w:tc>
          <w:tcPr>
            <w:tcW w:w="8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5E3C22"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806,582,400.57</w:t>
            </w:r>
          </w:p>
        </w:tc>
      </w:tr>
      <w:tr w:rsidR="00AF3566" w:rsidRPr="00AF3566" w14:paraId="21D68266" w14:textId="77777777" w:rsidTr="00AF3566">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F6C4AF" w14:textId="77777777" w:rsidR="00AF3566" w:rsidRPr="00AF3566" w:rsidRDefault="00AF3566" w:rsidP="00AF3566">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AF3566">
                <w:rPr>
                  <w:rFonts w:ascii="Arial Narrow" w:eastAsia="Times New Roman" w:hAnsi="Arial Narrow"/>
                  <w:color w:val="000000"/>
                  <w:sz w:val="18"/>
                  <w:szCs w:val="18"/>
                </w:rPr>
                <w:t>NRLMB - NROC</w:t>
              </w:r>
            </w:hyperlink>
          </w:p>
        </w:tc>
        <w:tc>
          <w:tcPr>
            <w:tcW w:w="7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43847"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4FD94E"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47,167</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505330"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5,535,259.3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9427B6"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02,388,828.07</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C451B3"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52,298,648.93</w:t>
            </w:r>
          </w:p>
        </w:tc>
        <w:tc>
          <w:tcPr>
            <w:tcW w:w="8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7F1F09"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290,222,736.30</w:t>
            </w:r>
          </w:p>
        </w:tc>
      </w:tr>
      <w:tr w:rsidR="00AF3566" w:rsidRPr="00AF3566" w14:paraId="38D4C2C0" w14:textId="77777777" w:rsidTr="00AF3566">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554CA2" w14:textId="77777777" w:rsidR="00AF3566" w:rsidRPr="00AF3566" w:rsidRDefault="00AF3566" w:rsidP="00AF3566">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AF3566">
                <w:rPr>
                  <w:rFonts w:ascii="Arial Narrow" w:eastAsia="Times New Roman" w:hAnsi="Arial Narrow"/>
                  <w:color w:val="000000"/>
                  <w:sz w:val="18"/>
                  <w:szCs w:val="18"/>
                </w:rPr>
                <w:t>NRLMB - VDRC</w:t>
              </w:r>
            </w:hyperlink>
          </w:p>
        </w:tc>
        <w:tc>
          <w:tcPr>
            <w:tcW w:w="7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69CAEE"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9ACB66"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5,841</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79F813"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2,686,86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2EB994"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2,244,057.37</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926A50"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7,293,376.50</w:t>
            </w:r>
          </w:p>
        </w:tc>
        <w:tc>
          <w:tcPr>
            <w:tcW w:w="8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05492A"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42,224,293.87</w:t>
            </w:r>
          </w:p>
        </w:tc>
      </w:tr>
      <w:tr w:rsidR="00AF3566" w:rsidRPr="00AF3566" w14:paraId="146329B6" w14:textId="77777777" w:rsidTr="00AF3566">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400834" w14:textId="77777777" w:rsidR="00AF3566" w:rsidRPr="00AF3566" w:rsidRDefault="00AF3566" w:rsidP="00AF3566">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AF3566">
                <w:rPr>
                  <w:rFonts w:ascii="Arial Narrow" w:eastAsia="Times New Roman" w:hAnsi="Arial Narrow"/>
                  <w:color w:val="000000"/>
                  <w:sz w:val="18"/>
                  <w:szCs w:val="18"/>
                </w:rPr>
                <w:t>I</w:t>
              </w:r>
            </w:hyperlink>
          </w:p>
        </w:tc>
        <w:tc>
          <w:tcPr>
            <w:tcW w:w="7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87A589"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000,735.2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E628CD"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5,082</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B80482"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7,691,82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1C65F"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5,085,321.04</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73E780"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0,470,805.20</w:t>
            </w:r>
          </w:p>
        </w:tc>
        <w:tc>
          <w:tcPr>
            <w:tcW w:w="8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851429"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46,248,681.44</w:t>
            </w:r>
          </w:p>
        </w:tc>
      </w:tr>
      <w:tr w:rsidR="00AF3566" w:rsidRPr="00AF3566" w14:paraId="2EEE8C2F" w14:textId="77777777" w:rsidTr="00AF3566">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43E32A" w14:textId="77777777" w:rsidR="00AF3566" w:rsidRPr="00AF3566" w:rsidRDefault="00AF3566" w:rsidP="00AF3566">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AF3566">
                <w:rPr>
                  <w:rFonts w:ascii="Arial Narrow" w:eastAsia="Times New Roman" w:hAnsi="Arial Narrow"/>
                  <w:color w:val="000000"/>
                  <w:sz w:val="18"/>
                  <w:szCs w:val="18"/>
                </w:rPr>
                <w:t>II</w:t>
              </w:r>
            </w:hyperlink>
          </w:p>
        </w:tc>
        <w:tc>
          <w:tcPr>
            <w:tcW w:w="7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6E9701"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000,635.68</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A3C58C"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20,681</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DE70F0"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9,132,09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9F824D"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9,527,779.6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569904"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2,821,133.68</w:t>
            </w:r>
          </w:p>
        </w:tc>
        <w:tc>
          <w:tcPr>
            <w:tcW w:w="8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390E83"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4,481,638.96</w:t>
            </w:r>
          </w:p>
        </w:tc>
      </w:tr>
      <w:tr w:rsidR="00AF3566" w:rsidRPr="00AF3566" w14:paraId="74A314A0" w14:textId="77777777" w:rsidTr="00AF3566">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84C3B0" w14:textId="77777777" w:rsidR="00AF3566" w:rsidRPr="00AF3566" w:rsidRDefault="00AF3566" w:rsidP="00AF3566">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AF3566">
                <w:rPr>
                  <w:rFonts w:ascii="Arial Narrow" w:eastAsia="Times New Roman" w:hAnsi="Arial Narrow"/>
                  <w:color w:val="000000"/>
                  <w:sz w:val="18"/>
                  <w:szCs w:val="18"/>
                </w:rPr>
                <w:t>III</w:t>
              </w:r>
            </w:hyperlink>
          </w:p>
        </w:tc>
        <w:tc>
          <w:tcPr>
            <w:tcW w:w="7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53FDE5"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40148E"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4,581</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6167AC"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7,326,376.1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D31463"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031,764.3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C2112D"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5,577,368.25</w:t>
            </w:r>
          </w:p>
        </w:tc>
        <w:tc>
          <w:tcPr>
            <w:tcW w:w="8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19C4E4"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28,935,508.71</w:t>
            </w:r>
          </w:p>
        </w:tc>
      </w:tr>
      <w:tr w:rsidR="00AF3566" w:rsidRPr="00AF3566" w14:paraId="7A0A7F25" w14:textId="77777777" w:rsidTr="00AF3566">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5B2800" w14:textId="77777777" w:rsidR="00AF3566" w:rsidRPr="00AF3566" w:rsidRDefault="00AF3566" w:rsidP="00AF3566">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AF3566">
                <w:rPr>
                  <w:rFonts w:ascii="Arial Narrow" w:eastAsia="Times New Roman" w:hAnsi="Arial Narrow"/>
                  <w:color w:val="000000"/>
                  <w:sz w:val="18"/>
                  <w:szCs w:val="18"/>
                </w:rPr>
                <w:t>CALABARZON</w:t>
              </w:r>
            </w:hyperlink>
          </w:p>
        </w:tc>
        <w:tc>
          <w:tcPr>
            <w:tcW w:w="7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1A54CD"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341D48"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4,565</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5420B4"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2,264,506.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79985"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1,648,455.2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494E2C"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5,926,446.98</w:t>
            </w:r>
          </w:p>
        </w:tc>
        <w:tc>
          <w:tcPr>
            <w:tcW w:w="8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48B312"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22,839,408.18</w:t>
            </w:r>
          </w:p>
        </w:tc>
      </w:tr>
      <w:tr w:rsidR="00AF3566" w:rsidRPr="00AF3566" w14:paraId="27F34E4F" w14:textId="77777777" w:rsidTr="00AF3566">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FBCA4D3" w14:textId="77777777" w:rsidR="00AF3566" w:rsidRPr="00AF3566" w:rsidRDefault="00AF3566" w:rsidP="00AF3566">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AF3566">
                <w:rPr>
                  <w:rFonts w:ascii="Arial Narrow" w:eastAsia="Times New Roman" w:hAnsi="Arial Narrow"/>
                  <w:color w:val="000000"/>
                  <w:sz w:val="18"/>
                  <w:szCs w:val="18"/>
                </w:rPr>
                <w:t>MIMAROPA</w:t>
              </w:r>
            </w:hyperlink>
          </w:p>
        </w:tc>
        <w:tc>
          <w:tcPr>
            <w:tcW w:w="7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0C328F"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4,061,040.78</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FC4DD4"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29,056</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426222"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9,307,671.2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BB91F3"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0,464,672.0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DAFF81"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7,753,508.55</w:t>
            </w:r>
          </w:p>
        </w:tc>
        <w:tc>
          <w:tcPr>
            <w:tcW w:w="8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88C4D0"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41,586,892.61</w:t>
            </w:r>
          </w:p>
        </w:tc>
      </w:tr>
      <w:tr w:rsidR="00AF3566" w:rsidRPr="00AF3566" w14:paraId="417E37CC" w14:textId="77777777" w:rsidTr="00AF3566">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0FF202" w14:textId="77777777" w:rsidR="00AF3566" w:rsidRPr="00AF3566" w:rsidRDefault="00AF3566" w:rsidP="00AF3566">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AF3566">
                <w:rPr>
                  <w:rFonts w:ascii="Arial Narrow" w:eastAsia="Times New Roman" w:hAnsi="Arial Narrow"/>
                  <w:color w:val="000000"/>
                  <w:sz w:val="18"/>
                  <w:szCs w:val="18"/>
                </w:rPr>
                <w:t>V</w:t>
              </w:r>
            </w:hyperlink>
          </w:p>
        </w:tc>
        <w:tc>
          <w:tcPr>
            <w:tcW w:w="7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C4113D"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D63B2F"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0,007</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A954BC"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4,654,697.7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24A843"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0,392,666.86</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57BE66"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21,077,933.90</w:t>
            </w:r>
          </w:p>
        </w:tc>
        <w:tc>
          <w:tcPr>
            <w:tcW w:w="8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302167"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49,125,298.46</w:t>
            </w:r>
          </w:p>
        </w:tc>
      </w:tr>
      <w:tr w:rsidR="00AF3566" w:rsidRPr="00AF3566" w14:paraId="385EA136" w14:textId="77777777" w:rsidTr="00AF3566">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2F5C9C" w14:textId="77777777" w:rsidR="00AF3566" w:rsidRPr="00AF3566" w:rsidRDefault="00AF3566" w:rsidP="00AF3566">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AF3566">
                <w:rPr>
                  <w:rFonts w:ascii="Arial Narrow" w:eastAsia="Times New Roman" w:hAnsi="Arial Narrow"/>
                  <w:color w:val="000000"/>
                  <w:sz w:val="18"/>
                  <w:szCs w:val="18"/>
                </w:rPr>
                <w:t>VI</w:t>
              </w:r>
            </w:hyperlink>
          </w:p>
        </w:tc>
        <w:tc>
          <w:tcPr>
            <w:tcW w:w="7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009BCD"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000,636.42</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65B3C1"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0,439</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ADDA5E"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4,611,086.4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F072A"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8,224,314.55</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E2A6E1"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7,955,822.18</w:t>
            </w:r>
          </w:p>
        </w:tc>
        <w:tc>
          <w:tcPr>
            <w:tcW w:w="8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28FC29"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3,791,859.55</w:t>
            </w:r>
          </w:p>
        </w:tc>
      </w:tr>
      <w:tr w:rsidR="00AF3566" w:rsidRPr="00AF3566" w14:paraId="32C7F002" w14:textId="77777777" w:rsidTr="00AF3566">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5B792C" w14:textId="77777777" w:rsidR="00AF3566" w:rsidRPr="00AF3566" w:rsidRDefault="00AF3566" w:rsidP="00AF3566">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AF3566">
                <w:rPr>
                  <w:rFonts w:ascii="Arial Narrow" w:eastAsia="Times New Roman" w:hAnsi="Arial Narrow"/>
                  <w:color w:val="000000"/>
                  <w:sz w:val="18"/>
                  <w:szCs w:val="18"/>
                </w:rPr>
                <w:t>VII</w:t>
              </w:r>
            </w:hyperlink>
          </w:p>
        </w:tc>
        <w:tc>
          <w:tcPr>
            <w:tcW w:w="7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445DAF"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CACE1A"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6,907</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5198E1"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7,336,793.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62DCFC"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9,872,904.31</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C482F2"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3,298,164.05</w:t>
            </w:r>
          </w:p>
        </w:tc>
        <w:tc>
          <w:tcPr>
            <w:tcW w:w="8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E037C3"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43,507,861.36</w:t>
            </w:r>
          </w:p>
        </w:tc>
      </w:tr>
      <w:tr w:rsidR="00AF3566" w:rsidRPr="00AF3566" w14:paraId="507D071E" w14:textId="77777777" w:rsidTr="00AF3566">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4F5119" w14:textId="77777777" w:rsidR="00AF3566" w:rsidRPr="00AF3566" w:rsidRDefault="00AF3566" w:rsidP="00AF3566">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AF3566">
                <w:rPr>
                  <w:rFonts w:ascii="Arial Narrow" w:eastAsia="Times New Roman" w:hAnsi="Arial Narrow"/>
                  <w:color w:val="000000"/>
                  <w:sz w:val="18"/>
                  <w:szCs w:val="18"/>
                </w:rPr>
                <w:t>VIII</w:t>
              </w:r>
            </w:hyperlink>
          </w:p>
        </w:tc>
        <w:tc>
          <w:tcPr>
            <w:tcW w:w="7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E6F3C9"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2,285,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235FB3"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2,063</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1B55A2"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6,379,068.1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0E837"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230,329.06</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C960F2"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3,538,573.66</w:t>
            </w:r>
          </w:p>
        </w:tc>
        <w:tc>
          <w:tcPr>
            <w:tcW w:w="8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98EB05"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43,432,970.84</w:t>
            </w:r>
          </w:p>
        </w:tc>
      </w:tr>
      <w:tr w:rsidR="00AF3566" w:rsidRPr="00AF3566" w14:paraId="26E22523" w14:textId="77777777" w:rsidTr="00AF3566">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86DDBE" w14:textId="77777777" w:rsidR="00AF3566" w:rsidRPr="00AF3566" w:rsidRDefault="00AF3566" w:rsidP="00AF3566">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AF3566">
                <w:rPr>
                  <w:rFonts w:ascii="Arial Narrow" w:eastAsia="Times New Roman" w:hAnsi="Arial Narrow"/>
                  <w:color w:val="000000"/>
                  <w:sz w:val="18"/>
                  <w:szCs w:val="18"/>
                </w:rPr>
                <w:t>IX</w:t>
              </w:r>
            </w:hyperlink>
          </w:p>
        </w:tc>
        <w:tc>
          <w:tcPr>
            <w:tcW w:w="7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F5A5AE"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E1CE04"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3,274</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A94612"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8,183,908.2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F1F97A"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919,279.46</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FCAE76"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2,514,125.31</w:t>
            </w:r>
          </w:p>
        </w:tc>
        <w:tc>
          <w:tcPr>
            <w:tcW w:w="8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BDC958"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5,617,313.03</w:t>
            </w:r>
          </w:p>
        </w:tc>
      </w:tr>
      <w:tr w:rsidR="00AF3566" w:rsidRPr="00AF3566" w14:paraId="351B8C91" w14:textId="77777777" w:rsidTr="00AF3566">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B78655" w14:textId="77777777" w:rsidR="00AF3566" w:rsidRPr="00AF3566" w:rsidRDefault="00AF3566" w:rsidP="00AF3566">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AF3566">
                <w:rPr>
                  <w:rFonts w:ascii="Arial Narrow" w:eastAsia="Times New Roman" w:hAnsi="Arial Narrow"/>
                  <w:color w:val="000000"/>
                  <w:sz w:val="18"/>
                  <w:szCs w:val="18"/>
                </w:rPr>
                <w:t>X</w:t>
              </w:r>
            </w:hyperlink>
          </w:p>
        </w:tc>
        <w:tc>
          <w:tcPr>
            <w:tcW w:w="7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A943D2"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4,116,679.92</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9B9A11"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20,390</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7262A8"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0,437,723.2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3F90D6"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5,464,936.39</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A4385D"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46,248,760.91</w:t>
            </w:r>
          </w:p>
        </w:tc>
        <w:tc>
          <w:tcPr>
            <w:tcW w:w="8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12FA5D"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66,268,100.50</w:t>
            </w:r>
          </w:p>
        </w:tc>
      </w:tr>
      <w:tr w:rsidR="00AF3566" w:rsidRPr="00AF3566" w14:paraId="796636AF" w14:textId="77777777" w:rsidTr="00AF3566">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EC54CA" w14:textId="77777777" w:rsidR="00AF3566" w:rsidRPr="00AF3566" w:rsidRDefault="00AF3566" w:rsidP="00AF3566">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AF3566">
                <w:rPr>
                  <w:rFonts w:ascii="Arial Narrow" w:eastAsia="Times New Roman" w:hAnsi="Arial Narrow"/>
                  <w:color w:val="000000"/>
                  <w:sz w:val="18"/>
                  <w:szCs w:val="18"/>
                </w:rPr>
                <w:t>XI</w:t>
              </w:r>
            </w:hyperlink>
          </w:p>
        </w:tc>
        <w:tc>
          <w:tcPr>
            <w:tcW w:w="7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7DB97B"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414CF9"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174</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32A328"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534,874.4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A9FFEF"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5,530,467.0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CC5BD4"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5,077,917.30</w:t>
            </w:r>
          </w:p>
        </w:tc>
        <w:tc>
          <w:tcPr>
            <w:tcW w:w="8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EB8BFD"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4,143,258.70</w:t>
            </w:r>
          </w:p>
        </w:tc>
      </w:tr>
      <w:tr w:rsidR="00AF3566" w:rsidRPr="00AF3566" w14:paraId="07D46379" w14:textId="77777777" w:rsidTr="00AF3566">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4CD1B5" w14:textId="77777777" w:rsidR="00AF3566" w:rsidRPr="00AF3566" w:rsidRDefault="00AF3566" w:rsidP="00AF3566">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AF3566">
                <w:rPr>
                  <w:rFonts w:ascii="Arial Narrow" w:eastAsia="Times New Roman" w:hAnsi="Arial Narrow"/>
                  <w:color w:val="000000"/>
                  <w:sz w:val="18"/>
                  <w:szCs w:val="18"/>
                </w:rPr>
                <w:t>XII</w:t>
              </w:r>
            </w:hyperlink>
          </w:p>
        </w:tc>
        <w:tc>
          <w:tcPr>
            <w:tcW w:w="7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15E997"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000,969.85</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AF21B7"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6,769</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AD5DD8"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017,455.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F604C1"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5,674,656.3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213F6C"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28,218,545.94</w:t>
            </w:r>
          </w:p>
        </w:tc>
        <w:tc>
          <w:tcPr>
            <w:tcW w:w="8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8AEDDF"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9,911,627.09</w:t>
            </w:r>
          </w:p>
        </w:tc>
      </w:tr>
      <w:tr w:rsidR="00AF3566" w:rsidRPr="00AF3566" w14:paraId="28ACF788" w14:textId="77777777" w:rsidTr="00AF3566">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F8DC2A" w14:textId="77777777" w:rsidR="00AF3566" w:rsidRPr="00AF3566" w:rsidRDefault="00AF3566" w:rsidP="00AF3566">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AF3566">
                <w:rPr>
                  <w:rFonts w:ascii="Arial Narrow" w:eastAsia="Times New Roman" w:hAnsi="Arial Narrow"/>
                  <w:color w:val="000000"/>
                  <w:sz w:val="18"/>
                  <w:szCs w:val="18"/>
                </w:rPr>
                <w:t>CARAGA</w:t>
              </w:r>
            </w:hyperlink>
          </w:p>
        </w:tc>
        <w:tc>
          <w:tcPr>
            <w:tcW w:w="7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2334D6"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AEE010"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9,108</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6BC58"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5,662,032.1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0489F5"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4,525,839.16</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2D5DF0"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9,388,902.91</w:t>
            </w:r>
          </w:p>
        </w:tc>
        <w:tc>
          <w:tcPr>
            <w:tcW w:w="8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798340"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2,576,774.19</w:t>
            </w:r>
          </w:p>
        </w:tc>
      </w:tr>
      <w:tr w:rsidR="00AF3566" w:rsidRPr="00AF3566" w14:paraId="00C62B56" w14:textId="77777777" w:rsidTr="00AF3566">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A0E89D" w14:textId="77777777" w:rsidR="00AF3566" w:rsidRPr="00AF3566" w:rsidRDefault="00AF3566" w:rsidP="00AF3566">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AF3566">
                <w:rPr>
                  <w:rFonts w:ascii="Arial Narrow" w:eastAsia="Times New Roman" w:hAnsi="Arial Narrow"/>
                  <w:color w:val="000000"/>
                  <w:sz w:val="18"/>
                  <w:szCs w:val="18"/>
                </w:rPr>
                <w:t>NCR</w:t>
              </w:r>
            </w:hyperlink>
          </w:p>
        </w:tc>
        <w:tc>
          <w:tcPr>
            <w:tcW w:w="7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087818"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282,563.3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F41F3D"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055</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5F3DED"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528,776.5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D793F9"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8,064,539.42</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54A070"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730,344.44</w:t>
            </w:r>
          </w:p>
        </w:tc>
        <w:tc>
          <w:tcPr>
            <w:tcW w:w="8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9B883D"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1,606,223.71</w:t>
            </w:r>
          </w:p>
        </w:tc>
      </w:tr>
      <w:tr w:rsidR="00AF3566" w:rsidRPr="00AF3566" w14:paraId="3B533D8D" w14:textId="77777777" w:rsidTr="00AF3566">
        <w:trPr>
          <w:trHeight w:val="20"/>
        </w:trPr>
        <w:tc>
          <w:tcPr>
            <w:tcW w:w="72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793BED" w14:textId="77777777" w:rsidR="00AF3566" w:rsidRPr="00AF3566" w:rsidRDefault="00AF3566" w:rsidP="00AF3566">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AF3566">
                <w:rPr>
                  <w:rFonts w:ascii="Arial Narrow" w:eastAsia="Times New Roman" w:hAnsi="Arial Narrow"/>
                  <w:color w:val="000000"/>
                  <w:sz w:val="18"/>
                  <w:szCs w:val="18"/>
                </w:rPr>
                <w:t>CAR</w:t>
              </w:r>
            </w:hyperlink>
          </w:p>
        </w:tc>
        <w:tc>
          <w:tcPr>
            <w:tcW w:w="7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FCDECD"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3,691,218.12</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FC2582"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29,176</w:t>
            </w:r>
          </w:p>
        </w:tc>
        <w:tc>
          <w:tcPr>
            <w:tcW w:w="7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37A732"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5,018,171.31</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160122"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7,383,363.88</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363244"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18,708,049.95</w:t>
            </w:r>
          </w:p>
        </w:tc>
        <w:tc>
          <w:tcPr>
            <w:tcW w:w="8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334E65" w14:textId="77777777" w:rsidR="00AF3566" w:rsidRPr="00AF3566" w:rsidRDefault="00AF3566" w:rsidP="00AF3566">
            <w:pPr>
              <w:widowControl/>
              <w:spacing w:after="0" w:line="240" w:lineRule="auto"/>
              <w:ind w:right="57"/>
              <w:contextualSpacing/>
              <w:jc w:val="right"/>
              <w:rPr>
                <w:rFonts w:ascii="Arial Narrow" w:eastAsia="Times New Roman" w:hAnsi="Arial Narrow"/>
                <w:color w:val="000000"/>
                <w:sz w:val="18"/>
                <w:szCs w:val="18"/>
              </w:rPr>
            </w:pPr>
            <w:r w:rsidRPr="00AF3566">
              <w:rPr>
                <w:rFonts w:ascii="Arial Narrow" w:eastAsia="Times New Roman" w:hAnsi="Arial Narrow"/>
                <w:color w:val="000000"/>
                <w:sz w:val="18"/>
                <w:szCs w:val="18"/>
              </w:rPr>
              <w:t>44,800,803.26</w:t>
            </w:r>
          </w:p>
        </w:tc>
      </w:tr>
    </w:tbl>
    <w:p w14:paraId="5DB19E5A" w14:textId="4421F596" w:rsidR="002A2C5B" w:rsidRPr="008C088D" w:rsidRDefault="004541B4" w:rsidP="004541B4">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117D83">
        <w:rPr>
          <w:rFonts w:ascii="Arial" w:eastAsia="Arial" w:hAnsi="Arial" w:cs="Arial"/>
          <w:i/>
          <w:sz w:val="16"/>
          <w:szCs w:val="16"/>
        </w:rPr>
        <w:t>1</w:t>
      </w:r>
      <w:r w:rsidR="0096767C">
        <w:rPr>
          <w:rFonts w:ascii="Arial" w:eastAsia="Arial" w:hAnsi="Arial" w:cs="Arial"/>
          <w:i/>
          <w:sz w:val="16"/>
          <w:szCs w:val="16"/>
        </w:rPr>
        <w:t>6</w:t>
      </w:r>
      <w:r w:rsidR="005E18B1" w:rsidRPr="005E18B1">
        <w:rPr>
          <w:rFonts w:ascii="Arial" w:eastAsia="Arial" w:hAnsi="Arial" w:cs="Arial"/>
          <w:i/>
          <w:sz w:val="16"/>
          <w:szCs w:val="16"/>
        </w:rPr>
        <w:t xml:space="preserve"> July </w:t>
      </w:r>
      <w:r w:rsidR="002A7D6A" w:rsidRPr="008C088D">
        <w:rPr>
          <w:rFonts w:ascii="Arial" w:eastAsia="Arial" w:hAnsi="Arial" w:cs="Arial"/>
          <w:i/>
          <w:sz w:val="16"/>
          <w:szCs w:val="16"/>
        </w:rPr>
        <w:t>2021, 4PM.</w:t>
      </w:r>
    </w:p>
    <w:p w14:paraId="7676508E" w14:textId="778ED918" w:rsidR="00E01EA9" w:rsidRDefault="002A7D6A" w:rsidP="00633EEB">
      <w:pPr>
        <w:spacing w:after="0" w:line="240" w:lineRule="auto"/>
        <w:ind w:left="6480" w:firstLine="720"/>
        <w:contextualSpacing/>
        <w:jc w:val="center"/>
        <w:rPr>
          <w:rFonts w:ascii="Arial" w:eastAsia="Arial" w:hAnsi="Arial" w:cs="Arial"/>
          <w:i/>
          <w:color w:val="0070C0"/>
          <w:sz w:val="16"/>
          <w:szCs w:val="16"/>
        </w:rPr>
      </w:pPr>
      <w:r>
        <w:rPr>
          <w:rFonts w:ascii="Arial" w:eastAsia="Arial" w:hAnsi="Arial" w:cs="Arial"/>
          <w:i/>
          <w:color w:val="0070C0"/>
          <w:sz w:val="16"/>
          <w:szCs w:val="16"/>
        </w:rPr>
        <w:t>Source: DRMB and NRLMB</w:t>
      </w:r>
    </w:p>
    <w:p w14:paraId="3E2B696D" w14:textId="77777777" w:rsidR="00633EEB" w:rsidRPr="00633EEB" w:rsidRDefault="00633EEB" w:rsidP="00633EEB">
      <w:pPr>
        <w:spacing w:after="0" w:line="240" w:lineRule="auto"/>
        <w:ind w:left="6480" w:firstLine="720"/>
        <w:contextualSpacing/>
        <w:jc w:val="center"/>
        <w:rPr>
          <w:rFonts w:ascii="Arial" w:eastAsia="Arial" w:hAnsi="Arial" w:cs="Arial"/>
          <w:i/>
          <w:color w:val="0070C0"/>
          <w:sz w:val="16"/>
          <w:szCs w:val="16"/>
        </w:rPr>
      </w:pPr>
    </w:p>
    <w:p w14:paraId="6C8A2DB5" w14:textId="0C8F7489"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565BAC4A" w:rsidR="002A2C5B" w:rsidRDefault="00117D83" w:rsidP="00C677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741942">
              <w:rPr>
                <w:rFonts w:ascii="Arial" w:eastAsia="Arial" w:hAnsi="Arial" w:cs="Arial"/>
                <w:sz w:val="20"/>
                <w:szCs w:val="20"/>
              </w:rPr>
              <w:t>6</w:t>
            </w:r>
            <w:r w:rsidR="005E18B1">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77C372D" w14:textId="0E837C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69AE0468" w:rsidR="002A2C5B" w:rsidRDefault="00631247" w:rsidP="00C677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741942">
              <w:rPr>
                <w:rFonts w:ascii="Arial" w:eastAsia="Arial" w:hAnsi="Arial" w:cs="Arial"/>
                <w:sz w:val="20"/>
                <w:szCs w:val="20"/>
              </w:rPr>
              <w:t>6</w:t>
            </w:r>
            <w:r w:rsidR="005E18B1">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495BEA17" w:rsidR="002A2C5B" w:rsidRPr="00631247" w:rsidRDefault="005235E3" w:rsidP="00FC40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31247">
              <w:rPr>
                <w:rFonts w:ascii="Arial" w:eastAsia="Arial" w:hAnsi="Arial" w:cs="Arial"/>
                <w:sz w:val="20"/>
                <w:szCs w:val="20"/>
              </w:rPr>
              <w:t>1</w:t>
            </w:r>
            <w:r w:rsidR="00741942">
              <w:rPr>
                <w:rFonts w:ascii="Arial" w:eastAsia="Arial" w:hAnsi="Arial" w:cs="Arial"/>
                <w:sz w:val="20"/>
                <w:szCs w:val="20"/>
              </w:rPr>
              <w:t>6</w:t>
            </w:r>
            <w:r w:rsidR="004F120D" w:rsidRPr="00631247">
              <w:rPr>
                <w:rFonts w:ascii="Arial" w:eastAsia="Arial" w:hAnsi="Arial" w:cs="Arial"/>
                <w:sz w:val="20"/>
                <w:szCs w:val="20"/>
              </w:rPr>
              <w:t xml:space="preserve"> J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140081B9"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lastRenderedPageBreak/>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1E1F31A0" w:rsidR="002A2C5B" w:rsidRPr="00741942" w:rsidRDefault="004D5AD8" w:rsidP="00C677D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741942">
              <w:rPr>
                <w:rFonts w:ascii="Arial" w:eastAsia="Arial" w:hAnsi="Arial" w:cs="Arial"/>
                <w:color w:val="0070C0"/>
                <w:sz w:val="20"/>
                <w:szCs w:val="20"/>
              </w:rPr>
              <w:t>1</w:t>
            </w:r>
            <w:r w:rsidR="00741942" w:rsidRPr="00741942">
              <w:rPr>
                <w:rFonts w:ascii="Arial" w:eastAsia="Arial" w:hAnsi="Arial" w:cs="Arial"/>
                <w:color w:val="0070C0"/>
                <w:sz w:val="20"/>
                <w:szCs w:val="20"/>
              </w:rPr>
              <w:t>5</w:t>
            </w:r>
            <w:r w:rsidR="00084056" w:rsidRPr="00741942">
              <w:rPr>
                <w:rFonts w:ascii="Arial" w:eastAsia="Arial" w:hAnsi="Arial" w:cs="Arial"/>
                <w:color w:val="0070C0"/>
                <w:sz w:val="20"/>
                <w:szCs w:val="20"/>
              </w:rPr>
              <w:t xml:space="preserve"> Ju</w:t>
            </w:r>
            <w:r w:rsidR="00330DF2" w:rsidRPr="00741942">
              <w:rPr>
                <w:rFonts w:ascii="Arial" w:eastAsia="Arial" w:hAnsi="Arial" w:cs="Arial"/>
                <w:color w:val="0070C0"/>
                <w:sz w:val="20"/>
                <w:szCs w:val="20"/>
              </w:rPr>
              <w:t>ly</w:t>
            </w:r>
            <w:r w:rsidR="002A7D6A" w:rsidRPr="00741942">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06DFAD22" w:rsidR="002A2C5B" w:rsidRPr="00741942" w:rsidRDefault="00A76B9A">
            <w:pPr>
              <w:pStyle w:val="ListParagraph"/>
              <w:numPr>
                <w:ilvl w:val="0"/>
                <w:numId w:val="6"/>
              </w:numPr>
              <w:spacing w:after="0" w:line="240" w:lineRule="auto"/>
              <w:jc w:val="both"/>
              <w:rPr>
                <w:rFonts w:ascii="Arial" w:eastAsia="Arial" w:hAnsi="Arial" w:cs="Arial"/>
                <w:color w:val="0070C0"/>
                <w:sz w:val="20"/>
                <w:szCs w:val="19"/>
              </w:rPr>
            </w:pPr>
            <w:r w:rsidRPr="00741942">
              <w:rPr>
                <w:rFonts w:ascii="Arial" w:eastAsia="Arial" w:hAnsi="Arial" w:cs="Arial"/>
                <w:color w:val="0070C0"/>
                <w:sz w:val="20"/>
                <w:szCs w:val="19"/>
              </w:rPr>
              <w:t>A total of</w:t>
            </w:r>
            <w:r w:rsidR="00B340EC" w:rsidRPr="00741942">
              <w:rPr>
                <w:rFonts w:ascii="Arial" w:eastAsia="Arial" w:hAnsi="Arial" w:cs="Arial"/>
                <w:color w:val="0070C0"/>
                <w:sz w:val="20"/>
                <w:szCs w:val="19"/>
              </w:rPr>
              <w:t xml:space="preserve"> </w:t>
            </w:r>
            <w:r w:rsidR="007072CB" w:rsidRPr="00741942">
              <w:rPr>
                <w:rFonts w:ascii="Arial" w:eastAsia="Arial" w:hAnsi="Arial" w:cs="Arial"/>
                <w:color w:val="0070C0"/>
                <w:sz w:val="20"/>
                <w:szCs w:val="19"/>
              </w:rPr>
              <w:t>4</w:t>
            </w:r>
            <w:r w:rsidR="00741942" w:rsidRPr="00741942">
              <w:rPr>
                <w:rFonts w:ascii="Arial" w:eastAsia="Arial" w:hAnsi="Arial" w:cs="Arial"/>
                <w:color w:val="0070C0"/>
                <w:sz w:val="20"/>
                <w:szCs w:val="19"/>
              </w:rPr>
              <w:t>7</w:t>
            </w:r>
            <w:r w:rsidR="002A7D6A" w:rsidRPr="00741942">
              <w:rPr>
                <w:rFonts w:ascii="Arial" w:eastAsia="Arial" w:hAnsi="Arial" w:cs="Arial"/>
                <w:color w:val="0070C0"/>
                <w:sz w:val="20"/>
                <w:szCs w:val="19"/>
              </w:rPr>
              <w:t xml:space="preserve"> personnel </w:t>
            </w:r>
            <w:r w:rsidR="000B6A17" w:rsidRPr="00741942">
              <w:rPr>
                <w:rFonts w:ascii="Arial" w:eastAsia="Arial" w:hAnsi="Arial" w:cs="Arial"/>
                <w:color w:val="0070C0"/>
                <w:sz w:val="20"/>
                <w:szCs w:val="19"/>
              </w:rPr>
              <w:t>are</w:t>
            </w:r>
            <w:r w:rsidR="002A7D6A" w:rsidRPr="00741942">
              <w:rPr>
                <w:rFonts w:ascii="Arial" w:eastAsia="Arial" w:hAnsi="Arial" w:cs="Arial"/>
                <w:color w:val="0070C0"/>
                <w:sz w:val="20"/>
                <w:szCs w:val="19"/>
              </w:rPr>
              <w:t xml:space="preserve"> on duty/deployed region-wide to conduct response operation and to monitor and execute SAP implementation in the Region.</w:t>
            </w:r>
          </w:p>
          <w:p w14:paraId="72824FC2" w14:textId="77777777" w:rsidR="002A2C5B" w:rsidRPr="00741942" w:rsidRDefault="002A7D6A">
            <w:pPr>
              <w:pStyle w:val="ListParagraph"/>
              <w:numPr>
                <w:ilvl w:val="0"/>
                <w:numId w:val="6"/>
              </w:numPr>
              <w:spacing w:after="0" w:line="240" w:lineRule="auto"/>
              <w:jc w:val="both"/>
              <w:rPr>
                <w:rFonts w:ascii="Arial" w:eastAsia="Arial" w:hAnsi="Arial" w:cs="Arial"/>
                <w:sz w:val="20"/>
                <w:szCs w:val="19"/>
              </w:rPr>
            </w:pPr>
            <w:r w:rsidRPr="00741942">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741942" w:rsidRDefault="002A2C5B">
            <w:pPr>
              <w:spacing w:after="0" w:line="240" w:lineRule="auto"/>
              <w:jc w:val="both"/>
              <w:rPr>
                <w:rFonts w:ascii="Arial" w:eastAsia="Arial" w:hAnsi="Arial" w:cs="Arial"/>
                <w:sz w:val="20"/>
                <w:szCs w:val="19"/>
              </w:rPr>
            </w:pPr>
          </w:p>
          <w:p w14:paraId="45F51393" w14:textId="77777777" w:rsidR="002A2C5B" w:rsidRPr="00741942" w:rsidRDefault="002A7D6A">
            <w:pPr>
              <w:spacing w:after="0" w:line="240" w:lineRule="auto"/>
              <w:contextualSpacing/>
              <w:jc w:val="both"/>
              <w:rPr>
                <w:rFonts w:ascii="Arial" w:eastAsia="Arial" w:hAnsi="Arial" w:cs="Arial"/>
                <w:b/>
                <w:sz w:val="20"/>
                <w:szCs w:val="19"/>
              </w:rPr>
            </w:pPr>
            <w:r w:rsidRPr="00741942">
              <w:rPr>
                <w:rFonts w:ascii="Arial" w:eastAsia="Arial" w:hAnsi="Arial" w:cs="Arial"/>
                <w:b/>
                <w:sz w:val="20"/>
                <w:szCs w:val="19"/>
              </w:rPr>
              <w:t>Social Amelioration Program (SAP)</w:t>
            </w:r>
          </w:p>
          <w:p w14:paraId="00281746" w14:textId="66E21327" w:rsidR="00450EDE" w:rsidRPr="00741942" w:rsidRDefault="00450EDE" w:rsidP="00741942">
            <w:pPr>
              <w:pStyle w:val="ListParagraph"/>
              <w:numPr>
                <w:ilvl w:val="0"/>
                <w:numId w:val="6"/>
              </w:numPr>
              <w:spacing w:after="0" w:line="240" w:lineRule="auto"/>
              <w:jc w:val="both"/>
              <w:rPr>
                <w:rFonts w:ascii="Arial" w:eastAsia="Arial" w:hAnsi="Arial" w:cs="Arial"/>
                <w:color w:val="0070C0"/>
                <w:sz w:val="20"/>
                <w:szCs w:val="19"/>
              </w:rPr>
            </w:pPr>
            <w:r w:rsidRPr="00741942">
              <w:rPr>
                <w:rFonts w:ascii="Arial" w:eastAsia="Arial" w:hAnsi="Arial" w:cs="Arial"/>
                <w:color w:val="0070C0"/>
                <w:sz w:val="20"/>
                <w:szCs w:val="19"/>
              </w:rPr>
              <w:t xml:space="preserve">A total of </w:t>
            </w:r>
            <w:r w:rsidR="00741942" w:rsidRPr="00741942">
              <w:rPr>
                <w:rFonts w:ascii="Arial" w:eastAsia="Arial" w:hAnsi="Arial" w:cs="Arial"/>
                <w:b/>
                <w:color w:val="0070C0"/>
                <w:sz w:val="20"/>
                <w:szCs w:val="19"/>
              </w:rPr>
              <w:t xml:space="preserve">9,529 </w:t>
            </w:r>
            <w:r w:rsidRPr="00741942">
              <w:rPr>
                <w:rFonts w:ascii="Arial" w:eastAsia="Arial" w:hAnsi="Arial" w:cs="Arial"/>
                <w:b/>
                <w:color w:val="0070C0"/>
                <w:sz w:val="20"/>
                <w:szCs w:val="19"/>
              </w:rPr>
              <w:t>Non-Pantawid Pamilya beneficiaries</w:t>
            </w:r>
            <w:r w:rsidRPr="00741942">
              <w:rPr>
                <w:rFonts w:ascii="Arial" w:eastAsia="Arial" w:hAnsi="Arial" w:cs="Arial"/>
                <w:color w:val="0070C0"/>
                <w:sz w:val="20"/>
                <w:szCs w:val="19"/>
              </w:rPr>
              <w:t xml:space="preserve"> in Pangasinan were paid amounting to </w:t>
            </w:r>
            <w:r w:rsidRPr="00741942">
              <w:rPr>
                <w:rFonts w:ascii="Arial" w:eastAsia="Arial" w:hAnsi="Arial" w:cs="Arial"/>
                <w:b/>
                <w:color w:val="0070C0"/>
                <w:sz w:val="20"/>
                <w:szCs w:val="19"/>
              </w:rPr>
              <w:t>₱</w:t>
            </w:r>
            <w:r w:rsidR="00741942" w:rsidRPr="00741942">
              <w:rPr>
                <w:rFonts w:ascii="Arial" w:eastAsia="Arial" w:hAnsi="Arial" w:cs="Arial"/>
                <w:b/>
                <w:color w:val="0070C0"/>
                <w:sz w:val="20"/>
                <w:szCs w:val="19"/>
              </w:rPr>
              <w:t xml:space="preserve">53,218,000.00 </w:t>
            </w:r>
            <w:r w:rsidRPr="00741942">
              <w:rPr>
                <w:rFonts w:ascii="Arial" w:eastAsia="Arial" w:hAnsi="Arial" w:cs="Arial"/>
                <w:color w:val="0070C0"/>
                <w:sz w:val="20"/>
                <w:szCs w:val="19"/>
              </w:rPr>
              <w:t>for the reprocessed refund from the Financial Service Providers (FSPs) of Bayanihan SAP 2.</w:t>
            </w:r>
          </w:p>
          <w:p w14:paraId="65FCD427" w14:textId="2F3ADC74" w:rsidR="002A2C5B" w:rsidRPr="00741942" w:rsidRDefault="002A7D6A" w:rsidP="00084056">
            <w:pPr>
              <w:pStyle w:val="ListParagraph"/>
              <w:numPr>
                <w:ilvl w:val="0"/>
                <w:numId w:val="6"/>
              </w:numPr>
              <w:spacing w:after="0" w:line="240" w:lineRule="auto"/>
              <w:jc w:val="both"/>
              <w:rPr>
                <w:rFonts w:ascii="Arial" w:eastAsia="Arial" w:hAnsi="Arial" w:cs="Arial"/>
                <w:sz w:val="20"/>
                <w:szCs w:val="19"/>
              </w:rPr>
            </w:pPr>
            <w:r w:rsidRPr="00741942">
              <w:rPr>
                <w:rFonts w:ascii="Arial" w:eastAsia="Arial" w:hAnsi="Arial" w:cs="Arial"/>
                <w:sz w:val="20"/>
                <w:szCs w:val="19"/>
              </w:rPr>
              <w:t xml:space="preserve">A total of </w:t>
            </w:r>
            <w:r w:rsidRPr="00741942">
              <w:rPr>
                <w:rFonts w:ascii="Arial" w:eastAsia="Arial" w:hAnsi="Arial" w:cs="Arial"/>
                <w:b/>
                <w:sz w:val="20"/>
                <w:szCs w:val="19"/>
              </w:rPr>
              <w:t>₱</w:t>
            </w:r>
            <w:r w:rsidRPr="00741942">
              <w:rPr>
                <w:rFonts w:ascii="Arial" w:eastAsia="Arial" w:hAnsi="Arial" w:cs="Arial"/>
                <w:b/>
                <w:sz w:val="20"/>
                <w:szCs w:val="19"/>
                <w:lang w:val="en-US"/>
              </w:rPr>
              <w:t xml:space="preserve">4,269,296,500.00 </w:t>
            </w:r>
            <w:r w:rsidRPr="00741942">
              <w:rPr>
                <w:rFonts w:ascii="Arial" w:eastAsia="Arial" w:hAnsi="Arial" w:cs="Arial"/>
                <w:sz w:val="20"/>
                <w:szCs w:val="19"/>
              </w:rPr>
              <w:t xml:space="preserve">was paid to </w:t>
            </w:r>
            <w:r w:rsidRPr="00741942">
              <w:rPr>
                <w:rFonts w:ascii="Arial" w:eastAsia="Arial" w:hAnsi="Arial" w:cs="Arial"/>
                <w:b/>
                <w:bCs/>
                <w:sz w:val="20"/>
                <w:szCs w:val="19"/>
                <w:lang w:val="en-US"/>
              </w:rPr>
              <w:t>776,233 beneficiaries</w:t>
            </w:r>
            <w:r w:rsidRPr="00741942">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741942" w:rsidRDefault="002A7D6A">
            <w:pPr>
              <w:pStyle w:val="ListParagraph"/>
              <w:numPr>
                <w:ilvl w:val="0"/>
                <w:numId w:val="6"/>
              </w:numPr>
              <w:spacing w:after="0" w:line="240" w:lineRule="auto"/>
              <w:jc w:val="both"/>
              <w:rPr>
                <w:rFonts w:ascii="Arial" w:eastAsia="Arial" w:hAnsi="Arial" w:cs="Arial"/>
                <w:sz w:val="20"/>
                <w:szCs w:val="19"/>
              </w:rPr>
            </w:pPr>
            <w:r w:rsidRPr="00741942">
              <w:rPr>
                <w:rFonts w:ascii="Arial" w:eastAsia="Arial" w:hAnsi="Arial" w:cs="Arial"/>
                <w:sz w:val="20"/>
                <w:szCs w:val="19"/>
              </w:rPr>
              <w:t xml:space="preserve">A total amount of </w:t>
            </w:r>
            <w:r w:rsidRPr="00741942">
              <w:rPr>
                <w:rFonts w:ascii="Arial" w:eastAsia="Arial" w:hAnsi="Arial" w:cs="Arial"/>
                <w:b/>
                <w:bCs/>
                <w:sz w:val="20"/>
                <w:szCs w:val="19"/>
              </w:rPr>
              <w:t>₱513,724,350.00</w:t>
            </w:r>
            <w:r w:rsidRPr="00741942">
              <w:rPr>
                <w:rFonts w:ascii="Arial" w:eastAsia="Arial" w:hAnsi="Arial" w:cs="Arial"/>
                <w:sz w:val="20"/>
                <w:szCs w:val="19"/>
              </w:rPr>
              <w:t xml:space="preserve"> were paid through direct payout and cash cards to </w:t>
            </w:r>
            <w:r w:rsidRPr="00741942">
              <w:rPr>
                <w:rFonts w:ascii="Arial" w:eastAsia="Arial" w:hAnsi="Arial" w:cs="Arial"/>
                <w:b/>
                <w:bCs/>
                <w:sz w:val="20"/>
                <w:szCs w:val="19"/>
              </w:rPr>
              <w:t>123,789</w:t>
            </w:r>
            <w:r w:rsidRPr="00741942">
              <w:rPr>
                <w:rFonts w:ascii="Arial" w:eastAsia="Arial" w:hAnsi="Arial" w:cs="Arial"/>
                <w:sz w:val="20"/>
                <w:szCs w:val="19"/>
              </w:rPr>
              <w:t xml:space="preserve"> </w:t>
            </w:r>
            <w:r w:rsidRPr="00741942">
              <w:rPr>
                <w:rFonts w:ascii="Arial" w:eastAsia="Arial" w:hAnsi="Arial" w:cs="Arial"/>
                <w:b/>
                <w:sz w:val="20"/>
                <w:szCs w:val="19"/>
              </w:rPr>
              <w:t>4Ps beneficiaries</w:t>
            </w:r>
            <w:r w:rsidRPr="00741942">
              <w:rPr>
                <w:rFonts w:ascii="Arial" w:eastAsia="Arial" w:hAnsi="Arial" w:cs="Arial"/>
                <w:sz w:val="20"/>
                <w:szCs w:val="19"/>
              </w:rPr>
              <w:t xml:space="preserve"> while a total amount of </w:t>
            </w:r>
            <w:r w:rsidRPr="00741942">
              <w:rPr>
                <w:rFonts w:ascii="Arial" w:eastAsia="Arial" w:hAnsi="Arial" w:cs="Arial"/>
                <w:b/>
                <w:sz w:val="20"/>
                <w:szCs w:val="19"/>
              </w:rPr>
              <w:t>₱</w:t>
            </w:r>
            <w:r w:rsidRPr="00741942">
              <w:rPr>
                <w:rFonts w:ascii="Arial" w:eastAsia="Arial" w:hAnsi="Arial" w:cs="Arial"/>
                <w:b/>
                <w:sz w:val="20"/>
                <w:szCs w:val="19"/>
                <w:lang w:val="en-US"/>
              </w:rPr>
              <w:t xml:space="preserve">2,259,823,500.00 </w:t>
            </w:r>
            <w:r w:rsidRPr="00741942">
              <w:rPr>
                <w:rFonts w:ascii="Arial" w:eastAsia="Arial" w:hAnsi="Arial" w:cs="Arial"/>
                <w:sz w:val="20"/>
                <w:szCs w:val="19"/>
              </w:rPr>
              <w:t xml:space="preserve">were paid through financial service providers (FSPs) to </w:t>
            </w:r>
            <w:r w:rsidRPr="00741942">
              <w:rPr>
                <w:rFonts w:ascii="Arial" w:eastAsia="Arial" w:hAnsi="Arial" w:cs="Arial"/>
                <w:b/>
                <w:sz w:val="20"/>
                <w:szCs w:val="19"/>
                <w:lang w:val="en-US"/>
              </w:rPr>
              <w:t xml:space="preserve">410,877 </w:t>
            </w:r>
            <w:r w:rsidRPr="00741942">
              <w:rPr>
                <w:rFonts w:ascii="Arial" w:eastAsia="Arial" w:hAnsi="Arial" w:cs="Arial"/>
                <w:b/>
                <w:sz w:val="20"/>
                <w:szCs w:val="19"/>
              </w:rPr>
              <w:t>non-4Ps beneficiaries</w:t>
            </w:r>
            <w:r w:rsidRPr="00741942">
              <w:rPr>
                <w:rFonts w:ascii="Arial" w:eastAsia="Arial" w:hAnsi="Arial" w:cs="Arial"/>
                <w:sz w:val="20"/>
                <w:szCs w:val="19"/>
              </w:rPr>
              <w:t xml:space="preserve"> in Pangasinan for the second tranche implementation.</w:t>
            </w:r>
          </w:p>
          <w:p w14:paraId="2321502C" w14:textId="77777777" w:rsidR="002A2C5B" w:rsidRPr="00741942" w:rsidRDefault="002A7D6A">
            <w:pPr>
              <w:pStyle w:val="ListParagraph"/>
              <w:numPr>
                <w:ilvl w:val="0"/>
                <w:numId w:val="6"/>
              </w:numPr>
              <w:spacing w:after="0" w:line="240" w:lineRule="auto"/>
              <w:jc w:val="both"/>
              <w:rPr>
                <w:rFonts w:ascii="Arial" w:eastAsia="Arial" w:hAnsi="Arial" w:cs="Arial"/>
                <w:sz w:val="20"/>
                <w:szCs w:val="19"/>
              </w:rPr>
            </w:pPr>
            <w:r w:rsidRPr="00741942">
              <w:rPr>
                <w:rFonts w:ascii="Arial" w:eastAsia="Arial" w:hAnsi="Arial" w:cs="Arial"/>
                <w:sz w:val="20"/>
                <w:szCs w:val="19"/>
              </w:rPr>
              <w:t>A total amount of</w:t>
            </w:r>
            <w:r w:rsidRPr="00741942">
              <w:rPr>
                <w:rFonts w:ascii="Arial" w:eastAsia="Arial" w:hAnsi="Arial" w:cs="Arial"/>
                <w:b/>
                <w:sz w:val="20"/>
                <w:szCs w:val="19"/>
              </w:rPr>
              <w:t xml:space="preserve"> ₱262,333,500.00 </w:t>
            </w:r>
            <w:r w:rsidRPr="00741942">
              <w:rPr>
                <w:rFonts w:ascii="Arial" w:eastAsia="Arial" w:hAnsi="Arial" w:cs="Arial"/>
                <w:sz w:val="20"/>
                <w:szCs w:val="19"/>
              </w:rPr>
              <w:t xml:space="preserve">was paid to </w:t>
            </w:r>
            <w:r w:rsidRPr="00741942">
              <w:rPr>
                <w:rFonts w:ascii="Arial" w:eastAsia="Arial" w:hAnsi="Arial" w:cs="Arial"/>
                <w:b/>
                <w:sz w:val="20"/>
                <w:szCs w:val="19"/>
              </w:rPr>
              <w:t>47,697 waitlisted beneficiaries</w:t>
            </w:r>
            <w:r w:rsidRPr="00741942">
              <w:rPr>
                <w:rFonts w:ascii="Arial" w:eastAsia="Arial" w:hAnsi="Arial" w:cs="Arial"/>
                <w:sz w:val="20"/>
                <w:szCs w:val="19"/>
              </w:rPr>
              <w:t xml:space="preserve"> in the Region.</w:t>
            </w:r>
          </w:p>
          <w:p w14:paraId="500D650D" w14:textId="25F2600B" w:rsidR="002A2C5B" w:rsidRPr="00741942" w:rsidRDefault="002A7D6A">
            <w:pPr>
              <w:pStyle w:val="ListParagraph"/>
              <w:numPr>
                <w:ilvl w:val="0"/>
                <w:numId w:val="6"/>
              </w:numPr>
              <w:spacing w:after="0" w:line="240" w:lineRule="auto"/>
              <w:jc w:val="both"/>
              <w:rPr>
                <w:rFonts w:ascii="Arial" w:eastAsia="Arial" w:hAnsi="Arial" w:cs="Arial"/>
                <w:sz w:val="20"/>
                <w:szCs w:val="19"/>
              </w:rPr>
            </w:pPr>
            <w:r w:rsidRPr="00741942">
              <w:rPr>
                <w:rFonts w:ascii="Arial" w:eastAsia="Arial" w:hAnsi="Arial" w:cs="Arial"/>
                <w:sz w:val="20"/>
                <w:szCs w:val="19"/>
              </w:rPr>
              <w:t xml:space="preserve">A total amount of </w:t>
            </w:r>
            <w:r w:rsidRPr="00741942">
              <w:rPr>
                <w:rFonts w:ascii="Arial" w:eastAsia="Arial" w:hAnsi="Arial" w:cs="Arial"/>
                <w:b/>
                <w:sz w:val="20"/>
                <w:szCs w:val="19"/>
              </w:rPr>
              <w:t>₱</w:t>
            </w:r>
            <w:r w:rsidRPr="00741942">
              <w:rPr>
                <w:rFonts w:ascii="Arial" w:eastAsia="Arial" w:hAnsi="Arial" w:cs="Arial"/>
                <w:b/>
                <w:sz w:val="20"/>
                <w:szCs w:val="19"/>
                <w:lang w:val="en-US"/>
              </w:rPr>
              <w:t xml:space="preserve">15,130,500.00 </w:t>
            </w:r>
            <w:r w:rsidRPr="00741942">
              <w:rPr>
                <w:rFonts w:ascii="Arial" w:eastAsia="Arial" w:hAnsi="Arial" w:cs="Arial"/>
                <w:sz w:val="20"/>
                <w:szCs w:val="19"/>
              </w:rPr>
              <w:t xml:space="preserve">was paid to </w:t>
            </w:r>
            <w:r w:rsidRPr="00741942">
              <w:rPr>
                <w:rFonts w:ascii="Arial" w:eastAsia="Arial" w:hAnsi="Arial" w:cs="Arial"/>
                <w:b/>
                <w:sz w:val="20"/>
                <w:szCs w:val="19"/>
              </w:rPr>
              <w:t xml:space="preserve">1,887 </w:t>
            </w:r>
            <w:r w:rsidRPr="00741942">
              <w:rPr>
                <w:rFonts w:ascii="Arial" w:eastAsia="Arial" w:hAnsi="Arial" w:cs="Arial"/>
                <w:b/>
                <w:bCs/>
                <w:sz w:val="20"/>
                <w:szCs w:val="19"/>
              </w:rPr>
              <w:t>TNVS/PUV drivers</w:t>
            </w:r>
            <w:r w:rsidRPr="00741942">
              <w:rPr>
                <w:rFonts w:ascii="Arial" w:eastAsia="Arial" w:hAnsi="Arial" w:cs="Arial"/>
                <w:sz w:val="20"/>
                <w:szCs w:val="19"/>
              </w:rPr>
              <w:t xml:space="preserve"> in the Region.</w:t>
            </w:r>
          </w:p>
          <w:p w14:paraId="2CEA7EFD" w14:textId="77777777" w:rsidR="002A2C5B" w:rsidRPr="00741942" w:rsidRDefault="002A7D6A">
            <w:pPr>
              <w:pStyle w:val="ListParagraph"/>
              <w:numPr>
                <w:ilvl w:val="0"/>
                <w:numId w:val="6"/>
              </w:numPr>
              <w:spacing w:after="0" w:line="240" w:lineRule="auto"/>
              <w:jc w:val="both"/>
              <w:rPr>
                <w:rFonts w:ascii="Arial" w:eastAsia="Arial" w:hAnsi="Arial" w:cs="Arial"/>
                <w:sz w:val="20"/>
                <w:szCs w:val="19"/>
              </w:rPr>
            </w:pPr>
            <w:r w:rsidRPr="00741942">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741942" w:rsidRDefault="002A7D6A">
            <w:pPr>
              <w:pStyle w:val="ListParagraph"/>
              <w:numPr>
                <w:ilvl w:val="0"/>
                <w:numId w:val="6"/>
              </w:numPr>
              <w:spacing w:after="0" w:line="240" w:lineRule="auto"/>
              <w:jc w:val="both"/>
              <w:rPr>
                <w:rFonts w:ascii="Arial" w:eastAsia="Arial" w:hAnsi="Arial" w:cs="Arial"/>
                <w:sz w:val="20"/>
                <w:szCs w:val="19"/>
              </w:rPr>
            </w:pPr>
            <w:r w:rsidRPr="00741942">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161434DC" w:rsidR="002A2C5B" w:rsidRPr="000B6A17" w:rsidRDefault="00D53A0B"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B6A17">
              <w:rPr>
                <w:rFonts w:ascii="Arial" w:eastAsia="Arial" w:hAnsi="Arial" w:cs="Arial"/>
                <w:sz w:val="20"/>
                <w:szCs w:val="20"/>
              </w:rPr>
              <w:t>12</w:t>
            </w:r>
            <w:r w:rsidR="000A3089" w:rsidRPr="000B6A17">
              <w:rPr>
                <w:rFonts w:ascii="Arial" w:eastAsia="Arial" w:hAnsi="Arial" w:cs="Arial"/>
                <w:sz w:val="20"/>
                <w:szCs w:val="20"/>
              </w:rPr>
              <w:t xml:space="preserve"> July</w:t>
            </w:r>
            <w:r w:rsidR="002A7D6A" w:rsidRPr="000B6A1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F993359" w:rsidR="00DA0EB9" w:rsidRPr="000B6A17" w:rsidRDefault="00DA0EB9" w:rsidP="00D53A0B">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continuously provides augmentation support through Assistance to Individuals in Crisis Situation (AICS). A total of </w:t>
            </w:r>
            <w:r w:rsidR="00D53A0B" w:rsidRPr="000B6A17">
              <w:rPr>
                <w:rFonts w:ascii="Arial" w:eastAsia="Arial" w:hAnsi="Arial" w:cs="Arial"/>
                <w:b/>
                <w:sz w:val="20"/>
                <w:szCs w:val="19"/>
                <w:lang w:bidi="en-US"/>
              </w:rPr>
              <w:t xml:space="preserve">292,612 </w:t>
            </w:r>
            <w:r w:rsidRPr="000B6A17">
              <w:rPr>
                <w:rFonts w:ascii="Arial" w:eastAsia="Arial" w:hAnsi="Arial" w:cs="Arial"/>
                <w:b/>
                <w:sz w:val="20"/>
                <w:szCs w:val="19"/>
                <w:lang w:bidi="en-US"/>
              </w:rPr>
              <w:t>clients</w:t>
            </w:r>
            <w:r w:rsidRPr="000B6A17">
              <w:rPr>
                <w:rFonts w:ascii="Arial" w:eastAsia="Arial" w:hAnsi="Arial" w:cs="Arial"/>
                <w:sz w:val="20"/>
                <w:szCs w:val="19"/>
                <w:lang w:bidi="en-US"/>
              </w:rPr>
              <w:t xml:space="preserve"> were served and provided with assistance amountin</w:t>
            </w:r>
            <w:r w:rsidR="00B72A4F" w:rsidRPr="000B6A17">
              <w:rPr>
                <w:rFonts w:ascii="Arial" w:eastAsia="Arial" w:hAnsi="Arial" w:cs="Arial"/>
                <w:sz w:val="20"/>
                <w:szCs w:val="19"/>
                <w:lang w:bidi="en-US"/>
              </w:rPr>
              <w:t xml:space="preserve">g to </w:t>
            </w:r>
            <w:r w:rsidR="00D53A0B" w:rsidRPr="000B6A17">
              <w:rPr>
                <w:rFonts w:ascii="Arial" w:eastAsia="Arial" w:hAnsi="Arial" w:cs="Arial"/>
                <w:b/>
                <w:sz w:val="20"/>
                <w:szCs w:val="19"/>
                <w:lang w:bidi="en-US"/>
              </w:rPr>
              <w:t xml:space="preserve">₱922,843,586.61 </w:t>
            </w:r>
            <w:r w:rsidRPr="000B6A17">
              <w:rPr>
                <w:rFonts w:ascii="Arial" w:eastAsia="Arial" w:hAnsi="Arial" w:cs="Arial"/>
                <w:sz w:val="20"/>
                <w:szCs w:val="19"/>
                <w:lang w:bidi="en-US"/>
              </w:rPr>
              <w:t>through medical assistance, burial assistance, food assistance, and other AICS services</w:t>
            </w:r>
            <w:r w:rsidR="00833F1B" w:rsidRPr="000B6A17">
              <w:rPr>
                <w:rFonts w:ascii="Arial" w:eastAsia="Arial" w:hAnsi="Arial" w:cs="Arial"/>
                <w:sz w:val="20"/>
                <w:szCs w:val="19"/>
                <w:lang w:bidi="en-US"/>
              </w:rPr>
              <w:t>.</w:t>
            </w:r>
          </w:p>
          <w:p w14:paraId="44501617" w14:textId="77777777" w:rsidR="002A2C5B" w:rsidRPr="000B6A17"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0B6A17">
              <w:rPr>
                <w:rFonts w:ascii="Arial" w:eastAsia="Arial" w:hAnsi="Arial" w:cs="Arial"/>
                <w:b/>
                <w:sz w:val="20"/>
                <w:szCs w:val="19"/>
                <w:lang w:bidi="en-US"/>
              </w:rPr>
              <w:t>₱50,031,597.20</w:t>
            </w:r>
            <w:r w:rsidRPr="000B6A17">
              <w:rPr>
                <w:rFonts w:ascii="Arial" w:eastAsia="Arial" w:hAnsi="Arial" w:cs="Arial"/>
                <w:sz w:val="20"/>
                <w:szCs w:val="19"/>
                <w:lang w:bidi="en-US"/>
              </w:rPr>
              <w:t xml:space="preserve"> to </w:t>
            </w:r>
            <w:r w:rsidRPr="000B6A17">
              <w:rPr>
                <w:rFonts w:ascii="Arial" w:eastAsia="Arial" w:hAnsi="Arial" w:cs="Arial"/>
                <w:b/>
                <w:sz w:val="20"/>
                <w:szCs w:val="19"/>
                <w:lang w:bidi="en-US"/>
              </w:rPr>
              <w:t xml:space="preserve">5,991 </w:t>
            </w:r>
            <w:r w:rsidRPr="000B6A17">
              <w:rPr>
                <w:rFonts w:ascii="Arial" w:eastAsia="Arial" w:hAnsi="Arial" w:cs="Arial"/>
                <w:sz w:val="20"/>
                <w:szCs w:val="19"/>
                <w:lang w:bidi="en-US"/>
              </w:rPr>
              <w:t>beneficiaries.</w:t>
            </w:r>
          </w:p>
          <w:p w14:paraId="4F6C5210" w14:textId="0544A087" w:rsidR="002A2C5B" w:rsidRPr="000B6A17"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DSWD-FO II ensures provision of augmentation support to LGUs, stakeholders and partners.</w:t>
            </w:r>
          </w:p>
          <w:p w14:paraId="34CEFEEF" w14:textId="77777777" w:rsidR="001A5A90" w:rsidRPr="000B6A17"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0B6A1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B6A17">
              <w:rPr>
                <w:rFonts w:ascii="Arial" w:eastAsia="Arial" w:hAnsi="Arial" w:cs="Arial"/>
                <w:b/>
                <w:sz w:val="20"/>
                <w:szCs w:val="19"/>
              </w:rPr>
              <w:t>Social Amelioration Program (SAP)</w:t>
            </w:r>
          </w:p>
          <w:p w14:paraId="1896BD15" w14:textId="49ABE957" w:rsidR="000A3089" w:rsidRPr="000B6A17"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0B6A17"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conducted payout to </w:t>
            </w:r>
            <w:r w:rsidRPr="000B6A17">
              <w:rPr>
                <w:rFonts w:ascii="Arial" w:eastAsia="Arial" w:hAnsi="Arial" w:cs="Arial"/>
                <w:b/>
                <w:sz w:val="20"/>
                <w:szCs w:val="19"/>
                <w:lang w:bidi="en-US"/>
              </w:rPr>
              <w:t>19,554 beneficiaries</w:t>
            </w:r>
            <w:r w:rsidRPr="000B6A17">
              <w:rPr>
                <w:rFonts w:ascii="Arial" w:eastAsia="Arial" w:hAnsi="Arial" w:cs="Arial"/>
                <w:sz w:val="20"/>
                <w:szCs w:val="19"/>
                <w:lang w:bidi="en-US"/>
              </w:rPr>
              <w:t xml:space="preserve"> of the Bayanihan 2 with a total amount of</w:t>
            </w:r>
            <w:r w:rsidRPr="000B6A17">
              <w:t xml:space="preserve"> </w:t>
            </w:r>
            <w:r w:rsidRPr="000B6A17">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31835EEF"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lastRenderedPageBreak/>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30EF040F" w14:textId="77777777" w:rsidR="0096767C" w:rsidRDefault="0096767C">
      <w:pPr>
        <w:pStyle w:val="NoSpacing"/>
        <w:contextualSpacing/>
        <w:rPr>
          <w:rFonts w:ascii="Arial" w:hAnsi="Arial" w:cs="Arial"/>
          <w:b/>
          <w:sz w:val="24"/>
        </w:rPr>
      </w:pPr>
    </w:p>
    <w:p w14:paraId="31DD6D78" w14:textId="775C7485"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7365E8C" w14:textId="49E64AB8" w:rsidR="005E6631" w:rsidRDefault="005E6631" w:rsidP="005E6631">
            <w:pPr>
              <w:spacing w:after="0" w:line="240" w:lineRule="auto"/>
              <w:ind w:right="57"/>
              <w:jc w:val="both"/>
              <w:rPr>
                <w:rFonts w:ascii="Arial" w:eastAsia="Arial" w:hAnsi="Arial" w:cs="Arial"/>
                <w:sz w:val="20"/>
                <w:szCs w:val="20"/>
              </w:rPr>
            </w:pPr>
          </w:p>
          <w:p w14:paraId="22CD4B77" w14:textId="77777777"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lastRenderedPageBreak/>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A12DD20" w:rsidR="002A2C5B" w:rsidRPr="00631247" w:rsidRDefault="005F60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631247">
              <w:rPr>
                <w:rFonts w:ascii="Arial" w:eastAsia="Arial" w:hAnsi="Arial" w:cs="Arial"/>
                <w:sz w:val="20"/>
                <w:szCs w:val="20"/>
              </w:rPr>
              <w:t>13 July</w:t>
            </w:r>
            <w:r w:rsidR="002A7D6A" w:rsidRPr="00631247">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03AEF1BE" w14:textId="689D6598" w:rsidR="0063306F" w:rsidRPr="00631247" w:rsidRDefault="0063306F" w:rsidP="002D61F3">
            <w:pPr>
              <w:pStyle w:val="ListParagraph"/>
              <w:numPr>
                <w:ilvl w:val="0"/>
                <w:numId w:val="5"/>
              </w:numPr>
              <w:spacing w:after="0" w:line="240" w:lineRule="auto"/>
              <w:jc w:val="both"/>
              <w:rPr>
                <w:rFonts w:ascii="Arial" w:eastAsia="Times New Roman" w:hAnsi="Arial" w:cs="Arial"/>
                <w:sz w:val="20"/>
                <w:szCs w:val="20"/>
              </w:rPr>
            </w:pPr>
            <w:r w:rsidRPr="00631247">
              <w:rPr>
                <w:rFonts w:ascii="Arial" w:eastAsia="Times New Roman" w:hAnsi="Arial" w:cs="Arial"/>
                <w:sz w:val="20"/>
                <w:szCs w:val="20"/>
              </w:rPr>
              <w:t xml:space="preserve">DSWD-FO VI provided </w:t>
            </w:r>
            <w:r w:rsidRPr="00631247">
              <w:rPr>
                <w:rFonts w:ascii="Arial" w:eastAsia="Times New Roman" w:hAnsi="Arial" w:cs="Arial"/>
                <w:b/>
                <w:sz w:val="20"/>
                <w:szCs w:val="20"/>
              </w:rPr>
              <w:t>₱</w:t>
            </w:r>
            <w:r w:rsidR="005F6016" w:rsidRPr="00631247">
              <w:rPr>
                <w:rFonts w:ascii="Arial" w:eastAsia="Times New Roman" w:hAnsi="Arial" w:cs="Arial"/>
                <w:b/>
                <w:sz w:val="20"/>
                <w:szCs w:val="20"/>
              </w:rPr>
              <w:t>640,751,269.23</w:t>
            </w:r>
            <w:r w:rsidRPr="00631247">
              <w:rPr>
                <w:rFonts w:ascii="Arial" w:eastAsia="Times New Roman" w:hAnsi="Arial" w:cs="Arial"/>
                <w:b/>
                <w:sz w:val="20"/>
                <w:szCs w:val="20"/>
              </w:rPr>
              <w:t xml:space="preserve"> </w:t>
            </w:r>
            <w:r w:rsidRPr="00631247">
              <w:rPr>
                <w:rFonts w:ascii="Arial" w:eastAsia="Times New Roman" w:hAnsi="Arial" w:cs="Arial"/>
                <w:sz w:val="20"/>
                <w:szCs w:val="20"/>
              </w:rPr>
              <w:t>worth of assistance to</w:t>
            </w:r>
            <w:r w:rsidRPr="00631247">
              <w:t xml:space="preserve"> </w:t>
            </w:r>
            <w:r w:rsidR="005F6016" w:rsidRPr="00631247">
              <w:rPr>
                <w:rFonts w:ascii="Arial" w:eastAsia="Times New Roman" w:hAnsi="Arial" w:cs="Arial"/>
                <w:b/>
                <w:sz w:val="20"/>
                <w:szCs w:val="20"/>
              </w:rPr>
              <w:t>176,593</w:t>
            </w:r>
            <w:r w:rsidRPr="00631247">
              <w:rPr>
                <w:rFonts w:ascii="Arial" w:eastAsia="Times New Roman" w:hAnsi="Arial" w:cs="Arial"/>
                <w:b/>
                <w:sz w:val="20"/>
                <w:szCs w:val="20"/>
              </w:rPr>
              <w:t xml:space="preserve"> individuals</w:t>
            </w:r>
            <w:r w:rsidRPr="00631247">
              <w:rPr>
                <w:rFonts w:ascii="Arial" w:eastAsia="Times New Roman" w:hAnsi="Arial" w:cs="Arial"/>
                <w:sz w:val="20"/>
                <w:szCs w:val="20"/>
              </w:rPr>
              <w:t xml:space="preserve"> through </w:t>
            </w:r>
            <w:r w:rsidRPr="00631247">
              <w:rPr>
                <w:rFonts w:ascii="Arial" w:eastAsia="Times New Roman" w:hAnsi="Arial" w:cs="Arial"/>
                <w:b/>
                <w:sz w:val="20"/>
                <w:szCs w:val="20"/>
              </w:rPr>
              <w:t>Assistance to Individuals in Crisis Situation (AICS</w:t>
            </w:r>
            <w:r w:rsidRPr="00631247">
              <w:rPr>
                <w:rFonts w:ascii="Arial" w:eastAsia="Times New Roman" w:hAnsi="Arial" w:cs="Arial"/>
                <w:sz w:val="20"/>
                <w:szCs w:val="20"/>
              </w:rPr>
              <w:t xml:space="preserve">) from </w:t>
            </w:r>
            <w:r w:rsidR="005F6016" w:rsidRPr="00631247">
              <w:rPr>
                <w:rFonts w:ascii="Arial" w:eastAsia="Times New Roman" w:hAnsi="Arial" w:cs="Arial"/>
                <w:sz w:val="20"/>
                <w:szCs w:val="20"/>
              </w:rPr>
              <w:t>March 9, 2020</w:t>
            </w:r>
            <w:r w:rsidR="00152367" w:rsidRPr="00631247">
              <w:rPr>
                <w:rFonts w:ascii="Arial" w:eastAsia="Times New Roman" w:hAnsi="Arial" w:cs="Arial"/>
                <w:sz w:val="20"/>
                <w:szCs w:val="20"/>
              </w:rPr>
              <w:t xml:space="preserve"> </w:t>
            </w:r>
            <w:r w:rsidRPr="00631247">
              <w:rPr>
                <w:rFonts w:ascii="Arial" w:eastAsia="Times New Roman" w:hAnsi="Arial" w:cs="Arial"/>
                <w:sz w:val="20"/>
                <w:szCs w:val="20"/>
              </w:rPr>
              <w:t xml:space="preserve">to </w:t>
            </w:r>
            <w:r w:rsidR="00152367" w:rsidRPr="00631247">
              <w:rPr>
                <w:rFonts w:ascii="Arial" w:eastAsia="Times New Roman" w:hAnsi="Arial" w:cs="Arial"/>
                <w:sz w:val="20"/>
                <w:szCs w:val="20"/>
              </w:rPr>
              <w:t>June</w:t>
            </w:r>
            <w:r w:rsidRPr="00631247">
              <w:rPr>
                <w:rFonts w:ascii="Arial" w:eastAsia="Times New Roman" w:hAnsi="Arial" w:cs="Arial"/>
                <w:sz w:val="20"/>
                <w:szCs w:val="20"/>
              </w:rPr>
              <w:t xml:space="preserve"> </w:t>
            </w:r>
            <w:r w:rsidR="005F6016" w:rsidRPr="00631247">
              <w:rPr>
                <w:rFonts w:ascii="Arial" w:eastAsia="Times New Roman" w:hAnsi="Arial" w:cs="Arial"/>
                <w:sz w:val="20"/>
                <w:szCs w:val="20"/>
              </w:rPr>
              <w:t>30</w:t>
            </w:r>
            <w:r w:rsidRPr="00631247">
              <w:rPr>
                <w:rFonts w:ascii="Arial" w:eastAsia="Times New Roman" w:hAnsi="Arial" w:cs="Arial"/>
                <w:sz w:val="20"/>
                <w:szCs w:val="20"/>
              </w:rPr>
              <w:t>, 2021.</w:t>
            </w:r>
          </w:p>
          <w:p w14:paraId="00F1A57C" w14:textId="31B8B551" w:rsidR="002A2C5B" w:rsidRPr="00631247" w:rsidRDefault="002A7D6A" w:rsidP="003F7F99">
            <w:pPr>
              <w:pStyle w:val="ListParagraph"/>
              <w:numPr>
                <w:ilvl w:val="0"/>
                <w:numId w:val="5"/>
              </w:numPr>
              <w:spacing w:after="0" w:line="240" w:lineRule="auto"/>
              <w:jc w:val="both"/>
              <w:rPr>
                <w:rFonts w:ascii="Arial" w:eastAsia="Times New Roman" w:hAnsi="Arial" w:cs="Arial"/>
                <w:sz w:val="20"/>
                <w:szCs w:val="20"/>
              </w:rPr>
            </w:pPr>
            <w:r w:rsidRPr="00631247">
              <w:rPr>
                <w:rFonts w:ascii="Arial" w:eastAsia="Times New Roman" w:hAnsi="Arial" w:cs="Arial"/>
                <w:sz w:val="20"/>
                <w:szCs w:val="20"/>
              </w:rPr>
              <w:t>DSWD-FO VI is continuously repacking FFPs at the DSWD Regional Warehouse.</w:t>
            </w:r>
          </w:p>
          <w:p w14:paraId="09E87826" w14:textId="77777777" w:rsidR="00C41A58" w:rsidRPr="00631247"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631247" w:rsidRDefault="002A7D6A">
            <w:pPr>
              <w:widowControl/>
              <w:shd w:val="clear" w:color="auto" w:fill="FFFFFF"/>
              <w:spacing w:after="0" w:line="240" w:lineRule="auto"/>
              <w:contextualSpacing/>
              <w:jc w:val="both"/>
              <w:rPr>
                <w:rFonts w:ascii="Arial" w:eastAsia="Times New Roman" w:hAnsi="Arial" w:cs="Arial"/>
                <w:sz w:val="20"/>
                <w:szCs w:val="20"/>
              </w:rPr>
            </w:pPr>
            <w:r w:rsidRPr="00631247">
              <w:rPr>
                <w:rFonts w:ascii="Arial" w:eastAsia="Times New Roman" w:hAnsi="Arial" w:cs="Arial"/>
                <w:b/>
                <w:bCs/>
                <w:sz w:val="20"/>
                <w:szCs w:val="20"/>
              </w:rPr>
              <w:t>Social Amelioration Program (SAP)</w:t>
            </w:r>
          </w:p>
          <w:p w14:paraId="5A01781E"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 xml:space="preserve">To date, a total of </w:t>
            </w:r>
            <w:r w:rsidRPr="00631247">
              <w:rPr>
                <w:rFonts w:ascii="Arial" w:eastAsia="Times New Roman" w:hAnsi="Arial" w:cs="Arial"/>
                <w:b/>
                <w:sz w:val="20"/>
                <w:szCs w:val="20"/>
              </w:rPr>
              <w:t>₱1,496,509,500.00</w:t>
            </w:r>
            <w:r w:rsidRPr="00631247">
              <w:rPr>
                <w:rFonts w:ascii="Arial" w:eastAsia="Times New Roman" w:hAnsi="Arial" w:cs="Arial"/>
                <w:sz w:val="20"/>
                <w:szCs w:val="20"/>
              </w:rPr>
              <w:t xml:space="preserve"> was provided to </w:t>
            </w:r>
            <w:r w:rsidRPr="00631247">
              <w:rPr>
                <w:rFonts w:ascii="Arial" w:eastAsia="Times New Roman" w:hAnsi="Arial" w:cs="Arial"/>
                <w:b/>
                <w:sz w:val="20"/>
                <w:szCs w:val="20"/>
              </w:rPr>
              <w:t>321,830 4Ps beneficiaries</w:t>
            </w:r>
            <w:r w:rsidRPr="00631247">
              <w:rPr>
                <w:rFonts w:ascii="Arial" w:eastAsia="Times New Roman" w:hAnsi="Arial" w:cs="Arial"/>
                <w:sz w:val="20"/>
                <w:szCs w:val="20"/>
              </w:rPr>
              <w:t xml:space="preserve"> and </w:t>
            </w:r>
            <w:r w:rsidRPr="00631247">
              <w:rPr>
                <w:rFonts w:ascii="Arial" w:eastAsia="Times New Roman" w:hAnsi="Arial" w:cs="Arial"/>
                <w:b/>
                <w:sz w:val="20"/>
                <w:szCs w:val="20"/>
              </w:rPr>
              <w:t>₱6,788,214,000.00</w:t>
            </w:r>
            <w:r w:rsidRPr="00631247">
              <w:rPr>
                <w:rFonts w:ascii="Arial" w:eastAsia="Times New Roman" w:hAnsi="Arial" w:cs="Arial"/>
                <w:sz w:val="20"/>
                <w:szCs w:val="20"/>
              </w:rPr>
              <w:t xml:space="preserve"> was provided to </w:t>
            </w:r>
            <w:r w:rsidRPr="00631247">
              <w:rPr>
                <w:rFonts w:ascii="Arial" w:eastAsia="Times New Roman" w:hAnsi="Arial" w:cs="Arial"/>
                <w:b/>
                <w:sz w:val="20"/>
                <w:szCs w:val="20"/>
              </w:rPr>
              <w:t>1,131,369 non-4Ps beneficiaries</w:t>
            </w:r>
            <w:r w:rsidRPr="00631247">
              <w:rPr>
                <w:rFonts w:ascii="Arial" w:eastAsia="Times New Roman" w:hAnsi="Arial" w:cs="Arial"/>
                <w:sz w:val="20"/>
                <w:szCs w:val="20"/>
              </w:rPr>
              <w:t xml:space="preserve"> for the first tranche.</w:t>
            </w:r>
          </w:p>
          <w:p w14:paraId="056A07D2"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 xml:space="preserve">DSWD-FO VI has served </w:t>
            </w:r>
            <w:r w:rsidRPr="00631247">
              <w:rPr>
                <w:rFonts w:ascii="Arial" w:eastAsia="Times New Roman" w:hAnsi="Arial" w:cs="Arial"/>
                <w:b/>
                <w:sz w:val="20"/>
                <w:szCs w:val="20"/>
              </w:rPr>
              <w:t>103,608 4Ps beneficiaries</w:t>
            </w:r>
            <w:r w:rsidRPr="00631247">
              <w:rPr>
                <w:rFonts w:ascii="Arial" w:eastAsia="Times New Roman" w:hAnsi="Arial" w:cs="Arial"/>
                <w:sz w:val="20"/>
                <w:szCs w:val="20"/>
              </w:rPr>
              <w:t xml:space="preserve"> amounting to </w:t>
            </w:r>
            <w:r w:rsidRPr="00631247">
              <w:rPr>
                <w:rFonts w:ascii="Arial" w:eastAsia="Times New Roman" w:hAnsi="Arial" w:cs="Arial"/>
                <w:b/>
                <w:sz w:val="20"/>
                <w:szCs w:val="20"/>
              </w:rPr>
              <w:t>₱481,777,200.00</w:t>
            </w:r>
            <w:r w:rsidRPr="00631247">
              <w:rPr>
                <w:rFonts w:ascii="Arial" w:eastAsia="Times New Roman" w:hAnsi="Arial" w:cs="Arial"/>
                <w:sz w:val="20"/>
                <w:szCs w:val="20"/>
              </w:rPr>
              <w:t xml:space="preserve"> and </w:t>
            </w:r>
            <w:r w:rsidRPr="00631247">
              <w:rPr>
                <w:rFonts w:ascii="Arial" w:eastAsia="Times New Roman" w:hAnsi="Arial" w:cs="Arial"/>
                <w:b/>
                <w:sz w:val="20"/>
                <w:szCs w:val="20"/>
              </w:rPr>
              <w:t>437,403 non-4Ps beneficiaries</w:t>
            </w:r>
            <w:r w:rsidRPr="00631247">
              <w:rPr>
                <w:rFonts w:ascii="Arial" w:eastAsia="Times New Roman" w:hAnsi="Arial" w:cs="Arial"/>
                <w:sz w:val="20"/>
                <w:szCs w:val="20"/>
              </w:rPr>
              <w:t xml:space="preserve"> amounting to </w:t>
            </w:r>
            <w:r w:rsidRPr="00631247">
              <w:rPr>
                <w:rFonts w:ascii="Arial" w:eastAsia="Times New Roman" w:hAnsi="Arial" w:cs="Arial"/>
                <w:b/>
                <w:sz w:val="20"/>
                <w:szCs w:val="20"/>
              </w:rPr>
              <w:t xml:space="preserve">₱2,624,418,000.00 </w:t>
            </w:r>
            <w:r w:rsidRPr="00631247">
              <w:rPr>
                <w:rFonts w:ascii="Arial" w:eastAsia="Times New Roman" w:hAnsi="Arial" w:cs="Arial"/>
                <w:sz w:val="20"/>
                <w:szCs w:val="20"/>
              </w:rPr>
              <w:t xml:space="preserve">for the second tranche, and </w:t>
            </w:r>
            <w:r w:rsidRPr="00631247">
              <w:rPr>
                <w:rFonts w:ascii="Arial" w:eastAsia="Times New Roman" w:hAnsi="Arial" w:cs="Arial"/>
                <w:b/>
                <w:sz w:val="20"/>
                <w:szCs w:val="20"/>
              </w:rPr>
              <w:t>190,738 left-out/waitlisted</w:t>
            </w:r>
            <w:r w:rsidRPr="00631247">
              <w:rPr>
                <w:rFonts w:ascii="Arial" w:eastAsia="Times New Roman" w:hAnsi="Arial" w:cs="Arial"/>
                <w:sz w:val="20"/>
                <w:szCs w:val="20"/>
              </w:rPr>
              <w:t xml:space="preserve"> beneficiaries amounting to </w:t>
            </w:r>
            <w:r w:rsidRPr="00631247">
              <w:rPr>
                <w:rFonts w:ascii="Arial" w:eastAsia="Times New Roman" w:hAnsi="Arial" w:cs="Arial"/>
                <w:b/>
                <w:bCs/>
                <w:sz w:val="20"/>
                <w:szCs w:val="20"/>
              </w:rPr>
              <w:t>₱1,144,428,000.00.</w:t>
            </w:r>
          </w:p>
          <w:p w14:paraId="4FBAAC80"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98EF5FC" w14:textId="77777777" w:rsidR="00633EEB" w:rsidRDefault="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5D9A4AA"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633EEB">
        <w:trPr>
          <w:trHeight w:val="1120"/>
        </w:trPr>
        <w:tc>
          <w:tcPr>
            <w:tcW w:w="997" w:type="pct"/>
            <w:vAlign w:val="center"/>
          </w:tcPr>
          <w:p w14:paraId="0DAFB2EB" w14:textId="6B096849" w:rsidR="002A2C5B" w:rsidRPr="002205A0" w:rsidRDefault="00BA2635"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4</w:t>
            </w:r>
            <w:r w:rsidR="0095601E" w:rsidRPr="002205A0">
              <w:rPr>
                <w:rFonts w:ascii="Arial" w:eastAsia="Arial" w:hAnsi="Arial" w:cs="Arial"/>
                <w:sz w:val="20"/>
                <w:szCs w:val="20"/>
              </w:rPr>
              <w:t xml:space="preserve"> J</w:t>
            </w:r>
            <w:r w:rsidR="00CA4811" w:rsidRPr="002205A0">
              <w:rPr>
                <w:rFonts w:ascii="Arial" w:eastAsia="Arial" w:hAnsi="Arial" w:cs="Arial"/>
                <w:sz w:val="20"/>
                <w:szCs w:val="20"/>
              </w:rPr>
              <w:t xml:space="preserve">uly </w:t>
            </w:r>
            <w:r w:rsidR="002A7D6A" w:rsidRPr="002205A0">
              <w:rPr>
                <w:rFonts w:ascii="Arial" w:eastAsia="Arial" w:hAnsi="Arial" w:cs="Arial"/>
                <w:sz w:val="20"/>
                <w:szCs w:val="20"/>
              </w:rPr>
              <w:t>2021</w:t>
            </w:r>
          </w:p>
        </w:tc>
        <w:tc>
          <w:tcPr>
            <w:tcW w:w="4002" w:type="pct"/>
          </w:tcPr>
          <w:p w14:paraId="286FA3E9"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DRMD provided a total of </w:t>
            </w:r>
            <w:r w:rsidRPr="002205A0">
              <w:rPr>
                <w:rFonts w:ascii="Arial" w:eastAsia="Arial" w:hAnsi="Arial" w:cs="Arial"/>
                <w:b/>
                <w:sz w:val="20"/>
                <w:szCs w:val="19"/>
              </w:rPr>
              <w:t xml:space="preserve">₱13,310,675.54 </w:t>
            </w:r>
            <w:r w:rsidRPr="002205A0">
              <w:rPr>
                <w:rFonts w:ascii="Arial" w:eastAsia="Arial" w:hAnsi="Arial" w:cs="Arial"/>
                <w:sz w:val="20"/>
                <w:szCs w:val="19"/>
              </w:rPr>
              <w:t>worth of assistance</w:t>
            </w:r>
            <w:r w:rsidRPr="002205A0">
              <w:rPr>
                <w:rFonts w:ascii="Arial" w:eastAsia="Arial" w:hAnsi="Arial" w:cs="Arial"/>
                <w:b/>
                <w:sz w:val="20"/>
                <w:szCs w:val="19"/>
              </w:rPr>
              <w:t xml:space="preserve"> </w:t>
            </w:r>
            <w:r w:rsidRPr="002205A0">
              <w:rPr>
                <w:rFonts w:ascii="Arial" w:eastAsia="Arial" w:hAnsi="Arial" w:cs="Arial"/>
                <w:sz w:val="20"/>
                <w:szCs w:val="19"/>
              </w:rPr>
              <w:t xml:space="preserve">to </w:t>
            </w:r>
            <w:r w:rsidRPr="002205A0">
              <w:rPr>
                <w:rFonts w:ascii="Arial" w:eastAsia="Arial" w:hAnsi="Arial" w:cs="Arial"/>
                <w:b/>
                <w:sz w:val="20"/>
                <w:szCs w:val="19"/>
              </w:rPr>
              <w:t>17 stranded sales representatives;</w:t>
            </w:r>
            <w:r w:rsidRPr="002205A0">
              <w:rPr>
                <w:rFonts w:ascii="Arial" w:eastAsia="Arial" w:hAnsi="Arial" w:cs="Arial"/>
                <w:sz w:val="20"/>
                <w:szCs w:val="19"/>
              </w:rPr>
              <w:t xml:space="preserve"> eight </w:t>
            </w:r>
            <w:r w:rsidRPr="002205A0">
              <w:rPr>
                <w:rFonts w:ascii="Arial" w:eastAsia="Arial" w:hAnsi="Arial" w:cs="Arial"/>
                <w:b/>
                <w:sz w:val="20"/>
                <w:szCs w:val="19"/>
              </w:rPr>
              <w:t>(8) bus drivers (HTIs);</w:t>
            </w:r>
            <w:r w:rsidRPr="002205A0">
              <w:rPr>
                <w:rFonts w:ascii="Arial" w:eastAsia="Arial" w:hAnsi="Arial" w:cs="Arial"/>
                <w:sz w:val="20"/>
                <w:szCs w:val="19"/>
              </w:rPr>
              <w:t xml:space="preserve"> and</w:t>
            </w:r>
            <w:r w:rsidRPr="002205A0">
              <w:rPr>
                <w:rFonts w:ascii="Arial" w:eastAsia="Arial" w:hAnsi="Arial" w:cs="Arial"/>
                <w:b/>
                <w:sz w:val="20"/>
                <w:szCs w:val="19"/>
              </w:rPr>
              <w:t xml:space="preserve"> 25,480 </w:t>
            </w:r>
            <w:r w:rsidRPr="002205A0">
              <w:rPr>
                <w:rFonts w:ascii="Arial" w:eastAsia="Arial" w:hAnsi="Arial" w:cs="Arial"/>
                <w:bCs/>
                <w:sz w:val="20"/>
                <w:szCs w:val="19"/>
              </w:rPr>
              <w:t>families, of</w:t>
            </w:r>
            <w:r w:rsidRPr="002205A0">
              <w:rPr>
                <w:rFonts w:ascii="Arial" w:eastAsia="Arial" w:hAnsi="Arial" w:cs="Arial"/>
                <w:sz w:val="20"/>
                <w:szCs w:val="19"/>
              </w:rPr>
              <w:t xml:space="preserve"> which 815 are LSIs.</w:t>
            </w:r>
          </w:p>
          <w:p w14:paraId="5DEFE082"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through its Crisis Intervention Unit (CIU) provided assistance to </w:t>
            </w:r>
            <w:r w:rsidRPr="002205A0">
              <w:rPr>
                <w:rFonts w:ascii="Arial" w:eastAsia="Arial" w:hAnsi="Arial" w:cs="Arial"/>
                <w:b/>
                <w:sz w:val="20"/>
                <w:szCs w:val="19"/>
              </w:rPr>
              <w:t>15,481 walk-in clients</w:t>
            </w:r>
            <w:r w:rsidRPr="002205A0">
              <w:rPr>
                <w:rFonts w:ascii="Arial" w:eastAsia="Arial" w:hAnsi="Arial" w:cs="Arial"/>
                <w:sz w:val="20"/>
                <w:szCs w:val="19"/>
              </w:rPr>
              <w:t xml:space="preserve"> amounting to </w:t>
            </w:r>
            <w:r w:rsidRPr="002205A0">
              <w:rPr>
                <w:rFonts w:ascii="Arial" w:eastAsia="Arial" w:hAnsi="Arial" w:cs="Arial"/>
                <w:b/>
                <w:sz w:val="20"/>
                <w:szCs w:val="19"/>
              </w:rPr>
              <w:t xml:space="preserve">₱68,514,908.08 </w:t>
            </w:r>
            <w:r w:rsidRPr="002205A0">
              <w:rPr>
                <w:rFonts w:ascii="Arial" w:eastAsia="Arial" w:hAnsi="Arial" w:cs="Arial"/>
                <w:sz w:val="20"/>
                <w:szCs w:val="19"/>
              </w:rPr>
              <w:t xml:space="preserve">for Bayanihan 1 while </w:t>
            </w:r>
            <w:r w:rsidRPr="002205A0">
              <w:rPr>
                <w:rFonts w:ascii="Arial" w:eastAsia="Arial" w:hAnsi="Arial" w:cs="Arial"/>
                <w:b/>
                <w:sz w:val="20"/>
                <w:szCs w:val="19"/>
              </w:rPr>
              <w:t xml:space="preserve">₱41,110,648.05 </w:t>
            </w:r>
            <w:r w:rsidRPr="002205A0">
              <w:rPr>
                <w:rFonts w:ascii="Arial" w:eastAsia="Arial" w:hAnsi="Arial" w:cs="Arial"/>
                <w:sz w:val="20"/>
                <w:szCs w:val="19"/>
              </w:rPr>
              <w:t>were provided to</w:t>
            </w:r>
            <w:r w:rsidRPr="002205A0">
              <w:rPr>
                <w:rFonts w:ascii="Arial" w:eastAsia="Arial" w:hAnsi="Arial" w:cs="Arial"/>
                <w:b/>
                <w:sz w:val="20"/>
                <w:szCs w:val="19"/>
              </w:rPr>
              <w:t xml:space="preserve"> 6,690 walk-in clients</w:t>
            </w:r>
            <w:r w:rsidRPr="002205A0">
              <w:rPr>
                <w:rFonts w:ascii="Arial" w:eastAsia="Arial" w:hAnsi="Arial" w:cs="Arial"/>
                <w:sz w:val="20"/>
                <w:szCs w:val="19"/>
              </w:rPr>
              <w:t xml:space="preserve"> for Bayanihan 2.</w:t>
            </w:r>
          </w:p>
          <w:p w14:paraId="5684C446"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ocial Pension Unit extended assistance to </w:t>
            </w:r>
            <w:r w:rsidRPr="002205A0">
              <w:rPr>
                <w:rFonts w:ascii="Arial" w:eastAsia="Arial" w:hAnsi="Arial" w:cs="Arial"/>
                <w:b/>
                <w:bCs/>
                <w:sz w:val="20"/>
                <w:szCs w:val="19"/>
              </w:rPr>
              <w:t>41,345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243,591,000.00; </w:t>
            </w:r>
            <w:r w:rsidRPr="002205A0">
              <w:rPr>
                <w:rFonts w:ascii="Arial" w:eastAsia="Arial" w:hAnsi="Arial" w:cs="Arial"/>
                <w:sz w:val="20"/>
                <w:szCs w:val="19"/>
              </w:rPr>
              <w:t>and</w:t>
            </w:r>
            <w:r w:rsidRPr="002205A0">
              <w:rPr>
                <w:rFonts w:ascii="Arial" w:eastAsia="Arial" w:hAnsi="Arial" w:cs="Arial"/>
                <w:b/>
                <w:bCs/>
                <w:sz w:val="20"/>
                <w:szCs w:val="19"/>
              </w:rPr>
              <w:t xml:space="preserve"> 29,264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173,937,000.00 </w:t>
            </w:r>
            <w:r w:rsidRPr="002205A0">
              <w:rPr>
                <w:rFonts w:ascii="Arial" w:eastAsia="Arial" w:hAnsi="Arial" w:cs="Arial"/>
                <w:sz w:val="20"/>
                <w:szCs w:val="19"/>
              </w:rPr>
              <w:t>for the year 2019 and 2020, respectively.</w:t>
            </w:r>
          </w:p>
          <w:p w14:paraId="1C393C07" w14:textId="76A85D44" w:rsidR="002A2C5B" w:rsidRPr="00A43D06"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ustainable Livelihood Program (SLP) of DSWD-FO VIII was able to extend assistance to </w:t>
            </w:r>
            <w:r w:rsidRPr="002205A0">
              <w:rPr>
                <w:rFonts w:ascii="Arial" w:eastAsia="Arial" w:hAnsi="Arial" w:cs="Arial"/>
                <w:b/>
                <w:sz w:val="20"/>
                <w:szCs w:val="19"/>
              </w:rPr>
              <w:t>170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2,261,210.07</w:t>
            </w:r>
            <w:r w:rsidRPr="002205A0">
              <w:rPr>
                <w:rFonts w:ascii="Arial" w:eastAsia="Arial" w:hAnsi="Arial" w:cs="Arial"/>
                <w:sz w:val="20"/>
                <w:szCs w:val="19"/>
              </w:rPr>
              <w:t>.</w:t>
            </w:r>
          </w:p>
          <w:p w14:paraId="45F60749" w14:textId="0CEA1694" w:rsidR="00A43D06" w:rsidRPr="00633EEB" w:rsidRDefault="00A43D06"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205A0"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205A0">
              <w:rPr>
                <w:rFonts w:ascii="Arial" w:eastAsia="Arial" w:hAnsi="Arial" w:cs="Arial"/>
                <w:b/>
                <w:sz w:val="20"/>
                <w:szCs w:val="19"/>
              </w:rPr>
              <w:t>Social Amelioration Program (SAP)</w:t>
            </w:r>
          </w:p>
          <w:p w14:paraId="2BB0C07C"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through the Emergency Subsidy Program was able to extend assistance to </w:t>
            </w:r>
            <w:r w:rsidRPr="002205A0">
              <w:rPr>
                <w:rFonts w:ascii="Arial" w:eastAsia="Arial" w:hAnsi="Arial" w:cs="Arial"/>
                <w:b/>
                <w:sz w:val="20"/>
                <w:szCs w:val="19"/>
              </w:rPr>
              <w:t>31,620 beneficiaries</w:t>
            </w:r>
            <w:r w:rsidRPr="002205A0">
              <w:rPr>
                <w:rFonts w:ascii="Arial" w:eastAsia="Arial" w:hAnsi="Arial" w:cs="Arial"/>
                <w:sz w:val="20"/>
                <w:szCs w:val="19"/>
              </w:rPr>
              <w:t xml:space="preserve"> amounting to </w:t>
            </w:r>
            <w:r w:rsidRPr="002205A0">
              <w:rPr>
                <w:rFonts w:ascii="Arial" w:eastAsia="Arial" w:hAnsi="Arial" w:cs="Arial"/>
                <w:b/>
                <w:bCs/>
                <w:sz w:val="20"/>
                <w:szCs w:val="19"/>
              </w:rPr>
              <w:t>₱163,810,000.00.</w:t>
            </w:r>
          </w:p>
          <w:p w14:paraId="36D51FC0" w14:textId="4065F95C" w:rsidR="00FE6EF7"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DRMD recorded </w:t>
            </w:r>
            <w:r w:rsidRPr="002205A0">
              <w:rPr>
                <w:rFonts w:ascii="Arial" w:eastAsia="Arial" w:hAnsi="Arial" w:cs="Arial"/>
                <w:b/>
                <w:sz w:val="20"/>
                <w:szCs w:val="19"/>
              </w:rPr>
              <w:t>550,250 non-4Ps beneficiaries</w:t>
            </w:r>
            <w:r w:rsidRPr="002205A0">
              <w:rPr>
                <w:rFonts w:ascii="Arial" w:eastAsia="Arial" w:hAnsi="Arial" w:cs="Arial"/>
                <w:sz w:val="20"/>
                <w:szCs w:val="19"/>
              </w:rPr>
              <w:t xml:space="preserve"> who received </w:t>
            </w:r>
            <w:r w:rsidRPr="002205A0">
              <w:rPr>
                <w:rFonts w:ascii="Arial" w:eastAsia="Arial" w:hAnsi="Arial" w:cs="Arial"/>
                <w:sz w:val="20"/>
                <w:szCs w:val="19"/>
              </w:rPr>
              <w:lastRenderedPageBreak/>
              <w:t xml:space="preserve">SAP amounting to </w:t>
            </w:r>
            <w:r w:rsidRPr="002205A0">
              <w:rPr>
                <w:rFonts w:ascii="Arial" w:eastAsia="Arial" w:hAnsi="Arial" w:cs="Arial"/>
                <w:b/>
                <w:sz w:val="20"/>
                <w:szCs w:val="19"/>
              </w:rPr>
              <w:t>₱</w:t>
            </w:r>
            <w:r w:rsidRPr="002205A0">
              <w:rPr>
                <w:rFonts w:ascii="Arial" w:eastAsia="Arial" w:hAnsi="Arial" w:cs="Arial"/>
                <w:b/>
                <w:sz w:val="20"/>
                <w:szCs w:val="24"/>
              </w:rPr>
              <w:t>2,750,804,750.00</w:t>
            </w:r>
            <w:r w:rsidRPr="002205A0">
              <w:rPr>
                <w:rFonts w:ascii="Arial" w:eastAsia="Arial" w:hAnsi="Arial" w:cs="Arial"/>
                <w:b/>
                <w:sz w:val="20"/>
                <w:szCs w:val="19"/>
              </w:rPr>
              <w:t xml:space="preserve">. </w:t>
            </w:r>
            <w:r w:rsidRPr="002205A0">
              <w:rPr>
                <w:rFonts w:ascii="Arial" w:eastAsia="Arial" w:hAnsi="Arial" w:cs="Arial"/>
                <w:sz w:val="20"/>
                <w:szCs w:val="19"/>
              </w:rPr>
              <w:t xml:space="preserve">There were also </w:t>
            </w:r>
            <w:r w:rsidRPr="002205A0">
              <w:rPr>
                <w:rFonts w:ascii="Arial" w:eastAsia="Arial" w:hAnsi="Arial" w:cs="Arial"/>
                <w:b/>
                <w:sz w:val="20"/>
                <w:szCs w:val="19"/>
              </w:rPr>
              <w:t>68,2</w:t>
            </w:r>
            <w:r w:rsidR="00D064D1" w:rsidRPr="002205A0">
              <w:rPr>
                <w:rFonts w:ascii="Arial" w:eastAsia="Arial" w:hAnsi="Arial" w:cs="Arial"/>
                <w:b/>
                <w:sz w:val="20"/>
                <w:szCs w:val="19"/>
              </w:rPr>
              <w:t>80</w:t>
            </w:r>
            <w:r w:rsidRPr="002205A0">
              <w:rPr>
                <w:rFonts w:ascii="Arial" w:eastAsia="Arial" w:hAnsi="Arial" w:cs="Arial"/>
                <w:b/>
                <w:sz w:val="20"/>
                <w:szCs w:val="19"/>
              </w:rPr>
              <w:t xml:space="preserve"> </w:t>
            </w:r>
            <w:r w:rsidRPr="002205A0">
              <w:rPr>
                <w:rFonts w:ascii="Arial" w:eastAsia="Arial" w:hAnsi="Arial" w:cs="Arial"/>
                <w:sz w:val="20"/>
                <w:szCs w:val="19"/>
              </w:rPr>
              <w:t xml:space="preserve">out of 83,011 waitlisted beneficiaries who were served amounting to </w:t>
            </w:r>
            <w:r w:rsidRPr="002205A0">
              <w:rPr>
                <w:rFonts w:ascii="Arial" w:eastAsia="Arial" w:hAnsi="Arial" w:cs="Arial"/>
                <w:b/>
                <w:sz w:val="20"/>
                <w:szCs w:val="19"/>
              </w:rPr>
              <w:t>₱</w:t>
            </w:r>
            <w:r w:rsidRPr="002205A0">
              <w:t xml:space="preserve"> </w:t>
            </w:r>
            <w:r w:rsidRPr="002205A0">
              <w:rPr>
                <w:rFonts w:ascii="Arial" w:eastAsia="Arial" w:hAnsi="Arial" w:cs="Arial"/>
                <w:b/>
                <w:sz w:val="20"/>
                <w:szCs w:val="19"/>
              </w:rPr>
              <w:t>436,300,000.</w:t>
            </w:r>
          </w:p>
          <w:p w14:paraId="292FE643"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4Ps was able to extend assistance to their </w:t>
            </w:r>
            <w:r w:rsidRPr="002205A0">
              <w:rPr>
                <w:rFonts w:ascii="Arial" w:eastAsia="Arial" w:hAnsi="Arial" w:cs="Arial"/>
                <w:b/>
                <w:sz w:val="20"/>
                <w:szCs w:val="19"/>
              </w:rPr>
              <w:t>258,936 cash card</w:t>
            </w:r>
            <w:r w:rsidRPr="002205A0">
              <w:rPr>
                <w:rFonts w:ascii="Arial" w:eastAsia="Arial" w:hAnsi="Arial" w:cs="Arial"/>
                <w:sz w:val="20"/>
                <w:szCs w:val="19"/>
              </w:rPr>
              <w:t xml:space="preserve"> </w:t>
            </w:r>
            <w:r w:rsidRPr="002205A0">
              <w:rPr>
                <w:rFonts w:ascii="Arial" w:eastAsia="Arial" w:hAnsi="Arial" w:cs="Arial"/>
                <w:b/>
                <w:sz w:val="20"/>
                <w:szCs w:val="19"/>
              </w:rPr>
              <w:t>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945,116,400.00</w:t>
            </w:r>
            <w:r w:rsidRPr="002205A0">
              <w:rPr>
                <w:rFonts w:ascii="Arial" w:eastAsia="Arial" w:hAnsi="Arial" w:cs="Arial"/>
                <w:sz w:val="20"/>
                <w:szCs w:val="19"/>
              </w:rPr>
              <w:t xml:space="preserve"> and </w:t>
            </w:r>
            <w:r w:rsidRPr="002205A0">
              <w:rPr>
                <w:rFonts w:ascii="Arial" w:eastAsia="Arial" w:hAnsi="Arial" w:cs="Arial"/>
                <w:b/>
                <w:sz w:val="20"/>
                <w:szCs w:val="19"/>
              </w:rPr>
              <w:t>21,153 non-cash card 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0AA50B8" w:rsidR="002A2C5B" w:rsidRDefault="0096767C"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6</w:t>
            </w:r>
            <w:r w:rsidR="001C5AB6">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6420D33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96767C">
              <w:rPr>
                <w:rFonts w:ascii="Arial" w:eastAsia="Arial" w:hAnsi="Arial" w:cs="Arial"/>
                <w:sz w:val="20"/>
                <w:szCs w:val="19"/>
              </w:rPr>
              <w:t>16</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3ABD8D23"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406BC117" w14:textId="30CA81F6" w:rsidR="00A43D06" w:rsidRPr="00633EEB" w:rsidRDefault="00A43D06"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bookmarkStart w:id="1" w:name="_GoBack"/>
            <w:bookmarkEnd w:id="1"/>
          </w:p>
          <w:p w14:paraId="3A82BAF5" w14:textId="7CEB81D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lastRenderedPageBreak/>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2C474B9D" w:rsidR="002A2C5B" w:rsidRPr="001E0478" w:rsidRDefault="00D53A0B"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w:t>
            </w:r>
            <w:r w:rsidR="00F25899">
              <w:rPr>
                <w:rFonts w:ascii="Arial" w:eastAsia="Arial" w:hAnsi="Arial" w:cs="Arial"/>
                <w:sz w:val="20"/>
                <w:szCs w:val="20"/>
              </w:rPr>
              <w:t xml:space="preserve"> July</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96767C"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63E9AD2" w14:textId="1F5A302A" w:rsidR="0096767C" w:rsidRDefault="0096767C" w:rsidP="00117D83">
      <w:pPr>
        <w:widowControl/>
        <w:spacing w:after="0" w:line="240" w:lineRule="auto"/>
        <w:contextualSpacing/>
        <w:rPr>
          <w:rFonts w:ascii="Arial" w:eastAsia="Arial" w:hAnsi="Arial" w:cs="Arial"/>
          <w:sz w:val="24"/>
          <w:szCs w:val="24"/>
          <w:highlight w:val="white"/>
        </w:rPr>
      </w:pPr>
    </w:p>
    <w:p w14:paraId="384327DC" w14:textId="5FC57C4E" w:rsidR="00117D83" w:rsidRPr="00A46A09" w:rsidRDefault="002A7D6A" w:rsidP="00117D83">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A46A09">
        <w:rPr>
          <w:rFonts w:ascii="Arial" w:eastAsia="Arial" w:hAnsi="Arial" w:cs="Arial"/>
          <w:b/>
          <w:sz w:val="24"/>
          <w:szCs w:val="24"/>
        </w:rPr>
        <w:tab/>
      </w:r>
      <w:r w:rsidR="002800F4">
        <w:rPr>
          <w:rFonts w:ascii="Arial" w:eastAsia="Arial" w:hAnsi="Arial" w:cs="Arial"/>
          <w:b/>
          <w:sz w:val="24"/>
          <w:szCs w:val="24"/>
        </w:rPr>
        <w:tab/>
      </w:r>
      <w:r w:rsidR="002800F4">
        <w:rPr>
          <w:rFonts w:ascii="Arial" w:eastAsia="Arial" w:hAnsi="Arial" w:cs="Arial"/>
          <w:b/>
          <w:sz w:val="24"/>
          <w:szCs w:val="24"/>
        </w:rPr>
        <w:tab/>
      </w:r>
      <w:r w:rsidR="00A46A09">
        <w:rPr>
          <w:rFonts w:ascii="Arial" w:eastAsia="Arial" w:hAnsi="Arial" w:cs="Arial"/>
          <w:b/>
          <w:sz w:val="24"/>
          <w:szCs w:val="24"/>
        </w:rPr>
        <w:tab/>
      </w:r>
    </w:p>
    <w:p w14:paraId="2BC34691" w14:textId="77777777" w:rsidR="0096767C" w:rsidRPr="006B05F7" w:rsidRDefault="0096767C" w:rsidP="0096767C">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525CFE7E" w14:textId="0304DCA2" w:rsidR="00161CC3" w:rsidRDefault="00117D83" w:rsidP="0096767C">
      <w:pPr>
        <w:widowControl/>
        <w:spacing w:after="0" w:line="240" w:lineRule="auto"/>
        <w:contextualSpacing/>
        <w:rPr>
          <w:rFonts w:ascii="Arial" w:eastAsia="Arial" w:hAnsi="Arial" w:cs="Arial"/>
          <w:b/>
          <w:sz w:val="24"/>
          <w:szCs w:val="24"/>
        </w:rPr>
      </w:pPr>
      <w:r w:rsidRPr="00117D83">
        <w:rPr>
          <w:rFonts w:ascii="Arial" w:eastAsia="Arial" w:hAnsi="Arial" w:cs="Arial"/>
          <w:b/>
          <w:sz w:val="24"/>
          <w:szCs w:val="24"/>
        </w:rPr>
        <w:t xml:space="preserve">MARIEL B. FERARRIZ </w:t>
      </w:r>
      <w:r w:rsidR="00631247">
        <w:rPr>
          <w:rFonts w:ascii="Arial" w:eastAsia="Arial" w:hAnsi="Arial" w:cs="Arial"/>
          <w:b/>
          <w:sz w:val="24"/>
          <w:szCs w:val="24"/>
        </w:rPr>
        <w:tab/>
      </w:r>
      <w:r w:rsidR="0096767C">
        <w:rPr>
          <w:rFonts w:ascii="Arial" w:eastAsia="Arial" w:hAnsi="Arial" w:cs="Arial"/>
          <w:b/>
          <w:sz w:val="24"/>
          <w:szCs w:val="24"/>
        </w:rPr>
        <w:tab/>
      </w:r>
      <w:r w:rsidR="0096767C">
        <w:rPr>
          <w:rFonts w:ascii="Arial" w:eastAsia="Arial" w:hAnsi="Arial" w:cs="Arial"/>
          <w:b/>
          <w:sz w:val="24"/>
          <w:szCs w:val="24"/>
        </w:rPr>
        <w:tab/>
      </w:r>
      <w:r w:rsidR="0096767C">
        <w:rPr>
          <w:rFonts w:ascii="Arial" w:eastAsia="Arial" w:hAnsi="Arial" w:cs="Arial"/>
          <w:b/>
          <w:sz w:val="24"/>
          <w:szCs w:val="24"/>
        </w:rPr>
        <w:tab/>
      </w:r>
      <w:r w:rsidR="0096767C">
        <w:rPr>
          <w:rFonts w:ascii="Arial" w:eastAsia="Arial" w:hAnsi="Arial" w:cs="Arial"/>
          <w:b/>
          <w:sz w:val="24"/>
          <w:szCs w:val="24"/>
        </w:rPr>
        <w:tab/>
      </w:r>
    </w:p>
    <w:p w14:paraId="00FA172D" w14:textId="0D223C99" w:rsidR="0096767C" w:rsidRPr="0096767C" w:rsidRDefault="0096767C" w:rsidP="0096767C">
      <w:pPr>
        <w:widowControl/>
        <w:spacing w:after="0" w:line="240" w:lineRule="auto"/>
        <w:contextualSpacing/>
        <w:rPr>
          <w:rFonts w:ascii="Arial" w:eastAsia="Arial" w:hAnsi="Arial" w:cs="Arial"/>
          <w:sz w:val="24"/>
          <w:szCs w:val="24"/>
        </w:rPr>
      </w:pPr>
      <w:r>
        <w:rPr>
          <w:rFonts w:ascii="Arial" w:eastAsia="Arial" w:hAnsi="Arial" w:cs="Arial"/>
          <w:b/>
          <w:sz w:val="24"/>
          <w:szCs w:val="24"/>
        </w:rPr>
        <w:t>MARIE JOYCE G. RAFANAN</w:t>
      </w:r>
    </w:p>
    <w:p w14:paraId="016F38EA" w14:textId="0C7FEA40" w:rsidR="0096767C" w:rsidRDefault="0096767C" w:rsidP="007974A3">
      <w:pPr>
        <w:widowControl/>
        <w:spacing w:after="0" w:line="240" w:lineRule="auto"/>
        <w:contextualSpacing/>
        <w:rPr>
          <w:rFonts w:ascii="Arial" w:eastAsia="Arial" w:hAnsi="Arial" w:cs="Arial"/>
          <w:b/>
          <w:sz w:val="24"/>
          <w:szCs w:val="24"/>
        </w:rPr>
      </w:pPr>
    </w:p>
    <w:p w14:paraId="2C6F1FB5" w14:textId="4E7BE0E3" w:rsidR="00161CC3" w:rsidRDefault="0096767C" w:rsidP="007974A3">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42E050E9" w14:textId="1B353C4C" w:rsidR="0096767C" w:rsidRPr="008275ED" w:rsidRDefault="0096767C"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sectPr w:rsidR="0096767C" w:rsidRPr="008275ED"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28104" w14:textId="77777777" w:rsidR="00BD28F8" w:rsidRDefault="00BD28F8">
      <w:pPr>
        <w:spacing w:line="240" w:lineRule="auto"/>
      </w:pPr>
      <w:r>
        <w:separator/>
      </w:r>
    </w:p>
  </w:endnote>
  <w:endnote w:type="continuationSeparator" w:id="0">
    <w:p w14:paraId="0D9FA9C9" w14:textId="77777777" w:rsidR="00BD28F8" w:rsidRDefault="00BD2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BC523C" w:rsidRDefault="00BC523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BC523C" w:rsidRDefault="00BC523C">
    <w:pPr>
      <w:pBdr>
        <w:bottom w:val="single" w:sz="6" w:space="1" w:color="000000"/>
      </w:pBdr>
      <w:tabs>
        <w:tab w:val="left" w:pos="2371"/>
        <w:tab w:val="center" w:pos="5233"/>
      </w:tabs>
      <w:spacing w:after="0" w:line="240" w:lineRule="auto"/>
      <w:jc w:val="right"/>
      <w:rPr>
        <w:sz w:val="16"/>
        <w:szCs w:val="16"/>
      </w:rPr>
    </w:pPr>
  </w:p>
  <w:p w14:paraId="30A432AD" w14:textId="49D501ED" w:rsidR="00BC523C" w:rsidRDefault="00BC523C">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33EEB">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33EEB">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w:t>
    </w:r>
    <w:r w:rsidR="00741942">
      <w:rPr>
        <w:rFonts w:ascii="Arial" w:eastAsia="Arial" w:hAnsi="Arial" w:cs="Arial"/>
        <w:sz w:val="14"/>
        <w:szCs w:val="14"/>
      </w:rPr>
      <w:t>DROMIC Report #741</w:t>
    </w:r>
    <w:r w:rsidRPr="00172D05">
      <w:rPr>
        <w:rFonts w:ascii="Arial" w:eastAsia="Arial" w:hAnsi="Arial" w:cs="Arial"/>
        <w:sz w:val="14"/>
        <w:szCs w:val="14"/>
      </w:rPr>
      <w:t xml:space="preserve"> on the Corona</w:t>
    </w:r>
    <w:r w:rsidR="00741942">
      <w:rPr>
        <w:rFonts w:ascii="Arial" w:eastAsia="Arial" w:hAnsi="Arial" w:cs="Arial"/>
        <w:sz w:val="14"/>
        <w:szCs w:val="14"/>
      </w:rPr>
      <w:t>virus Disease (COVID19) as of 16</w:t>
    </w:r>
    <w:r w:rsidRPr="00172D05">
      <w:rPr>
        <w:rFonts w:ascii="Arial" w:eastAsia="Arial" w:hAnsi="Arial" w:cs="Arial"/>
        <w:sz w:val="14"/>
        <w:szCs w:val="14"/>
      </w:rPr>
      <w:t xml:space="preserve"> July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BC523C" w:rsidRDefault="00BC523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96A04" w14:textId="77777777" w:rsidR="00BD28F8" w:rsidRDefault="00BD28F8">
      <w:pPr>
        <w:spacing w:after="0" w:line="240" w:lineRule="auto"/>
      </w:pPr>
      <w:r>
        <w:separator/>
      </w:r>
    </w:p>
  </w:footnote>
  <w:footnote w:type="continuationSeparator" w:id="0">
    <w:p w14:paraId="5D5DD0CE" w14:textId="77777777" w:rsidR="00BD28F8" w:rsidRDefault="00BD2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BC523C" w:rsidRDefault="00BC523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BC523C" w:rsidRDefault="00BC523C">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BC523C" w:rsidRDefault="00BC523C" w:rsidP="008F698C">
    <w:pPr>
      <w:pBdr>
        <w:bottom w:val="single" w:sz="6" w:space="1" w:color="000000"/>
      </w:pBdr>
      <w:tabs>
        <w:tab w:val="center" w:pos="4680"/>
        <w:tab w:val="right" w:pos="9360"/>
      </w:tabs>
      <w:spacing w:after="0" w:line="240" w:lineRule="auto"/>
      <w:rPr>
        <w:sz w:val="10"/>
      </w:rPr>
    </w:pPr>
  </w:p>
  <w:p w14:paraId="6BA9FC90" w14:textId="77777777" w:rsidR="00BC523C" w:rsidRDefault="00BC523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BC523C" w:rsidRDefault="00BC523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0F7FDC"/>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016"/>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1D9"/>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B32"/>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004"/>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2002077349">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977566416">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16%20July%202021,%201600H.xlsx" TargetMode="External"/><Relationship Id="rId18" Type="http://schemas.openxmlformats.org/officeDocument/2006/relationships/hyperlink" Target="file:///C:\Users\mjgrafanan\Downloads\SSF%20as%20of%2016%20July%202021,%201600H.xlsx" TargetMode="External"/><Relationship Id="rId26" Type="http://schemas.openxmlformats.org/officeDocument/2006/relationships/hyperlink" Target="file:///C:\Users\mjgrafanan\Downloads\SSF%20as%20of%2016%20July%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16%20July%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16%20July%202021,%201600H.xlsx" TargetMode="External"/><Relationship Id="rId17" Type="http://schemas.openxmlformats.org/officeDocument/2006/relationships/hyperlink" Target="file:///C:\Users\mjgrafanan\Downloads\SSF%20as%20of%2016%20July%202021,%201600H.xlsx" TargetMode="External"/><Relationship Id="rId25" Type="http://schemas.openxmlformats.org/officeDocument/2006/relationships/hyperlink" Target="file:///C:\Users\mjgrafanan\Downloads\SSF%20as%20of%2016%20July%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16%20July%202021,%201600H.xlsx" TargetMode="External"/><Relationship Id="rId20" Type="http://schemas.openxmlformats.org/officeDocument/2006/relationships/hyperlink" Target="file:///C:\Users\mjgrafanan\Downloads\SSF%20as%20of%2016%20July%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16%20July%202021,%201600H.xlsx" TargetMode="External"/><Relationship Id="rId24" Type="http://schemas.openxmlformats.org/officeDocument/2006/relationships/hyperlink" Target="file:///C:\Users\mjgrafanan\Downloads\SSF%20as%20of%2016%20July%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16%20July%202021,%201600H.xlsx" TargetMode="External"/><Relationship Id="rId23" Type="http://schemas.openxmlformats.org/officeDocument/2006/relationships/hyperlink" Target="file:///C:\Users\mjgrafanan\Downloads\SSF%20as%20of%2016%20July%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16%20July%202021,%201600H.xlsx" TargetMode="External"/><Relationship Id="rId19" Type="http://schemas.openxmlformats.org/officeDocument/2006/relationships/hyperlink" Target="file:///C:\Users\mjgrafanan\Downloads\SSF%20as%20of%2016%20July%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16%20July%202021,%201600H.xlsx" TargetMode="External"/><Relationship Id="rId22" Type="http://schemas.openxmlformats.org/officeDocument/2006/relationships/hyperlink" Target="file:///C:\Users\mjgrafanan\Downloads\SSF%20as%20of%2016%20July%202021,%201600H.xlsx" TargetMode="External"/><Relationship Id="rId27" Type="http://schemas.openxmlformats.org/officeDocument/2006/relationships/hyperlink" Target="file:///C:\Users\mjgrafanan\Downloads\SSF%20as%20of%2016%20July%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8FABE8-A43B-43EC-BC8B-9AA02A53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316</Words>
  <Characters>8160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1-07-16T08:20:00Z</dcterms:created>
  <dcterms:modified xsi:type="dcterms:W3CDTF">2021-07-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